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49C9A" w14:textId="35532599" w:rsidR="00EC6943" w:rsidRDefault="007C4956" w:rsidP="008B40F8">
      <w:pPr>
        <w:pStyle w:val="Ttulo3"/>
        <w:spacing w:after="384"/>
      </w:pPr>
      <w:bookmarkStart w:id="0" w:name="_GoBack"/>
      <w:bookmarkEnd w:id="0"/>
      <w:r>
        <w:rPr>
          <w:noProof/>
          <w:color w:val="000000"/>
        </w:rPr>
        <w:drawing>
          <wp:anchor distT="0" distB="0" distL="114300" distR="114300" simplePos="0" relativeHeight="251658240" behindDoc="0" locked="0" layoutInCell="1" allowOverlap="1" wp14:anchorId="00002B56" wp14:editId="5AFED627">
            <wp:simplePos x="0" y="0"/>
            <wp:positionH relativeFrom="column">
              <wp:posOffset>2461212</wp:posOffset>
            </wp:positionH>
            <wp:positionV relativeFrom="paragraph">
              <wp:posOffset>-579120</wp:posOffset>
            </wp:positionV>
            <wp:extent cx="765810" cy="1046480"/>
            <wp:effectExtent l="0" t="0" r="0" b="0"/>
            <wp:wrapTopAndBottom/>
            <wp:docPr id="3" name="image1.png" descr="Imagem1.png"/>
            <wp:cNvGraphicFramePr/>
            <a:graphic xmlns:a="http://schemas.openxmlformats.org/drawingml/2006/main">
              <a:graphicData uri="http://schemas.openxmlformats.org/drawingml/2006/picture">
                <pic:pic xmlns:pic="http://schemas.openxmlformats.org/drawingml/2006/picture">
                  <pic:nvPicPr>
                    <pic:cNvPr id="0" name="image1.png" descr="Imagem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765810" cy="1046480"/>
                    </a:xfrm>
                    <a:prstGeom prst="rect">
                      <a:avLst/>
                    </a:prstGeom>
                    <a:ln/>
                  </pic:spPr>
                </pic:pic>
              </a:graphicData>
            </a:graphic>
            <wp14:sizeRelH relativeFrom="page">
              <wp14:pctWidth>0</wp14:pctWidth>
            </wp14:sizeRelH>
            <wp14:sizeRelV relativeFrom="page">
              <wp14:pctHeight>0</wp14:pctHeight>
            </wp14:sizeRelV>
          </wp:anchor>
        </w:drawing>
      </w:r>
      <w:r w:rsidR="009C4104">
        <w:rPr>
          <w:noProof/>
        </w:rPr>
        <mc:AlternateContent>
          <mc:Choice Requires="wps">
            <w:drawing>
              <wp:anchor distT="0" distB="0" distL="114300" distR="114300" simplePos="0" relativeHeight="251661312" behindDoc="0" locked="0" layoutInCell="1" allowOverlap="1" wp14:anchorId="06666330" wp14:editId="422C3752">
                <wp:simplePos x="0" y="0"/>
                <wp:positionH relativeFrom="column">
                  <wp:posOffset>5034915</wp:posOffset>
                </wp:positionH>
                <wp:positionV relativeFrom="paragraph">
                  <wp:posOffset>-963930</wp:posOffset>
                </wp:positionV>
                <wp:extent cx="723900" cy="476250"/>
                <wp:effectExtent l="9525" t="9525" r="9525"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762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58B74E4" w14:textId="77777777" w:rsidR="00975B08" w:rsidRDefault="00975B08">
                            <w:pPr>
                              <w:spacing w:after="3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666330" id="_x0000_t202" coordsize="21600,21600" o:spt="202" path="m,l,21600r21600,l21600,xe">
                <v:stroke joinstyle="miter"/>
                <v:path gradientshapeok="t" o:connecttype="rect"/>
              </v:shapetype>
              <v:shape id="Text Box 5" o:spid="_x0000_s1026" type="#_x0000_t202" style="position:absolute;left:0;text-align:left;margin-left:396.45pt;margin-top:-75.9pt;width:57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NAVPgIAAL0EAAAOAAAAZHJzL2Uyb0RvYy54bWy0VNuO2yAQfa/Uf0C8N3bSZHdjxVlts92q&#10;0vYi7fYDCMYxKjAUSOz063eAJLXat6r1A2Jm4HBmzoxXt4NW5CCcl2BqOp2UlAjDoZFmV9Nvzw9v&#10;bijxgZmGKTCipkfh6e369atVbysxgw5UIxxBEOOr3ta0C8FWReF5JzTzE7DCYLAFp1lA0+2KxrEe&#10;0bUqZmV5VfTgGuuAC+/Re5+DdJ3w21bw8KVtvQhE1RS5hbS6tG7jWqxXrNo5ZjvJTzTYX7DQTBp8&#10;9AJ1zwIjeyf/gNKSO/DQhgkHXUDbSi5SDpjNtPwtm6eOWZFyweJ4eymT/3ew/PPhqyOyQe0oMUyj&#10;RM9iCOQdDGQRq9NbX+GhJ4vHwoDueDJm6u0j8O+eGNh0zOzEnXPQd4I1yG4abxajqxnHR5Bt/wka&#10;fIbtAySgoXU6AmIxCKKjSseLMpEKR+f17O2yxAjH0Pz6arZIyhWsOl+2zocPAjSJm5o6FD6Bs8Oj&#10;D5EMq85HEnlQsnmQSiUjNpvYKEcODNtku8sJqr1Gptk3LeOXuwX92FPZf6aR+jVCpJf8GF0Z0td0&#10;uZgtctnGscu1//KylgFnS0ld05sR/6jRe9Okzg9MqrzHAilzEi3qlBULw3Y4NcEWmiPK5yDPEM48&#10;bjpwPynpcX5q6n/smROUqI8GW2A5nc/jwCVjvrieoeHGke04wgxHqJoGSvJ2E/KQ7q2Tuw5fypoY&#10;uMO2aWWSNPZXZnXijTOS6n+a5ziEYzud+vXXWb8AAAD//wMAUEsDBBQABgAIAAAAIQCcqJUN4QAA&#10;AAwBAAAPAAAAZHJzL2Rvd25yZXYueG1sTI9NT4NAEIbvJv6HzZh4Me1CEykgS1ObND0YD1ZMr1t2&#10;BCI7S9htwX/veNLjvPPk/Sg2s+3FFUffOVIQLyMQSLUzHTUKqvf9IgXhgyaje0eo4Bs9bMrbm0Ln&#10;xk30htdjaASbkM+1gjaEIZfS1y1a7ZduQOLfpxutDnyOjTSjntjc9nIVRYm0uiNOaPWAuxbrr+PF&#10;Knh50JRWKZ0+dq/bUzPtD+G5Oih1fzdvn0AEnMMfDL/1uTqU3OnsLmS86BWss1XGqIJF/BjzCEay&#10;KGHpzNI6SUGWhfw/ovwBAAD//wMAUEsBAi0AFAAGAAgAAAAhALaDOJL+AAAA4QEAABMAAAAAAAAA&#10;AAAAAAAAAAAAAFtDb250ZW50X1R5cGVzXS54bWxQSwECLQAUAAYACAAAACEAOP0h/9YAAACUAQAA&#10;CwAAAAAAAAAAAAAAAAAvAQAAX3JlbHMvLnJlbHNQSwECLQAUAAYACAAAACEAU+jQFT4CAAC9BAAA&#10;DgAAAAAAAAAAAAAAAAAuAgAAZHJzL2Uyb0RvYy54bWxQSwECLQAUAAYACAAAACEAnKiVDeEAAAAM&#10;AQAADwAAAAAAAAAAAAAAAACYBAAAZHJzL2Rvd25yZXYueG1sUEsFBgAAAAAEAAQA8wAAAKYFAAAA&#10;AA==&#10;" fillcolor="white [3212]" strokecolor="white [3212]">
                <v:textbox>
                  <w:txbxContent>
                    <w:p w14:paraId="358B74E4" w14:textId="77777777" w:rsidR="00975B08" w:rsidRDefault="00975B08">
                      <w:pPr>
                        <w:spacing w:after="384"/>
                      </w:pPr>
                    </w:p>
                  </w:txbxContent>
                </v:textbox>
              </v:shape>
            </w:pict>
          </mc:Fallback>
        </mc:AlternateContent>
      </w:r>
    </w:p>
    <w:p w14:paraId="72A9F2FB" w14:textId="1E8A24C2" w:rsidR="00FF13F2" w:rsidRPr="009D60B5" w:rsidRDefault="009C4104" w:rsidP="001F415B">
      <w:pPr>
        <w:pBdr>
          <w:top w:val="nil"/>
          <w:left w:val="nil"/>
          <w:bottom w:val="nil"/>
          <w:right w:val="nil"/>
          <w:between w:val="nil"/>
        </w:pBdr>
        <w:spacing w:afterLines="0" w:after="0" w:line="240" w:lineRule="auto"/>
        <w:ind w:firstLine="0"/>
        <w:jc w:val="center"/>
        <w:rPr>
          <w:color w:val="000000"/>
        </w:rPr>
      </w:pPr>
      <w:r>
        <w:rPr>
          <w:noProof/>
        </w:rPr>
        <mc:AlternateContent>
          <mc:Choice Requires="wps">
            <w:drawing>
              <wp:anchor distT="0" distB="0" distL="114300" distR="114300" simplePos="0" relativeHeight="251659264" behindDoc="0" locked="0" layoutInCell="1" allowOverlap="1" wp14:anchorId="7BC380D0" wp14:editId="7DBEDF51">
                <wp:simplePos x="0" y="0"/>
                <wp:positionH relativeFrom="column">
                  <wp:posOffset>5034915</wp:posOffset>
                </wp:positionH>
                <wp:positionV relativeFrom="paragraph">
                  <wp:posOffset>-925830</wp:posOffset>
                </wp:positionV>
                <wp:extent cx="533400" cy="457200"/>
                <wp:effectExtent l="0" t="0" r="0" b="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D16658" id="Retângulo 2" o:spid="_x0000_s1026" style="position:absolute;margin-left:396.45pt;margin-top:-72.9pt;width:4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JLnwIAAJ0FAAAOAAAAZHJzL2Uyb0RvYy54bWysVEtu2zAQ3RfoHQjuG8mO048QOTASpChg&#10;JEaSImuaIi2hFIclacvucXqVXKxDUlLcNOiiqBaEyHnz5j/nF/tWkZ2wrgFd0slJTonQHKpGb0r6&#10;9eH63UdKnGe6Ygq0KOlBOHoxf/vmvDOFmEINqhKWIIl2RWdKWntviixzvBYtcydghEahBNsyj1e7&#10;ySrLOmRvVTbN8/dZB7YyFrhwDl+vkpDOI7+UgvtbKZ3wRJUUffPxtPFchzObn7NiY5mpG967wf7B&#10;i5Y1Go2OVFfMM7K1zR9UbcMtOJD+hEObgZQNFzEGjGaSv4jmvmZGxFgwOc6MaXL/j5bf7FaWNFVJ&#10;p5Ro1mKJ7oR/+qk3WwVkGvLTGVcg7N6sbIjQmSXwbw4F2W+ScHE9Zi9tG7AYH9nHZB/GZIu9Jxwf&#10;z05PZzmWhKNodvYBixmMZawYlI11/rOAloSfklqsZUwx2y2dT9ABEv0C1VTXjVLxEvpHXCpLdgwr&#10;v95MenJ3jFI6YDUErUQYXmJYKZIYkz8oEXBK3wmJqULfp9GR2KTPRhjnQvtJEtWsEsn2WY7fYH1w&#10;KwYaCQOzRPsjd08wIBPJwJ287PFBVcQeH5XzvzmWlEeNaBm0H5XbRoN9jUBhVL3lhB+SlFITsrSG&#10;6oCNZCFNmDP8usGyLZnzK2ZxpLDSuCb8LR5SQVdS6P8oqcH+eO094LHTUUpJhyNaUvd9y6ygRH3R&#10;OAOfJrNZmOl4iS1EiT2WrI8letteAvbCBBeS4fEXla1Xw6+00D7iNlkEqyhimqPtknJvh8ulT6sD&#10;9xEXi0WE4Rwb5pf63vBAHrIa2vJh/8is6XvXY9PfwDDOrHjRwgkbNDUsth5kE/v7Oa99vnEHxMbp&#10;91VYMsf3iHreqvNfAAAA//8DAFBLAwQUAAYACAAAACEAwoTKbOIAAAAMAQAADwAAAGRycy9kb3du&#10;cmV2LnhtbEyPPU/DMBCGdyT+g3VILKh1WkOTpnEqQEJiYaBUiNGN3cRqfI5iN0n59RwTjPfeo/ej&#10;2E6uZYPpg/UoYTFPgBmsvLZYS9h/vMwyYCEq1Kr1aCRcTIBteX1VqFz7Ed/NsIs1IxMMuZLQxNjl&#10;nIeqMU6Fue8M0u/oe6cinX3Nda9GMnctXybJijtlkRIa1ZnnxlSn3dlJeLsI8TrcidO4t6K23/zr&#10;6bPxUt7eTI8bYNFM8Q+G3/pUHUrqdPBn1IG1EtL1ck2ohNni/oFGEJKlK5IOJKUiA14W/P+I8gcA&#10;AP//AwBQSwECLQAUAAYACAAAACEAtoM4kv4AAADhAQAAEwAAAAAAAAAAAAAAAAAAAAAAW0NvbnRl&#10;bnRfVHlwZXNdLnhtbFBLAQItABQABgAIAAAAIQA4/SH/1gAAAJQBAAALAAAAAAAAAAAAAAAAAC8B&#10;AABfcmVscy8ucmVsc1BLAQItABQABgAIAAAAIQCoNjJLnwIAAJ0FAAAOAAAAAAAAAAAAAAAAAC4C&#10;AABkcnMvZTJvRG9jLnhtbFBLAQItABQABgAIAAAAIQDChMps4gAAAAwBAAAPAAAAAAAAAAAAAAAA&#10;APkEAABkcnMvZG93bnJldi54bWxQSwUGAAAAAAQABADzAAAACAYAAAAA&#10;" fillcolor="white [3212]" stroked="f" strokeweight="1pt"/>
            </w:pict>
          </mc:Fallback>
        </mc:AlternateContent>
      </w:r>
      <w:r w:rsidR="00FF13F2" w:rsidRPr="00AD3E4E">
        <w:t>PONTIFÍCIA UNIVERSIDADE CATÓLICA DE GOIÁS</w:t>
      </w:r>
    </w:p>
    <w:p w14:paraId="7CDB727A" w14:textId="77777777" w:rsidR="00FF13F2" w:rsidRPr="00AD3E4E" w:rsidRDefault="00FF13F2" w:rsidP="001F415B">
      <w:pPr>
        <w:pStyle w:val="SemEspaamento"/>
        <w:spacing w:afterLines="0" w:after="0"/>
        <w:ind w:firstLine="0"/>
        <w:jc w:val="center"/>
      </w:pPr>
      <w:r w:rsidRPr="00AD3E4E">
        <w:t>Escola de Ciências Sociais e da Saúde</w:t>
      </w:r>
    </w:p>
    <w:p w14:paraId="09C3B6B9" w14:textId="77777777" w:rsidR="00FF13F2" w:rsidRPr="00AD3E4E" w:rsidRDefault="00FF13F2" w:rsidP="001F415B">
      <w:pPr>
        <w:pStyle w:val="SemEspaamento"/>
        <w:spacing w:afterLines="0" w:after="0"/>
        <w:ind w:firstLine="0"/>
        <w:jc w:val="center"/>
      </w:pPr>
      <w:r w:rsidRPr="00AD3E4E">
        <w:t>Bacharelado em Fisioterapia</w:t>
      </w:r>
    </w:p>
    <w:p w14:paraId="3445892F" w14:textId="77777777" w:rsidR="00FF13F2" w:rsidRPr="00AD3E4E" w:rsidRDefault="00FF13F2" w:rsidP="00FF13F2">
      <w:pPr>
        <w:spacing w:after="384"/>
        <w:jc w:val="center"/>
      </w:pPr>
    </w:p>
    <w:p w14:paraId="7DE25D76" w14:textId="77777777" w:rsidR="00FF13F2" w:rsidRPr="00AD3E4E" w:rsidRDefault="00FF13F2" w:rsidP="00FF13F2">
      <w:pPr>
        <w:spacing w:after="384"/>
        <w:jc w:val="center"/>
      </w:pPr>
    </w:p>
    <w:p w14:paraId="6E8E4886" w14:textId="77777777" w:rsidR="00A605E9" w:rsidRPr="009D60B5" w:rsidRDefault="00A605E9" w:rsidP="000B76FE">
      <w:pPr>
        <w:spacing w:after="384"/>
        <w:ind w:firstLine="0"/>
        <w:jc w:val="center"/>
        <w:rPr>
          <w:b/>
          <w:bCs/>
        </w:rPr>
      </w:pPr>
      <w:r>
        <w:rPr>
          <w:b/>
          <w:bCs/>
        </w:rPr>
        <w:t>ÉRICA SANTANA DA COSTA SIQUEIRA</w:t>
      </w:r>
    </w:p>
    <w:p w14:paraId="63812C19" w14:textId="77777777" w:rsidR="00A605E9" w:rsidRDefault="00A605E9" w:rsidP="00A605E9">
      <w:pPr>
        <w:spacing w:after="384"/>
        <w:jc w:val="center"/>
        <w:rPr>
          <w:sz w:val="28"/>
          <w:szCs w:val="28"/>
        </w:rPr>
      </w:pPr>
    </w:p>
    <w:p w14:paraId="6D8598D1" w14:textId="77777777" w:rsidR="00A605E9" w:rsidRDefault="00A605E9" w:rsidP="00A605E9">
      <w:pPr>
        <w:spacing w:after="384"/>
        <w:jc w:val="center"/>
        <w:rPr>
          <w:sz w:val="28"/>
          <w:szCs w:val="28"/>
        </w:rPr>
      </w:pPr>
    </w:p>
    <w:p w14:paraId="39446CAF" w14:textId="77777777" w:rsidR="00A605E9" w:rsidRDefault="00A605E9" w:rsidP="00A605E9">
      <w:pPr>
        <w:spacing w:after="384"/>
        <w:jc w:val="center"/>
        <w:rPr>
          <w:sz w:val="28"/>
          <w:szCs w:val="28"/>
        </w:rPr>
      </w:pPr>
    </w:p>
    <w:p w14:paraId="110A38A3" w14:textId="18B9FC8D" w:rsidR="00A605E9" w:rsidRPr="007D15AC" w:rsidRDefault="00A605E9" w:rsidP="000B76FE">
      <w:pPr>
        <w:spacing w:after="384"/>
        <w:ind w:firstLine="0"/>
        <w:jc w:val="center"/>
        <w:rPr>
          <w:rFonts w:ascii="Arial" w:hAnsi="Arial" w:cs="Arial"/>
          <w:b/>
          <w:bCs/>
        </w:rPr>
      </w:pPr>
      <w:r w:rsidRPr="007D15AC">
        <w:rPr>
          <w:rFonts w:ascii="Arial" w:hAnsi="Arial" w:cs="Arial"/>
          <w:b/>
          <w:bCs/>
        </w:rPr>
        <w:t>RECONHECIMENTO DA FISIOTERAPIA PELOS PACIENTES ONCOLÓGICOS EM CUIDADOS PALIATIVOS DO HOSPITAL ARAÚJO JORGE EM GOIÂNIA</w:t>
      </w:r>
    </w:p>
    <w:p w14:paraId="502B8E7E" w14:textId="77777777" w:rsidR="00A605E9" w:rsidRDefault="00A605E9" w:rsidP="00A605E9">
      <w:pPr>
        <w:spacing w:after="384"/>
        <w:jc w:val="center"/>
        <w:rPr>
          <w:b/>
          <w:bCs/>
          <w:sz w:val="28"/>
          <w:szCs w:val="28"/>
        </w:rPr>
      </w:pPr>
    </w:p>
    <w:p w14:paraId="32066A57" w14:textId="321A60D9" w:rsidR="00A605E9" w:rsidRDefault="00A605E9" w:rsidP="00A605E9">
      <w:pPr>
        <w:pStyle w:val="SemEspaamento"/>
        <w:spacing w:afterLines="0"/>
        <w:jc w:val="center"/>
        <w:rPr>
          <w:b/>
        </w:rPr>
      </w:pPr>
    </w:p>
    <w:p w14:paraId="39024471" w14:textId="1F126D08" w:rsidR="00A605E9" w:rsidRDefault="00A605E9" w:rsidP="00A605E9">
      <w:pPr>
        <w:pStyle w:val="SemEspaamento"/>
        <w:spacing w:afterLines="0"/>
        <w:jc w:val="center"/>
        <w:rPr>
          <w:b/>
        </w:rPr>
      </w:pPr>
    </w:p>
    <w:p w14:paraId="20ED8F45" w14:textId="549E08DB" w:rsidR="00A605E9" w:rsidRDefault="00A605E9" w:rsidP="00A605E9">
      <w:pPr>
        <w:pStyle w:val="SemEspaamento"/>
        <w:spacing w:afterLines="0"/>
        <w:jc w:val="center"/>
        <w:rPr>
          <w:b/>
        </w:rPr>
      </w:pPr>
    </w:p>
    <w:p w14:paraId="0A5E9781" w14:textId="6205729C" w:rsidR="00A605E9" w:rsidRDefault="00A605E9" w:rsidP="008D3DE2">
      <w:pPr>
        <w:pStyle w:val="SemEspaamento"/>
        <w:spacing w:afterLines="0"/>
        <w:ind w:firstLine="0"/>
        <w:rPr>
          <w:b/>
        </w:rPr>
      </w:pPr>
    </w:p>
    <w:p w14:paraId="060AA783" w14:textId="77777777" w:rsidR="000B76FE" w:rsidRDefault="000B76FE" w:rsidP="00A605E9">
      <w:pPr>
        <w:pStyle w:val="SemEspaamento"/>
        <w:spacing w:afterLines="0"/>
        <w:jc w:val="center"/>
        <w:rPr>
          <w:b/>
        </w:rPr>
      </w:pPr>
    </w:p>
    <w:p w14:paraId="3B2A5B08" w14:textId="77777777" w:rsidR="00A605E9" w:rsidRPr="00AD3E4E" w:rsidRDefault="00A605E9" w:rsidP="00A605E9">
      <w:pPr>
        <w:pStyle w:val="SemEspaamento"/>
        <w:spacing w:afterLines="0"/>
        <w:ind w:firstLine="0"/>
        <w:jc w:val="center"/>
        <w:rPr>
          <w:b/>
        </w:rPr>
      </w:pPr>
      <w:r w:rsidRPr="00AD3E4E">
        <w:rPr>
          <w:b/>
        </w:rPr>
        <w:t>Goiânia</w:t>
      </w:r>
    </w:p>
    <w:p w14:paraId="62F30A0F" w14:textId="2E2D6898" w:rsidR="00A605E9" w:rsidRDefault="00A605E9" w:rsidP="00A605E9">
      <w:pPr>
        <w:pStyle w:val="SemEspaamento"/>
        <w:spacing w:afterLines="0"/>
        <w:ind w:left="3539"/>
        <w:jc w:val="left"/>
        <w:rPr>
          <w:b/>
        </w:rPr>
      </w:pPr>
      <w:r w:rsidRPr="00AD3E4E">
        <w:rPr>
          <w:b/>
        </w:rPr>
        <w:t>20</w:t>
      </w:r>
      <w:r>
        <w:rPr>
          <w:b/>
        </w:rPr>
        <w:t>21</w:t>
      </w:r>
      <w:r w:rsidRPr="00AD3E4E">
        <w:rPr>
          <w:b/>
        </w:rPr>
        <w:t>.</w:t>
      </w:r>
    </w:p>
    <w:p w14:paraId="689693CE" w14:textId="77777777" w:rsidR="00A605E9" w:rsidRPr="00AD3E4E" w:rsidRDefault="00A605E9" w:rsidP="00A605E9">
      <w:pPr>
        <w:spacing w:afterLines="0" w:line="259" w:lineRule="auto"/>
        <w:ind w:firstLine="0"/>
        <w:jc w:val="center"/>
        <w:rPr>
          <w:b/>
        </w:rPr>
      </w:pPr>
      <w:r>
        <w:rPr>
          <w:b/>
        </w:rPr>
        <w:lastRenderedPageBreak/>
        <w:t>ÉRICA SANTANA DA COSTA SIQUEIRA</w:t>
      </w:r>
    </w:p>
    <w:p w14:paraId="73B12AD6" w14:textId="77777777" w:rsidR="00A605E9" w:rsidRPr="00AD3E4E" w:rsidRDefault="00A605E9" w:rsidP="00A605E9">
      <w:pPr>
        <w:pStyle w:val="SemEspaamento"/>
        <w:spacing w:after="384"/>
        <w:jc w:val="center"/>
        <w:rPr>
          <w:b/>
        </w:rPr>
      </w:pPr>
    </w:p>
    <w:p w14:paraId="6EC54E3F" w14:textId="77777777" w:rsidR="00A605E9" w:rsidRPr="00AD3E4E" w:rsidRDefault="00A605E9" w:rsidP="00A605E9">
      <w:pPr>
        <w:pStyle w:val="SemEspaamento"/>
        <w:spacing w:after="384"/>
        <w:jc w:val="center"/>
        <w:rPr>
          <w:b/>
        </w:rPr>
      </w:pPr>
    </w:p>
    <w:p w14:paraId="2257C67E" w14:textId="77777777" w:rsidR="00A605E9" w:rsidRPr="00AD3E4E" w:rsidRDefault="00A605E9" w:rsidP="00A605E9">
      <w:pPr>
        <w:pStyle w:val="SemEspaamento"/>
        <w:spacing w:after="384"/>
        <w:jc w:val="center"/>
        <w:rPr>
          <w:b/>
        </w:rPr>
      </w:pPr>
    </w:p>
    <w:p w14:paraId="1C669024" w14:textId="77777777" w:rsidR="00A605E9" w:rsidRPr="00AD3E4E" w:rsidRDefault="00A605E9" w:rsidP="00A605E9">
      <w:pPr>
        <w:pStyle w:val="SemEspaamento"/>
        <w:spacing w:after="384"/>
        <w:jc w:val="center"/>
        <w:rPr>
          <w:b/>
        </w:rPr>
      </w:pPr>
    </w:p>
    <w:p w14:paraId="25B469AE" w14:textId="77777777" w:rsidR="00A605E9" w:rsidRPr="00AD3E4E" w:rsidRDefault="00A605E9" w:rsidP="00A605E9">
      <w:pPr>
        <w:pStyle w:val="SemEspaamento"/>
        <w:spacing w:after="384"/>
        <w:jc w:val="center"/>
        <w:rPr>
          <w:b/>
        </w:rPr>
      </w:pPr>
    </w:p>
    <w:p w14:paraId="1546FF52" w14:textId="77777777" w:rsidR="00A605E9" w:rsidRPr="00AD3E4E" w:rsidRDefault="00A605E9" w:rsidP="00A605E9">
      <w:pPr>
        <w:pStyle w:val="SemEspaamento"/>
        <w:spacing w:after="384"/>
        <w:jc w:val="center"/>
        <w:rPr>
          <w:b/>
        </w:rPr>
      </w:pPr>
    </w:p>
    <w:p w14:paraId="5FBDAEB9" w14:textId="77777777" w:rsidR="00A605E9" w:rsidRPr="007D15AC" w:rsidRDefault="00A605E9" w:rsidP="000121F6">
      <w:pPr>
        <w:spacing w:after="384"/>
        <w:ind w:firstLine="0"/>
        <w:jc w:val="center"/>
        <w:rPr>
          <w:rFonts w:ascii="Arial" w:hAnsi="Arial" w:cs="Arial"/>
          <w:b/>
          <w:bCs/>
        </w:rPr>
      </w:pPr>
      <w:r w:rsidRPr="007D15AC">
        <w:rPr>
          <w:rFonts w:ascii="Arial" w:hAnsi="Arial" w:cs="Arial"/>
          <w:b/>
          <w:bCs/>
        </w:rPr>
        <w:t>RECONHECIMENTO DA FISIOTERAPIA PELOS PACIENTES ONCOLÓGICOS EM CUIDADOS PALIATIVOS DO HOSPITAL ARAÚJO JORGE EM GOIÂNIA</w:t>
      </w:r>
    </w:p>
    <w:p w14:paraId="0AE4E96B" w14:textId="77777777" w:rsidR="00A605E9" w:rsidRPr="00AD3E4E" w:rsidRDefault="00A605E9" w:rsidP="00A605E9">
      <w:pPr>
        <w:pStyle w:val="SemEspaamento"/>
        <w:spacing w:after="384"/>
        <w:jc w:val="center"/>
      </w:pPr>
    </w:p>
    <w:p w14:paraId="0ADB6B2A" w14:textId="77777777" w:rsidR="00A605E9" w:rsidRPr="00AD3E4E" w:rsidRDefault="00A605E9" w:rsidP="00A605E9">
      <w:pPr>
        <w:pStyle w:val="SemEspaamento"/>
        <w:spacing w:after="384"/>
        <w:jc w:val="center"/>
      </w:pPr>
    </w:p>
    <w:p w14:paraId="1EAAF411" w14:textId="77777777" w:rsidR="00A605E9" w:rsidRPr="00AD3E4E" w:rsidRDefault="00A605E9" w:rsidP="00A605E9">
      <w:pPr>
        <w:pStyle w:val="SemEspaamento"/>
        <w:spacing w:after="384"/>
        <w:jc w:val="center"/>
      </w:pPr>
    </w:p>
    <w:p w14:paraId="1F61E06F" w14:textId="77777777" w:rsidR="00A605E9" w:rsidRPr="00AD3E4E" w:rsidRDefault="00A605E9" w:rsidP="00A605E9">
      <w:pPr>
        <w:pStyle w:val="SemEspaamento"/>
        <w:spacing w:after="384"/>
        <w:jc w:val="center"/>
      </w:pPr>
    </w:p>
    <w:p w14:paraId="08EBB4E8" w14:textId="77777777" w:rsidR="00A605E9" w:rsidRPr="00AD3E4E" w:rsidRDefault="00A605E9" w:rsidP="00A605E9">
      <w:pPr>
        <w:pBdr>
          <w:top w:val="nil"/>
          <w:left w:val="nil"/>
          <w:bottom w:val="nil"/>
          <w:right w:val="nil"/>
          <w:between w:val="nil"/>
        </w:pBdr>
        <w:spacing w:after="384" w:line="240" w:lineRule="auto"/>
        <w:ind w:left="4536" w:firstLine="0"/>
        <w:rPr>
          <w:color w:val="000000"/>
        </w:rPr>
      </w:pPr>
      <w:r>
        <w:rPr>
          <w:color w:val="000000"/>
        </w:rPr>
        <w:t>Trabalho de conclusão de curso a</w:t>
      </w:r>
      <w:r w:rsidRPr="00AD3E4E">
        <w:rPr>
          <w:color w:val="000000"/>
        </w:rPr>
        <w:t>presentado à Pontifícia Universidade Católica de Goiás</w:t>
      </w:r>
      <w:r>
        <w:rPr>
          <w:color w:val="000000"/>
        </w:rPr>
        <w:t>,</w:t>
      </w:r>
      <w:r w:rsidRPr="00AD3E4E">
        <w:rPr>
          <w:color w:val="000000"/>
        </w:rPr>
        <w:t xml:space="preserve"> como requisito de aprovação </w:t>
      </w:r>
      <w:r>
        <w:rPr>
          <w:color w:val="000000"/>
        </w:rPr>
        <w:t xml:space="preserve">no </w:t>
      </w:r>
      <w:r w:rsidRPr="00AD3E4E">
        <w:rPr>
          <w:color w:val="000000"/>
        </w:rPr>
        <w:t>curso em Bacharel Fisioterapia. Orientador: Prof</w:t>
      </w:r>
      <w:r>
        <w:rPr>
          <w:color w:val="000000"/>
        </w:rPr>
        <w:t>.º</w:t>
      </w:r>
      <w:r w:rsidRPr="00AD3E4E">
        <w:rPr>
          <w:color w:val="000000"/>
        </w:rPr>
        <w:t xml:space="preserve"> Mse. Paulo Fernando L</w:t>
      </w:r>
      <w:r>
        <w:rPr>
          <w:color w:val="000000"/>
        </w:rPr>
        <w:t>ô</w:t>
      </w:r>
      <w:r w:rsidRPr="00AD3E4E">
        <w:rPr>
          <w:color w:val="000000"/>
        </w:rPr>
        <w:t>bo Corr</w:t>
      </w:r>
      <w:r>
        <w:rPr>
          <w:color w:val="000000"/>
        </w:rPr>
        <w:t>ê</w:t>
      </w:r>
      <w:r w:rsidRPr="00AD3E4E">
        <w:rPr>
          <w:color w:val="000000"/>
        </w:rPr>
        <w:t>a.</w:t>
      </w:r>
    </w:p>
    <w:p w14:paraId="5587CCB2" w14:textId="6E09EC92" w:rsidR="00A605E9" w:rsidRDefault="00A605E9" w:rsidP="00A605E9">
      <w:pPr>
        <w:pBdr>
          <w:top w:val="nil"/>
          <w:left w:val="nil"/>
          <w:bottom w:val="nil"/>
          <w:right w:val="nil"/>
          <w:between w:val="nil"/>
        </w:pBdr>
        <w:spacing w:after="384" w:line="240" w:lineRule="auto"/>
        <w:ind w:left="4536" w:firstLine="0"/>
        <w:rPr>
          <w:color w:val="000000"/>
        </w:rPr>
      </w:pPr>
    </w:p>
    <w:p w14:paraId="0DC584AB" w14:textId="350867D3" w:rsidR="00A605E9" w:rsidRDefault="00A605E9" w:rsidP="00A605E9">
      <w:pPr>
        <w:pBdr>
          <w:top w:val="nil"/>
          <w:left w:val="nil"/>
          <w:bottom w:val="nil"/>
          <w:right w:val="nil"/>
          <w:between w:val="nil"/>
        </w:pBdr>
        <w:spacing w:after="384" w:line="240" w:lineRule="auto"/>
        <w:ind w:left="4536" w:firstLine="0"/>
        <w:rPr>
          <w:color w:val="000000"/>
        </w:rPr>
      </w:pPr>
    </w:p>
    <w:p w14:paraId="1E83DBC7" w14:textId="77777777" w:rsidR="000121F6" w:rsidRPr="00AD3E4E" w:rsidRDefault="000121F6" w:rsidP="00A605E9">
      <w:pPr>
        <w:pBdr>
          <w:top w:val="nil"/>
          <w:left w:val="nil"/>
          <w:bottom w:val="nil"/>
          <w:right w:val="nil"/>
          <w:between w:val="nil"/>
        </w:pBdr>
        <w:spacing w:after="384" w:line="240" w:lineRule="auto"/>
        <w:ind w:left="4536" w:firstLine="0"/>
        <w:rPr>
          <w:color w:val="000000"/>
        </w:rPr>
      </w:pPr>
    </w:p>
    <w:p w14:paraId="55C4AD24" w14:textId="77777777" w:rsidR="00A605E9" w:rsidRPr="00AD3E4E" w:rsidRDefault="00A605E9" w:rsidP="00A605E9">
      <w:pPr>
        <w:pBdr>
          <w:top w:val="nil"/>
          <w:left w:val="nil"/>
          <w:bottom w:val="nil"/>
          <w:right w:val="nil"/>
          <w:between w:val="nil"/>
        </w:pBdr>
        <w:spacing w:afterLines="0" w:after="0" w:line="240" w:lineRule="auto"/>
        <w:ind w:left="4536" w:firstLine="0"/>
        <w:jc w:val="center"/>
        <w:rPr>
          <w:color w:val="000000"/>
        </w:rPr>
      </w:pPr>
    </w:p>
    <w:p w14:paraId="75332E2B" w14:textId="77777777" w:rsidR="00A605E9" w:rsidRDefault="00A605E9" w:rsidP="00A605E9">
      <w:pPr>
        <w:pStyle w:val="SemEspaamento"/>
        <w:spacing w:afterLines="0"/>
        <w:ind w:firstLine="0"/>
        <w:jc w:val="center"/>
        <w:rPr>
          <w:b/>
        </w:rPr>
      </w:pPr>
      <w:r w:rsidRPr="00AD3E4E">
        <w:rPr>
          <w:b/>
        </w:rPr>
        <w:t>Goiânia</w:t>
      </w:r>
    </w:p>
    <w:p w14:paraId="7537FD89" w14:textId="05D19F8C" w:rsidR="007836FE" w:rsidRDefault="00A605E9" w:rsidP="00A605E9">
      <w:pPr>
        <w:pStyle w:val="SemEspaamento"/>
        <w:spacing w:afterLines="0"/>
        <w:ind w:left="3540" w:firstLine="708"/>
        <w:rPr>
          <w:b/>
        </w:rPr>
      </w:pPr>
      <w:r w:rsidRPr="00AD3E4E">
        <w:rPr>
          <w:b/>
        </w:rPr>
        <w:t>20</w:t>
      </w:r>
      <w:r>
        <w:rPr>
          <w:b/>
        </w:rPr>
        <w:t>21.</w:t>
      </w:r>
    </w:p>
    <w:p w14:paraId="7D0D6EA5" w14:textId="77777777" w:rsidR="00A605E9" w:rsidRPr="00AD3E4E" w:rsidRDefault="00A605E9" w:rsidP="00A605E9">
      <w:pPr>
        <w:pStyle w:val="SemEspaamento"/>
        <w:spacing w:afterLines="0"/>
        <w:ind w:firstLine="0"/>
        <w:rPr>
          <w:b/>
        </w:rPr>
      </w:pPr>
    </w:p>
    <w:p w14:paraId="086C8144" w14:textId="68FDEB7A" w:rsidR="00D72246" w:rsidRDefault="00D72246" w:rsidP="00DF5657">
      <w:pPr>
        <w:keepNext/>
        <w:keepLines/>
        <w:pBdr>
          <w:top w:val="nil"/>
          <w:left w:val="nil"/>
          <w:bottom w:val="nil"/>
          <w:right w:val="nil"/>
          <w:between w:val="nil"/>
        </w:pBdr>
        <w:spacing w:afterLines="0" w:after="0"/>
        <w:ind w:left="-142" w:firstLine="0"/>
        <w:jc w:val="center"/>
        <w:rPr>
          <w:b/>
          <w:color w:val="000000"/>
        </w:rPr>
      </w:pPr>
      <w:r w:rsidRPr="00D72246">
        <w:rPr>
          <w:b/>
          <w:color w:val="000000"/>
        </w:rPr>
        <w:lastRenderedPageBreak/>
        <w:t>AGRADECIMENTOS</w:t>
      </w:r>
    </w:p>
    <w:p w14:paraId="703FA6D8" w14:textId="77777777" w:rsidR="00D268D3" w:rsidRPr="00D72246" w:rsidRDefault="00D268D3" w:rsidP="00D72246">
      <w:pPr>
        <w:keepNext/>
        <w:keepLines/>
        <w:pBdr>
          <w:top w:val="nil"/>
          <w:left w:val="nil"/>
          <w:bottom w:val="nil"/>
          <w:right w:val="nil"/>
          <w:between w:val="nil"/>
        </w:pBdr>
        <w:spacing w:afterLines="0" w:after="0"/>
        <w:ind w:firstLine="1134"/>
        <w:jc w:val="center"/>
        <w:rPr>
          <w:b/>
          <w:color w:val="000000"/>
        </w:rPr>
      </w:pPr>
    </w:p>
    <w:p w14:paraId="059BD40B" w14:textId="2C69AEC6" w:rsidR="00EC2B80" w:rsidRPr="00EC2B80" w:rsidRDefault="006D0F09" w:rsidP="00EC2B80">
      <w:pPr>
        <w:keepNext/>
        <w:keepLines/>
        <w:pBdr>
          <w:top w:val="nil"/>
          <w:left w:val="nil"/>
          <w:bottom w:val="nil"/>
          <w:right w:val="nil"/>
          <w:between w:val="nil"/>
        </w:pBdr>
        <w:spacing w:afterLines="0" w:after="0"/>
        <w:ind w:firstLine="0"/>
        <w:rPr>
          <w:b/>
        </w:rPr>
      </w:pPr>
      <w:r w:rsidRPr="00EC2B80">
        <w:rPr>
          <w:shd w:val="clear" w:color="auto" w:fill="FFFFFF"/>
        </w:rPr>
        <w:t>Agradeço à minha mãe Ewanilde que muito se esforçou para me proporcionar uma educação baseada em valores, pelas orações e toda a paciência para comigo nos meus momentos mais difíceis. Aos meus irmãos e amigos</w:t>
      </w:r>
      <w:r w:rsidR="00EC2B80" w:rsidRPr="00EC2B80">
        <w:rPr>
          <w:shd w:val="clear" w:color="auto" w:fill="FFFFFF"/>
        </w:rPr>
        <w:t xml:space="preserve"> queridos</w:t>
      </w:r>
      <w:r w:rsidRPr="00EC2B80">
        <w:rPr>
          <w:shd w:val="clear" w:color="auto" w:fill="FFFFFF"/>
        </w:rPr>
        <w:t xml:space="preserve"> que</w:t>
      </w:r>
      <w:r w:rsidR="00EC2B80" w:rsidRPr="00EC2B80">
        <w:rPr>
          <w:shd w:val="clear" w:color="auto" w:fill="FFFFFF"/>
        </w:rPr>
        <w:t xml:space="preserve"> estiveram do meu lado e</w:t>
      </w:r>
      <w:r w:rsidRPr="00EC2B80">
        <w:rPr>
          <w:shd w:val="clear" w:color="auto" w:fill="FFFFFF"/>
        </w:rPr>
        <w:t xml:space="preserve"> sempre acreditaram em meu potencial</w:t>
      </w:r>
      <w:r w:rsidR="00EC2B80" w:rsidRPr="00EC2B80">
        <w:rPr>
          <w:shd w:val="clear" w:color="auto" w:fill="FFFFFF"/>
        </w:rPr>
        <w:t xml:space="preserve">. </w:t>
      </w:r>
      <w:r w:rsidR="00C31441">
        <w:rPr>
          <w:shd w:val="clear" w:color="auto" w:fill="FFFFFF"/>
        </w:rPr>
        <w:t>A</w:t>
      </w:r>
      <w:r w:rsidRPr="00EC2B80">
        <w:rPr>
          <w:shd w:val="clear" w:color="auto" w:fill="FFFFFF"/>
        </w:rPr>
        <w:t xml:space="preserve">os meus </w:t>
      </w:r>
      <w:r w:rsidR="00C31441">
        <w:rPr>
          <w:shd w:val="clear" w:color="auto" w:fill="FFFFFF"/>
        </w:rPr>
        <w:t xml:space="preserve">amados </w:t>
      </w:r>
      <w:r w:rsidRPr="00EC2B80">
        <w:rPr>
          <w:shd w:val="clear" w:color="auto" w:fill="FFFFFF"/>
        </w:rPr>
        <w:t xml:space="preserve">professores que me </w:t>
      </w:r>
      <w:r w:rsidR="00EC2B80" w:rsidRPr="00EC2B80">
        <w:rPr>
          <w:shd w:val="clear" w:color="auto" w:fill="FFFFFF"/>
        </w:rPr>
        <w:t>moldaram</w:t>
      </w:r>
      <w:r w:rsidRPr="00EC2B80">
        <w:rPr>
          <w:shd w:val="clear" w:color="auto" w:fill="FFFFFF"/>
        </w:rPr>
        <w:t xml:space="preserve"> como p</w:t>
      </w:r>
      <w:r w:rsidR="00EC2B80" w:rsidRPr="00EC2B80">
        <w:rPr>
          <w:shd w:val="clear" w:color="auto" w:fill="FFFFFF"/>
        </w:rPr>
        <w:t>rofissional</w:t>
      </w:r>
      <w:r w:rsidRPr="00EC2B80">
        <w:rPr>
          <w:shd w:val="clear" w:color="auto" w:fill="FFFFFF"/>
        </w:rPr>
        <w:t>, os ensinamentos passados jamais serão esquecidos, a vocês minha mais profunda gratidão</w:t>
      </w:r>
      <w:r w:rsidR="00EC2B80">
        <w:rPr>
          <w:shd w:val="clear" w:color="auto" w:fill="FFFFFF"/>
        </w:rPr>
        <w:t>. A</w:t>
      </w:r>
      <w:r w:rsidRPr="00EC2B80">
        <w:rPr>
          <w:shd w:val="clear" w:color="auto" w:fill="FFFFFF"/>
        </w:rPr>
        <w:t>o meu orientador</w:t>
      </w:r>
      <w:r w:rsidR="00EC2B80" w:rsidRPr="00EC2B80">
        <w:rPr>
          <w:shd w:val="clear" w:color="auto" w:fill="FFFFFF"/>
        </w:rPr>
        <w:t xml:space="preserve"> </w:t>
      </w:r>
      <w:r w:rsidR="00EC2B80" w:rsidRPr="00EC2B80">
        <w:rPr>
          <w:bCs/>
        </w:rPr>
        <w:t>Paulo Fernando Lôbo Corrêa</w:t>
      </w:r>
      <w:r w:rsidR="00EC2B80" w:rsidRPr="00EC2B80">
        <w:rPr>
          <w:bCs/>
          <w:shd w:val="clear" w:color="auto" w:fill="FFFFFF"/>
        </w:rPr>
        <w:t>,</w:t>
      </w:r>
      <w:r w:rsidRPr="00EC2B80">
        <w:rPr>
          <w:shd w:val="clear" w:color="auto" w:fill="FFFFFF"/>
        </w:rPr>
        <w:t xml:space="preserve"> sempre disposto a me auxiliar durante todo o tempo do trabalho,</w:t>
      </w:r>
      <w:r w:rsidR="00EC2B80">
        <w:rPr>
          <w:shd w:val="clear" w:color="auto" w:fill="FFFFFF"/>
        </w:rPr>
        <w:t xml:space="preserve"> com paciência e dedicação</w:t>
      </w:r>
      <w:r w:rsidRPr="00EC2B80">
        <w:rPr>
          <w:shd w:val="clear" w:color="auto" w:fill="FFFFFF"/>
        </w:rPr>
        <w:t>.</w:t>
      </w:r>
      <w:r w:rsidR="00C31441">
        <w:rPr>
          <w:shd w:val="clear" w:color="auto" w:fill="FFFFFF"/>
        </w:rPr>
        <w:t xml:space="preserve"> </w:t>
      </w:r>
      <w:r w:rsidR="00EC2B80" w:rsidRPr="00EC2B80">
        <w:rPr>
          <w:shd w:val="clear" w:color="auto" w:fill="FFFFFF"/>
        </w:rPr>
        <w:t>Meu agradecimento eterno a Deus, pois sem a sua sabedoria nada disso estaria sendo concretizado, gratidão essa é a palavra.</w:t>
      </w:r>
    </w:p>
    <w:p w14:paraId="54241326" w14:textId="46226BEF" w:rsidR="006F6AFF" w:rsidRDefault="006F6AFF" w:rsidP="004A094C">
      <w:pPr>
        <w:keepNext/>
        <w:keepLines/>
        <w:pBdr>
          <w:top w:val="nil"/>
          <w:left w:val="nil"/>
          <w:bottom w:val="nil"/>
          <w:right w:val="nil"/>
          <w:between w:val="nil"/>
        </w:pBdr>
        <w:spacing w:afterLines="0" w:after="0"/>
        <w:ind w:firstLine="0"/>
        <w:rPr>
          <w:b/>
          <w:color w:val="000000"/>
        </w:rPr>
      </w:pPr>
    </w:p>
    <w:p w14:paraId="119E8CF4" w14:textId="4AC6E826" w:rsidR="006F6AFF" w:rsidRDefault="006F6AFF" w:rsidP="004A094C">
      <w:pPr>
        <w:keepNext/>
        <w:keepLines/>
        <w:pBdr>
          <w:top w:val="nil"/>
          <w:left w:val="nil"/>
          <w:bottom w:val="nil"/>
          <w:right w:val="nil"/>
          <w:between w:val="nil"/>
        </w:pBdr>
        <w:spacing w:afterLines="0" w:after="0"/>
        <w:ind w:firstLine="0"/>
        <w:rPr>
          <w:b/>
          <w:color w:val="000000"/>
        </w:rPr>
      </w:pPr>
    </w:p>
    <w:p w14:paraId="2F34812D" w14:textId="6B75DE1D" w:rsidR="00F34A7D" w:rsidRDefault="00F34A7D" w:rsidP="00762F84">
      <w:pPr>
        <w:spacing w:afterLines="0" w:after="0"/>
        <w:ind w:firstLine="0"/>
        <w:rPr>
          <w:b/>
          <w:color w:val="000000"/>
        </w:rPr>
      </w:pPr>
    </w:p>
    <w:p w14:paraId="23D70110" w14:textId="77777777" w:rsidR="00762F84" w:rsidRDefault="00762F84" w:rsidP="00762F84">
      <w:pPr>
        <w:spacing w:afterLines="0" w:after="0"/>
        <w:ind w:firstLine="0"/>
        <w:rPr>
          <w:b/>
          <w:color w:val="000000"/>
        </w:rPr>
      </w:pPr>
    </w:p>
    <w:p w14:paraId="44F86D17" w14:textId="77777777" w:rsidR="00472169" w:rsidRDefault="00472169" w:rsidP="00212FBB">
      <w:pPr>
        <w:spacing w:afterLines="0" w:after="0"/>
        <w:ind w:firstLine="0"/>
        <w:jc w:val="center"/>
        <w:rPr>
          <w:b/>
          <w:color w:val="000000"/>
        </w:rPr>
      </w:pPr>
    </w:p>
    <w:p w14:paraId="404124A5" w14:textId="77777777" w:rsidR="00472169" w:rsidRDefault="00472169" w:rsidP="00212FBB">
      <w:pPr>
        <w:spacing w:afterLines="0" w:after="0"/>
        <w:ind w:firstLine="0"/>
        <w:jc w:val="center"/>
        <w:rPr>
          <w:b/>
          <w:color w:val="000000"/>
        </w:rPr>
      </w:pPr>
    </w:p>
    <w:p w14:paraId="6FE411C7" w14:textId="77777777" w:rsidR="00472169" w:rsidRDefault="00472169" w:rsidP="00212FBB">
      <w:pPr>
        <w:spacing w:afterLines="0" w:after="0"/>
        <w:ind w:firstLine="0"/>
        <w:jc w:val="center"/>
        <w:rPr>
          <w:b/>
          <w:color w:val="000000"/>
        </w:rPr>
      </w:pPr>
    </w:p>
    <w:p w14:paraId="3C4AD5F9" w14:textId="77777777" w:rsidR="00472169" w:rsidRDefault="00472169" w:rsidP="00212FBB">
      <w:pPr>
        <w:spacing w:afterLines="0" w:after="0"/>
        <w:ind w:firstLine="0"/>
        <w:jc w:val="center"/>
        <w:rPr>
          <w:b/>
          <w:color w:val="000000"/>
        </w:rPr>
      </w:pPr>
    </w:p>
    <w:p w14:paraId="6F9E13A2" w14:textId="77777777" w:rsidR="00472169" w:rsidRDefault="00472169" w:rsidP="00212FBB">
      <w:pPr>
        <w:spacing w:afterLines="0" w:after="0"/>
        <w:ind w:firstLine="0"/>
        <w:jc w:val="center"/>
        <w:rPr>
          <w:b/>
          <w:color w:val="000000"/>
        </w:rPr>
      </w:pPr>
    </w:p>
    <w:p w14:paraId="011FE541" w14:textId="77777777" w:rsidR="00472169" w:rsidRDefault="00472169" w:rsidP="00212FBB">
      <w:pPr>
        <w:spacing w:afterLines="0" w:after="0"/>
        <w:ind w:firstLine="0"/>
        <w:jc w:val="center"/>
        <w:rPr>
          <w:b/>
          <w:color w:val="000000"/>
        </w:rPr>
      </w:pPr>
    </w:p>
    <w:p w14:paraId="0D6FDCAF" w14:textId="77777777" w:rsidR="00472169" w:rsidRDefault="00472169" w:rsidP="00212FBB">
      <w:pPr>
        <w:spacing w:afterLines="0" w:after="0"/>
        <w:ind w:firstLine="0"/>
        <w:jc w:val="center"/>
        <w:rPr>
          <w:b/>
          <w:color w:val="000000"/>
        </w:rPr>
      </w:pPr>
    </w:p>
    <w:p w14:paraId="042AEA36" w14:textId="6D62A2F7" w:rsidR="00472169" w:rsidRDefault="00472169" w:rsidP="00212FBB">
      <w:pPr>
        <w:spacing w:afterLines="0" w:after="0"/>
        <w:ind w:firstLine="0"/>
        <w:jc w:val="center"/>
        <w:rPr>
          <w:b/>
          <w:color w:val="000000"/>
        </w:rPr>
      </w:pPr>
    </w:p>
    <w:p w14:paraId="7C12D10B" w14:textId="78EA81D0" w:rsidR="00C31441" w:rsidRDefault="00C31441" w:rsidP="00212FBB">
      <w:pPr>
        <w:spacing w:afterLines="0" w:after="0"/>
        <w:ind w:firstLine="0"/>
        <w:jc w:val="center"/>
        <w:rPr>
          <w:b/>
          <w:color w:val="000000"/>
        </w:rPr>
      </w:pPr>
    </w:p>
    <w:p w14:paraId="5782FB47" w14:textId="56EEB03A" w:rsidR="00C31441" w:rsidRDefault="00C31441" w:rsidP="00212FBB">
      <w:pPr>
        <w:spacing w:afterLines="0" w:after="0"/>
        <w:ind w:firstLine="0"/>
        <w:jc w:val="center"/>
        <w:rPr>
          <w:b/>
          <w:color w:val="000000"/>
        </w:rPr>
      </w:pPr>
    </w:p>
    <w:p w14:paraId="1DEB8E51" w14:textId="70BF8CD1" w:rsidR="00C31441" w:rsidRDefault="00C31441" w:rsidP="00212FBB">
      <w:pPr>
        <w:spacing w:afterLines="0" w:after="0"/>
        <w:ind w:firstLine="0"/>
        <w:jc w:val="center"/>
        <w:rPr>
          <w:b/>
          <w:color w:val="000000"/>
        </w:rPr>
      </w:pPr>
    </w:p>
    <w:p w14:paraId="7F8A347E" w14:textId="740CCEAA" w:rsidR="00C31441" w:rsidRDefault="00C31441" w:rsidP="00212FBB">
      <w:pPr>
        <w:spacing w:afterLines="0" w:after="0"/>
        <w:ind w:firstLine="0"/>
        <w:jc w:val="center"/>
        <w:rPr>
          <w:b/>
          <w:color w:val="000000"/>
        </w:rPr>
      </w:pPr>
    </w:p>
    <w:p w14:paraId="2A614A91" w14:textId="71766B6C" w:rsidR="00C31441" w:rsidRDefault="00C31441" w:rsidP="00212FBB">
      <w:pPr>
        <w:spacing w:afterLines="0" w:after="0"/>
        <w:ind w:firstLine="0"/>
        <w:jc w:val="center"/>
        <w:rPr>
          <w:b/>
          <w:color w:val="000000"/>
        </w:rPr>
      </w:pPr>
    </w:p>
    <w:p w14:paraId="24428F76" w14:textId="28867304" w:rsidR="00C31441" w:rsidRDefault="00C31441" w:rsidP="00212FBB">
      <w:pPr>
        <w:spacing w:afterLines="0" w:after="0"/>
        <w:ind w:firstLine="0"/>
        <w:jc w:val="center"/>
        <w:rPr>
          <w:b/>
          <w:color w:val="000000"/>
        </w:rPr>
      </w:pPr>
    </w:p>
    <w:p w14:paraId="48F72F6D" w14:textId="77777777" w:rsidR="00C31441" w:rsidRDefault="00C31441" w:rsidP="00212FBB">
      <w:pPr>
        <w:spacing w:afterLines="0" w:after="0"/>
        <w:ind w:firstLine="0"/>
        <w:jc w:val="center"/>
        <w:rPr>
          <w:b/>
          <w:color w:val="000000"/>
        </w:rPr>
      </w:pPr>
    </w:p>
    <w:p w14:paraId="11EEE67F" w14:textId="77777777" w:rsidR="00472169" w:rsidRDefault="00472169" w:rsidP="00212FBB">
      <w:pPr>
        <w:spacing w:afterLines="0" w:after="0"/>
        <w:ind w:firstLine="0"/>
        <w:jc w:val="center"/>
        <w:rPr>
          <w:b/>
          <w:color w:val="000000"/>
        </w:rPr>
      </w:pPr>
    </w:p>
    <w:p w14:paraId="3D1537F2" w14:textId="77777777" w:rsidR="00472169" w:rsidRDefault="00472169" w:rsidP="00212FBB">
      <w:pPr>
        <w:spacing w:afterLines="0" w:after="0"/>
        <w:ind w:firstLine="0"/>
        <w:jc w:val="center"/>
        <w:rPr>
          <w:b/>
          <w:color w:val="000000"/>
        </w:rPr>
      </w:pPr>
    </w:p>
    <w:p w14:paraId="30FD4A25" w14:textId="77777777" w:rsidR="00D268D3" w:rsidRDefault="00D268D3" w:rsidP="00212FBB">
      <w:pPr>
        <w:spacing w:afterLines="0" w:after="0"/>
        <w:ind w:firstLine="0"/>
        <w:jc w:val="center"/>
        <w:rPr>
          <w:b/>
          <w:color w:val="000000"/>
        </w:rPr>
      </w:pPr>
    </w:p>
    <w:p w14:paraId="2D693198" w14:textId="54F0B284" w:rsidR="00472169" w:rsidRDefault="00A37109" w:rsidP="00212FBB">
      <w:pPr>
        <w:spacing w:afterLines="0" w:after="0"/>
        <w:ind w:firstLine="0"/>
        <w:jc w:val="center"/>
        <w:rPr>
          <w:b/>
          <w:color w:val="000000"/>
        </w:rPr>
      </w:pPr>
      <w:r>
        <w:rPr>
          <w:b/>
          <w:color w:val="000000"/>
        </w:rPr>
        <w:lastRenderedPageBreak/>
        <w:t xml:space="preserve">SUMÁRIO </w:t>
      </w:r>
    </w:p>
    <w:p w14:paraId="6DAF1B4C" w14:textId="71B71C1B" w:rsidR="00A37109" w:rsidRDefault="00A37109" w:rsidP="00212FBB">
      <w:pPr>
        <w:spacing w:afterLines="0" w:after="0"/>
        <w:ind w:firstLine="0"/>
        <w:jc w:val="center"/>
        <w:rPr>
          <w:b/>
          <w:color w:val="000000"/>
        </w:rPr>
      </w:pPr>
    </w:p>
    <w:p w14:paraId="18BE2E6C" w14:textId="67EB5719" w:rsidR="00A37109" w:rsidRPr="0050063F" w:rsidRDefault="00A37109" w:rsidP="0050063F">
      <w:pPr>
        <w:spacing w:afterLines="0" w:after="0"/>
        <w:ind w:firstLine="0"/>
        <w:jc w:val="left"/>
        <w:rPr>
          <w:b/>
          <w:bCs/>
          <w:color w:val="000000"/>
        </w:rPr>
      </w:pPr>
    </w:p>
    <w:p w14:paraId="2AAD09D2" w14:textId="4912D2D8" w:rsidR="0050063F" w:rsidRPr="0050063F" w:rsidRDefault="0050063F" w:rsidP="0050063F">
      <w:pPr>
        <w:spacing w:afterLines="0" w:after="0"/>
        <w:ind w:firstLine="0"/>
        <w:jc w:val="left"/>
        <w:rPr>
          <w:rFonts w:eastAsia="Calibri"/>
          <w:b/>
          <w:bCs/>
          <w:lang w:eastAsia="en-US"/>
        </w:rPr>
      </w:pPr>
      <w:r w:rsidRPr="0050063F">
        <w:rPr>
          <w:rFonts w:eastAsia="Calibri"/>
          <w:b/>
          <w:bCs/>
          <w:lang w:eastAsia="en-US"/>
        </w:rPr>
        <w:t>RESUMO.................................................................................................................</w:t>
      </w:r>
      <w:r>
        <w:rPr>
          <w:rFonts w:eastAsia="Calibri"/>
          <w:b/>
          <w:bCs/>
          <w:lang w:eastAsia="en-US"/>
        </w:rPr>
        <w:t>.........</w:t>
      </w:r>
      <w:r w:rsidRPr="0050063F">
        <w:rPr>
          <w:rFonts w:eastAsia="Calibri"/>
          <w:b/>
          <w:bCs/>
          <w:lang w:eastAsia="en-US"/>
        </w:rPr>
        <w:t>........</w:t>
      </w:r>
      <w:r>
        <w:rPr>
          <w:rFonts w:eastAsia="Calibri"/>
          <w:b/>
          <w:bCs/>
          <w:lang w:eastAsia="en-US"/>
        </w:rPr>
        <w:t>.</w:t>
      </w:r>
      <w:r w:rsidRPr="0050063F">
        <w:rPr>
          <w:rFonts w:eastAsia="Calibri"/>
          <w:b/>
          <w:bCs/>
          <w:lang w:eastAsia="en-US"/>
        </w:rPr>
        <w:t>7</w:t>
      </w:r>
    </w:p>
    <w:p w14:paraId="4B5E9A0D" w14:textId="7CA6DB03" w:rsidR="0050063F" w:rsidRPr="0050063F" w:rsidRDefault="0050063F" w:rsidP="0050063F">
      <w:pPr>
        <w:spacing w:afterLines="0" w:after="0"/>
        <w:ind w:firstLine="0"/>
        <w:jc w:val="left"/>
        <w:rPr>
          <w:rFonts w:eastAsia="Calibri"/>
          <w:b/>
          <w:bCs/>
          <w:lang w:eastAsia="en-US"/>
        </w:rPr>
      </w:pPr>
      <w:r w:rsidRPr="0050063F">
        <w:rPr>
          <w:rFonts w:eastAsia="Calibri"/>
          <w:b/>
          <w:bCs/>
          <w:lang w:eastAsia="en-US"/>
        </w:rPr>
        <w:t>ABSTRACCT.......................................................................................................</w:t>
      </w:r>
      <w:r>
        <w:rPr>
          <w:rFonts w:eastAsia="Calibri"/>
          <w:b/>
          <w:bCs/>
          <w:lang w:eastAsia="en-US"/>
        </w:rPr>
        <w:t>.........</w:t>
      </w:r>
      <w:r w:rsidRPr="0050063F">
        <w:rPr>
          <w:rFonts w:eastAsia="Calibri"/>
          <w:b/>
          <w:bCs/>
          <w:lang w:eastAsia="en-US"/>
        </w:rPr>
        <w:t>..........</w:t>
      </w:r>
      <w:r>
        <w:rPr>
          <w:rFonts w:eastAsia="Calibri"/>
          <w:b/>
          <w:bCs/>
          <w:lang w:eastAsia="en-US"/>
        </w:rPr>
        <w:t>..</w:t>
      </w:r>
      <w:r w:rsidRPr="0050063F">
        <w:rPr>
          <w:rFonts w:eastAsia="Calibri"/>
          <w:b/>
          <w:bCs/>
          <w:lang w:eastAsia="en-US"/>
        </w:rPr>
        <w:t>7</w:t>
      </w:r>
    </w:p>
    <w:p w14:paraId="0748B99F" w14:textId="074F432E" w:rsidR="0050063F" w:rsidRPr="0050063F" w:rsidRDefault="0050063F" w:rsidP="0050063F">
      <w:pPr>
        <w:spacing w:afterLines="0" w:after="0"/>
        <w:ind w:firstLine="0"/>
        <w:jc w:val="left"/>
        <w:rPr>
          <w:rFonts w:eastAsia="Calibri"/>
          <w:b/>
          <w:bCs/>
          <w:lang w:eastAsia="en-US"/>
        </w:rPr>
      </w:pPr>
      <w:r w:rsidRPr="0050063F">
        <w:rPr>
          <w:rFonts w:eastAsia="Calibri"/>
          <w:b/>
          <w:bCs/>
          <w:lang w:eastAsia="en-US"/>
        </w:rPr>
        <w:t>INTRODUÇÃO........................................................................................................</w:t>
      </w:r>
      <w:r>
        <w:rPr>
          <w:rFonts w:eastAsia="Calibri"/>
          <w:b/>
          <w:bCs/>
          <w:lang w:eastAsia="en-US"/>
        </w:rPr>
        <w:t>.........</w:t>
      </w:r>
      <w:r w:rsidRPr="0050063F">
        <w:rPr>
          <w:rFonts w:eastAsia="Calibri"/>
          <w:b/>
          <w:bCs/>
          <w:lang w:eastAsia="en-US"/>
        </w:rPr>
        <w:t>......</w:t>
      </w:r>
      <w:r>
        <w:rPr>
          <w:rFonts w:eastAsia="Calibri"/>
          <w:b/>
          <w:bCs/>
          <w:lang w:eastAsia="en-US"/>
        </w:rPr>
        <w:t>..</w:t>
      </w:r>
      <w:r w:rsidRPr="0050063F">
        <w:rPr>
          <w:rFonts w:eastAsia="Calibri"/>
          <w:b/>
          <w:bCs/>
          <w:lang w:eastAsia="en-US"/>
        </w:rPr>
        <w:t>8</w:t>
      </w:r>
    </w:p>
    <w:p w14:paraId="0C05B486" w14:textId="16E66767" w:rsidR="0050063F" w:rsidRPr="0050063F" w:rsidRDefault="0050063F" w:rsidP="0050063F">
      <w:pPr>
        <w:spacing w:afterLines="0" w:after="0"/>
        <w:ind w:firstLine="0"/>
        <w:jc w:val="left"/>
        <w:rPr>
          <w:rFonts w:eastAsia="Calibri"/>
          <w:b/>
          <w:bCs/>
          <w:lang w:eastAsia="en-US"/>
        </w:rPr>
      </w:pPr>
      <w:r w:rsidRPr="0050063F">
        <w:rPr>
          <w:rFonts w:eastAsia="Calibri"/>
          <w:b/>
          <w:bCs/>
          <w:lang w:eastAsia="en-US"/>
        </w:rPr>
        <w:t>MÉTODOS................................................................................................................</w:t>
      </w:r>
      <w:r>
        <w:rPr>
          <w:rFonts w:eastAsia="Calibri"/>
          <w:b/>
          <w:bCs/>
          <w:lang w:eastAsia="en-US"/>
        </w:rPr>
        <w:t>.........</w:t>
      </w:r>
      <w:r w:rsidRPr="0050063F">
        <w:rPr>
          <w:rFonts w:eastAsia="Calibri"/>
          <w:b/>
          <w:bCs/>
          <w:lang w:eastAsia="en-US"/>
        </w:rPr>
        <w:t>......</w:t>
      </w:r>
      <w:r>
        <w:rPr>
          <w:rFonts w:eastAsia="Calibri"/>
          <w:b/>
          <w:bCs/>
          <w:lang w:eastAsia="en-US"/>
        </w:rPr>
        <w:t>.</w:t>
      </w:r>
      <w:r w:rsidRPr="0050063F">
        <w:rPr>
          <w:rFonts w:eastAsia="Calibri"/>
          <w:b/>
          <w:bCs/>
          <w:lang w:eastAsia="en-US"/>
        </w:rPr>
        <w:t>9</w:t>
      </w:r>
    </w:p>
    <w:p w14:paraId="51EB2F27" w14:textId="4CA8BB69" w:rsidR="0050063F" w:rsidRPr="0050063F" w:rsidRDefault="0050063F" w:rsidP="0050063F">
      <w:pPr>
        <w:spacing w:afterLines="0" w:after="0"/>
        <w:ind w:firstLine="0"/>
        <w:jc w:val="left"/>
        <w:rPr>
          <w:rFonts w:eastAsia="Calibri"/>
          <w:b/>
          <w:bCs/>
          <w:lang w:eastAsia="en-US"/>
        </w:rPr>
      </w:pPr>
      <w:r w:rsidRPr="0050063F">
        <w:rPr>
          <w:rFonts w:eastAsia="Calibri"/>
          <w:b/>
          <w:bCs/>
          <w:lang w:eastAsia="en-US"/>
        </w:rPr>
        <w:t>Tipo, local de estudo e aspectos éticos..........................................................................</w:t>
      </w:r>
      <w:r>
        <w:rPr>
          <w:rFonts w:eastAsia="Calibri"/>
          <w:b/>
          <w:bCs/>
          <w:lang w:eastAsia="en-US"/>
        </w:rPr>
        <w:t>..........</w:t>
      </w:r>
      <w:r w:rsidRPr="0050063F">
        <w:rPr>
          <w:rFonts w:eastAsia="Calibri"/>
          <w:b/>
          <w:bCs/>
          <w:lang w:eastAsia="en-US"/>
        </w:rPr>
        <w:t>.9</w:t>
      </w:r>
    </w:p>
    <w:p w14:paraId="467CC708" w14:textId="3B4D66D9" w:rsidR="0050063F" w:rsidRPr="0050063F" w:rsidRDefault="0050063F" w:rsidP="0050063F">
      <w:pPr>
        <w:spacing w:afterLines="0" w:after="0"/>
        <w:ind w:firstLine="0"/>
        <w:jc w:val="left"/>
        <w:rPr>
          <w:rFonts w:eastAsia="Calibri"/>
          <w:b/>
          <w:bCs/>
          <w:lang w:eastAsia="en-US"/>
        </w:rPr>
      </w:pPr>
      <w:r w:rsidRPr="0050063F">
        <w:rPr>
          <w:rFonts w:eastAsia="Calibri"/>
          <w:b/>
          <w:bCs/>
          <w:lang w:eastAsia="en-US"/>
        </w:rPr>
        <w:t>Amostra.......................................................................................................................</w:t>
      </w:r>
      <w:r>
        <w:rPr>
          <w:rFonts w:eastAsia="Calibri"/>
          <w:b/>
          <w:bCs/>
          <w:lang w:eastAsia="en-US"/>
        </w:rPr>
        <w:t>.........</w:t>
      </w:r>
      <w:r w:rsidRPr="0050063F">
        <w:rPr>
          <w:rFonts w:eastAsia="Calibri"/>
          <w:b/>
          <w:bCs/>
          <w:lang w:eastAsia="en-US"/>
        </w:rPr>
        <w:t>...</w:t>
      </w:r>
      <w:r>
        <w:rPr>
          <w:rFonts w:eastAsia="Calibri"/>
          <w:b/>
          <w:bCs/>
          <w:lang w:eastAsia="en-US"/>
        </w:rPr>
        <w:t>.</w:t>
      </w:r>
      <w:r w:rsidRPr="0050063F">
        <w:rPr>
          <w:rFonts w:eastAsia="Calibri"/>
          <w:b/>
          <w:bCs/>
          <w:lang w:eastAsia="en-US"/>
        </w:rPr>
        <w:t>..9</w:t>
      </w:r>
    </w:p>
    <w:p w14:paraId="02391A1E" w14:textId="1CC0EBFE" w:rsidR="0050063F" w:rsidRPr="0050063F" w:rsidRDefault="0050063F" w:rsidP="0050063F">
      <w:pPr>
        <w:spacing w:afterLines="0" w:after="0"/>
        <w:ind w:firstLine="0"/>
        <w:jc w:val="left"/>
        <w:rPr>
          <w:rFonts w:eastAsia="Calibri"/>
          <w:b/>
          <w:bCs/>
          <w:lang w:eastAsia="en-US"/>
        </w:rPr>
      </w:pPr>
      <w:r w:rsidRPr="0050063F">
        <w:rPr>
          <w:rFonts w:eastAsia="Calibri"/>
          <w:b/>
          <w:bCs/>
          <w:lang w:eastAsia="en-US"/>
        </w:rPr>
        <w:t>Materiais...................................................................................................................</w:t>
      </w:r>
      <w:r>
        <w:rPr>
          <w:rFonts w:eastAsia="Calibri"/>
          <w:b/>
          <w:bCs/>
          <w:lang w:eastAsia="en-US"/>
        </w:rPr>
        <w:t>..........</w:t>
      </w:r>
      <w:r w:rsidRPr="0050063F">
        <w:rPr>
          <w:rFonts w:eastAsia="Calibri"/>
          <w:b/>
          <w:bCs/>
          <w:lang w:eastAsia="en-US"/>
        </w:rPr>
        <w:t>.....</w:t>
      </w:r>
      <w:r w:rsidR="006C6815">
        <w:rPr>
          <w:rFonts w:eastAsia="Calibri"/>
          <w:b/>
          <w:bCs/>
          <w:lang w:eastAsia="en-US"/>
        </w:rPr>
        <w:t>..9</w:t>
      </w:r>
    </w:p>
    <w:p w14:paraId="63ABAA5E" w14:textId="2E2784BC" w:rsidR="0050063F" w:rsidRPr="0050063F" w:rsidRDefault="0050063F" w:rsidP="0050063F">
      <w:pPr>
        <w:spacing w:afterLines="0" w:after="0"/>
        <w:ind w:firstLine="0"/>
        <w:jc w:val="left"/>
        <w:rPr>
          <w:rFonts w:eastAsia="Calibri"/>
          <w:b/>
          <w:bCs/>
          <w:lang w:eastAsia="en-US"/>
        </w:rPr>
      </w:pPr>
      <w:r w:rsidRPr="0050063F">
        <w:rPr>
          <w:rFonts w:eastAsia="Calibri"/>
          <w:b/>
          <w:bCs/>
          <w:lang w:eastAsia="en-US"/>
        </w:rPr>
        <w:t>Procedimentos.........................................................................................................</w:t>
      </w:r>
      <w:r>
        <w:rPr>
          <w:rFonts w:eastAsia="Calibri"/>
          <w:b/>
          <w:bCs/>
          <w:lang w:eastAsia="en-US"/>
        </w:rPr>
        <w:t>..........</w:t>
      </w:r>
      <w:r w:rsidRPr="0050063F">
        <w:rPr>
          <w:rFonts w:eastAsia="Calibri"/>
          <w:b/>
          <w:bCs/>
          <w:lang w:eastAsia="en-US"/>
        </w:rPr>
        <w:t>......1</w:t>
      </w:r>
      <w:r w:rsidR="00FB4774">
        <w:rPr>
          <w:rFonts w:eastAsia="Calibri"/>
          <w:b/>
          <w:bCs/>
          <w:lang w:eastAsia="en-US"/>
        </w:rPr>
        <w:t>0</w:t>
      </w:r>
    </w:p>
    <w:p w14:paraId="4BB3BE34" w14:textId="73D41859" w:rsidR="0050063F" w:rsidRPr="0050063F" w:rsidRDefault="0050063F" w:rsidP="0050063F">
      <w:pPr>
        <w:spacing w:afterLines="0" w:after="0"/>
        <w:ind w:firstLine="0"/>
        <w:jc w:val="left"/>
        <w:rPr>
          <w:rFonts w:eastAsia="Calibri"/>
          <w:b/>
          <w:bCs/>
          <w:lang w:eastAsia="en-US"/>
        </w:rPr>
      </w:pPr>
      <w:r w:rsidRPr="0050063F">
        <w:rPr>
          <w:rFonts w:eastAsia="Calibri"/>
          <w:b/>
          <w:bCs/>
          <w:lang w:eastAsia="en-US"/>
        </w:rPr>
        <w:t>Análise</w:t>
      </w:r>
      <w:r w:rsidR="0095560F">
        <w:rPr>
          <w:rFonts w:eastAsia="Calibri"/>
          <w:b/>
          <w:bCs/>
          <w:lang w:eastAsia="en-US"/>
        </w:rPr>
        <w:t xml:space="preserve"> e</w:t>
      </w:r>
      <w:r w:rsidRPr="0050063F">
        <w:rPr>
          <w:rFonts w:eastAsia="Calibri"/>
          <w:b/>
          <w:bCs/>
          <w:lang w:eastAsia="en-US"/>
        </w:rPr>
        <w:t>statística.........................................................................................</w:t>
      </w:r>
      <w:r>
        <w:rPr>
          <w:rFonts w:eastAsia="Calibri"/>
          <w:b/>
          <w:bCs/>
          <w:lang w:eastAsia="en-US"/>
        </w:rPr>
        <w:t>.................</w:t>
      </w:r>
      <w:r w:rsidRPr="0050063F">
        <w:rPr>
          <w:rFonts w:eastAsia="Calibri"/>
          <w:b/>
          <w:bCs/>
          <w:lang w:eastAsia="en-US"/>
        </w:rPr>
        <w:t>.</w:t>
      </w:r>
      <w:r w:rsidR="0095560F">
        <w:rPr>
          <w:rFonts w:eastAsia="Calibri"/>
          <w:b/>
          <w:bCs/>
          <w:lang w:eastAsia="en-US"/>
        </w:rPr>
        <w:t>...</w:t>
      </w:r>
      <w:r w:rsidRPr="0050063F">
        <w:rPr>
          <w:rFonts w:eastAsia="Calibri"/>
          <w:b/>
          <w:bCs/>
          <w:lang w:eastAsia="en-US"/>
        </w:rPr>
        <w:t>......1</w:t>
      </w:r>
      <w:r w:rsidR="00223EB1">
        <w:rPr>
          <w:rFonts w:eastAsia="Calibri"/>
          <w:b/>
          <w:bCs/>
          <w:lang w:eastAsia="en-US"/>
        </w:rPr>
        <w:t>1</w:t>
      </w:r>
    </w:p>
    <w:p w14:paraId="4994AA81" w14:textId="4CDAA253" w:rsidR="0050063F" w:rsidRPr="0050063F" w:rsidRDefault="0050063F" w:rsidP="0050063F">
      <w:pPr>
        <w:spacing w:afterLines="0" w:after="0"/>
        <w:ind w:firstLine="0"/>
        <w:jc w:val="left"/>
        <w:rPr>
          <w:rFonts w:eastAsia="Calibri"/>
          <w:b/>
          <w:bCs/>
          <w:lang w:eastAsia="en-US"/>
        </w:rPr>
      </w:pPr>
      <w:r w:rsidRPr="0050063F">
        <w:rPr>
          <w:rFonts w:eastAsia="Calibri"/>
          <w:b/>
          <w:bCs/>
          <w:lang w:eastAsia="en-US"/>
        </w:rPr>
        <w:t>RESULTADOS....................................................................................................</w:t>
      </w:r>
      <w:r>
        <w:rPr>
          <w:rFonts w:eastAsia="Calibri"/>
          <w:b/>
          <w:bCs/>
          <w:lang w:eastAsia="en-US"/>
        </w:rPr>
        <w:t>..........</w:t>
      </w:r>
      <w:r w:rsidRPr="0050063F">
        <w:rPr>
          <w:rFonts w:eastAsia="Calibri"/>
          <w:b/>
          <w:bCs/>
          <w:lang w:eastAsia="en-US"/>
        </w:rPr>
        <w:t>.........</w:t>
      </w:r>
      <w:r>
        <w:rPr>
          <w:rFonts w:eastAsia="Calibri"/>
          <w:b/>
          <w:bCs/>
          <w:lang w:eastAsia="en-US"/>
        </w:rPr>
        <w:t>.</w:t>
      </w:r>
      <w:r w:rsidRPr="0050063F">
        <w:rPr>
          <w:rFonts w:eastAsia="Calibri"/>
          <w:b/>
          <w:bCs/>
          <w:lang w:eastAsia="en-US"/>
        </w:rPr>
        <w:t>1</w:t>
      </w:r>
      <w:r w:rsidR="00223EB1">
        <w:rPr>
          <w:rFonts w:eastAsia="Calibri"/>
          <w:b/>
          <w:bCs/>
          <w:lang w:eastAsia="en-US"/>
        </w:rPr>
        <w:t>1</w:t>
      </w:r>
    </w:p>
    <w:p w14:paraId="675DF9FE" w14:textId="54B4EAD9" w:rsidR="0050063F" w:rsidRPr="0050063F" w:rsidRDefault="0050063F" w:rsidP="0050063F">
      <w:pPr>
        <w:spacing w:afterLines="0" w:after="0"/>
        <w:ind w:firstLine="0"/>
        <w:jc w:val="left"/>
        <w:rPr>
          <w:rFonts w:eastAsia="Calibri"/>
          <w:b/>
          <w:bCs/>
          <w:lang w:eastAsia="en-US"/>
        </w:rPr>
      </w:pPr>
      <w:r w:rsidRPr="0050063F">
        <w:rPr>
          <w:rFonts w:eastAsia="Calibri"/>
          <w:b/>
          <w:bCs/>
          <w:lang w:eastAsia="en-US"/>
        </w:rPr>
        <w:t>DISCUSSÃO.........................................................................................................</w:t>
      </w:r>
      <w:r>
        <w:rPr>
          <w:rFonts w:eastAsia="Calibri"/>
          <w:b/>
          <w:bCs/>
          <w:lang w:eastAsia="en-US"/>
        </w:rPr>
        <w:t>..........</w:t>
      </w:r>
      <w:r w:rsidRPr="0050063F">
        <w:rPr>
          <w:rFonts w:eastAsia="Calibri"/>
          <w:b/>
          <w:bCs/>
          <w:lang w:eastAsia="en-US"/>
        </w:rPr>
        <w:t>........</w:t>
      </w:r>
      <w:r>
        <w:rPr>
          <w:rFonts w:eastAsia="Calibri"/>
          <w:b/>
          <w:bCs/>
          <w:lang w:eastAsia="en-US"/>
        </w:rPr>
        <w:t>.</w:t>
      </w:r>
      <w:r w:rsidRPr="0050063F">
        <w:rPr>
          <w:rFonts w:eastAsia="Calibri"/>
          <w:b/>
          <w:bCs/>
          <w:lang w:eastAsia="en-US"/>
        </w:rPr>
        <w:t>1</w:t>
      </w:r>
      <w:r w:rsidR="00223EB1">
        <w:rPr>
          <w:rFonts w:eastAsia="Calibri"/>
          <w:b/>
          <w:bCs/>
          <w:lang w:eastAsia="en-US"/>
        </w:rPr>
        <w:t>3</w:t>
      </w:r>
    </w:p>
    <w:p w14:paraId="1B4C6B07" w14:textId="74909C28" w:rsidR="0050063F" w:rsidRPr="0050063F" w:rsidRDefault="0050063F" w:rsidP="0050063F">
      <w:pPr>
        <w:spacing w:afterLines="0" w:after="0"/>
        <w:ind w:firstLine="0"/>
        <w:jc w:val="left"/>
        <w:rPr>
          <w:rFonts w:eastAsia="Calibri"/>
          <w:b/>
          <w:bCs/>
          <w:lang w:eastAsia="en-US"/>
        </w:rPr>
      </w:pPr>
      <w:r w:rsidRPr="0050063F">
        <w:rPr>
          <w:rFonts w:eastAsia="Calibri"/>
          <w:b/>
          <w:bCs/>
          <w:lang w:eastAsia="en-US"/>
        </w:rPr>
        <w:t>CONCLUSÃO......................................................................................................</w:t>
      </w:r>
      <w:r>
        <w:rPr>
          <w:rFonts w:eastAsia="Calibri"/>
          <w:b/>
          <w:bCs/>
          <w:lang w:eastAsia="en-US"/>
        </w:rPr>
        <w:t>..........</w:t>
      </w:r>
      <w:r w:rsidRPr="0050063F">
        <w:rPr>
          <w:rFonts w:eastAsia="Calibri"/>
          <w:b/>
          <w:bCs/>
          <w:lang w:eastAsia="en-US"/>
        </w:rPr>
        <w:t>.........</w:t>
      </w:r>
      <w:r w:rsidR="00223EB1">
        <w:rPr>
          <w:rFonts w:eastAsia="Calibri"/>
          <w:b/>
          <w:bCs/>
          <w:lang w:eastAsia="en-US"/>
        </w:rPr>
        <w:t>15</w:t>
      </w:r>
    </w:p>
    <w:p w14:paraId="5DB2B8A5" w14:textId="632EDE7B" w:rsidR="0050063F" w:rsidRPr="0050063F" w:rsidRDefault="0050063F" w:rsidP="0050063F">
      <w:pPr>
        <w:spacing w:afterLines="0" w:after="0"/>
        <w:ind w:firstLine="0"/>
        <w:jc w:val="left"/>
        <w:rPr>
          <w:rFonts w:eastAsia="Calibri"/>
          <w:b/>
          <w:bCs/>
          <w:lang w:eastAsia="en-US"/>
        </w:rPr>
      </w:pPr>
      <w:r w:rsidRPr="0050063F">
        <w:rPr>
          <w:rFonts w:eastAsia="Calibri"/>
          <w:b/>
          <w:bCs/>
          <w:lang w:eastAsia="en-US"/>
        </w:rPr>
        <w:t>Referencias..........................................................................................................</w:t>
      </w:r>
      <w:r>
        <w:rPr>
          <w:rFonts w:eastAsia="Calibri"/>
          <w:b/>
          <w:bCs/>
          <w:lang w:eastAsia="en-US"/>
        </w:rPr>
        <w:t>.........</w:t>
      </w:r>
      <w:r w:rsidRPr="0050063F">
        <w:rPr>
          <w:rFonts w:eastAsia="Calibri"/>
          <w:b/>
          <w:bCs/>
          <w:lang w:eastAsia="en-US"/>
        </w:rPr>
        <w:t>...........</w:t>
      </w:r>
      <w:r>
        <w:rPr>
          <w:rFonts w:eastAsia="Calibri"/>
          <w:b/>
          <w:bCs/>
          <w:lang w:eastAsia="en-US"/>
        </w:rPr>
        <w:t>.</w:t>
      </w:r>
      <w:r w:rsidR="00223EB1">
        <w:rPr>
          <w:rFonts w:eastAsia="Calibri"/>
          <w:b/>
          <w:bCs/>
          <w:lang w:eastAsia="en-US"/>
        </w:rPr>
        <w:t>16</w:t>
      </w:r>
    </w:p>
    <w:p w14:paraId="2C626843" w14:textId="6FD53A74" w:rsidR="0050063F" w:rsidRPr="00683553" w:rsidRDefault="00223EB1" w:rsidP="0050063F">
      <w:pPr>
        <w:spacing w:afterLines="0" w:after="0"/>
        <w:ind w:firstLine="0"/>
        <w:jc w:val="left"/>
        <w:rPr>
          <w:rFonts w:eastAsia="Calibri"/>
          <w:b/>
          <w:bCs/>
          <w:lang w:eastAsia="en-US"/>
        </w:rPr>
      </w:pPr>
      <w:r w:rsidRPr="00683553">
        <w:rPr>
          <w:b/>
        </w:rPr>
        <w:t>Anexo 1: Parecer consubstanciado do comitê de ética da Pontifícia Universidade Católica de Goiás…………………………………………………………</w:t>
      </w:r>
      <w:r w:rsidR="00683553">
        <w:rPr>
          <w:b/>
        </w:rPr>
        <w:t>……………….</w:t>
      </w:r>
      <w:r w:rsidRPr="00683553">
        <w:rPr>
          <w:b/>
        </w:rPr>
        <w:t>…18</w:t>
      </w:r>
    </w:p>
    <w:p w14:paraId="23245137" w14:textId="4AE3E4A6" w:rsidR="00223EB1" w:rsidRPr="00683553" w:rsidRDefault="00223EB1" w:rsidP="00683553">
      <w:pPr>
        <w:pStyle w:val="Default"/>
        <w:spacing w:line="360" w:lineRule="auto"/>
        <w:rPr>
          <w:rFonts w:ascii="Times New Roman" w:hAnsi="Times New Roman" w:cs="Times New Roman"/>
          <w:b/>
          <w:color w:val="auto"/>
        </w:rPr>
      </w:pPr>
      <w:r w:rsidRPr="00683553">
        <w:rPr>
          <w:rFonts w:ascii="Times New Roman" w:hAnsi="Times New Roman" w:cs="Times New Roman"/>
          <w:b/>
          <w:color w:val="auto"/>
        </w:rPr>
        <w:t>Anexo 2: Parecer consubstanciado do comitê de ética da Associação de Combate ao Câncer de Goiás – ACCG…………………………………………………</w:t>
      </w:r>
      <w:r w:rsidR="00683553">
        <w:rPr>
          <w:rFonts w:ascii="Times New Roman" w:hAnsi="Times New Roman" w:cs="Times New Roman"/>
          <w:b/>
          <w:color w:val="auto"/>
        </w:rPr>
        <w:t>..</w:t>
      </w:r>
      <w:r w:rsidRPr="00683553">
        <w:rPr>
          <w:rFonts w:ascii="Times New Roman" w:hAnsi="Times New Roman" w:cs="Times New Roman"/>
          <w:b/>
          <w:color w:val="auto"/>
        </w:rPr>
        <w:t>……………….24</w:t>
      </w:r>
    </w:p>
    <w:p w14:paraId="40A88FA1" w14:textId="77777777" w:rsidR="00122566" w:rsidRPr="00683553" w:rsidRDefault="00122566" w:rsidP="00683553">
      <w:pPr>
        <w:spacing w:afterLines="0" w:after="0"/>
        <w:ind w:firstLine="0"/>
        <w:jc w:val="left"/>
        <w:rPr>
          <w:rFonts w:eastAsia="Calibri"/>
          <w:b/>
          <w:bCs/>
          <w:lang w:eastAsia="en-US"/>
        </w:rPr>
      </w:pPr>
      <w:r w:rsidRPr="00683553">
        <w:rPr>
          <w:rFonts w:eastAsia="Calibri"/>
          <w:b/>
          <w:bCs/>
          <w:lang w:eastAsia="en-US"/>
        </w:rPr>
        <w:t>Apêndice 1: Termo de consentimento livre e esclarecido....................................................40</w:t>
      </w:r>
    </w:p>
    <w:p w14:paraId="488DB392" w14:textId="28900803" w:rsidR="00122566" w:rsidRPr="00683553" w:rsidRDefault="00122566" w:rsidP="00683553">
      <w:pPr>
        <w:spacing w:afterLines="0" w:after="0"/>
        <w:ind w:firstLine="0"/>
        <w:jc w:val="left"/>
        <w:rPr>
          <w:rFonts w:eastAsia="Calibri"/>
          <w:b/>
          <w:bCs/>
          <w:lang w:eastAsia="en-US"/>
        </w:rPr>
      </w:pPr>
      <w:r w:rsidRPr="00683553">
        <w:rPr>
          <w:b/>
        </w:rPr>
        <w:t>Apêndice 2: Questionário Sócio Demográfico……………………………</w:t>
      </w:r>
      <w:r w:rsidR="00683553">
        <w:rPr>
          <w:b/>
        </w:rPr>
        <w:t>..</w:t>
      </w:r>
      <w:r w:rsidRPr="00683553">
        <w:rPr>
          <w:b/>
        </w:rPr>
        <w:t>………………44</w:t>
      </w:r>
    </w:p>
    <w:p w14:paraId="4EEAAE1E" w14:textId="47E89769" w:rsidR="00683553" w:rsidRPr="00683553" w:rsidRDefault="00683553" w:rsidP="00683553">
      <w:pPr>
        <w:spacing w:after="384"/>
        <w:ind w:firstLine="0"/>
        <w:jc w:val="left"/>
        <w:rPr>
          <w:bCs/>
        </w:rPr>
      </w:pPr>
      <w:r w:rsidRPr="00683553">
        <w:rPr>
          <w:b/>
        </w:rPr>
        <w:t xml:space="preserve">Apêndice 3: </w:t>
      </w:r>
      <w:r w:rsidRPr="00683553">
        <w:rPr>
          <w:b/>
          <w:bCs/>
        </w:rPr>
        <w:t>Questionário de avaliação do reconhecimento da fisioterapia no tratamento de pacientes com câncer em cuidados paliativos</w:t>
      </w:r>
      <w:r>
        <w:rPr>
          <w:b/>
          <w:bCs/>
        </w:rPr>
        <w:t>…………………………………………..47</w:t>
      </w:r>
    </w:p>
    <w:p w14:paraId="4BCF1D6A" w14:textId="2A5091A7" w:rsidR="00472169" w:rsidRDefault="00472169" w:rsidP="00DD1357">
      <w:pPr>
        <w:spacing w:afterLines="0" w:after="0"/>
        <w:ind w:firstLine="0"/>
        <w:rPr>
          <w:b/>
          <w:color w:val="000000"/>
        </w:rPr>
      </w:pPr>
    </w:p>
    <w:p w14:paraId="4C7016DD" w14:textId="77777777" w:rsidR="00472169" w:rsidRDefault="00472169" w:rsidP="00212FBB">
      <w:pPr>
        <w:spacing w:afterLines="0" w:after="0"/>
        <w:ind w:firstLine="0"/>
        <w:jc w:val="center"/>
        <w:rPr>
          <w:b/>
          <w:color w:val="000000"/>
        </w:rPr>
      </w:pPr>
    </w:p>
    <w:p w14:paraId="083FA4D8" w14:textId="77777777" w:rsidR="00472169" w:rsidRDefault="00472169" w:rsidP="00212FBB">
      <w:pPr>
        <w:spacing w:afterLines="0" w:after="0"/>
        <w:ind w:firstLine="0"/>
        <w:jc w:val="center"/>
        <w:rPr>
          <w:b/>
          <w:color w:val="000000"/>
        </w:rPr>
      </w:pPr>
    </w:p>
    <w:p w14:paraId="7F51DC4E" w14:textId="77777777" w:rsidR="00472169" w:rsidRDefault="00472169" w:rsidP="00212FBB">
      <w:pPr>
        <w:spacing w:afterLines="0" w:after="0"/>
        <w:ind w:firstLine="0"/>
        <w:jc w:val="center"/>
        <w:rPr>
          <w:b/>
          <w:color w:val="000000"/>
        </w:rPr>
      </w:pPr>
    </w:p>
    <w:p w14:paraId="299A587B" w14:textId="77777777" w:rsidR="00472169" w:rsidRDefault="00472169" w:rsidP="00212FBB">
      <w:pPr>
        <w:spacing w:afterLines="0" w:after="0"/>
        <w:ind w:firstLine="0"/>
        <w:jc w:val="center"/>
        <w:rPr>
          <w:b/>
          <w:color w:val="000000"/>
        </w:rPr>
      </w:pPr>
    </w:p>
    <w:p w14:paraId="5FA8999A" w14:textId="5E050431" w:rsidR="00472169" w:rsidRDefault="00472169" w:rsidP="00212FBB">
      <w:pPr>
        <w:spacing w:afterLines="0" w:after="0"/>
        <w:ind w:firstLine="0"/>
        <w:jc w:val="center"/>
        <w:rPr>
          <w:b/>
          <w:color w:val="000000"/>
        </w:rPr>
      </w:pPr>
    </w:p>
    <w:p w14:paraId="5CAA1393" w14:textId="77777777" w:rsidR="005D2CB7" w:rsidRDefault="005D2CB7" w:rsidP="00683553">
      <w:pPr>
        <w:spacing w:afterLines="0" w:after="0"/>
        <w:ind w:firstLine="0"/>
        <w:jc w:val="center"/>
        <w:rPr>
          <w:b/>
          <w:color w:val="000000"/>
        </w:rPr>
      </w:pPr>
    </w:p>
    <w:p w14:paraId="2D35A7D7" w14:textId="31211186" w:rsidR="006F6AFF" w:rsidRDefault="006F6AFF" w:rsidP="00683553">
      <w:pPr>
        <w:spacing w:afterLines="0" w:after="0"/>
        <w:ind w:firstLine="0"/>
        <w:jc w:val="center"/>
        <w:rPr>
          <w:b/>
          <w:color w:val="000000"/>
        </w:rPr>
      </w:pPr>
      <w:r>
        <w:rPr>
          <w:b/>
          <w:color w:val="000000"/>
        </w:rPr>
        <w:lastRenderedPageBreak/>
        <w:t>RESUMO</w:t>
      </w:r>
    </w:p>
    <w:p w14:paraId="1A0837F4" w14:textId="77777777" w:rsidR="008D3DE2" w:rsidRDefault="008D3DE2" w:rsidP="008D3DE2">
      <w:pPr>
        <w:spacing w:afterLines="0" w:after="0" w:line="240" w:lineRule="auto"/>
        <w:ind w:firstLine="0"/>
        <w:rPr>
          <w:bCs/>
        </w:rPr>
      </w:pPr>
    </w:p>
    <w:p w14:paraId="17E67F87" w14:textId="29D12AC2" w:rsidR="00FE1D9C" w:rsidRDefault="005C7338" w:rsidP="008D3DE2">
      <w:pPr>
        <w:spacing w:afterLines="0" w:after="0" w:line="240" w:lineRule="auto"/>
        <w:ind w:firstLine="0"/>
        <w:rPr>
          <w:bCs/>
        </w:rPr>
      </w:pPr>
      <w:r>
        <w:rPr>
          <w:bCs/>
        </w:rPr>
        <w:t>O câncer é um conjunto de mais de 100 doenças, considerado</w:t>
      </w:r>
      <w:r w:rsidRPr="00FE1D9C">
        <w:rPr>
          <w:bCs/>
        </w:rPr>
        <w:t xml:space="preserve"> </w:t>
      </w:r>
      <w:r>
        <w:rPr>
          <w:bCs/>
        </w:rPr>
        <w:t>um grave problema de saúde pública. Quando não</w:t>
      </w:r>
      <w:r w:rsidR="00975B08">
        <w:rPr>
          <w:bCs/>
        </w:rPr>
        <w:t xml:space="preserve"> há</w:t>
      </w:r>
      <w:r>
        <w:rPr>
          <w:bCs/>
        </w:rPr>
        <w:t xml:space="preserve"> possibilidade de cura, surge um novo modo de cuidar do paciente, chamado de Cuidados Paliativos. Esses cuidados são oferecidos por uma equipe multidisciplinar, no qual a fisioterapia está incluída. </w:t>
      </w:r>
      <w:r w:rsidR="00FE1D9C" w:rsidRPr="00FE1D9C">
        <w:rPr>
          <w:b/>
          <w:bCs/>
        </w:rPr>
        <w:t>Objetivo:</w:t>
      </w:r>
      <w:r>
        <w:rPr>
          <w:bCs/>
        </w:rPr>
        <w:t xml:space="preserve"> </w:t>
      </w:r>
      <w:r w:rsidRPr="005C7338">
        <w:rPr>
          <w:bCs/>
        </w:rPr>
        <w:t>Avaliar o nível de conhecimento dos pacientes oncológicos em cuidados paliativos sobre a Fisioterapia.</w:t>
      </w:r>
      <w:r>
        <w:rPr>
          <w:bCs/>
        </w:rPr>
        <w:t xml:space="preserve"> </w:t>
      </w:r>
      <w:r w:rsidR="00FE1D9C" w:rsidRPr="00FE1D9C">
        <w:rPr>
          <w:bCs/>
        </w:rPr>
        <w:t xml:space="preserve"> </w:t>
      </w:r>
      <w:r w:rsidR="00FE1D9C" w:rsidRPr="00FE1D9C">
        <w:rPr>
          <w:b/>
          <w:bCs/>
        </w:rPr>
        <w:t>Métodos:</w:t>
      </w:r>
      <w:r w:rsidR="00FE1D9C" w:rsidRPr="00FE1D9C">
        <w:rPr>
          <w:bCs/>
        </w:rPr>
        <w:t xml:space="preserve"> Estudo </w:t>
      </w:r>
      <w:r w:rsidR="00C1365F">
        <w:rPr>
          <w:bCs/>
        </w:rPr>
        <w:t xml:space="preserve">quantitativo, </w:t>
      </w:r>
      <w:r w:rsidR="00FE1D9C" w:rsidRPr="00FE1D9C">
        <w:rPr>
          <w:bCs/>
        </w:rPr>
        <w:t>transversal</w:t>
      </w:r>
      <w:r w:rsidR="00C1365F">
        <w:rPr>
          <w:bCs/>
        </w:rPr>
        <w:t xml:space="preserve"> e</w:t>
      </w:r>
      <w:r>
        <w:rPr>
          <w:bCs/>
        </w:rPr>
        <w:t xml:space="preserve"> descritivo, </w:t>
      </w:r>
      <w:r w:rsidRPr="00FE1D9C">
        <w:rPr>
          <w:bCs/>
        </w:rPr>
        <w:t>realizado</w:t>
      </w:r>
      <w:r>
        <w:rPr>
          <w:bCs/>
        </w:rPr>
        <w:t xml:space="preserve"> com pacientes oncológicos paliativos</w:t>
      </w:r>
      <w:r w:rsidR="00C1365F">
        <w:rPr>
          <w:bCs/>
        </w:rPr>
        <w:t xml:space="preserve"> do Hospital Araújo Jorge</w:t>
      </w:r>
      <w:r>
        <w:rPr>
          <w:bCs/>
        </w:rPr>
        <w:t xml:space="preserve">, </w:t>
      </w:r>
      <w:r w:rsidR="00C1365F">
        <w:rPr>
          <w:bCs/>
        </w:rPr>
        <w:t xml:space="preserve">de </w:t>
      </w:r>
      <w:r>
        <w:rPr>
          <w:bCs/>
        </w:rPr>
        <w:t>ambos os sexos</w:t>
      </w:r>
      <w:r w:rsidR="00C1365F">
        <w:rPr>
          <w:bCs/>
        </w:rPr>
        <w:t xml:space="preserve"> e</w:t>
      </w:r>
      <w:r>
        <w:rPr>
          <w:bCs/>
        </w:rPr>
        <w:t xml:space="preserve"> acima de 18 anos. </w:t>
      </w:r>
      <w:r w:rsidR="00C1365F">
        <w:rPr>
          <w:bCs/>
        </w:rPr>
        <w:t>Foi u</w:t>
      </w:r>
      <w:r>
        <w:rPr>
          <w:bCs/>
        </w:rPr>
        <w:t xml:space="preserve">tilizado dois questionários: </w:t>
      </w:r>
      <w:r w:rsidR="00C1365F">
        <w:rPr>
          <w:bCs/>
        </w:rPr>
        <w:t xml:space="preserve">um </w:t>
      </w:r>
      <w:r>
        <w:rPr>
          <w:bCs/>
        </w:rPr>
        <w:t>sociodemográfico e</w:t>
      </w:r>
      <w:r w:rsidR="00C1365F">
        <w:rPr>
          <w:bCs/>
        </w:rPr>
        <w:t xml:space="preserve"> outro de</w:t>
      </w:r>
      <w:r>
        <w:rPr>
          <w:bCs/>
        </w:rPr>
        <w:t xml:space="preserve"> Reconhecimento da Fisioterapia pelos pacientes e familiares.</w:t>
      </w:r>
      <w:r w:rsidR="00FE1D9C" w:rsidRPr="00FE1D9C">
        <w:rPr>
          <w:bCs/>
        </w:rPr>
        <w:t xml:space="preserve"> </w:t>
      </w:r>
      <w:r w:rsidR="00FE1D9C" w:rsidRPr="00FE1D9C">
        <w:rPr>
          <w:b/>
          <w:bCs/>
        </w:rPr>
        <w:t>Resultados:</w:t>
      </w:r>
      <w:r w:rsidR="00334141">
        <w:rPr>
          <w:b/>
          <w:bCs/>
        </w:rPr>
        <w:t xml:space="preserve"> </w:t>
      </w:r>
      <w:r w:rsidR="00334141">
        <w:t xml:space="preserve">Houve uma abordagem de 23 pacientes e familiares, 15 deles não </w:t>
      </w:r>
      <w:r w:rsidR="00C1365F">
        <w:t>participaram</w:t>
      </w:r>
      <w:r w:rsidR="00334141">
        <w:t xml:space="preserve"> </w:t>
      </w:r>
      <w:r w:rsidR="00C1365F">
        <w:t>d</w:t>
      </w:r>
      <w:r w:rsidR="00334141">
        <w:t>a pesquisa porque não sab</w:t>
      </w:r>
      <w:r w:rsidR="00C1365F">
        <w:t>iam</w:t>
      </w:r>
      <w:r w:rsidR="00334141">
        <w:t xml:space="preserve"> do seu prognóstico, 4 pacientes não aceitaram participar, e </w:t>
      </w:r>
      <w:r w:rsidR="00C1365F">
        <w:t xml:space="preserve">por isso, </w:t>
      </w:r>
      <w:r w:rsidR="00334141">
        <w:t>foi realizado 4 entrevistas</w:t>
      </w:r>
      <w:r w:rsidR="00C1365F">
        <w:t>,</w:t>
      </w:r>
      <w:r w:rsidR="00334141">
        <w:t xml:space="preserve"> </w:t>
      </w:r>
      <w:r w:rsidR="00C1365F">
        <w:t xml:space="preserve">de </w:t>
      </w:r>
      <w:r w:rsidR="00334141">
        <w:t xml:space="preserve">dois pacientes e dois familiares. A idade dos pacientes </w:t>
      </w:r>
      <w:r w:rsidR="00C1365F">
        <w:t>foi</w:t>
      </w:r>
      <w:r w:rsidR="00334141">
        <w:t xml:space="preserve"> de 34 a 83 anos.</w:t>
      </w:r>
      <w:r w:rsidR="00334141" w:rsidRPr="009B0298">
        <w:t xml:space="preserve"> </w:t>
      </w:r>
      <w:r w:rsidR="00334141">
        <w:t xml:space="preserve">Observou-se que os entrevistados </w:t>
      </w:r>
      <w:r w:rsidR="00C35D7E">
        <w:t>sabiam o</w:t>
      </w:r>
      <w:r w:rsidR="00334141">
        <w:t xml:space="preserve"> que era um tratamento fisioterapêutico e seus benefícios</w:t>
      </w:r>
      <w:r w:rsidR="00C1365F">
        <w:t>,</w:t>
      </w:r>
      <w:r w:rsidR="00334141">
        <w:t xml:space="preserve"> e que indicariam o tratamento a outros pacientes. </w:t>
      </w:r>
      <w:r w:rsidR="00FE1D9C" w:rsidRPr="00FE1D9C">
        <w:rPr>
          <w:b/>
          <w:bCs/>
        </w:rPr>
        <w:t>Conclusão:</w:t>
      </w:r>
      <w:r w:rsidR="00FE1D9C" w:rsidRPr="00FE1D9C">
        <w:rPr>
          <w:bCs/>
        </w:rPr>
        <w:t xml:space="preserve"> </w:t>
      </w:r>
      <w:r w:rsidR="00C1365F">
        <w:rPr>
          <w:bCs/>
        </w:rPr>
        <w:t>A</w:t>
      </w:r>
      <w:r w:rsidR="00334141">
        <w:rPr>
          <w:bCs/>
        </w:rPr>
        <w:t xml:space="preserve"> maioria dos pacientes não estavam cientes de seu prognóstico paliativo</w:t>
      </w:r>
      <w:r w:rsidR="00C1365F">
        <w:rPr>
          <w:bCs/>
        </w:rPr>
        <w:t xml:space="preserve"> e os</w:t>
      </w:r>
      <w:r w:rsidR="00334141">
        <w:rPr>
          <w:bCs/>
        </w:rPr>
        <w:t xml:space="preserve"> que participaram sabiam o que era um tratamento fisioterapêutico e seus benef</w:t>
      </w:r>
      <w:r w:rsidR="00C35D7E">
        <w:rPr>
          <w:bCs/>
        </w:rPr>
        <w:t>í</w:t>
      </w:r>
      <w:r w:rsidR="00334141">
        <w:rPr>
          <w:bCs/>
        </w:rPr>
        <w:t>cios.</w:t>
      </w:r>
    </w:p>
    <w:p w14:paraId="31BD9E8D" w14:textId="77777777" w:rsidR="00334141" w:rsidRPr="005E48BD" w:rsidRDefault="00334141" w:rsidP="00334141">
      <w:pPr>
        <w:spacing w:afterLines="0" w:after="0" w:line="240" w:lineRule="auto"/>
        <w:ind w:firstLine="1134"/>
        <w:rPr>
          <w:highlight w:val="yellow"/>
        </w:rPr>
      </w:pPr>
    </w:p>
    <w:p w14:paraId="642BD8BD" w14:textId="77777777" w:rsidR="00BC3D1A" w:rsidRPr="00FE1D9C" w:rsidRDefault="00BC3D1A" w:rsidP="000121F6">
      <w:pPr>
        <w:spacing w:afterLines="0" w:after="0" w:line="240" w:lineRule="auto"/>
        <w:ind w:firstLine="0"/>
      </w:pPr>
      <w:r w:rsidRPr="00FE1D9C">
        <w:rPr>
          <w:b/>
        </w:rPr>
        <w:t xml:space="preserve">Palavras-chave: </w:t>
      </w:r>
      <w:r w:rsidRPr="00FE1D9C">
        <w:t>câncer, cuidados paliativos, fisioterapia oncológica, oncologia, neoplasias.</w:t>
      </w:r>
    </w:p>
    <w:p w14:paraId="66EFE2B4" w14:textId="1BD8F16E" w:rsidR="0007714D" w:rsidRPr="005E48BD" w:rsidRDefault="0007714D" w:rsidP="00212FBB">
      <w:pPr>
        <w:spacing w:afterLines="0" w:after="0" w:line="240" w:lineRule="auto"/>
        <w:ind w:firstLine="1134"/>
        <w:rPr>
          <w:color w:val="000000"/>
          <w:highlight w:val="yellow"/>
        </w:rPr>
      </w:pPr>
    </w:p>
    <w:p w14:paraId="049C76F3" w14:textId="77777777" w:rsidR="009E6244" w:rsidRDefault="009E6244" w:rsidP="00D956FE">
      <w:pPr>
        <w:spacing w:afterLines="0" w:after="0" w:line="240" w:lineRule="auto"/>
        <w:ind w:firstLine="0"/>
        <w:jc w:val="center"/>
        <w:rPr>
          <w:b/>
          <w:lang w:val="en-US"/>
        </w:rPr>
      </w:pPr>
    </w:p>
    <w:p w14:paraId="6F8E4C14" w14:textId="77777777" w:rsidR="009E6244" w:rsidRDefault="009E6244" w:rsidP="00D956FE">
      <w:pPr>
        <w:spacing w:afterLines="0" w:after="0" w:line="240" w:lineRule="auto"/>
        <w:ind w:firstLine="0"/>
        <w:jc w:val="center"/>
        <w:rPr>
          <w:b/>
          <w:lang w:val="en-US"/>
        </w:rPr>
      </w:pPr>
    </w:p>
    <w:p w14:paraId="6CB2BADC" w14:textId="018BE9A0" w:rsidR="0007714D" w:rsidRPr="00C31441" w:rsidRDefault="0007714D" w:rsidP="00D956FE">
      <w:pPr>
        <w:spacing w:afterLines="0" w:after="0" w:line="240" w:lineRule="auto"/>
        <w:ind w:firstLine="0"/>
        <w:jc w:val="center"/>
        <w:rPr>
          <w:b/>
          <w:lang w:val="en-US"/>
        </w:rPr>
      </w:pPr>
      <w:r w:rsidRPr="00C31441">
        <w:rPr>
          <w:b/>
          <w:lang w:val="en-US"/>
        </w:rPr>
        <w:t>ABSTRACT</w:t>
      </w:r>
    </w:p>
    <w:p w14:paraId="01FD2F62" w14:textId="77777777" w:rsidR="00D956FE" w:rsidRPr="005E48BD" w:rsidRDefault="00D956FE" w:rsidP="00D956FE">
      <w:pPr>
        <w:spacing w:afterLines="0" w:after="0" w:line="240" w:lineRule="auto"/>
        <w:ind w:firstLine="0"/>
        <w:rPr>
          <w:b/>
          <w:color w:val="000000"/>
          <w:highlight w:val="yellow"/>
          <w:lang w:val="en-US"/>
        </w:rPr>
      </w:pPr>
    </w:p>
    <w:p w14:paraId="73D2675B" w14:textId="7C2C77FF" w:rsidR="00CE23E7" w:rsidRDefault="0037347D" w:rsidP="00CE23E7">
      <w:pPr>
        <w:spacing w:afterLines="0" w:after="0" w:line="240" w:lineRule="auto"/>
        <w:ind w:firstLine="0"/>
        <w:rPr>
          <w:color w:val="000000"/>
          <w:lang w:val="en-US"/>
        </w:rPr>
      </w:pPr>
      <w:r w:rsidRPr="0037347D">
        <w:rPr>
          <w:color w:val="000000"/>
          <w:lang w:val="en-US"/>
        </w:rPr>
        <w:t xml:space="preserve">Cancer is a set of more than 100 diseases, considered a serious public health problem. When there is no possibility of cure, a new way of caring for the patient appears, called Palliative Care. This care is offered by a multidisciplinary team, in which physiotherapy is included. </w:t>
      </w:r>
      <w:r w:rsidRPr="0037347D">
        <w:rPr>
          <w:b/>
          <w:color w:val="000000"/>
          <w:lang w:val="en-US"/>
        </w:rPr>
        <w:t>Objective:</w:t>
      </w:r>
      <w:r w:rsidRPr="0037347D">
        <w:rPr>
          <w:color w:val="000000"/>
          <w:lang w:val="en-US"/>
        </w:rPr>
        <w:t xml:space="preserve"> To assess the level of knowledge of cancer patients in palliative care about Physiotherapy. </w:t>
      </w:r>
      <w:r w:rsidRPr="0037347D">
        <w:rPr>
          <w:b/>
          <w:color w:val="000000"/>
          <w:lang w:val="en-US"/>
        </w:rPr>
        <w:t>Methods:</w:t>
      </w:r>
      <w:r w:rsidRPr="0037347D">
        <w:rPr>
          <w:color w:val="000000"/>
          <w:lang w:val="en-US"/>
        </w:rPr>
        <w:t xml:space="preserve"> Quantitative, cross-sectional and descriptive study, carried out with palliative cancer patients at Hospital Araújo Jorge, of both genders and over 18 years old. Two questionnaires were used: a sociodemographic and a Physical Therapy Recognition questionnaire by patients and family members. </w:t>
      </w:r>
      <w:r w:rsidRPr="0037347D">
        <w:rPr>
          <w:b/>
          <w:color w:val="000000"/>
          <w:lang w:val="en-US"/>
        </w:rPr>
        <w:t>Results:</w:t>
      </w:r>
      <w:r w:rsidRPr="0037347D">
        <w:rPr>
          <w:color w:val="000000"/>
          <w:lang w:val="en-US"/>
        </w:rPr>
        <w:t xml:space="preserve"> There was an approach of 23 patients and family members, 15 of them did not participate in the research because they did not know their prognosis, 4 patients did not accept to participate, and therefore, 4 interviews were carried out, with two patients and two family members. Patients' age ranged from 34 to 83 years. It was observed that the interviewees knew what physical therapy treatment was and its benefits, and that they would recommend the treatment to other patients. </w:t>
      </w:r>
      <w:r w:rsidRPr="0037347D">
        <w:rPr>
          <w:b/>
          <w:color w:val="000000"/>
          <w:lang w:val="en-US"/>
        </w:rPr>
        <w:t>Conclusion:</w:t>
      </w:r>
      <w:r w:rsidRPr="0037347D">
        <w:rPr>
          <w:color w:val="000000"/>
          <w:lang w:val="en-US"/>
        </w:rPr>
        <w:t xml:space="preserve"> Most patients were not aware of their palliative prognosis and those who participated knew what physical therapy treatment was and its benefits.</w:t>
      </w:r>
    </w:p>
    <w:p w14:paraId="510468D9" w14:textId="77777777" w:rsidR="0037347D" w:rsidRPr="005E48BD" w:rsidRDefault="0037347D" w:rsidP="00CE23E7">
      <w:pPr>
        <w:spacing w:afterLines="0" w:after="0" w:line="240" w:lineRule="auto"/>
        <w:ind w:firstLine="0"/>
        <w:rPr>
          <w:b/>
          <w:bCs/>
          <w:color w:val="000000"/>
          <w:highlight w:val="yellow"/>
          <w:lang w:val="en-US"/>
        </w:rPr>
      </w:pPr>
    </w:p>
    <w:p w14:paraId="42991804" w14:textId="2C650783" w:rsidR="00C03E4A" w:rsidRPr="00C31441" w:rsidRDefault="00C31441" w:rsidP="00C03E4A">
      <w:pPr>
        <w:spacing w:afterLines="0" w:after="0" w:line="240" w:lineRule="auto"/>
        <w:ind w:firstLine="0"/>
        <w:rPr>
          <w:bCs/>
          <w:color w:val="000000"/>
          <w:lang w:val="en-US"/>
        </w:rPr>
      </w:pPr>
      <w:r w:rsidRPr="00C31441">
        <w:rPr>
          <w:b/>
          <w:color w:val="000000"/>
          <w:lang w:val="en-US"/>
        </w:rPr>
        <w:t xml:space="preserve">Keywords: </w:t>
      </w:r>
      <w:r w:rsidRPr="00C31441">
        <w:rPr>
          <w:bCs/>
          <w:color w:val="000000"/>
          <w:lang w:val="en-US"/>
        </w:rPr>
        <w:t>cancer, palliative care, oncology physical therapy, oncology, neoplasms.</w:t>
      </w:r>
    </w:p>
    <w:p w14:paraId="04A5FB96" w14:textId="41099ADF" w:rsidR="008D0EB4" w:rsidRDefault="008D0EB4" w:rsidP="00A605E9">
      <w:pPr>
        <w:keepNext/>
        <w:keepLines/>
        <w:pBdr>
          <w:top w:val="nil"/>
          <w:left w:val="nil"/>
          <w:bottom w:val="nil"/>
          <w:right w:val="nil"/>
          <w:between w:val="nil"/>
        </w:pBdr>
        <w:spacing w:afterLines="0" w:after="0"/>
        <w:ind w:firstLine="0"/>
        <w:rPr>
          <w:b/>
          <w:color w:val="000000"/>
        </w:rPr>
      </w:pPr>
    </w:p>
    <w:p w14:paraId="288728EA" w14:textId="77777777" w:rsidR="009E6244" w:rsidRDefault="009E6244" w:rsidP="00A605E9">
      <w:pPr>
        <w:keepNext/>
        <w:keepLines/>
        <w:pBdr>
          <w:top w:val="nil"/>
          <w:left w:val="nil"/>
          <w:bottom w:val="nil"/>
          <w:right w:val="nil"/>
          <w:between w:val="nil"/>
        </w:pBdr>
        <w:spacing w:afterLines="0" w:after="0"/>
        <w:ind w:firstLine="0"/>
        <w:rPr>
          <w:b/>
          <w:color w:val="000000"/>
        </w:rPr>
      </w:pPr>
    </w:p>
    <w:p w14:paraId="13AC073B" w14:textId="36054E9F" w:rsidR="00A605E9" w:rsidRPr="00773666" w:rsidRDefault="00A605E9" w:rsidP="00A605E9">
      <w:pPr>
        <w:keepNext/>
        <w:keepLines/>
        <w:pBdr>
          <w:top w:val="nil"/>
          <w:left w:val="nil"/>
          <w:bottom w:val="nil"/>
          <w:right w:val="nil"/>
          <w:between w:val="nil"/>
        </w:pBdr>
        <w:spacing w:afterLines="0" w:after="0"/>
        <w:ind w:firstLine="0"/>
        <w:rPr>
          <w:b/>
          <w:color w:val="000000"/>
        </w:rPr>
      </w:pPr>
      <w:r w:rsidRPr="00773666">
        <w:rPr>
          <w:b/>
          <w:color w:val="000000"/>
        </w:rPr>
        <w:t xml:space="preserve">INTRODUÇÃO </w:t>
      </w:r>
    </w:p>
    <w:p w14:paraId="499E1037" w14:textId="77777777" w:rsidR="00A605E9" w:rsidRPr="00773666" w:rsidRDefault="00A605E9" w:rsidP="00A605E9">
      <w:pPr>
        <w:keepNext/>
        <w:keepLines/>
        <w:pBdr>
          <w:top w:val="nil"/>
          <w:left w:val="nil"/>
          <w:bottom w:val="nil"/>
          <w:right w:val="nil"/>
          <w:between w:val="nil"/>
        </w:pBdr>
        <w:spacing w:afterLines="0" w:after="0"/>
        <w:ind w:firstLine="0"/>
        <w:rPr>
          <w:b/>
          <w:color w:val="000000"/>
        </w:rPr>
      </w:pPr>
    </w:p>
    <w:p w14:paraId="3D7B1C04" w14:textId="33259835" w:rsidR="003E1ED5" w:rsidRDefault="003E1ED5" w:rsidP="005D51A1">
      <w:pPr>
        <w:pStyle w:val="paragraph"/>
        <w:spacing w:before="0" w:beforeAutospacing="0" w:after="0" w:afterAutospacing="0" w:line="360" w:lineRule="auto"/>
        <w:ind w:firstLine="1123"/>
        <w:jc w:val="both"/>
        <w:textAlignment w:val="baseline"/>
        <w:rPr>
          <w:rFonts w:ascii="Segoe UI" w:hAnsi="Segoe UI" w:cs="Segoe UI"/>
          <w:sz w:val="18"/>
          <w:szCs w:val="18"/>
        </w:rPr>
      </w:pPr>
      <w:r>
        <w:rPr>
          <w:rStyle w:val="normaltextrun"/>
        </w:rPr>
        <w:t>O câncer é um conjunto de mais de 100 doenças que possuem, em comum, o crescimento e a multiplicação desordenada de células. É considerada um grave problema de saúde pública, em decorrência da amplitude epidemiológica, social e econômica, sendo a segunda causa de morte no país, com 190 mil óbitos por ano</w:t>
      </w:r>
      <w:r w:rsidR="009A4E6B">
        <w:rPr>
          <w:rStyle w:val="normaltextrun"/>
        </w:rPr>
        <w:t>¹.</w:t>
      </w:r>
      <w:r>
        <w:rPr>
          <w:rStyle w:val="normaltextrun"/>
        </w:rPr>
        <w:t xml:space="preserve"> </w:t>
      </w:r>
    </w:p>
    <w:p w14:paraId="36EEA271" w14:textId="56A69E39" w:rsidR="003E1ED5" w:rsidRDefault="003E1ED5" w:rsidP="005D51A1">
      <w:pPr>
        <w:pStyle w:val="paragraph"/>
        <w:spacing w:before="0" w:beforeAutospacing="0" w:after="0" w:afterAutospacing="0" w:line="360" w:lineRule="auto"/>
        <w:ind w:firstLine="1123"/>
        <w:jc w:val="both"/>
        <w:textAlignment w:val="baseline"/>
        <w:rPr>
          <w:rFonts w:ascii="Segoe UI" w:hAnsi="Segoe UI" w:cs="Segoe UI"/>
          <w:sz w:val="18"/>
          <w:szCs w:val="18"/>
        </w:rPr>
      </w:pPr>
      <w:r>
        <w:rPr>
          <w:rStyle w:val="normaltextrun"/>
          <w:color w:val="000000"/>
        </w:rPr>
        <w:t>A</w:t>
      </w:r>
      <w:r>
        <w:rPr>
          <w:rStyle w:val="normaltextrun"/>
        </w:rPr>
        <w:t>pesar do grande avanço tecnológico no campo da saúde, da enorme influência da medicina no desenvolvimento de técnicas no tratamento das doenças existentes, há casos em que não há possibilidades terapêuticas de cura. </w:t>
      </w:r>
      <w:r>
        <w:rPr>
          <w:rStyle w:val="normaltextrun"/>
          <w:color w:val="000000"/>
        </w:rPr>
        <w:t>Surge, assim, a necessidade de um modo específico de cuidar do paciente, chamado de Cuidados Paliativos. Definidos como recursos utilizados pela ciência quando esta não consegue deter o avanço fatal da doença. Estes cuidados não são direcionados com a finalidade de curar, uma vez que a doença já se encontra em um estágio progressivo, irreversível e não responsivo ao tratamento curativo, sendo o objetivo nestes casos é propiciar qualidade de vida para o paciente</w:t>
      </w:r>
      <w:r w:rsidR="0040040D">
        <w:rPr>
          <w:rStyle w:val="normaltextrun"/>
          <w:color w:val="000000"/>
        </w:rPr>
        <w:t>²</w:t>
      </w:r>
      <w:r w:rsidR="000F0FB5">
        <w:rPr>
          <w:rStyle w:val="normaltextrun"/>
          <w:color w:val="000000"/>
          <w:vertAlign w:val="superscript"/>
        </w:rPr>
        <w:t>,</w:t>
      </w:r>
      <w:r w:rsidR="00E300C6">
        <w:rPr>
          <w:rStyle w:val="normaltextrun"/>
          <w:color w:val="000000"/>
        </w:rPr>
        <w:t>³</w:t>
      </w:r>
      <w:r w:rsidR="0040040D">
        <w:rPr>
          <w:rStyle w:val="normaltextrun"/>
          <w:color w:val="000000"/>
        </w:rPr>
        <w:t>.</w:t>
      </w:r>
      <w:r>
        <w:rPr>
          <w:rStyle w:val="normaltextrun"/>
          <w:color w:val="000000"/>
        </w:rPr>
        <w:t xml:space="preserve"> </w:t>
      </w:r>
    </w:p>
    <w:p w14:paraId="7BDA8C7C" w14:textId="6BF4441F" w:rsidR="003E1ED5" w:rsidRDefault="003E1ED5" w:rsidP="005D51A1">
      <w:pPr>
        <w:pStyle w:val="paragraph"/>
        <w:spacing w:before="0" w:beforeAutospacing="0" w:after="0" w:afterAutospacing="0" w:line="360" w:lineRule="auto"/>
        <w:ind w:firstLine="1123"/>
        <w:jc w:val="both"/>
        <w:textAlignment w:val="baseline"/>
        <w:rPr>
          <w:rFonts w:ascii="Segoe UI" w:hAnsi="Segoe UI" w:cs="Segoe UI"/>
          <w:sz w:val="18"/>
          <w:szCs w:val="18"/>
        </w:rPr>
      </w:pPr>
      <w:r>
        <w:rPr>
          <w:rStyle w:val="normaltextrun"/>
        </w:rPr>
        <w:t>Os cuidados paliativos são oferecidos por uma equipe multidisciplinar, na qual está inserido a fisioterapia. O fisioterapeuta dispõe de métodos e recursos exclusivos que são imensamente úteis nos Cuidados Paliativos. Ele possui um arsenal abrangente de técnicas que complementam os Cuidados Paliativos, tanto na melhora da sintomatologia quanto da qualidade de vida, reduzindo os sintomas e promovendo sua independência funcional</w:t>
      </w:r>
      <w:r w:rsidR="00D404BD">
        <w:rPr>
          <w:rStyle w:val="normaltextrun"/>
          <w:vertAlign w:val="superscript"/>
        </w:rPr>
        <w:t>4</w:t>
      </w:r>
      <w:r>
        <w:rPr>
          <w:rStyle w:val="normaltextrun"/>
        </w:rPr>
        <w:t>.</w:t>
      </w:r>
      <w:r>
        <w:rPr>
          <w:rStyle w:val="eop"/>
        </w:rPr>
        <w:t> </w:t>
      </w:r>
    </w:p>
    <w:p w14:paraId="0A4C5D2C" w14:textId="61593245" w:rsidR="003E1ED5" w:rsidRDefault="003E1ED5" w:rsidP="005D51A1">
      <w:pPr>
        <w:pStyle w:val="paragraph"/>
        <w:spacing w:before="0" w:beforeAutospacing="0" w:after="0" w:afterAutospacing="0" w:line="360" w:lineRule="auto"/>
        <w:ind w:firstLine="1123"/>
        <w:jc w:val="both"/>
        <w:textAlignment w:val="baseline"/>
        <w:rPr>
          <w:rFonts w:ascii="Segoe UI" w:hAnsi="Segoe UI" w:cs="Segoe UI"/>
          <w:sz w:val="18"/>
          <w:szCs w:val="18"/>
        </w:rPr>
      </w:pPr>
      <w:r>
        <w:rPr>
          <w:rStyle w:val="normaltextrun"/>
        </w:rPr>
        <w:t>Diante deste contexto torna-se necessários saber se os pacientes oncológicos em cuidados</w:t>
      </w:r>
      <w:r w:rsidR="005D51A1">
        <w:rPr>
          <w:rStyle w:val="normaltextrun"/>
        </w:rPr>
        <w:t xml:space="preserve"> </w:t>
      </w:r>
      <w:r>
        <w:rPr>
          <w:rStyle w:val="normaltextrun"/>
        </w:rPr>
        <w:t>paliativos </w:t>
      </w:r>
      <w:r w:rsidR="005D51A1">
        <w:rPr>
          <w:rStyle w:val="normaltextrun"/>
        </w:rPr>
        <w:t xml:space="preserve">e seus familiares </w:t>
      </w:r>
      <w:r>
        <w:rPr>
          <w:rStyle w:val="normaltextrun"/>
        </w:rPr>
        <w:t>conhece</w:t>
      </w:r>
      <w:r w:rsidR="005D51A1">
        <w:rPr>
          <w:rStyle w:val="normaltextrun"/>
        </w:rPr>
        <w:t xml:space="preserve">m </w:t>
      </w:r>
      <w:r>
        <w:rPr>
          <w:rStyle w:val="normaltextrun"/>
        </w:rPr>
        <w:t xml:space="preserve">ou não o papel da fisioterapia. Por isso, o objetivo deste estudo é avaliar o nível de conhecimento dos pacientes oncológicos em cuidados paliativos </w:t>
      </w:r>
      <w:r w:rsidR="005D51A1">
        <w:rPr>
          <w:rStyle w:val="normaltextrun"/>
        </w:rPr>
        <w:t xml:space="preserve">e seus familiares </w:t>
      </w:r>
      <w:r>
        <w:rPr>
          <w:rStyle w:val="normaltextrun"/>
        </w:rPr>
        <w:t>sobre a Fisioterapia.</w:t>
      </w:r>
      <w:r>
        <w:rPr>
          <w:rStyle w:val="eop"/>
        </w:rPr>
        <w:t> </w:t>
      </w:r>
    </w:p>
    <w:p w14:paraId="0DC90448" w14:textId="77777777" w:rsidR="00885F91" w:rsidRDefault="00885F91" w:rsidP="008224DB">
      <w:pPr>
        <w:pStyle w:val="paragraph"/>
        <w:spacing w:before="0" w:beforeAutospacing="0" w:after="0" w:afterAutospacing="0" w:line="360" w:lineRule="auto"/>
        <w:jc w:val="both"/>
        <w:textAlignment w:val="baseline"/>
        <w:rPr>
          <w:rStyle w:val="normaltextrun"/>
          <w:b/>
          <w:bCs/>
        </w:rPr>
      </w:pPr>
    </w:p>
    <w:p w14:paraId="2881BD4C" w14:textId="10364A31" w:rsidR="003E1ED5" w:rsidRDefault="003E1ED5" w:rsidP="008224D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b/>
          <w:bCs/>
        </w:rPr>
        <w:t>MÉTODOS</w:t>
      </w:r>
      <w:r w:rsidR="00AF67F1">
        <w:rPr>
          <w:rStyle w:val="normaltextrun"/>
          <w:b/>
          <w:bCs/>
        </w:rPr>
        <w:t>:</w:t>
      </w:r>
    </w:p>
    <w:p w14:paraId="1447E567" w14:textId="77777777" w:rsidR="003E1ED5" w:rsidRDefault="003E1ED5" w:rsidP="008224DB">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25385D43" w14:textId="77777777" w:rsidR="003E1ED5" w:rsidRDefault="003E1ED5" w:rsidP="008224D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b/>
          <w:bCs/>
        </w:rPr>
        <w:t>Tipo, local de estudo e aspectos éticos </w:t>
      </w:r>
      <w:r>
        <w:rPr>
          <w:rStyle w:val="eop"/>
        </w:rPr>
        <w:t> </w:t>
      </w:r>
    </w:p>
    <w:p w14:paraId="7E5E99B2" w14:textId="77777777" w:rsidR="003E1ED5" w:rsidRDefault="003E1ED5" w:rsidP="008224DB">
      <w:pPr>
        <w:pStyle w:val="paragraph"/>
        <w:spacing w:before="0" w:beforeAutospacing="0" w:after="0" w:afterAutospacing="0" w:line="360" w:lineRule="auto"/>
        <w:ind w:firstLine="1125"/>
        <w:jc w:val="both"/>
        <w:textAlignment w:val="baseline"/>
        <w:rPr>
          <w:rFonts w:ascii="Segoe UI" w:hAnsi="Segoe UI" w:cs="Segoe UI"/>
          <w:sz w:val="18"/>
          <w:szCs w:val="18"/>
        </w:rPr>
      </w:pPr>
      <w:r>
        <w:rPr>
          <w:rStyle w:val="eop"/>
        </w:rPr>
        <w:t> </w:t>
      </w:r>
    </w:p>
    <w:p w14:paraId="5BDF6B4F" w14:textId="77777777" w:rsidR="00AF67F1" w:rsidRDefault="003E1ED5" w:rsidP="00AF67F1">
      <w:pPr>
        <w:pStyle w:val="paragraph"/>
        <w:spacing w:before="0" w:beforeAutospacing="0" w:after="0" w:afterAutospacing="0" w:line="360" w:lineRule="auto"/>
        <w:ind w:firstLine="1125"/>
        <w:jc w:val="both"/>
        <w:textAlignment w:val="baseline"/>
        <w:rPr>
          <w:rFonts w:ascii="Segoe UI" w:hAnsi="Segoe UI" w:cs="Segoe UI"/>
          <w:sz w:val="18"/>
          <w:szCs w:val="18"/>
        </w:rPr>
      </w:pPr>
      <w:r>
        <w:rPr>
          <w:rStyle w:val="normaltextrun"/>
        </w:rPr>
        <w:t xml:space="preserve">Trata-se de um estudo quantitativo, transversal descritivo. Realizado no Hospital Araújo Jorge, Hospital de referência no atendimento oncológico no estado de Goiás e escolhido </w:t>
      </w:r>
      <w:r>
        <w:rPr>
          <w:rStyle w:val="normaltextrun"/>
        </w:rPr>
        <w:lastRenderedPageBreak/>
        <w:t>por prestar um Serviço de Cuidados Paliativos. O estudo foi realizado de fevereiro de 2020 à junho de 2021.</w:t>
      </w:r>
    </w:p>
    <w:p w14:paraId="22114F52" w14:textId="32516183" w:rsidR="00AF67F1" w:rsidRPr="00AF67F1" w:rsidRDefault="003E1ED5" w:rsidP="00AF67F1">
      <w:pPr>
        <w:pStyle w:val="paragraph"/>
        <w:spacing w:before="0" w:beforeAutospacing="0" w:after="0" w:afterAutospacing="0" w:line="360" w:lineRule="auto"/>
        <w:ind w:firstLine="1125"/>
        <w:jc w:val="both"/>
        <w:textAlignment w:val="baseline"/>
        <w:rPr>
          <w:rStyle w:val="normaltextrun"/>
          <w:rFonts w:ascii="Segoe UI" w:hAnsi="Segoe UI" w:cs="Segoe UI"/>
          <w:sz w:val="18"/>
          <w:szCs w:val="18"/>
        </w:rPr>
      </w:pPr>
      <w:r>
        <w:rPr>
          <w:rStyle w:val="normaltextrun"/>
        </w:rPr>
        <w:t>Estudo</w:t>
      </w:r>
      <w:r w:rsidR="00D67132">
        <w:rPr>
          <w:rStyle w:val="normaltextrun"/>
        </w:rPr>
        <w:t xml:space="preserve"> </w:t>
      </w:r>
      <w:r>
        <w:rPr>
          <w:rStyle w:val="normaltextrun"/>
        </w:rPr>
        <w:t>aprovado</w:t>
      </w:r>
      <w:r w:rsidR="00D67132">
        <w:rPr>
          <w:rStyle w:val="normaltextrun"/>
        </w:rPr>
        <w:t xml:space="preserve"> p</w:t>
      </w:r>
      <w:r>
        <w:rPr>
          <w:rStyle w:val="normaltextrun"/>
        </w:rPr>
        <w:t>elos comitês de</w:t>
      </w:r>
      <w:r w:rsidR="00AF67F1">
        <w:rPr>
          <w:rStyle w:val="normaltextrun"/>
        </w:rPr>
        <w:t xml:space="preserve"> </w:t>
      </w:r>
      <w:r>
        <w:rPr>
          <w:rStyle w:val="normaltextrun"/>
        </w:rPr>
        <w:t>ética e</w:t>
      </w:r>
      <w:r w:rsidR="00D67132">
        <w:rPr>
          <w:rStyle w:val="normaltextrun"/>
        </w:rPr>
        <w:t>m</w:t>
      </w:r>
      <w:r>
        <w:rPr>
          <w:rStyle w:val="normaltextrun"/>
        </w:rPr>
        <w:t xml:space="preserve"> pesquisa</w:t>
      </w:r>
      <w:r w:rsidR="00AF67F1">
        <w:rPr>
          <w:rStyle w:val="normaltextrun"/>
        </w:rPr>
        <w:t xml:space="preserve"> </w:t>
      </w:r>
      <w:r>
        <w:rPr>
          <w:rStyle w:val="normaltextrun"/>
        </w:rPr>
        <w:t>da Pontifícia Universidade Católica de Goiás (CAAE: 40192420.3.0000.0037, anexo 1) e da Associação de Combate ao Câncer de Goiás (CAAE: 40192420.3.3001.0031, anexo 2). Todos os participantes assinaram o Termo de Consentimento Livre e Esclarecido (TCLE), apêndice</w:t>
      </w:r>
      <w:r w:rsidR="00AF67F1">
        <w:rPr>
          <w:rStyle w:val="normaltextrun"/>
        </w:rPr>
        <w:t xml:space="preserve"> </w:t>
      </w:r>
      <w:r>
        <w:rPr>
          <w:rStyle w:val="normaltextrun"/>
        </w:rPr>
        <w:t>1.</w:t>
      </w:r>
    </w:p>
    <w:p w14:paraId="20C673E0" w14:textId="77777777" w:rsidR="00F72958" w:rsidRDefault="00F72958" w:rsidP="00F72958">
      <w:pPr>
        <w:pStyle w:val="paragraph"/>
        <w:spacing w:before="0" w:beforeAutospacing="0" w:after="0" w:afterAutospacing="0" w:line="360" w:lineRule="auto"/>
        <w:jc w:val="both"/>
        <w:textAlignment w:val="baseline"/>
        <w:rPr>
          <w:rStyle w:val="normaltextrun"/>
          <w:b/>
          <w:bCs/>
        </w:rPr>
      </w:pPr>
    </w:p>
    <w:p w14:paraId="50C0D885" w14:textId="40F8B863" w:rsidR="003E1ED5" w:rsidRDefault="003E1ED5" w:rsidP="00F72958">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b/>
          <w:bCs/>
        </w:rPr>
        <w:t>Amostra</w:t>
      </w:r>
      <w:r>
        <w:rPr>
          <w:rStyle w:val="eop"/>
        </w:rPr>
        <w:t> </w:t>
      </w:r>
    </w:p>
    <w:p w14:paraId="10B02799" w14:textId="77777777" w:rsidR="00F72958" w:rsidRDefault="00F72958" w:rsidP="008224DB">
      <w:pPr>
        <w:pStyle w:val="paragraph"/>
        <w:spacing w:before="0" w:beforeAutospacing="0" w:after="0" w:afterAutospacing="0" w:line="360" w:lineRule="auto"/>
        <w:ind w:firstLine="1125"/>
        <w:jc w:val="both"/>
        <w:textAlignment w:val="baseline"/>
        <w:rPr>
          <w:rStyle w:val="normaltextrun"/>
        </w:rPr>
      </w:pPr>
    </w:p>
    <w:p w14:paraId="3B790D21" w14:textId="77777777" w:rsidR="00F72958" w:rsidRDefault="003E1ED5" w:rsidP="008224DB">
      <w:pPr>
        <w:pStyle w:val="paragraph"/>
        <w:spacing w:before="0" w:beforeAutospacing="0" w:after="0" w:afterAutospacing="0" w:line="360" w:lineRule="auto"/>
        <w:ind w:firstLine="1125"/>
        <w:jc w:val="both"/>
        <w:textAlignment w:val="baseline"/>
        <w:rPr>
          <w:rStyle w:val="normaltextrun"/>
        </w:rPr>
      </w:pPr>
      <w:r>
        <w:rPr>
          <w:rStyle w:val="normaltextrun"/>
        </w:rPr>
        <w:t>A amostra foi composta por pacientes portadores de câncer, em cuidados paliativos, cadastrados no Hospital Araújo Jorge ou pelo seu familiar mais próximo.</w:t>
      </w:r>
    </w:p>
    <w:p w14:paraId="56BD54F5" w14:textId="77777777" w:rsidR="00F72958" w:rsidRDefault="003E1ED5" w:rsidP="008224DB">
      <w:pPr>
        <w:pStyle w:val="paragraph"/>
        <w:spacing w:before="0" w:beforeAutospacing="0" w:after="0" w:afterAutospacing="0" w:line="360" w:lineRule="auto"/>
        <w:ind w:firstLine="1125"/>
        <w:jc w:val="both"/>
        <w:textAlignment w:val="baseline"/>
        <w:rPr>
          <w:rStyle w:val="normaltextrun"/>
        </w:rPr>
      </w:pPr>
      <w:r>
        <w:rPr>
          <w:rStyle w:val="normaltextrun"/>
        </w:rPr>
        <w:t>Os critérios de inclusão foram: idade entre 18 e 60 anos, ambos os sexos, alfabetizados, diagnóstico confirmado de qualquer tipo histológico de câncer, em cuidados paliativos há pelo menos 1 mês, estar em tratamento fisioterapêutico paliativo, e esteja ciente que está em cuidado paliativo. </w:t>
      </w:r>
    </w:p>
    <w:p w14:paraId="113F4B19" w14:textId="2DF979AB" w:rsidR="003E1ED5" w:rsidRDefault="003E1ED5" w:rsidP="008224DB">
      <w:pPr>
        <w:pStyle w:val="paragraph"/>
        <w:spacing w:before="0" w:beforeAutospacing="0" w:after="0" w:afterAutospacing="0" w:line="360" w:lineRule="auto"/>
        <w:ind w:firstLine="1125"/>
        <w:jc w:val="both"/>
        <w:textAlignment w:val="baseline"/>
        <w:rPr>
          <w:rFonts w:ascii="Segoe UI" w:hAnsi="Segoe UI" w:cs="Segoe UI"/>
          <w:sz w:val="18"/>
          <w:szCs w:val="18"/>
        </w:rPr>
      </w:pPr>
      <w:r>
        <w:rPr>
          <w:rStyle w:val="normaltextrun"/>
        </w:rPr>
        <w:t>Os critérios de exclusão foram: impossibilidade de manter comunicação verbal e/ou escrita, pacientes ou familiares com alteração cognitiva que não permita compreender comandos simples.</w:t>
      </w:r>
      <w:r>
        <w:rPr>
          <w:rStyle w:val="eop"/>
        </w:rPr>
        <w:t> </w:t>
      </w:r>
    </w:p>
    <w:p w14:paraId="165CF27F" w14:textId="77777777" w:rsidR="00F72958" w:rsidRDefault="00F72958" w:rsidP="00F72958">
      <w:pPr>
        <w:spacing w:afterLines="0" w:after="0"/>
        <w:ind w:firstLine="0"/>
        <w:rPr>
          <w:b/>
          <w:bCs/>
        </w:rPr>
      </w:pPr>
    </w:p>
    <w:p w14:paraId="349517F3" w14:textId="0AE1E00C" w:rsidR="00796C7F" w:rsidRPr="003E1ED5" w:rsidRDefault="00796C7F" w:rsidP="00F72958">
      <w:pPr>
        <w:spacing w:afterLines="0" w:after="0"/>
        <w:ind w:firstLine="0"/>
      </w:pPr>
      <w:r w:rsidRPr="00773666">
        <w:rPr>
          <w:b/>
          <w:bCs/>
        </w:rPr>
        <w:t>M</w:t>
      </w:r>
      <w:r w:rsidR="003F3DA1" w:rsidRPr="00773666">
        <w:rPr>
          <w:b/>
          <w:bCs/>
        </w:rPr>
        <w:t>ateriais</w:t>
      </w:r>
    </w:p>
    <w:p w14:paraId="672848AC" w14:textId="77777777" w:rsidR="00F72958" w:rsidRDefault="00F72958" w:rsidP="008224DB">
      <w:pPr>
        <w:spacing w:afterLines="0" w:after="0"/>
        <w:ind w:firstLine="1134"/>
      </w:pPr>
    </w:p>
    <w:p w14:paraId="287454DF" w14:textId="632877EE" w:rsidR="000C6EEC" w:rsidRPr="00885F91" w:rsidRDefault="00FA3D80" w:rsidP="008224DB">
      <w:pPr>
        <w:spacing w:afterLines="0" w:after="0"/>
        <w:ind w:firstLine="1134"/>
      </w:pPr>
      <w:r>
        <w:t>F</w:t>
      </w:r>
      <w:r w:rsidR="00954D14">
        <w:t>oi</w:t>
      </w:r>
      <w:r w:rsidR="000C6EEC" w:rsidRPr="000C6EEC">
        <w:t xml:space="preserve"> aplicado </w:t>
      </w:r>
      <w:r>
        <w:t>um</w:t>
      </w:r>
      <w:r w:rsidR="000C6EEC" w:rsidRPr="000C6EEC">
        <w:t xml:space="preserve"> questionário sociodemográfico (</w:t>
      </w:r>
      <w:r w:rsidR="00001A47">
        <w:t>apêndice</w:t>
      </w:r>
      <w:r w:rsidR="000C6EEC" w:rsidRPr="000C6EEC">
        <w:t xml:space="preserve"> 2) com as seguintes questões: data da entrevista (dia, mês e ano), data de nascimento (dia, mês e ano em que nasceu), idade em anos completos, sexo (masculino ou feminino), cor da pele declarada pelo participante (branca, preta, parda, amarela ou indígena), religião (católico, evangélico, espirita, budista e outros), escolaridade (analfabeto, alfabetizado, ensino fundamental incompleto, ensino fundamental completo, nível técnico, ensino superior incompleto, ensino superior completo, especialização, doutorado ou pós-doutorado), estado civil (solteiro, casado, viúvo ou divorciado),  cidade onde nasceu e cidade em que reside, tipo de câncer, data do primeiro diagnóstico, diagnóstico da neoplasia primária, histórico de cirurgias, quando iniciou os cuidados paliativos, tratamentos </w:t>
      </w:r>
      <w:r w:rsidR="000C6EEC" w:rsidRPr="00885F91">
        <w:t>anteriores, desde quando é submetido a fisioterapia.</w:t>
      </w:r>
    </w:p>
    <w:p w14:paraId="11E8A5CA" w14:textId="169E94B7" w:rsidR="000C6EEC" w:rsidRPr="000C6EEC" w:rsidRDefault="000C6EEC" w:rsidP="008224DB">
      <w:pPr>
        <w:spacing w:afterLines="0" w:after="0"/>
        <w:ind w:firstLine="1134"/>
        <w:rPr>
          <w:color w:val="000000"/>
          <w:shd w:val="clear" w:color="auto" w:fill="FFFFFF"/>
        </w:rPr>
      </w:pPr>
      <w:r w:rsidRPr="00885F91">
        <w:rPr>
          <w:color w:val="000000"/>
          <w:shd w:val="clear" w:color="auto" w:fill="FFFFFF"/>
        </w:rPr>
        <w:lastRenderedPageBreak/>
        <w:t xml:space="preserve">Em seguida </w:t>
      </w:r>
      <w:r w:rsidR="00001A47" w:rsidRPr="00885F91">
        <w:rPr>
          <w:color w:val="000000"/>
          <w:shd w:val="clear" w:color="auto" w:fill="FFFFFF"/>
        </w:rPr>
        <w:t>foi</w:t>
      </w:r>
      <w:r w:rsidRPr="00885F91">
        <w:rPr>
          <w:color w:val="000000"/>
          <w:shd w:val="clear" w:color="auto" w:fill="FFFFFF"/>
        </w:rPr>
        <w:t xml:space="preserve"> aplicado </w:t>
      </w:r>
      <w:r w:rsidR="00001A47" w:rsidRPr="00885F91">
        <w:rPr>
          <w:color w:val="000000"/>
          <w:shd w:val="clear" w:color="auto" w:fill="FFFFFF"/>
        </w:rPr>
        <w:t>um</w:t>
      </w:r>
      <w:r w:rsidRPr="00885F91">
        <w:rPr>
          <w:color w:val="000000"/>
          <w:shd w:val="clear" w:color="auto" w:fill="FFFFFF"/>
        </w:rPr>
        <w:t xml:space="preserve"> questionário para avaliação do reconhecimento da fisioterapia pelos pacientes em tratamento de câncer, adaptado a partir do proposto por Borges </w:t>
      </w:r>
      <w:r w:rsidRPr="00885F91">
        <w:rPr>
          <w:i/>
          <w:iCs/>
          <w:color w:val="000000"/>
          <w:shd w:val="clear" w:color="auto" w:fill="FFFFFF"/>
        </w:rPr>
        <w:t>et al</w:t>
      </w:r>
      <w:r w:rsidRPr="00885F91">
        <w:rPr>
          <w:color w:val="000000"/>
          <w:shd w:val="clear" w:color="auto" w:fill="FFFFFF"/>
        </w:rPr>
        <w:t>.</w:t>
      </w:r>
      <w:r w:rsidR="007B0FA5" w:rsidRPr="00885F91">
        <w:rPr>
          <w:color w:val="000000"/>
          <w:shd w:val="clear" w:color="auto" w:fill="FFFFFF"/>
          <w:vertAlign w:val="superscript"/>
        </w:rPr>
        <w:t>5</w:t>
      </w:r>
      <w:r w:rsidRPr="00885F91">
        <w:rPr>
          <w:color w:val="000000"/>
          <w:shd w:val="clear" w:color="auto" w:fill="FFFFFF"/>
        </w:rPr>
        <w:t xml:space="preserve">, apêndice </w:t>
      </w:r>
      <w:r w:rsidR="00001A47" w:rsidRPr="00885F91">
        <w:rPr>
          <w:color w:val="000000"/>
          <w:shd w:val="clear" w:color="auto" w:fill="FFFFFF"/>
        </w:rPr>
        <w:t>3</w:t>
      </w:r>
      <w:r w:rsidRPr="00885F91">
        <w:rPr>
          <w:color w:val="000000"/>
          <w:shd w:val="clear" w:color="auto" w:fill="FFFFFF"/>
        </w:rPr>
        <w:t>. Este questionário é composto por 1</w:t>
      </w:r>
      <w:r w:rsidR="00C35D7E" w:rsidRPr="00885F91">
        <w:rPr>
          <w:color w:val="000000"/>
          <w:shd w:val="clear" w:color="auto" w:fill="FFFFFF"/>
        </w:rPr>
        <w:t>5</w:t>
      </w:r>
      <w:r w:rsidRPr="00885F91">
        <w:rPr>
          <w:color w:val="000000"/>
          <w:shd w:val="clear" w:color="auto" w:fill="FFFFFF"/>
        </w:rPr>
        <w:t xml:space="preserve"> perguntas, que são: </w:t>
      </w:r>
      <w:r w:rsidR="00C35D7E" w:rsidRPr="00885F91">
        <w:t>Você sabe o que é tratamento fisioterapêutico?</w:t>
      </w:r>
      <w:r w:rsidRPr="00885F91">
        <w:rPr>
          <w:color w:val="000000"/>
          <w:shd w:val="clear" w:color="auto" w:fill="FFFFFF"/>
        </w:rPr>
        <w:t xml:space="preserve"> Você já foi informado alguma vez, sobre os benefícios da fisioterapia? Você está fazendo fisioterapia? Se sim, foi seu médico indicou acompanhamento fisioterapêutico? Se sim, foi você que pediu</w:t>
      </w:r>
      <w:r w:rsidRPr="000C6EEC">
        <w:rPr>
          <w:color w:val="000000"/>
          <w:shd w:val="clear" w:color="auto" w:fill="FFFFFF"/>
        </w:rPr>
        <w:t xml:space="preserve"> acompanhamento da fisioterapia? Se sim, o que você está achando do tratamento fisioterapêutico? </w:t>
      </w:r>
      <w:r w:rsidR="00C35D7E">
        <w:rPr>
          <w:color w:val="000000"/>
          <w:shd w:val="clear" w:color="auto" w:fill="FFFFFF"/>
        </w:rPr>
        <w:t xml:space="preserve">A fisioterapia é um serviço disponibilizado pelo hospital onde realiza o tratamento? A fisioterapia que você realiza é um atendimento particular? </w:t>
      </w:r>
      <w:r w:rsidRPr="000C6EEC">
        <w:rPr>
          <w:color w:val="000000"/>
          <w:shd w:val="clear" w:color="auto" w:fill="FFFFFF"/>
        </w:rPr>
        <w:t xml:space="preserve">Você já desistiu da fisioterapia, por achar que não estava dando resultados? Você acha que a fisioterapia pode contribuir para o seu tratamento?  </w:t>
      </w:r>
      <w:r w:rsidR="00C35D7E">
        <w:rPr>
          <w:color w:val="000000"/>
          <w:shd w:val="clear" w:color="auto" w:fill="FFFFFF"/>
        </w:rPr>
        <w:t>Se sim, v</w:t>
      </w:r>
      <w:r w:rsidRPr="000C6EEC">
        <w:rPr>
          <w:color w:val="000000"/>
          <w:shd w:val="clear" w:color="auto" w:fill="FFFFFF"/>
        </w:rPr>
        <w:t>ocê indicaria a fisioterapia para os outros pacientes?</w:t>
      </w:r>
      <w:r w:rsidR="00C35D7E">
        <w:rPr>
          <w:color w:val="000000"/>
          <w:shd w:val="clear" w:color="auto" w:fill="FFFFFF"/>
        </w:rPr>
        <w:t xml:space="preserve"> Seu cuidador participa no atendimento de fisioterapia? O atendimento fisioterapêutico é realizado no consultório? O atendimento fisioterapêutico é realizado em domicílio?</w:t>
      </w:r>
    </w:p>
    <w:p w14:paraId="5D19127C" w14:textId="08BFEC87" w:rsidR="00796C7F" w:rsidRPr="00773666" w:rsidRDefault="00796C7F" w:rsidP="008224DB">
      <w:pPr>
        <w:pStyle w:val="Default"/>
        <w:spacing w:line="360" w:lineRule="auto"/>
        <w:ind w:firstLine="1134"/>
        <w:jc w:val="both"/>
        <w:rPr>
          <w:rFonts w:ascii="Times New Roman" w:hAnsi="Times New Roman" w:cs="Times New Roman"/>
        </w:rPr>
      </w:pPr>
      <w:r w:rsidRPr="00773666">
        <w:rPr>
          <w:rFonts w:ascii="Times New Roman" w:hAnsi="Times New Roman" w:cs="Times New Roman"/>
        </w:rPr>
        <w:t xml:space="preserve">  </w:t>
      </w:r>
    </w:p>
    <w:p w14:paraId="25E7027B" w14:textId="3CE88ABF" w:rsidR="00796C7F" w:rsidRPr="00773666" w:rsidRDefault="00796C7F" w:rsidP="008224DB">
      <w:pPr>
        <w:spacing w:afterLines="0" w:after="0"/>
        <w:ind w:firstLine="0"/>
        <w:rPr>
          <w:b/>
          <w:bCs/>
        </w:rPr>
      </w:pPr>
      <w:r w:rsidRPr="00773666">
        <w:rPr>
          <w:b/>
          <w:bCs/>
        </w:rPr>
        <w:t>P</w:t>
      </w:r>
      <w:r w:rsidR="00ED2B34" w:rsidRPr="00773666">
        <w:rPr>
          <w:b/>
          <w:bCs/>
        </w:rPr>
        <w:t>rocedimentos</w:t>
      </w:r>
    </w:p>
    <w:p w14:paraId="401FA8A3" w14:textId="77777777" w:rsidR="005C1A04" w:rsidRPr="00773666" w:rsidRDefault="005C1A04" w:rsidP="008224DB">
      <w:pPr>
        <w:spacing w:afterLines="0" w:after="0"/>
        <w:ind w:firstLine="1134"/>
        <w:rPr>
          <w:b/>
          <w:bCs/>
        </w:rPr>
      </w:pPr>
    </w:p>
    <w:p w14:paraId="2A56DD96" w14:textId="38830175" w:rsidR="0024711E" w:rsidRPr="00773666" w:rsidRDefault="00726BE2" w:rsidP="008224DB">
      <w:pPr>
        <w:spacing w:afterLines="0" w:after="0"/>
        <w:ind w:firstLine="1134"/>
        <w:rPr>
          <w:rStyle w:val="nfase"/>
          <w:i w:val="0"/>
          <w:iCs w:val="0"/>
          <w:shd w:val="clear" w:color="auto" w:fill="FFFFFF"/>
        </w:rPr>
      </w:pPr>
      <w:r w:rsidRPr="00773666">
        <w:rPr>
          <w:rStyle w:val="nfase"/>
          <w:i w:val="0"/>
          <w:iCs w:val="0"/>
          <w:shd w:val="clear" w:color="auto" w:fill="FFFFFF"/>
        </w:rPr>
        <w:t>Inicialmente para o recrutamento dos possíveis participantes do estudo foi feit</w:t>
      </w:r>
      <w:r w:rsidR="00E11EF6">
        <w:rPr>
          <w:rStyle w:val="nfase"/>
          <w:i w:val="0"/>
          <w:iCs w:val="0"/>
          <w:shd w:val="clear" w:color="auto" w:fill="FFFFFF"/>
        </w:rPr>
        <w:t>o</w:t>
      </w:r>
      <w:r w:rsidRPr="00773666">
        <w:rPr>
          <w:rStyle w:val="nfase"/>
          <w:i w:val="0"/>
          <w:iCs w:val="0"/>
          <w:shd w:val="clear" w:color="auto" w:fill="FFFFFF"/>
        </w:rPr>
        <w:t xml:space="preserve"> uma</w:t>
      </w:r>
      <w:r w:rsidR="0024711E" w:rsidRPr="00773666">
        <w:rPr>
          <w:rStyle w:val="nfase"/>
          <w:i w:val="0"/>
          <w:iCs w:val="0"/>
          <w:shd w:val="clear" w:color="auto" w:fill="FFFFFF"/>
        </w:rPr>
        <w:t xml:space="preserve"> triagem </w:t>
      </w:r>
      <w:r w:rsidRPr="00773666">
        <w:rPr>
          <w:rStyle w:val="nfase"/>
          <w:i w:val="0"/>
          <w:iCs w:val="0"/>
          <w:shd w:val="clear" w:color="auto" w:fill="FFFFFF"/>
        </w:rPr>
        <w:t>nos</w:t>
      </w:r>
      <w:r w:rsidR="0024711E" w:rsidRPr="00773666">
        <w:rPr>
          <w:rStyle w:val="nfase"/>
          <w:i w:val="0"/>
          <w:iCs w:val="0"/>
          <w:shd w:val="clear" w:color="auto" w:fill="FFFFFF"/>
        </w:rPr>
        <w:t xml:space="preserve"> prontuário</w:t>
      </w:r>
      <w:r w:rsidRPr="00773666">
        <w:rPr>
          <w:rStyle w:val="nfase"/>
          <w:i w:val="0"/>
          <w:iCs w:val="0"/>
          <w:shd w:val="clear" w:color="auto" w:fill="FFFFFF"/>
        </w:rPr>
        <w:t xml:space="preserve">s </w:t>
      </w:r>
      <w:r w:rsidR="00A50FEA">
        <w:rPr>
          <w:rStyle w:val="nfase"/>
          <w:i w:val="0"/>
          <w:iCs w:val="0"/>
          <w:shd w:val="clear" w:color="auto" w:fill="FFFFFF"/>
        </w:rPr>
        <w:t xml:space="preserve">com a finalidade de checar os critérios de elegibilidade. </w:t>
      </w:r>
    </w:p>
    <w:p w14:paraId="4DE9238D" w14:textId="3439E1E9" w:rsidR="001D1237" w:rsidRPr="00E11EF6" w:rsidRDefault="00EF6825" w:rsidP="008224DB">
      <w:pPr>
        <w:pStyle w:val="Default"/>
        <w:spacing w:line="360" w:lineRule="auto"/>
        <w:ind w:firstLine="1134"/>
        <w:jc w:val="both"/>
        <w:rPr>
          <w:rFonts w:ascii="Times New Roman" w:hAnsi="Times New Roman" w:cs="Times New Roman"/>
        </w:rPr>
      </w:pPr>
      <w:r w:rsidRPr="00773666">
        <w:rPr>
          <w:rFonts w:ascii="Times New Roman" w:hAnsi="Times New Roman" w:cs="Times New Roman"/>
        </w:rPr>
        <w:t>O</w:t>
      </w:r>
      <w:r w:rsidR="002C737E" w:rsidRPr="00773666">
        <w:rPr>
          <w:rFonts w:ascii="Times New Roman" w:hAnsi="Times New Roman" w:cs="Times New Roman"/>
        </w:rPr>
        <w:t>s</w:t>
      </w:r>
      <w:r w:rsidR="00796C7F" w:rsidRPr="00773666">
        <w:rPr>
          <w:rFonts w:ascii="Times New Roman" w:hAnsi="Times New Roman" w:cs="Times New Roman"/>
        </w:rPr>
        <w:t xml:space="preserve"> </w:t>
      </w:r>
      <w:r w:rsidR="00B85954" w:rsidRPr="00773666">
        <w:rPr>
          <w:rFonts w:ascii="Times New Roman" w:hAnsi="Times New Roman" w:cs="Times New Roman"/>
        </w:rPr>
        <w:t xml:space="preserve">participantes </w:t>
      </w:r>
      <w:r w:rsidR="002C737E" w:rsidRPr="00773666">
        <w:rPr>
          <w:rFonts w:ascii="Times New Roman" w:hAnsi="Times New Roman" w:cs="Times New Roman"/>
        </w:rPr>
        <w:t>elegíveis para o estudo</w:t>
      </w:r>
      <w:r w:rsidR="00796C7F" w:rsidRPr="00773666">
        <w:rPr>
          <w:rFonts w:ascii="Times New Roman" w:hAnsi="Times New Roman" w:cs="Times New Roman"/>
        </w:rPr>
        <w:t xml:space="preserve"> </w:t>
      </w:r>
      <w:r w:rsidRPr="00773666">
        <w:rPr>
          <w:rFonts w:ascii="Times New Roman" w:hAnsi="Times New Roman" w:cs="Times New Roman"/>
        </w:rPr>
        <w:t>fo</w:t>
      </w:r>
      <w:r w:rsidR="002C737E" w:rsidRPr="00773666">
        <w:rPr>
          <w:rFonts w:ascii="Times New Roman" w:hAnsi="Times New Roman" w:cs="Times New Roman"/>
        </w:rPr>
        <w:t>ram</w:t>
      </w:r>
      <w:r w:rsidR="00796C7F" w:rsidRPr="00773666">
        <w:rPr>
          <w:rFonts w:ascii="Times New Roman" w:hAnsi="Times New Roman" w:cs="Times New Roman"/>
        </w:rPr>
        <w:t xml:space="preserve"> </w:t>
      </w:r>
      <w:r w:rsidR="00A50FEA">
        <w:rPr>
          <w:rFonts w:ascii="Times New Roman" w:hAnsi="Times New Roman" w:cs="Times New Roman"/>
        </w:rPr>
        <w:t xml:space="preserve">convidados </w:t>
      </w:r>
      <w:r w:rsidR="00174650">
        <w:rPr>
          <w:rFonts w:ascii="Times New Roman" w:hAnsi="Times New Roman" w:cs="Times New Roman"/>
        </w:rPr>
        <w:t>a participar da pesquisa, foram</w:t>
      </w:r>
      <w:r w:rsidR="000029DF" w:rsidRPr="00773666">
        <w:rPr>
          <w:rFonts w:ascii="Times New Roman" w:hAnsi="Times New Roman" w:cs="Times New Roman"/>
        </w:rPr>
        <w:t xml:space="preserve"> </w:t>
      </w:r>
      <w:r w:rsidR="00796C7F" w:rsidRPr="00773666">
        <w:rPr>
          <w:rFonts w:ascii="Times New Roman" w:hAnsi="Times New Roman" w:cs="Times New Roman"/>
        </w:rPr>
        <w:t>orientado</w:t>
      </w:r>
      <w:r w:rsidR="004F6C9D" w:rsidRPr="00773666">
        <w:rPr>
          <w:rFonts w:ascii="Times New Roman" w:hAnsi="Times New Roman" w:cs="Times New Roman"/>
        </w:rPr>
        <w:t>s</w:t>
      </w:r>
      <w:r w:rsidR="00796C7F" w:rsidRPr="00773666">
        <w:rPr>
          <w:rFonts w:ascii="Times New Roman" w:hAnsi="Times New Roman" w:cs="Times New Roman"/>
        </w:rPr>
        <w:t xml:space="preserve"> e esclarecido</w:t>
      </w:r>
      <w:r w:rsidR="004F6C9D" w:rsidRPr="00773666">
        <w:rPr>
          <w:rFonts w:ascii="Times New Roman" w:hAnsi="Times New Roman" w:cs="Times New Roman"/>
        </w:rPr>
        <w:t>s</w:t>
      </w:r>
      <w:r w:rsidR="00796C7F" w:rsidRPr="00773666">
        <w:rPr>
          <w:rFonts w:ascii="Times New Roman" w:hAnsi="Times New Roman" w:cs="Times New Roman"/>
        </w:rPr>
        <w:t xml:space="preserve"> sobre todos os detalhes da pesquisa e </w:t>
      </w:r>
      <w:r w:rsidR="004F6C9D" w:rsidRPr="00773666">
        <w:rPr>
          <w:rFonts w:ascii="Times New Roman" w:hAnsi="Times New Roman" w:cs="Times New Roman"/>
        </w:rPr>
        <w:t xml:space="preserve">os que </w:t>
      </w:r>
      <w:r w:rsidR="00796C7F" w:rsidRPr="00773666">
        <w:rPr>
          <w:rFonts w:ascii="Times New Roman" w:hAnsi="Times New Roman" w:cs="Times New Roman"/>
        </w:rPr>
        <w:t>concordar</w:t>
      </w:r>
      <w:r w:rsidR="004F6C9D" w:rsidRPr="00773666">
        <w:rPr>
          <w:rFonts w:ascii="Times New Roman" w:hAnsi="Times New Roman" w:cs="Times New Roman"/>
        </w:rPr>
        <w:t>am</w:t>
      </w:r>
      <w:r w:rsidR="00796C7F" w:rsidRPr="00773666">
        <w:rPr>
          <w:rFonts w:ascii="Times New Roman" w:hAnsi="Times New Roman" w:cs="Times New Roman"/>
        </w:rPr>
        <w:t xml:space="preserve"> em participar </w:t>
      </w:r>
      <w:r w:rsidR="000029DF" w:rsidRPr="00773666">
        <w:rPr>
          <w:rFonts w:ascii="Times New Roman" w:hAnsi="Times New Roman" w:cs="Times New Roman"/>
        </w:rPr>
        <w:t>assin</w:t>
      </w:r>
      <w:r w:rsidR="004F6C9D" w:rsidRPr="00773666">
        <w:rPr>
          <w:rFonts w:ascii="Times New Roman" w:hAnsi="Times New Roman" w:cs="Times New Roman"/>
        </w:rPr>
        <w:t>aram</w:t>
      </w:r>
      <w:r w:rsidR="000029DF" w:rsidRPr="00773666">
        <w:rPr>
          <w:rFonts w:ascii="Times New Roman" w:hAnsi="Times New Roman" w:cs="Times New Roman"/>
        </w:rPr>
        <w:t xml:space="preserve"> o</w:t>
      </w:r>
      <w:r w:rsidR="00796C7F" w:rsidRPr="00773666">
        <w:rPr>
          <w:rFonts w:ascii="Times New Roman" w:hAnsi="Times New Roman" w:cs="Times New Roman"/>
        </w:rPr>
        <w:t xml:space="preserve"> TCLE. </w:t>
      </w:r>
      <w:r w:rsidR="00C07ABB" w:rsidRPr="00773666">
        <w:rPr>
          <w:rFonts w:ascii="Times New Roman" w:hAnsi="Times New Roman" w:cs="Times New Roman"/>
        </w:rPr>
        <w:t>Inicialmente fo</w:t>
      </w:r>
      <w:r w:rsidR="00A50FEA">
        <w:rPr>
          <w:rFonts w:ascii="Times New Roman" w:hAnsi="Times New Roman" w:cs="Times New Roman"/>
        </w:rPr>
        <w:t>i aplicado o questionário Sociodemográfico</w:t>
      </w:r>
      <w:r w:rsidR="00570696">
        <w:rPr>
          <w:rFonts w:ascii="Times New Roman" w:hAnsi="Times New Roman" w:cs="Times New Roman"/>
        </w:rPr>
        <w:t xml:space="preserve"> e posteriormente</w:t>
      </w:r>
      <w:r w:rsidR="00796C7F" w:rsidRPr="00E11EF6">
        <w:rPr>
          <w:rFonts w:ascii="Times New Roman" w:hAnsi="Times New Roman" w:cs="Times New Roman"/>
        </w:rPr>
        <w:t xml:space="preserve"> </w:t>
      </w:r>
      <w:r w:rsidR="00AF4639" w:rsidRPr="00E11EF6">
        <w:rPr>
          <w:rFonts w:ascii="Times New Roman" w:hAnsi="Times New Roman" w:cs="Times New Roman"/>
        </w:rPr>
        <w:t xml:space="preserve">foi </w:t>
      </w:r>
      <w:r w:rsidR="00A50FEA" w:rsidRPr="00E11EF6">
        <w:rPr>
          <w:rFonts w:ascii="Times New Roman" w:hAnsi="Times New Roman" w:cs="Times New Roman"/>
        </w:rPr>
        <w:t xml:space="preserve">aplicado o questionário de </w:t>
      </w:r>
      <w:r w:rsidR="00A50FEA" w:rsidRPr="00E11EF6">
        <w:rPr>
          <w:rFonts w:ascii="Times New Roman" w:hAnsi="Times New Roman" w:cs="Times New Roman"/>
          <w:shd w:val="clear" w:color="auto" w:fill="FFFFFF"/>
        </w:rPr>
        <w:t>avaliação do reconhecimento da fisioterapia</w:t>
      </w:r>
      <w:r w:rsidR="00C87968" w:rsidRPr="00E11EF6">
        <w:rPr>
          <w:rFonts w:ascii="Times New Roman" w:hAnsi="Times New Roman" w:cs="Times New Roman"/>
          <w:shd w:val="clear" w:color="auto" w:fill="FFFFFF"/>
        </w:rPr>
        <w:t xml:space="preserve"> </w:t>
      </w:r>
      <w:r w:rsidR="002E0976" w:rsidRPr="00E11EF6">
        <w:rPr>
          <w:rFonts w:ascii="Times New Roman" w:hAnsi="Times New Roman" w:cs="Times New Roman"/>
          <w:shd w:val="clear" w:color="auto" w:fill="FFFFFF"/>
        </w:rPr>
        <w:t>pelos pacientes em tratamento de câncer. Após respondido o questionário encerrou-se a participação do voluntário na pesquisa.</w:t>
      </w:r>
    </w:p>
    <w:p w14:paraId="6EC59BED" w14:textId="77777777" w:rsidR="00174650" w:rsidRDefault="00174650" w:rsidP="008224DB">
      <w:pPr>
        <w:spacing w:afterLines="0" w:after="0"/>
        <w:ind w:firstLine="0"/>
        <w:rPr>
          <w:b/>
          <w:bCs/>
        </w:rPr>
      </w:pPr>
    </w:p>
    <w:p w14:paraId="45EBBA0E" w14:textId="43CEC76E" w:rsidR="00F80B8D" w:rsidRPr="00570696" w:rsidRDefault="00F80B8D" w:rsidP="008224DB">
      <w:pPr>
        <w:spacing w:afterLines="0" w:after="0"/>
        <w:ind w:firstLine="0"/>
        <w:rPr>
          <w:b/>
          <w:bCs/>
        </w:rPr>
      </w:pPr>
      <w:r w:rsidRPr="00570696">
        <w:rPr>
          <w:b/>
          <w:bCs/>
        </w:rPr>
        <w:t>A</w:t>
      </w:r>
      <w:r w:rsidR="001D1237" w:rsidRPr="00570696">
        <w:rPr>
          <w:b/>
          <w:bCs/>
        </w:rPr>
        <w:t>nálise estatística</w:t>
      </w:r>
    </w:p>
    <w:p w14:paraId="32840CB9" w14:textId="77777777" w:rsidR="007C7F0E" w:rsidRDefault="007C7F0E" w:rsidP="007C7F0E">
      <w:pPr>
        <w:spacing w:after="384"/>
      </w:pPr>
    </w:p>
    <w:p w14:paraId="6E5EFD63" w14:textId="78661B53" w:rsidR="007C7F0E" w:rsidRPr="00A37668" w:rsidRDefault="007C7F0E" w:rsidP="007C7F0E">
      <w:pPr>
        <w:spacing w:after="384"/>
        <w:ind w:firstLine="1134"/>
      </w:pPr>
      <w:r w:rsidRPr="00A37668">
        <w:t xml:space="preserve">A análise estatística </w:t>
      </w:r>
      <w:r>
        <w:t>foi</w:t>
      </w:r>
      <w:r w:rsidRPr="00A37668">
        <w:t xml:space="preserve"> descritiva dos dados, sendo média, desvio padrão para as variáveis escalares e em frequência e porcentagem para as variáveis categóricas.</w:t>
      </w:r>
    </w:p>
    <w:p w14:paraId="40434AE8" w14:textId="77777777" w:rsidR="00A359AB" w:rsidRDefault="00A359AB" w:rsidP="00296282">
      <w:pPr>
        <w:spacing w:afterLines="0" w:after="0"/>
        <w:ind w:firstLine="0"/>
        <w:rPr>
          <w:b/>
          <w:bCs/>
        </w:rPr>
      </w:pPr>
    </w:p>
    <w:p w14:paraId="338111C1" w14:textId="338995C4" w:rsidR="00506662" w:rsidRPr="00773666" w:rsidRDefault="00712E01" w:rsidP="00296282">
      <w:pPr>
        <w:spacing w:afterLines="0" w:after="0"/>
        <w:ind w:firstLine="0"/>
        <w:rPr>
          <w:b/>
          <w:bCs/>
        </w:rPr>
      </w:pPr>
      <w:r w:rsidRPr="00773666">
        <w:rPr>
          <w:b/>
          <w:bCs/>
        </w:rPr>
        <w:lastRenderedPageBreak/>
        <w:t xml:space="preserve">RESULTADOS </w:t>
      </w:r>
    </w:p>
    <w:p w14:paraId="6374AAA4" w14:textId="77777777" w:rsidR="00BB72FA" w:rsidRPr="00773666" w:rsidRDefault="00BB72FA" w:rsidP="00296282">
      <w:pPr>
        <w:spacing w:afterLines="0" w:after="0"/>
        <w:ind w:firstLine="1134"/>
        <w:rPr>
          <w:b/>
          <w:bCs/>
        </w:rPr>
      </w:pPr>
    </w:p>
    <w:p w14:paraId="365D42F4" w14:textId="47A37E2B" w:rsidR="00E4200D" w:rsidRDefault="00E4200D" w:rsidP="00296282">
      <w:pPr>
        <w:spacing w:afterLines="0" w:after="0"/>
        <w:ind w:firstLine="1134"/>
      </w:pPr>
      <w:r w:rsidRPr="009B0298">
        <w:t>Após convidar os pacientes e familiares para participarem do estudo foi obtido uma amostra com 2 pacientes e 2 familiares de pacientes.</w:t>
      </w:r>
      <w:r w:rsidR="001D039D" w:rsidRPr="009B0298">
        <w:t xml:space="preserve"> </w:t>
      </w:r>
      <w:r w:rsidR="00B0479F" w:rsidRPr="009B0298">
        <w:t>A maioria dos convidados</w:t>
      </w:r>
      <w:r w:rsidR="004C5697">
        <w:t xml:space="preserve"> (15 deles)</w:t>
      </w:r>
      <w:r w:rsidR="00B0479F" w:rsidRPr="009B0298">
        <w:t xml:space="preserve"> não aceitaram participar da pesquisa, </w:t>
      </w:r>
      <w:r w:rsidR="004C5697">
        <w:t>porque ao abordar os familiares eles informaram que os pacientes não sabiam que estavam em cuidado paliativo por não serem informados sobre o seu prognóstico.</w:t>
      </w:r>
      <w:r w:rsidR="00B0479F" w:rsidRPr="009B0298">
        <w:t xml:space="preserve"> </w:t>
      </w:r>
      <w:r w:rsidR="004C5697">
        <w:t>Outros</w:t>
      </w:r>
      <w:r w:rsidR="00812AB6" w:rsidRPr="009B0298">
        <w:t xml:space="preserve"> </w:t>
      </w:r>
      <w:r w:rsidR="00B0479F" w:rsidRPr="009B0298">
        <w:t>4</w:t>
      </w:r>
      <w:r w:rsidR="00812AB6" w:rsidRPr="009B0298">
        <w:t xml:space="preserve"> pacientes mesmo sabendo do diagnóstico e após todas as informações do estudo não aceitaram participar</w:t>
      </w:r>
      <w:r w:rsidR="00B0479F" w:rsidRPr="009B0298">
        <w:t>.</w:t>
      </w:r>
    </w:p>
    <w:p w14:paraId="332A611C" w14:textId="3114C6D8" w:rsidR="00D91B08" w:rsidRDefault="00E4200D" w:rsidP="00296282">
      <w:pPr>
        <w:spacing w:afterLines="0" w:after="0"/>
        <w:ind w:firstLine="1134"/>
      </w:pPr>
      <w:r>
        <w:t>Mesmo assim foi possível entrevistar pacientes e familiares de</w:t>
      </w:r>
      <w:r w:rsidR="008E19C2">
        <w:t xml:space="preserve"> diferentes idades</w:t>
      </w:r>
      <w:r>
        <w:t>, sendo</w:t>
      </w:r>
      <w:r w:rsidR="008E19C2">
        <w:t xml:space="preserve"> 3 adultos e um idoso</w:t>
      </w:r>
      <w:r>
        <w:t xml:space="preserve"> (</w:t>
      </w:r>
      <w:r w:rsidR="00A7092A" w:rsidRPr="00773666">
        <w:t>idades entre</w:t>
      </w:r>
      <w:r w:rsidR="00B01473" w:rsidRPr="00773666">
        <w:t xml:space="preserve"> </w:t>
      </w:r>
      <w:r w:rsidR="00444095">
        <w:t>3</w:t>
      </w:r>
      <w:r w:rsidR="008E19C2">
        <w:t>4</w:t>
      </w:r>
      <w:r w:rsidR="00B01473" w:rsidRPr="00773666">
        <w:t xml:space="preserve"> </w:t>
      </w:r>
      <w:r w:rsidR="00D615E5" w:rsidRPr="00773666">
        <w:t>e</w:t>
      </w:r>
      <w:r w:rsidR="00B01473" w:rsidRPr="00773666">
        <w:t xml:space="preserve"> 8</w:t>
      </w:r>
      <w:r w:rsidR="00444095">
        <w:t>3</w:t>
      </w:r>
      <w:r w:rsidR="00B01473" w:rsidRPr="00773666">
        <w:t xml:space="preserve"> anos</w:t>
      </w:r>
      <w:r>
        <w:t>)</w:t>
      </w:r>
      <w:r w:rsidR="008E19C2">
        <w:t xml:space="preserve">, </w:t>
      </w:r>
      <w:r>
        <w:t xml:space="preserve">de </w:t>
      </w:r>
      <w:r w:rsidRPr="00773666">
        <w:t>ambos os sexos</w:t>
      </w:r>
      <w:r>
        <w:t>. A</w:t>
      </w:r>
      <w:r w:rsidR="008E19C2">
        <w:t xml:space="preserve"> maioria se </w:t>
      </w:r>
      <w:r>
        <w:t>declarou</w:t>
      </w:r>
      <w:r w:rsidR="008E19C2">
        <w:t xml:space="preserve"> como sendo da </w:t>
      </w:r>
      <w:r>
        <w:t>etnia</w:t>
      </w:r>
      <w:r w:rsidR="008E19C2">
        <w:t xml:space="preserve"> parda ou preta, </w:t>
      </w:r>
      <w:r>
        <w:t xml:space="preserve">a maioria eram </w:t>
      </w:r>
      <w:r w:rsidR="008E19C2">
        <w:t>casados</w:t>
      </w:r>
      <w:r>
        <w:t xml:space="preserve"> e</w:t>
      </w:r>
      <w:r w:rsidR="008E19C2">
        <w:t xml:space="preserve"> todos declaram que tinham uma religião. A renda máxima declarada foi de três salários-mínimos. A maioria são naturais do estado de Goiás e um participante é natural do estado da Bahia, </w:t>
      </w:r>
      <w:r w:rsidR="0073039E">
        <w:t xml:space="preserve">mas, </w:t>
      </w:r>
      <w:r w:rsidR="008E19C2">
        <w:t xml:space="preserve">todos eles residiam atualmente no estado de Goiás. Em relação </w:t>
      </w:r>
      <w:r w:rsidR="004C09C4">
        <w:t>a</w:t>
      </w:r>
      <w:r w:rsidR="008E19C2">
        <w:t>o tipo de câncer um dos pacientes não soube informar</w:t>
      </w:r>
      <w:r w:rsidR="004C09C4">
        <w:t>, dois eram câncer de pulmão e uma neoplasia facial</w:t>
      </w:r>
      <w:r w:rsidR="0073039E">
        <w:t>. A</w:t>
      </w:r>
      <w:r w:rsidR="004C09C4">
        <w:t>penas um dos pacientes foi submetido a cirurgia</w:t>
      </w:r>
      <w:r w:rsidR="0073039E">
        <w:t>,</w:t>
      </w:r>
      <w:r w:rsidR="004C09C4">
        <w:t xml:space="preserve"> todos os pacientes realizaram tratamento com quimioterapia e dois realizaram</w:t>
      </w:r>
      <w:r w:rsidR="0073039E">
        <w:t>,</w:t>
      </w:r>
      <w:r w:rsidR="004C09C4">
        <w:t xml:space="preserve"> também</w:t>
      </w:r>
      <w:r w:rsidR="0073039E">
        <w:t>,</w:t>
      </w:r>
      <w:r w:rsidR="004C09C4">
        <w:t xml:space="preserve"> com radioterapia</w:t>
      </w:r>
      <w:r w:rsidR="00A139BD">
        <w:t xml:space="preserve"> (quadro 1)</w:t>
      </w:r>
      <w:r w:rsidR="004C09C4">
        <w:t>.</w:t>
      </w:r>
    </w:p>
    <w:p w14:paraId="36C2EC7C" w14:textId="77777777" w:rsidR="002224DB" w:rsidRDefault="002224DB" w:rsidP="00296282">
      <w:pPr>
        <w:spacing w:afterLines="0" w:after="0"/>
        <w:ind w:firstLine="1134"/>
      </w:pPr>
    </w:p>
    <w:p w14:paraId="51FF4319" w14:textId="77777777" w:rsidR="002224DB" w:rsidRPr="00773666" w:rsidRDefault="002224DB" w:rsidP="002224DB">
      <w:pPr>
        <w:spacing w:afterLines="0" w:after="0" w:line="240" w:lineRule="auto"/>
        <w:ind w:left="-284" w:firstLine="0"/>
        <w:rPr>
          <w:b/>
          <w:bCs/>
          <w:sz w:val="20"/>
          <w:szCs w:val="20"/>
        </w:rPr>
      </w:pPr>
      <w:r>
        <w:rPr>
          <w:b/>
          <w:bCs/>
          <w:sz w:val="20"/>
          <w:szCs w:val="20"/>
        </w:rPr>
        <w:t>Quadro</w:t>
      </w:r>
      <w:r w:rsidRPr="00773666">
        <w:rPr>
          <w:b/>
          <w:bCs/>
          <w:sz w:val="20"/>
          <w:szCs w:val="20"/>
        </w:rPr>
        <w:t xml:space="preserve"> 1: Características </w:t>
      </w:r>
      <w:r>
        <w:rPr>
          <w:b/>
          <w:bCs/>
          <w:sz w:val="20"/>
          <w:szCs w:val="20"/>
        </w:rPr>
        <w:t>dos Pacientes.</w:t>
      </w:r>
    </w:p>
    <w:tbl>
      <w:tblPr>
        <w:tblStyle w:val="Tabelacomgrade"/>
        <w:tblpPr w:leftFromText="141" w:rightFromText="141" w:vertAnchor="text" w:horzAnchor="margin" w:tblpXSpec="center" w:tblpY="28"/>
        <w:tblW w:w="9606" w:type="dxa"/>
        <w:tblInd w:w="0" w:type="dxa"/>
        <w:tblLayout w:type="fixed"/>
        <w:tblLook w:val="04A0" w:firstRow="1" w:lastRow="0" w:firstColumn="1" w:lastColumn="0" w:noHBand="0" w:noVBand="1"/>
      </w:tblPr>
      <w:tblGrid>
        <w:gridCol w:w="1101"/>
        <w:gridCol w:w="1417"/>
        <w:gridCol w:w="1134"/>
        <w:gridCol w:w="1134"/>
        <w:gridCol w:w="1559"/>
        <w:gridCol w:w="1134"/>
        <w:gridCol w:w="2127"/>
      </w:tblGrid>
      <w:tr w:rsidR="002224DB" w:rsidRPr="00237D86" w14:paraId="7EE141CE" w14:textId="77777777" w:rsidTr="001D039D">
        <w:trPr>
          <w:trHeight w:val="415"/>
        </w:trPr>
        <w:tc>
          <w:tcPr>
            <w:tcW w:w="1101" w:type="dxa"/>
            <w:shd w:val="clear" w:color="auto" w:fill="A8D08D" w:themeFill="accent6" w:themeFillTint="99"/>
            <w:vAlign w:val="center"/>
          </w:tcPr>
          <w:p w14:paraId="2CAAE35C" w14:textId="77777777" w:rsidR="002224DB" w:rsidRPr="00C03E4A" w:rsidRDefault="002224DB" w:rsidP="001D039D">
            <w:pPr>
              <w:spacing w:afterLines="0" w:line="240" w:lineRule="auto"/>
              <w:jc w:val="center"/>
              <w:rPr>
                <w:b/>
                <w:bCs/>
                <w:sz w:val="20"/>
                <w:szCs w:val="20"/>
              </w:rPr>
            </w:pPr>
          </w:p>
        </w:tc>
        <w:tc>
          <w:tcPr>
            <w:tcW w:w="1417" w:type="dxa"/>
            <w:shd w:val="clear" w:color="auto" w:fill="A8D08D" w:themeFill="accent6" w:themeFillTint="99"/>
            <w:vAlign w:val="center"/>
          </w:tcPr>
          <w:p w14:paraId="32E10728" w14:textId="77777777" w:rsidR="002224DB" w:rsidRPr="00C03E4A" w:rsidRDefault="002224DB" w:rsidP="001D039D">
            <w:pPr>
              <w:spacing w:afterLines="0" w:line="240" w:lineRule="auto"/>
              <w:ind w:firstLine="0"/>
              <w:jc w:val="center"/>
              <w:rPr>
                <w:b/>
                <w:bCs/>
                <w:sz w:val="20"/>
                <w:szCs w:val="20"/>
              </w:rPr>
            </w:pPr>
            <w:r>
              <w:rPr>
                <w:b/>
                <w:bCs/>
                <w:sz w:val="20"/>
                <w:szCs w:val="20"/>
              </w:rPr>
              <w:t>I</w:t>
            </w:r>
            <w:r w:rsidRPr="00C03E4A">
              <w:rPr>
                <w:b/>
                <w:bCs/>
                <w:sz w:val="20"/>
                <w:szCs w:val="20"/>
              </w:rPr>
              <w:t>dade do paciente</w:t>
            </w:r>
          </w:p>
        </w:tc>
        <w:tc>
          <w:tcPr>
            <w:tcW w:w="1134" w:type="dxa"/>
            <w:shd w:val="clear" w:color="auto" w:fill="A8D08D" w:themeFill="accent6" w:themeFillTint="99"/>
            <w:vAlign w:val="center"/>
          </w:tcPr>
          <w:p w14:paraId="7DDC4EFD" w14:textId="77777777" w:rsidR="002224DB" w:rsidRPr="00C03E4A" w:rsidRDefault="002224DB" w:rsidP="001D039D">
            <w:pPr>
              <w:spacing w:afterLines="0" w:line="240" w:lineRule="auto"/>
              <w:ind w:firstLine="0"/>
              <w:jc w:val="center"/>
              <w:rPr>
                <w:b/>
                <w:bCs/>
                <w:sz w:val="20"/>
                <w:szCs w:val="20"/>
              </w:rPr>
            </w:pPr>
            <w:r>
              <w:rPr>
                <w:b/>
                <w:bCs/>
                <w:sz w:val="20"/>
                <w:szCs w:val="20"/>
              </w:rPr>
              <w:t>E</w:t>
            </w:r>
            <w:r w:rsidRPr="00C03E4A">
              <w:rPr>
                <w:b/>
                <w:bCs/>
                <w:sz w:val="20"/>
                <w:szCs w:val="20"/>
              </w:rPr>
              <w:t>tnia</w:t>
            </w:r>
          </w:p>
        </w:tc>
        <w:tc>
          <w:tcPr>
            <w:tcW w:w="1134" w:type="dxa"/>
            <w:shd w:val="clear" w:color="auto" w:fill="A8D08D" w:themeFill="accent6" w:themeFillTint="99"/>
            <w:vAlign w:val="center"/>
          </w:tcPr>
          <w:p w14:paraId="07CF285D" w14:textId="77777777" w:rsidR="002224DB" w:rsidRPr="00C03E4A" w:rsidRDefault="002224DB" w:rsidP="001D039D">
            <w:pPr>
              <w:spacing w:afterLines="0" w:line="240" w:lineRule="auto"/>
              <w:ind w:firstLine="0"/>
              <w:jc w:val="center"/>
              <w:rPr>
                <w:b/>
                <w:bCs/>
                <w:sz w:val="20"/>
                <w:szCs w:val="20"/>
              </w:rPr>
            </w:pPr>
            <w:r>
              <w:rPr>
                <w:b/>
                <w:bCs/>
                <w:sz w:val="20"/>
                <w:szCs w:val="20"/>
              </w:rPr>
              <w:t>S</w:t>
            </w:r>
            <w:r w:rsidRPr="00C03E4A">
              <w:rPr>
                <w:b/>
                <w:bCs/>
                <w:sz w:val="20"/>
                <w:szCs w:val="20"/>
              </w:rPr>
              <w:t>exo</w:t>
            </w:r>
          </w:p>
        </w:tc>
        <w:tc>
          <w:tcPr>
            <w:tcW w:w="1559" w:type="dxa"/>
            <w:shd w:val="clear" w:color="auto" w:fill="A8D08D" w:themeFill="accent6" w:themeFillTint="99"/>
            <w:vAlign w:val="center"/>
          </w:tcPr>
          <w:p w14:paraId="314C335B" w14:textId="77777777" w:rsidR="002224DB" w:rsidRPr="00C03E4A" w:rsidRDefault="002224DB" w:rsidP="001D039D">
            <w:pPr>
              <w:spacing w:afterLines="0" w:line="240" w:lineRule="auto"/>
              <w:ind w:firstLine="0"/>
              <w:jc w:val="center"/>
              <w:rPr>
                <w:b/>
                <w:bCs/>
                <w:sz w:val="20"/>
                <w:szCs w:val="20"/>
              </w:rPr>
            </w:pPr>
            <w:r>
              <w:rPr>
                <w:b/>
                <w:bCs/>
                <w:sz w:val="20"/>
                <w:szCs w:val="20"/>
              </w:rPr>
              <w:t>E</w:t>
            </w:r>
            <w:r w:rsidRPr="00C03E4A">
              <w:rPr>
                <w:b/>
                <w:bCs/>
                <w:sz w:val="20"/>
                <w:szCs w:val="20"/>
              </w:rPr>
              <w:t>stado civil</w:t>
            </w:r>
          </w:p>
        </w:tc>
        <w:tc>
          <w:tcPr>
            <w:tcW w:w="1134" w:type="dxa"/>
            <w:shd w:val="clear" w:color="auto" w:fill="A8D08D" w:themeFill="accent6" w:themeFillTint="99"/>
            <w:vAlign w:val="center"/>
          </w:tcPr>
          <w:p w14:paraId="535AED0B" w14:textId="77777777" w:rsidR="002224DB" w:rsidRPr="00C03E4A" w:rsidRDefault="002224DB" w:rsidP="001D039D">
            <w:pPr>
              <w:spacing w:afterLines="0" w:line="240" w:lineRule="auto"/>
              <w:ind w:firstLine="0"/>
              <w:jc w:val="center"/>
              <w:rPr>
                <w:b/>
                <w:bCs/>
                <w:sz w:val="20"/>
                <w:szCs w:val="20"/>
              </w:rPr>
            </w:pPr>
            <w:r>
              <w:rPr>
                <w:b/>
                <w:bCs/>
                <w:sz w:val="20"/>
                <w:szCs w:val="20"/>
              </w:rPr>
              <w:t>R</w:t>
            </w:r>
            <w:r w:rsidRPr="00C03E4A">
              <w:rPr>
                <w:b/>
                <w:bCs/>
                <w:sz w:val="20"/>
                <w:szCs w:val="20"/>
              </w:rPr>
              <w:t>eligião</w:t>
            </w:r>
          </w:p>
        </w:tc>
        <w:tc>
          <w:tcPr>
            <w:tcW w:w="2127" w:type="dxa"/>
            <w:shd w:val="clear" w:color="auto" w:fill="A8D08D" w:themeFill="accent6" w:themeFillTint="99"/>
            <w:vAlign w:val="center"/>
          </w:tcPr>
          <w:p w14:paraId="6244A7AB" w14:textId="77777777" w:rsidR="002224DB" w:rsidRPr="00C03E4A" w:rsidRDefault="002224DB" w:rsidP="001D039D">
            <w:pPr>
              <w:spacing w:afterLines="0" w:line="240" w:lineRule="auto"/>
              <w:ind w:firstLine="0"/>
              <w:jc w:val="center"/>
              <w:rPr>
                <w:b/>
                <w:bCs/>
                <w:sz w:val="20"/>
                <w:szCs w:val="20"/>
              </w:rPr>
            </w:pPr>
            <w:r>
              <w:rPr>
                <w:b/>
                <w:bCs/>
                <w:sz w:val="20"/>
                <w:szCs w:val="20"/>
              </w:rPr>
              <w:t>R</w:t>
            </w:r>
            <w:r w:rsidRPr="00C03E4A">
              <w:rPr>
                <w:b/>
                <w:bCs/>
                <w:sz w:val="20"/>
                <w:szCs w:val="20"/>
              </w:rPr>
              <w:t>enda familiar</w:t>
            </w:r>
          </w:p>
        </w:tc>
      </w:tr>
      <w:tr w:rsidR="002224DB" w:rsidRPr="00237D86" w14:paraId="7322EB73" w14:textId="77777777" w:rsidTr="001D039D">
        <w:trPr>
          <w:trHeight w:val="366"/>
        </w:trPr>
        <w:tc>
          <w:tcPr>
            <w:tcW w:w="1101" w:type="dxa"/>
            <w:shd w:val="clear" w:color="auto" w:fill="C5E0B3" w:themeFill="accent6" w:themeFillTint="66"/>
            <w:vAlign w:val="center"/>
          </w:tcPr>
          <w:p w14:paraId="22A67140" w14:textId="77777777" w:rsidR="002224DB" w:rsidRPr="00C03E4A" w:rsidRDefault="002224DB" w:rsidP="001D039D">
            <w:pPr>
              <w:spacing w:afterLines="0" w:line="240" w:lineRule="auto"/>
              <w:ind w:firstLine="0"/>
              <w:jc w:val="center"/>
              <w:rPr>
                <w:b/>
                <w:bCs/>
                <w:sz w:val="20"/>
                <w:szCs w:val="20"/>
              </w:rPr>
            </w:pPr>
            <w:r w:rsidRPr="00C03E4A">
              <w:rPr>
                <w:b/>
                <w:bCs/>
                <w:sz w:val="20"/>
                <w:szCs w:val="20"/>
              </w:rPr>
              <w:t>Paciente 1</w:t>
            </w:r>
          </w:p>
        </w:tc>
        <w:tc>
          <w:tcPr>
            <w:tcW w:w="1417" w:type="dxa"/>
            <w:vAlign w:val="center"/>
          </w:tcPr>
          <w:p w14:paraId="66537000" w14:textId="77777777" w:rsidR="002224DB" w:rsidRPr="00C03E4A" w:rsidRDefault="002224DB" w:rsidP="001D039D">
            <w:pPr>
              <w:spacing w:afterLines="0" w:line="240" w:lineRule="auto"/>
              <w:ind w:firstLine="0"/>
              <w:jc w:val="center"/>
              <w:rPr>
                <w:sz w:val="20"/>
                <w:szCs w:val="20"/>
              </w:rPr>
            </w:pPr>
            <w:r w:rsidRPr="00C03E4A">
              <w:rPr>
                <w:sz w:val="20"/>
                <w:szCs w:val="20"/>
              </w:rPr>
              <w:t>83 anos</w:t>
            </w:r>
          </w:p>
        </w:tc>
        <w:tc>
          <w:tcPr>
            <w:tcW w:w="1134" w:type="dxa"/>
            <w:vAlign w:val="center"/>
          </w:tcPr>
          <w:p w14:paraId="29FCA258" w14:textId="77777777" w:rsidR="002224DB" w:rsidRPr="00C03E4A" w:rsidRDefault="002224DB" w:rsidP="001D039D">
            <w:pPr>
              <w:spacing w:afterLines="0" w:line="240" w:lineRule="auto"/>
              <w:ind w:firstLine="0"/>
              <w:jc w:val="center"/>
              <w:rPr>
                <w:color w:val="000000"/>
                <w:sz w:val="20"/>
                <w:szCs w:val="20"/>
              </w:rPr>
            </w:pPr>
            <w:r w:rsidRPr="00C03E4A">
              <w:rPr>
                <w:sz w:val="20"/>
                <w:szCs w:val="20"/>
              </w:rPr>
              <w:t>Parda</w:t>
            </w:r>
          </w:p>
        </w:tc>
        <w:tc>
          <w:tcPr>
            <w:tcW w:w="1134" w:type="dxa"/>
            <w:vAlign w:val="center"/>
          </w:tcPr>
          <w:p w14:paraId="5BECC47D" w14:textId="77777777" w:rsidR="002224DB" w:rsidRPr="00C03E4A" w:rsidRDefault="002224DB" w:rsidP="001D039D">
            <w:pPr>
              <w:spacing w:afterLines="0" w:line="240" w:lineRule="auto"/>
              <w:ind w:firstLine="0"/>
              <w:jc w:val="center"/>
              <w:rPr>
                <w:sz w:val="20"/>
                <w:szCs w:val="20"/>
              </w:rPr>
            </w:pPr>
            <w:r w:rsidRPr="00C03E4A">
              <w:rPr>
                <w:sz w:val="20"/>
                <w:szCs w:val="20"/>
              </w:rPr>
              <w:t>F</w:t>
            </w:r>
            <w:r>
              <w:rPr>
                <w:sz w:val="20"/>
                <w:szCs w:val="20"/>
              </w:rPr>
              <w:t>eminino</w:t>
            </w:r>
          </w:p>
        </w:tc>
        <w:tc>
          <w:tcPr>
            <w:tcW w:w="1559" w:type="dxa"/>
            <w:vAlign w:val="center"/>
          </w:tcPr>
          <w:p w14:paraId="253AC3EE" w14:textId="3107E9F3" w:rsidR="002224DB" w:rsidRPr="00C03E4A" w:rsidRDefault="008B40F8" w:rsidP="001D039D">
            <w:pPr>
              <w:spacing w:afterLines="0" w:line="240" w:lineRule="auto"/>
              <w:ind w:firstLine="0"/>
              <w:jc w:val="center"/>
              <w:rPr>
                <w:sz w:val="20"/>
                <w:szCs w:val="20"/>
              </w:rPr>
            </w:pPr>
            <w:r w:rsidRPr="00C03E4A">
              <w:rPr>
                <w:sz w:val="20"/>
                <w:szCs w:val="20"/>
              </w:rPr>
              <w:t>V</w:t>
            </w:r>
            <w:r w:rsidR="002224DB" w:rsidRPr="00C03E4A">
              <w:rPr>
                <w:sz w:val="20"/>
                <w:szCs w:val="20"/>
              </w:rPr>
              <w:t>iúva</w:t>
            </w:r>
          </w:p>
        </w:tc>
        <w:tc>
          <w:tcPr>
            <w:tcW w:w="1134" w:type="dxa"/>
            <w:vAlign w:val="center"/>
          </w:tcPr>
          <w:p w14:paraId="5A7B571A" w14:textId="77777777" w:rsidR="002224DB" w:rsidRPr="00C03E4A" w:rsidRDefault="002224DB" w:rsidP="001D039D">
            <w:pPr>
              <w:spacing w:afterLines="0" w:line="240" w:lineRule="auto"/>
              <w:ind w:firstLine="0"/>
              <w:jc w:val="center"/>
              <w:rPr>
                <w:sz w:val="20"/>
                <w:szCs w:val="20"/>
              </w:rPr>
            </w:pPr>
            <w:r w:rsidRPr="00C03E4A">
              <w:rPr>
                <w:sz w:val="20"/>
                <w:szCs w:val="20"/>
              </w:rPr>
              <w:t>Católica</w:t>
            </w:r>
          </w:p>
        </w:tc>
        <w:tc>
          <w:tcPr>
            <w:tcW w:w="2127" w:type="dxa"/>
            <w:vAlign w:val="center"/>
          </w:tcPr>
          <w:p w14:paraId="48C971E3" w14:textId="77777777" w:rsidR="002224DB" w:rsidRPr="00C03E4A" w:rsidRDefault="002224DB" w:rsidP="001D039D">
            <w:pPr>
              <w:spacing w:afterLines="0" w:line="240" w:lineRule="auto"/>
              <w:ind w:firstLine="0"/>
              <w:jc w:val="center"/>
              <w:rPr>
                <w:sz w:val="20"/>
                <w:szCs w:val="20"/>
              </w:rPr>
            </w:pPr>
            <w:r w:rsidRPr="00C03E4A">
              <w:rPr>
                <w:sz w:val="20"/>
                <w:szCs w:val="20"/>
              </w:rPr>
              <w:t>2 a 3 salários-mínimos</w:t>
            </w:r>
          </w:p>
        </w:tc>
      </w:tr>
      <w:tr w:rsidR="002224DB" w:rsidRPr="00237D86" w14:paraId="4EF05B04" w14:textId="77777777" w:rsidTr="001D039D">
        <w:trPr>
          <w:trHeight w:val="272"/>
        </w:trPr>
        <w:tc>
          <w:tcPr>
            <w:tcW w:w="1101" w:type="dxa"/>
            <w:shd w:val="clear" w:color="auto" w:fill="C5E0B3" w:themeFill="accent6" w:themeFillTint="66"/>
            <w:vAlign w:val="center"/>
          </w:tcPr>
          <w:p w14:paraId="1DAFA0C0" w14:textId="77777777" w:rsidR="002224DB" w:rsidRPr="00C03E4A" w:rsidRDefault="002224DB" w:rsidP="001D039D">
            <w:pPr>
              <w:spacing w:afterLines="0" w:line="240" w:lineRule="auto"/>
              <w:ind w:firstLine="0"/>
              <w:jc w:val="center"/>
              <w:rPr>
                <w:b/>
                <w:bCs/>
                <w:sz w:val="20"/>
                <w:szCs w:val="20"/>
              </w:rPr>
            </w:pPr>
            <w:r w:rsidRPr="00C03E4A">
              <w:rPr>
                <w:b/>
                <w:bCs/>
                <w:sz w:val="20"/>
                <w:szCs w:val="20"/>
              </w:rPr>
              <w:t>Paciente 2</w:t>
            </w:r>
          </w:p>
        </w:tc>
        <w:tc>
          <w:tcPr>
            <w:tcW w:w="1417" w:type="dxa"/>
            <w:vAlign w:val="center"/>
          </w:tcPr>
          <w:p w14:paraId="75B6B6E5" w14:textId="77777777" w:rsidR="002224DB" w:rsidRPr="00C03E4A" w:rsidRDefault="002224DB" w:rsidP="001D039D">
            <w:pPr>
              <w:spacing w:afterLines="0" w:line="240" w:lineRule="auto"/>
              <w:ind w:firstLine="0"/>
              <w:jc w:val="center"/>
              <w:rPr>
                <w:b/>
                <w:bCs/>
                <w:sz w:val="20"/>
                <w:szCs w:val="20"/>
              </w:rPr>
            </w:pPr>
            <w:r w:rsidRPr="00C03E4A">
              <w:rPr>
                <w:sz w:val="20"/>
                <w:szCs w:val="20"/>
              </w:rPr>
              <w:t>53 anos</w:t>
            </w:r>
          </w:p>
        </w:tc>
        <w:tc>
          <w:tcPr>
            <w:tcW w:w="1134" w:type="dxa"/>
            <w:vAlign w:val="center"/>
          </w:tcPr>
          <w:p w14:paraId="7D936487" w14:textId="77777777" w:rsidR="002224DB" w:rsidRPr="00C03E4A" w:rsidRDefault="002224DB" w:rsidP="001D039D">
            <w:pPr>
              <w:spacing w:afterLines="0" w:line="240" w:lineRule="auto"/>
              <w:ind w:firstLine="0"/>
              <w:jc w:val="center"/>
              <w:rPr>
                <w:color w:val="000000"/>
                <w:sz w:val="20"/>
                <w:szCs w:val="20"/>
              </w:rPr>
            </w:pPr>
            <w:r w:rsidRPr="00C03E4A">
              <w:rPr>
                <w:sz w:val="20"/>
                <w:szCs w:val="20"/>
              </w:rPr>
              <w:t>Preta</w:t>
            </w:r>
          </w:p>
        </w:tc>
        <w:tc>
          <w:tcPr>
            <w:tcW w:w="1134" w:type="dxa"/>
            <w:vAlign w:val="center"/>
          </w:tcPr>
          <w:p w14:paraId="1A847A45" w14:textId="77777777" w:rsidR="002224DB" w:rsidRPr="00C03E4A" w:rsidRDefault="002224DB" w:rsidP="001D039D">
            <w:pPr>
              <w:spacing w:afterLines="0" w:line="240" w:lineRule="auto"/>
              <w:ind w:firstLine="0"/>
              <w:jc w:val="center"/>
              <w:rPr>
                <w:sz w:val="20"/>
                <w:szCs w:val="20"/>
              </w:rPr>
            </w:pPr>
            <w:r w:rsidRPr="00C03E4A">
              <w:rPr>
                <w:sz w:val="20"/>
                <w:szCs w:val="20"/>
              </w:rPr>
              <w:t>M</w:t>
            </w:r>
            <w:r>
              <w:rPr>
                <w:sz w:val="20"/>
                <w:szCs w:val="20"/>
              </w:rPr>
              <w:t>asculino</w:t>
            </w:r>
          </w:p>
        </w:tc>
        <w:tc>
          <w:tcPr>
            <w:tcW w:w="1559" w:type="dxa"/>
            <w:vAlign w:val="center"/>
          </w:tcPr>
          <w:p w14:paraId="675359D8" w14:textId="78F3B972" w:rsidR="002224DB" w:rsidRPr="00C03E4A" w:rsidRDefault="008B40F8" w:rsidP="001D039D">
            <w:pPr>
              <w:spacing w:afterLines="0" w:line="240" w:lineRule="auto"/>
              <w:ind w:firstLine="0"/>
              <w:jc w:val="center"/>
              <w:rPr>
                <w:sz w:val="20"/>
                <w:szCs w:val="20"/>
              </w:rPr>
            </w:pPr>
            <w:r w:rsidRPr="00C03E4A">
              <w:rPr>
                <w:color w:val="000000"/>
                <w:sz w:val="20"/>
                <w:szCs w:val="20"/>
              </w:rPr>
              <w:t>C</w:t>
            </w:r>
            <w:r w:rsidR="002224DB" w:rsidRPr="00C03E4A">
              <w:rPr>
                <w:color w:val="000000"/>
                <w:sz w:val="20"/>
                <w:szCs w:val="20"/>
              </w:rPr>
              <w:t>asado</w:t>
            </w:r>
          </w:p>
        </w:tc>
        <w:tc>
          <w:tcPr>
            <w:tcW w:w="1134" w:type="dxa"/>
            <w:vAlign w:val="center"/>
          </w:tcPr>
          <w:p w14:paraId="03AA96D4" w14:textId="77777777" w:rsidR="002224DB" w:rsidRPr="00C03E4A" w:rsidRDefault="002224DB" w:rsidP="001D039D">
            <w:pPr>
              <w:spacing w:afterLines="0" w:line="240" w:lineRule="auto"/>
              <w:ind w:firstLine="0"/>
              <w:jc w:val="center"/>
              <w:rPr>
                <w:sz w:val="20"/>
                <w:szCs w:val="20"/>
              </w:rPr>
            </w:pPr>
            <w:r w:rsidRPr="00C03E4A">
              <w:rPr>
                <w:sz w:val="20"/>
                <w:szCs w:val="20"/>
              </w:rPr>
              <w:t>Espírita</w:t>
            </w:r>
          </w:p>
        </w:tc>
        <w:tc>
          <w:tcPr>
            <w:tcW w:w="2127" w:type="dxa"/>
            <w:vAlign w:val="center"/>
          </w:tcPr>
          <w:p w14:paraId="4268F0F2" w14:textId="77777777" w:rsidR="002224DB" w:rsidRPr="00C03E4A" w:rsidRDefault="002224DB" w:rsidP="001D039D">
            <w:pPr>
              <w:spacing w:afterLines="0" w:line="240" w:lineRule="auto"/>
              <w:ind w:firstLine="0"/>
              <w:jc w:val="center"/>
              <w:rPr>
                <w:color w:val="000000"/>
                <w:sz w:val="20"/>
                <w:szCs w:val="20"/>
              </w:rPr>
            </w:pPr>
            <w:r w:rsidRPr="00C03E4A">
              <w:rPr>
                <w:sz w:val="20"/>
                <w:szCs w:val="20"/>
              </w:rPr>
              <w:t>2 a 3 salários-mínimos</w:t>
            </w:r>
          </w:p>
        </w:tc>
      </w:tr>
      <w:tr w:rsidR="002224DB" w:rsidRPr="00237D86" w14:paraId="24E6EAE9" w14:textId="77777777" w:rsidTr="001D039D">
        <w:trPr>
          <w:trHeight w:val="276"/>
        </w:trPr>
        <w:tc>
          <w:tcPr>
            <w:tcW w:w="1101" w:type="dxa"/>
            <w:shd w:val="clear" w:color="auto" w:fill="C5E0B3" w:themeFill="accent6" w:themeFillTint="66"/>
            <w:vAlign w:val="center"/>
          </w:tcPr>
          <w:p w14:paraId="75E07FE4" w14:textId="77777777" w:rsidR="002224DB" w:rsidRPr="00C03E4A" w:rsidRDefault="002224DB" w:rsidP="001D039D">
            <w:pPr>
              <w:spacing w:afterLines="0" w:line="240" w:lineRule="auto"/>
              <w:ind w:firstLine="0"/>
              <w:jc w:val="center"/>
              <w:rPr>
                <w:b/>
                <w:bCs/>
                <w:sz w:val="20"/>
                <w:szCs w:val="20"/>
              </w:rPr>
            </w:pPr>
            <w:r w:rsidRPr="00C03E4A">
              <w:rPr>
                <w:b/>
                <w:bCs/>
                <w:sz w:val="20"/>
                <w:szCs w:val="20"/>
              </w:rPr>
              <w:t>Paciente 3</w:t>
            </w:r>
          </w:p>
        </w:tc>
        <w:tc>
          <w:tcPr>
            <w:tcW w:w="1417" w:type="dxa"/>
            <w:vAlign w:val="center"/>
          </w:tcPr>
          <w:p w14:paraId="40974D0F" w14:textId="77777777" w:rsidR="002224DB" w:rsidRPr="00C03E4A" w:rsidRDefault="002224DB" w:rsidP="001D039D">
            <w:pPr>
              <w:spacing w:afterLines="0" w:line="240" w:lineRule="auto"/>
              <w:ind w:firstLine="0"/>
              <w:jc w:val="center"/>
              <w:rPr>
                <w:b/>
                <w:bCs/>
                <w:sz w:val="20"/>
                <w:szCs w:val="20"/>
              </w:rPr>
            </w:pPr>
            <w:r w:rsidRPr="00C03E4A">
              <w:rPr>
                <w:sz w:val="20"/>
                <w:szCs w:val="20"/>
              </w:rPr>
              <w:t>34 anos</w:t>
            </w:r>
          </w:p>
        </w:tc>
        <w:tc>
          <w:tcPr>
            <w:tcW w:w="1134" w:type="dxa"/>
            <w:vAlign w:val="center"/>
          </w:tcPr>
          <w:p w14:paraId="0773FC6A" w14:textId="77777777" w:rsidR="002224DB" w:rsidRPr="00C03E4A" w:rsidRDefault="002224DB" w:rsidP="001D039D">
            <w:pPr>
              <w:spacing w:afterLines="0" w:line="240" w:lineRule="auto"/>
              <w:ind w:firstLine="0"/>
              <w:jc w:val="center"/>
              <w:rPr>
                <w:color w:val="000000"/>
                <w:sz w:val="20"/>
                <w:szCs w:val="20"/>
              </w:rPr>
            </w:pPr>
            <w:r w:rsidRPr="00C03E4A">
              <w:rPr>
                <w:sz w:val="20"/>
                <w:szCs w:val="20"/>
              </w:rPr>
              <w:t>Parda</w:t>
            </w:r>
          </w:p>
        </w:tc>
        <w:tc>
          <w:tcPr>
            <w:tcW w:w="1134" w:type="dxa"/>
          </w:tcPr>
          <w:p w14:paraId="07A71852" w14:textId="77777777" w:rsidR="002224DB" w:rsidRPr="00C03E4A" w:rsidRDefault="002224DB" w:rsidP="001D039D">
            <w:pPr>
              <w:spacing w:afterLines="0" w:line="240" w:lineRule="auto"/>
              <w:ind w:firstLine="0"/>
              <w:jc w:val="center"/>
              <w:rPr>
                <w:sz w:val="20"/>
                <w:szCs w:val="20"/>
              </w:rPr>
            </w:pPr>
            <w:r w:rsidRPr="00371365">
              <w:rPr>
                <w:sz w:val="20"/>
                <w:szCs w:val="20"/>
              </w:rPr>
              <w:t>Masculino</w:t>
            </w:r>
          </w:p>
        </w:tc>
        <w:tc>
          <w:tcPr>
            <w:tcW w:w="1559" w:type="dxa"/>
            <w:vAlign w:val="center"/>
          </w:tcPr>
          <w:p w14:paraId="305CC2E7" w14:textId="5B57D32D" w:rsidR="002224DB" w:rsidRPr="00C03E4A" w:rsidRDefault="008B40F8" w:rsidP="001D039D">
            <w:pPr>
              <w:spacing w:afterLines="0" w:line="240" w:lineRule="auto"/>
              <w:ind w:firstLine="0"/>
              <w:jc w:val="center"/>
              <w:rPr>
                <w:sz w:val="20"/>
                <w:szCs w:val="20"/>
              </w:rPr>
            </w:pPr>
            <w:r w:rsidRPr="00C03E4A">
              <w:rPr>
                <w:color w:val="000000"/>
                <w:sz w:val="20"/>
                <w:szCs w:val="20"/>
              </w:rPr>
              <w:t>C</w:t>
            </w:r>
            <w:r w:rsidR="002224DB" w:rsidRPr="00C03E4A">
              <w:rPr>
                <w:color w:val="000000"/>
                <w:sz w:val="20"/>
                <w:szCs w:val="20"/>
              </w:rPr>
              <w:t>asado</w:t>
            </w:r>
          </w:p>
        </w:tc>
        <w:tc>
          <w:tcPr>
            <w:tcW w:w="1134" w:type="dxa"/>
            <w:vAlign w:val="center"/>
          </w:tcPr>
          <w:p w14:paraId="71ADEBD6" w14:textId="77777777" w:rsidR="002224DB" w:rsidRPr="00C03E4A" w:rsidRDefault="002224DB" w:rsidP="001D039D">
            <w:pPr>
              <w:spacing w:afterLines="0" w:line="240" w:lineRule="auto"/>
              <w:ind w:firstLine="0"/>
              <w:jc w:val="center"/>
              <w:rPr>
                <w:sz w:val="20"/>
                <w:szCs w:val="20"/>
              </w:rPr>
            </w:pPr>
            <w:r w:rsidRPr="00C03E4A">
              <w:rPr>
                <w:color w:val="000000"/>
                <w:sz w:val="20"/>
                <w:szCs w:val="20"/>
              </w:rPr>
              <w:t>Evangélico</w:t>
            </w:r>
          </w:p>
        </w:tc>
        <w:tc>
          <w:tcPr>
            <w:tcW w:w="2127" w:type="dxa"/>
            <w:vAlign w:val="center"/>
          </w:tcPr>
          <w:p w14:paraId="383D5B5E" w14:textId="77777777" w:rsidR="002224DB" w:rsidRPr="00C03E4A" w:rsidRDefault="002224DB" w:rsidP="001D039D">
            <w:pPr>
              <w:spacing w:afterLines="0" w:line="240" w:lineRule="auto"/>
              <w:ind w:firstLine="0"/>
              <w:jc w:val="center"/>
              <w:rPr>
                <w:color w:val="000000"/>
                <w:sz w:val="20"/>
                <w:szCs w:val="20"/>
              </w:rPr>
            </w:pPr>
            <w:r w:rsidRPr="00C03E4A">
              <w:rPr>
                <w:sz w:val="20"/>
                <w:szCs w:val="20"/>
              </w:rPr>
              <w:t>Até um salário-mínimo</w:t>
            </w:r>
          </w:p>
        </w:tc>
      </w:tr>
      <w:tr w:rsidR="002224DB" w:rsidRPr="00237D86" w14:paraId="522DE797" w14:textId="77777777" w:rsidTr="001D039D">
        <w:trPr>
          <w:trHeight w:val="280"/>
        </w:trPr>
        <w:tc>
          <w:tcPr>
            <w:tcW w:w="1101" w:type="dxa"/>
            <w:shd w:val="clear" w:color="auto" w:fill="C5E0B3" w:themeFill="accent6" w:themeFillTint="66"/>
            <w:vAlign w:val="center"/>
          </w:tcPr>
          <w:p w14:paraId="49CEA43E" w14:textId="77777777" w:rsidR="002224DB" w:rsidRPr="00C03E4A" w:rsidRDefault="002224DB" w:rsidP="001D039D">
            <w:pPr>
              <w:spacing w:afterLines="0" w:line="240" w:lineRule="auto"/>
              <w:ind w:firstLine="0"/>
              <w:jc w:val="center"/>
              <w:rPr>
                <w:b/>
                <w:bCs/>
                <w:sz w:val="20"/>
                <w:szCs w:val="20"/>
              </w:rPr>
            </w:pPr>
            <w:r w:rsidRPr="00C03E4A">
              <w:rPr>
                <w:b/>
                <w:bCs/>
                <w:sz w:val="20"/>
                <w:szCs w:val="20"/>
              </w:rPr>
              <w:t>Paciente 4</w:t>
            </w:r>
          </w:p>
        </w:tc>
        <w:tc>
          <w:tcPr>
            <w:tcW w:w="1417" w:type="dxa"/>
            <w:vAlign w:val="center"/>
          </w:tcPr>
          <w:p w14:paraId="177FAFD3" w14:textId="77777777" w:rsidR="002224DB" w:rsidRPr="00C03E4A" w:rsidRDefault="002224DB" w:rsidP="001D039D">
            <w:pPr>
              <w:spacing w:afterLines="0" w:line="240" w:lineRule="auto"/>
              <w:ind w:firstLine="0"/>
              <w:jc w:val="center"/>
              <w:rPr>
                <w:b/>
                <w:bCs/>
                <w:sz w:val="20"/>
                <w:szCs w:val="20"/>
              </w:rPr>
            </w:pPr>
            <w:r w:rsidRPr="00C03E4A">
              <w:rPr>
                <w:sz w:val="20"/>
                <w:szCs w:val="20"/>
              </w:rPr>
              <w:t>52 anos</w:t>
            </w:r>
          </w:p>
        </w:tc>
        <w:tc>
          <w:tcPr>
            <w:tcW w:w="1134" w:type="dxa"/>
            <w:vAlign w:val="center"/>
          </w:tcPr>
          <w:p w14:paraId="1888E834" w14:textId="77777777" w:rsidR="002224DB" w:rsidRPr="00C03E4A" w:rsidRDefault="002224DB" w:rsidP="001D039D">
            <w:pPr>
              <w:spacing w:afterLines="0" w:line="240" w:lineRule="auto"/>
              <w:ind w:firstLine="0"/>
              <w:jc w:val="center"/>
              <w:rPr>
                <w:color w:val="000000"/>
                <w:sz w:val="20"/>
                <w:szCs w:val="20"/>
              </w:rPr>
            </w:pPr>
            <w:r w:rsidRPr="00C03E4A">
              <w:rPr>
                <w:sz w:val="20"/>
                <w:szCs w:val="20"/>
              </w:rPr>
              <w:t>Parda</w:t>
            </w:r>
          </w:p>
        </w:tc>
        <w:tc>
          <w:tcPr>
            <w:tcW w:w="1134" w:type="dxa"/>
          </w:tcPr>
          <w:p w14:paraId="5740CF5B" w14:textId="77777777" w:rsidR="002224DB" w:rsidRPr="00C03E4A" w:rsidRDefault="002224DB" w:rsidP="001D039D">
            <w:pPr>
              <w:spacing w:afterLines="0" w:line="240" w:lineRule="auto"/>
              <w:ind w:firstLine="0"/>
              <w:jc w:val="center"/>
              <w:rPr>
                <w:sz w:val="20"/>
                <w:szCs w:val="20"/>
              </w:rPr>
            </w:pPr>
            <w:r w:rsidRPr="00371365">
              <w:rPr>
                <w:sz w:val="20"/>
                <w:szCs w:val="20"/>
              </w:rPr>
              <w:t>Masculino</w:t>
            </w:r>
          </w:p>
        </w:tc>
        <w:tc>
          <w:tcPr>
            <w:tcW w:w="1559" w:type="dxa"/>
            <w:vAlign w:val="center"/>
          </w:tcPr>
          <w:p w14:paraId="6C5FC64C" w14:textId="58C26079" w:rsidR="002224DB" w:rsidRPr="00C03E4A" w:rsidRDefault="008B40F8" w:rsidP="001D039D">
            <w:pPr>
              <w:spacing w:afterLines="0" w:line="240" w:lineRule="auto"/>
              <w:ind w:firstLine="0"/>
              <w:jc w:val="center"/>
              <w:rPr>
                <w:sz w:val="20"/>
                <w:szCs w:val="20"/>
              </w:rPr>
            </w:pPr>
            <w:r w:rsidRPr="00C03E4A">
              <w:rPr>
                <w:color w:val="000000"/>
                <w:sz w:val="20"/>
                <w:szCs w:val="20"/>
              </w:rPr>
              <w:t>C</w:t>
            </w:r>
            <w:r w:rsidR="002224DB" w:rsidRPr="00C03E4A">
              <w:rPr>
                <w:color w:val="000000"/>
                <w:sz w:val="20"/>
                <w:szCs w:val="20"/>
              </w:rPr>
              <w:t>asado</w:t>
            </w:r>
          </w:p>
        </w:tc>
        <w:tc>
          <w:tcPr>
            <w:tcW w:w="1134" w:type="dxa"/>
            <w:vAlign w:val="center"/>
          </w:tcPr>
          <w:p w14:paraId="3147558F" w14:textId="77777777" w:rsidR="002224DB" w:rsidRPr="00C03E4A" w:rsidRDefault="002224DB" w:rsidP="001D039D">
            <w:pPr>
              <w:spacing w:afterLines="0" w:line="240" w:lineRule="auto"/>
              <w:ind w:firstLine="0"/>
              <w:jc w:val="center"/>
              <w:rPr>
                <w:sz w:val="20"/>
                <w:szCs w:val="20"/>
              </w:rPr>
            </w:pPr>
            <w:r w:rsidRPr="00C03E4A">
              <w:rPr>
                <w:color w:val="000000"/>
                <w:sz w:val="20"/>
                <w:szCs w:val="20"/>
              </w:rPr>
              <w:t>Evangélico</w:t>
            </w:r>
          </w:p>
        </w:tc>
        <w:tc>
          <w:tcPr>
            <w:tcW w:w="2127" w:type="dxa"/>
            <w:vAlign w:val="center"/>
          </w:tcPr>
          <w:p w14:paraId="18AA23D8" w14:textId="77777777" w:rsidR="002224DB" w:rsidRPr="00C03E4A" w:rsidRDefault="002224DB" w:rsidP="001D039D">
            <w:pPr>
              <w:spacing w:afterLines="0" w:line="240" w:lineRule="auto"/>
              <w:ind w:firstLine="0"/>
              <w:jc w:val="center"/>
              <w:rPr>
                <w:color w:val="000000"/>
                <w:sz w:val="20"/>
                <w:szCs w:val="20"/>
              </w:rPr>
            </w:pPr>
            <w:r w:rsidRPr="00C03E4A">
              <w:rPr>
                <w:sz w:val="20"/>
                <w:szCs w:val="20"/>
              </w:rPr>
              <w:t>Até um salário-mínimo</w:t>
            </w:r>
          </w:p>
        </w:tc>
      </w:tr>
      <w:tr w:rsidR="002224DB" w:rsidRPr="00237D86" w14:paraId="624F17CC" w14:textId="77777777" w:rsidTr="001D039D">
        <w:trPr>
          <w:trHeight w:val="270"/>
        </w:trPr>
        <w:tc>
          <w:tcPr>
            <w:tcW w:w="1101" w:type="dxa"/>
            <w:shd w:val="clear" w:color="auto" w:fill="A8D08D" w:themeFill="accent6" w:themeFillTint="99"/>
            <w:vAlign w:val="center"/>
          </w:tcPr>
          <w:p w14:paraId="461A68B1" w14:textId="77777777" w:rsidR="002224DB" w:rsidRPr="00C03E4A" w:rsidRDefault="002224DB" w:rsidP="001D039D">
            <w:pPr>
              <w:spacing w:afterLines="0" w:line="240" w:lineRule="auto"/>
              <w:jc w:val="center"/>
              <w:rPr>
                <w:b/>
                <w:bCs/>
                <w:sz w:val="20"/>
                <w:szCs w:val="20"/>
              </w:rPr>
            </w:pPr>
          </w:p>
        </w:tc>
        <w:tc>
          <w:tcPr>
            <w:tcW w:w="1417" w:type="dxa"/>
            <w:shd w:val="clear" w:color="auto" w:fill="A8D08D" w:themeFill="accent6" w:themeFillTint="99"/>
            <w:vAlign w:val="center"/>
          </w:tcPr>
          <w:p w14:paraId="7E2F2A29" w14:textId="77777777" w:rsidR="002224DB" w:rsidRPr="00C03E4A" w:rsidRDefault="002224DB" w:rsidP="001D039D">
            <w:pPr>
              <w:spacing w:afterLines="0" w:line="240" w:lineRule="auto"/>
              <w:ind w:firstLine="0"/>
              <w:jc w:val="center"/>
              <w:rPr>
                <w:b/>
                <w:bCs/>
                <w:sz w:val="20"/>
                <w:szCs w:val="20"/>
              </w:rPr>
            </w:pPr>
            <w:r>
              <w:rPr>
                <w:b/>
                <w:bCs/>
                <w:sz w:val="20"/>
                <w:szCs w:val="20"/>
              </w:rPr>
              <w:t>N</w:t>
            </w:r>
            <w:r w:rsidRPr="00C03E4A">
              <w:rPr>
                <w:b/>
                <w:bCs/>
                <w:sz w:val="20"/>
                <w:szCs w:val="20"/>
              </w:rPr>
              <w:t>aturalidade</w:t>
            </w:r>
          </w:p>
        </w:tc>
        <w:tc>
          <w:tcPr>
            <w:tcW w:w="1134" w:type="dxa"/>
            <w:shd w:val="clear" w:color="auto" w:fill="A8D08D" w:themeFill="accent6" w:themeFillTint="99"/>
            <w:vAlign w:val="center"/>
          </w:tcPr>
          <w:p w14:paraId="72715B41" w14:textId="77777777" w:rsidR="002224DB" w:rsidRPr="00C03E4A" w:rsidRDefault="002224DB" w:rsidP="001D039D">
            <w:pPr>
              <w:spacing w:afterLines="0" w:line="240" w:lineRule="auto"/>
              <w:ind w:firstLine="0"/>
              <w:jc w:val="center"/>
              <w:rPr>
                <w:b/>
                <w:bCs/>
                <w:sz w:val="20"/>
                <w:szCs w:val="20"/>
              </w:rPr>
            </w:pPr>
            <w:r>
              <w:rPr>
                <w:b/>
                <w:bCs/>
                <w:sz w:val="20"/>
                <w:szCs w:val="20"/>
              </w:rPr>
              <w:t>Cidade de r</w:t>
            </w:r>
            <w:r w:rsidRPr="00C03E4A">
              <w:rPr>
                <w:b/>
                <w:bCs/>
                <w:sz w:val="20"/>
                <w:szCs w:val="20"/>
              </w:rPr>
              <w:t>esidência</w:t>
            </w:r>
          </w:p>
        </w:tc>
        <w:tc>
          <w:tcPr>
            <w:tcW w:w="1134" w:type="dxa"/>
            <w:shd w:val="clear" w:color="auto" w:fill="A8D08D" w:themeFill="accent6" w:themeFillTint="99"/>
            <w:vAlign w:val="center"/>
          </w:tcPr>
          <w:p w14:paraId="01C6D044" w14:textId="77777777" w:rsidR="002224DB" w:rsidRPr="00C03E4A" w:rsidRDefault="002224DB" w:rsidP="001D039D">
            <w:pPr>
              <w:spacing w:afterLines="0" w:line="240" w:lineRule="auto"/>
              <w:ind w:firstLine="0"/>
              <w:jc w:val="center"/>
              <w:rPr>
                <w:b/>
                <w:bCs/>
                <w:sz w:val="20"/>
                <w:szCs w:val="20"/>
              </w:rPr>
            </w:pPr>
            <w:r>
              <w:rPr>
                <w:b/>
                <w:bCs/>
                <w:sz w:val="20"/>
                <w:szCs w:val="20"/>
              </w:rPr>
              <w:t>T</w:t>
            </w:r>
            <w:r w:rsidRPr="00C03E4A">
              <w:rPr>
                <w:b/>
                <w:bCs/>
                <w:sz w:val="20"/>
                <w:szCs w:val="20"/>
              </w:rPr>
              <w:t>ipo de câncer</w:t>
            </w:r>
          </w:p>
        </w:tc>
        <w:tc>
          <w:tcPr>
            <w:tcW w:w="1559" w:type="dxa"/>
            <w:shd w:val="clear" w:color="auto" w:fill="A8D08D" w:themeFill="accent6" w:themeFillTint="99"/>
            <w:vAlign w:val="center"/>
          </w:tcPr>
          <w:p w14:paraId="433079B9" w14:textId="77777777" w:rsidR="002224DB" w:rsidRPr="00C03E4A" w:rsidRDefault="002224DB" w:rsidP="001D039D">
            <w:pPr>
              <w:spacing w:afterLines="0" w:line="240" w:lineRule="auto"/>
              <w:ind w:firstLine="0"/>
              <w:jc w:val="center"/>
              <w:rPr>
                <w:b/>
                <w:bCs/>
                <w:sz w:val="20"/>
                <w:szCs w:val="20"/>
              </w:rPr>
            </w:pPr>
            <w:r>
              <w:rPr>
                <w:b/>
                <w:bCs/>
                <w:sz w:val="20"/>
                <w:szCs w:val="20"/>
              </w:rPr>
              <w:t>N</w:t>
            </w:r>
            <w:r w:rsidRPr="00C03E4A">
              <w:rPr>
                <w:b/>
                <w:bCs/>
                <w:sz w:val="20"/>
                <w:szCs w:val="20"/>
              </w:rPr>
              <w:t>eoplasia primária</w:t>
            </w:r>
          </w:p>
        </w:tc>
        <w:tc>
          <w:tcPr>
            <w:tcW w:w="1134" w:type="dxa"/>
            <w:shd w:val="clear" w:color="auto" w:fill="A8D08D" w:themeFill="accent6" w:themeFillTint="99"/>
            <w:vAlign w:val="center"/>
          </w:tcPr>
          <w:p w14:paraId="35BA90D1" w14:textId="77777777" w:rsidR="002224DB" w:rsidRPr="00C03E4A" w:rsidRDefault="002224DB" w:rsidP="001D039D">
            <w:pPr>
              <w:spacing w:afterLines="0" w:line="240" w:lineRule="auto"/>
              <w:ind w:firstLine="0"/>
              <w:jc w:val="center"/>
              <w:rPr>
                <w:b/>
                <w:bCs/>
                <w:sz w:val="20"/>
                <w:szCs w:val="20"/>
              </w:rPr>
            </w:pPr>
            <w:r>
              <w:rPr>
                <w:b/>
                <w:bCs/>
                <w:sz w:val="20"/>
                <w:szCs w:val="20"/>
              </w:rPr>
              <w:t>C</w:t>
            </w:r>
            <w:r w:rsidRPr="00C03E4A">
              <w:rPr>
                <w:b/>
                <w:bCs/>
                <w:sz w:val="20"/>
                <w:szCs w:val="20"/>
              </w:rPr>
              <w:t>irurgias</w:t>
            </w:r>
          </w:p>
        </w:tc>
        <w:tc>
          <w:tcPr>
            <w:tcW w:w="2127" w:type="dxa"/>
            <w:shd w:val="clear" w:color="auto" w:fill="A8D08D" w:themeFill="accent6" w:themeFillTint="99"/>
            <w:vAlign w:val="center"/>
          </w:tcPr>
          <w:p w14:paraId="51526DE7" w14:textId="77777777" w:rsidR="002224DB" w:rsidRPr="00C03E4A" w:rsidRDefault="002224DB" w:rsidP="001D039D">
            <w:pPr>
              <w:spacing w:afterLines="0" w:line="240" w:lineRule="auto"/>
              <w:ind w:firstLine="0"/>
              <w:jc w:val="center"/>
              <w:rPr>
                <w:b/>
                <w:bCs/>
                <w:sz w:val="20"/>
                <w:szCs w:val="20"/>
              </w:rPr>
            </w:pPr>
            <w:r>
              <w:rPr>
                <w:b/>
                <w:bCs/>
                <w:sz w:val="20"/>
                <w:szCs w:val="20"/>
              </w:rPr>
              <w:t>T</w:t>
            </w:r>
            <w:r w:rsidRPr="00C03E4A">
              <w:rPr>
                <w:b/>
                <w:bCs/>
                <w:sz w:val="20"/>
                <w:szCs w:val="20"/>
              </w:rPr>
              <w:t>ratamento</w:t>
            </w:r>
            <w:r>
              <w:rPr>
                <w:b/>
                <w:bCs/>
                <w:sz w:val="20"/>
                <w:szCs w:val="20"/>
              </w:rPr>
              <w:t>s</w:t>
            </w:r>
          </w:p>
        </w:tc>
      </w:tr>
      <w:tr w:rsidR="002224DB" w:rsidRPr="00237D86" w14:paraId="4737D38E" w14:textId="77777777" w:rsidTr="001D039D">
        <w:trPr>
          <w:trHeight w:val="376"/>
        </w:trPr>
        <w:tc>
          <w:tcPr>
            <w:tcW w:w="1101" w:type="dxa"/>
            <w:shd w:val="clear" w:color="auto" w:fill="C5E0B3" w:themeFill="accent6" w:themeFillTint="66"/>
            <w:vAlign w:val="center"/>
          </w:tcPr>
          <w:p w14:paraId="0F50E7FF" w14:textId="77777777" w:rsidR="002224DB" w:rsidRPr="00C03E4A" w:rsidRDefault="002224DB" w:rsidP="001D039D">
            <w:pPr>
              <w:spacing w:afterLines="0" w:line="240" w:lineRule="auto"/>
              <w:ind w:firstLine="0"/>
              <w:jc w:val="center"/>
              <w:rPr>
                <w:b/>
                <w:bCs/>
                <w:sz w:val="20"/>
                <w:szCs w:val="20"/>
              </w:rPr>
            </w:pPr>
            <w:r w:rsidRPr="00C03E4A">
              <w:rPr>
                <w:b/>
                <w:bCs/>
                <w:sz w:val="20"/>
                <w:szCs w:val="20"/>
              </w:rPr>
              <w:t>Paciente 1</w:t>
            </w:r>
          </w:p>
        </w:tc>
        <w:tc>
          <w:tcPr>
            <w:tcW w:w="1417" w:type="dxa"/>
            <w:vAlign w:val="center"/>
          </w:tcPr>
          <w:p w14:paraId="2DE0D0EB" w14:textId="77777777" w:rsidR="002224DB" w:rsidRPr="00C03E4A" w:rsidRDefault="002224DB" w:rsidP="001D039D">
            <w:pPr>
              <w:spacing w:afterLines="0" w:line="240" w:lineRule="auto"/>
              <w:ind w:firstLine="0"/>
              <w:jc w:val="center"/>
              <w:rPr>
                <w:b/>
                <w:bCs/>
                <w:sz w:val="20"/>
                <w:szCs w:val="20"/>
              </w:rPr>
            </w:pPr>
            <w:r w:rsidRPr="00C03E4A">
              <w:rPr>
                <w:color w:val="000000"/>
                <w:sz w:val="20"/>
                <w:szCs w:val="20"/>
              </w:rPr>
              <w:t>Inhumas</w:t>
            </w:r>
          </w:p>
        </w:tc>
        <w:tc>
          <w:tcPr>
            <w:tcW w:w="1134" w:type="dxa"/>
            <w:vAlign w:val="center"/>
          </w:tcPr>
          <w:p w14:paraId="24BB9274" w14:textId="77777777" w:rsidR="002224DB" w:rsidRPr="00C03E4A" w:rsidRDefault="002224DB" w:rsidP="001D039D">
            <w:pPr>
              <w:spacing w:afterLines="0" w:line="240" w:lineRule="auto"/>
              <w:ind w:firstLine="0"/>
              <w:jc w:val="center"/>
              <w:rPr>
                <w:color w:val="000000"/>
                <w:sz w:val="20"/>
                <w:szCs w:val="20"/>
              </w:rPr>
            </w:pPr>
            <w:r w:rsidRPr="00C03E4A">
              <w:rPr>
                <w:color w:val="000000"/>
                <w:sz w:val="20"/>
                <w:szCs w:val="20"/>
              </w:rPr>
              <w:t>Inhumas</w:t>
            </w:r>
          </w:p>
        </w:tc>
        <w:tc>
          <w:tcPr>
            <w:tcW w:w="1134" w:type="dxa"/>
            <w:vAlign w:val="center"/>
          </w:tcPr>
          <w:p w14:paraId="4AEE1FC4" w14:textId="77777777" w:rsidR="002224DB" w:rsidRPr="00C03E4A" w:rsidRDefault="002224DB" w:rsidP="001D039D">
            <w:pPr>
              <w:spacing w:afterLines="0" w:line="240" w:lineRule="auto"/>
              <w:ind w:firstLine="0"/>
              <w:jc w:val="center"/>
              <w:rPr>
                <w:color w:val="000000"/>
                <w:sz w:val="20"/>
                <w:szCs w:val="20"/>
              </w:rPr>
            </w:pPr>
            <w:r w:rsidRPr="00C03E4A">
              <w:rPr>
                <w:sz w:val="20"/>
                <w:szCs w:val="20"/>
              </w:rPr>
              <w:t>Pulmão</w:t>
            </w:r>
          </w:p>
        </w:tc>
        <w:tc>
          <w:tcPr>
            <w:tcW w:w="1559" w:type="dxa"/>
            <w:vAlign w:val="center"/>
          </w:tcPr>
          <w:p w14:paraId="2C4581D0" w14:textId="77777777" w:rsidR="002224DB" w:rsidRPr="00C03E4A" w:rsidRDefault="002224DB" w:rsidP="001D039D">
            <w:pPr>
              <w:spacing w:afterLines="0" w:line="240" w:lineRule="auto"/>
              <w:ind w:firstLine="0"/>
              <w:jc w:val="center"/>
              <w:rPr>
                <w:sz w:val="20"/>
                <w:szCs w:val="20"/>
              </w:rPr>
            </w:pPr>
            <w:r w:rsidRPr="00C03E4A">
              <w:rPr>
                <w:sz w:val="20"/>
                <w:szCs w:val="20"/>
              </w:rPr>
              <w:t>Pulmonar</w:t>
            </w:r>
          </w:p>
        </w:tc>
        <w:tc>
          <w:tcPr>
            <w:tcW w:w="1134" w:type="dxa"/>
            <w:vAlign w:val="center"/>
          </w:tcPr>
          <w:p w14:paraId="0191D9B7" w14:textId="77777777" w:rsidR="002224DB" w:rsidRPr="00C03E4A" w:rsidRDefault="002224DB" w:rsidP="001D039D">
            <w:pPr>
              <w:spacing w:afterLines="0" w:line="240" w:lineRule="auto"/>
              <w:ind w:firstLine="0"/>
              <w:jc w:val="center"/>
              <w:rPr>
                <w:sz w:val="20"/>
                <w:szCs w:val="20"/>
              </w:rPr>
            </w:pPr>
            <w:r w:rsidRPr="00C03E4A">
              <w:rPr>
                <w:sz w:val="20"/>
                <w:szCs w:val="20"/>
              </w:rPr>
              <w:t>Não</w:t>
            </w:r>
          </w:p>
        </w:tc>
        <w:tc>
          <w:tcPr>
            <w:tcW w:w="2127" w:type="dxa"/>
            <w:vAlign w:val="center"/>
          </w:tcPr>
          <w:p w14:paraId="5359EA17" w14:textId="77777777" w:rsidR="002224DB" w:rsidRPr="00C03E4A" w:rsidRDefault="002224DB" w:rsidP="001D039D">
            <w:pPr>
              <w:spacing w:afterLines="0" w:line="240" w:lineRule="auto"/>
              <w:ind w:firstLine="0"/>
              <w:jc w:val="center"/>
              <w:rPr>
                <w:sz w:val="20"/>
                <w:szCs w:val="20"/>
              </w:rPr>
            </w:pPr>
            <w:r w:rsidRPr="00C03E4A">
              <w:rPr>
                <w:sz w:val="20"/>
                <w:szCs w:val="20"/>
              </w:rPr>
              <w:t>Quimioterapia/</w:t>
            </w:r>
          </w:p>
          <w:p w14:paraId="3B765F6E" w14:textId="77777777" w:rsidR="002224DB" w:rsidRPr="00C03E4A" w:rsidRDefault="002224DB" w:rsidP="001D039D">
            <w:pPr>
              <w:spacing w:afterLines="0" w:line="240" w:lineRule="auto"/>
              <w:ind w:firstLine="0"/>
              <w:jc w:val="center"/>
              <w:rPr>
                <w:sz w:val="20"/>
                <w:szCs w:val="20"/>
              </w:rPr>
            </w:pPr>
            <w:r w:rsidRPr="00C03E4A">
              <w:rPr>
                <w:sz w:val="20"/>
                <w:szCs w:val="20"/>
              </w:rPr>
              <w:t>Radioterapia</w:t>
            </w:r>
          </w:p>
        </w:tc>
      </w:tr>
      <w:tr w:rsidR="002224DB" w:rsidRPr="00237D86" w14:paraId="5FF81F5F" w14:textId="77777777" w:rsidTr="001D039D">
        <w:trPr>
          <w:trHeight w:val="312"/>
        </w:trPr>
        <w:tc>
          <w:tcPr>
            <w:tcW w:w="1101" w:type="dxa"/>
            <w:shd w:val="clear" w:color="auto" w:fill="C5E0B3" w:themeFill="accent6" w:themeFillTint="66"/>
            <w:vAlign w:val="center"/>
          </w:tcPr>
          <w:p w14:paraId="43BBCB33" w14:textId="77777777" w:rsidR="002224DB" w:rsidRPr="00C03E4A" w:rsidRDefault="002224DB" w:rsidP="001D039D">
            <w:pPr>
              <w:spacing w:afterLines="0" w:line="240" w:lineRule="auto"/>
              <w:ind w:firstLine="0"/>
              <w:jc w:val="center"/>
              <w:rPr>
                <w:b/>
                <w:bCs/>
                <w:sz w:val="20"/>
                <w:szCs w:val="20"/>
              </w:rPr>
            </w:pPr>
            <w:r w:rsidRPr="00C03E4A">
              <w:rPr>
                <w:b/>
                <w:bCs/>
                <w:sz w:val="20"/>
                <w:szCs w:val="20"/>
              </w:rPr>
              <w:t>Paciente 2</w:t>
            </w:r>
          </w:p>
        </w:tc>
        <w:tc>
          <w:tcPr>
            <w:tcW w:w="1417" w:type="dxa"/>
            <w:vAlign w:val="center"/>
          </w:tcPr>
          <w:p w14:paraId="166F2A7D" w14:textId="77777777" w:rsidR="002224DB" w:rsidRPr="00C03E4A" w:rsidRDefault="002224DB" w:rsidP="001D039D">
            <w:pPr>
              <w:spacing w:afterLines="0" w:line="240" w:lineRule="auto"/>
              <w:ind w:firstLine="0"/>
              <w:jc w:val="center"/>
              <w:rPr>
                <w:b/>
                <w:bCs/>
                <w:sz w:val="20"/>
                <w:szCs w:val="20"/>
              </w:rPr>
            </w:pPr>
            <w:r w:rsidRPr="00C03E4A">
              <w:rPr>
                <w:color w:val="000000"/>
                <w:sz w:val="20"/>
                <w:szCs w:val="20"/>
              </w:rPr>
              <w:t>Bahia</w:t>
            </w:r>
          </w:p>
        </w:tc>
        <w:tc>
          <w:tcPr>
            <w:tcW w:w="1134" w:type="dxa"/>
            <w:vAlign w:val="center"/>
          </w:tcPr>
          <w:p w14:paraId="41BDB169" w14:textId="77777777" w:rsidR="002224DB" w:rsidRPr="00C03E4A" w:rsidRDefault="002224DB" w:rsidP="001D039D">
            <w:pPr>
              <w:spacing w:afterLines="0" w:line="240" w:lineRule="auto"/>
              <w:ind w:firstLine="0"/>
              <w:jc w:val="center"/>
              <w:rPr>
                <w:color w:val="000000"/>
                <w:sz w:val="20"/>
                <w:szCs w:val="20"/>
              </w:rPr>
            </w:pPr>
            <w:r w:rsidRPr="00C03E4A">
              <w:rPr>
                <w:sz w:val="20"/>
                <w:szCs w:val="20"/>
              </w:rPr>
              <w:t>Caldas Novas</w:t>
            </w:r>
          </w:p>
        </w:tc>
        <w:tc>
          <w:tcPr>
            <w:tcW w:w="1134" w:type="dxa"/>
            <w:vAlign w:val="center"/>
          </w:tcPr>
          <w:p w14:paraId="254BE53C" w14:textId="77777777" w:rsidR="002224DB" w:rsidRPr="00C03E4A" w:rsidRDefault="002224DB" w:rsidP="001D039D">
            <w:pPr>
              <w:spacing w:afterLines="0" w:line="240" w:lineRule="auto"/>
              <w:ind w:firstLine="0"/>
              <w:jc w:val="center"/>
              <w:rPr>
                <w:sz w:val="20"/>
                <w:szCs w:val="20"/>
              </w:rPr>
            </w:pPr>
            <w:r w:rsidRPr="00C03E4A">
              <w:rPr>
                <w:sz w:val="20"/>
                <w:szCs w:val="20"/>
              </w:rPr>
              <w:t>Pulmão</w:t>
            </w:r>
          </w:p>
        </w:tc>
        <w:tc>
          <w:tcPr>
            <w:tcW w:w="1559" w:type="dxa"/>
            <w:vAlign w:val="center"/>
          </w:tcPr>
          <w:p w14:paraId="6BA5EB56" w14:textId="77777777" w:rsidR="002224DB" w:rsidRPr="00C03E4A" w:rsidRDefault="002224DB" w:rsidP="001D039D">
            <w:pPr>
              <w:spacing w:afterLines="0" w:line="240" w:lineRule="auto"/>
              <w:ind w:firstLine="0"/>
              <w:jc w:val="center"/>
              <w:rPr>
                <w:sz w:val="20"/>
                <w:szCs w:val="20"/>
              </w:rPr>
            </w:pPr>
            <w:r w:rsidRPr="00C03E4A">
              <w:rPr>
                <w:sz w:val="20"/>
                <w:szCs w:val="20"/>
              </w:rPr>
              <w:t>Pulmonar</w:t>
            </w:r>
          </w:p>
        </w:tc>
        <w:tc>
          <w:tcPr>
            <w:tcW w:w="1134" w:type="dxa"/>
            <w:vAlign w:val="center"/>
          </w:tcPr>
          <w:p w14:paraId="57423974" w14:textId="77777777" w:rsidR="002224DB" w:rsidRPr="00C03E4A" w:rsidRDefault="002224DB" w:rsidP="001D039D">
            <w:pPr>
              <w:spacing w:afterLines="0" w:line="240" w:lineRule="auto"/>
              <w:ind w:firstLine="0"/>
              <w:jc w:val="center"/>
              <w:rPr>
                <w:sz w:val="20"/>
                <w:szCs w:val="20"/>
              </w:rPr>
            </w:pPr>
            <w:r w:rsidRPr="00C03E4A">
              <w:rPr>
                <w:sz w:val="20"/>
                <w:szCs w:val="20"/>
              </w:rPr>
              <w:t>Não</w:t>
            </w:r>
          </w:p>
        </w:tc>
        <w:tc>
          <w:tcPr>
            <w:tcW w:w="2127" w:type="dxa"/>
            <w:vAlign w:val="center"/>
          </w:tcPr>
          <w:p w14:paraId="22A2F0AF" w14:textId="77777777" w:rsidR="002224DB" w:rsidRPr="00C03E4A" w:rsidRDefault="002224DB" w:rsidP="001D039D">
            <w:pPr>
              <w:spacing w:afterLines="0" w:line="240" w:lineRule="auto"/>
              <w:ind w:firstLine="0"/>
              <w:jc w:val="center"/>
              <w:rPr>
                <w:b/>
                <w:bCs/>
                <w:sz w:val="20"/>
                <w:szCs w:val="20"/>
              </w:rPr>
            </w:pPr>
            <w:r w:rsidRPr="00C03E4A">
              <w:rPr>
                <w:sz w:val="20"/>
                <w:szCs w:val="20"/>
              </w:rPr>
              <w:t>Quimioterapia</w:t>
            </w:r>
          </w:p>
        </w:tc>
      </w:tr>
      <w:tr w:rsidR="002224DB" w:rsidRPr="00237D86" w14:paraId="66DC6D34" w14:textId="77777777" w:rsidTr="001D039D">
        <w:trPr>
          <w:trHeight w:val="63"/>
        </w:trPr>
        <w:tc>
          <w:tcPr>
            <w:tcW w:w="1101" w:type="dxa"/>
            <w:shd w:val="clear" w:color="auto" w:fill="C5E0B3" w:themeFill="accent6" w:themeFillTint="66"/>
            <w:vAlign w:val="center"/>
          </w:tcPr>
          <w:p w14:paraId="4CD86963" w14:textId="77777777" w:rsidR="002224DB" w:rsidRPr="00C03E4A" w:rsidRDefault="002224DB" w:rsidP="001D039D">
            <w:pPr>
              <w:spacing w:afterLines="0" w:line="240" w:lineRule="auto"/>
              <w:ind w:firstLine="0"/>
              <w:jc w:val="center"/>
              <w:rPr>
                <w:b/>
                <w:bCs/>
                <w:sz w:val="20"/>
                <w:szCs w:val="20"/>
              </w:rPr>
            </w:pPr>
            <w:r w:rsidRPr="00C03E4A">
              <w:rPr>
                <w:b/>
                <w:bCs/>
                <w:sz w:val="20"/>
                <w:szCs w:val="20"/>
              </w:rPr>
              <w:t>Paciente 3</w:t>
            </w:r>
          </w:p>
        </w:tc>
        <w:tc>
          <w:tcPr>
            <w:tcW w:w="1417" w:type="dxa"/>
            <w:vAlign w:val="center"/>
          </w:tcPr>
          <w:p w14:paraId="254FC7B2" w14:textId="77777777" w:rsidR="002224DB" w:rsidRPr="00C03E4A" w:rsidRDefault="002224DB" w:rsidP="001D039D">
            <w:pPr>
              <w:spacing w:afterLines="0" w:line="240" w:lineRule="auto"/>
              <w:ind w:firstLine="0"/>
              <w:jc w:val="center"/>
              <w:rPr>
                <w:b/>
                <w:bCs/>
                <w:sz w:val="20"/>
                <w:szCs w:val="20"/>
              </w:rPr>
            </w:pPr>
            <w:r w:rsidRPr="00C03E4A">
              <w:rPr>
                <w:color w:val="000000"/>
                <w:sz w:val="20"/>
                <w:szCs w:val="20"/>
              </w:rPr>
              <w:t>Niquelândia</w:t>
            </w:r>
          </w:p>
        </w:tc>
        <w:tc>
          <w:tcPr>
            <w:tcW w:w="1134" w:type="dxa"/>
            <w:vAlign w:val="center"/>
          </w:tcPr>
          <w:p w14:paraId="00ACAB25" w14:textId="77777777" w:rsidR="002224DB" w:rsidRPr="00C03E4A" w:rsidRDefault="002224DB" w:rsidP="001D039D">
            <w:pPr>
              <w:spacing w:afterLines="0" w:line="240" w:lineRule="auto"/>
              <w:ind w:firstLine="0"/>
              <w:jc w:val="center"/>
              <w:rPr>
                <w:color w:val="000000"/>
                <w:sz w:val="20"/>
                <w:szCs w:val="20"/>
              </w:rPr>
            </w:pPr>
            <w:r w:rsidRPr="00C03E4A">
              <w:rPr>
                <w:sz w:val="20"/>
                <w:szCs w:val="20"/>
              </w:rPr>
              <w:t>Goiânia</w:t>
            </w:r>
          </w:p>
        </w:tc>
        <w:tc>
          <w:tcPr>
            <w:tcW w:w="1134" w:type="dxa"/>
            <w:vAlign w:val="center"/>
          </w:tcPr>
          <w:p w14:paraId="7B2E55BF" w14:textId="77777777" w:rsidR="002224DB" w:rsidRPr="00C03E4A" w:rsidRDefault="002224DB" w:rsidP="001D039D">
            <w:pPr>
              <w:spacing w:afterLines="0" w:line="240" w:lineRule="auto"/>
              <w:ind w:firstLine="0"/>
              <w:jc w:val="center"/>
              <w:rPr>
                <w:sz w:val="20"/>
                <w:szCs w:val="20"/>
              </w:rPr>
            </w:pPr>
            <w:r w:rsidRPr="00C03E4A">
              <w:rPr>
                <w:sz w:val="20"/>
                <w:szCs w:val="20"/>
              </w:rPr>
              <w:t>Facial</w:t>
            </w:r>
          </w:p>
        </w:tc>
        <w:tc>
          <w:tcPr>
            <w:tcW w:w="1559" w:type="dxa"/>
            <w:vAlign w:val="center"/>
          </w:tcPr>
          <w:p w14:paraId="3B9C8024" w14:textId="77777777" w:rsidR="002224DB" w:rsidRPr="00C03E4A" w:rsidRDefault="002224DB" w:rsidP="001D039D">
            <w:pPr>
              <w:spacing w:afterLines="0" w:line="240" w:lineRule="auto"/>
              <w:ind w:firstLine="0"/>
              <w:jc w:val="center"/>
              <w:rPr>
                <w:color w:val="000000"/>
                <w:sz w:val="20"/>
                <w:szCs w:val="20"/>
              </w:rPr>
            </w:pPr>
            <w:r w:rsidRPr="00C03E4A">
              <w:rPr>
                <w:color w:val="000000"/>
                <w:sz w:val="20"/>
                <w:szCs w:val="20"/>
              </w:rPr>
              <w:t>Rabidiosarcoma</w:t>
            </w:r>
          </w:p>
          <w:p w14:paraId="7DECBEEA" w14:textId="77777777" w:rsidR="002224DB" w:rsidRPr="00C03E4A" w:rsidRDefault="002224DB" w:rsidP="001D039D">
            <w:pPr>
              <w:spacing w:afterLines="0" w:line="240" w:lineRule="auto"/>
              <w:jc w:val="center"/>
              <w:rPr>
                <w:sz w:val="20"/>
                <w:szCs w:val="20"/>
              </w:rPr>
            </w:pPr>
          </w:p>
        </w:tc>
        <w:tc>
          <w:tcPr>
            <w:tcW w:w="1134" w:type="dxa"/>
            <w:vAlign w:val="center"/>
          </w:tcPr>
          <w:p w14:paraId="7E650F0A" w14:textId="4E46D7AE" w:rsidR="002224DB" w:rsidRPr="00C03E4A" w:rsidRDefault="00A139BD" w:rsidP="001D039D">
            <w:pPr>
              <w:spacing w:afterLines="0" w:line="240" w:lineRule="auto"/>
              <w:ind w:firstLine="0"/>
              <w:jc w:val="center"/>
              <w:rPr>
                <w:sz w:val="20"/>
                <w:szCs w:val="20"/>
              </w:rPr>
            </w:pPr>
            <w:r w:rsidRPr="00C03E4A">
              <w:rPr>
                <w:sz w:val="20"/>
                <w:szCs w:val="20"/>
              </w:rPr>
              <w:t>S</w:t>
            </w:r>
            <w:r w:rsidR="002224DB" w:rsidRPr="00C03E4A">
              <w:rPr>
                <w:sz w:val="20"/>
                <w:szCs w:val="20"/>
              </w:rPr>
              <w:t>im</w:t>
            </w:r>
          </w:p>
        </w:tc>
        <w:tc>
          <w:tcPr>
            <w:tcW w:w="2127" w:type="dxa"/>
            <w:vAlign w:val="center"/>
          </w:tcPr>
          <w:p w14:paraId="05FEF28A" w14:textId="77777777" w:rsidR="002224DB" w:rsidRPr="00C03E4A" w:rsidRDefault="002224DB" w:rsidP="001D039D">
            <w:pPr>
              <w:spacing w:afterLines="0" w:line="240" w:lineRule="auto"/>
              <w:ind w:firstLine="0"/>
              <w:jc w:val="center"/>
              <w:rPr>
                <w:sz w:val="20"/>
                <w:szCs w:val="20"/>
              </w:rPr>
            </w:pPr>
            <w:r w:rsidRPr="00C03E4A">
              <w:rPr>
                <w:sz w:val="20"/>
                <w:szCs w:val="20"/>
              </w:rPr>
              <w:t>Quimioterapia/</w:t>
            </w:r>
          </w:p>
          <w:p w14:paraId="20AB4E02" w14:textId="77777777" w:rsidR="002224DB" w:rsidRPr="00C03E4A" w:rsidRDefault="002224DB" w:rsidP="001D039D">
            <w:pPr>
              <w:spacing w:afterLines="0" w:line="240" w:lineRule="auto"/>
              <w:ind w:firstLine="0"/>
              <w:jc w:val="center"/>
              <w:rPr>
                <w:sz w:val="20"/>
                <w:szCs w:val="20"/>
              </w:rPr>
            </w:pPr>
            <w:r w:rsidRPr="00C03E4A">
              <w:rPr>
                <w:sz w:val="20"/>
                <w:szCs w:val="20"/>
              </w:rPr>
              <w:t>Radioterapia</w:t>
            </w:r>
          </w:p>
        </w:tc>
      </w:tr>
      <w:tr w:rsidR="002224DB" w:rsidRPr="00237D86" w14:paraId="77B3795B" w14:textId="77777777" w:rsidTr="001D039D">
        <w:trPr>
          <w:trHeight w:val="380"/>
        </w:trPr>
        <w:tc>
          <w:tcPr>
            <w:tcW w:w="1101" w:type="dxa"/>
            <w:shd w:val="clear" w:color="auto" w:fill="C5E0B3" w:themeFill="accent6" w:themeFillTint="66"/>
            <w:vAlign w:val="center"/>
          </w:tcPr>
          <w:p w14:paraId="315652DC" w14:textId="77777777" w:rsidR="002224DB" w:rsidRPr="00C03E4A" w:rsidRDefault="002224DB" w:rsidP="001D039D">
            <w:pPr>
              <w:spacing w:afterLines="0" w:line="240" w:lineRule="auto"/>
              <w:ind w:firstLine="0"/>
              <w:jc w:val="center"/>
              <w:rPr>
                <w:b/>
                <w:bCs/>
                <w:sz w:val="20"/>
                <w:szCs w:val="20"/>
              </w:rPr>
            </w:pPr>
            <w:r>
              <w:rPr>
                <w:b/>
                <w:bCs/>
                <w:sz w:val="20"/>
                <w:szCs w:val="20"/>
              </w:rPr>
              <w:t>P</w:t>
            </w:r>
            <w:r w:rsidRPr="00C03E4A">
              <w:rPr>
                <w:b/>
                <w:bCs/>
                <w:sz w:val="20"/>
                <w:szCs w:val="20"/>
              </w:rPr>
              <w:t>aciente 4</w:t>
            </w:r>
          </w:p>
        </w:tc>
        <w:tc>
          <w:tcPr>
            <w:tcW w:w="1417" w:type="dxa"/>
            <w:vAlign w:val="center"/>
          </w:tcPr>
          <w:p w14:paraId="57B59C22" w14:textId="77777777" w:rsidR="002224DB" w:rsidRPr="00C03E4A" w:rsidRDefault="002224DB" w:rsidP="001D039D">
            <w:pPr>
              <w:spacing w:afterLines="0" w:line="240" w:lineRule="auto"/>
              <w:ind w:firstLine="0"/>
              <w:jc w:val="center"/>
              <w:rPr>
                <w:b/>
                <w:bCs/>
                <w:sz w:val="20"/>
                <w:szCs w:val="20"/>
              </w:rPr>
            </w:pPr>
            <w:r w:rsidRPr="00C03E4A">
              <w:rPr>
                <w:color w:val="000000"/>
                <w:sz w:val="20"/>
                <w:szCs w:val="20"/>
              </w:rPr>
              <w:t>Taquará</w:t>
            </w:r>
          </w:p>
        </w:tc>
        <w:tc>
          <w:tcPr>
            <w:tcW w:w="1134" w:type="dxa"/>
            <w:vAlign w:val="center"/>
          </w:tcPr>
          <w:p w14:paraId="6D33B8DD" w14:textId="77777777" w:rsidR="002224DB" w:rsidRPr="00C03E4A" w:rsidRDefault="002224DB" w:rsidP="001D039D">
            <w:pPr>
              <w:spacing w:afterLines="0" w:line="240" w:lineRule="auto"/>
              <w:ind w:firstLine="0"/>
              <w:jc w:val="center"/>
              <w:rPr>
                <w:color w:val="000000"/>
                <w:sz w:val="20"/>
                <w:szCs w:val="20"/>
              </w:rPr>
            </w:pPr>
            <w:r w:rsidRPr="00C03E4A">
              <w:rPr>
                <w:sz w:val="20"/>
                <w:szCs w:val="20"/>
              </w:rPr>
              <w:t>Taquará</w:t>
            </w:r>
          </w:p>
        </w:tc>
        <w:tc>
          <w:tcPr>
            <w:tcW w:w="1134" w:type="dxa"/>
            <w:vAlign w:val="center"/>
          </w:tcPr>
          <w:p w14:paraId="7447E16E" w14:textId="77777777" w:rsidR="002224DB" w:rsidRPr="00C03E4A" w:rsidRDefault="002224DB" w:rsidP="001D039D">
            <w:pPr>
              <w:spacing w:afterLines="0" w:line="240" w:lineRule="auto"/>
              <w:ind w:firstLine="0"/>
              <w:jc w:val="center"/>
              <w:rPr>
                <w:sz w:val="20"/>
                <w:szCs w:val="20"/>
              </w:rPr>
            </w:pPr>
            <w:r w:rsidRPr="00C03E4A">
              <w:rPr>
                <w:sz w:val="20"/>
                <w:szCs w:val="20"/>
              </w:rPr>
              <w:t>Não soube informar</w:t>
            </w:r>
          </w:p>
        </w:tc>
        <w:tc>
          <w:tcPr>
            <w:tcW w:w="1559" w:type="dxa"/>
            <w:vAlign w:val="center"/>
          </w:tcPr>
          <w:p w14:paraId="04A02F94" w14:textId="77777777" w:rsidR="002224DB" w:rsidRPr="00C03E4A" w:rsidRDefault="002224DB" w:rsidP="001D039D">
            <w:pPr>
              <w:spacing w:afterLines="0" w:line="240" w:lineRule="auto"/>
              <w:ind w:firstLine="0"/>
              <w:jc w:val="center"/>
              <w:rPr>
                <w:sz w:val="20"/>
                <w:szCs w:val="20"/>
              </w:rPr>
            </w:pPr>
            <w:r w:rsidRPr="00C03E4A">
              <w:rPr>
                <w:sz w:val="20"/>
                <w:szCs w:val="20"/>
              </w:rPr>
              <w:t>Não soube informar</w:t>
            </w:r>
          </w:p>
        </w:tc>
        <w:tc>
          <w:tcPr>
            <w:tcW w:w="1134" w:type="dxa"/>
            <w:vAlign w:val="center"/>
          </w:tcPr>
          <w:p w14:paraId="104DE290" w14:textId="77777777" w:rsidR="002224DB" w:rsidRPr="00C03E4A" w:rsidRDefault="002224DB" w:rsidP="001D039D">
            <w:pPr>
              <w:spacing w:afterLines="0" w:line="240" w:lineRule="auto"/>
              <w:ind w:firstLine="0"/>
              <w:jc w:val="center"/>
              <w:rPr>
                <w:b/>
                <w:bCs/>
                <w:sz w:val="20"/>
                <w:szCs w:val="20"/>
              </w:rPr>
            </w:pPr>
            <w:r w:rsidRPr="00C03E4A">
              <w:rPr>
                <w:sz w:val="20"/>
                <w:szCs w:val="20"/>
              </w:rPr>
              <w:t>Não</w:t>
            </w:r>
          </w:p>
        </w:tc>
        <w:tc>
          <w:tcPr>
            <w:tcW w:w="2127" w:type="dxa"/>
            <w:vAlign w:val="center"/>
          </w:tcPr>
          <w:p w14:paraId="16F95EB8" w14:textId="77777777" w:rsidR="002224DB" w:rsidRPr="00C03E4A" w:rsidRDefault="002224DB" w:rsidP="001D039D">
            <w:pPr>
              <w:spacing w:afterLines="0" w:line="240" w:lineRule="auto"/>
              <w:ind w:firstLine="0"/>
              <w:jc w:val="center"/>
              <w:rPr>
                <w:b/>
                <w:bCs/>
                <w:sz w:val="20"/>
                <w:szCs w:val="20"/>
              </w:rPr>
            </w:pPr>
            <w:r w:rsidRPr="00C03E4A">
              <w:rPr>
                <w:sz w:val="20"/>
                <w:szCs w:val="20"/>
              </w:rPr>
              <w:t>Quimioterapia</w:t>
            </w:r>
          </w:p>
        </w:tc>
      </w:tr>
    </w:tbl>
    <w:p w14:paraId="3B4380F5" w14:textId="77777777" w:rsidR="002224DB" w:rsidRDefault="002224DB" w:rsidP="002224DB">
      <w:pPr>
        <w:spacing w:afterLines="0" w:after="0" w:line="240" w:lineRule="auto"/>
        <w:ind w:firstLine="0"/>
        <w:rPr>
          <w:b/>
          <w:bCs/>
        </w:rPr>
      </w:pPr>
    </w:p>
    <w:p w14:paraId="0FD236F0" w14:textId="0BB7853D" w:rsidR="002B080F" w:rsidRDefault="00A139BD" w:rsidP="00801433">
      <w:pPr>
        <w:spacing w:afterLines="0" w:after="0"/>
        <w:ind w:firstLine="1134"/>
      </w:pPr>
      <w:r>
        <w:t>Em relação a percepção dos pacientes e familiares sobre a Fisioterapia (quadro 2) a</w:t>
      </w:r>
      <w:r w:rsidR="004C09C4">
        <w:t xml:space="preserve"> maioria não estava realizando fisioterapia no momento</w:t>
      </w:r>
      <w:r>
        <w:t xml:space="preserve"> da entrevista</w:t>
      </w:r>
      <w:r w:rsidR="004C09C4">
        <w:t xml:space="preserve">, </w:t>
      </w:r>
      <w:r>
        <w:t xml:space="preserve">mas, </w:t>
      </w:r>
      <w:r w:rsidR="00962914">
        <w:t xml:space="preserve">todos </w:t>
      </w:r>
      <w:r w:rsidR="004C09C4">
        <w:t>declar</w:t>
      </w:r>
      <w:r>
        <w:t>aram</w:t>
      </w:r>
      <w:r w:rsidR="004C09C4">
        <w:t xml:space="preserve"> que sabe</w:t>
      </w:r>
      <w:r>
        <w:t>m</w:t>
      </w:r>
      <w:r w:rsidR="004C09C4">
        <w:t xml:space="preserve"> o que é um tratamento de fisioterapia</w:t>
      </w:r>
      <w:r w:rsidR="00962914">
        <w:t xml:space="preserve"> e que </w:t>
      </w:r>
      <w:r w:rsidR="004C09C4">
        <w:t>fo</w:t>
      </w:r>
      <w:r w:rsidR="00962914">
        <w:t>ram</w:t>
      </w:r>
      <w:r w:rsidR="004C09C4">
        <w:t xml:space="preserve"> informado</w:t>
      </w:r>
      <w:r w:rsidR="00962914">
        <w:t>s</w:t>
      </w:r>
      <w:r w:rsidR="004C09C4">
        <w:t xml:space="preserve"> </w:t>
      </w:r>
      <w:r w:rsidR="00962914">
        <w:t>sobre os</w:t>
      </w:r>
      <w:r w:rsidR="004C09C4">
        <w:t xml:space="preserve"> </w:t>
      </w:r>
      <w:r w:rsidR="00962914">
        <w:t xml:space="preserve">seus </w:t>
      </w:r>
      <w:r w:rsidR="004C09C4">
        <w:lastRenderedPageBreak/>
        <w:t>benefícios</w:t>
      </w:r>
      <w:r w:rsidR="00962914">
        <w:t>. O paciente que estava realizando fisioterapia no momento foi por indi</w:t>
      </w:r>
      <w:r w:rsidR="004C09C4">
        <w:t>ca</w:t>
      </w:r>
      <w:r w:rsidR="00962914">
        <w:t>ção do médico e por isso, o paciente e a família não precisaram solicitar</w:t>
      </w:r>
      <w:r w:rsidR="004C09C4">
        <w:t xml:space="preserve"> a fisioterapia</w:t>
      </w:r>
      <w:r w:rsidR="00962914">
        <w:t xml:space="preserve">. </w:t>
      </w:r>
      <w:r w:rsidR="0069684A">
        <w:t>E o mesmo declarou que estava achando a fisioterapia ótima</w:t>
      </w:r>
      <w:r w:rsidR="00CB6154">
        <w:t xml:space="preserve"> e que não era um atendimento oferecido de forma particular</w:t>
      </w:r>
      <w:r w:rsidR="0069684A">
        <w:t>.</w:t>
      </w:r>
    </w:p>
    <w:p w14:paraId="1A7F21F8" w14:textId="77777777" w:rsidR="00801433" w:rsidRDefault="00801433" w:rsidP="00801433">
      <w:pPr>
        <w:spacing w:afterLines="0" w:after="0" w:line="240" w:lineRule="auto"/>
        <w:ind w:firstLine="1134"/>
      </w:pPr>
    </w:p>
    <w:p w14:paraId="7EDE678E" w14:textId="75EACA19" w:rsidR="00705C12" w:rsidRPr="00801433" w:rsidRDefault="00801433" w:rsidP="00801433">
      <w:pPr>
        <w:spacing w:afterLines="0" w:after="0" w:line="240" w:lineRule="auto"/>
        <w:ind w:left="-142" w:firstLine="0"/>
        <w:rPr>
          <w:b/>
          <w:bCs/>
          <w:sz w:val="20"/>
        </w:rPr>
      </w:pPr>
      <w:r w:rsidRPr="00801433">
        <w:rPr>
          <w:b/>
          <w:bCs/>
          <w:sz w:val="20"/>
        </w:rPr>
        <w:t>Quadro 2: Reconhecimento e percepção sobre Fisioterapia.</w:t>
      </w:r>
    </w:p>
    <w:tbl>
      <w:tblPr>
        <w:tblStyle w:val="Tabelacomgrade"/>
        <w:tblpPr w:leftFromText="141" w:rightFromText="141" w:vertAnchor="text" w:horzAnchor="margin" w:tblpXSpec="center" w:tblpY="309"/>
        <w:tblW w:w="9464" w:type="dxa"/>
        <w:tblInd w:w="0" w:type="dxa"/>
        <w:tblLayout w:type="fixed"/>
        <w:tblLook w:val="04A0" w:firstRow="1" w:lastRow="0" w:firstColumn="1" w:lastColumn="0" w:noHBand="0" w:noVBand="1"/>
      </w:tblPr>
      <w:tblGrid>
        <w:gridCol w:w="959"/>
        <w:gridCol w:w="1701"/>
        <w:gridCol w:w="1559"/>
        <w:gridCol w:w="1559"/>
        <w:gridCol w:w="1843"/>
        <w:gridCol w:w="1843"/>
      </w:tblGrid>
      <w:tr w:rsidR="00A139BD" w:rsidRPr="002224DB" w14:paraId="56B6520F" w14:textId="77777777" w:rsidTr="00A139BD">
        <w:trPr>
          <w:trHeight w:val="1693"/>
        </w:trPr>
        <w:tc>
          <w:tcPr>
            <w:tcW w:w="959" w:type="dxa"/>
            <w:shd w:val="clear" w:color="auto" w:fill="C5E0B3" w:themeFill="accent6" w:themeFillTint="66"/>
            <w:vAlign w:val="center"/>
          </w:tcPr>
          <w:p w14:paraId="1E14E00A" w14:textId="77777777" w:rsidR="00705C12" w:rsidRPr="002224DB" w:rsidRDefault="00705C12" w:rsidP="00705C12">
            <w:pPr>
              <w:spacing w:afterLines="0" w:line="240" w:lineRule="auto"/>
              <w:jc w:val="center"/>
              <w:rPr>
                <w:b/>
                <w:bCs/>
                <w:sz w:val="20"/>
                <w:szCs w:val="20"/>
              </w:rPr>
            </w:pPr>
          </w:p>
        </w:tc>
        <w:tc>
          <w:tcPr>
            <w:tcW w:w="1701" w:type="dxa"/>
            <w:shd w:val="clear" w:color="auto" w:fill="A8D08D" w:themeFill="accent6" w:themeFillTint="99"/>
            <w:vAlign w:val="center"/>
          </w:tcPr>
          <w:p w14:paraId="21E3AE3C" w14:textId="77777777" w:rsidR="00705C12" w:rsidRPr="002224DB" w:rsidRDefault="00705C12" w:rsidP="00705C12">
            <w:pPr>
              <w:spacing w:afterLines="0" w:line="240" w:lineRule="auto"/>
              <w:ind w:firstLine="0"/>
              <w:jc w:val="center"/>
              <w:rPr>
                <w:b/>
                <w:bCs/>
                <w:color w:val="000000"/>
                <w:sz w:val="20"/>
                <w:szCs w:val="20"/>
              </w:rPr>
            </w:pPr>
            <w:r w:rsidRPr="002224DB">
              <w:rPr>
                <w:b/>
                <w:bCs/>
                <w:color w:val="000000"/>
                <w:sz w:val="20"/>
                <w:szCs w:val="20"/>
              </w:rPr>
              <w:t>Você sabe o que é um atendimento fisioterapêutico?</w:t>
            </w:r>
          </w:p>
        </w:tc>
        <w:tc>
          <w:tcPr>
            <w:tcW w:w="1559" w:type="dxa"/>
            <w:shd w:val="clear" w:color="auto" w:fill="A8D08D" w:themeFill="accent6" w:themeFillTint="99"/>
            <w:vAlign w:val="center"/>
          </w:tcPr>
          <w:p w14:paraId="369FFC07" w14:textId="77777777" w:rsidR="00705C12" w:rsidRPr="002224DB" w:rsidRDefault="00705C12" w:rsidP="00705C12">
            <w:pPr>
              <w:spacing w:afterLines="0" w:line="240" w:lineRule="auto"/>
              <w:ind w:firstLine="0"/>
              <w:jc w:val="center"/>
              <w:rPr>
                <w:b/>
                <w:bCs/>
                <w:color w:val="000000"/>
                <w:sz w:val="20"/>
                <w:szCs w:val="20"/>
              </w:rPr>
            </w:pPr>
            <w:r w:rsidRPr="002224DB">
              <w:rPr>
                <w:b/>
                <w:bCs/>
                <w:color w:val="000000"/>
                <w:sz w:val="20"/>
                <w:szCs w:val="20"/>
              </w:rPr>
              <w:t>Você já foi informado alguma vez, sobre os benefícios da fisioterapia?</w:t>
            </w:r>
          </w:p>
        </w:tc>
        <w:tc>
          <w:tcPr>
            <w:tcW w:w="1559" w:type="dxa"/>
            <w:shd w:val="clear" w:color="auto" w:fill="A8D08D" w:themeFill="accent6" w:themeFillTint="99"/>
            <w:vAlign w:val="center"/>
          </w:tcPr>
          <w:p w14:paraId="32947648" w14:textId="77777777" w:rsidR="00705C12" w:rsidRPr="002224DB" w:rsidRDefault="00705C12" w:rsidP="00705C12">
            <w:pPr>
              <w:spacing w:afterLines="0" w:line="240" w:lineRule="auto"/>
              <w:ind w:firstLine="0"/>
              <w:jc w:val="center"/>
              <w:rPr>
                <w:b/>
                <w:bCs/>
                <w:color w:val="000000"/>
                <w:sz w:val="20"/>
                <w:szCs w:val="20"/>
              </w:rPr>
            </w:pPr>
            <w:r w:rsidRPr="002224DB">
              <w:rPr>
                <w:b/>
                <w:bCs/>
                <w:color w:val="000000"/>
                <w:sz w:val="20"/>
                <w:szCs w:val="20"/>
              </w:rPr>
              <w:t>Você está fazendo fisioterapia?</w:t>
            </w:r>
          </w:p>
        </w:tc>
        <w:tc>
          <w:tcPr>
            <w:tcW w:w="1843" w:type="dxa"/>
            <w:shd w:val="clear" w:color="auto" w:fill="A8D08D" w:themeFill="accent6" w:themeFillTint="99"/>
            <w:vAlign w:val="center"/>
          </w:tcPr>
          <w:p w14:paraId="048A648D" w14:textId="77777777" w:rsidR="00705C12" w:rsidRPr="002224DB" w:rsidRDefault="00705C12" w:rsidP="00705C12">
            <w:pPr>
              <w:spacing w:afterLines="0" w:line="240" w:lineRule="auto"/>
              <w:ind w:firstLine="0"/>
              <w:jc w:val="center"/>
              <w:rPr>
                <w:b/>
                <w:bCs/>
                <w:color w:val="000000"/>
                <w:sz w:val="20"/>
                <w:szCs w:val="20"/>
              </w:rPr>
            </w:pPr>
            <w:r w:rsidRPr="002224DB">
              <w:rPr>
                <w:b/>
                <w:bCs/>
                <w:color w:val="000000"/>
                <w:sz w:val="20"/>
                <w:szCs w:val="20"/>
              </w:rPr>
              <w:t>Se sim, foi seu médico que indicou o acompanhamento fisioterapêutico durante o seu tratamento?</w:t>
            </w:r>
          </w:p>
        </w:tc>
        <w:tc>
          <w:tcPr>
            <w:tcW w:w="1843" w:type="dxa"/>
            <w:shd w:val="clear" w:color="auto" w:fill="A8D08D" w:themeFill="accent6" w:themeFillTint="99"/>
            <w:vAlign w:val="center"/>
          </w:tcPr>
          <w:p w14:paraId="4C403822" w14:textId="77777777" w:rsidR="00705C12" w:rsidRPr="002224DB" w:rsidRDefault="00705C12" w:rsidP="00705C12">
            <w:pPr>
              <w:spacing w:afterLines="0" w:line="240" w:lineRule="auto"/>
              <w:ind w:firstLine="0"/>
              <w:jc w:val="center"/>
              <w:rPr>
                <w:b/>
                <w:bCs/>
                <w:color w:val="000000"/>
                <w:sz w:val="20"/>
                <w:szCs w:val="20"/>
              </w:rPr>
            </w:pPr>
            <w:r w:rsidRPr="002224DB">
              <w:rPr>
                <w:b/>
                <w:bCs/>
                <w:color w:val="000000"/>
                <w:sz w:val="20"/>
                <w:szCs w:val="20"/>
              </w:rPr>
              <w:t>Se sim, foi você que pediu acompanhamento da fisioterapia?</w:t>
            </w:r>
          </w:p>
        </w:tc>
      </w:tr>
      <w:tr w:rsidR="00A139BD" w:rsidRPr="002224DB" w14:paraId="72BA2F38" w14:textId="77777777" w:rsidTr="00A139BD">
        <w:trPr>
          <w:trHeight w:val="547"/>
        </w:trPr>
        <w:tc>
          <w:tcPr>
            <w:tcW w:w="959" w:type="dxa"/>
            <w:shd w:val="clear" w:color="auto" w:fill="C5E0B3" w:themeFill="accent6" w:themeFillTint="66"/>
            <w:vAlign w:val="center"/>
          </w:tcPr>
          <w:p w14:paraId="2B76DDE5" w14:textId="77777777" w:rsidR="00705C12" w:rsidRPr="002224DB" w:rsidRDefault="00705C12" w:rsidP="00705C12">
            <w:pPr>
              <w:spacing w:afterLines="0" w:line="240" w:lineRule="auto"/>
              <w:ind w:firstLine="0"/>
              <w:jc w:val="center"/>
              <w:rPr>
                <w:b/>
                <w:bCs/>
                <w:sz w:val="20"/>
                <w:szCs w:val="20"/>
              </w:rPr>
            </w:pPr>
            <w:r w:rsidRPr="002224DB">
              <w:rPr>
                <w:b/>
                <w:bCs/>
                <w:sz w:val="20"/>
                <w:szCs w:val="20"/>
              </w:rPr>
              <w:t>Paciente 1</w:t>
            </w:r>
          </w:p>
        </w:tc>
        <w:tc>
          <w:tcPr>
            <w:tcW w:w="1701" w:type="dxa"/>
            <w:vAlign w:val="center"/>
          </w:tcPr>
          <w:p w14:paraId="0A2B68DF" w14:textId="77777777" w:rsidR="00705C12" w:rsidRPr="002224DB" w:rsidRDefault="00705C12" w:rsidP="00705C12">
            <w:pPr>
              <w:spacing w:afterLines="0" w:line="240" w:lineRule="auto"/>
              <w:ind w:firstLine="0"/>
              <w:jc w:val="center"/>
              <w:rPr>
                <w:color w:val="000000"/>
                <w:sz w:val="20"/>
                <w:szCs w:val="20"/>
              </w:rPr>
            </w:pPr>
            <w:r w:rsidRPr="002224DB">
              <w:rPr>
                <w:color w:val="000000"/>
                <w:sz w:val="20"/>
                <w:szCs w:val="20"/>
              </w:rPr>
              <w:t>Sim</w:t>
            </w:r>
          </w:p>
        </w:tc>
        <w:tc>
          <w:tcPr>
            <w:tcW w:w="1559" w:type="dxa"/>
            <w:vAlign w:val="center"/>
          </w:tcPr>
          <w:p w14:paraId="3E62DBD9" w14:textId="77777777" w:rsidR="00705C12" w:rsidRPr="002224DB" w:rsidRDefault="00705C12" w:rsidP="00705C12">
            <w:pPr>
              <w:spacing w:afterLines="0" w:line="240" w:lineRule="auto"/>
              <w:ind w:firstLine="0"/>
              <w:jc w:val="center"/>
              <w:rPr>
                <w:b/>
                <w:bCs/>
                <w:color w:val="000000"/>
                <w:sz w:val="20"/>
                <w:szCs w:val="20"/>
              </w:rPr>
            </w:pPr>
            <w:r w:rsidRPr="002224DB">
              <w:rPr>
                <w:color w:val="000000"/>
                <w:sz w:val="20"/>
                <w:szCs w:val="20"/>
              </w:rPr>
              <w:t>Sim</w:t>
            </w:r>
          </w:p>
        </w:tc>
        <w:tc>
          <w:tcPr>
            <w:tcW w:w="1559" w:type="dxa"/>
            <w:vAlign w:val="center"/>
          </w:tcPr>
          <w:p w14:paraId="7198ED72" w14:textId="77777777" w:rsidR="00705C12" w:rsidRPr="002224DB" w:rsidRDefault="00705C12" w:rsidP="00705C12">
            <w:pPr>
              <w:spacing w:afterLines="0" w:line="240" w:lineRule="auto"/>
              <w:ind w:firstLine="0"/>
              <w:jc w:val="center"/>
              <w:rPr>
                <w:color w:val="000000"/>
                <w:sz w:val="20"/>
                <w:szCs w:val="20"/>
              </w:rPr>
            </w:pPr>
            <w:r w:rsidRPr="002224DB">
              <w:rPr>
                <w:color w:val="000000"/>
                <w:sz w:val="20"/>
                <w:szCs w:val="20"/>
              </w:rPr>
              <w:t>Não</w:t>
            </w:r>
          </w:p>
        </w:tc>
        <w:tc>
          <w:tcPr>
            <w:tcW w:w="1843" w:type="dxa"/>
            <w:vAlign w:val="center"/>
          </w:tcPr>
          <w:p w14:paraId="12DA118C" w14:textId="77777777" w:rsidR="00705C12" w:rsidRPr="002224DB" w:rsidRDefault="00705C12" w:rsidP="00705C12">
            <w:pPr>
              <w:spacing w:afterLines="0" w:line="240" w:lineRule="auto"/>
              <w:ind w:firstLine="0"/>
              <w:jc w:val="center"/>
              <w:rPr>
                <w:color w:val="000000"/>
                <w:sz w:val="20"/>
                <w:szCs w:val="20"/>
              </w:rPr>
            </w:pPr>
            <w:r w:rsidRPr="002224DB">
              <w:rPr>
                <w:color w:val="000000"/>
                <w:sz w:val="20"/>
                <w:szCs w:val="20"/>
              </w:rPr>
              <w:t>X</w:t>
            </w:r>
          </w:p>
        </w:tc>
        <w:tc>
          <w:tcPr>
            <w:tcW w:w="1843" w:type="dxa"/>
            <w:vAlign w:val="center"/>
          </w:tcPr>
          <w:p w14:paraId="52DFE753" w14:textId="77777777" w:rsidR="00705C12" w:rsidRPr="002224DB" w:rsidRDefault="00705C12" w:rsidP="00705C12">
            <w:pPr>
              <w:spacing w:afterLines="0" w:line="240" w:lineRule="auto"/>
              <w:ind w:firstLine="0"/>
              <w:jc w:val="center"/>
              <w:rPr>
                <w:color w:val="000000"/>
                <w:sz w:val="20"/>
                <w:szCs w:val="20"/>
              </w:rPr>
            </w:pPr>
            <w:r w:rsidRPr="002224DB">
              <w:rPr>
                <w:color w:val="000000"/>
                <w:sz w:val="20"/>
                <w:szCs w:val="20"/>
              </w:rPr>
              <w:t>X</w:t>
            </w:r>
          </w:p>
        </w:tc>
      </w:tr>
      <w:tr w:rsidR="00A139BD" w:rsidRPr="002224DB" w14:paraId="21E0FF71" w14:textId="77777777" w:rsidTr="00A139BD">
        <w:trPr>
          <w:trHeight w:val="547"/>
        </w:trPr>
        <w:tc>
          <w:tcPr>
            <w:tcW w:w="959" w:type="dxa"/>
            <w:shd w:val="clear" w:color="auto" w:fill="C5E0B3" w:themeFill="accent6" w:themeFillTint="66"/>
            <w:vAlign w:val="center"/>
          </w:tcPr>
          <w:p w14:paraId="6BB26FE7" w14:textId="77777777" w:rsidR="00705C12" w:rsidRPr="002224DB" w:rsidRDefault="00705C12" w:rsidP="00705C12">
            <w:pPr>
              <w:spacing w:afterLines="0" w:line="240" w:lineRule="auto"/>
              <w:ind w:firstLine="0"/>
              <w:jc w:val="center"/>
              <w:rPr>
                <w:b/>
                <w:bCs/>
                <w:sz w:val="20"/>
                <w:szCs w:val="20"/>
              </w:rPr>
            </w:pPr>
            <w:r w:rsidRPr="002224DB">
              <w:rPr>
                <w:b/>
                <w:bCs/>
                <w:sz w:val="20"/>
                <w:szCs w:val="20"/>
              </w:rPr>
              <w:t>Paciente 2</w:t>
            </w:r>
          </w:p>
        </w:tc>
        <w:tc>
          <w:tcPr>
            <w:tcW w:w="1701" w:type="dxa"/>
            <w:vAlign w:val="center"/>
          </w:tcPr>
          <w:p w14:paraId="377BD4CC" w14:textId="77777777" w:rsidR="00705C12" w:rsidRPr="002224DB" w:rsidRDefault="00705C12" w:rsidP="00705C12">
            <w:pPr>
              <w:spacing w:afterLines="0" w:line="240" w:lineRule="auto"/>
              <w:ind w:firstLine="0"/>
              <w:jc w:val="center"/>
              <w:rPr>
                <w:b/>
                <w:bCs/>
                <w:color w:val="000000"/>
                <w:sz w:val="20"/>
                <w:szCs w:val="20"/>
              </w:rPr>
            </w:pPr>
            <w:r w:rsidRPr="002224DB">
              <w:rPr>
                <w:color w:val="000000"/>
                <w:sz w:val="20"/>
                <w:szCs w:val="20"/>
              </w:rPr>
              <w:t>Sim</w:t>
            </w:r>
          </w:p>
        </w:tc>
        <w:tc>
          <w:tcPr>
            <w:tcW w:w="1559" w:type="dxa"/>
            <w:vAlign w:val="center"/>
          </w:tcPr>
          <w:p w14:paraId="249F74E5" w14:textId="77777777" w:rsidR="00705C12" w:rsidRPr="002224DB" w:rsidRDefault="00705C12" w:rsidP="00705C12">
            <w:pPr>
              <w:spacing w:afterLines="0" w:line="240" w:lineRule="auto"/>
              <w:ind w:firstLine="0"/>
              <w:jc w:val="center"/>
              <w:rPr>
                <w:b/>
                <w:bCs/>
                <w:color w:val="000000"/>
                <w:sz w:val="20"/>
                <w:szCs w:val="20"/>
              </w:rPr>
            </w:pPr>
            <w:r w:rsidRPr="002224DB">
              <w:rPr>
                <w:color w:val="000000"/>
                <w:sz w:val="20"/>
                <w:szCs w:val="20"/>
              </w:rPr>
              <w:t>Sim</w:t>
            </w:r>
          </w:p>
        </w:tc>
        <w:tc>
          <w:tcPr>
            <w:tcW w:w="1559" w:type="dxa"/>
            <w:vAlign w:val="center"/>
          </w:tcPr>
          <w:p w14:paraId="1454466B" w14:textId="77777777" w:rsidR="00705C12" w:rsidRPr="002224DB" w:rsidRDefault="00705C12" w:rsidP="00705C12">
            <w:pPr>
              <w:spacing w:afterLines="0" w:line="240" w:lineRule="auto"/>
              <w:ind w:firstLine="0"/>
              <w:jc w:val="center"/>
              <w:rPr>
                <w:color w:val="000000"/>
                <w:sz w:val="20"/>
                <w:szCs w:val="20"/>
              </w:rPr>
            </w:pPr>
            <w:r w:rsidRPr="002224DB">
              <w:rPr>
                <w:color w:val="000000"/>
                <w:sz w:val="20"/>
                <w:szCs w:val="20"/>
              </w:rPr>
              <w:t>Não</w:t>
            </w:r>
          </w:p>
        </w:tc>
        <w:tc>
          <w:tcPr>
            <w:tcW w:w="1843" w:type="dxa"/>
            <w:vAlign w:val="center"/>
          </w:tcPr>
          <w:p w14:paraId="001E2674" w14:textId="77777777" w:rsidR="00705C12" w:rsidRPr="002224DB" w:rsidRDefault="00705C12" w:rsidP="00705C12">
            <w:pPr>
              <w:spacing w:afterLines="0" w:line="240" w:lineRule="auto"/>
              <w:ind w:firstLine="0"/>
              <w:jc w:val="center"/>
              <w:rPr>
                <w:color w:val="000000"/>
                <w:sz w:val="20"/>
                <w:szCs w:val="20"/>
              </w:rPr>
            </w:pPr>
            <w:r w:rsidRPr="002224DB">
              <w:rPr>
                <w:color w:val="000000"/>
                <w:sz w:val="20"/>
                <w:szCs w:val="20"/>
              </w:rPr>
              <w:t>X</w:t>
            </w:r>
          </w:p>
        </w:tc>
        <w:tc>
          <w:tcPr>
            <w:tcW w:w="1843" w:type="dxa"/>
            <w:vAlign w:val="center"/>
          </w:tcPr>
          <w:p w14:paraId="1FB5F0BB" w14:textId="77777777" w:rsidR="00705C12" w:rsidRPr="002224DB" w:rsidRDefault="00705C12" w:rsidP="00705C12">
            <w:pPr>
              <w:spacing w:afterLines="0" w:line="240" w:lineRule="auto"/>
              <w:ind w:firstLine="0"/>
              <w:jc w:val="center"/>
              <w:rPr>
                <w:color w:val="000000"/>
                <w:sz w:val="20"/>
                <w:szCs w:val="20"/>
              </w:rPr>
            </w:pPr>
            <w:r w:rsidRPr="002224DB">
              <w:rPr>
                <w:color w:val="000000"/>
                <w:sz w:val="20"/>
                <w:szCs w:val="20"/>
              </w:rPr>
              <w:t>X</w:t>
            </w:r>
          </w:p>
        </w:tc>
      </w:tr>
      <w:tr w:rsidR="00A139BD" w:rsidRPr="002224DB" w14:paraId="15EDE75E" w14:textId="77777777" w:rsidTr="00A139BD">
        <w:trPr>
          <w:trHeight w:val="547"/>
        </w:trPr>
        <w:tc>
          <w:tcPr>
            <w:tcW w:w="959" w:type="dxa"/>
            <w:shd w:val="clear" w:color="auto" w:fill="C5E0B3" w:themeFill="accent6" w:themeFillTint="66"/>
            <w:vAlign w:val="center"/>
          </w:tcPr>
          <w:p w14:paraId="4FB45B2E" w14:textId="77777777" w:rsidR="00705C12" w:rsidRPr="002224DB" w:rsidRDefault="00705C12" w:rsidP="00705C12">
            <w:pPr>
              <w:spacing w:afterLines="0" w:line="240" w:lineRule="auto"/>
              <w:ind w:firstLine="0"/>
              <w:jc w:val="center"/>
              <w:rPr>
                <w:b/>
                <w:bCs/>
                <w:sz w:val="20"/>
                <w:szCs w:val="20"/>
              </w:rPr>
            </w:pPr>
            <w:r w:rsidRPr="002224DB">
              <w:rPr>
                <w:b/>
                <w:bCs/>
                <w:sz w:val="20"/>
                <w:szCs w:val="20"/>
              </w:rPr>
              <w:t>Paciente 3</w:t>
            </w:r>
          </w:p>
        </w:tc>
        <w:tc>
          <w:tcPr>
            <w:tcW w:w="1701" w:type="dxa"/>
            <w:vAlign w:val="center"/>
          </w:tcPr>
          <w:p w14:paraId="551AD857" w14:textId="77777777" w:rsidR="00705C12" w:rsidRPr="002224DB" w:rsidRDefault="00705C12" w:rsidP="00705C12">
            <w:pPr>
              <w:spacing w:afterLines="0" w:line="240" w:lineRule="auto"/>
              <w:ind w:firstLine="0"/>
              <w:jc w:val="center"/>
              <w:rPr>
                <w:b/>
                <w:bCs/>
                <w:color w:val="000000"/>
                <w:sz w:val="20"/>
                <w:szCs w:val="20"/>
              </w:rPr>
            </w:pPr>
            <w:r w:rsidRPr="002224DB">
              <w:rPr>
                <w:color w:val="000000"/>
                <w:sz w:val="20"/>
                <w:szCs w:val="20"/>
              </w:rPr>
              <w:t>Sim</w:t>
            </w:r>
          </w:p>
        </w:tc>
        <w:tc>
          <w:tcPr>
            <w:tcW w:w="1559" w:type="dxa"/>
            <w:vAlign w:val="center"/>
          </w:tcPr>
          <w:p w14:paraId="01EA5947" w14:textId="77777777" w:rsidR="00705C12" w:rsidRPr="002224DB" w:rsidRDefault="00705C12" w:rsidP="00705C12">
            <w:pPr>
              <w:spacing w:afterLines="0" w:line="240" w:lineRule="auto"/>
              <w:ind w:firstLine="0"/>
              <w:jc w:val="center"/>
              <w:rPr>
                <w:b/>
                <w:bCs/>
                <w:color w:val="000000"/>
                <w:sz w:val="20"/>
                <w:szCs w:val="20"/>
              </w:rPr>
            </w:pPr>
            <w:r w:rsidRPr="002224DB">
              <w:rPr>
                <w:color w:val="000000"/>
                <w:sz w:val="20"/>
                <w:szCs w:val="20"/>
              </w:rPr>
              <w:t>Sim</w:t>
            </w:r>
          </w:p>
        </w:tc>
        <w:tc>
          <w:tcPr>
            <w:tcW w:w="1559" w:type="dxa"/>
            <w:vAlign w:val="center"/>
          </w:tcPr>
          <w:p w14:paraId="166F99D7" w14:textId="77777777" w:rsidR="00705C12" w:rsidRPr="002224DB" w:rsidRDefault="00705C12" w:rsidP="00705C12">
            <w:pPr>
              <w:spacing w:afterLines="0" w:line="240" w:lineRule="auto"/>
              <w:ind w:firstLine="0"/>
              <w:jc w:val="center"/>
              <w:rPr>
                <w:color w:val="000000"/>
                <w:sz w:val="20"/>
                <w:szCs w:val="20"/>
              </w:rPr>
            </w:pPr>
            <w:r w:rsidRPr="002224DB">
              <w:rPr>
                <w:color w:val="000000"/>
                <w:sz w:val="20"/>
                <w:szCs w:val="20"/>
              </w:rPr>
              <w:t>Não</w:t>
            </w:r>
          </w:p>
        </w:tc>
        <w:tc>
          <w:tcPr>
            <w:tcW w:w="1843" w:type="dxa"/>
            <w:vAlign w:val="center"/>
          </w:tcPr>
          <w:p w14:paraId="526D848E" w14:textId="77777777" w:rsidR="00705C12" w:rsidRPr="002224DB" w:rsidRDefault="00705C12" w:rsidP="00705C12">
            <w:pPr>
              <w:spacing w:afterLines="0" w:line="240" w:lineRule="auto"/>
              <w:ind w:firstLine="0"/>
              <w:jc w:val="center"/>
              <w:rPr>
                <w:color w:val="000000"/>
                <w:sz w:val="20"/>
                <w:szCs w:val="20"/>
              </w:rPr>
            </w:pPr>
            <w:r w:rsidRPr="002224DB">
              <w:rPr>
                <w:color w:val="000000"/>
                <w:sz w:val="20"/>
                <w:szCs w:val="20"/>
              </w:rPr>
              <w:t>X</w:t>
            </w:r>
          </w:p>
        </w:tc>
        <w:tc>
          <w:tcPr>
            <w:tcW w:w="1843" w:type="dxa"/>
            <w:vAlign w:val="center"/>
          </w:tcPr>
          <w:p w14:paraId="4E8315F3" w14:textId="77777777" w:rsidR="00705C12" w:rsidRPr="002224DB" w:rsidRDefault="00705C12" w:rsidP="00705C12">
            <w:pPr>
              <w:spacing w:afterLines="0" w:line="240" w:lineRule="auto"/>
              <w:ind w:firstLine="0"/>
              <w:jc w:val="center"/>
              <w:rPr>
                <w:color w:val="000000"/>
                <w:sz w:val="20"/>
                <w:szCs w:val="20"/>
              </w:rPr>
            </w:pPr>
            <w:r w:rsidRPr="002224DB">
              <w:rPr>
                <w:color w:val="000000"/>
                <w:sz w:val="20"/>
                <w:szCs w:val="20"/>
              </w:rPr>
              <w:t>X</w:t>
            </w:r>
          </w:p>
        </w:tc>
      </w:tr>
      <w:tr w:rsidR="00A139BD" w:rsidRPr="002224DB" w14:paraId="38FE7E90" w14:textId="77777777" w:rsidTr="00A139BD">
        <w:trPr>
          <w:trHeight w:val="547"/>
        </w:trPr>
        <w:tc>
          <w:tcPr>
            <w:tcW w:w="959" w:type="dxa"/>
            <w:shd w:val="clear" w:color="auto" w:fill="C5E0B3" w:themeFill="accent6" w:themeFillTint="66"/>
            <w:vAlign w:val="center"/>
          </w:tcPr>
          <w:p w14:paraId="62D1BDB0" w14:textId="77777777" w:rsidR="00705C12" w:rsidRPr="002224DB" w:rsidRDefault="00705C12" w:rsidP="00705C12">
            <w:pPr>
              <w:spacing w:afterLines="0" w:line="240" w:lineRule="auto"/>
              <w:ind w:firstLine="0"/>
              <w:jc w:val="center"/>
              <w:rPr>
                <w:b/>
                <w:bCs/>
                <w:sz w:val="20"/>
                <w:szCs w:val="20"/>
              </w:rPr>
            </w:pPr>
            <w:r w:rsidRPr="002224DB">
              <w:rPr>
                <w:b/>
                <w:bCs/>
                <w:sz w:val="20"/>
                <w:szCs w:val="20"/>
              </w:rPr>
              <w:t>Paciente 4</w:t>
            </w:r>
          </w:p>
        </w:tc>
        <w:tc>
          <w:tcPr>
            <w:tcW w:w="1701" w:type="dxa"/>
            <w:vAlign w:val="center"/>
          </w:tcPr>
          <w:p w14:paraId="23670027" w14:textId="77777777" w:rsidR="00705C12" w:rsidRPr="002224DB" w:rsidRDefault="00705C12" w:rsidP="00705C12">
            <w:pPr>
              <w:spacing w:afterLines="0" w:line="240" w:lineRule="auto"/>
              <w:ind w:firstLine="0"/>
              <w:jc w:val="center"/>
              <w:rPr>
                <w:b/>
                <w:bCs/>
                <w:color w:val="000000"/>
                <w:sz w:val="20"/>
                <w:szCs w:val="20"/>
              </w:rPr>
            </w:pPr>
            <w:r w:rsidRPr="002224DB">
              <w:rPr>
                <w:color w:val="000000"/>
                <w:sz w:val="20"/>
                <w:szCs w:val="20"/>
              </w:rPr>
              <w:t>Sim</w:t>
            </w:r>
          </w:p>
        </w:tc>
        <w:tc>
          <w:tcPr>
            <w:tcW w:w="1559" w:type="dxa"/>
            <w:vAlign w:val="center"/>
          </w:tcPr>
          <w:p w14:paraId="417D8B45" w14:textId="77777777" w:rsidR="00705C12" w:rsidRPr="002224DB" w:rsidRDefault="00705C12" w:rsidP="00705C12">
            <w:pPr>
              <w:spacing w:afterLines="0" w:line="240" w:lineRule="auto"/>
              <w:ind w:firstLine="0"/>
              <w:jc w:val="center"/>
              <w:rPr>
                <w:b/>
                <w:bCs/>
                <w:color w:val="000000"/>
                <w:sz w:val="20"/>
                <w:szCs w:val="20"/>
              </w:rPr>
            </w:pPr>
            <w:r w:rsidRPr="002224DB">
              <w:rPr>
                <w:color w:val="000000"/>
                <w:sz w:val="20"/>
                <w:szCs w:val="20"/>
              </w:rPr>
              <w:t>Sim</w:t>
            </w:r>
          </w:p>
        </w:tc>
        <w:tc>
          <w:tcPr>
            <w:tcW w:w="1559" w:type="dxa"/>
            <w:vAlign w:val="center"/>
          </w:tcPr>
          <w:p w14:paraId="0854AB43" w14:textId="77777777" w:rsidR="00705C12" w:rsidRPr="002224DB" w:rsidRDefault="00705C12" w:rsidP="00705C12">
            <w:pPr>
              <w:spacing w:afterLines="0" w:line="240" w:lineRule="auto"/>
              <w:ind w:firstLine="0"/>
              <w:jc w:val="center"/>
              <w:rPr>
                <w:b/>
                <w:bCs/>
                <w:color w:val="000000"/>
                <w:sz w:val="20"/>
                <w:szCs w:val="20"/>
              </w:rPr>
            </w:pPr>
            <w:r w:rsidRPr="002224DB">
              <w:rPr>
                <w:color w:val="000000"/>
                <w:sz w:val="20"/>
                <w:szCs w:val="20"/>
              </w:rPr>
              <w:t>Sim</w:t>
            </w:r>
          </w:p>
        </w:tc>
        <w:tc>
          <w:tcPr>
            <w:tcW w:w="1843" w:type="dxa"/>
            <w:vAlign w:val="center"/>
          </w:tcPr>
          <w:p w14:paraId="333AF0F9" w14:textId="77777777" w:rsidR="00705C12" w:rsidRPr="002224DB" w:rsidRDefault="00705C12" w:rsidP="00705C12">
            <w:pPr>
              <w:spacing w:afterLines="0" w:line="240" w:lineRule="auto"/>
              <w:ind w:firstLine="0"/>
              <w:jc w:val="center"/>
              <w:rPr>
                <w:color w:val="000000"/>
                <w:sz w:val="20"/>
                <w:szCs w:val="20"/>
              </w:rPr>
            </w:pPr>
            <w:r w:rsidRPr="002224DB">
              <w:rPr>
                <w:color w:val="000000"/>
                <w:sz w:val="20"/>
                <w:szCs w:val="20"/>
              </w:rPr>
              <w:t>Sim</w:t>
            </w:r>
          </w:p>
        </w:tc>
        <w:tc>
          <w:tcPr>
            <w:tcW w:w="1843" w:type="dxa"/>
            <w:vAlign w:val="center"/>
          </w:tcPr>
          <w:p w14:paraId="773B4CCE" w14:textId="77777777" w:rsidR="00705C12" w:rsidRPr="002224DB" w:rsidRDefault="00705C12" w:rsidP="00705C12">
            <w:pPr>
              <w:spacing w:afterLines="0" w:line="240" w:lineRule="auto"/>
              <w:ind w:firstLine="0"/>
              <w:jc w:val="center"/>
              <w:rPr>
                <w:color w:val="000000"/>
                <w:sz w:val="20"/>
                <w:szCs w:val="20"/>
              </w:rPr>
            </w:pPr>
            <w:r w:rsidRPr="002224DB">
              <w:rPr>
                <w:color w:val="000000"/>
                <w:sz w:val="20"/>
                <w:szCs w:val="20"/>
              </w:rPr>
              <w:t>Não</w:t>
            </w:r>
          </w:p>
        </w:tc>
      </w:tr>
      <w:tr w:rsidR="00A139BD" w:rsidRPr="002224DB" w14:paraId="6BD29AEB" w14:textId="77777777" w:rsidTr="00A139BD">
        <w:tc>
          <w:tcPr>
            <w:tcW w:w="959" w:type="dxa"/>
            <w:shd w:val="clear" w:color="auto" w:fill="C5E0B3" w:themeFill="accent6" w:themeFillTint="66"/>
            <w:vAlign w:val="center"/>
          </w:tcPr>
          <w:p w14:paraId="164A1A61" w14:textId="77777777" w:rsidR="00705C12" w:rsidRPr="002224DB" w:rsidRDefault="00705C12" w:rsidP="00705C12">
            <w:pPr>
              <w:spacing w:afterLines="0" w:line="240" w:lineRule="auto"/>
              <w:jc w:val="center"/>
              <w:rPr>
                <w:b/>
                <w:bCs/>
                <w:sz w:val="20"/>
                <w:szCs w:val="20"/>
              </w:rPr>
            </w:pPr>
          </w:p>
        </w:tc>
        <w:tc>
          <w:tcPr>
            <w:tcW w:w="1701" w:type="dxa"/>
            <w:shd w:val="clear" w:color="auto" w:fill="A8D08D" w:themeFill="accent6" w:themeFillTint="99"/>
            <w:vAlign w:val="center"/>
          </w:tcPr>
          <w:p w14:paraId="33E2BA54" w14:textId="77777777" w:rsidR="00705C12" w:rsidRPr="002224DB" w:rsidRDefault="00705C12" w:rsidP="00705C12">
            <w:pPr>
              <w:spacing w:afterLines="0" w:line="240" w:lineRule="auto"/>
              <w:ind w:firstLine="0"/>
              <w:jc w:val="center"/>
              <w:rPr>
                <w:b/>
                <w:bCs/>
                <w:color w:val="000000"/>
                <w:sz w:val="20"/>
                <w:szCs w:val="20"/>
              </w:rPr>
            </w:pPr>
            <w:r w:rsidRPr="002224DB">
              <w:rPr>
                <w:b/>
                <w:bCs/>
                <w:color w:val="000000"/>
                <w:sz w:val="20"/>
                <w:szCs w:val="20"/>
              </w:rPr>
              <w:t>Se sim, o que você está achando do tratamento fisioterapêutico?</w:t>
            </w:r>
          </w:p>
        </w:tc>
        <w:tc>
          <w:tcPr>
            <w:tcW w:w="1559" w:type="dxa"/>
            <w:shd w:val="clear" w:color="auto" w:fill="A8D08D" w:themeFill="accent6" w:themeFillTint="99"/>
            <w:vAlign w:val="center"/>
          </w:tcPr>
          <w:p w14:paraId="1C13001C" w14:textId="77777777" w:rsidR="00705C12" w:rsidRPr="002224DB" w:rsidRDefault="00705C12" w:rsidP="00705C12">
            <w:pPr>
              <w:spacing w:afterLines="0" w:line="240" w:lineRule="auto"/>
              <w:ind w:firstLine="0"/>
              <w:jc w:val="center"/>
              <w:rPr>
                <w:b/>
                <w:bCs/>
                <w:color w:val="000000"/>
                <w:sz w:val="20"/>
                <w:szCs w:val="20"/>
              </w:rPr>
            </w:pPr>
            <w:r w:rsidRPr="002224DB">
              <w:rPr>
                <w:b/>
                <w:bCs/>
                <w:color w:val="000000"/>
                <w:sz w:val="20"/>
                <w:szCs w:val="20"/>
              </w:rPr>
              <w:t>A fisioterapia é um serviço disponibilizado pelo hospital onde realiza tratamento?</w:t>
            </w:r>
          </w:p>
        </w:tc>
        <w:tc>
          <w:tcPr>
            <w:tcW w:w="1559" w:type="dxa"/>
            <w:shd w:val="clear" w:color="auto" w:fill="A8D08D" w:themeFill="accent6" w:themeFillTint="99"/>
            <w:vAlign w:val="center"/>
          </w:tcPr>
          <w:p w14:paraId="1FF7F29D" w14:textId="77777777" w:rsidR="00705C12" w:rsidRPr="002224DB" w:rsidRDefault="00705C12" w:rsidP="00705C12">
            <w:pPr>
              <w:spacing w:afterLines="0" w:line="240" w:lineRule="auto"/>
              <w:ind w:firstLine="0"/>
              <w:jc w:val="center"/>
              <w:rPr>
                <w:b/>
                <w:bCs/>
                <w:color w:val="000000"/>
                <w:sz w:val="20"/>
                <w:szCs w:val="20"/>
              </w:rPr>
            </w:pPr>
            <w:r w:rsidRPr="002224DB">
              <w:rPr>
                <w:b/>
                <w:bCs/>
                <w:color w:val="000000"/>
                <w:sz w:val="20"/>
                <w:szCs w:val="20"/>
              </w:rPr>
              <w:t>A fisioterapia que você realiza, é um atendimento particular?</w:t>
            </w:r>
          </w:p>
        </w:tc>
        <w:tc>
          <w:tcPr>
            <w:tcW w:w="1843" w:type="dxa"/>
            <w:shd w:val="clear" w:color="auto" w:fill="A8D08D" w:themeFill="accent6" w:themeFillTint="99"/>
            <w:vAlign w:val="center"/>
          </w:tcPr>
          <w:p w14:paraId="06232C9B" w14:textId="77777777" w:rsidR="00705C12" w:rsidRPr="002224DB" w:rsidRDefault="00705C12" w:rsidP="00705C12">
            <w:pPr>
              <w:spacing w:afterLines="0" w:line="240" w:lineRule="auto"/>
              <w:ind w:firstLine="0"/>
              <w:jc w:val="center"/>
              <w:rPr>
                <w:b/>
                <w:bCs/>
                <w:color w:val="000000"/>
                <w:sz w:val="20"/>
                <w:szCs w:val="20"/>
              </w:rPr>
            </w:pPr>
            <w:r w:rsidRPr="002224DB">
              <w:rPr>
                <w:b/>
                <w:bCs/>
                <w:color w:val="000000"/>
                <w:sz w:val="20"/>
                <w:szCs w:val="20"/>
              </w:rPr>
              <w:t>Você já desistiu da fisioterapia, por achar que não estava dando resultados?</w:t>
            </w:r>
          </w:p>
        </w:tc>
        <w:tc>
          <w:tcPr>
            <w:tcW w:w="1843" w:type="dxa"/>
            <w:shd w:val="clear" w:color="auto" w:fill="A8D08D" w:themeFill="accent6" w:themeFillTint="99"/>
            <w:vAlign w:val="center"/>
          </w:tcPr>
          <w:p w14:paraId="0E72F94C" w14:textId="77777777" w:rsidR="00705C12" w:rsidRPr="002224DB" w:rsidRDefault="00705C12" w:rsidP="00705C12">
            <w:pPr>
              <w:spacing w:afterLines="0" w:line="240" w:lineRule="auto"/>
              <w:ind w:firstLine="0"/>
              <w:jc w:val="center"/>
              <w:rPr>
                <w:b/>
                <w:bCs/>
                <w:color w:val="000000"/>
                <w:sz w:val="20"/>
                <w:szCs w:val="20"/>
              </w:rPr>
            </w:pPr>
            <w:r w:rsidRPr="002224DB">
              <w:rPr>
                <w:b/>
                <w:bCs/>
                <w:color w:val="000000"/>
                <w:sz w:val="20"/>
                <w:szCs w:val="20"/>
              </w:rPr>
              <w:t>Você acha que a fisioterapia pode contribuir com o seu tratamento?</w:t>
            </w:r>
          </w:p>
        </w:tc>
      </w:tr>
      <w:tr w:rsidR="00A139BD" w:rsidRPr="002224DB" w14:paraId="38D69DE0" w14:textId="77777777" w:rsidTr="00A139BD">
        <w:trPr>
          <w:trHeight w:val="498"/>
        </w:trPr>
        <w:tc>
          <w:tcPr>
            <w:tcW w:w="959" w:type="dxa"/>
            <w:shd w:val="clear" w:color="auto" w:fill="C5E0B3" w:themeFill="accent6" w:themeFillTint="66"/>
            <w:vAlign w:val="center"/>
          </w:tcPr>
          <w:p w14:paraId="098E2010" w14:textId="77777777" w:rsidR="00705C12" w:rsidRPr="002224DB" w:rsidRDefault="00705C12" w:rsidP="00705C12">
            <w:pPr>
              <w:spacing w:afterLines="0" w:line="240" w:lineRule="auto"/>
              <w:ind w:firstLine="0"/>
              <w:jc w:val="center"/>
              <w:rPr>
                <w:b/>
                <w:bCs/>
                <w:sz w:val="20"/>
                <w:szCs w:val="20"/>
              </w:rPr>
            </w:pPr>
            <w:r w:rsidRPr="002224DB">
              <w:rPr>
                <w:b/>
                <w:bCs/>
                <w:sz w:val="20"/>
                <w:szCs w:val="20"/>
              </w:rPr>
              <w:t>Paciente 1</w:t>
            </w:r>
          </w:p>
        </w:tc>
        <w:tc>
          <w:tcPr>
            <w:tcW w:w="1701" w:type="dxa"/>
            <w:vAlign w:val="center"/>
          </w:tcPr>
          <w:p w14:paraId="2C70AE80" w14:textId="77777777" w:rsidR="00705C12" w:rsidRPr="002224DB" w:rsidRDefault="00705C12" w:rsidP="00705C12">
            <w:pPr>
              <w:spacing w:afterLines="0" w:line="240" w:lineRule="auto"/>
              <w:ind w:firstLine="0"/>
              <w:jc w:val="center"/>
              <w:rPr>
                <w:color w:val="000000"/>
                <w:sz w:val="20"/>
                <w:szCs w:val="20"/>
              </w:rPr>
            </w:pPr>
            <w:r w:rsidRPr="002224DB">
              <w:rPr>
                <w:color w:val="000000"/>
                <w:sz w:val="20"/>
                <w:szCs w:val="20"/>
              </w:rPr>
              <w:t>X</w:t>
            </w:r>
          </w:p>
        </w:tc>
        <w:tc>
          <w:tcPr>
            <w:tcW w:w="1559" w:type="dxa"/>
            <w:vAlign w:val="center"/>
          </w:tcPr>
          <w:p w14:paraId="79E3302D" w14:textId="262943EA" w:rsidR="00705C12" w:rsidRPr="002224DB" w:rsidRDefault="0069684A" w:rsidP="00705C12">
            <w:pPr>
              <w:spacing w:afterLines="0" w:line="240" w:lineRule="auto"/>
              <w:ind w:firstLine="0"/>
              <w:jc w:val="center"/>
              <w:rPr>
                <w:color w:val="000000"/>
                <w:sz w:val="20"/>
                <w:szCs w:val="20"/>
              </w:rPr>
            </w:pPr>
            <w:r>
              <w:rPr>
                <w:color w:val="000000"/>
                <w:sz w:val="20"/>
                <w:szCs w:val="20"/>
              </w:rPr>
              <w:t>Não sabia</w:t>
            </w:r>
          </w:p>
        </w:tc>
        <w:tc>
          <w:tcPr>
            <w:tcW w:w="1559" w:type="dxa"/>
            <w:vAlign w:val="center"/>
          </w:tcPr>
          <w:p w14:paraId="1BBC19B9" w14:textId="77777777" w:rsidR="00705C12" w:rsidRPr="002224DB" w:rsidRDefault="00705C12" w:rsidP="00705C12">
            <w:pPr>
              <w:spacing w:afterLines="0" w:line="240" w:lineRule="auto"/>
              <w:ind w:firstLine="0"/>
              <w:jc w:val="center"/>
              <w:rPr>
                <w:color w:val="000000"/>
                <w:sz w:val="20"/>
                <w:szCs w:val="20"/>
              </w:rPr>
            </w:pPr>
            <w:r w:rsidRPr="002224DB">
              <w:rPr>
                <w:color w:val="000000"/>
                <w:sz w:val="20"/>
                <w:szCs w:val="20"/>
              </w:rPr>
              <w:t>X</w:t>
            </w:r>
          </w:p>
        </w:tc>
        <w:tc>
          <w:tcPr>
            <w:tcW w:w="1843" w:type="dxa"/>
            <w:vAlign w:val="center"/>
          </w:tcPr>
          <w:p w14:paraId="1A338CED" w14:textId="77777777" w:rsidR="00705C12" w:rsidRPr="002224DB" w:rsidRDefault="00705C12" w:rsidP="00705C12">
            <w:pPr>
              <w:spacing w:afterLines="0" w:line="240" w:lineRule="auto"/>
              <w:ind w:firstLine="0"/>
              <w:jc w:val="center"/>
              <w:rPr>
                <w:color w:val="000000"/>
                <w:sz w:val="20"/>
                <w:szCs w:val="20"/>
              </w:rPr>
            </w:pPr>
            <w:r w:rsidRPr="002224DB">
              <w:rPr>
                <w:color w:val="000000"/>
                <w:sz w:val="20"/>
                <w:szCs w:val="20"/>
              </w:rPr>
              <w:t>Sim</w:t>
            </w:r>
          </w:p>
        </w:tc>
        <w:tc>
          <w:tcPr>
            <w:tcW w:w="1843" w:type="dxa"/>
            <w:vAlign w:val="center"/>
          </w:tcPr>
          <w:p w14:paraId="46B214D9" w14:textId="77777777" w:rsidR="00705C12" w:rsidRPr="002224DB" w:rsidRDefault="00705C12" w:rsidP="00705C12">
            <w:pPr>
              <w:spacing w:afterLines="0" w:line="240" w:lineRule="auto"/>
              <w:ind w:firstLine="0"/>
              <w:jc w:val="center"/>
              <w:rPr>
                <w:color w:val="000000"/>
                <w:sz w:val="20"/>
                <w:szCs w:val="20"/>
              </w:rPr>
            </w:pPr>
            <w:r w:rsidRPr="002224DB">
              <w:rPr>
                <w:color w:val="000000"/>
                <w:sz w:val="20"/>
                <w:szCs w:val="20"/>
              </w:rPr>
              <w:t>Sim</w:t>
            </w:r>
          </w:p>
        </w:tc>
      </w:tr>
      <w:tr w:rsidR="00A139BD" w:rsidRPr="002224DB" w14:paraId="4C19C854" w14:textId="77777777" w:rsidTr="00A139BD">
        <w:trPr>
          <w:trHeight w:val="498"/>
        </w:trPr>
        <w:tc>
          <w:tcPr>
            <w:tcW w:w="959" w:type="dxa"/>
            <w:shd w:val="clear" w:color="auto" w:fill="C5E0B3" w:themeFill="accent6" w:themeFillTint="66"/>
            <w:vAlign w:val="center"/>
          </w:tcPr>
          <w:p w14:paraId="1C737A70" w14:textId="77777777" w:rsidR="00705C12" w:rsidRPr="002224DB" w:rsidRDefault="00705C12" w:rsidP="00705C12">
            <w:pPr>
              <w:spacing w:afterLines="0" w:line="240" w:lineRule="auto"/>
              <w:ind w:firstLine="0"/>
              <w:jc w:val="center"/>
              <w:rPr>
                <w:b/>
                <w:bCs/>
                <w:sz w:val="20"/>
                <w:szCs w:val="20"/>
              </w:rPr>
            </w:pPr>
            <w:r w:rsidRPr="002224DB">
              <w:rPr>
                <w:b/>
                <w:bCs/>
                <w:sz w:val="20"/>
                <w:szCs w:val="20"/>
              </w:rPr>
              <w:t>Paciente 2</w:t>
            </w:r>
          </w:p>
        </w:tc>
        <w:tc>
          <w:tcPr>
            <w:tcW w:w="1701" w:type="dxa"/>
            <w:vAlign w:val="center"/>
          </w:tcPr>
          <w:p w14:paraId="152CC8EC" w14:textId="77777777" w:rsidR="00705C12" w:rsidRPr="002224DB" w:rsidRDefault="00705C12" w:rsidP="00705C12">
            <w:pPr>
              <w:spacing w:afterLines="0" w:line="240" w:lineRule="auto"/>
              <w:ind w:firstLine="0"/>
              <w:jc w:val="center"/>
              <w:rPr>
                <w:color w:val="000000"/>
                <w:sz w:val="20"/>
                <w:szCs w:val="20"/>
              </w:rPr>
            </w:pPr>
            <w:r w:rsidRPr="002224DB">
              <w:rPr>
                <w:color w:val="000000"/>
                <w:sz w:val="20"/>
                <w:szCs w:val="20"/>
              </w:rPr>
              <w:t>X</w:t>
            </w:r>
          </w:p>
        </w:tc>
        <w:tc>
          <w:tcPr>
            <w:tcW w:w="1559" w:type="dxa"/>
            <w:vAlign w:val="center"/>
          </w:tcPr>
          <w:p w14:paraId="7224BBFB" w14:textId="77777777" w:rsidR="00705C12" w:rsidRPr="002224DB" w:rsidRDefault="00705C12" w:rsidP="00705C12">
            <w:pPr>
              <w:spacing w:afterLines="0" w:line="240" w:lineRule="auto"/>
              <w:ind w:firstLine="0"/>
              <w:jc w:val="center"/>
              <w:rPr>
                <w:color w:val="000000"/>
                <w:sz w:val="20"/>
                <w:szCs w:val="20"/>
              </w:rPr>
            </w:pPr>
            <w:r w:rsidRPr="002224DB">
              <w:rPr>
                <w:color w:val="000000"/>
                <w:sz w:val="20"/>
                <w:szCs w:val="20"/>
              </w:rPr>
              <w:t>Sim</w:t>
            </w:r>
          </w:p>
        </w:tc>
        <w:tc>
          <w:tcPr>
            <w:tcW w:w="1559" w:type="dxa"/>
            <w:vAlign w:val="center"/>
          </w:tcPr>
          <w:p w14:paraId="064C7982" w14:textId="77777777" w:rsidR="00705C12" w:rsidRPr="002224DB" w:rsidRDefault="00705C12" w:rsidP="00705C12">
            <w:pPr>
              <w:spacing w:afterLines="0" w:line="240" w:lineRule="auto"/>
              <w:ind w:firstLine="0"/>
              <w:jc w:val="center"/>
              <w:rPr>
                <w:color w:val="000000"/>
                <w:sz w:val="20"/>
                <w:szCs w:val="20"/>
              </w:rPr>
            </w:pPr>
            <w:r w:rsidRPr="002224DB">
              <w:rPr>
                <w:color w:val="000000"/>
                <w:sz w:val="20"/>
                <w:szCs w:val="20"/>
              </w:rPr>
              <w:t>X</w:t>
            </w:r>
          </w:p>
        </w:tc>
        <w:tc>
          <w:tcPr>
            <w:tcW w:w="1843" w:type="dxa"/>
            <w:vAlign w:val="center"/>
          </w:tcPr>
          <w:p w14:paraId="3EDE244D" w14:textId="77777777" w:rsidR="00705C12" w:rsidRPr="002224DB" w:rsidRDefault="00705C12" w:rsidP="00705C12">
            <w:pPr>
              <w:spacing w:afterLines="0" w:line="240" w:lineRule="auto"/>
              <w:ind w:firstLine="0"/>
              <w:jc w:val="center"/>
              <w:rPr>
                <w:color w:val="000000"/>
                <w:sz w:val="20"/>
                <w:szCs w:val="20"/>
              </w:rPr>
            </w:pPr>
            <w:r w:rsidRPr="002224DB">
              <w:rPr>
                <w:color w:val="000000"/>
                <w:sz w:val="20"/>
                <w:szCs w:val="20"/>
              </w:rPr>
              <w:t>Não</w:t>
            </w:r>
          </w:p>
        </w:tc>
        <w:tc>
          <w:tcPr>
            <w:tcW w:w="1843" w:type="dxa"/>
            <w:vAlign w:val="center"/>
          </w:tcPr>
          <w:p w14:paraId="6B238107" w14:textId="77777777" w:rsidR="00705C12" w:rsidRPr="002224DB" w:rsidRDefault="00705C12" w:rsidP="00705C12">
            <w:pPr>
              <w:spacing w:afterLines="0" w:line="240" w:lineRule="auto"/>
              <w:ind w:firstLine="0"/>
              <w:jc w:val="center"/>
              <w:rPr>
                <w:color w:val="000000"/>
                <w:sz w:val="20"/>
                <w:szCs w:val="20"/>
              </w:rPr>
            </w:pPr>
            <w:r w:rsidRPr="002224DB">
              <w:rPr>
                <w:color w:val="000000"/>
                <w:sz w:val="20"/>
                <w:szCs w:val="20"/>
              </w:rPr>
              <w:t>Sim</w:t>
            </w:r>
          </w:p>
        </w:tc>
      </w:tr>
      <w:tr w:rsidR="00A139BD" w:rsidRPr="002224DB" w14:paraId="4377C786" w14:textId="77777777" w:rsidTr="00A139BD">
        <w:trPr>
          <w:trHeight w:val="498"/>
        </w:trPr>
        <w:tc>
          <w:tcPr>
            <w:tcW w:w="959" w:type="dxa"/>
            <w:shd w:val="clear" w:color="auto" w:fill="C5E0B3" w:themeFill="accent6" w:themeFillTint="66"/>
            <w:vAlign w:val="center"/>
          </w:tcPr>
          <w:p w14:paraId="14270FD1" w14:textId="77777777" w:rsidR="00705C12" w:rsidRPr="002224DB" w:rsidRDefault="00705C12" w:rsidP="00705C12">
            <w:pPr>
              <w:spacing w:afterLines="0" w:line="240" w:lineRule="auto"/>
              <w:ind w:firstLine="0"/>
              <w:jc w:val="center"/>
              <w:rPr>
                <w:b/>
                <w:bCs/>
                <w:sz w:val="20"/>
                <w:szCs w:val="20"/>
              </w:rPr>
            </w:pPr>
            <w:r w:rsidRPr="002224DB">
              <w:rPr>
                <w:b/>
                <w:bCs/>
                <w:sz w:val="20"/>
                <w:szCs w:val="20"/>
              </w:rPr>
              <w:t>Paciente 3</w:t>
            </w:r>
          </w:p>
        </w:tc>
        <w:tc>
          <w:tcPr>
            <w:tcW w:w="1701" w:type="dxa"/>
            <w:vAlign w:val="center"/>
          </w:tcPr>
          <w:p w14:paraId="39967B79" w14:textId="77777777" w:rsidR="00705C12" w:rsidRPr="002224DB" w:rsidRDefault="00705C12" w:rsidP="00705C12">
            <w:pPr>
              <w:spacing w:afterLines="0" w:line="240" w:lineRule="auto"/>
              <w:ind w:firstLine="0"/>
              <w:jc w:val="center"/>
              <w:rPr>
                <w:color w:val="000000"/>
                <w:sz w:val="20"/>
                <w:szCs w:val="20"/>
              </w:rPr>
            </w:pPr>
            <w:r w:rsidRPr="002224DB">
              <w:rPr>
                <w:color w:val="000000"/>
                <w:sz w:val="20"/>
                <w:szCs w:val="20"/>
              </w:rPr>
              <w:t>X</w:t>
            </w:r>
          </w:p>
        </w:tc>
        <w:tc>
          <w:tcPr>
            <w:tcW w:w="1559" w:type="dxa"/>
            <w:vAlign w:val="center"/>
          </w:tcPr>
          <w:p w14:paraId="5D0BB3C9" w14:textId="77777777" w:rsidR="00705C12" w:rsidRPr="002224DB" w:rsidRDefault="00705C12" w:rsidP="00705C12">
            <w:pPr>
              <w:spacing w:afterLines="0" w:line="240" w:lineRule="auto"/>
              <w:ind w:firstLine="0"/>
              <w:jc w:val="center"/>
              <w:rPr>
                <w:color w:val="000000"/>
                <w:sz w:val="20"/>
                <w:szCs w:val="20"/>
              </w:rPr>
            </w:pPr>
            <w:r w:rsidRPr="002224DB">
              <w:rPr>
                <w:color w:val="000000"/>
                <w:sz w:val="20"/>
                <w:szCs w:val="20"/>
              </w:rPr>
              <w:t>Sim</w:t>
            </w:r>
          </w:p>
        </w:tc>
        <w:tc>
          <w:tcPr>
            <w:tcW w:w="1559" w:type="dxa"/>
            <w:vAlign w:val="center"/>
          </w:tcPr>
          <w:p w14:paraId="24FD1644" w14:textId="77777777" w:rsidR="00705C12" w:rsidRPr="002224DB" w:rsidRDefault="00705C12" w:rsidP="00705C12">
            <w:pPr>
              <w:spacing w:afterLines="0" w:line="240" w:lineRule="auto"/>
              <w:ind w:firstLine="0"/>
              <w:jc w:val="center"/>
              <w:rPr>
                <w:color w:val="000000"/>
                <w:sz w:val="20"/>
                <w:szCs w:val="20"/>
              </w:rPr>
            </w:pPr>
            <w:r w:rsidRPr="002224DB">
              <w:rPr>
                <w:color w:val="000000"/>
                <w:sz w:val="20"/>
                <w:szCs w:val="20"/>
              </w:rPr>
              <w:t>X</w:t>
            </w:r>
          </w:p>
        </w:tc>
        <w:tc>
          <w:tcPr>
            <w:tcW w:w="1843" w:type="dxa"/>
            <w:vAlign w:val="center"/>
          </w:tcPr>
          <w:p w14:paraId="1C4BE5EE" w14:textId="77777777" w:rsidR="00705C12" w:rsidRPr="002224DB" w:rsidRDefault="00705C12" w:rsidP="00705C12">
            <w:pPr>
              <w:spacing w:afterLines="0" w:line="240" w:lineRule="auto"/>
              <w:ind w:firstLine="0"/>
              <w:jc w:val="center"/>
              <w:rPr>
                <w:color w:val="000000"/>
                <w:sz w:val="20"/>
                <w:szCs w:val="20"/>
              </w:rPr>
            </w:pPr>
            <w:r w:rsidRPr="002224DB">
              <w:rPr>
                <w:color w:val="000000"/>
                <w:sz w:val="20"/>
                <w:szCs w:val="20"/>
              </w:rPr>
              <w:t>Não</w:t>
            </w:r>
          </w:p>
        </w:tc>
        <w:tc>
          <w:tcPr>
            <w:tcW w:w="1843" w:type="dxa"/>
            <w:vAlign w:val="center"/>
          </w:tcPr>
          <w:p w14:paraId="26C089EB" w14:textId="2670EF2F" w:rsidR="00705C12" w:rsidRPr="002224DB" w:rsidRDefault="00A82F63" w:rsidP="00705C12">
            <w:pPr>
              <w:spacing w:afterLines="0" w:line="240" w:lineRule="auto"/>
              <w:ind w:firstLine="0"/>
              <w:jc w:val="center"/>
              <w:rPr>
                <w:color w:val="000000"/>
                <w:sz w:val="20"/>
                <w:szCs w:val="20"/>
              </w:rPr>
            </w:pPr>
            <w:r>
              <w:rPr>
                <w:color w:val="000000"/>
                <w:sz w:val="20"/>
                <w:szCs w:val="20"/>
              </w:rPr>
              <w:t>Não</w:t>
            </w:r>
          </w:p>
        </w:tc>
      </w:tr>
      <w:tr w:rsidR="00A139BD" w:rsidRPr="002224DB" w14:paraId="26DF04E9" w14:textId="77777777" w:rsidTr="00A139BD">
        <w:trPr>
          <w:trHeight w:val="498"/>
        </w:trPr>
        <w:tc>
          <w:tcPr>
            <w:tcW w:w="959" w:type="dxa"/>
            <w:shd w:val="clear" w:color="auto" w:fill="C5E0B3" w:themeFill="accent6" w:themeFillTint="66"/>
            <w:vAlign w:val="center"/>
          </w:tcPr>
          <w:p w14:paraId="652E40A3" w14:textId="77777777" w:rsidR="00705C12" w:rsidRPr="002224DB" w:rsidRDefault="00705C12" w:rsidP="00705C12">
            <w:pPr>
              <w:spacing w:afterLines="0" w:line="240" w:lineRule="auto"/>
              <w:ind w:firstLine="0"/>
              <w:jc w:val="center"/>
              <w:rPr>
                <w:b/>
                <w:bCs/>
                <w:sz w:val="20"/>
                <w:szCs w:val="20"/>
              </w:rPr>
            </w:pPr>
            <w:r w:rsidRPr="002224DB">
              <w:rPr>
                <w:b/>
                <w:bCs/>
                <w:sz w:val="20"/>
                <w:szCs w:val="20"/>
              </w:rPr>
              <w:t>Paciente 4</w:t>
            </w:r>
          </w:p>
        </w:tc>
        <w:tc>
          <w:tcPr>
            <w:tcW w:w="1701" w:type="dxa"/>
            <w:vAlign w:val="center"/>
          </w:tcPr>
          <w:p w14:paraId="3A7288B4" w14:textId="77777777" w:rsidR="00705C12" w:rsidRPr="002224DB" w:rsidRDefault="00705C12" w:rsidP="00705C12">
            <w:pPr>
              <w:spacing w:afterLines="0" w:line="240" w:lineRule="auto"/>
              <w:ind w:firstLine="0"/>
              <w:jc w:val="center"/>
              <w:rPr>
                <w:color w:val="000000"/>
                <w:sz w:val="20"/>
                <w:szCs w:val="20"/>
              </w:rPr>
            </w:pPr>
            <w:r w:rsidRPr="002224DB">
              <w:rPr>
                <w:color w:val="000000"/>
                <w:sz w:val="20"/>
                <w:szCs w:val="20"/>
              </w:rPr>
              <w:t>Ótimo</w:t>
            </w:r>
          </w:p>
        </w:tc>
        <w:tc>
          <w:tcPr>
            <w:tcW w:w="1559" w:type="dxa"/>
            <w:vAlign w:val="center"/>
          </w:tcPr>
          <w:p w14:paraId="56F332E9" w14:textId="77777777" w:rsidR="00705C12" w:rsidRPr="002224DB" w:rsidRDefault="00705C12" w:rsidP="00705C12">
            <w:pPr>
              <w:spacing w:afterLines="0" w:line="240" w:lineRule="auto"/>
              <w:ind w:firstLine="0"/>
              <w:jc w:val="center"/>
              <w:rPr>
                <w:color w:val="000000"/>
                <w:sz w:val="20"/>
                <w:szCs w:val="20"/>
              </w:rPr>
            </w:pPr>
            <w:r w:rsidRPr="002224DB">
              <w:rPr>
                <w:color w:val="000000"/>
                <w:sz w:val="20"/>
                <w:szCs w:val="20"/>
              </w:rPr>
              <w:t>Sim</w:t>
            </w:r>
          </w:p>
        </w:tc>
        <w:tc>
          <w:tcPr>
            <w:tcW w:w="1559" w:type="dxa"/>
            <w:vAlign w:val="center"/>
          </w:tcPr>
          <w:p w14:paraId="4AF50676" w14:textId="77777777" w:rsidR="00705C12" w:rsidRPr="002224DB" w:rsidRDefault="00705C12" w:rsidP="00705C12">
            <w:pPr>
              <w:spacing w:afterLines="0" w:line="240" w:lineRule="auto"/>
              <w:ind w:firstLine="0"/>
              <w:jc w:val="center"/>
              <w:rPr>
                <w:color w:val="000000"/>
                <w:sz w:val="20"/>
                <w:szCs w:val="20"/>
              </w:rPr>
            </w:pPr>
            <w:r w:rsidRPr="002224DB">
              <w:rPr>
                <w:color w:val="000000"/>
                <w:sz w:val="20"/>
                <w:szCs w:val="20"/>
              </w:rPr>
              <w:t>Não</w:t>
            </w:r>
          </w:p>
        </w:tc>
        <w:tc>
          <w:tcPr>
            <w:tcW w:w="1843" w:type="dxa"/>
            <w:vAlign w:val="center"/>
          </w:tcPr>
          <w:p w14:paraId="3505B356" w14:textId="7104F795" w:rsidR="00705C12" w:rsidRPr="002224DB" w:rsidRDefault="00E22899" w:rsidP="00705C12">
            <w:pPr>
              <w:spacing w:afterLines="0" w:line="240" w:lineRule="auto"/>
              <w:ind w:firstLine="0"/>
              <w:jc w:val="center"/>
              <w:rPr>
                <w:color w:val="000000"/>
                <w:sz w:val="20"/>
                <w:szCs w:val="20"/>
              </w:rPr>
            </w:pPr>
            <w:r w:rsidRPr="002224DB">
              <w:rPr>
                <w:color w:val="000000"/>
                <w:sz w:val="20"/>
                <w:szCs w:val="20"/>
              </w:rPr>
              <w:t>Não</w:t>
            </w:r>
          </w:p>
        </w:tc>
        <w:tc>
          <w:tcPr>
            <w:tcW w:w="1843" w:type="dxa"/>
            <w:vAlign w:val="center"/>
          </w:tcPr>
          <w:p w14:paraId="36BDB53F" w14:textId="77777777" w:rsidR="00705C12" w:rsidRPr="002224DB" w:rsidRDefault="00705C12" w:rsidP="00705C12">
            <w:pPr>
              <w:spacing w:afterLines="0" w:line="240" w:lineRule="auto"/>
              <w:ind w:firstLine="0"/>
              <w:jc w:val="center"/>
              <w:rPr>
                <w:color w:val="000000"/>
                <w:sz w:val="20"/>
                <w:szCs w:val="20"/>
              </w:rPr>
            </w:pPr>
            <w:r w:rsidRPr="002224DB">
              <w:rPr>
                <w:color w:val="000000"/>
                <w:sz w:val="20"/>
                <w:szCs w:val="20"/>
              </w:rPr>
              <w:t>Sim</w:t>
            </w:r>
          </w:p>
        </w:tc>
      </w:tr>
      <w:tr w:rsidR="00E0236C" w:rsidRPr="002224DB" w14:paraId="574828AA" w14:textId="77777777" w:rsidTr="00A139BD">
        <w:tc>
          <w:tcPr>
            <w:tcW w:w="959" w:type="dxa"/>
            <w:shd w:val="clear" w:color="auto" w:fill="C5E0B3" w:themeFill="accent6" w:themeFillTint="66"/>
            <w:vAlign w:val="center"/>
          </w:tcPr>
          <w:p w14:paraId="54CC1C03" w14:textId="77777777" w:rsidR="00E0236C" w:rsidRPr="002224DB" w:rsidRDefault="00E0236C" w:rsidP="00E0236C">
            <w:pPr>
              <w:spacing w:afterLines="0" w:line="240" w:lineRule="auto"/>
              <w:jc w:val="center"/>
              <w:rPr>
                <w:b/>
                <w:bCs/>
                <w:sz w:val="20"/>
                <w:szCs w:val="20"/>
              </w:rPr>
            </w:pPr>
          </w:p>
        </w:tc>
        <w:tc>
          <w:tcPr>
            <w:tcW w:w="1701" w:type="dxa"/>
            <w:shd w:val="clear" w:color="auto" w:fill="A8D08D" w:themeFill="accent6" w:themeFillTint="99"/>
            <w:vAlign w:val="center"/>
          </w:tcPr>
          <w:p w14:paraId="355B6FDD" w14:textId="77777777" w:rsidR="00E0236C" w:rsidRPr="002224DB" w:rsidRDefault="00E0236C" w:rsidP="00E0236C">
            <w:pPr>
              <w:spacing w:afterLines="0" w:line="240" w:lineRule="auto"/>
              <w:ind w:firstLine="0"/>
              <w:jc w:val="center"/>
              <w:rPr>
                <w:b/>
                <w:bCs/>
                <w:color w:val="000000"/>
                <w:sz w:val="20"/>
                <w:szCs w:val="20"/>
              </w:rPr>
            </w:pPr>
            <w:r w:rsidRPr="002224DB">
              <w:rPr>
                <w:b/>
                <w:bCs/>
                <w:color w:val="000000"/>
                <w:sz w:val="20"/>
                <w:szCs w:val="20"/>
              </w:rPr>
              <w:t>Se sim, você indicaria a fisioterapia para outros pacientes?</w:t>
            </w:r>
          </w:p>
        </w:tc>
        <w:tc>
          <w:tcPr>
            <w:tcW w:w="1559" w:type="dxa"/>
            <w:shd w:val="clear" w:color="auto" w:fill="A8D08D" w:themeFill="accent6" w:themeFillTint="99"/>
            <w:vAlign w:val="center"/>
          </w:tcPr>
          <w:p w14:paraId="0FDF43C9" w14:textId="335AD5FC" w:rsidR="00E0236C" w:rsidRPr="002224DB" w:rsidRDefault="00E0236C" w:rsidP="00E0236C">
            <w:pPr>
              <w:spacing w:afterLines="0" w:line="240" w:lineRule="auto"/>
              <w:ind w:firstLine="0"/>
              <w:jc w:val="center"/>
              <w:rPr>
                <w:b/>
                <w:bCs/>
                <w:color w:val="000000"/>
                <w:sz w:val="20"/>
                <w:szCs w:val="20"/>
              </w:rPr>
            </w:pPr>
            <w:r w:rsidRPr="002224DB">
              <w:rPr>
                <w:b/>
                <w:bCs/>
                <w:color w:val="000000"/>
                <w:sz w:val="20"/>
                <w:szCs w:val="20"/>
              </w:rPr>
              <w:t xml:space="preserve">Seu cuidador participa </w:t>
            </w:r>
            <w:r>
              <w:rPr>
                <w:b/>
                <w:bCs/>
                <w:color w:val="000000"/>
                <w:sz w:val="20"/>
                <w:szCs w:val="20"/>
              </w:rPr>
              <w:t>do</w:t>
            </w:r>
            <w:r w:rsidRPr="002224DB">
              <w:rPr>
                <w:b/>
                <w:bCs/>
                <w:color w:val="000000"/>
                <w:sz w:val="20"/>
                <w:szCs w:val="20"/>
              </w:rPr>
              <w:t xml:space="preserve"> tratamento fisioterapia?</w:t>
            </w:r>
          </w:p>
        </w:tc>
        <w:tc>
          <w:tcPr>
            <w:tcW w:w="1559" w:type="dxa"/>
            <w:shd w:val="clear" w:color="auto" w:fill="A8D08D" w:themeFill="accent6" w:themeFillTint="99"/>
            <w:vAlign w:val="center"/>
          </w:tcPr>
          <w:p w14:paraId="033828FA" w14:textId="61977D13" w:rsidR="00E0236C" w:rsidRPr="002224DB" w:rsidRDefault="00E0236C" w:rsidP="00E0236C">
            <w:pPr>
              <w:spacing w:afterLines="0" w:line="240" w:lineRule="auto"/>
              <w:ind w:firstLine="0"/>
              <w:jc w:val="center"/>
              <w:rPr>
                <w:b/>
                <w:bCs/>
                <w:color w:val="000000"/>
                <w:sz w:val="20"/>
                <w:szCs w:val="20"/>
              </w:rPr>
            </w:pPr>
            <w:r w:rsidRPr="002224DB">
              <w:rPr>
                <w:b/>
                <w:bCs/>
                <w:color w:val="000000"/>
                <w:sz w:val="20"/>
                <w:szCs w:val="20"/>
              </w:rPr>
              <w:t>O atendimento fisioterapêutico é realizado em domicílio?</w:t>
            </w:r>
          </w:p>
        </w:tc>
        <w:tc>
          <w:tcPr>
            <w:tcW w:w="1843" w:type="dxa"/>
            <w:shd w:val="clear" w:color="auto" w:fill="A8D08D" w:themeFill="accent6" w:themeFillTint="99"/>
            <w:vAlign w:val="center"/>
          </w:tcPr>
          <w:p w14:paraId="1C889FB7" w14:textId="233B6DA2" w:rsidR="00E0236C" w:rsidRPr="002224DB" w:rsidRDefault="00E0236C" w:rsidP="00E0236C">
            <w:pPr>
              <w:spacing w:afterLines="0" w:line="240" w:lineRule="auto"/>
              <w:ind w:firstLine="0"/>
              <w:jc w:val="center"/>
              <w:rPr>
                <w:b/>
                <w:bCs/>
                <w:color w:val="000000"/>
                <w:sz w:val="20"/>
                <w:szCs w:val="20"/>
              </w:rPr>
            </w:pPr>
          </w:p>
        </w:tc>
        <w:tc>
          <w:tcPr>
            <w:tcW w:w="1843" w:type="dxa"/>
            <w:shd w:val="clear" w:color="auto" w:fill="A8D08D" w:themeFill="accent6" w:themeFillTint="99"/>
            <w:vAlign w:val="center"/>
          </w:tcPr>
          <w:p w14:paraId="4063FF5B" w14:textId="77777777" w:rsidR="00E0236C" w:rsidRPr="002224DB" w:rsidRDefault="00E0236C" w:rsidP="00E0236C">
            <w:pPr>
              <w:spacing w:afterLines="0" w:line="240" w:lineRule="auto"/>
              <w:ind w:firstLine="0"/>
              <w:jc w:val="center"/>
              <w:rPr>
                <w:b/>
                <w:bCs/>
                <w:color w:val="000000"/>
                <w:sz w:val="20"/>
                <w:szCs w:val="20"/>
              </w:rPr>
            </w:pPr>
          </w:p>
        </w:tc>
      </w:tr>
      <w:tr w:rsidR="00E0236C" w:rsidRPr="002224DB" w14:paraId="5BDFAD25" w14:textId="77777777" w:rsidTr="00A139BD">
        <w:trPr>
          <w:trHeight w:val="498"/>
        </w:trPr>
        <w:tc>
          <w:tcPr>
            <w:tcW w:w="959" w:type="dxa"/>
            <w:shd w:val="clear" w:color="auto" w:fill="C5E0B3" w:themeFill="accent6" w:themeFillTint="66"/>
            <w:vAlign w:val="center"/>
          </w:tcPr>
          <w:p w14:paraId="064CDD19" w14:textId="77777777" w:rsidR="00E0236C" w:rsidRPr="002224DB" w:rsidRDefault="00E0236C" w:rsidP="00E0236C">
            <w:pPr>
              <w:spacing w:afterLines="0" w:line="240" w:lineRule="auto"/>
              <w:ind w:firstLine="0"/>
              <w:jc w:val="center"/>
              <w:rPr>
                <w:b/>
                <w:bCs/>
                <w:sz w:val="20"/>
                <w:szCs w:val="20"/>
              </w:rPr>
            </w:pPr>
            <w:r w:rsidRPr="002224DB">
              <w:rPr>
                <w:b/>
                <w:bCs/>
                <w:sz w:val="20"/>
                <w:szCs w:val="20"/>
              </w:rPr>
              <w:t>Paciente 1</w:t>
            </w:r>
          </w:p>
        </w:tc>
        <w:tc>
          <w:tcPr>
            <w:tcW w:w="1701" w:type="dxa"/>
            <w:vAlign w:val="center"/>
          </w:tcPr>
          <w:p w14:paraId="4DCACBAB" w14:textId="77777777" w:rsidR="00E0236C" w:rsidRPr="002224DB" w:rsidRDefault="00E0236C" w:rsidP="00E0236C">
            <w:pPr>
              <w:spacing w:afterLines="0" w:line="240" w:lineRule="auto"/>
              <w:ind w:firstLine="0"/>
              <w:jc w:val="center"/>
              <w:rPr>
                <w:color w:val="000000"/>
                <w:sz w:val="20"/>
                <w:szCs w:val="20"/>
              </w:rPr>
            </w:pPr>
            <w:r w:rsidRPr="002224DB">
              <w:rPr>
                <w:color w:val="000000"/>
                <w:sz w:val="20"/>
                <w:szCs w:val="20"/>
              </w:rPr>
              <w:t>Sim</w:t>
            </w:r>
          </w:p>
        </w:tc>
        <w:tc>
          <w:tcPr>
            <w:tcW w:w="1559" w:type="dxa"/>
            <w:vAlign w:val="center"/>
          </w:tcPr>
          <w:p w14:paraId="77F432D0" w14:textId="77777777" w:rsidR="00E0236C" w:rsidRPr="002224DB" w:rsidRDefault="00E0236C" w:rsidP="00E0236C">
            <w:pPr>
              <w:spacing w:afterLines="0" w:line="240" w:lineRule="auto"/>
              <w:ind w:firstLine="0"/>
              <w:jc w:val="center"/>
              <w:rPr>
                <w:color w:val="000000"/>
                <w:sz w:val="20"/>
                <w:szCs w:val="20"/>
              </w:rPr>
            </w:pPr>
            <w:r w:rsidRPr="002224DB">
              <w:rPr>
                <w:color w:val="000000"/>
                <w:sz w:val="20"/>
                <w:szCs w:val="20"/>
              </w:rPr>
              <w:t>Sim</w:t>
            </w:r>
          </w:p>
        </w:tc>
        <w:tc>
          <w:tcPr>
            <w:tcW w:w="1559" w:type="dxa"/>
            <w:vAlign w:val="center"/>
          </w:tcPr>
          <w:p w14:paraId="6E4E51A4" w14:textId="0BA61F6B" w:rsidR="00E0236C" w:rsidRPr="002224DB" w:rsidRDefault="00E0236C" w:rsidP="00E0236C">
            <w:pPr>
              <w:spacing w:afterLines="0" w:line="240" w:lineRule="auto"/>
              <w:ind w:firstLine="0"/>
              <w:jc w:val="center"/>
              <w:rPr>
                <w:color w:val="000000"/>
                <w:sz w:val="20"/>
                <w:szCs w:val="20"/>
              </w:rPr>
            </w:pPr>
            <w:r w:rsidRPr="002224DB">
              <w:rPr>
                <w:color w:val="000000"/>
                <w:sz w:val="20"/>
                <w:szCs w:val="20"/>
              </w:rPr>
              <w:t>Sim</w:t>
            </w:r>
          </w:p>
        </w:tc>
        <w:tc>
          <w:tcPr>
            <w:tcW w:w="1843" w:type="dxa"/>
            <w:vAlign w:val="center"/>
          </w:tcPr>
          <w:p w14:paraId="4D9EF8FD" w14:textId="39E9A05E" w:rsidR="00E0236C" w:rsidRPr="002224DB" w:rsidRDefault="00E0236C" w:rsidP="00E0236C">
            <w:pPr>
              <w:spacing w:afterLines="0" w:line="240" w:lineRule="auto"/>
              <w:ind w:firstLine="0"/>
              <w:jc w:val="center"/>
              <w:rPr>
                <w:color w:val="000000"/>
                <w:sz w:val="20"/>
                <w:szCs w:val="20"/>
              </w:rPr>
            </w:pPr>
          </w:p>
        </w:tc>
        <w:tc>
          <w:tcPr>
            <w:tcW w:w="1843" w:type="dxa"/>
            <w:vAlign w:val="center"/>
          </w:tcPr>
          <w:p w14:paraId="66C2D7DA" w14:textId="77777777" w:rsidR="00E0236C" w:rsidRPr="002224DB" w:rsidRDefault="00E0236C" w:rsidP="00E0236C">
            <w:pPr>
              <w:spacing w:afterLines="0" w:line="240" w:lineRule="auto"/>
              <w:ind w:firstLine="0"/>
              <w:jc w:val="center"/>
              <w:rPr>
                <w:color w:val="000000"/>
                <w:sz w:val="20"/>
                <w:szCs w:val="20"/>
              </w:rPr>
            </w:pPr>
          </w:p>
        </w:tc>
      </w:tr>
      <w:tr w:rsidR="00E0236C" w:rsidRPr="002224DB" w14:paraId="076F29F9" w14:textId="77777777" w:rsidTr="008943AC">
        <w:trPr>
          <w:trHeight w:val="498"/>
        </w:trPr>
        <w:tc>
          <w:tcPr>
            <w:tcW w:w="959" w:type="dxa"/>
            <w:shd w:val="clear" w:color="auto" w:fill="C5E0B3" w:themeFill="accent6" w:themeFillTint="66"/>
            <w:vAlign w:val="center"/>
          </w:tcPr>
          <w:p w14:paraId="2F025450" w14:textId="77777777" w:rsidR="00E0236C" w:rsidRPr="002224DB" w:rsidRDefault="00E0236C" w:rsidP="00E0236C">
            <w:pPr>
              <w:spacing w:afterLines="0" w:line="240" w:lineRule="auto"/>
              <w:ind w:firstLine="0"/>
              <w:jc w:val="center"/>
              <w:rPr>
                <w:b/>
                <w:bCs/>
                <w:sz w:val="20"/>
                <w:szCs w:val="20"/>
              </w:rPr>
            </w:pPr>
            <w:r w:rsidRPr="002224DB">
              <w:rPr>
                <w:b/>
                <w:bCs/>
                <w:sz w:val="20"/>
                <w:szCs w:val="20"/>
              </w:rPr>
              <w:t>Paciente 2</w:t>
            </w:r>
          </w:p>
        </w:tc>
        <w:tc>
          <w:tcPr>
            <w:tcW w:w="1701" w:type="dxa"/>
            <w:vAlign w:val="center"/>
          </w:tcPr>
          <w:p w14:paraId="07693BCF" w14:textId="77777777" w:rsidR="00E0236C" w:rsidRPr="002224DB" w:rsidRDefault="00E0236C" w:rsidP="00E0236C">
            <w:pPr>
              <w:spacing w:afterLines="0" w:line="240" w:lineRule="auto"/>
              <w:ind w:firstLine="0"/>
              <w:jc w:val="center"/>
              <w:rPr>
                <w:color w:val="000000"/>
                <w:sz w:val="20"/>
                <w:szCs w:val="20"/>
              </w:rPr>
            </w:pPr>
            <w:r w:rsidRPr="002224DB">
              <w:rPr>
                <w:color w:val="000000"/>
                <w:sz w:val="20"/>
                <w:szCs w:val="20"/>
              </w:rPr>
              <w:t>Sim</w:t>
            </w:r>
          </w:p>
        </w:tc>
        <w:tc>
          <w:tcPr>
            <w:tcW w:w="1559" w:type="dxa"/>
            <w:vAlign w:val="center"/>
          </w:tcPr>
          <w:p w14:paraId="6B283742" w14:textId="6B4FE3D8" w:rsidR="00E0236C" w:rsidRPr="002224DB" w:rsidRDefault="00E0236C" w:rsidP="00E0236C">
            <w:pPr>
              <w:spacing w:afterLines="0" w:line="240" w:lineRule="auto"/>
              <w:ind w:firstLine="0"/>
              <w:jc w:val="center"/>
              <w:rPr>
                <w:color w:val="000000"/>
                <w:sz w:val="20"/>
                <w:szCs w:val="20"/>
              </w:rPr>
            </w:pPr>
            <w:r>
              <w:rPr>
                <w:color w:val="000000"/>
                <w:sz w:val="20"/>
                <w:szCs w:val="20"/>
              </w:rPr>
              <w:t xml:space="preserve">Não </w:t>
            </w:r>
          </w:p>
        </w:tc>
        <w:tc>
          <w:tcPr>
            <w:tcW w:w="1559" w:type="dxa"/>
            <w:vAlign w:val="center"/>
          </w:tcPr>
          <w:p w14:paraId="00DCCEA0" w14:textId="7F0FF35B" w:rsidR="00E0236C" w:rsidRPr="002224DB" w:rsidRDefault="00E0236C" w:rsidP="00E0236C">
            <w:pPr>
              <w:spacing w:afterLines="0" w:line="240" w:lineRule="auto"/>
              <w:ind w:firstLine="0"/>
              <w:jc w:val="center"/>
              <w:rPr>
                <w:color w:val="000000"/>
                <w:sz w:val="20"/>
                <w:szCs w:val="20"/>
              </w:rPr>
            </w:pPr>
            <w:r w:rsidRPr="00AA7626">
              <w:rPr>
                <w:color w:val="000000"/>
                <w:sz w:val="20"/>
                <w:szCs w:val="20"/>
              </w:rPr>
              <w:t>Não</w:t>
            </w:r>
          </w:p>
        </w:tc>
        <w:tc>
          <w:tcPr>
            <w:tcW w:w="1843" w:type="dxa"/>
            <w:vAlign w:val="center"/>
          </w:tcPr>
          <w:p w14:paraId="31EF761D" w14:textId="52B9F8AF" w:rsidR="00E0236C" w:rsidRPr="002224DB" w:rsidRDefault="00E0236C" w:rsidP="00E0236C">
            <w:pPr>
              <w:spacing w:afterLines="0" w:line="240" w:lineRule="auto"/>
              <w:ind w:firstLine="0"/>
              <w:jc w:val="center"/>
              <w:rPr>
                <w:color w:val="000000"/>
                <w:sz w:val="20"/>
                <w:szCs w:val="20"/>
              </w:rPr>
            </w:pPr>
          </w:p>
        </w:tc>
        <w:tc>
          <w:tcPr>
            <w:tcW w:w="1843" w:type="dxa"/>
            <w:vAlign w:val="center"/>
          </w:tcPr>
          <w:p w14:paraId="4A9313E6" w14:textId="77777777" w:rsidR="00E0236C" w:rsidRPr="002224DB" w:rsidRDefault="00E0236C" w:rsidP="00E0236C">
            <w:pPr>
              <w:spacing w:afterLines="0" w:line="240" w:lineRule="auto"/>
              <w:ind w:firstLine="0"/>
              <w:jc w:val="center"/>
              <w:rPr>
                <w:color w:val="000000"/>
                <w:sz w:val="20"/>
                <w:szCs w:val="20"/>
              </w:rPr>
            </w:pPr>
          </w:p>
        </w:tc>
      </w:tr>
      <w:tr w:rsidR="00E0236C" w:rsidRPr="002224DB" w14:paraId="3437D126" w14:textId="77777777" w:rsidTr="008943AC">
        <w:trPr>
          <w:trHeight w:val="498"/>
        </w:trPr>
        <w:tc>
          <w:tcPr>
            <w:tcW w:w="959" w:type="dxa"/>
            <w:shd w:val="clear" w:color="auto" w:fill="C5E0B3" w:themeFill="accent6" w:themeFillTint="66"/>
            <w:vAlign w:val="center"/>
          </w:tcPr>
          <w:p w14:paraId="4EA9F54C" w14:textId="77777777" w:rsidR="00E0236C" w:rsidRPr="002224DB" w:rsidRDefault="00E0236C" w:rsidP="00E0236C">
            <w:pPr>
              <w:spacing w:afterLines="0" w:line="240" w:lineRule="auto"/>
              <w:ind w:firstLine="0"/>
              <w:jc w:val="center"/>
              <w:rPr>
                <w:b/>
                <w:bCs/>
                <w:sz w:val="20"/>
                <w:szCs w:val="20"/>
              </w:rPr>
            </w:pPr>
            <w:r w:rsidRPr="002224DB">
              <w:rPr>
                <w:b/>
                <w:bCs/>
                <w:sz w:val="20"/>
                <w:szCs w:val="20"/>
              </w:rPr>
              <w:t>Paciente 3</w:t>
            </w:r>
          </w:p>
        </w:tc>
        <w:tc>
          <w:tcPr>
            <w:tcW w:w="1701" w:type="dxa"/>
            <w:vAlign w:val="center"/>
          </w:tcPr>
          <w:p w14:paraId="69343528" w14:textId="5A84ED87" w:rsidR="00E0236C" w:rsidRPr="002224DB" w:rsidRDefault="00E0236C" w:rsidP="00E0236C">
            <w:pPr>
              <w:spacing w:afterLines="0" w:line="240" w:lineRule="auto"/>
              <w:ind w:firstLine="0"/>
              <w:jc w:val="center"/>
              <w:rPr>
                <w:color w:val="000000"/>
                <w:sz w:val="20"/>
                <w:szCs w:val="20"/>
              </w:rPr>
            </w:pPr>
            <w:r>
              <w:rPr>
                <w:color w:val="000000"/>
                <w:sz w:val="20"/>
                <w:szCs w:val="20"/>
              </w:rPr>
              <w:t>Não</w:t>
            </w:r>
          </w:p>
        </w:tc>
        <w:tc>
          <w:tcPr>
            <w:tcW w:w="1559" w:type="dxa"/>
            <w:vAlign w:val="center"/>
          </w:tcPr>
          <w:p w14:paraId="12E8237D" w14:textId="1C01DF77" w:rsidR="00E0236C" w:rsidRPr="002224DB" w:rsidRDefault="00E0236C" w:rsidP="00E0236C">
            <w:pPr>
              <w:spacing w:afterLines="0" w:line="240" w:lineRule="auto"/>
              <w:ind w:firstLine="0"/>
              <w:jc w:val="center"/>
              <w:rPr>
                <w:color w:val="000000"/>
                <w:sz w:val="20"/>
                <w:szCs w:val="20"/>
              </w:rPr>
            </w:pPr>
            <w:r>
              <w:rPr>
                <w:color w:val="000000"/>
                <w:sz w:val="20"/>
                <w:szCs w:val="20"/>
              </w:rPr>
              <w:t>Não</w:t>
            </w:r>
          </w:p>
        </w:tc>
        <w:tc>
          <w:tcPr>
            <w:tcW w:w="1559" w:type="dxa"/>
            <w:vAlign w:val="center"/>
          </w:tcPr>
          <w:p w14:paraId="6EA631B9" w14:textId="21F7DFB3" w:rsidR="00E0236C" w:rsidRPr="002224DB" w:rsidRDefault="00E0236C" w:rsidP="00E0236C">
            <w:pPr>
              <w:spacing w:afterLines="0" w:line="240" w:lineRule="auto"/>
              <w:ind w:firstLine="0"/>
              <w:jc w:val="center"/>
              <w:rPr>
                <w:color w:val="000000"/>
                <w:sz w:val="20"/>
                <w:szCs w:val="20"/>
              </w:rPr>
            </w:pPr>
            <w:r w:rsidRPr="00AA7626">
              <w:rPr>
                <w:color w:val="000000"/>
                <w:sz w:val="20"/>
                <w:szCs w:val="20"/>
              </w:rPr>
              <w:t>Não</w:t>
            </w:r>
          </w:p>
        </w:tc>
        <w:tc>
          <w:tcPr>
            <w:tcW w:w="1843" w:type="dxa"/>
            <w:vAlign w:val="center"/>
          </w:tcPr>
          <w:p w14:paraId="78CE72B3" w14:textId="438636CD" w:rsidR="00E0236C" w:rsidRPr="002224DB" w:rsidRDefault="00E0236C" w:rsidP="00E0236C">
            <w:pPr>
              <w:spacing w:afterLines="0" w:line="240" w:lineRule="auto"/>
              <w:ind w:firstLine="0"/>
              <w:jc w:val="center"/>
              <w:rPr>
                <w:color w:val="000000"/>
                <w:sz w:val="20"/>
                <w:szCs w:val="20"/>
              </w:rPr>
            </w:pPr>
          </w:p>
        </w:tc>
        <w:tc>
          <w:tcPr>
            <w:tcW w:w="1843" w:type="dxa"/>
            <w:vAlign w:val="center"/>
          </w:tcPr>
          <w:p w14:paraId="23133DD5" w14:textId="77777777" w:rsidR="00E0236C" w:rsidRPr="002224DB" w:rsidRDefault="00E0236C" w:rsidP="00E0236C">
            <w:pPr>
              <w:spacing w:afterLines="0" w:line="240" w:lineRule="auto"/>
              <w:ind w:firstLine="0"/>
              <w:jc w:val="center"/>
              <w:rPr>
                <w:color w:val="000000"/>
                <w:sz w:val="20"/>
                <w:szCs w:val="20"/>
              </w:rPr>
            </w:pPr>
          </w:p>
        </w:tc>
      </w:tr>
      <w:tr w:rsidR="00E0236C" w:rsidRPr="002224DB" w14:paraId="3547E9D6" w14:textId="77777777" w:rsidTr="00A139BD">
        <w:trPr>
          <w:trHeight w:val="498"/>
        </w:trPr>
        <w:tc>
          <w:tcPr>
            <w:tcW w:w="959" w:type="dxa"/>
            <w:shd w:val="clear" w:color="auto" w:fill="C5E0B3" w:themeFill="accent6" w:themeFillTint="66"/>
            <w:vAlign w:val="center"/>
          </w:tcPr>
          <w:p w14:paraId="5C5F5E31" w14:textId="77777777" w:rsidR="00E0236C" w:rsidRPr="002224DB" w:rsidRDefault="00E0236C" w:rsidP="00E0236C">
            <w:pPr>
              <w:spacing w:afterLines="0" w:line="240" w:lineRule="auto"/>
              <w:ind w:firstLine="0"/>
              <w:jc w:val="center"/>
              <w:rPr>
                <w:b/>
                <w:bCs/>
                <w:sz w:val="20"/>
                <w:szCs w:val="20"/>
              </w:rPr>
            </w:pPr>
            <w:r w:rsidRPr="002224DB">
              <w:rPr>
                <w:b/>
                <w:bCs/>
                <w:sz w:val="20"/>
                <w:szCs w:val="20"/>
              </w:rPr>
              <w:t>Paciente 4</w:t>
            </w:r>
          </w:p>
        </w:tc>
        <w:tc>
          <w:tcPr>
            <w:tcW w:w="1701" w:type="dxa"/>
            <w:vAlign w:val="center"/>
          </w:tcPr>
          <w:p w14:paraId="51AD7144" w14:textId="77777777" w:rsidR="00E0236C" w:rsidRPr="002224DB" w:rsidRDefault="00E0236C" w:rsidP="00E0236C">
            <w:pPr>
              <w:spacing w:afterLines="0" w:line="240" w:lineRule="auto"/>
              <w:ind w:firstLine="0"/>
              <w:jc w:val="center"/>
              <w:rPr>
                <w:color w:val="000000"/>
                <w:sz w:val="20"/>
                <w:szCs w:val="20"/>
              </w:rPr>
            </w:pPr>
            <w:r w:rsidRPr="002224DB">
              <w:rPr>
                <w:color w:val="000000"/>
                <w:sz w:val="20"/>
                <w:szCs w:val="20"/>
              </w:rPr>
              <w:t>Sim</w:t>
            </w:r>
          </w:p>
        </w:tc>
        <w:tc>
          <w:tcPr>
            <w:tcW w:w="1559" w:type="dxa"/>
            <w:vAlign w:val="center"/>
          </w:tcPr>
          <w:p w14:paraId="05DF1406" w14:textId="77777777" w:rsidR="00E0236C" w:rsidRPr="002224DB" w:rsidRDefault="00E0236C" w:rsidP="00E0236C">
            <w:pPr>
              <w:spacing w:afterLines="0" w:line="240" w:lineRule="auto"/>
              <w:ind w:firstLine="0"/>
              <w:jc w:val="center"/>
              <w:rPr>
                <w:color w:val="000000"/>
                <w:sz w:val="20"/>
                <w:szCs w:val="20"/>
              </w:rPr>
            </w:pPr>
            <w:r w:rsidRPr="002224DB">
              <w:rPr>
                <w:color w:val="000000"/>
                <w:sz w:val="20"/>
                <w:szCs w:val="20"/>
              </w:rPr>
              <w:t>Sim</w:t>
            </w:r>
          </w:p>
        </w:tc>
        <w:tc>
          <w:tcPr>
            <w:tcW w:w="1559" w:type="dxa"/>
            <w:vAlign w:val="center"/>
          </w:tcPr>
          <w:p w14:paraId="5A0FE73F" w14:textId="3D4D9066" w:rsidR="00E0236C" w:rsidRPr="002224DB" w:rsidRDefault="00E0236C" w:rsidP="00E0236C">
            <w:pPr>
              <w:spacing w:afterLines="0" w:line="240" w:lineRule="auto"/>
              <w:ind w:firstLine="0"/>
              <w:jc w:val="center"/>
              <w:rPr>
                <w:color w:val="000000"/>
                <w:sz w:val="20"/>
                <w:szCs w:val="20"/>
              </w:rPr>
            </w:pPr>
            <w:r w:rsidRPr="002224DB">
              <w:rPr>
                <w:color w:val="000000"/>
                <w:sz w:val="20"/>
                <w:szCs w:val="20"/>
              </w:rPr>
              <w:t>Sim</w:t>
            </w:r>
          </w:p>
        </w:tc>
        <w:tc>
          <w:tcPr>
            <w:tcW w:w="1843" w:type="dxa"/>
            <w:vAlign w:val="center"/>
          </w:tcPr>
          <w:p w14:paraId="2F273727" w14:textId="0EF13F87" w:rsidR="00E0236C" w:rsidRPr="002224DB" w:rsidRDefault="00E0236C" w:rsidP="00E0236C">
            <w:pPr>
              <w:spacing w:afterLines="0" w:line="240" w:lineRule="auto"/>
              <w:ind w:firstLine="0"/>
              <w:jc w:val="center"/>
              <w:rPr>
                <w:color w:val="000000"/>
                <w:sz w:val="20"/>
                <w:szCs w:val="20"/>
              </w:rPr>
            </w:pPr>
          </w:p>
        </w:tc>
        <w:tc>
          <w:tcPr>
            <w:tcW w:w="1843" w:type="dxa"/>
            <w:vAlign w:val="center"/>
          </w:tcPr>
          <w:p w14:paraId="0E7B8FCA" w14:textId="77777777" w:rsidR="00E0236C" w:rsidRPr="002224DB" w:rsidRDefault="00E0236C" w:rsidP="00E0236C">
            <w:pPr>
              <w:spacing w:afterLines="0" w:line="240" w:lineRule="auto"/>
              <w:ind w:firstLine="0"/>
              <w:jc w:val="center"/>
              <w:rPr>
                <w:color w:val="000000"/>
                <w:sz w:val="20"/>
                <w:szCs w:val="20"/>
              </w:rPr>
            </w:pPr>
          </w:p>
        </w:tc>
      </w:tr>
    </w:tbl>
    <w:p w14:paraId="75DB9E3A" w14:textId="77777777" w:rsidR="002224DB" w:rsidRDefault="002224DB" w:rsidP="002224DB">
      <w:pPr>
        <w:spacing w:afterLines="0" w:line="259" w:lineRule="auto"/>
        <w:ind w:firstLine="0"/>
        <w:rPr>
          <w:rFonts w:eastAsiaTheme="minorHAnsi"/>
          <w:color w:val="000000"/>
          <w:lang w:eastAsia="en-US"/>
        </w:rPr>
      </w:pPr>
    </w:p>
    <w:p w14:paraId="7E3FF569" w14:textId="77777777" w:rsidR="00E0236C" w:rsidRDefault="00E0236C" w:rsidP="00E0236C">
      <w:pPr>
        <w:spacing w:afterLines="0" w:after="0"/>
        <w:ind w:firstLine="1134"/>
      </w:pPr>
      <w:r>
        <w:lastRenderedPageBreak/>
        <w:t>Um dos pacientes declarou que não sabia se o serviço de fisioterapia era disponibilizado no hospital, mas todos os outros declararam que sabiam. Mesmo sendo um tratamento paliativo apenas um paciente declarou que já havia desistido do tratamento fisioterapêutico por achar que não estava tendo resultados, mas no momento acredita que a fisioterapia pode sim contribuir para o seu tratamento. Houve apenas um paciente que acreditava que a fisioterapia não poderia contribuir para o seu tratamento e que não indicaria a fisioterapia. A metade declarou que os cuidadores participaram dos atendimentos de fisioterapia e também, a metade informou que realizou fisioterapia domiciliar.</w:t>
      </w:r>
    </w:p>
    <w:p w14:paraId="3D50E06E" w14:textId="77777777" w:rsidR="00712E01" w:rsidRPr="00773666" w:rsidRDefault="00712E01" w:rsidP="005810DF">
      <w:pPr>
        <w:spacing w:afterLines="0" w:after="0" w:line="240" w:lineRule="auto"/>
        <w:ind w:firstLine="0"/>
        <w:rPr>
          <w:rFonts w:eastAsiaTheme="minorHAnsi"/>
          <w:lang w:eastAsia="en-US"/>
        </w:rPr>
      </w:pPr>
    </w:p>
    <w:p w14:paraId="2246988B" w14:textId="0956D1CF" w:rsidR="00F507B3" w:rsidRPr="00773666" w:rsidRDefault="00F507B3" w:rsidP="005810DF">
      <w:pPr>
        <w:spacing w:afterLines="0" w:after="0" w:line="240" w:lineRule="auto"/>
        <w:ind w:firstLine="0"/>
        <w:rPr>
          <w:rFonts w:eastAsiaTheme="minorHAnsi"/>
          <w:lang w:eastAsia="en-US"/>
        </w:rPr>
      </w:pPr>
    </w:p>
    <w:p w14:paraId="39D046D1" w14:textId="1C6E2457" w:rsidR="005810DF" w:rsidRPr="00773666" w:rsidRDefault="00712E01" w:rsidP="00296282">
      <w:pPr>
        <w:spacing w:afterLines="0" w:after="0"/>
        <w:ind w:firstLine="0"/>
        <w:rPr>
          <w:rFonts w:eastAsiaTheme="minorHAnsi"/>
          <w:b/>
          <w:bCs/>
          <w:lang w:eastAsia="en-US"/>
        </w:rPr>
      </w:pPr>
      <w:r w:rsidRPr="00773666">
        <w:rPr>
          <w:rFonts w:eastAsiaTheme="minorHAnsi"/>
          <w:b/>
          <w:bCs/>
          <w:lang w:eastAsia="en-US"/>
        </w:rPr>
        <w:t>DISCUSSÃO</w:t>
      </w:r>
    </w:p>
    <w:p w14:paraId="1071DE19" w14:textId="4F45A274" w:rsidR="000F29BB" w:rsidRDefault="000F29BB" w:rsidP="00296282">
      <w:pPr>
        <w:shd w:val="clear" w:color="auto" w:fill="FFFFFF"/>
        <w:spacing w:afterLines="0" w:after="0"/>
        <w:ind w:firstLine="1134"/>
      </w:pPr>
    </w:p>
    <w:p w14:paraId="72E02CB3" w14:textId="77777777" w:rsidR="00A967E4" w:rsidRPr="00885F91" w:rsidRDefault="008A12EC" w:rsidP="00A967E4">
      <w:pPr>
        <w:shd w:val="clear" w:color="auto" w:fill="FFFFFF"/>
        <w:spacing w:afterLines="0" w:after="0"/>
        <w:ind w:firstLine="1134"/>
        <w:rPr>
          <w:rFonts w:eastAsiaTheme="minorHAnsi"/>
          <w:bCs/>
          <w:lang w:eastAsia="en-US"/>
        </w:rPr>
      </w:pPr>
      <w:r>
        <w:rPr>
          <w:rFonts w:eastAsiaTheme="minorHAnsi"/>
          <w:bCs/>
          <w:lang w:eastAsia="en-US"/>
        </w:rPr>
        <w:t>Todos os participantes do estudo declararam saber o que é um tratamento fisioterapêutico</w:t>
      </w:r>
      <w:r w:rsidR="009B58C5">
        <w:rPr>
          <w:rFonts w:eastAsiaTheme="minorHAnsi"/>
          <w:bCs/>
          <w:lang w:eastAsia="en-US"/>
        </w:rPr>
        <w:t xml:space="preserve"> e os seus benefícios</w:t>
      </w:r>
      <w:r w:rsidR="001A34F7">
        <w:rPr>
          <w:rFonts w:eastAsiaTheme="minorHAnsi"/>
          <w:bCs/>
          <w:lang w:eastAsia="en-US"/>
        </w:rPr>
        <w:t>, e a maioria afirmou que a fisioterapia contribuiu com o seu tratamento</w:t>
      </w:r>
      <w:r w:rsidR="00812FEB">
        <w:rPr>
          <w:rFonts w:eastAsiaTheme="minorHAnsi"/>
          <w:bCs/>
          <w:lang w:eastAsia="en-US"/>
        </w:rPr>
        <w:t xml:space="preserve"> e que indicaria a fisioterapia</w:t>
      </w:r>
      <w:r w:rsidR="009B58C5">
        <w:rPr>
          <w:rFonts w:eastAsiaTheme="minorHAnsi"/>
          <w:bCs/>
          <w:lang w:eastAsia="en-US"/>
        </w:rPr>
        <w:t xml:space="preserve">. Mas, apesar disto apenas 1 estava realizando fisioterapia no momento, mesmo a maioria </w:t>
      </w:r>
      <w:r w:rsidR="009B58C5" w:rsidRPr="00885F91">
        <w:rPr>
          <w:rFonts w:eastAsiaTheme="minorHAnsi"/>
          <w:bCs/>
          <w:lang w:eastAsia="en-US"/>
        </w:rPr>
        <w:t>declarando conhecer que o hospital oferecia este tipo de atendimento.</w:t>
      </w:r>
    </w:p>
    <w:p w14:paraId="427E37AF" w14:textId="43AB0D64" w:rsidR="00AB5225" w:rsidRDefault="00A967E4" w:rsidP="00AB5225">
      <w:pPr>
        <w:shd w:val="clear" w:color="auto" w:fill="FFFFFF"/>
        <w:spacing w:afterLines="0" w:after="0"/>
        <w:ind w:firstLine="1134"/>
        <w:rPr>
          <w:rFonts w:eastAsiaTheme="minorHAnsi"/>
          <w:bCs/>
          <w:lang w:eastAsia="en-US"/>
        </w:rPr>
      </w:pPr>
      <w:r w:rsidRPr="00885F91">
        <w:t xml:space="preserve">A maioria dos pacientes reconheceram que fisioterapia tem benefícios. </w:t>
      </w:r>
      <w:r w:rsidR="008D3BC6" w:rsidRPr="00885F91">
        <w:t xml:space="preserve">Melo </w:t>
      </w:r>
      <w:r w:rsidR="008D3BC6" w:rsidRPr="00885F91">
        <w:rPr>
          <w:i/>
        </w:rPr>
        <w:t>et al</w:t>
      </w:r>
      <w:r w:rsidR="008D3BC6" w:rsidRPr="00885F91">
        <w:t>.</w:t>
      </w:r>
      <w:r w:rsidR="008B40F8" w:rsidRPr="00885F91">
        <w:rPr>
          <w:vertAlign w:val="superscript"/>
        </w:rPr>
        <w:t>6</w:t>
      </w:r>
      <w:r w:rsidR="008D3BC6" w:rsidRPr="00885F91">
        <w:t xml:space="preserve"> mostra em seu estudo que os </w:t>
      </w:r>
      <w:r w:rsidRPr="00885F91">
        <w:t xml:space="preserve">principais </w:t>
      </w:r>
      <w:r w:rsidR="008D3BC6" w:rsidRPr="00885F91">
        <w:t xml:space="preserve">benefícios obtidos com a realização da fisioterapia </w:t>
      </w:r>
      <w:r w:rsidR="00203639" w:rsidRPr="00885F91">
        <w:t>são a</w:t>
      </w:r>
      <w:r w:rsidR="008D3BC6" w:rsidRPr="00885F91">
        <w:t xml:space="preserve"> minimização dos sintomas</w:t>
      </w:r>
      <w:r w:rsidR="00203639" w:rsidRPr="00885F91">
        <w:t>, o que</w:t>
      </w:r>
      <w:r w:rsidR="008D3BC6" w:rsidRPr="00885F91">
        <w:t xml:space="preserve"> promove o interesse pela vida</w:t>
      </w:r>
      <w:r w:rsidR="00203639" w:rsidRPr="00885F91">
        <w:t xml:space="preserve"> e</w:t>
      </w:r>
      <w:r w:rsidR="008D3BC6" w:rsidRPr="00885F91">
        <w:t xml:space="preserve"> contribui para que o paciente possa ter de volta a sua independência funcional dentro de suas possibilidades. </w:t>
      </w:r>
      <w:r w:rsidR="00203639" w:rsidRPr="00885F91">
        <w:t xml:space="preserve">Além, disso o nosso estudo mostrou que a maioria dos pacientes não desistiu da fisioterapia. </w:t>
      </w:r>
      <w:r w:rsidR="00F44A6C" w:rsidRPr="00885F91">
        <w:t>As</w:t>
      </w:r>
      <w:r w:rsidR="008D3BC6" w:rsidRPr="00885F91">
        <w:t xml:space="preserve"> respostas obtidas mostraram que a fisioterapia faz com que os pacientes tenham</w:t>
      </w:r>
      <w:r w:rsidR="008D3BC6">
        <w:t xml:space="preserve"> uma sensação de melhora</w:t>
      </w:r>
      <w:r w:rsidR="00203639">
        <w:t xml:space="preserve"> e</w:t>
      </w:r>
      <w:r w:rsidR="008D3BC6">
        <w:t xml:space="preserve"> estabiliza</w:t>
      </w:r>
      <w:r w:rsidR="00203639">
        <w:t xml:space="preserve"> os</w:t>
      </w:r>
      <w:r w:rsidR="008D3BC6">
        <w:t xml:space="preserve"> </w:t>
      </w:r>
      <w:r w:rsidR="003B331C">
        <w:t xml:space="preserve">sintomas </w:t>
      </w:r>
      <w:r w:rsidR="008D3BC6">
        <w:t>clínico</w:t>
      </w:r>
      <w:r w:rsidR="003B331C">
        <w:t>s</w:t>
      </w:r>
      <w:r w:rsidR="008D3BC6">
        <w:t xml:space="preserve">, </w:t>
      </w:r>
      <w:r w:rsidR="00203639">
        <w:t xml:space="preserve">o que </w:t>
      </w:r>
      <w:r w:rsidR="008D3BC6">
        <w:t>torna</w:t>
      </w:r>
      <w:r w:rsidR="00203639">
        <w:t>m</w:t>
      </w:r>
      <w:r w:rsidR="008D3BC6">
        <w:t xml:space="preserve"> uma </w:t>
      </w:r>
      <w:r w:rsidR="003B331C">
        <w:t>razão</w:t>
      </w:r>
      <w:r w:rsidR="008D3BC6">
        <w:t xml:space="preserve"> </w:t>
      </w:r>
      <w:r w:rsidR="003B331C">
        <w:t>que motive o paciente a</w:t>
      </w:r>
      <w:r w:rsidR="008D3BC6">
        <w:t xml:space="preserve"> dar </w:t>
      </w:r>
      <w:r w:rsidR="003B331C">
        <w:t>continuidade</w:t>
      </w:r>
      <w:r w:rsidR="008D3BC6">
        <w:t xml:space="preserve"> ao tratamento.</w:t>
      </w:r>
      <w:r w:rsidR="00203639">
        <w:t xml:space="preserve"> Fato que ajuda a justificar porque os pacientes tendem a não desistir da </w:t>
      </w:r>
      <w:r w:rsidR="00203639" w:rsidRPr="00F44A6C">
        <w:t>fisioterapia.</w:t>
      </w:r>
    </w:p>
    <w:p w14:paraId="6D20CDFC" w14:textId="3887DFB8" w:rsidR="00FA6FF5" w:rsidRDefault="00BE645C" w:rsidP="003C372C">
      <w:pPr>
        <w:shd w:val="clear" w:color="auto" w:fill="FFFFFF"/>
        <w:spacing w:before="240" w:afterLines="0" w:after="0"/>
        <w:ind w:firstLine="1134"/>
        <w:rPr>
          <w:rFonts w:eastAsiaTheme="minorHAnsi"/>
          <w:bCs/>
          <w:lang w:eastAsia="en-US"/>
        </w:rPr>
      </w:pPr>
      <w:r>
        <w:t>No entanto, apesar do reconhecimento dos benefícios da fisioterapia e de afirmarem que não desistiram a maioria não estava em tratamento fisioterapêutico no momento da pesquisa. O que pode justificar esta contradição é o fato da</w:t>
      </w:r>
      <w:r w:rsidR="009806F1">
        <w:t xml:space="preserve"> maioria dos pacientes não residirem </w:t>
      </w:r>
      <w:r>
        <w:t xml:space="preserve">em </w:t>
      </w:r>
      <w:r w:rsidR="009806F1">
        <w:t>Goiânia, onde o atendimento é disponibilizado</w:t>
      </w:r>
      <w:r>
        <w:t>.</w:t>
      </w:r>
      <w:r w:rsidR="007E528D">
        <w:t xml:space="preserve"> Ou seja,</w:t>
      </w:r>
      <w:r w:rsidR="009806F1">
        <w:t xml:space="preserve"> a não adesão ao tratamento, devido </w:t>
      </w:r>
      <w:r w:rsidR="007E528D">
        <w:t>à</w:t>
      </w:r>
      <w:r w:rsidR="009806F1">
        <w:t xml:space="preserve"> dificuldade de locomoção de cidades onde residem. </w:t>
      </w:r>
      <w:r w:rsidR="00206D9B">
        <w:t>Outro aspecto a se considerar, é a visão do paciente</w:t>
      </w:r>
      <w:r w:rsidR="00137EC7">
        <w:t xml:space="preserve"> e/ ou familiar</w:t>
      </w:r>
      <w:r w:rsidR="00206D9B">
        <w:t xml:space="preserve"> frente a um progn</w:t>
      </w:r>
      <w:r w:rsidR="00D44E68">
        <w:t>ó</w:t>
      </w:r>
      <w:r w:rsidR="00206D9B">
        <w:t>stico paliativo</w:t>
      </w:r>
      <w:r w:rsidR="00137EC7">
        <w:t>,</w:t>
      </w:r>
      <w:r w:rsidR="00206D9B">
        <w:t xml:space="preserve"> </w:t>
      </w:r>
      <w:r w:rsidR="00137EC7">
        <w:t xml:space="preserve">que </w:t>
      </w:r>
      <w:r w:rsidR="00206D9B">
        <w:t xml:space="preserve">pode ser marcado por </w:t>
      </w:r>
      <w:r w:rsidR="00206D9B">
        <w:lastRenderedPageBreak/>
        <w:t>sofrimento, ang</w:t>
      </w:r>
      <w:r w:rsidR="00137EC7">
        <w:t>ú</w:t>
      </w:r>
      <w:r w:rsidR="00206D9B">
        <w:t xml:space="preserve">stia, </w:t>
      </w:r>
      <w:r w:rsidR="00137EC7">
        <w:t xml:space="preserve">entrelaçado com o sentimento de impotência e frustração perante a morte, podendo assim, não </w:t>
      </w:r>
      <w:r w:rsidR="00D44E68">
        <w:t>aceitando qualquer</w:t>
      </w:r>
      <w:r w:rsidR="00137EC7">
        <w:t xml:space="preserve"> tratamento que</w:t>
      </w:r>
      <w:r w:rsidR="00D44E68">
        <w:t xml:space="preserve"> o paciente c</w:t>
      </w:r>
      <w:r w:rsidR="00137EC7">
        <w:t>onsidere desnecessári</w:t>
      </w:r>
      <w:r w:rsidR="003C372C">
        <w:t>o</w:t>
      </w:r>
      <w:r w:rsidR="003C372C">
        <w:softHyphen/>
      </w:r>
      <w:r w:rsidR="007F0E1C">
        <w:rPr>
          <w:vertAlign w:val="superscript"/>
        </w:rPr>
        <w:t>7</w:t>
      </w:r>
      <w:r w:rsidR="009434A2">
        <w:rPr>
          <w:vertAlign w:val="superscript"/>
        </w:rPr>
        <w:t>.</w:t>
      </w:r>
    </w:p>
    <w:p w14:paraId="0932D4FA" w14:textId="550D76B0" w:rsidR="00B41C06" w:rsidRDefault="00ED606C" w:rsidP="00ED606C">
      <w:pPr>
        <w:shd w:val="clear" w:color="auto" w:fill="FFFFFF"/>
        <w:spacing w:afterLines="0" w:after="0"/>
        <w:ind w:firstLine="1134"/>
      </w:pPr>
      <w:r>
        <w:rPr>
          <w:rFonts w:eastAsiaTheme="minorHAnsi"/>
          <w:bCs/>
          <w:lang w:eastAsia="en-US"/>
        </w:rPr>
        <w:t xml:space="preserve">Apesar disto o único paciente que estava em tratamento fisioterapêutico no momento da pesquisa estava avaliado o tratamento como “ótimo”. A maioria dos outros pacientes, mesmo não estando em tratamento fisioterapêutico, já tinham sido submetidos a ele em algum momento e </w:t>
      </w:r>
      <w:r w:rsidRPr="00961224">
        <w:rPr>
          <w:rFonts w:eastAsiaTheme="minorHAnsi"/>
          <w:bCs/>
          <w:lang w:eastAsia="en-US"/>
        </w:rPr>
        <w:t xml:space="preserve">por isso, afirmaram que não desistiriam da fisioterapia e julgaram que ela contribuiu com o seu tratamento e consequentemente indicaria a mesma. Alguns dos fatores que podem justificar essa avaliação positiva da fisioterapia são apontados pelo estudo de </w:t>
      </w:r>
      <w:r w:rsidR="006D1211" w:rsidRPr="00961224">
        <w:t>MOREIRA; BORBA; MENDONÇA</w:t>
      </w:r>
      <w:r w:rsidR="00287908" w:rsidRPr="00961224">
        <w:rPr>
          <w:vertAlign w:val="superscript"/>
        </w:rPr>
        <w:t>8</w:t>
      </w:r>
      <w:r w:rsidRPr="00961224">
        <w:t>. Nele</w:t>
      </w:r>
      <w:r w:rsidR="00B41C06" w:rsidRPr="00961224">
        <w:t xml:space="preserve"> </w:t>
      </w:r>
      <w:r w:rsidRPr="00961224">
        <w:t xml:space="preserve">aponta que </w:t>
      </w:r>
      <w:r w:rsidR="00B41C06" w:rsidRPr="00961224">
        <w:t>o conceito da qualidade da interação do paciente com seu fisioterapeuta, quando diz respeito à troca de informação, é um forte indicador da satisfação, assegurando sua adesão</w:t>
      </w:r>
      <w:r w:rsidR="008A6409" w:rsidRPr="00961224">
        <w:t>,</w:t>
      </w:r>
      <w:r w:rsidR="00B41C06" w:rsidRPr="00961224">
        <w:t xml:space="preserve"> participação</w:t>
      </w:r>
      <w:r w:rsidR="008A6409" w:rsidRPr="00961224">
        <w:t xml:space="preserve"> e continuação</w:t>
      </w:r>
      <w:r w:rsidR="00B41C06" w:rsidRPr="00961224">
        <w:t xml:space="preserve"> no tratamento. </w:t>
      </w:r>
      <w:r w:rsidR="00577785" w:rsidRPr="00961224">
        <w:t>Além disso</w:t>
      </w:r>
      <w:r w:rsidR="00B41C06" w:rsidRPr="00961224">
        <w:t xml:space="preserve"> a segurança, a forma de comunicação e a continuidade da assistência realizado pelo fisioterapeuta foi uns dos principais indicadores</w:t>
      </w:r>
      <w:r w:rsidR="00B41C06">
        <w:t xml:space="preserve"> da satisfação </w:t>
      </w:r>
      <w:r w:rsidR="0011128E">
        <w:t>manifestada</w:t>
      </w:r>
      <w:r w:rsidR="00B41C06">
        <w:t xml:space="preserve"> pelos pacientes estudados. </w:t>
      </w:r>
      <w:r w:rsidR="0011128E">
        <w:t>No mesmo estudo, o</w:t>
      </w:r>
      <w:r w:rsidR="00B41C06">
        <w:t>s autores afirmam</w:t>
      </w:r>
      <w:r w:rsidR="0011128E">
        <w:t xml:space="preserve"> ainda</w:t>
      </w:r>
      <w:r w:rsidR="00B41C06">
        <w:t xml:space="preserve"> que uma boa relação entre o terapeuta e </w:t>
      </w:r>
      <w:r w:rsidR="0011128E">
        <w:t>o</w:t>
      </w:r>
      <w:r w:rsidR="00B41C06">
        <w:t xml:space="preserve"> paciente</w:t>
      </w:r>
      <w:r w:rsidR="0011128E">
        <w:t xml:space="preserve"> é fundamental ao tratamento, </w:t>
      </w:r>
      <w:r w:rsidR="00C706A2">
        <w:t>alcançando</w:t>
      </w:r>
      <w:r w:rsidR="0011128E">
        <w:t xml:space="preserve"> </w:t>
      </w:r>
      <w:r w:rsidR="00C706A2">
        <w:t xml:space="preserve">assim, </w:t>
      </w:r>
      <w:r w:rsidR="0011128E">
        <w:t xml:space="preserve">melhores </w:t>
      </w:r>
      <w:r w:rsidR="00B41C06">
        <w:t>resultados.</w:t>
      </w:r>
    </w:p>
    <w:p w14:paraId="2F8B5034" w14:textId="6FC95A01" w:rsidR="007D324B" w:rsidRDefault="00D85332" w:rsidP="00D85332">
      <w:pPr>
        <w:shd w:val="clear" w:color="auto" w:fill="FFFFFF"/>
        <w:spacing w:afterLines="0" w:after="0"/>
        <w:ind w:firstLine="1134"/>
      </w:pPr>
      <w:r>
        <w:t>Ainda sobre a adesão do paciente ao tratamento fisioterapêutico</w:t>
      </w:r>
      <w:r w:rsidR="00713DC0">
        <w:t xml:space="preserve"> </w:t>
      </w:r>
      <w:r w:rsidR="00DC3E96">
        <w:t xml:space="preserve">inúmeras variáveis que envolvem o processo de adesão ao tratamento fisioterapêutico. Entre as variáveis o medo da doença e da morte é um importante fator para a adesão bem como para a </w:t>
      </w:r>
      <w:r w:rsidR="00D44E68">
        <w:t>interrupção</w:t>
      </w:r>
      <w:r w:rsidR="00DC3E96">
        <w:t xml:space="preserve"> do tratamento. A percepção de uma condição que ameaça a vida, atua como ausência de poder ou capacidade para dominar a ameaça entre os pacientes não aderentes, enquanto entre os pacientes que aderem o tratamento, </w:t>
      </w:r>
      <w:r w:rsidR="00877FE9">
        <w:t>o afastamento do perigo lhes impulsionou</w:t>
      </w:r>
      <w:r w:rsidR="00DC3E96">
        <w:t xml:space="preserve"> para a recuperação, ou seja</w:t>
      </w:r>
      <w:r w:rsidR="005B7E9F">
        <w:t>,</w:t>
      </w:r>
      <w:r w:rsidR="00DC3E96">
        <w:t xml:space="preserve"> a adesão ao tratamento</w:t>
      </w:r>
      <w:r w:rsidR="00713DC0">
        <w:rPr>
          <w:vertAlign w:val="superscript"/>
        </w:rPr>
        <w:t>9</w:t>
      </w:r>
      <w:r w:rsidR="00DC3E96">
        <w:t>.</w:t>
      </w:r>
    </w:p>
    <w:p w14:paraId="21D069B0" w14:textId="7AC397B3" w:rsidR="002E3936" w:rsidRDefault="005455F4" w:rsidP="005455F4">
      <w:pPr>
        <w:shd w:val="clear" w:color="auto" w:fill="FFFFFF"/>
        <w:spacing w:afterLines="0" w:after="0"/>
        <w:ind w:firstLine="1134"/>
      </w:pPr>
      <w:r>
        <w:t>A metade dos participantes afirmaram que os cuidadores participaram dos atendimentos de fisioterapia. Esta</w:t>
      </w:r>
      <w:r w:rsidR="00A77FDC">
        <w:t xml:space="preserve"> parceria nos cuidados entre os profissionais de saúde e os cuidadores possibilita a identificação das estratégias mais adequadas no acompanhamento d</w:t>
      </w:r>
      <w:r w:rsidR="00A02F52">
        <w:t>o</w:t>
      </w:r>
      <w:r w:rsidR="00A77FDC">
        <w:t xml:space="preserve"> doente-familiar </w:t>
      </w:r>
      <w:r w:rsidR="00A02F52">
        <w:t xml:space="preserve">e </w:t>
      </w:r>
      <w:r w:rsidR="00A77FDC">
        <w:t>cuidador.</w:t>
      </w:r>
      <w:r w:rsidR="00753F08">
        <w:t xml:space="preserve"> </w:t>
      </w:r>
      <w:r w:rsidR="00A77FDC">
        <w:t>De acordo com a Estratégia para o Desenvolvimento do Programa Nacional de Cuidados Paliativos 2011-2013 (2010), o familiar cuidador representa simultaneamente ganhos em saúde para o doente e uma “mais-valia económica sob o ponto de vista de gasto para o sistema de saúde e segurança social”</w:t>
      </w:r>
      <w:r w:rsidR="00C45BEC">
        <w:t xml:space="preserve">. </w:t>
      </w:r>
      <w:r w:rsidR="002E3936">
        <w:t xml:space="preserve">O </w:t>
      </w:r>
      <w:r w:rsidR="00C45BEC">
        <w:t>a</w:t>
      </w:r>
      <w:r w:rsidR="002E3936">
        <w:t xml:space="preserve">poio </w:t>
      </w:r>
      <w:r w:rsidR="00EC28C0">
        <w:t>da equipe à</w:t>
      </w:r>
      <w:r w:rsidR="002E3936">
        <w:t xml:space="preserve"> família implica </w:t>
      </w:r>
      <w:r w:rsidR="00EC28C0">
        <w:t>n</w:t>
      </w:r>
      <w:r w:rsidR="002E3936">
        <w:t>a integração, acompanhamento e ensino pela equip</w:t>
      </w:r>
      <w:r w:rsidR="00753F08">
        <w:t>e</w:t>
      </w:r>
      <w:r w:rsidR="002E3936">
        <w:t xml:space="preserve"> de cuidados, valorizando o trabalho efetuado pelos cuidadores</w:t>
      </w:r>
      <w:r w:rsidR="00EC28C0">
        <w:t xml:space="preserve"> e</w:t>
      </w:r>
      <w:r w:rsidR="002E3936">
        <w:t xml:space="preserve"> promovendo a expressão de dúvidas e sentimentos</w:t>
      </w:r>
      <w:r w:rsidR="004C69A5">
        <w:rPr>
          <w:vertAlign w:val="superscript"/>
        </w:rPr>
        <w:t>10</w:t>
      </w:r>
      <w:r w:rsidR="002E3936">
        <w:t>.</w:t>
      </w:r>
      <w:r w:rsidR="00753F08">
        <w:t xml:space="preserve"> </w:t>
      </w:r>
      <w:r w:rsidR="004C69A5">
        <w:t>O</w:t>
      </w:r>
      <w:r w:rsidR="008A6409">
        <w:t xml:space="preserve"> t</w:t>
      </w:r>
      <w:r w:rsidR="002E3936">
        <w:t xml:space="preserve">rabalho </w:t>
      </w:r>
      <w:r w:rsidR="002E3936">
        <w:lastRenderedPageBreak/>
        <w:t>em equip</w:t>
      </w:r>
      <w:r w:rsidR="00753F08">
        <w:t>e</w:t>
      </w:r>
      <w:r w:rsidR="002E3936">
        <w:t xml:space="preserve"> com </w:t>
      </w:r>
      <w:r w:rsidR="00753F08">
        <w:t>o cuidador</w:t>
      </w:r>
      <w:r w:rsidR="002E3936">
        <w:t xml:space="preserve"> </w:t>
      </w:r>
      <w:r w:rsidR="008A6409">
        <w:t>é um ponto positivo</w:t>
      </w:r>
      <w:r w:rsidR="002E3936">
        <w:t xml:space="preserve">, focado </w:t>
      </w:r>
      <w:r w:rsidR="00EC28C0">
        <w:t>n</w:t>
      </w:r>
      <w:r w:rsidR="002E3936">
        <w:t>a interação dentro da equip</w:t>
      </w:r>
      <w:r w:rsidR="008A6409">
        <w:t>e</w:t>
      </w:r>
      <w:r w:rsidR="002E3936">
        <w:t xml:space="preserve"> e o apoio transmitido pela mesma</w:t>
      </w:r>
      <w:r w:rsidR="004C69A5">
        <w:rPr>
          <w:vertAlign w:val="superscript"/>
        </w:rPr>
        <w:t>11</w:t>
      </w:r>
      <w:r w:rsidR="002E3936">
        <w:t>.</w:t>
      </w:r>
    </w:p>
    <w:p w14:paraId="6A86C545" w14:textId="6623D827" w:rsidR="00670075" w:rsidRDefault="00A967E4" w:rsidP="00670075">
      <w:pPr>
        <w:shd w:val="clear" w:color="auto" w:fill="FFFFFF"/>
        <w:spacing w:afterLines="0" w:after="0"/>
        <w:ind w:firstLine="1134"/>
      </w:pPr>
      <w:r>
        <w:rPr>
          <w:rFonts w:eastAsiaTheme="minorHAnsi"/>
          <w:bCs/>
          <w:lang w:eastAsia="en-US"/>
        </w:rPr>
        <w:t xml:space="preserve">O principal resultado </w:t>
      </w:r>
      <w:r w:rsidR="00F01C54">
        <w:rPr>
          <w:rFonts w:eastAsiaTheme="minorHAnsi"/>
          <w:bCs/>
          <w:lang w:eastAsia="en-US"/>
        </w:rPr>
        <w:t xml:space="preserve">indireto </w:t>
      </w:r>
      <w:r>
        <w:rPr>
          <w:rFonts w:eastAsiaTheme="minorHAnsi"/>
          <w:bCs/>
          <w:lang w:eastAsia="en-US"/>
        </w:rPr>
        <w:t>deste estudo foi que a maioria dos</w:t>
      </w:r>
      <w:r w:rsidR="00F01C54">
        <w:rPr>
          <w:rFonts w:eastAsiaTheme="minorHAnsi"/>
          <w:bCs/>
          <w:lang w:eastAsia="en-US"/>
        </w:rPr>
        <w:t xml:space="preserve"> pacientes</w:t>
      </w:r>
      <w:r>
        <w:rPr>
          <w:rFonts w:eastAsiaTheme="minorHAnsi"/>
          <w:bCs/>
          <w:lang w:eastAsia="en-US"/>
        </w:rPr>
        <w:t xml:space="preserve"> não esta</w:t>
      </w:r>
      <w:r w:rsidR="00F01C54">
        <w:rPr>
          <w:rFonts w:eastAsiaTheme="minorHAnsi"/>
          <w:bCs/>
          <w:lang w:eastAsia="en-US"/>
        </w:rPr>
        <w:t>vam</w:t>
      </w:r>
      <w:r>
        <w:rPr>
          <w:rFonts w:eastAsiaTheme="minorHAnsi"/>
          <w:bCs/>
          <w:lang w:eastAsia="en-US"/>
        </w:rPr>
        <w:t xml:space="preserve"> conscientes de seu prognóstico paliativo. </w:t>
      </w:r>
      <w:r w:rsidR="00F01C54">
        <w:rPr>
          <w:rFonts w:eastAsiaTheme="minorHAnsi"/>
          <w:bCs/>
          <w:lang w:eastAsia="en-US"/>
        </w:rPr>
        <w:t xml:space="preserve">Isto </w:t>
      </w:r>
      <w:r>
        <w:rPr>
          <w:rFonts w:eastAsiaTheme="minorHAnsi"/>
          <w:bCs/>
          <w:lang w:eastAsia="en-US"/>
        </w:rPr>
        <w:t>leva a concluir que o fato de não estarem realizando o tratamento, pode estar relacionado a não aceitação do prognóstico ou o entendimento distorcido do real significado de cuidados paliativos, tanto pelo paciente quanto pelo familiar.</w:t>
      </w:r>
      <w:r w:rsidR="00F01C54">
        <w:rPr>
          <w:rFonts w:eastAsiaTheme="minorHAnsi"/>
          <w:bCs/>
          <w:lang w:eastAsia="en-US"/>
        </w:rPr>
        <w:t xml:space="preserve"> </w:t>
      </w:r>
      <w:r w:rsidR="00773045">
        <w:rPr>
          <w:rFonts w:eastAsiaTheme="minorHAnsi"/>
          <w:bCs/>
          <w:lang w:eastAsia="en-US"/>
        </w:rPr>
        <w:t>Um</w:t>
      </w:r>
      <w:r w:rsidR="00B33E49">
        <w:rPr>
          <w:rFonts w:eastAsiaTheme="minorHAnsi"/>
          <w:bCs/>
          <w:lang w:eastAsia="en-US"/>
        </w:rPr>
        <w:t>a</w:t>
      </w:r>
      <w:r w:rsidR="00773045">
        <w:rPr>
          <w:rFonts w:eastAsiaTheme="minorHAnsi"/>
          <w:bCs/>
          <w:lang w:eastAsia="en-US"/>
        </w:rPr>
        <w:t xml:space="preserve"> sugestão para uma possível mudança deste panorama </w:t>
      </w:r>
      <w:r w:rsidR="00B33E49">
        <w:rPr>
          <w:rFonts w:eastAsiaTheme="minorHAnsi"/>
          <w:bCs/>
          <w:lang w:eastAsia="en-US"/>
        </w:rPr>
        <w:t xml:space="preserve">é </w:t>
      </w:r>
      <w:r w:rsidR="00B70275">
        <w:rPr>
          <w:rFonts w:eastAsiaTheme="minorHAnsi"/>
          <w:bCs/>
          <w:lang w:eastAsia="en-US"/>
        </w:rPr>
        <w:t>apontada</w:t>
      </w:r>
      <w:r w:rsidR="00B33E49">
        <w:rPr>
          <w:rFonts w:eastAsiaTheme="minorHAnsi"/>
          <w:bCs/>
          <w:lang w:eastAsia="en-US"/>
        </w:rPr>
        <w:t xml:space="preserve"> </w:t>
      </w:r>
      <w:r w:rsidR="00B33E49">
        <w:t>pela</w:t>
      </w:r>
      <w:r w:rsidRPr="00AB4252">
        <w:t xml:space="preserve"> chefe da divisão de cuidados paliativos e medicina geriátrica </w:t>
      </w:r>
      <w:r w:rsidR="00B17B7C">
        <w:t>d</w:t>
      </w:r>
      <w:r w:rsidRPr="00AB4252">
        <w:t>o</w:t>
      </w:r>
      <w:r w:rsidR="00B17B7C">
        <w:t xml:space="preserve"> Hospital Geral de</w:t>
      </w:r>
      <w:r w:rsidRPr="00AB4252">
        <w:t xml:space="preserve"> Massachusetts e professora adjunta da </w:t>
      </w:r>
      <w:r w:rsidRPr="00B17B7C">
        <w:rPr>
          <w:i/>
        </w:rPr>
        <w:t>Harvard Medical School</w:t>
      </w:r>
      <w:r w:rsidRPr="00AB4252">
        <w:t xml:space="preserve">, Vicki Jackson, </w:t>
      </w:r>
      <w:r w:rsidR="00B33E49">
        <w:t xml:space="preserve">ao exemplificar que </w:t>
      </w:r>
      <w:r w:rsidRPr="00AB4252">
        <w:t xml:space="preserve">parte do trabalho </w:t>
      </w:r>
      <w:r w:rsidR="00B33E49">
        <w:t>de</w:t>
      </w:r>
      <w:r>
        <w:t xml:space="preserve"> sua </w:t>
      </w:r>
      <w:r w:rsidRPr="00AB4252">
        <w:t>equipe</w:t>
      </w:r>
      <w:r>
        <w:t xml:space="preserve"> </w:t>
      </w:r>
      <w:r w:rsidRPr="00AB4252">
        <w:t>junto aos pacientes refere</w:t>
      </w:r>
      <w:r>
        <w:t>-se</w:t>
      </w:r>
      <w:r w:rsidRPr="00AB4252">
        <w:t xml:space="preserve"> à aproximação por meio de conversas. Nes</w:t>
      </w:r>
      <w:r w:rsidR="00B33E49">
        <w:t>t</w:t>
      </w:r>
      <w:r w:rsidRPr="00AB4252">
        <w:t xml:space="preserve">as entrevistas </w:t>
      </w:r>
      <w:r>
        <w:t>é analisado o</w:t>
      </w:r>
      <w:r w:rsidRPr="00AB4252">
        <w:t xml:space="preserve"> entendimento dos pacientes sobre o seu quadro de saúde e a evolução da doença. O objetivo des</w:t>
      </w:r>
      <w:r w:rsidR="00B33E49">
        <w:t>t</w:t>
      </w:r>
      <w:r>
        <w:t xml:space="preserve">es questionamentos é </w:t>
      </w:r>
      <w:r w:rsidRPr="00AB4252">
        <w:t>avaliar e desenvolver a consciência prognóstica</w:t>
      </w:r>
      <w:r w:rsidR="00B33E49">
        <w:t>,</w:t>
      </w:r>
      <w:r w:rsidRPr="00AB4252">
        <w:t xml:space="preserve"> além de definir o quadro de como o paciente se vê</w:t>
      </w:r>
      <w:r>
        <w:t xml:space="preserve">. </w:t>
      </w:r>
      <w:r w:rsidRPr="00137EC7">
        <w:t xml:space="preserve">O nível de aceitação do diagnóstico e o desejo de conhecimento quanto ao detalhamento do prognóstico é algo que </w:t>
      </w:r>
      <w:r>
        <w:t>varia</w:t>
      </w:r>
      <w:r w:rsidRPr="00137EC7">
        <w:t xml:space="preserve"> não apenas de um paciente para outro, mas em uma mesma pessoa de acordo com o curso da doença e a carga emocional vivenciada</w:t>
      </w:r>
      <w:r w:rsidR="00371CFC">
        <w:rPr>
          <w:vertAlign w:val="superscript"/>
        </w:rPr>
        <w:t>12</w:t>
      </w:r>
      <w:r w:rsidR="00B70275">
        <w:t>.</w:t>
      </w:r>
    </w:p>
    <w:p w14:paraId="58D11994" w14:textId="6B9260DF" w:rsidR="00670075" w:rsidRPr="00670075" w:rsidRDefault="00670075" w:rsidP="00670075">
      <w:pPr>
        <w:shd w:val="clear" w:color="auto" w:fill="FFFFFF"/>
        <w:spacing w:afterLines="0" w:after="0"/>
        <w:ind w:firstLine="1134"/>
      </w:pPr>
      <w:r>
        <w:t xml:space="preserve">Os resultados deste estudo reforçam que </w:t>
      </w:r>
      <w:r w:rsidRPr="00E16E30">
        <w:t xml:space="preserve">a Fisioterapia Oncológica </w:t>
      </w:r>
      <w:r>
        <w:t>como</w:t>
      </w:r>
      <w:r w:rsidRPr="00E16E30">
        <w:t xml:space="preserve"> especialidade recentemente reconhecida, </w:t>
      </w:r>
      <w:r>
        <w:t>ainda sofre um</w:t>
      </w:r>
      <w:r w:rsidRPr="00E16E30">
        <w:t xml:space="preserve"> desconhecimento por boa parte dos profissionais de saúde, </w:t>
      </w:r>
      <w:r>
        <w:t xml:space="preserve">incluindo </w:t>
      </w:r>
      <w:r w:rsidRPr="00E16E30">
        <w:t xml:space="preserve">fisioterapeutas, acadêmicos de fisioterapia e até mesmo </w:t>
      </w:r>
      <w:r>
        <w:t>o</w:t>
      </w:r>
      <w:r w:rsidRPr="00E16E30">
        <w:t xml:space="preserve">s pacientes oncológicos. </w:t>
      </w:r>
      <w:r>
        <w:t xml:space="preserve">Por isso, é importante que se continue a realizar estudos que </w:t>
      </w:r>
      <w:r w:rsidRPr="00E16E30">
        <w:t>demonstr</w:t>
      </w:r>
      <w:r>
        <w:t>em</w:t>
      </w:r>
      <w:r w:rsidRPr="00E16E30">
        <w:t xml:space="preserve"> a importância do desenvolvimento e aprimoramento dessa especialidade, que possui diversos desafios e perspectivas.</w:t>
      </w:r>
    </w:p>
    <w:p w14:paraId="28254AE4" w14:textId="5294D15D" w:rsidR="009359CB" w:rsidRPr="008B3962" w:rsidRDefault="00A967E4" w:rsidP="00FA21C6">
      <w:pPr>
        <w:shd w:val="clear" w:color="auto" w:fill="FFFFFF"/>
        <w:spacing w:afterLines="0" w:after="0"/>
        <w:ind w:firstLine="1134"/>
      </w:pPr>
      <w:r>
        <w:rPr>
          <w:rFonts w:ascii="Open Sans" w:hAnsi="Open Sans" w:cs="Open Sans"/>
          <w:b/>
          <w:bCs/>
          <w:color w:val="8297A7"/>
          <w:sz w:val="18"/>
          <w:szCs w:val="18"/>
        </w:rPr>
        <w:t xml:space="preserve"> </w:t>
      </w:r>
    </w:p>
    <w:p w14:paraId="442D0B15" w14:textId="19F7D989" w:rsidR="006F1359" w:rsidRPr="00764934" w:rsidRDefault="001F1D7E" w:rsidP="009359CB">
      <w:pPr>
        <w:shd w:val="clear" w:color="auto" w:fill="FFFFFF"/>
        <w:spacing w:afterLines="0" w:after="0"/>
        <w:ind w:firstLine="0"/>
        <w:rPr>
          <w:b/>
          <w:bCs/>
        </w:rPr>
      </w:pPr>
      <w:r w:rsidRPr="00764934">
        <w:rPr>
          <w:b/>
          <w:bCs/>
        </w:rPr>
        <w:t>CONCLUSÃO</w:t>
      </w:r>
    </w:p>
    <w:p w14:paraId="4ABA8C91" w14:textId="77777777" w:rsidR="00670075" w:rsidRDefault="00670075" w:rsidP="00C35DC9">
      <w:pPr>
        <w:spacing w:afterLines="32" w:after="76"/>
        <w:ind w:firstLine="0"/>
      </w:pPr>
    </w:p>
    <w:p w14:paraId="6E1D675F" w14:textId="77777777" w:rsidR="00A967E4" w:rsidRDefault="00A967E4" w:rsidP="00044165">
      <w:pPr>
        <w:spacing w:afterLines="0" w:after="0" w:line="240" w:lineRule="auto"/>
        <w:ind w:firstLine="0"/>
        <w:rPr>
          <w:b/>
        </w:rPr>
      </w:pPr>
    </w:p>
    <w:p w14:paraId="2E9D8A48" w14:textId="77777777" w:rsidR="00B9008D" w:rsidRDefault="00FA21C6" w:rsidP="00A967E4">
      <w:pPr>
        <w:shd w:val="clear" w:color="auto" w:fill="FFFFFF"/>
        <w:spacing w:afterLines="0" w:after="0"/>
        <w:ind w:firstLine="1134"/>
        <w:rPr>
          <w:rFonts w:eastAsiaTheme="minorHAnsi"/>
          <w:bCs/>
          <w:lang w:eastAsia="en-US"/>
        </w:rPr>
      </w:pPr>
      <w:r>
        <w:rPr>
          <w:rFonts w:eastAsiaTheme="minorHAnsi"/>
          <w:bCs/>
          <w:lang w:eastAsia="en-US"/>
        </w:rPr>
        <w:t xml:space="preserve">Este estudo mostrou que a maioria dos pacientes em tratamento oncológico paliativo não estavam cientes da sua real condição e prognóstico. Aqueles que participaram do estudo </w:t>
      </w:r>
      <w:r w:rsidR="00A967E4">
        <w:rPr>
          <w:rFonts w:eastAsiaTheme="minorHAnsi"/>
          <w:bCs/>
          <w:lang w:eastAsia="en-US"/>
        </w:rPr>
        <w:t>sab</w:t>
      </w:r>
      <w:r>
        <w:rPr>
          <w:rFonts w:eastAsiaTheme="minorHAnsi"/>
          <w:bCs/>
          <w:lang w:eastAsia="en-US"/>
        </w:rPr>
        <w:t>iam</w:t>
      </w:r>
      <w:r w:rsidR="00A967E4">
        <w:rPr>
          <w:rFonts w:eastAsiaTheme="minorHAnsi"/>
          <w:bCs/>
          <w:lang w:eastAsia="en-US"/>
        </w:rPr>
        <w:t xml:space="preserve"> o que é um tratamento fisioterapêutico e </w:t>
      </w:r>
      <w:r w:rsidR="0005739F">
        <w:rPr>
          <w:rFonts w:eastAsiaTheme="minorHAnsi"/>
          <w:bCs/>
          <w:lang w:eastAsia="en-US"/>
        </w:rPr>
        <w:t xml:space="preserve">reconheciam os </w:t>
      </w:r>
      <w:r w:rsidR="00A967E4">
        <w:rPr>
          <w:rFonts w:eastAsiaTheme="minorHAnsi"/>
          <w:bCs/>
          <w:lang w:eastAsia="en-US"/>
        </w:rPr>
        <w:t>benefícios</w:t>
      </w:r>
      <w:r w:rsidR="0005739F">
        <w:rPr>
          <w:rFonts w:eastAsiaTheme="minorHAnsi"/>
          <w:bCs/>
          <w:lang w:eastAsia="en-US"/>
        </w:rPr>
        <w:t xml:space="preserve"> deste tratamento. Além de reconhecerem que a</w:t>
      </w:r>
      <w:r w:rsidR="00A967E4">
        <w:rPr>
          <w:rFonts w:eastAsiaTheme="minorHAnsi"/>
          <w:bCs/>
          <w:lang w:eastAsia="en-US"/>
        </w:rPr>
        <w:t xml:space="preserve"> fisioterapia contribui</w:t>
      </w:r>
      <w:r w:rsidR="00B9008D">
        <w:rPr>
          <w:rFonts w:eastAsiaTheme="minorHAnsi"/>
          <w:bCs/>
          <w:lang w:eastAsia="en-US"/>
        </w:rPr>
        <w:t xml:space="preserve"> para o</w:t>
      </w:r>
      <w:r w:rsidR="00A967E4">
        <w:rPr>
          <w:rFonts w:eastAsiaTheme="minorHAnsi"/>
          <w:bCs/>
          <w:lang w:eastAsia="en-US"/>
        </w:rPr>
        <w:t xml:space="preserve"> seu tratamento e </w:t>
      </w:r>
      <w:r w:rsidR="00B9008D">
        <w:rPr>
          <w:rFonts w:eastAsiaTheme="minorHAnsi"/>
          <w:bCs/>
          <w:lang w:eastAsia="en-US"/>
        </w:rPr>
        <w:t xml:space="preserve">por isso, </w:t>
      </w:r>
      <w:r w:rsidR="00A967E4">
        <w:rPr>
          <w:rFonts w:eastAsiaTheme="minorHAnsi"/>
          <w:bCs/>
          <w:lang w:eastAsia="en-US"/>
        </w:rPr>
        <w:t xml:space="preserve">indicaria a </w:t>
      </w:r>
      <w:r w:rsidR="00B9008D">
        <w:rPr>
          <w:rFonts w:eastAsiaTheme="minorHAnsi"/>
          <w:bCs/>
          <w:lang w:eastAsia="en-US"/>
        </w:rPr>
        <w:t>mesma</w:t>
      </w:r>
      <w:r w:rsidR="00A967E4">
        <w:rPr>
          <w:rFonts w:eastAsiaTheme="minorHAnsi"/>
          <w:bCs/>
          <w:lang w:eastAsia="en-US"/>
        </w:rPr>
        <w:t xml:space="preserve">. </w:t>
      </w:r>
    </w:p>
    <w:p w14:paraId="751E3F82" w14:textId="217557E5" w:rsidR="00A967E4" w:rsidRDefault="00B9008D" w:rsidP="00A967E4">
      <w:pPr>
        <w:shd w:val="clear" w:color="auto" w:fill="FFFFFF"/>
        <w:spacing w:afterLines="0" w:after="0"/>
        <w:ind w:firstLine="1134"/>
        <w:rPr>
          <w:rFonts w:eastAsiaTheme="minorHAnsi"/>
          <w:bCs/>
          <w:lang w:eastAsia="en-US"/>
        </w:rPr>
      </w:pPr>
      <w:r>
        <w:rPr>
          <w:rFonts w:eastAsiaTheme="minorHAnsi"/>
          <w:bCs/>
          <w:lang w:eastAsia="en-US"/>
        </w:rPr>
        <w:lastRenderedPageBreak/>
        <w:t>Em detrimento deste reconhecimento a maioria dos pacientes não</w:t>
      </w:r>
      <w:r w:rsidR="00A967E4">
        <w:rPr>
          <w:rFonts w:eastAsiaTheme="minorHAnsi"/>
          <w:bCs/>
          <w:lang w:eastAsia="en-US"/>
        </w:rPr>
        <w:t xml:space="preserve"> estava</w:t>
      </w:r>
      <w:r>
        <w:rPr>
          <w:rFonts w:eastAsiaTheme="minorHAnsi"/>
          <w:bCs/>
          <w:lang w:eastAsia="en-US"/>
        </w:rPr>
        <w:t xml:space="preserve">m em tratamento </w:t>
      </w:r>
      <w:r w:rsidR="00A967E4">
        <w:rPr>
          <w:rFonts w:eastAsiaTheme="minorHAnsi"/>
          <w:bCs/>
          <w:lang w:eastAsia="en-US"/>
        </w:rPr>
        <w:t>fisioterap</w:t>
      </w:r>
      <w:r>
        <w:rPr>
          <w:rFonts w:eastAsiaTheme="minorHAnsi"/>
          <w:bCs/>
          <w:lang w:eastAsia="en-US"/>
        </w:rPr>
        <w:t>êutico</w:t>
      </w:r>
      <w:r w:rsidR="00A967E4">
        <w:rPr>
          <w:rFonts w:eastAsiaTheme="minorHAnsi"/>
          <w:bCs/>
          <w:lang w:eastAsia="en-US"/>
        </w:rPr>
        <w:t xml:space="preserve"> no momento</w:t>
      </w:r>
      <w:r>
        <w:rPr>
          <w:rFonts w:eastAsiaTheme="minorHAnsi"/>
          <w:bCs/>
          <w:lang w:eastAsia="en-US"/>
        </w:rPr>
        <w:t xml:space="preserve"> do estudo.</w:t>
      </w:r>
    </w:p>
    <w:p w14:paraId="3FE952E7" w14:textId="77777777" w:rsidR="00A967E4" w:rsidRDefault="00A967E4" w:rsidP="00044165">
      <w:pPr>
        <w:spacing w:afterLines="0" w:after="0" w:line="240" w:lineRule="auto"/>
        <w:ind w:firstLine="0"/>
        <w:rPr>
          <w:b/>
        </w:rPr>
      </w:pPr>
    </w:p>
    <w:p w14:paraId="6583F821" w14:textId="7AEF0D97" w:rsidR="00773666" w:rsidRDefault="00773666" w:rsidP="00044165">
      <w:pPr>
        <w:spacing w:afterLines="0" w:after="0" w:line="240" w:lineRule="auto"/>
        <w:ind w:firstLine="0"/>
        <w:rPr>
          <w:b/>
        </w:rPr>
      </w:pPr>
      <w:r w:rsidRPr="008B3962">
        <w:rPr>
          <w:b/>
        </w:rPr>
        <w:t>REFERÊNCIAS</w:t>
      </w:r>
    </w:p>
    <w:p w14:paraId="3AC24749" w14:textId="77777777" w:rsidR="000D4EE2" w:rsidRDefault="000D4EE2" w:rsidP="00044165">
      <w:pPr>
        <w:spacing w:afterLines="0" w:after="0" w:line="240" w:lineRule="auto"/>
        <w:ind w:firstLine="0"/>
        <w:rPr>
          <w:b/>
        </w:rPr>
      </w:pPr>
    </w:p>
    <w:p w14:paraId="0C3E1FBA" w14:textId="4653E974" w:rsidR="00E7147E" w:rsidRDefault="00E7147E" w:rsidP="00044165">
      <w:pPr>
        <w:spacing w:afterLines="0" w:after="0" w:line="240" w:lineRule="auto"/>
        <w:ind w:firstLine="0"/>
        <w:rPr>
          <w:b/>
        </w:rPr>
      </w:pPr>
    </w:p>
    <w:p w14:paraId="74F24CED" w14:textId="43DFCADC" w:rsidR="0040040D" w:rsidRDefault="00802FCC" w:rsidP="00802FCC">
      <w:pPr>
        <w:spacing w:afterLines="0" w:after="0" w:line="240" w:lineRule="auto"/>
        <w:ind w:firstLine="0"/>
        <w:rPr>
          <w:rFonts w:eastAsia="Calibri"/>
          <w:bCs/>
        </w:rPr>
      </w:pPr>
      <w:r w:rsidRPr="00802FCC">
        <w:rPr>
          <w:bCs/>
        </w:rPr>
        <w:t>1.</w:t>
      </w:r>
      <w:r>
        <w:rPr>
          <w:bCs/>
        </w:rPr>
        <w:t xml:space="preserve"> </w:t>
      </w:r>
      <w:r w:rsidR="0040040D" w:rsidRPr="00802FCC">
        <w:rPr>
          <w:bCs/>
        </w:rPr>
        <w:t xml:space="preserve">OLIVEIRA, J. M.; REIS, J. B.; SILVA, R. A. Busca por Cuidado Oncológico: Percepção de Pacientes e Familiares. </w:t>
      </w:r>
      <w:hyperlink r:id="rId12" w:tgtFrame="_blank" w:history="1">
        <w:r w:rsidR="0040040D" w:rsidRPr="00802FCC">
          <w:rPr>
            <w:b/>
            <w:i/>
            <w:iCs/>
          </w:rPr>
          <w:t xml:space="preserve">Rev. </w:t>
        </w:r>
        <w:r w:rsidR="0040040D" w:rsidRPr="00802FCC">
          <w:rPr>
            <w:b/>
          </w:rPr>
          <w:t>enferm</w:t>
        </w:r>
        <w:r w:rsidR="0040040D" w:rsidRPr="00802FCC">
          <w:rPr>
            <w:rStyle w:val="Hyperlink"/>
            <w:b/>
            <w:color w:val="auto"/>
            <w:u w:val="none"/>
          </w:rPr>
          <w:t>agem</w:t>
        </w:r>
        <w:r w:rsidR="0040040D" w:rsidRPr="00802FCC">
          <w:rPr>
            <w:bCs/>
            <w:i/>
            <w:iCs/>
          </w:rPr>
          <w:t>.</w:t>
        </w:r>
        <w:r w:rsidR="0040040D" w:rsidRPr="00802FCC">
          <w:rPr>
            <w:bCs/>
          </w:rPr>
          <w:t xml:space="preserve"> UFPE</w:t>
        </w:r>
        <w:r w:rsidR="0040040D" w:rsidRPr="00802FCC">
          <w:rPr>
            <w:bCs/>
            <w:i/>
            <w:iCs/>
          </w:rPr>
          <w:t xml:space="preserve"> </w:t>
        </w:r>
        <w:r w:rsidR="0040040D" w:rsidRPr="00802FCC">
          <w:rPr>
            <w:bCs/>
          </w:rPr>
          <w:t>online</w:t>
        </w:r>
        <w:r w:rsidR="0040040D" w:rsidRPr="00802FCC">
          <w:rPr>
            <w:bCs/>
            <w:i/>
            <w:iCs/>
          </w:rPr>
          <w:t> </w:t>
        </w:r>
      </w:hyperlink>
      <w:r w:rsidR="0040040D" w:rsidRPr="00802FCC">
        <w:rPr>
          <w:rFonts w:eastAsia="Calibri"/>
          <w:bCs/>
        </w:rPr>
        <w:t>; 12(4): 938-946, abr. 2018.</w:t>
      </w:r>
    </w:p>
    <w:p w14:paraId="7B7643F1" w14:textId="77777777" w:rsidR="00802FCC" w:rsidRPr="00802FCC" w:rsidRDefault="00802FCC" w:rsidP="00802FCC">
      <w:pPr>
        <w:spacing w:afterLines="0" w:after="0" w:line="240" w:lineRule="auto"/>
        <w:ind w:firstLine="0"/>
        <w:rPr>
          <w:rFonts w:eastAsia="Calibri"/>
          <w:bCs/>
        </w:rPr>
      </w:pPr>
    </w:p>
    <w:p w14:paraId="10E78ADF" w14:textId="03197595" w:rsidR="00A57042" w:rsidRDefault="00A57042" w:rsidP="00A57042">
      <w:pPr>
        <w:spacing w:afterLines="0" w:after="0" w:line="240" w:lineRule="auto"/>
        <w:ind w:firstLine="0"/>
      </w:pPr>
      <w:r>
        <w:t xml:space="preserve">2. </w:t>
      </w:r>
      <w:r w:rsidRPr="00840D81">
        <w:t>BARBOSA, L. N. F.; FRANCISCO. A. L. A S. A. A Subjetividade do Câncer na Cultura: Implicações na Clínica Contemporânea. Rev. SBPH, v. 10, n. 1. Rio de Janeiro, jun. 2007.</w:t>
      </w:r>
    </w:p>
    <w:p w14:paraId="02C08084" w14:textId="77777777" w:rsidR="00802FCC" w:rsidRPr="00840D81" w:rsidRDefault="00802FCC" w:rsidP="00A57042">
      <w:pPr>
        <w:spacing w:afterLines="0" w:after="0" w:line="240" w:lineRule="auto"/>
        <w:ind w:firstLine="0"/>
      </w:pPr>
    </w:p>
    <w:p w14:paraId="6776723F" w14:textId="2E0F01F4" w:rsidR="00A57042" w:rsidRDefault="00A57042" w:rsidP="00A57042">
      <w:pPr>
        <w:spacing w:afterLines="0" w:after="0" w:line="240" w:lineRule="auto"/>
        <w:ind w:firstLine="0"/>
      </w:pPr>
      <w:r>
        <w:t xml:space="preserve">3. </w:t>
      </w:r>
      <w:r w:rsidRPr="00840D81">
        <w:t>SILVA, E. P.; SUDIGURSKY, D. Concepções sobre cuidados paliativos: revisão bibliográfica. Acta paul. enferm. [online]. 2008, vol.21, n.3, pp.504-508. ISSN 1982-0194.</w:t>
      </w:r>
    </w:p>
    <w:p w14:paraId="10CAA862" w14:textId="77777777" w:rsidR="00802FCC" w:rsidRPr="00840D81" w:rsidRDefault="00802FCC" w:rsidP="00A57042">
      <w:pPr>
        <w:spacing w:afterLines="0" w:after="0" w:line="240" w:lineRule="auto"/>
        <w:ind w:firstLine="0"/>
      </w:pPr>
    </w:p>
    <w:p w14:paraId="4609BD31" w14:textId="49AA7305" w:rsidR="00A57042" w:rsidRDefault="00A57042" w:rsidP="00A57042">
      <w:pPr>
        <w:spacing w:afterLines="0" w:after="0" w:line="240" w:lineRule="auto"/>
        <w:ind w:firstLine="0"/>
        <w:rPr>
          <w:bCs/>
        </w:rPr>
      </w:pPr>
      <w:r>
        <w:rPr>
          <w:bCs/>
        </w:rPr>
        <w:t xml:space="preserve">4. </w:t>
      </w:r>
      <w:r w:rsidRPr="00840D81">
        <w:rPr>
          <w:bCs/>
        </w:rPr>
        <w:t xml:space="preserve">MARCUCCI, F. C. I. O Papel da Fisioterapia nos Cuidados Paliativos a Pacientes com Câncer. </w:t>
      </w:r>
      <w:r w:rsidRPr="00840D81">
        <w:rPr>
          <w:b/>
        </w:rPr>
        <w:t>Rev. Brasileira de Cancerologia</w:t>
      </w:r>
      <w:r w:rsidRPr="00840D81">
        <w:rPr>
          <w:bCs/>
        </w:rPr>
        <w:t>, v.51, n. 1, p.  67-77, jan.-mar., 2005.</w:t>
      </w:r>
    </w:p>
    <w:p w14:paraId="2B0B623B" w14:textId="77777777" w:rsidR="00802FCC" w:rsidRDefault="00802FCC" w:rsidP="00A57042">
      <w:pPr>
        <w:spacing w:afterLines="0" w:after="0" w:line="240" w:lineRule="auto"/>
        <w:ind w:firstLine="0"/>
        <w:rPr>
          <w:bCs/>
        </w:rPr>
      </w:pPr>
    </w:p>
    <w:p w14:paraId="5630CD40" w14:textId="77777777" w:rsidR="00802FCC" w:rsidRPr="00840D81" w:rsidRDefault="00802FCC" w:rsidP="00802FCC">
      <w:pPr>
        <w:pStyle w:val="PargrafodaLista1"/>
        <w:spacing w:after="0" w:line="240" w:lineRule="auto"/>
        <w:jc w:val="both"/>
        <w:rPr>
          <w:rStyle w:val="nfase"/>
          <w:rFonts w:ascii="Times New Roman" w:hAnsi="Times New Roman"/>
          <w:i w:val="0"/>
          <w:iCs w:val="0"/>
          <w:color w:val="212529"/>
          <w:sz w:val="24"/>
          <w:szCs w:val="24"/>
          <w:shd w:val="clear" w:color="auto" w:fill="FFFFFF"/>
        </w:rPr>
      </w:pPr>
      <w:r>
        <w:rPr>
          <w:rFonts w:ascii="Times New Roman" w:hAnsi="Times New Roman"/>
          <w:bCs/>
          <w:sz w:val="24"/>
          <w:szCs w:val="24"/>
        </w:rPr>
        <w:t xml:space="preserve">5. </w:t>
      </w:r>
      <w:r w:rsidRPr="00840D81">
        <w:rPr>
          <w:rFonts w:ascii="Times New Roman" w:hAnsi="Times New Roman"/>
          <w:bCs/>
          <w:sz w:val="24"/>
          <w:szCs w:val="24"/>
        </w:rPr>
        <w:t xml:space="preserve">BORGES, </w:t>
      </w:r>
      <w:r w:rsidRPr="00840D81">
        <w:rPr>
          <w:rFonts w:ascii="Times New Roman" w:hAnsi="Times New Roman"/>
          <w:bCs/>
          <w:i/>
          <w:iCs/>
          <w:sz w:val="24"/>
          <w:szCs w:val="24"/>
        </w:rPr>
        <w:t>et al.,</w:t>
      </w:r>
      <w:r w:rsidRPr="00840D81">
        <w:rPr>
          <w:rFonts w:ascii="Times New Roman" w:hAnsi="Times New Roman"/>
          <w:bCs/>
          <w:sz w:val="24"/>
          <w:szCs w:val="24"/>
        </w:rPr>
        <w:t xml:space="preserve"> Análise dos Métodos de Avaliação, dos Recursos e do Reconhecimento da Fisioterapia Oncológica nos Hospitais Públicos do Distrito Federal. </w:t>
      </w:r>
      <w:r w:rsidRPr="00840D81">
        <w:rPr>
          <w:rFonts w:ascii="Times New Roman" w:hAnsi="Times New Roman"/>
          <w:b/>
          <w:sz w:val="24"/>
          <w:szCs w:val="24"/>
        </w:rPr>
        <w:t>Rev. Brasileira de Cancerologia</w:t>
      </w:r>
      <w:r w:rsidRPr="00840D81">
        <w:rPr>
          <w:rFonts w:ascii="Times New Roman" w:hAnsi="Times New Roman"/>
          <w:bCs/>
          <w:sz w:val="24"/>
          <w:szCs w:val="24"/>
        </w:rPr>
        <w:t xml:space="preserve">, Rio de Janeiro, v. </w:t>
      </w:r>
      <w:r w:rsidRPr="00840D81">
        <w:rPr>
          <w:rStyle w:val="nfase"/>
          <w:rFonts w:ascii="Times New Roman" w:hAnsi="Times New Roman"/>
          <w:color w:val="212529"/>
          <w:sz w:val="24"/>
          <w:szCs w:val="24"/>
          <w:shd w:val="clear" w:color="auto" w:fill="FFFFFF"/>
        </w:rPr>
        <w:t>54, n. 4, P. 333-344, out.-dez. 2008.</w:t>
      </w:r>
    </w:p>
    <w:p w14:paraId="426C777D" w14:textId="77777777" w:rsidR="00802FCC" w:rsidRPr="00840D81" w:rsidRDefault="00802FCC" w:rsidP="00A57042">
      <w:pPr>
        <w:spacing w:afterLines="0" w:after="0" w:line="240" w:lineRule="auto"/>
        <w:ind w:firstLine="0"/>
        <w:rPr>
          <w:bCs/>
        </w:rPr>
      </w:pPr>
    </w:p>
    <w:p w14:paraId="7EABE6A0" w14:textId="6EC43BFC" w:rsidR="00A57042" w:rsidRDefault="00802FCC" w:rsidP="00A57042">
      <w:pPr>
        <w:spacing w:afterLines="0" w:after="0" w:line="240" w:lineRule="auto"/>
        <w:ind w:firstLine="0"/>
        <w:rPr>
          <w:rStyle w:val="Hyperlink"/>
          <w:color w:val="auto"/>
          <w:u w:val="none"/>
        </w:rPr>
      </w:pPr>
      <w:r w:rsidRPr="00802FCC">
        <w:rPr>
          <w:lang w:val="en-US"/>
        </w:rPr>
        <w:t>6</w:t>
      </w:r>
      <w:r w:rsidR="00A57042" w:rsidRPr="00802FCC">
        <w:rPr>
          <w:lang w:val="en-US"/>
        </w:rPr>
        <w:t xml:space="preserve">. MELO, T.P.T. et al. </w:t>
      </w:r>
      <w:r w:rsidR="00A57042" w:rsidRPr="00840D81">
        <w:t xml:space="preserve">A percepção dos pacientes portadores de neoplasia pulmonar avançada diante dos cuidados paliativos da fisioterapia. Rev. bras. Cancerol; 59 (4):547-553, out-dez. 2013. Disponível em: </w:t>
      </w:r>
      <w:hyperlink r:id="rId13" w:history="1">
        <w:r w:rsidR="00A57042" w:rsidRPr="00840D81">
          <w:rPr>
            <w:rStyle w:val="Hyperlink"/>
            <w:color w:val="auto"/>
            <w:u w:val="none"/>
          </w:rPr>
          <w:t>http://www1.inca.gov.br/rbc/n_59/v04/pdf/08-artigo-percepcao-dos-pacientes-portadores-neoplasia-pulmonar-avancada-diante-dos-cuidados-paliativos-fisioterapia.pdf</w:t>
        </w:r>
      </w:hyperlink>
    </w:p>
    <w:p w14:paraId="793E287B" w14:textId="77777777" w:rsidR="00802FCC" w:rsidRDefault="00802FCC" w:rsidP="00A57042">
      <w:pPr>
        <w:spacing w:afterLines="0" w:after="0" w:line="240" w:lineRule="auto"/>
        <w:ind w:firstLine="0"/>
        <w:rPr>
          <w:rStyle w:val="Hyperlink"/>
          <w:color w:val="auto"/>
          <w:u w:val="none"/>
        </w:rPr>
      </w:pPr>
    </w:p>
    <w:p w14:paraId="448896E0" w14:textId="40D66C30" w:rsidR="009434A2" w:rsidRPr="00840D81" w:rsidRDefault="00802FCC" w:rsidP="00802FCC">
      <w:pPr>
        <w:tabs>
          <w:tab w:val="left" w:pos="7472"/>
        </w:tabs>
        <w:spacing w:afterLines="0" w:after="0" w:line="240" w:lineRule="auto"/>
        <w:ind w:firstLine="0"/>
      </w:pPr>
      <w:r>
        <w:t>7</w:t>
      </w:r>
      <w:r w:rsidR="009434A2">
        <w:t xml:space="preserve">. </w:t>
      </w:r>
      <w:r w:rsidR="009434A2" w:rsidRPr="00840D81">
        <w:t xml:space="preserve">AMARAL </w:t>
      </w:r>
      <w:r w:rsidR="009434A2" w:rsidRPr="00840D81">
        <w:rPr>
          <w:i/>
          <w:iCs/>
        </w:rPr>
        <w:t>et al.</w:t>
      </w:r>
      <w:r w:rsidR="009434A2" w:rsidRPr="00840D81">
        <w:t xml:space="preserve">, Reações Emocionais do médico residente frente ao paciente em cuidados paliativos. Rev. SBPH v.11 n.1 Rio de Janeiro jun. 2008. Disponível em: </w:t>
      </w:r>
      <w:hyperlink r:id="rId14" w:history="1">
        <w:r w:rsidR="009434A2" w:rsidRPr="00840D81">
          <w:rPr>
            <w:rStyle w:val="Hyperlink"/>
            <w:color w:val="auto"/>
            <w:u w:val="none"/>
          </w:rPr>
          <w:t>http://pepsic.bvsalud.org/pdf/rsbph/v11n1/v11n1a06.pdf</w:t>
        </w:r>
      </w:hyperlink>
      <w:r w:rsidR="009434A2" w:rsidRPr="00840D81">
        <w:t xml:space="preserve"> </w:t>
      </w:r>
    </w:p>
    <w:p w14:paraId="35B38F2E" w14:textId="77777777" w:rsidR="009434A2" w:rsidRPr="00840D81" w:rsidRDefault="009434A2" w:rsidP="00A57042">
      <w:pPr>
        <w:spacing w:afterLines="0" w:after="0" w:line="240" w:lineRule="auto"/>
        <w:ind w:firstLine="0"/>
      </w:pPr>
    </w:p>
    <w:p w14:paraId="082A10D1" w14:textId="35CD5851" w:rsidR="00D17EEB" w:rsidRPr="00840D81" w:rsidRDefault="00802FCC" w:rsidP="00802FCC">
      <w:pPr>
        <w:spacing w:afterLines="0" w:after="0" w:line="240" w:lineRule="auto"/>
        <w:ind w:firstLine="0"/>
      </w:pPr>
      <w:bookmarkStart w:id="1" w:name="_Hlk73564893"/>
      <w:r>
        <w:t>8</w:t>
      </w:r>
      <w:r w:rsidR="00D17EEB">
        <w:t xml:space="preserve">. </w:t>
      </w:r>
      <w:r w:rsidR="00D17EEB" w:rsidRPr="00840D81">
        <w:t xml:space="preserve">MOREIRA C. F.; BORBA J. A. M; MENDONÇA </w:t>
      </w:r>
      <w:bookmarkEnd w:id="1"/>
      <w:r w:rsidR="00D17EEB" w:rsidRPr="00840D81">
        <w:t xml:space="preserve">K. M. P. P. Instrumento para aferir a satisfação do paciente com a assistência fisioterapêutica na rede pública de saúde. Fisioter Pesqui. 2007; 14(3):37-43. 12. Disponível em: </w:t>
      </w:r>
      <w:hyperlink r:id="rId15" w:history="1">
        <w:r w:rsidR="00D17EEB" w:rsidRPr="00840D81">
          <w:rPr>
            <w:rStyle w:val="Hyperlink"/>
            <w:color w:val="auto"/>
            <w:u w:val="none"/>
          </w:rPr>
          <w:t>https://www.revistas.usp.br/fpusp/article/view/76095/79846</w:t>
        </w:r>
      </w:hyperlink>
    </w:p>
    <w:p w14:paraId="09031D9C" w14:textId="77777777" w:rsidR="00961224" w:rsidRDefault="00961224" w:rsidP="00802FCC">
      <w:pPr>
        <w:spacing w:afterLines="0" w:after="0" w:line="240" w:lineRule="auto"/>
        <w:ind w:firstLine="0"/>
      </w:pPr>
    </w:p>
    <w:p w14:paraId="50D3C777" w14:textId="2B4B7638" w:rsidR="00D17EEB" w:rsidRPr="00802FCC" w:rsidRDefault="00802FCC" w:rsidP="00802FCC">
      <w:pPr>
        <w:spacing w:afterLines="0" w:after="0" w:line="240" w:lineRule="auto"/>
        <w:ind w:firstLine="0"/>
      </w:pPr>
      <w:r>
        <w:t>9</w:t>
      </w:r>
      <w:r w:rsidR="00D17EEB">
        <w:t xml:space="preserve">. </w:t>
      </w:r>
      <w:r w:rsidR="00D17EEB" w:rsidRPr="00840D81">
        <w:t xml:space="preserve">SANGUIN, F. P. S.;  VIZZOTTO M. M. Variáveis psicológicas relacionadas ao processo de adesão ao tratamento fisioterapêutico. Mudanças – Psicologia da Saúde, 15 (1) 13-22, Jan-Jun, 2007. Disponível em: </w:t>
      </w:r>
      <w:hyperlink r:id="rId16" w:history="1">
        <w:r w:rsidRPr="00802FCC">
          <w:rPr>
            <w:rStyle w:val="Hyperlink"/>
            <w:color w:val="auto"/>
            <w:u w:val="none"/>
          </w:rPr>
          <w:t>https://www.metodista.br/revistas/revistas- ims/index.php/MUD/article/view/660/661</w:t>
        </w:r>
      </w:hyperlink>
    </w:p>
    <w:p w14:paraId="0CB93A6C" w14:textId="77777777" w:rsidR="00802FCC" w:rsidRPr="00840D81" w:rsidRDefault="00802FCC" w:rsidP="00802FCC">
      <w:pPr>
        <w:spacing w:afterLines="0" w:after="0" w:line="240" w:lineRule="auto"/>
        <w:ind w:firstLine="0"/>
      </w:pPr>
    </w:p>
    <w:p w14:paraId="43CCE7D6" w14:textId="3FDD0C41" w:rsidR="00802FCC" w:rsidRDefault="00371CFC" w:rsidP="00371CFC">
      <w:pPr>
        <w:tabs>
          <w:tab w:val="left" w:pos="7472"/>
        </w:tabs>
        <w:spacing w:afterLines="0" w:after="0" w:line="240" w:lineRule="auto"/>
        <w:ind w:firstLine="0"/>
        <w:rPr>
          <w:rStyle w:val="Hyperlink"/>
          <w:color w:val="auto"/>
          <w:u w:val="none"/>
        </w:rPr>
      </w:pPr>
      <w:r>
        <w:t xml:space="preserve">10. </w:t>
      </w:r>
      <w:r w:rsidR="007B0FA5" w:rsidRPr="00840D81">
        <w:t xml:space="preserve">FERREIRA, M. C. B. A; O doente terminal e o familiar cuidador na equipa de cuidados continuados integrados. Instituto Politécnico de Viana de Castelo, 2013. Disponível em: </w:t>
      </w:r>
      <w:hyperlink r:id="rId17" w:history="1">
        <w:r w:rsidR="007B0FA5" w:rsidRPr="00371CFC">
          <w:rPr>
            <w:rStyle w:val="Hyperlink"/>
            <w:color w:val="auto"/>
            <w:u w:val="none"/>
          </w:rPr>
          <w:t>http://repositorio.ipvc.pt/bitstream/20.500.11960/1193/1/Maria_Ferreira.pdf</w:t>
        </w:r>
      </w:hyperlink>
    </w:p>
    <w:p w14:paraId="1E2C0164" w14:textId="77777777" w:rsidR="00371CFC" w:rsidRPr="00371CFC" w:rsidRDefault="00371CFC" w:rsidP="00371CFC">
      <w:pPr>
        <w:tabs>
          <w:tab w:val="left" w:pos="7472"/>
        </w:tabs>
        <w:spacing w:afterLines="0" w:after="0" w:line="240" w:lineRule="auto"/>
        <w:ind w:firstLine="0"/>
        <w:rPr>
          <w:rStyle w:val="Hyperlink"/>
          <w:color w:val="auto"/>
          <w:u w:val="none"/>
        </w:rPr>
      </w:pPr>
    </w:p>
    <w:p w14:paraId="3EAAEEBF" w14:textId="4BB185D1" w:rsidR="00371CFC" w:rsidRDefault="00371CFC" w:rsidP="00371CFC">
      <w:pPr>
        <w:spacing w:afterLines="0" w:after="0" w:line="240" w:lineRule="auto"/>
        <w:ind w:firstLine="0"/>
      </w:pPr>
      <w:r>
        <w:lastRenderedPageBreak/>
        <w:t>11. Bernardo, A., Rosado, J., &amp; Salazar H , (2006). Trabalho em equipa. In: A. Barbosa &amp; I. G. Neto (Eds)., Manual de Cuidados Paliativos, Centro de bioética, Faculdade de Medicina de Lisboa. ISBN 978-972-21-8.</w:t>
      </w:r>
    </w:p>
    <w:p w14:paraId="049DBA78" w14:textId="77777777" w:rsidR="00802FCC" w:rsidRDefault="00802FCC" w:rsidP="00802FCC">
      <w:pPr>
        <w:tabs>
          <w:tab w:val="left" w:pos="7472"/>
        </w:tabs>
        <w:spacing w:afterLines="0" w:after="0" w:line="240" w:lineRule="auto"/>
        <w:ind w:firstLine="0"/>
        <w:rPr>
          <w:rStyle w:val="Hyperlink"/>
          <w:color w:val="auto"/>
          <w:u w:val="none"/>
        </w:rPr>
      </w:pPr>
    </w:p>
    <w:p w14:paraId="00806527" w14:textId="0C5E2CAC" w:rsidR="00C6573C" w:rsidRPr="00840D81" w:rsidRDefault="00802FCC" w:rsidP="00802FCC">
      <w:pPr>
        <w:tabs>
          <w:tab w:val="left" w:pos="7472"/>
        </w:tabs>
        <w:spacing w:afterLines="0" w:after="0" w:line="240" w:lineRule="auto"/>
        <w:ind w:firstLine="0"/>
      </w:pPr>
      <w:r>
        <w:rPr>
          <w:rStyle w:val="Hyperlink"/>
          <w:color w:val="auto"/>
          <w:u w:val="none"/>
        </w:rPr>
        <w:t>1</w:t>
      </w:r>
      <w:r w:rsidR="00371CFC">
        <w:rPr>
          <w:rStyle w:val="Hyperlink"/>
          <w:color w:val="auto"/>
          <w:u w:val="none"/>
        </w:rPr>
        <w:t>2</w:t>
      </w:r>
      <w:r>
        <w:rPr>
          <w:rStyle w:val="Hyperlink"/>
          <w:color w:val="auto"/>
          <w:u w:val="none"/>
        </w:rPr>
        <w:t xml:space="preserve">. </w:t>
      </w:r>
      <w:r w:rsidR="00C6573C" w:rsidRPr="00840D81">
        <w:t xml:space="preserve">ACADEMIA NACIONAL DE CUIDADOS PALIATIVOS – ANCP (BRASIL). Aprendendo a viver com a doença. São Paulo: Academia Nacional de Cuidados paliativos, 2021. Disponível em: </w:t>
      </w:r>
      <w:hyperlink r:id="rId18" w:history="1">
        <w:r w:rsidR="00C6573C" w:rsidRPr="00802FCC">
          <w:rPr>
            <w:rStyle w:val="Hyperlink"/>
            <w:color w:val="auto"/>
            <w:u w:val="none"/>
          </w:rPr>
          <w:t>https://paliativo.org.br/aprendendo-a-viver-com-a-doenca/</w:t>
        </w:r>
      </w:hyperlink>
      <w:r w:rsidR="00C6573C" w:rsidRPr="00840D81">
        <w:t xml:space="preserve"> acesso: em mai. 2021</w:t>
      </w:r>
    </w:p>
    <w:p w14:paraId="3B857BE2" w14:textId="39103DCF" w:rsidR="00C6573C" w:rsidRPr="00840D81" w:rsidRDefault="00C6573C" w:rsidP="00840D81">
      <w:pPr>
        <w:tabs>
          <w:tab w:val="left" w:pos="7472"/>
        </w:tabs>
        <w:spacing w:afterLines="0" w:after="0" w:line="240" w:lineRule="auto"/>
        <w:jc w:val="left"/>
      </w:pPr>
    </w:p>
    <w:p w14:paraId="1C2FDA8A" w14:textId="77777777" w:rsidR="00E7147E" w:rsidRPr="008B3962" w:rsidRDefault="00E7147E" w:rsidP="00044165">
      <w:pPr>
        <w:spacing w:afterLines="0" w:after="0" w:line="240" w:lineRule="auto"/>
        <w:ind w:firstLine="0"/>
        <w:rPr>
          <w:b/>
        </w:rPr>
      </w:pPr>
    </w:p>
    <w:p w14:paraId="48116422" w14:textId="77777777" w:rsidR="006B6D37" w:rsidRDefault="006B6D37" w:rsidP="00044165">
      <w:pPr>
        <w:spacing w:afterLines="0" w:after="0" w:line="240" w:lineRule="auto"/>
        <w:ind w:firstLine="1134"/>
        <w:rPr>
          <w:bCs/>
        </w:rPr>
      </w:pPr>
    </w:p>
    <w:p w14:paraId="3170D439" w14:textId="77777777" w:rsidR="00044165" w:rsidRDefault="00044165" w:rsidP="00044165">
      <w:pPr>
        <w:spacing w:afterLines="0" w:after="0" w:line="240" w:lineRule="auto"/>
        <w:ind w:firstLine="0"/>
        <w:rPr>
          <w:bCs/>
        </w:rPr>
      </w:pPr>
    </w:p>
    <w:p w14:paraId="11A38B5A" w14:textId="77777777" w:rsidR="008D05E1" w:rsidRDefault="008D05E1" w:rsidP="00756231">
      <w:pPr>
        <w:spacing w:afterLines="0" w:after="0" w:line="240" w:lineRule="auto"/>
        <w:ind w:firstLine="0"/>
        <w:rPr>
          <w:bCs/>
        </w:rPr>
      </w:pPr>
    </w:p>
    <w:p w14:paraId="22568150" w14:textId="77777777" w:rsidR="008D05E1" w:rsidRDefault="008D05E1" w:rsidP="00296282">
      <w:pPr>
        <w:pStyle w:val="Default"/>
        <w:spacing w:line="360" w:lineRule="auto"/>
        <w:jc w:val="both"/>
        <w:rPr>
          <w:rFonts w:ascii="Times New Roman" w:hAnsi="Times New Roman" w:cs="Times New Roman"/>
          <w:color w:val="auto"/>
        </w:rPr>
      </w:pPr>
    </w:p>
    <w:p w14:paraId="058192A8" w14:textId="4E109B0C" w:rsidR="000D4EE2" w:rsidRDefault="000D4EE2" w:rsidP="00296282">
      <w:pPr>
        <w:pStyle w:val="Default"/>
        <w:spacing w:line="360" w:lineRule="auto"/>
        <w:jc w:val="both"/>
        <w:rPr>
          <w:rFonts w:ascii="Times New Roman" w:hAnsi="Times New Roman" w:cs="Times New Roman"/>
          <w:b/>
          <w:color w:val="auto"/>
        </w:rPr>
      </w:pPr>
    </w:p>
    <w:p w14:paraId="6E18EBC1" w14:textId="4D19477E" w:rsidR="00E11EF6" w:rsidRDefault="00E11EF6" w:rsidP="00296282">
      <w:pPr>
        <w:pStyle w:val="Default"/>
        <w:spacing w:line="360" w:lineRule="auto"/>
        <w:jc w:val="both"/>
        <w:rPr>
          <w:rFonts w:ascii="Times New Roman" w:hAnsi="Times New Roman" w:cs="Times New Roman"/>
          <w:b/>
          <w:color w:val="auto"/>
        </w:rPr>
      </w:pPr>
    </w:p>
    <w:p w14:paraId="5DD89AB1" w14:textId="59B3640C" w:rsidR="00E11EF6" w:rsidRDefault="00E11EF6" w:rsidP="00296282">
      <w:pPr>
        <w:pStyle w:val="Default"/>
        <w:spacing w:line="360" w:lineRule="auto"/>
        <w:jc w:val="both"/>
        <w:rPr>
          <w:rFonts w:ascii="Times New Roman" w:hAnsi="Times New Roman" w:cs="Times New Roman"/>
          <w:b/>
          <w:color w:val="auto"/>
        </w:rPr>
      </w:pPr>
    </w:p>
    <w:p w14:paraId="521201D7" w14:textId="17DD7B03" w:rsidR="00E11EF6" w:rsidRDefault="00E11EF6" w:rsidP="00296282">
      <w:pPr>
        <w:pStyle w:val="Default"/>
        <w:spacing w:line="360" w:lineRule="auto"/>
        <w:jc w:val="both"/>
        <w:rPr>
          <w:rFonts w:ascii="Times New Roman" w:hAnsi="Times New Roman" w:cs="Times New Roman"/>
          <w:b/>
          <w:color w:val="auto"/>
        </w:rPr>
      </w:pPr>
    </w:p>
    <w:p w14:paraId="26C4D6C4" w14:textId="686FEB47" w:rsidR="00E11EF6" w:rsidRDefault="00E11EF6" w:rsidP="00296282">
      <w:pPr>
        <w:pStyle w:val="Default"/>
        <w:spacing w:line="360" w:lineRule="auto"/>
        <w:jc w:val="both"/>
        <w:rPr>
          <w:rFonts w:ascii="Times New Roman" w:hAnsi="Times New Roman" w:cs="Times New Roman"/>
          <w:b/>
          <w:color w:val="auto"/>
        </w:rPr>
      </w:pPr>
    </w:p>
    <w:p w14:paraId="14CB9D2A" w14:textId="62591C90" w:rsidR="00E11EF6" w:rsidRDefault="00E11EF6" w:rsidP="00296282">
      <w:pPr>
        <w:pStyle w:val="Default"/>
        <w:spacing w:line="360" w:lineRule="auto"/>
        <w:jc w:val="both"/>
        <w:rPr>
          <w:rFonts w:ascii="Times New Roman" w:hAnsi="Times New Roman" w:cs="Times New Roman"/>
          <w:b/>
          <w:color w:val="auto"/>
        </w:rPr>
      </w:pPr>
    </w:p>
    <w:p w14:paraId="0FA9A505" w14:textId="7370520A" w:rsidR="00E11EF6" w:rsidRDefault="00E11EF6" w:rsidP="00296282">
      <w:pPr>
        <w:pStyle w:val="Default"/>
        <w:spacing w:line="360" w:lineRule="auto"/>
        <w:jc w:val="both"/>
        <w:rPr>
          <w:rFonts w:ascii="Times New Roman" w:hAnsi="Times New Roman" w:cs="Times New Roman"/>
          <w:b/>
          <w:color w:val="auto"/>
        </w:rPr>
      </w:pPr>
    </w:p>
    <w:p w14:paraId="37084CC2" w14:textId="54758385" w:rsidR="00840D81" w:rsidRDefault="00840D81" w:rsidP="00296282">
      <w:pPr>
        <w:pStyle w:val="Default"/>
        <w:spacing w:line="360" w:lineRule="auto"/>
        <w:jc w:val="both"/>
        <w:rPr>
          <w:rFonts w:ascii="Times New Roman" w:hAnsi="Times New Roman" w:cs="Times New Roman"/>
          <w:b/>
          <w:color w:val="auto"/>
        </w:rPr>
      </w:pPr>
    </w:p>
    <w:p w14:paraId="3B436560" w14:textId="2394E879" w:rsidR="00840D81" w:rsidRDefault="00840D81" w:rsidP="00296282">
      <w:pPr>
        <w:pStyle w:val="Default"/>
        <w:spacing w:line="360" w:lineRule="auto"/>
        <w:jc w:val="both"/>
        <w:rPr>
          <w:rFonts w:ascii="Times New Roman" w:hAnsi="Times New Roman" w:cs="Times New Roman"/>
          <w:b/>
          <w:color w:val="auto"/>
        </w:rPr>
      </w:pPr>
    </w:p>
    <w:p w14:paraId="22A72035" w14:textId="008B5837" w:rsidR="00840D81" w:rsidRDefault="00840D81" w:rsidP="00296282">
      <w:pPr>
        <w:pStyle w:val="Default"/>
        <w:spacing w:line="360" w:lineRule="auto"/>
        <w:jc w:val="both"/>
        <w:rPr>
          <w:rFonts w:ascii="Times New Roman" w:hAnsi="Times New Roman" w:cs="Times New Roman"/>
          <w:b/>
          <w:color w:val="auto"/>
        </w:rPr>
      </w:pPr>
    </w:p>
    <w:p w14:paraId="7CC3E9FA" w14:textId="02F41E47" w:rsidR="00840D81" w:rsidRDefault="00840D81" w:rsidP="00296282">
      <w:pPr>
        <w:pStyle w:val="Default"/>
        <w:spacing w:line="360" w:lineRule="auto"/>
        <w:jc w:val="both"/>
        <w:rPr>
          <w:rFonts w:ascii="Times New Roman" w:hAnsi="Times New Roman" w:cs="Times New Roman"/>
          <w:b/>
          <w:color w:val="auto"/>
        </w:rPr>
      </w:pPr>
    </w:p>
    <w:p w14:paraId="6A3A2B95" w14:textId="54A6F043" w:rsidR="00840D81" w:rsidRDefault="00840D81" w:rsidP="00296282">
      <w:pPr>
        <w:pStyle w:val="Default"/>
        <w:spacing w:line="360" w:lineRule="auto"/>
        <w:jc w:val="both"/>
        <w:rPr>
          <w:rFonts w:ascii="Times New Roman" w:hAnsi="Times New Roman" w:cs="Times New Roman"/>
          <w:b/>
          <w:color w:val="auto"/>
        </w:rPr>
      </w:pPr>
    </w:p>
    <w:p w14:paraId="235C11DC" w14:textId="1E25DE65" w:rsidR="00840D81" w:rsidRDefault="00840D81" w:rsidP="00296282">
      <w:pPr>
        <w:pStyle w:val="Default"/>
        <w:spacing w:line="360" w:lineRule="auto"/>
        <w:jc w:val="both"/>
        <w:rPr>
          <w:rFonts w:ascii="Times New Roman" w:hAnsi="Times New Roman" w:cs="Times New Roman"/>
          <w:b/>
          <w:color w:val="auto"/>
        </w:rPr>
      </w:pPr>
    </w:p>
    <w:p w14:paraId="2DD18862" w14:textId="5A69DA36" w:rsidR="00840D81" w:rsidRDefault="00840D81" w:rsidP="00296282">
      <w:pPr>
        <w:pStyle w:val="Default"/>
        <w:spacing w:line="360" w:lineRule="auto"/>
        <w:jc w:val="both"/>
        <w:rPr>
          <w:rFonts w:ascii="Times New Roman" w:hAnsi="Times New Roman" w:cs="Times New Roman"/>
          <w:b/>
          <w:color w:val="auto"/>
        </w:rPr>
      </w:pPr>
    </w:p>
    <w:p w14:paraId="29E535D1" w14:textId="594E517D" w:rsidR="00840D81" w:rsidRDefault="00840D81" w:rsidP="00296282">
      <w:pPr>
        <w:pStyle w:val="Default"/>
        <w:spacing w:line="360" w:lineRule="auto"/>
        <w:jc w:val="both"/>
        <w:rPr>
          <w:rFonts w:ascii="Times New Roman" w:hAnsi="Times New Roman" w:cs="Times New Roman"/>
          <w:b/>
          <w:color w:val="auto"/>
        </w:rPr>
      </w:pPr>
    </w:p>
    <w:p w14:paraId="2C991BF3" w14:textId="5793A64A" w:rsidR="00840D81" w:rsidRDefault="00840D81" w:rsidP="00296282">
      <w:pPr>
        <w:pStyle w:val="Default"/>
        <w:spacing w:line="360" w:lineRule="auto"/>
        <w:jc w:val="both"/>
        <w:rPr>
          <w:rFonts w:ascii="Times New Roman" w:hAnsi="Times New Roman" w:cs="Times New Roman"/>
          <w:b/>
          <w:color w:val="auto"/>
        </w:rPr>
      </w:pPr>
    </w:p>
    <w:p w14:paraId="565F3CB3" w14:textId="1EA8745F" w:rsidR="00961224" w:rsidRDefault="00961224" w:rsidP="00296282">
      <w:pPr>
        <w:pStyle w:val="Default"/>
        <w:spacing w:line="360" w:lineRule="auto"/>
        <w:jc w:val="both"/>
        <w:rPr>
          <w:rFonts w:ascii="Times New Roman" w:hAnsi="Times New Roman" w:cs="Times New Roman"/>
          <w:b/>
          <w:color w:val="auto"/>
        </w:rPr>
      </w:pPr>
    </w:p>
    <w:p w14:paraId="3F853615" w14:textId="747887BC" w:rsidR="00961224" w:rsidRDefault="00961224" w:rsidP="00296282">
      <w:pPr>
        <w:pStyle w:val="Default"/>
        <w:spacing w:line="360" w:lineRule="auto"/>
        <w:jc w:val="both"/>
        <w:rPr>
          <w:rFonts w:ascii="Times New Roman" w:hAnsi="Times New Roman" w:cs="Times New Roman"/>
          <w:b/>
          <w:color w:val="auto"/>
        </w:rPr>
      </w:pPr>
    </w:p>
    <w:p w14:paraId="4EFC3BC5" w14:textId="3D8DD3CD" w:rsidR="00961224" w:rsidRDefault="00961224" w:rsidP="00296282">
      <w:pPr>
        <w:pStyle w:val="Default"/>
        <w:spacing w:line="360" w:lineRule="auto"/>
        <w:jc w:val="both"/>
        <w:rPr>
          <w:rFonts w:ascii="Times New Roman" w:hAnsi="Times New Roman" w:cs="Times New Roman"/>
          <w:b/>
          <w:color w:val="auto"/>
        </w:rPr>
      </w:pPr>
    </w:p>
    <w:p w14:paraId="05033425" w14:textId="77777777" w:rsidR="00961224" w:rsidRDefault="00961224" w:rsidP="00296282">
      <w:pPr>
        <w:pStyle w:val="Default"/>
        <w:spacing w:line="360" w:lineRule="auto"/>
        <w:jc w:val="both"/>
        <w:rPr>
          <w:rFonts w:ascii="Times New Roman" w:hAnsi="Times New Roman" w:cs="Times New Roman"/>
          <w:b/>
          <w:color w:val="auto"/>
        </w:rPr>
      </w:pPr>
    </w:p>
    <w:p w14:paraId="7EB8719E" w14:textId="04EBBC67" w:rsidR="00840D81" w:rsidRDefault="00840D81" w:rsidP="00296282">
      <w:pPr>
        <w:pStyle w:val="Default"/>
        <w:spacing w:line="360" w:lineRule="auto"/>
        <w:jc w:val="both"/>
        <w:rPr>
          <w:rFonts w:ascii="Times New Roman" w:hAnsi="Times New Roman" w:cs="Times New Roman"/>
          <w:b/>
          <w:color w:val="auto"/>
        </w:rPr>
      </w:pPr>
    </w:p>
    <w:p w14:paraId="62A77496" w14:textId="4D308F09" w:rsidR="00840D81" w:rsidRDefault="00840D81" w:rsidP="00296282">
      <w:pPr>
        <w:pStyle w:val="Default"/>
        <w:spacing w:line="360" w:lineRule="auto"/>
        <w:jc w:val="both"/>
        <w:rPr>
          <w:rFonts w:ascii="Times New Roman" w:hAnsi="Times New Roman" w:cs="Times New Roman"/>
          <w:b/>
          <w:color w:val="auto"/>
        </w:rPr>
      </w:pPr>
    </w:p>
    <w:p w14:paraId="00394CAA" w14:textId="14C85AA5" w:rsidR="003D019E" w:rsidRPr="0092247D" w:rsidRDefault="00B4492C" w:rsidP="00296282">
      <w:pPr>
        <w:pStyle w:val="Default"/>
        <w:spacing w:line="360" w:lineRule="auto"/>
        <w:jc w:val="both"/>
        <w:rPr>
          <w:rFonts w:ascii="Times New Roman" w:hAnsi="Times New Roman" w:cs="Times New Roman"/>
          <w:b/>
          <w:color w:val="auto"/>
        </w:rPr>
      </w:pPr>
      <w:r w:rsidRPr="0092247D">
        <w:rPr>
          <w:rFonts w:ascii="Times New Roman" w:hAnsi="Times New Roman" w:cs="Times New Roman"/>
          <w:b/>
          <w:color w:val="auto"/>
        </w:rPr>
        <w:lastRenderedPageBreak/>
        <w:t>Anexo</w:t>
      </w:r>
      <w:r w:rsidR="003D019E" w:rsidRPr="0092247D">
        <w:rPr>
          <w:rFonts w:ascii="Times New Roman" w:hAnsi="Times New Roman" w:cs="Times New Roman"/>
          <w:b/>
          <w:color w:val="auto"/>
        </w:rPr>
        <w:t xml:space="preserve"> 1</w:t>
      </w:r>
      <w:r w:rsidRPr="0092247D">
        <w:rPr>
          <w:rFonts w:ascii="Times New Roman" w:hAnsi="Times New Roman" w:cs="Times New Roman"/>
          <w:b/>
          <w:color w:val="auto"/>
        </w:rPr>
        <w:t xml:space="preserve">: Parecer consubstanciado do comitê de ética da </w:t>
      </w:r>
      <w:r w:rsidR="00C87968" w:rsidRPr="0092247D">
        <w:rPr>
          <w:rFonts w:ascii="Times New Roman" w:hAnsi="Times New Roman" w:cs="Times New Roman"/>
          <w:b/>
          <w:color w:val="auto"/>
        </w:rPr>
        <w:t>Pontif</w:t>
      </w:r>
      <w:r w:rsidR="00E11EF6">
        <w:rPr>
          <w:rFonts w:ascii="Times New Roman" w:hAnsi="Times New Roman" w:cs="Times New Roman"/>
          <w:b/>
          <w:color w:val="auto"/>
        </w:rPr>
        <w:t>í</w:t>
      </w:r>
      <w:r w:rsidR="00C87968" w:rsidRPr="0092247D">
        <w:rPr>
          <w:rFonts w:ascii="Times New Roman" w:hAnsi="Times New Roman" w:cs="Times New Roman"/>
          <w:b/>
          <w:color w:val="auto"/>
        </w:rPr>
        <w:t>cia Universidade Católica</w:t>
      </w:r>
      <w:r w:rsidRPr="0092247D">
        <w:rPr>
          <w:rFonts w:ascii="Times New Roman" w:hAnsi="Times New Roman" w:cs="Times New Roman"/>
          <w:b/>
          <w:color w:val="auto"/>
        </w:rPr>
        <w:t xml:space="preserve"> de Goiás.</w:t>
      </w:r>
    </w:p>
    <w:p w14:paraId="313EB90D" w14:textId="77777777" w:rsidR="003D019E" w:rsidRPr="008B3962" w:rsidRDefault="003D019E" w:rsidP="00296282">
      <w:pPr>
        <w:shd w:val="clear" w:color="auto" w:fill="BFBFBF"/>
        <w:spacing w:afterLines="0" w:after="0"/>
        <w:ind w:firstLine="1134"/>
      </w:pPr>
      <w:r w:rsidRPr="008B3962">
        <w:rPr>
          <w:rFonts w:eastAsia="Arial"/>
          <w:b/>
        </w:rPr>
        <w:t>PARECER CONSUBSTANCIADO DO CEP</w:t>
      </w:r>
    </w:p>
    <w:p w14:paraId="4E4DFBE7" w14:textId="77777777" w:rsidR="003D019E" w:rsidRPr="008B3962" w:rsidRDefault="003D019E" w:rsidP="00296282">
      <w:pPr>
        <w:spacing w:afterLines="0" w:after="0"/>
        <w:ind w:firstLine="1134"/>
      </w:pPr>
      <w:r w:rsidRPr="008B3962">
        <w:rPr>
          <w:rFonts w:eastAsia="Arial"/>
          <w:b/>
        </w:rPr>
        <w:t>DADOS DO PROJETO DE PESQUISA</w:t>
      </w:r>
    </w:p>
    <w:p w14:paraId="2EAB384D" w14:textId="77777777" w:rsidR="00DC787E" w:rsidRDefault="003D019E" w:rsidP="00296282">
      <w:pPr>
        <w:spacing w:afterLines="0" w:after="0"/>
        <w:ind w:firstLine="1134"/>
      </w:pPr>
      <w:r w:rsidRPr="008B3962">
        <w:rPr>
          <w:rFonts w:eastAsia="Arial"/>
          <w:b/>
        </w:rPr>
        <w:t xml:space="preserve">Título da Pesquisa: </w:t>
      </w:r>
      <w:r w:rsidR="00DC787E">
        <w:t>RECONHECIMENTO DA FISIOTERAPIA PELOS PACIENTES ONCOLÓGICOS EM CUIDADOS PALIATIVOS DO HOSPITAL ARAÚJO JORGE EM GOIÂNIA</w:t>
      </w:r>
    </w:p>
    <w:p w14:paraId="7E18351C" w14:textId="77777777" w:rsidR="0092247D" w:rsidRDefault="003D019E" w:rsidP="00296282">
      <w:pPr>
        <w:spacing w:afterLines="0" w:after="0"/>
        <w:ind w:firstLine="1134"/>
      </w:pPr>
      <w:r w:rsidRPr="008B3962">
        <w:t xml:space="preserve"> </w:t>
      </w:r>
      <w:r w:rsidRPr="008B3962">
        <w:rPr>
          <w:rFonts w:eastAsia="Arial"/>
          <w:b/>
        </w:rPr>
        <w:t xml:space="preserve">Pesquisador: </w:t>
      </w:r>
      <w:r w:rsidRPr="008B3962">
        <w:t>Paulo Fernando Lôbo Corrêa</w:t>
      </w:r>
    </w:p>
    <w:p w14:paraId="20C5A8A2" w14:textId="0D93E72C" w:rsidR="003D019E" w:rsidRPr="008B3962" w:rsidRDefault="003D019E" w:rsidP="00296282">
      <w:pPr>
        <w:spacing w:afterLines="0" w:after="0"/>
        <w:ind w:firstLine="1134"/>
      </w:pPr>
      <w:r w:rsidRPr="008B3962">
        <w:t xml:space="preserve"> </w:t>
      </w:r>
      <w:r w:rsidRPr="008B3962">
        <w:rPr>
          <w:rFonts w:eastAsia="Arial"/>
          <w:b/>
        </w:rPr>
        <w:t>Área Temática:</w:t>
      </w:r>
    </w:p>
    <w:p w14:paraId="59E30EEA" w14:textId="5CFF65E6" w:rsidR="003D019E" w:rsidRPr="008B3962" w:rsidRDefault="003D019E" w:rsidP="00296282">
      <w:pPr>
        <w:spacing w:afterLines="0" w:after="0"/>
        <w:ind w:firstLine="1134"/>
      </w:pPr>
      <w:r w:rsidRPr="008B3962">
        <w:rPr>
          <w:rFonts w:eastAsia="Arial"/>
          <w:b/>
        </w:rPr>
        <w:t xml:space="preserve">Versão: </w:t>
      </w:r>
      <w:r w:rsidR="0092247D">
        <w:t>3</w:t>
      </w:r>
    </w:p>
    <w:p w14:paraId="76C00C75" w14:textId="1F3D87C9" w:rsidR="003D019E" w:rsidRPr="008B3962" w:rsidRDefault="003D019E" w:rsidP="00296282">
      <w:pPr>
        <w:spacing w:afterLines="0" w:after="0"/>
        <w:ind w:firstLine="1134"/>
      </w:pPr>
      <w:bookmarkStart w:id="2" w:name="_Hlk36841877"/>
      <w:r w:rsidRPr="008B3962">
        <w:rPr>
          <w:rFonts w:eastAsia="Arial"/>
          <w:b/>
        </w:rPr>
        <w:t xml:space="preserve">CAAE: </w:t>
      </w:r>
      <w:r w:rsidR="0092247D">
        <w:t>40192420.3.0000.0037</w:t>
      </w:r>
    </w:p>
    <w:bookmarkEnd w:id="2"/>
    <w:p w14:paraId="281E68B7" w14:textId="77777777" w:rsidR="000A71D0" w:rsidRDefault="003D019E" w:rsidP="00296282">
      <w:pPr>
        <w:spacing w:afterLines="0" w:after="0"/>
        <w:ind w:firstLine="1134"/>
      </w:pPr>
      <w:r w:rsidRPr="008B3962">
        <w:rPr>
          <w:rFonts w:eastAsia="Arial"/>
          <w:b/>
        </w:rPr>
        <w:t>Instituição Proponente:</w:t>
      </w:r>
      <w:r w:rsidR="000A71D0">
        <w:rPr>
          <w:rFonts w:eastAsia="Arial"/>
          <w:b/>
        </w:rPr>
        <w:t xml:space="preserve"> </w:t>
      </w:r>
      <w:r w:rsidR="000A71D0">
        <w:t>Pontifícia Universidade Católica de Goiás - PUC/Goiás</w:t>
      </w:r>
    </w:p>
    <w:p w14:paraId="76BE8961" w14:textId="05A1E126" w:rsidR="003D019E" w:rsidRPr="008B3962" w:rsidRDefault="003D019E" w:rsidP="00296282">
      <w:pPr>
        <w:spacing w:afterLines="0" w:after="0"/>
        <w:ind w:firstLine="1134"/>
      </w:pPr>
      <w:r w:rsidRPr="008B3962">
        <w:rPr>
          <w:rFonts w:eastAsia="Arial"/>
          <w:b/>
        </w:rPr>
        <w:t xml:space="preserve">Patrocinador Principal: </w:t>
      </w:r>
      <w:r w:rsidR="000A71D0">
        <w:t>Financiamento próprio</w:t>
      </w:r>
    </w:p>
    <w:p w14:paraId="06A93724" w14:textId="77777777" w:rsidR="003D019E" w:rsidRPr="008B3962" w:rsidRDefault="003D019E" w:rsidP="00296282">
      <w:pPr>
        <w:spacing w:afterLines="0" w:after="0"/>
        <w:ind w:firstLine="1134"/>
      </w:pPr>
      <w:r w:rsidRPr="008B3962">
        <w:rPr>
          <w:rFonts w:eastAsia="Arial"/>
          <w:b/>
        </w:rPr>
        <w:t>DADOS DO PARECER</w:t>
      </w:r>
    </w:p>
    <w:p w14:paraId="1C1F093D" w14:textId="1949EB76" w:rsidR="00B4492C" w:rsidRPr="008B3962" w:rsidRDefault="003D019E" w:rsidP="00296282">
      <w:pPr>
        <w:spacing w:afterLines="0" w:after="0"/>
        <w:ind w:firstLine="1134"/>
      </w:pPr>
      <w:r w:rsidRPr="008B3962">
        <w:rPr>
          <w:rFonts w:eastAsia="Arial"/>
          <w:b/>
        </w:rPr>
        <w:t>Número do</w:t>
      </w:r>
      <w:r w:rsidR="00B4492C" w:rsidRPr="008B3962">
        <w:rPr>
          <w:rFonts w:eastAsia="Arial"/>
          <w:b/>
        </w:rPr>
        <w:t xml:space="preserve"> </w:t>
      </w:r>
      <w:r w:rsidRPr="008B3962">
        <w:rPr>
          <w:rFonts w:eastAsia="Arial"/>
          <w:b/>
        </w:rPr>
        <w:t xml:space="preserve">Parecer: </w:t>
      </w:r>
      <w:r w:rsidR="000A71D0">
        <w:t>4.481.283</w:t>
      </w:r>
    </w:p>
    <w:p w14:paraId="24B51EF2" w14:textId="1286298E" w:rsidR="003D019E" w:rsidRPr="008B3962" w:rsidRDefault="003D019E" w:rsidP="00296282">
      <w:pPr>
        <w:spacing w:afterLines="0" w:after="0"/>
        <w:ind w:firstLine="1134"/>
      </w:pPr>
      <w:r w:rsidRPr="008B3962">
        <w:rPr>
          <w:rFonts w:eastAsia="Arial"/>
          <w:b/>
        </w:rPr>
        <w:t xml:space="preserve">Data da Relatoria: </w:t>
      </w:r>
    </w:p>
    <w:p w14:paraId="5370EC99" w14:textId="77777777" w:rsidR="003D019E" w:rsidRPr="008B3962" w:rsidRDefault="003D019E" w:rsidP="00296282">
      <w:pPr>
        <w:spacing w:afterLines="0" w:after="0"/>
        <w:ind w:firstLine="1134"/>
      </w:pPr>
      <w:r w:rsidRPr="008B3962">
        <w:rPr>
          <w:rFonts w:eastAsia="Arial"/>
          <w:b/>
        </w:rPr>
        <w:t>Apresentação do Projeto:</w:t>
      </w:r>
    </w:p>
    <w:p w14:paraId="31D731CB" w14:textId="77777777" w:rsidR="000747E2" w:rsidRDefault="003D019E" w:rsidP="000747E2">
      <w:pPr>
        <w:spacing w:afterLines="0" w:after="0"/>
        <w:ind w:firstLine="1134"/>
      </w:pPr>
      <w:r w:rsidRPr="00CB4859">
        <w:rPr>
          <w:b/>
          <w:bCs/>
        </w:rPr>
        <w:t>Título da Pesquisa:</w:t>
      </w:r>
      <w:r w:rsidRPr="008B3962">
        <w:t xml:space="preserve"> </w:t>
      </w:r>
      <w:bookmarkStart w:id="3" w:name="_Hlk36841520"/>
      <w:r w:rsidR="000747E2">
        <w:t>RECONHECIMENTO DA FISIOTERAPIA PELOS PACIENTES ONCOLÓGICOS EM CUIDADOS PALIATIVOS DO HOSPITAL ARAÚJO JORGE EM GOIÂNIA</w:t>
      </w:r>
    </w:p>
    <w:bookmarkEnd w:id="3"/>
    <w:p w14:paraId="4142878D" w14:textId="094A9B7D" w:rsidR="000747E2" w:rsidRDefault="000747E2" w:rsidP="00296282">
      <w:pPr>
        <w:spacing w:afterLines="0" w:after="0"/>
        <w:ind w:firstLine="0"/>
      </w:pPr>
      <w:r>
        <w:t xml:space="preserve">Este estudo visa avaliar o nível de conhecimento dos pacientes oncológicos em cuidados paliativos sobre a Fisioterapia e se eles entendem a importância da fisioterapia para o seu tratamento. Ao realizar essa avaliação supõe-se que existe pouco conhecimento dos pacientes sobre a fisioterapia paliativa oncológica, o que pode causar comprometimento do vínculo entre terapeuta e paciente, e consequentemente comprometer o bom andamento do tratamento. Para isto será realizado um estudo quantitativo, transversal e analítico, realizado por meio da aplicação de questionários aos pacientes em cuidados paliativos atendidos nos ambulatórios do SUS e Oncologia Clínica do Hospital Araújo Jorge em Goiânia. A amostra deste estudo será composta por pacientes portadores de câncer, em cuidados paliativos, cadastrados no Hospital Araújo Jorge, que concordarem em participar do estudo e assinarem o Termo de Consentimento Livre e Esclarecido (TCLE). O tamanho da amostra será determinado por meio de um cálculo amostral baseado no desvio padrão das variáveis obtidas a partir de uma amostra piloto </w:t>
      </w:r>
      <w:r>
        <w:lastRenderedPageBreak/>
        <w:t>composta por 10 pacientes. Os critérios de inclusão serão: idade entre 18 e 60 anos, ambos os sexos, alfabetizados, diagnóstico confirmado de qualquer tipo histológico de câncer, em cuidados paliativos há pelo menos 1 mês, estar em tratamento fisioterapêutico paliativo, e esteja ciente que está em cuidado paliativo. Os critérios de exclusão serão: impossibilidade de manter comunicação verbal e/ou escrita, pacientes com alteração cognitiva que não permita compreender comandos simples. Após a assinatura do TCLE será aplicado um questionário sociodemográfico com as seguintes questões: data da entrevista (dia, mês e ano), data de nascimento (dia, mês e ano em que nasceu), idade em anos completos, sexo (masculino ou feminino), cor da pele declarada pelo participante (branca, preta, parda, amarela ou indígena), religião (católico, evangélico, espirita, budista e outros), escolaridade (analfabeto, alfabetizado, ensino fundamental incompleto, ensino fundamental completo, nível técnico, ensino superior incompleto, ensino superior completo, especialização, doutorado ou pós-doutorado), estado civil (solteiro, casado, viúvo ou divorciado), cidade onde nasceu e cidade em que reside, tipo de câncer, data do primeiro diagnóstico, diagnóstico da neoplasia primária, histórico de cirurgias, quando iniciou os cuidados paliativos, tratamentos anteriores, desde quando é submetido a fisioterapia. Em seguida será aplicado o questionário para avaliação do reconhecimento da fisioterapia pelos pacientes em tratamento de câncer, adaptado a partir do proposto por Borges et al., (2008). Este questionário é composto por 12 perguntas, que são: Você está internado neste hospital? Você sabe o que é o tratamento fisioterapêutico? Você já foi informado alguma vez, sobre os benefícios da fisioterapia? Você está fazendo fisioterapia? Se sim, foi seu médico indicou acompanhamento fisioterapêutico? Se sim, foi você que pediu acompanhamento da fisioterapia? Se sim, o que você está achando do tratamento fisioterapêutico? Você já desistiu da fisioterapia, por achar que não estava dando resultados? Você acha que a fisioterapia pode contribuir para o seu tratamento? Você indicaria a fisioterapia para os outros pacientes?</w:t>
      </w:r>
    </w:p>
    <w:p w14:paraId="467D68BD" w14:textId="379098CB" w:rsidR="003D019E" w:rsidRPr="008B3962" w:rsidRDefault="003D019E" w:rsidP="00296282">
      <w:pPr>
        <w:spacing w:afterLines="0" w:after="0"/>
        <w:ind w:firstLine="0"/>
      </w:pPr>
      <w:r w:rsidRPr="008B3962">
        <w:rPr>
          <w:rFonts w:eastAsia="Arial"/>
          <w:b/>
        </w:rPr>
        <w:t>Objetivo da Pesquisa:</w:t>
      </w:r>
    </w:p>
    <w:p w14:paraId="769D567D" w14:textId="77777777" w:rsidR="00040AAE" w:rsidRDefault="00040AAE" w:rsidP="00296282">
      <w:pPr>
        <w:spacing w:afterLines="0" w:after="0"/>
        <w:ind w:firstLine="1134"/>
      </w:pPr>
      <w:r>
        <w:t>Redação dos pesquisadores “Objetivo geral: Avaliar o nível de conhecimento dos pacientes oncológicos em cuidados paliativos sobre a Fisioterapia. Objetivos específicos: - Obter informações sobre o nível conhecimento sobre as práticas fisioterapêuticas; - Evidenciar a relevância do tratamento fisioterapêutico, na assistência ao paciente oncológico Paliativo; - Abordar os benefícios da fisioterapia, para que o paciente compreenda melhor a importância do tratamento; - Contribuir para um avanço na qualidade da assistência ao paciente oncológico”.</w:t>
      </w:r>
    </w:p>
    <w:p w14:paraId="1E71196C" w14:textId="65CB64DF" w:rsidR="00040AAE" w:rsidRDefault="00040AAE" w:rsidP="00296282">
      <w:pPr>
        <w:spacing w:afterLines="0" w:after="0"/>
        <w:ind w:firstLine="1134"/>
        <w:rPr>
          <w:b/>
          <w:bCs/>
        </w:rPr>
      </w:pPr>
      <w:r w:rsidRPr="00040AAE">
        <w:rPr>
          <w:b/>
          <w:bCs/>
        </w:rPr>
        <w:lastRenderedPageBreak/>
        <w:t>Avaliação dos Riscos e Benefícios:</w:t>
      </w:r>
    </w:p>
    <w:p w14:paraId="46E9B09A" w14:textId="79ECD654" w:rsidR="00040AAE" w:rsidRPr="00CB4859" w:rsidRDefault="00040AAE" w:rsidP="00296282">
      <w:pPr>
        <w:spacing w:afterLines="0" w:after="0"/>
        <w:ind w:firstLine="1134"/>
        <w:rPr>
          <w:b/>
          <w:bCs/>
        </w:rPr>
      </w:pPr>
      <w:r w:rsidRPr="00CB4859">
        <w:rPr>
          <w:b/>
          <w:bCs/>
        </w:rPr>
        <w:t>RISCOS:</w:t>
      </w:r>
    </w:p>
    <w:p w14:paraId="0DE74476" w14:textId="1E8032C6" w:rsidR="00040AAE" w:rsidRDefault="00040AAE" w:rsidP="00296282">
      <w:pPr>
        <w:spacing w:afterLines="0" w:after="0"/>
        <w:ind w:firstLine="1134"/>
      </w:pPr>
      <w:r>
        <w:t>Os riscos seriam em relação à exposição de informações pessoais, o ato de responder a um questionário ou de ser abordado em uma entrevista, uma vez que poderá causar constrangimentos ou trazer à memória experiências ou situações vividas que causam sofrimento. Para minimizar estes riscos, o pesquisador informará de forma clara e objetiva todos os itens do estudo. Se ocorrer algum constrangimento o participante terá o direito de encerrar a entrevista e não participar mais do estudo. Caso o participante apresente algum problema pelo desconforto que alguma pergunta possa ter causado, a instituição encaminhará o participante para ser assistido.</w:t>
      </w:r>
    </w:p>
    <w:p w14:paraId="372889B5" w14:textId="0141A264" w:rsidR="00040AAE" w:rsidRPr="00CB4859" w:rsidRDefault="00040AAE" w:rsidP="00296282">
      <w:pPr>
        <w:spacing w:afterLines="0" w:after="0"/>
        <w:ind w:firstLine="1134"/>
        <w:rPr>
          <w:b/>
          <w:bCs/>
        </w:rPr>
      </w:pPr>
      <w:r w:rsidRPr="00CB4859">
        <w:rPr>
          <w:b/>
          <w:bCs/>
        </w:rPr>
        <w:t>BENEFÍCIOS:</w:t>
      </w:r>
    </w:p>
    <w:p w14:paraId="4DFF968B" w14:textId="26FC5241" w:rsidR="00040AAE" w:rsidRDefault="00040AAE" w:rsidP="00296282">
      <w:pPr>
        <w:spacing w:afterLines="0" w:after="0"/>
        <w:ind w:firstLine="1134"/>
      </w:pPr>
      <w:r>
        <w:t>Os benefícios que esse estudo poderá trazer serão em forma de informações importantes para melhorar as condições de vida dos indivíduos que participarão da pesquisa, assim como outros indivíduos que poderão se beneficiar dessas informações. O estudo poderá também, servir como base para atuação dos futuros atendimentos da fisioterapia paliativa na instituição.</w:t>
      </w:r>
    </w:p>
    <w:p w14:paraId="38EC5D1B" w14:textId="6EE8EF26" w:rsidR="00040AAE" w:rsidRPr="00E11EF6" w:rsidRDefault="00040AAE" w:rsidP="00296282">
      <w:pPr>
        <w:spacing w:afterLines="0" w:after="0"/>
        <w:ind w:firstLine="1134"/>
        <w:rPr>
          <w:b/>
          <w:bCs/>
        </w:rPr>
      </w:pPr>
      <w:r w:rsidRPr="00E11EF6">
        <w:rPr>
          <w:b/>
          <w:bCs/>
        </w:rPr>
        <w:t>Comentários e Considerações sobre a Pesquisa:</w:t>
      </w:r>
    </w:p>
    <w:p w14:paraId="792B8049" w14:textId="660D9B4A" w:rsidR="00040AAE" w:rsidRDefault="00040AAE" w:rsidP="00296282">
      <w:pPr>
        <w:spacing w:afterLines="0" w:after="0"/>
        <w:ind w:firstLine="1134"/>
      </w:pPr>
      <w:r>
        <w:t>Trata-se de Projeto de Pesquisa elaborado para o Trabalho de Conclusão de Curso, como pré-requisito para a obtenção do título de bacharel em fisioterapia pela Pontifícia Universidade Católica de Goiás.</w:t>
      </w:r>
    </w:p>
    <w:p w14:paraId="330B61BE" w14:textId="246BCA14" w:rsidR="00FC7448" w:rsidRPr="00FC7448" w:rsidRDefault="00FC7448" w:rsidP="00296282">
      <w:pPr>
        <w:spacing w:afterLines="0" w:after="0"/>
        <w:ind w:firstLine="1134"/>
        <w:rPr>
          <w:b/>
          <w:bCs/>
        </w:rPr>
      </w:pPr>
      <w:r w:rsidRPr="00FC7448">
        <w:rPr>
          <w:b/>
          <w:bCs/>
        </w:rPr>
        <w:t>Considerações sobre os Termos de apresentação obrigatória:</w:t>
      </w:r>
    </w:p>
    <w:p w14:paraId="4D8B43F9" w14:textId="1C37C8D1" w:rsidR="00FC7448" w:rsidRDefault="00FC7448" w:rsidP="00296282">
      <w:pPr>
        <w:spacing w:afterLines="0" w:after="0"/>
        <w:ind w:firstLine="1134"/>
      </w:pPr>
      <w:r>
        <w:t>Os pesquisadores apresentaram todos os termos de apresentação obrigatória: currículos; carta de encaminhamento; Declaração de concordância; autorização para a realização da pesquisa; Declaração de Pesquisadores; declaração relatórios; Declaração de Pesquisadores; declaração orientador responsável; TCLE. Todos estão em conformidade com as resoluções éticas vigentes, em especial, a resolução CNS 466/2012.</w:t>
      </w:r>
    </w:p>
    <w:p w14:paraId="231FB6C5" w14:textId="4EE5A149" w:rsidR="00880E2D" w:rsidRDefault="00880E2D" w:rsidP="00296282">
      <w:pPr>
        <w:spacing w:afterLines="0" w:after="0"/>
        <w:ind w:firstLine="1134"/>
        <w:rPr>
          <w:b/>
          <w:bCs/>
        </w:rPr>
      </w:pPr>
      <w:r w:rsidRPr="00880E2D">
        <w:rPr>
          <w:b/>
          <w:bCs/>
        </w:rPr>
        <w:t>Conclusões ou Pendências e Lista de Inadequações:</w:t>
      </w:r>
    </w:p>
    <w:p w14:paraId="5A693B25" w14:textId="0D7C3793" w:rsidR="00880E2D" w:rsidRDefault="00880E2D" w:rsidP="00296282">
      <w:pPr>
        <w:spacing w:afterLines="0" w:after="0"/>
        <w:ind w:firstLine="1134"/>
      </w:pPr>
      <w:r>
        <w:t>Todas as pendências apontadas foram resolvidas. Projeto não apresenta óbices éticos. Aprovado.</w:t>
      </w:r>
    </w:p>
    <w:p w14:paraId="716CB0EE" w14:textId="174931B8" w:rsidR="00880E2D" w:rsidRDefault="00880E2D" w:rsidP="00296282">
      <w:pPr>
        <w:spacing w:afterLines="0" w:after="0"/>
        <w:ind w:firstLine="1134"/>
        <w:rPr>
          <w:b/>
          <w:bCs/>
        </w:rPr>
      </w:pPr>
      <w:r w:rsidRPr="00880E2D">
        <w:rPr>
          <w:b/>
          <w:bCs/>
        </w:rPr>
        <w:t>Considerações Finais a critério do CEP:</w:t>
      </w:r>
    </w:p>
    <w:p w14:paraId="6E050E99" w14:textId="0BDBC5E3" w:rsidR="00880E2D" w:rsidRPr="00880E2D" w:rsidRDefault="00880E2D" w:rsidP="00296282">
      <w:pPr>
        <w:spacing w:afterLines="0" w:after="0"/>
        <w:ind w:firstLine="1134"/>
        <w:rPr>
          <w:rFonts w:eastAsia="Arial"/>
        </w:rPr>
      </w:pPr>
      <w:r>
        <w:t>INFORMAÇÕES AO PESQUISADOR REFERENTE À APROVAÇÃO DO REFERIDO PROTOCOLO:</w:t>
      </w:r>
    </w:p>
    <w:p w14:paraId="6F3E7B69" w14:textId="0FF61C11" w:rsidR="003D019E" w:rsidRDefault="003E3EFC" w:rsidP="00083C72">
      <w:pPr>
        <w:pStyle w:val="PargrafodaLista"/>
        <w:numPr>
          <w:ilvl w:val="0"/>
          <w:numId w:val="14"/>
        </w:numPr>
        <w:spacing w:afterLines="0" w:after="0"/>
      </w:pPr>
      <w:r>
        <w:lastRenderedPageBreak/>
        <w:t xml:space="preserve">A aprovação deste, conferida pelo CEP PUC Goiás, não isenta o Pesquisador de prestar satisfação sobre sua pesquisa em casos de alterações metodológicas, principalmente no que se refere à população de estudo ou centros participantes/coparticipantes. 2. O pesquisador responsável deverá encaminhar ao CEP PUC Goiás, via Plataforma Brasil, </w:t>
      </w:r>
      <w:r w:rsidR="00A921BB">
        <w:t>relatórios semestrais do andamento do protocolo aprovado, quando do encerramento, as conclusões e publicações. O não cumprimento deste poderá acarretar</w:t>
      </w:r>
      <w:r w:rsidR="008826B4">
        <w:t xml:space="preserve"> </w:t>
      </w:r>
      <w:r w:rsidR="00A921BB">
        <w:t>em suspensão do estudo. 3. O CEP PUC Goiás poderá realizar escolha aleatória de protocolo de pesquisa aprovado para verificação do cumprimento das resoluções pertinentes. 4. Cabe ao pesquisador cumprir com o preconizado pelas Resoluções pertinentes à proposta de pesquisa aprovada, garantindo seguimento fiel ao protocolo.</w:t>
      </w:r>
    </w:p>
    <w:p w14:paraId="42A08155" w14:textId="228E71B2" w:rsidR="00083C72" w:rsidRDefault="00083C72" w:rsidP="00083C72">
      <w:pPr>
        <w:pStyle w:val="PargrafodaLista"/>
        <w:spacing w:afterLines="0" w:after="0"/>
        <w:ind w:left="1494" w:firstLine="0"/>
      </w:pPr>
    </w:p>
    <w:p w14:paraId="4DAC8F02" w14:textId="565DB63F" w:rsidR="00083C72" w:rsidRPr="00083C72" w:rsidRDefault="00083C72" w:rsidP="00083C72">
      <w:pPr>
        <w:spacing w:afterLines="0" w:after="0"/>
        <w:rPr>
          <w:b/>
          <w:bCs/>
        </w:rPr>
      </w:pPr>
      <w:r w:rsidRPr="00083C72">
        <w:rPr>
          <w:b/>
          <w:bCs/>
        </w:rPr>
        <w:t>Este parecer foi elaborado baseado nos documentos abaixo relacionados:</w:t>
      </w:r>
    </w:p>
    <w:tbl>
      <w:tblPr>
        <w:tblStyle w:val="Tabelacomgrade"/>
        <w:tblW w:w="0" w:type="auto"/>
        <w:tblInd w:w="250" w:type="dxa"/>
        <w:tblLook w:val="04A0" w:firstRow="1" w:lastRow="0" w:firstColumn="1" w:lastColumn="0" w:noHBand="0" w:noVBand="1"/>
      </w:tblPr>
      <w:tblGrid>
        <w:gridCol w:w="1497"/>
        <w:gridCol w:w="4003"/>
        <w:gridCol w:w="1246"/>
        <w:gridCol w:w="1070"/>
        <w:gridCol w:w="995"/>
      </w:tblGrid>
      <w:tr w:rsidR="006A0DDF" w14:paraId="5C61C2D8" w14:textId="77777777" w:rsidTr="006A0DDF">
        <w:tc>
          <w:tcPr>
            <w:tcW w:w="1653" w:type="dxa"/>
          </w:tcPr>
          <w:p w14:paraId="310DE8D2" w14:textId="2A84C025" w:rsidR="00083C72" w:rsidRDefault="00083C72" w:rsidP="00083C72">
            <w:pPr>
              <w:pStyle w:val="PargrafodaLista"/>
              <w:spacing w:afterLines="0"/>
              <w:ind w:left="0" w:firstLine="0"/>
            </w:pPr>
            <w:r>
              <w:t xml:space="preserve">Tipo Documento </w:t>
            </w:r>
          </w:p>
        </w:tc>
        <w:tc>
          <w:tcPr>
            <w:tcW w:w="3902" w:type="dxa"/>
          </w:tcPr>
          <w:p w14:paraId="7DA97EC7" w14:textId="04AD4EED" w:rsidR="00083C72" w:rsidRDefault="00083C72" w:rsidP="00083C72">
            <w:pPr>
              <w:pStyle w:val="PargrafodaLista"/>
              <w:spacing w:afterLines="0"/>
              <w:ind w:left="0" w:firstLine="0"/>
            </w:pPr>
            <w:r>
              <w:t>Arquivo</w:t>
            </w:r>
          </w:p>
        </w:tc>
        <w:tc>
          <w:tcPr>
            <w:tcW w:w="1276" w:type="dxa"/>
          </w:tcPr>
          <w:p w14:paraId="6A7184DD" w14:textId="11EAC767" w:rsidR="00083C72" w:rsidRDefault="00083C72" w:rsidP="00083C72">
            <w:pPr>
              <w:pStyle w:val="PargrafodaLista"/>
              <w:spacing w:afterLines="0"/>
              <w:ind w:left="0" w:firstLine="0"/>
            </w:pPr>
            <w:r>
              <w:t>Postagem</w:t>
            </w:r>
          </w:p>
        </w:tc>
        <w:tc>
          <w:tcPr>
            <w:tcW w:w="1133" w:type="dxa"/>
          </w:tcPr>
          <w:p w14:paraId="2002F3C5" w14:textId="4C70488F" w:rsidR="00083C72" w:rsidRDefault="00083C72" w:rsidP="00083C72">
            <w:pPr>
              <w:pStyle w:val="PargrafodaLista"/>
              <w:spacing w:afterLines="0"/>
              <w:ind w:left="0" w:firstLine="0"/>
            </w:pPr>
            <w:r>
              <w:t>Autor</w:t>
            </w:r>
          </w:p>
        </w:tc>
        <w:tc>
          <w:tcPr>
            <w:tcW w:w="1073" w:type="dxa"/>
          </w:tcPr>
          <w:p w14:paraId="2C4E8C1B" w14:textId="41CC1133" w:rsidR="00083C72" w:rsidRDefault="00083C72" w:rsidP="00083C72">
            <w:pPr>
              <w:pStyle w:val="PargrafodaLista"/>
              <w:spacing w:afterLines="0"/>
              <w:ind w:left="0" w:firstLine="0"/>
            </w:pPr>
            <w:r>
              <w:t>Situação</w:t>
            </w:r>
          </w:p>
        </w:tc>
      </w:tr>
      <w:tr w:rsidR="006A0DDF" w14:paraId="333FD3EE" w14:textId="77777777" w:rsidTr="006A0DDF">
        <w:tc>
          <w:tcPr>
            <w:tcW w:w="1653" w:type="dxa"/>
          </w:tcPr>
          <w:p w14:paraId="2D7CCCE9" w14:textId="1A8C5551" w:rsidR="00083C72" w:rsidRDefault="00083C72" w:rsidP="00083C72">
            <w:pPr>
              <w:pStyle w:val="PargrafodaLista"/>
              <w:spacing w:afterLines="0"/>
              <w:ind w:left="0" w:firstLine="0"/>
            </w:pPr>
            <w:r>
              <w:t xml:space="preserve">Informações Básicas do Projeto </w:t>
            </w:r>
          </w:p>
        </w:tc>
        <w:tc>
          <w:tcPr>
            <w:tcW w:w="3902" w:type="dxa"/>
          </w:tcPr>
          <w:p w14:paraId="27CDC476" w14:textId="6765E511" w:rsidR="00083C72" w:rsidRDefault="00083C72" w:rsidP="00083C72">
            <w:pPr>
              <w:pStyle w:val="PargrafodaLista"/>
              <w:spacing w:afterLines="0"/>
              <w:ind w:left="0" w:firstLine="0"/>
            </w:pPr>
            <w:r>
              <w:t>PB_INFORMAÇÕES_BÁSICAS_DO_P ROJETO_1623844.pdf</w:t>
            </w:r>
          </w:p>
        </w:tc>
        <w:tc>
          <w:tcPr>
            <w:tcW w:w="1276" w:type="dxa"/>
          </w:tcPr>
          <w:p w14:paraId="1BF6B717" w14:textId="14B1D461" w:rsidR="00083C72" w:rsidRDefault="00083C72" w:rsidP="00083C72">
            <w:pPr>
              <w:pStyle w:val="PargrafodaLista"/>
              <w:spacing w:afterLines="0"/>
              <w:ind w:left="0" w:firstLine="0"/>
            </w:pPr>
            <w:r>
              <w:t>21/12/2020 13:10:20</w:t>
            </w:r>
          </w:p>
        </w:tc>
        <w:tc>
          <w:tcPr>
            <w:tcW w:w="1133" w:type="dxa"/>
          </w:tcPr>
          <w:p w14:paraId="62DAA720" w14:textId="77777777" w:rsidR="00083C72" w:rsidRDefault="00083C72" w:rsidP="00083C72">
            <w:pPr>
              <w:pStyle w:val="PargrafodaLista"/>
              <w:spacing w:afterLines="0"/>
              <w:ind w:left="0" w:firstLine="0"/>
            </w:pPr>
          </w:p>
        </w:tc>
        <w:tc>
          <w:tcPr>
            <w:tcW w:w="1073" w:type="dxa"/>
          </w:tcPr>
          <w:p w14:paraId="794A522F" w14:textId="56C76CEB" w:rsidR="00083C72" w:rsidRDefault="00083C72" w:rsidP="00083C72">
            <w:pPr>
              <w:pStyle w:val="PargrafodaLista"/>
              <w:spacing w:afterLines="0"/>
              <w:ind w:left="0" w:firstLine="0"/>
            </w:pPr>
            <w:r>
              <w:t>Aceito</w:t>
            </w:r>
          </w:p>
        </w:tc>
      </w:tr>
      <w:tr w:rsidR="006A0DDF" w14:paraId="7B72B631" w14:textId="77777777" w:rsidTr="006A0DDF">
        <w:tc>
          <w:tcPr>
            <w:tcW w:w="1653" w:type="dxa"/>
          </w:tcPr>
          <w:p w14:paraId="32B218DE" w14:textId="32C6DEC7" w:rsidR="00083C72" w:rsidRDefault="00083C72" w:rsidP="00083C72">
            <w:pPr>
              <w:pStyle w:val="PargrafodaLista"/>
              <w:spacing w:afterLines="0"/>
              <w:ind w:left="0" w:firstLine="0"/>
            </w:pPr>
            <w:r>
              <w:t xml:space="preserve">Outros </w:t>
            </w:r>
          </w:p>
        </w:tc>
        <w:tc>
          <w:tcPr>
            <w:tcW w:w="3902" w:type="dxa"/>
          </w:tcPr>
          <w:p w14:paraId="7570DA75" w14:textId="47647EE0" w:rsidR="00083C72" w:rsidRDefault="00083C72" w:rsidP="00083C72">
            <w:pPr>
              <w:pStyle w:val="PargrafodaLista"/>
              <w:spacing w:afterLines="0"/>
              <w:ind w:left="0" w:firstLine="0"/>
            </w:pPr>
            <w:r>
              <w:t>RESPOSTAS_AS_PENDENCIAS_2.doc x</w:t>
            </w:r>
          </w:p>
        </w:tc>
        <w:tc>
          <w:tcPr>
            <w:tcW w:w="1276" w:type="dxa"/>
          </w:tcPr>
          <w:p w14:paraId="0579A43B" w14:textId="125D5129" w:rsidR="00083C72" w:rsidRDefault="00083C72" w:rsidP="00083C72">
            <w:pPr>
              <w:pStyle w:val="PargrafodaLista"/>
              <w:spacing w:afterLines="0"/>
              <w:ind w:left="0" w:firstLine="0"/>
            </w:pPr>
            <w:r>
              <w:t>21/12/2020 13:09:54</w:t>
            </w:r>
          </w:p>
        </w:tc>
        <w:tc>
          <w:tcPr>
            <w:tcW w:w="1133" w:type="dxa"/>
          </w:tcPr>
          <w:p w14:paraId="269E2A4D" w14:textId="15BC68E5" w:rsidR="00083C72" w:rsidRDefault="00083C72" w:rsidP="00083C72">
            <w:pPr>
              <w:pStyle w:val="PargrafodaLista"/>
              <w:spacing w:afterLines="0"/>
              <w:ind w:left="0" w:firstLine="0"/>
            </w:pPr>
            <w:r>
              <w:t>Paulo Fernando Lôbo Corrêa</w:t>
            </w:r>
          </w:p>
        </w:tc>
        <w:tc>
          <w:tcPr>
            <w:tcW w:w="1073" w:type="dxa"/>
          </w:tcPr>
          <w:p w14:paraId="1CC98EA9" w14:textId="19BC8B80" w:rsidR="00083C72" w:rsidRDefault="00083C72" w:rsidP="00083C72">
            <w:pPr>
              <w:pStyle w:val="PargrafodaLista"/>
              <w:spacing w:afterLines="0"/>
              <w:ind w:left="0" w:firstLine="0"/>
            </w:pPr>
            <w:r>
              <w:t>Aceito</w:t>
            </w:r>
          </w:p>
        </w:tc>
      </w:tr>
      <w:tr w:rsidR="006A0DDF" w14:paraId="12068E6F" w14:textId="77777777" w:rsidTr="006A0DDF">
        <w:tc>
          <w:tcPr>
            <w:tcW w:w="1653" w:type="dxa"/>
          </w:tcPr>
          <w:p w14:paraId="7AC47CF8" w14:textId="7E079491" w:rsidR="00083C72" w:rsidRDefault="00083C72" w:rsidP="00083C72">
            <w:pPr>
              <w:pStyle w:val="PargrafodaLista"/>
              <w:spacing w:afterLines="0"/>
              <w:ind w:left="0" w:firstLine="0"/>
            </w:pPr>
            <w:r>
              <w:t xml:space="preserve">TCLE / Termos de Assentimento / Justificativa de Ausência </w:t>
            </w:r>
          </w:p>
        </w:tc>
        <w:tc>
          <w:tcPr>
            <w:tcW w:w="3902" w:type="dxa"/>
          </w:tcPr>
          <w:p w14:paraId="5EFB2A02" w14:textId="4D9730EE" w:rsidR="00083C72" w:rsidRDefault="00083C72" w:rsidP="00083C72">
            <w:pPr>
              <w:pStyle w:val="PargrafodaLista"/>
              <w:spacing w:afterLines="0"/>
              <w:ind w:left="0" w:firstLine="0"/>
            </w:pPr>
            <w:r>
              <w:t>TCLE_corrigido_2.pdf</w:t>
            </w:r>
          </w:p>
        </w:tc>
        <w:tc>
          <w:tcPr>
            <w:tcW w:w="1276" w:type="dxa"/>
          </w:tcPr>
          <w:p w14:paraId="64876890" w14:textId="03DB6781" w:rsidR="00083C72" w:rsidRDefault="00083C72" w:rsidP="00083C72">
            <w:pPr>
              <w:pStyle w:val="PargrafodaLista"/>
              <w:spacing w:afterLines="0"/>
              <w:ind w:left="0" w:firstLine="0"/>
            </w:pPr>
            <w:r>
              <w:t>21/12/2020 13:09:21</w:t>
            </w:r>
          </w:p>
        </w:tc>
        <w:tc>
          <w:tcPr>
            <w:tcW w:w="1133" w:type="dxa"/>
          </w:tcPr>
          <w:p w14:paraId="39C35459" w14:textId="39A3519B" w:rsidR="00083C72" w:rsidRDefault="00083C72" w:rsidP="00083C72">
            <w:pPr>
              <w:pStyle w:val="PargrafodaLista"/>
              <w:spacing w:afterLines="0"/>
              <w:ind w:left="0" w:firstLine="0"/>
            </w:pPr>
            <w:r>
              <w:t>Paulo Fernando Lôbo Corrêa</w:t>
            </w:r>
          </w:p>
        </w:tc>
        <w:tc>
          <w:tcPr>
            <w:tcW w:w="1073" w:type="dxa"/>
          </w:tcPr>
          <w:p w14:paraId="1587B3B9" w14:textId="273F4CA1" w:rsidR="00083C72" w:rsidRDefault="00083C72" w:rsidP="00083C72">
            <w:pPr>
              <w:pStyle w:val="PargrafodaLista"/>
              <w:spacing w:afterLines="0"/>
              <w:ind w:left="0" w:firstLine="0"/>
            </w:pPr>
            <w:r>
              <w:t>Aceito</w:t>
            </w:r>
          </w:p>
        </w:tc>
      </w:tr>
      <w:tr w:rsidR="006A0DDF" w14:paraId="5E4D7B7A" w14:textId="77777777" w:rsidTr="006A0DDF">
        <w:tc>
          <w:tcPr>
            <w:tcW w:w="1653" w:type="dxa"/>
          </w:tcPr>
          <w:p w14:paraId="20930414" w14:textId="56A6BD76" w:rsidR="00083C72" w:rsidRDefault="004D6A78" w:rsidP="00083C72">
            <w:pPr>
              <w:pStyle w:val="PargrafodaLista"/>
              <w:spacing w:afterLines="0"/>
              <w:ind w:left="0" w:firstLine="0"/>
            </w:pPr>
            <w:r>
              <w:t xml:space="preserve">Projeto Detalhado / Brochura Investigador </w:t>
            </w:r>
          </w:p>
        </w:tc>
        <w:tc>
          <w:tcPr>
            <w:tcW w:w="3902" w:type="dxa"/>
          </w:tcPr>
          <w:p w14:paraId="43103F3E" w14:textId="7AA4841A" w:rsidR="00083C72" w:rsidRDefault="004D6A78" w:rsidP="00083C72">
            <w:pPr>
              <w:pStyle w:val="PargrafodaLista"/>
              <w:spacing w:afterLines="0"/>
              <w:ind w:left="0" w:firstLine="0"/>
            </w:pPr>
            <w:r>
              <w:t>PROJETO_DE_PESQUISA.docx</w:t>
            </w:r>
          </w:p>
        </w:tc>
        <w:tc>
          <w:tcPr>
            <w:tcW w:w="1276" w:type="dxa"/>
          </w:tcPr>
          <w:p w14:paraId="61570E67" w14:textId="55BF348D" w:rsidR="00083C72" w:rsidRDefault="004D6A78" w:rsidP="00083C72">
            <w:pPr>
              <w:pStyle w:val="PargrafodaLista"/>
              <w:spacing w:afterLines="0"/>
              <w:ind w:left="0" w:firstLine="0"/>
            </w:pPr>
            <w:r>
              <w:t>01/12/2020 21:23:54</w:t>
            </w:r>
          </w:p>
        </w:tc>
        <w:tc>
          <w:tcPr>
            <w:tcW w:w="1133" w:type="dxa"/>
          </w:tcPr>
          <w:p w14:paraId="63D0804C" w14:textId="0E3536D4" w:rsidR="00083C72" w:rsidRDefault="00083C72" w:rsidP="00083C72">
            <w:pPr>
              <w:pStyle w:val="PargrafodaLista"/>
              <w:spacing w:afterLines="0"/>
              <w:ind w:left="0" w:firstLine="0"/>
            </w:pPr>
            <w:r>
              <w:t>Paulo Fernando Lôbo Corrêa</w:t>
            </w:r>
          </w:p>
        </w:tc>
        <w:tc>
          <w:tcPr>
            <w:tcW w:w="1073" w:type="dxa"/>
          </w:tcPr>
          <w:p w14:paraId="50D6DF9D" w14:textId="4AD9CE21" w:rsidR="00083C72" w:rsidRDefault="00083C72" w:rsidP="00083C72">
            <w:pPr>
              <w:pStyle w:val="PargrafodaLista"/>
              <w:spacing w:afterLines="0"/>
              <w:ind w:left="0" w:firstLine="0"/>
            </w:pPr>
            <w:r>
              <w:t>Aceito</w:t>
            </w:r>
          </w:p>
        </w:tc>
      </w:tr>
      <w:tr w:rsidR="006A0DDF" w14:paraId="187039C7" w14:textId="77777777" w:rsidTr="006A0DDF">
        <w:tc>
          <w:tcPr>
            <w:tcW w:w="1653" w:type="dxa"/>
          </w:tcPr>
          <w:p w14:paraId="5D86D14F" w14:textId="5EC9C754" w:rsidR="00083C72" w:rsidRDefault="004D6A78" w:rsidP="00083C72">
            <w:pPr>
              <w:pStyle w:val="PargrafodaLista"/>
              <w:spacing w:afterLines="0"/>
              <w:ind w:left="0" w:firstLine="0"/>
            </w:pPr>
            <w:r>
              <w:lastRenderedPageBreak/>
              <w:t>Outros</w:t>
            </w:r>
          </w:p>
        </w:tc>
        <w:tc>
          <w:tcPr>
            <w:tcW w:w="3902" w:type="dxa"/>
          </w:tcPr>
          <w:p w14:paraId="1818A34F" w14:textId="4FC561B6" w:rsidR="00083C72" w:rsidRDefault="004D6A78" w:rsidP="00083C72">
            <w:pPr>
              <w:pStyle w:val="PargrafodaLista"/>
              <w:spacing w:afterLines="0"/>
              <w:ind w:left="0" w:firstLine="0"/>
            </w:pPr>
            <w:r>
              <w:t>Curriculo_Paulo_Fernando_Lobo_Corre a.pdf</w:t>
            </w:r>
          </w:p>
        </w:tc>
        <w:tc>
          <w:tcPr>
            <w:tcW w:w="1276" w:type="dxa"/>
          </w:tcPr>
          <w:p w14:paraId="043DDEDA" w14:textId="7553466E" w:rsidR="00083C72" w:rsidRDefault="004D6A78" w:rsidP="00083C72">
            <w:pPr>
              <w:pStyle w:val="PargrafodaLista"/>
              <w:spacing w:afterLines="0"/>
              <w:ind w:left="0" w:firstLine="0"/>
            </w:pPr>
            <w:r>
              <w:t>17/11/2020 20:58:58</w:t>
            </w:r>
          </w:p>
        </w:tc>
        <w:tc>
          <w:tcPr>
            <w:tcW w:w="1133" w:type="dxa"/>
          </w:tcPr>
          <w:p w14:paraId="549AF9CE" w14:textId="09C6CCF4" w:rsidR="00083C72" w:rsidRDefault="00083C72" w:rsidP="00083C72">
            <w:pPr>
              <w:pStyle w:val="PargrafodaLista"/>
              <w:spacing w:afterLines="0"/>
              <w:ind w:left="0" w:firstLine="0"/>
            </w:pPr>
            <w:r>
              <w:t>Paulo Fernando Lôbo Corrêa</w:t>
            </w:r>
          </w:p>
        </w:tc>
        <w:tc>
          <w:tcPr>
            <w:tcW w:w="1073" w:type="dxa"/>
          </w:tcPr>
          <w:p w14:paraId="586E3EE8" w14:textId="59C28BA0" w:rsidR="00083C72" w:rsidRDefault="00083C72" w:rsidP="00083C72">
            <w:pPr>
              <w:pStyle w:val="PargrafodaLista"/>
              <w:spacing w:afterLines="0"/>
              <w:ind w:left="0" w:firstLine="0"/>
            </w:pPr>
            <w:r>
              <w:t>Aceito</w:t>
            </w:r>
          </w:p>
        </w:tc>
      </w:tr>
      <w:tr w:rsidR="006A0DDF" w14:paraId="16A7ABEA" w14:textId="77777777" w:rsidTr="006A0DDF">
        <w:tc>
          <w:tcPr>
            <w:tcW w:w="1653" w:type="dxa"/>
          </w:tcPr>
          <w:p w14:paraId="2465458F" w14:textId="54325DB8" w:rsidR="00083C72" w:rsidRDefault="004D6A78" w:rsidP="00083C72">
            <w:pPr>
              <w:pStyle w:val="PargrafodaLista"/>
              <w:spacing w:afterLines="0"/>
              <w:ind w:left="0" w:firstLine="0"/>
            </w:pPr>
            <w:r>
              <w:t>Outros</w:t>
            </w:r>
          </w:p>
        </w:tc>
        <w:tc>
          <w:tcPr>
            <w:tcW w:w="3902" w:type="dxa"/>
          </w:tcPr>
          <w:p w14:paraId="5C2A569D" w14:textId="3FD2748C" w:rsidR="00083C72" w:rsidRDefault="004D6A78" w:rsidP="00083C72">
            <w:pPr>
              <w:pStyle w:val="PargrafodaLista"/>
              <w:spacing w:afterLines="0"/>
              <w:ind w:left="0" w:firstLine="0"/>
            </w:pPr>
            <w:r>
              <w:t>Curriculos_Erica_Santana_da_Costa_Si queira.pdf</w:t>
            </w:r>
          </w:p>
        </w:tc>
        <w:tc>
          <w:tcPr>
            <w:tcW w:w="1276" w:type="dxa"/>
          </w:tcPr>
          <w:p w14:paraId="5F49B2CE" w14:textId="29C4B638" w:rsidR="00083C72" w:rsidRDefault="004D6A78" w:rsidP="00083C72">
            <w:pPr>
              <w:pStyle w:val="PargrafodaLista"/>
              <w:spacing w:afterLines="0"/>
              <w:ind w:left="0" w:firstLine="0"/>
            </w:pPr>
            <w:r>
              <w:t>17/11/2020 20:58:23</w:t>
            </w:r>
          </w:p>
        </w:tc>
        <w:tc>
          <w:tcPr>
            <w:tcW w:w="1133" w:type="dxa"/>
          </w:tcPr>
          <w:p w14:paraId="295D66A6" w14:textId="61DD2B89" w:rsidR="00083C72" w:rsidRDefault="00083C72" w:rsidP="00083C72">
            <w:pPr>
              <w:pStyle w:val="PargrafodaLista"/>
              <w:spacing w:afterLines="0"/>
              <w:ind w:left="0" w:firstLine="0"/>
            </w:pPr>
            <w:r>
              <w:t>Paulo Fernando Lôbo Corrêa</w:t>
            </w:r>
          </w:p>
        </w:tc>
        <w:tc>
          <w:tcPr>
            <w:tcW w:w="1073" w:type="dxa"/>
          </w:tcPr>
          <w:p w14:paraId="7F37B1A9" w14:textId="64DABC08" w:rsidR="00083C72" w:rsidRDefault="00083C72" w:rsidP="00083C72">
            <w:pPr>
              <w:pStyle w:val="PargrafodaLista"/>
              <w:spacing w:afterLines="0"/>
              <w:ind w:left="0" w:firstLine="0"/>
            </w:pPr>
            <w:r>
              <w:t>Aceito</w:t>
            </w:r>
          </w:p>
        </w:tc>
      </w:tr>
      <w:tr w:rsidR="006A0DDF" w14:paraId="1A34E453" w14:textId="77777777" w:rsidTr="006A0DDF">
        <w:tc>
          <w:tcPr>
            <w:tcW w:w="1653" w:type="dxa"/>
          </w:tcPr>
          <w:p w14:paraId="397AEBE0" w14:textId="26128EB6" w:rsidR="00083C72" w:rsidRDefault="004D6A78" w:rsidP="00083C72">
            <w:pPr>
              <w:pStyle w:val="PargrafodaLista"/>
              <w:spacing w:afterLines="0"/>
              <w:ind w:left="0" w:firstLine="0"/>
            </w:pPr>
            <w:r>
              <w:t xml:space="preserve">Solicitação Assinada pelo Pesquisador Responsável </w:t>
            </w:r>
          </w:p>
        </w:tc>
        <w:tc>
          <w:tcPr>
            <w:tcW w:w="3902" w:type="dxa"/>
          </w:tcPr>
          <w:p w14:paraId="3BB7CF3C" w14:textId="489BED2D" w:rsidR="00083C72" w:rsidRDefault="00E5320F" w:rsidP="00083C72">
            <w:pPr>
              <w:pStyle w:val="PargrafodaLista"/>
              <w:spacing w:afterLines="0"/>
              <w:ind w:left="0" w:firstLine="0"/>
            </w:pPr>
            <w:r>
              <w:t>carta_de_encaminhamento.pdf</w:t>
            </w:r>
          </w:p>
        </w:tc>
        <w:tc>
          <w:tcPr>
            <w:tcW w:w="1276" w:type="dxa"/>
          </w:tcPr>
          <w:p w14:paraId="159608FE" w14:textId="30F9ABEB" w:rsidR="00083C72" w:rsidRDefault="00E5320F" w:rsidP="00083C72">
            <w:pPr>
              <w:pStyle w:val="PargrafodaLista"/>
              <w:spacing w:afterLines="0"/>
              <w:ind w:left="0" w:firstLine="0"/>
            </w:pPr>
            <w:r>
              <w:t>17/11/2020 20:55:49</w:t>
            </w:r>
          </w:p>
        </w:tc>
        <w:tc>
          <w:tcPr>
            <w:tcW w:w="1133" w:type="dxa"/>
          </w:tcPr>
          <w:p w14:paraId="37E3A3BC" w14:textId="1E39F591" w:rsidR="00083C72" w:rsidRDefault="00083C72" w:rsidP="00083C72">
            <w:pPr>
              <w:pStyle w:val="PargrafodaLista"/>
              <w:spacing w:afterLines="0"/>
              <w:ind w:left="0" w:firstLine="0"/>
            </w:pPr>
            <w:r>
              <w:t>Paulo Fernando Lôbo Corrêa</w:t>
            </w:r>
          </w:p>
        </w:tc>
        <w:tc>
          <w:tcPr>
            <w:tcW w:w="1073" w:type="dxa"/>
          </w:tcPr>
          <w:p w14:paraId="330D2443" w14:textId="15CDB668" w:rsidR="00083C72" w:rsidRDefault="00083C72" w:rsidP="00083C72">
            <w:pPr>
              <w:pStyle w:val="PargrafodaLista"/>
              <w:spacing w:afterLines="0"/>
              <w:ind w:left="0" w:firstLine="0"/>
            </w:pPr>
            <w:r>
              <w:t>Aceito</w:t>
            </w:r>
          </w:p>
        </w:tc>
      </w:tr>
      <w:tr w:rsidR="00AB06B6" w14:paraId="7C5C5336" w14:textId="77777777" w:rsidTr="006A0DDF">
        <w:tc>
          <w:tcPr>
            <w:tcW w:w="1653" w:type="dxa"/>
          </w:tcPr>
          <w:p w14:paraId="625625B2" w14:textId="64CB5961" w:rsidR="00083C72" w:rsidRDefault="00E5320F" w:rsidP="00083C72">
            <w:pPr>
              <w:pStyle w:val="PargrafodaLista"/>
              <w:spacing w:afterLines="0"/>
              <w:ind w:left="0" w:firstLine="0"/>
            </w:pPr>
            <w:r>
              <w:t>Declaração de concordância</w:t>
            </w:r>
          </w:p>
        </w:tc>
        <w:tc>
          <w:tcPr>
            <w:tcW w:w="3902" w:type="dxa"/>
          </w:tcPr>
          <w:p w14:paraId="1DF10AD6" w14:textId="566D9942" w:rsidR="00083C72" w:rsidRDefault="00E5320F" w:rsidP="00083C72">
            <w:pPr>
              <w:pStyle w:val="PargrafodaLista"/>
              <w:spacing w:afterLines="0"/>
              <w:ind w:left="0" w:firstLine="0"/>
            </w:pPr>
            <w:r>
              <w:t xml:space="preserve">autorizacao_para_a_realizacao_da_pes quisa.pdf </w:t>
            </w:r>
          </w:p>
        </w:tc>
        <w:tc>
          <w:tcPr>
            <w:tcW w:w="1276" w:type="dxa"/>
          </w:tcPr>
          <w:p w14:paraId="4339802B" w14:textId="459D5357" w:rsidR="00083C72" w:rsidRDefault="00E5320F" w:rsidP="00083C72">
            <w:pPr>
              <w:pStyle w:val="PargrafodaLista"/>
              <w:spacing w:afterLines="0"/>
              <w:ind w:left="0" w:firstLine="0"/>
            </w:pPr>
            <w:r>
              <w:t>17/11/2020 20:54:13</w:t>
            </w:r>
          </w:p>
        </w:tc>
        <w:tc>
          <w:tcPr>
            <w:tcW w:w="1133" w:type="dxa"/>
          </w:tcPr>
          <w:p w14:paraId="0FF6D5F4" w14:textId="46BD2DE8" w:rsidR="00083C72" w:rsidRDefault="00083C72" w:rsidP="00083C72">
            <w:pPr>
              <w:pStyle w:val="PargrafodaLista"/>
              <w:spacing w:afterLines="0"/>
              <w:ind w:left="0" w:firstLine="0"/>
            </w:pPr>
            <w:r>
              <w:t>Paulo Fernando Lôbo Corrêa</w:t>
            </w:r>
          </w:p>
        </w:tc>
        <w:tc>
          <w:tcPr>
            <w:tcW w:w="1073" w:type="dxa"/>
          </w:tcPr>
          <w:p w14:paraId="0B7AAD70" w14:textId="26E7AE0D" w:rsidR="00083C72" w:rsidRDefault="00083C72" w:rsidP="00083C72">
            <w:pPr>
              <w:pStyle w:val="PargrafodaLista"/>
              <w:spacing w:afterLines="0"/>
              <w:ind w:left="0" w:firstLine="0"/>
            </w:pPr>
            <w:r>
              <w:t>Aceito</w:t>
            </w:r>
          </w:p>
        </w:tc>
      </w:tr>
      <w:tr w:rsidR="00AB06B6" w14:paraId="2AE2C3F9" w14:textId="77777777" w:rsidTr="006A0DDF">
        <w:tc>
          <w:tcPr>
            <w:tcW w:w="1653" w:type="dxa"/>
          </w:tcPr>
          <w:p w14:paraId="100C458A" w14:textId="0B543204" w:rsidR="00083C72" w:rsidRDefault="00E5320F" w:rsidP="00083C72">
            <w:pPr>
              <w:pStyle w:val="PargrafodaLista"/>
              <w:spacing w:afterLines="0"/>
              <w:ind w:left="0" w:firstLine="0"/>
            </w:pPr>
            <w:r>
              <w:t>Declaração de Pesquisadores</w:t>
            </w:r>
          </w:p>
        </w:tc>
        <w:tc>
          <w:tcPr>
            <w:tcW w:w="3902" w:type="dxa"/>
          </w:tcPr>
          <w:p w14:paraId="41D46738" w14:textId="51EB5B14" w:rsidR="00083C72" w:rsidRDefault="00E5320F" w:rsidP="00083C72">
            <w:pPr>
              <w:pStyle w:val="PargrafodaLista"/>
              <w:spacing w:afterLines="0"/>
              <w:ind w:left="0" w:firstLine="0"/>
            </w:pPr>
            <w:r>
              <w:t xml:space="preserve">funcoes.pdf </w:t>
            </w:r>
          </w:p>
        </w:tc>
        <w:tc>
          <w:tcPr>
            <w:tcW w:w="1276" w:type="dxa"/>
          </w:tcPr>
          <w:p w14:paraId="0C88B001" w14:textId="4D11FD9C" w:rsidR="00083C72" w:rsidRDefault="00E5320F" w:rsidP="00083C72">
            <w:pPr>
              <w:pStyle w:val="PargrafodaLista"/>
              <w:spacing w:afterLines="0"/>
              <w:ind w:left="0" w:firstLine="0"/>
            </w:pPr>
            <w:r>
              <w:t>17/11/2020 20:53:47</w:t>
            </w:r>
          </w:p>
        </w:tc>
        <w:tc>
          <w:tcPr>
            <w:tcW w:w="1133" w:type="dxa"/>
          </w:tcPr>
          <w:p w14:paraId="72D4D5FA" w14:textId="1181A9DB" w:rsidR="00083C72" w:rsidRDefault="00083C72" w:rsidP="00083C72">
            <w:pPr>
              <w:pStyle w:val="PargrafodaLista"/>
              <w:spacing w:afterLines="0"/>
              <w:ind w:left="0" w:firstLine="0"/>
            </w:pPr>
            <w:r>
              <w:t>Paulo Fernando Lôbo Corrêa</w:t>
            </w:r>
          </w:p>
        </w:tc>
        <w:tc>
          <w:tcPr>
            <w:tcW w:w="1073" w:type="dxa"/>
          </w:tcPr>
          <w:p w14:paraId="6A21B9D3" w14:textId="5F359954" w:rsidR="00083C72" w:rsidRDefault="00083C72" w:rsidP="00083C72">
            <w:pPr>
              <w:pStyle w:val="PargrafodaLista"/>
              <w:spacing w:afterLines="0"/>
              <w:ind w:left="0" w:firstLine="0"/>
            </w:pPr>
            <w:r>
              <w:t>Aceito</w:t>
            </w:r>
          </w:p>
        </w:tc>
      </w:tr>
      <w:tr w:rsidR="00AB06B6" w14:paraId="0388ABBF" w14:textId="77777777" w:rsidTr="006A0DDF">
        <w:tc>
          <w:tcPr>
            <w:tcW w:w="1653" w:type="dxa"/>
          </w:tcPr>
          <w:p w14:paraId="4FB387E3" w14:textId="4E2FFA7E" w:rsidR="00083C72" w:rsidRDefault="00E5320F" w:rsidP="00083C72">
            <w:pPr>
              <w:pStyle w:val="PargrafodaLista"/>
              <w:spacing w:afterLines="0"/>
              <w:ind w:left="0" w:firstLine="0"/>
            </w:pPr>
            <w:r>
              <w:t>Declaração de Pesquisadores</w:t>
            </w:r>
          </w:p>
        </w:tc>
        <w:tc>
          <w:tcPr>
            <w:tcW w:w="3902" w:type="dxa"/>
          </w:tcPr>
          <w:p w14:paraId="3570EFAC" w14:textId="7E2DA6F5" w:rsidR="00083C72" w:rsidRDefault="00E5320F" w:rsidP="00083C72">
            <w:pPr>
              <w:pStyle w:val="PargrafodaLista"/>
              <w:spacing w:afterLines="0"/>
              <w:ind w:left="0" w:firstLine="0"/>
            </w:pPr>
            <w:r>
              <w:t xml:space="preserve">declaracao_relatorios.pdf </w:t>
            </w:r>
          </w:p>
        </w:tc>
        <w:tc>
          <w:tcPr>
            <w:tcW w:w="1276" w:type="dxa"/>
          </w:tcPr>
          <w:p w14:paraId="48A77C04" w14:textId="386AF22D" w:rsidR="00083C72" w:rsidRDefault="00E5320F" w:rsidP="00083C72">
            <w:pPr>
              <w:pStyle w:val="PargrafodaLista"/>
              <w:spacing w:afterLines="0"/>
              <w:ind w:left="0" w:firstLine="0"/>
            </w:pPr>
            <w:r>
              <w:t>17/11/2020 20:53:26</w:t>
            </w:r>
          </w:p>
        </w:tc>
        <w:tc>
          <w:tcPr>
            <w:tcW w:w="1133" w:type="dxa"/>
          </w:tcPr>
          <w:p w14:paraId="5C4D79D2" w14:textId="4CACE68A" w:rsidR="00083C72" w:rsidRDefault="00083C72" w:rsidP="00083C72">
            <w:pPr>
              <w:pStyle w:val="PargrafodaLista"/>
              <w:spacing w:afterLines="0"/>
              <w:ind w:left="0" w:firstLine="0"/>
            </w:pPr>
            <w:r>
              <w:t>Paulo Fernando Lôbo Corrêa</w:t>
            </w:r>
          </w:p>
        </w:tc>
        <w:tc>
          <w:tcPr>
            <w:tcW w:w="1073" w:type="dxa"/>
          </w:tcPr>
          <w:p w14:paraId="23475B5C" w14:textId="761478FF" w:rsidR="00083C72" w:rsidRDefault="00083C72" w:rsidP="00083C72">
            <w:pPr>
              <w:pStyle w:val="PargrafodaLista"/>
              <w:spacing w:afterLines="0"/>
              <w:ind w:left="0" w:firstLine="0"/>
            </w:pPr>
            <w:r>
              <w:t>Aceito</w:t>
            </w:r>
          </w:p>
        </w:tc>
      </w:tr>
      <w:tr w:rsidR="00AB06B6" w14:paraId="7A034056" w14:textId="77777777" w:rsidTr="006A0DDF">
        <w:tc>
          <w:tcPr>
            <w:tcW w:w="1653" w:type="dxa"/>
          </w:tcPr>
          <w:p w14:paraId="41C4936D" w14:textId="72D46BEF" w:rsidR="00083C72" w:rsidRDefault="00E5320F" w:rsidP="00083C72">
            <w:pPr>
              <w:pStyle w:val="PargrafodaLista"/>
              <w:spacing w:afterLines="0"/>
              <w:ind w:left="0" w:firstLine="0"/>
            </w:pPr>
            <w:r>
              <w:t>Declaração de Pesquisadores</w:t>
            </w:r>
          </w:p>
        </w:tc>
        <w:tc>
          <w:tcPr>
            <w:tcW w:w="3902" w:type="dxa"/>
          </w:tcPr>
          <w:p w14:paraId="2D589577" w14:textId="51E183A9" w:rsidR="00083C72" w:rsidRDefault="00E5320F" w:rsidP="00083C72">
            <w:pPr>
              <w:pStyle w:val="PargrafodaLista"/>
              <w:spacing w:afterLines="0"/>
              <w:ind w:left="0" w:firstLine="0"/>
            </w:pPr>
            <w:r>
              <w:t xml:space="preserve">declaracao_orientador_responsavel.pdf </w:t>
            </w:r>
          </w:p>
        </w:tc>
        <w:tc>
          <w:tcPr>
            <w:tcW w:w="1276" w:type="dxa"/>
          </w:tcPr>
          <w:p w14:paraId="3A6ABA0B" w14:textId="5384C8BA" w:rsidR="00083C72" w:rsidRDefault="00E5320F" w:rsidP="00083C72">
            <w:pPr>
              <w:pStyle w:val="PargrafodaLista"/>
              <w:spacing w:afterLines="0"/>
              <w:ind w:left="0" w:firstLine="0"/>
            </w:pPr>
            <w:r>
              <w:t>17/11/2020 20:53:09</w:t>
            </w:r>
          </w:p>
        </w:tc>
        <w:tc>
          <w:tcPr>
            <w:tcW w:w="1133" w:type="dxa"/>
          </w:tcPr>
          <w:p w14:paraId="2B6FFA3C" w14:textId="47A22115" w:rsidR="00083C72" w:rsidRDefault="00083C72" w:rsidP="00083C72">
            <w:pPr>
              <w:pStyle w:val="PargrafodaLista"/>
              <w:spacing w:afterLines="0"/>
              <w:ind w:left="0" w:firstLine="0"/>
            </w:pPr>
            <w:r>
              <w:t>Paulo Fernando Lôbo Corrêa</w:t>
            </w:r>
          </w:p>
        </w:tc>
        <w:tc>
          <w:tcPr>
            <w:tcW w:w="1073" w:type="dxa"/>
          </w:tcPr>
          <w:p w14:paraId="01DF9928" w14:textId="22CBE47D" w:rsidR="00083C72" w:rsidRDefault="00083C72" w:rsidP="00083C72">
            <w:pPr>
              <w:pStyle w:val="PargrafodaLista"/>
              <w:spacing w:afterLines="0"/>
              <w:ind w:left="0" w:firstLine="0"/>
            </w:pPr>
            <w:r>
              <w:t>Aceito</w:t>
            </w:r>
          </w:p>
        </w:tc>
      </w:tr>
      <w:tr w:rsidR="00AB06B6" w14:paraId="7D05171D" w14:textId="77777777" w:rsidTr="006A0DDF">
        <w:tc>
          <w:tcPr>
            <w:tcW w:w="1653" w:type="dxa"/>
          </w:tcPr>
          <w:p w14:paraId="648C0FF9" w14:textId="175AEAB4" w:rsidR="00083C72" w:rsidRDefault="00E5320F" w:rsidP="00083C72">
            <w:pPr>
              <w:pStyle w:val="PargrafodaLista"/>
              <w:spacing w:afterLines="0"/>
              <w:ind w:left="0" w:firstLine="0"/>
            </w:pPr>
            <w:r>
              <w:t xml:space="preserve">Declaração de </w:t>
            </w:r>
            <w:r>
              <w:lastRenderedPageBreak/>
              <w:t>Pesquisadores</w:t>
            </w:r>
          </w:p>
        </w:tc>
        <w:tc>
          <w:tcPr>
            <w:tcW w:w="3902" w:type="dxa"/>
          </w:tcPr>
          <w:p w14:paraId="6C4DBCB0" w14:textId="371EBB1D" w:rsidR="00083C72" w:rsidRDefault="006A0DDF" w:rsidP="00083C72">
            <w:pPr>
              <w:pStyle w:val="PargrafodaLista"/>
              <w:spacing w:afterLines="0"/>
              <w:ind w:left="0" w:firstLine="0"/>
            </w:pPr>
            <w:r>
              <w:lastRenderedPageBreak/>
              <w:t xml:space="preserve">declaracao_orientador_da_pesquisa.pdf </w:t>
            </w:r>
          </w:p>
        </w:tc>
        <w:tc>
          <w:tcPr>
            <w:tcW w:w="1276" w:type="dxa"/>
          </w:tcPr>
          <w:p w14:paraId="7D4CA817" w14:textId="30FD29B1" w:rsidR="00083C72" w:rsidRDefault="006A0DDF" w:rsidP="00083C72">
            <w:pPr>
              <w:pStyle w:val="PargrafodaLista"/>
              <w:spacing w:afterLines="0"/>
              <w:ind w:left="0" w:firstLine="0"/>
            </w:pPr>
            <w:r>
              <w:t>17/11/2020 20:52:39</w:t>
            </w:r>
          </w:p>
        </w:tc>
        <w:tc>
          <w:tcPr>
            <w:tcW w:w="1133" w:type="dxa"/>
          </w:tcPr>
          <w:p w14:paraId="00D979D0" w14:textId="6F62952C" w:rsidR="00083C72" w:rsidRDefault="00083C72" w:rsidP="00083C72">
            <w:pPr>
              <w:pStyle w:val="PargrafodaLista"/>
              <w:spacing w:afterLines="0"/>
              <w:ind w:left="0" w:firstLine="0"/>
            </w:pPr>
            <w:r>
              <w:t>Paulo Fernand</w:t>
            </w:r>
            <w:r>
              <w:lastRenderedPageBreak/>
              <w:t>o Lôbo Corrêa</w:t>
            </w:r>
          </w:p>
        </w:tc>
        <w:tc>
          <w:tcPr>
            <w:tcW w:w="1073" w:type="dxa"/>
          </w:tcPr>
          <w:p w14:paraId="3222D2FE" w14:textId="50B5C496" w:rsidR="00083C72" w:rsidRDefault="00083C72" w:rsidP="00083C72">
            <w:pPr>
              <w:pStyle w:val="PargrafodaLista"/>
              <w:spacing w:afterLines="0"/>
              <w:ind w:left="0" w:firstLine="0"/>
            </w:pPr>
            <w:r>
              <w:lastRenderedPageBreak/>
              <w:t>Aceito</w:t>
            </w:r>
          </w:p>
        </w:tc>
      </w:tr>
      <w:tr w:rsidR="00AB06B6" w14:paraId="73A6C429" w14:textId="77777777" w:rsidTr="006A0DDF">
        <w:tc>
          <w:tcPr>
            <w:tcW w:w="1653" w:type="dxa"/>
          </w:tcPr>
          <w:p w14:paraId="2DA1947F" w14:textId="61B34397" w:rsidR="00083C72" w:rsidRDefault="006A0DDF" w:rsidP="00083C72">
            <w:pPr>
              <w:pStyle w:val="PargrafodaLista"/>
              <w:spacing w:afterLines="0"/>
              <w:ind w:left="0" w:firstLine="0"/>
            </w:pPr>
            <w:r>
              <w:t>Declaração de Pesquisadores</w:t>
            </w:r>
          </w:p>
        </w:tc>
        <w:tc>
          <w:tcPr>
            <w:tcW w:w="3902" w:type="dxa"/>
          </w:tcPr>
          <w:p w14:paraId="2ACA999E" w14:textId="00A3D528" w:rsidR="00083C72" w:rsidRDefault="006A0DDF" w:rsidP="00083C72">
            <w:pPr>
              <w:pStyle w:val="PargrafodaLista"/>
              <w:spacing w:afterLines="0"/>
              <w:ind w:left="0" w:firstLine="0"/>
            </w:pPr>
            <w:r>
              <w:t xml:space="preserve">declaracao_beneficios.pdf </w:t>
            </w:r>
          </w:p>
        </w:tc>
        <w:tc>
          <w:tcPr>
            <w:tcW w:w="1276" w:type="dxa"/>
          </w:tcPr>
          <w:p w14:paraId="397405D6" w14:textId="2835061F" w:rsidR="00083C72" w:rsidRDefault="006A0DDF" w:rsidP="00083C72">
            <w:pPr>
              <w:pStyle w:val="PargrafodaLista"/>
              <w:spacing w:afterLines="0"/>
              <w:ind w:left="0" w:firstLine="0"/>
            </w:pPr>
            <w:r>
              <w:t>17/11/2020 20:51:36</w:t>
            </w:r>
          </w:p>
        </w:tc>
        <w:tc>
          <w:tcPr>
            <w:tcW w:w="1133" w:type="dxa"/>
          </w:tcPr>
          <w:p w14:paraId="3310A880" w14:textId="580DEA92" w:rsidR="00083C72" w:rsidRDefault="00083C72" w:rsidP="00083C72">
            <w:pPr>
              <w:pStyle w:val="PargrafodaLista"/>
              <w:spacing w:afterLines="0"/>
              <w:ind w:left="0" w:firstLine="0"/>
            </w:pPr>
            <w:r>
              <w:t>Paulo Fernando Lôbo Corrêa</w:t>
            </w:r>
          </w:p>
        </w:tc>
        <w:tc>
          <w:tcPr>
            <w:tcW w:w="1073" w:type="dxa"/>
          </w:tcPr>
          <w:p w14:paraId="211D1476" w14:textId="466336D7" w:rsidR="00083C72" w:rsidRDefault="00083C72" w:rsidP="00083C72">
            <w:pPr>
              <w:pStyle w:val="PargrafodaLista"/>
              <w:spacing w:afterLines="0"/>
              <w:ind w:left="0" w:firstLine="0"/>
            </w:pPr>
            <w:r>
              <w:t>Aceito</w:t>
            </w:r>
          </w:p>
        </w:tc>
      </w:tr>
      <w:tr w:rsidR="006A0DDF" w14:paraId="67A93A95" w14:textId="77777777" w:rsidTr="006A0DDF">
        <w:tc>
          <w:tcPr>
            <w:tcW w:w="1653" w:type="dxa"/>
          </w:tcPr>
          <w:p w14:paraId="40DA5712" w14:textId="3534E33B" w:rsidR="006A0DDF" w:rsidRDefault="006A0DDF" w:rsidP="006A0DDF">
            <w:pPr>
              <w:pStyle w:val="PargrafodaLista"/>
              <w:spacing w:afterLines="0"/>
              <w:ind w:left="0" w:firstLine="0"/>
            </w:pPr>
            <w:r>
              <w:t>Declaração de Pesquisadores</w:t>
            </w:r>
          </w:p>
        </w:tc>
        <w:tc>
          <w:tcPr>
            <w:tcW w:w="3902" w:type="dxa"/>
          </w:tcPr>
          <w:p w14:paraId="134B21D6" w14:textId="407AB981" w:rsidR="006A0DDF" w:rsidRDefault="006A0DDF" w:rsidP="006A0DDF">
            <w:pPr>
              <w:pStyle w:val="PargrafodaLista"/>
              <w:spacing w:afterLines="0"/>
              <w:ind w:left="0" w:firstLine="0"/>
            </w:pPr>
            <w:r>
              <w:t xml:space="preserve">declaracao_ao_iep.pdf </w:t>
            </w:r>
          </w:p>
        </w:tc>
        <w:tc>
          <w:tcPr>
            <w:tcW w:w="1276" w:type="dxa"/>
          </w:tcPr>
          <w:p w14:paraId="445DCF7B" w14:textId="3F2B5312" w:rsidR="006A0DDF" w:rsidRDefault="006A0DDF" w:rsidP="006A0DDF">
            <w:pPr>
              <w:pStyle w:val="PargrafodaLista"/>
              <w:spacing w:afterLines="0"/>
              <w:ind w:left="0" w:firstLine="0"/>
            </w:pPr>
            <w:r>
              <w:t>17/11/2020 20:51:13</w:t>
            </w:r>
          </w:p>
        </w:tc>
        <w:tc>
          <w:tcPr>
            <w:tcW w:w="1133" w:type="dxa"/>
          </w:tcPr>
          <w:p w14:paraId="5DED7920" w14:textId="207B893A" w:rsidR="006A0DDF" w:rsidRDefault="006A0DDF" w:rsidP="006A0DDF">
            <w:pPr>
              <w:pStyle w:val="PargrafodaLista"/>
              <w:spacing w:afterLines="0"/>
              <w:ind w:left="0" w:firstLine="0"/>
            </w:pPr>
            <w:r>
              <w:t>Paulo Fernando Lôbo Corrêa</w:t>
            </w:r>
          </w:p>
        </w:tc>
        <w:tc>
          <w:tcPr>
            <w:tcW w:w="1073" w:type="dxa"/>
          </w:tcPr>
          <w:p w14:paraId="7A4C997D" w14:textId="3E4C39BB" w:rsidR="006A0DDF" w:rsidRDefault="006A0DDF" w:rsidP="006A0DDF">
            <w:pPr>
              <w:pStyle w:val="PargrafodaLista"/>
              <w:spacing w:afterLines="0"/>
              <w:ind w:left="0" w:firstLine="0"/>
            </w:pPr>
            <w:r>
              <w:t>Aceito</w:t>
            </w:r>
          </w:p>
        </w:tc>
      </w:tr>
      <w:tr w:rsidR="00AB06B6" w14:paraId="5E0BF42E" w14:textId="77777777" w:rsidTr="006A0DDF">
        <w:tc>
          <w:tcPr>
            <w:tcW w:w="1653" w:type="dxa"/>
          </w:tcPr>
          <w:p w14:paraId="05F03C3A" w14:textId="64922299" w:rsidR="00AB06B6" w:rsidRDefault="00AB06B6" w:rsidP="006A0DDF">
            <w:pPr>
              <w:pStyle w:val="PargrafodaLista"/>
              <w:spacing w:afterLines="0"/>
              <w:ind w:left="0" w:firstLine="0"/>
            </w:pPr>
            <w:r>
              <w:t xml:space="preserve">Folha de Rosto </w:t>
            </w:r>
          </w:p>
        </w:tc>
        <w:tc>
          <w:tcPr>
            <w:tcW w:w="3902" w:type="dxa"/>
          </w:tcPr>
          <w:p w14:paraId="6C4334AA" w14:textId="3FE3F12E" w:rsidR="00AB06B6" w:rsidRDefault="00AB06B6" w:rsidP="006A0DDF">
            <w:pPr>
              <w:pStyle w:val="PargrafodaLista"/>
              <w:spacing w:afterLines="0"/>
              <w:ind w:left="0" w:firstLine="0"/>
            </w:pPr>
            <w:r>
              <w:t>folha_de_rosto.pdf</w:t>
            </w:r>
          </w:p>
        </w:tc>
        <w:tc>
          <w:tcPr>
            <w:tcW w:w="1276" w:type="dxa"/>
          </w:tcPr>
          <w:p w14:paraId="6948556B" w14:textId="6296146E" w:rsidR="00AB06B6" w:rsidRDefault="00AB06B6" w:rsidP="006A0DDF">
            <w:pPr>
              <w:pStyle w:val="PargrafodaLista"/>
              <w:spacing w:afterLines="0"/>
              <w:ind w:left="0" w:firstLine="0"/>
            </w:pPr>
            <w:r>
              <w:t>17/11/2020 20:41:28</w:t>
            </w:r>
          </w:p>
        </w:tc>
        <w:tc>
          <w:tcPr>
            <w:tcW w:w="1133" w:type="dxa"/>
          </w:tcPr>
          <w:p w14:paraId="1701C6DC" w14:textId="69DD2A6E" w:rsidR="00AB06B6" w:rsidRDefault="00AB06B6" w:rsidP="006A0DDF">
            <w:pPr>
              <w:pStyle w:val="PargrafodaLista"/>
              <w:spacing w:afterLines="0"/>
              <w:ind w:left="0" w:firstLine="0"/>
            </w:pPr>
            <w:r>
              <w:t>Paulo Fernando Lôbo Corrêa</w:t>
            </w:r>
          </w:p>
        </w:tc>
        <w:tc>
          <w:tcPr>
            <w:tcW w:w="1073" w:type="dxa"/>
          </w:tcPr>
          <w:p w14:paraId="3A36A95C" w14:textId="55464323" w:rsidR="00AB06B6" w:rsidRDefault="00AB06B6" w:rsidP="006A0DDF">
            <w:pPr>
              <w:pStyle w:val="PargrafodaLista"/>
              <w:spacing w:afterLines="0"/>
              <w:ind w:left="0" w:firstLine="0"/>
            </w:pPr>
            <w:r>
              <w:t>Aceito</w:t>
            </w:r>
          </w:p>
        </w:tc>
      </w:tr>
    </w:tbl>
    <w:p w14:paraId="75CE6661" w14:textId="3E69C1A0" w:rsidR="00E45DF5" w:rsidRPr="00E45DF5" w:rsidRDefault="00E45DF5" w:rsidP="00C87968">
      <w:pPr>
        <w:pStyle w:val="Default"/>
        <w:spacing w:line="360" w:lineRule="auto"/>
        <w:jc w:val="both"/>
        <w:rPr>
          <w:rFonts w:ascii="Times New Roman" w:hAnsi="Times New Roman" w:cs="Times New Roman"/>
          <w:b/>
          <w:bCs/>
          <w:color w:val="auto"/>
        </w:rPr>
      </w:pPr>
      <w:r w:rsidRPr="00E45DF5">
        <w:rPr>
          <w:b/>
          <w:bCs/>
        </w:rPr>
        <w:t>Situação do Parecer:</w:t>
      </w:r>
    </w:p>
    <w:p w14:paraId="550274D9" w14:textId="7E5D7D65" w:rsidR="00E45DF5" w:rsidRDefault="00E45DF5" w:rsidP="00C87968">
      <w:pPr>
        <w:pStyle w:val="Default"/>
        <w:spacing w:line="360" w:lineRule="auto"/>
        <w:jc w:val="both"/>
      </w:pPr>
      <w:r>
        <w:t>Aprovado</w:t>
      </w:r>
    </w:p>
    <w:p w14:paraId="63A09A6E" w14:textId="0D574FD7" w:rsidR="00E45DF5" w:rsidRDefault="00E45DF5" w:rsidP="00C87968">
      <w:pPr>
        <w:pStyle w:val="Default"/>
        <w:spacing w:line="360" w:lineRule="auto"/>
        <w:jc w:val="both"/>
        <w:rPr>
          <w:b/>
          <w:bCs/>
        </w:rPr>
      </w:pPr>
      <w:r w:rsidRPr="00E45DF5">
        <w:rPr>
          <w:b/>
          <w:bCs/>
        </w:rPr>
        <w:t>Necessita Apreciação da CONEP:</w:t>
      </w:r>
    </w:p>
    <w:p w14:paraId="699E9391" w14:textId="6ED6806A" w:rsidR="00E45DF5" w:rsidRDefault="00E45DF5" w:rsidP="00C87968">
      <w:pPr>
        <w:pStyle w:val="Default"/>
        <w:spacing w:line="360" w:lineRule="auto"/>
        <w:jc w:val="both"/>
      </w:pPr>
      <w:r>
        <w:t>Não</w:t>
      </w:r>
    </w:p>
    <w:p w14:paraId="36094F28" w14:textId="1E2E73B2" w:rsidR="00E45DF5" w:rsidRDefault="00E45DF5" w:rsidP="00C87968">
      <w:pPr>
        <w:pStyle w:val="Default"/>
        <w:spacing w:line="360" w:lineRule="auto"/>
        <w:jc w:val="both"/>
      </w:pPr>
    </w:p>
    <w:p w14:paraId="64B869FB" w14:textId="49411A79" w:rsidR="00E45DF5" w:rsidRDefault="00E45DF5" w:rsidP="00E45DF5">
      <w:pPr>
        <w:pStyle w:val="Default"/>
        <w:pBdr>
          <w:bottom w:val="single" w:sz="12" w:space="1" w:color="auto"/>
        </w:pBdr>
        <w:spacing w:line="360" w:lineRule="auto"/>
        <w:jc w:val="center"/>
      </w:pPr>
      <w:r w:rsidRPr="00E45DF5">
        <w:t>GOIANIA, 22 de Dezembro de 2020</w:t>
      </w:r>
    </w:p>
    <w:p w14:paraId="61A17F2D" w14:textId="77777777" w:rsidR="00E45DF5" w:rsidRPr="00E45DF5" w:rsidRDefault="00E45DF5" w:rsidP="00E45DF5">
      <w:pPr>
        <w:pStyle w:val="Default"/>
        <w:pBdr>
          <w:bottom w:val="single" w:sz="12" w:space="1" w:color="auto"/>
        </w:pBdr>
        <w:spacing w:line="360" w:lineRule="auto"/>
        <w:jc w:val="center"/>
      </w:pPr>
    </w:p>
    <w:p w14:paraId="0E24A31F" w14:textId="7F0DA35D" w:rsidR="00E45DF5" w:rsidRPr="00E45DF5" w:rsidRDefault="00E45DF5" w:rsidP="00E45DF5">
      <w:pPr>
        <w:pStyle w:val="Default"/>
        <w:spacing w:line="360" w:lineRule="auto"/>
        <w:jc w:val="center"/>
        <w:rPr>
          <w:b/>
          <w:bCs/>
        </w:rPr>
      </w:pPr>
      <w:r>
        <w:rPr>
          <w:b/>
          <w:bCs/>
        </w:rPr>
        <w:t>Assinado por:</w:t>
      </w:r>
    </w:p>
    <w:p w14:paraId="0D75EBAC" w14:textId="1E0E01F4" w:rsidR="00E45DF5" w:rsidRPr="00E45DF5" w:rsidRDefault="00E45DF5" w:rsidP="00E45DF5">
      <w:pPr>
        <w:pStyle w:val="Default"/>
        <w:spacing w:line="360" w:lineRule="auto"/>
        <w:jc w:val="center"/>
        <w:rPr>
          <w:b/>
          <w:bCs/>
        </w:rPr>
      </w:pPr>
      <w:r w:rsidRPr="00E45DF5">
        <w:rPr>
          <w:b/>
          <w:bCs/>
        </w:rPr>
        <w:t>ROGÉRIO JOSÉ DE ALMEIDA</w:t>
      </w:r>
    </w:p>
    <w:p w14:paraId="7719360C" w14:textId="0B98DEC8" w:rsidR="00E45DF5" w:rsidRDefault="00E45DF5" w:rsidP="00E45DF5">
      <w:pPr>
        <w:pStyle w:val="Default"/>
        <w:spacing w:line="360" w:lineRule="auto"/>
        <w:jc w:val="center"/>
        <w:rPr>
          <w:b/>
          <w:bCs/>
        </w:rPr>
      </w:pPr>
      <w:r w:rsidRPr="00E45DF5">
        <w:rPr>
          <w:b/>
          <w:bCs/>
        </w:rPr>
        <w:t>(Coordenador(a))</w:t>
      </w:r>
    </w:p>
    <w:p w14:paraId="02A754AF" w14:textId="6F9F6C53" w:rsidR="00E45DF5" w:rsidRDefault="00E45DF5" w:rsidP="00E45DF5">
      <w:pPr>
        <w:pStyle w:val="Default"/>
        <w:spacing w:line="360" w:lineRule="auto"/>
        <w:jc w:val="center"/>
        <w:rPr>
          <w:rFonts w:ascii="Times New Roman" w:hAnsi="Times New Roman" w:cs="Times New Roman"/>
          <w:b/>
          <w:bCs/>
          <w:color w:val="auto"/>
        </w:rPr>
      </w:pPr>
    </w:p>
    <w:p w14:paraId="520B962D" w14:textId="218D1717" w:rsidR="008826B4" w:rsidRDefault="008826B4" w:rsidP="00E45DF5">
      <w:pPr>
        <w:pStyle w:val="Default"/>
        <w:spacing w:line="360" w:lineRule="auto"/>
        <w:jc w:val="center"/>
        <w:rPr>
          <w:rFonts w:ascii="Times New Roman" w:hAnsi="Times New Roman" w:cs="Times New Roman"/>
          <w:b/>
          <w:bCs/>
          <w:color w:val="auto"/>
        </w:rPr>
      </w:pPr>
    </w:p>
    <w:p w14:paraId="3CBB7F8F" w14:textId="00195F41" w:rsidR="008826B4" w:rsidRDefault="008826B4" w:rsidP="00E45DF5">
      <w:pPr>
        <w:pStyle w:val="Default"/>
        <w:spacing w:line="360" w:lineRule="auto"/>
        <w:jc w:val="center"/>
        <w:rPr>
          <w:rFonts w:ascii="Times New Roman" w:hAnsi="Times New Roman" w:cs="Times New Roman"/>
          <w:b/>
          <w:bCs/>
          <w:color w:val="auto"/>
        </w:rPr>
      </w:pPr>
    </w:p>
    <w:p w14:paraId="6867ECF8" w14:textId="75FAD450" w:rsidR="008826B4" w:rsidRDefault="008826B4" w:rsidP="00E45DF5">
      <w:pPr>
        <w:pStyle w:val="Default"/>
        <w:spacing w:line="360" w:lineRule="auto"/>
        <w:jc w:val="center"/>
        <w:rPr>
          <w:rFonts w:ascii="Times New Roman" w:hAnsi="Times New Roman" w:cs="Times New Roman"/>
          <w:b/>
          <w:bCs/>
          <w:color w:val="auto"/>
        </w:rPr>
      </w:pPr>
    </w:p>
    <w:p w14:paraId="32AFEFF5" w14:textId="22955D40" w:rsidR="008826B4" w:rsidRDefault="008826B4" w:rsidP="00E45DF5">
      <w:pPr>
        <w:pStyle w:val="Default"/>
        <w:spacing w:line="360" w:lineRule="auto"/>
        <w:jc w:val="center"/>
        <w:rPr>
          <w:rFonts w:ascii="Times New Roman" w:hAnsi="Times New Roman" w:cs="Times New Roman"/>
          <w:b/>
          <w:bCs/>
          <w:color w:val="auto"/>
        </w:rPr>
      </w:pPr>
    </w:p>
    <w:p w14:paraId="57273285" w14:textId="15CA0318" w:rsidR="008826B4" w:rsidRDefault="008826B4" w:rsidP="00E45DF5">
      <w:pPr>
        <w:pStyle w:val="Default"/>
        <w:spacing w:line="360" w:lineRule="auto"/>
        <w:jc w:val="center"/>
        <w:rPr>
          <w:rFonts w:ascii="Times New Roman" w:hAnsi="Times New Roman" w:cs="Times New Roman"/>
          <w:b/>
          <w:bCs/>
          <w:color w:val="auto"/>
        </w:rPr>
      </w:pPr>
    </w:p>
    <w:p w14:paraId="01E55CFB" w14:textId="572CB192" w:rsidR="008826B4" w:rsidRDefault="008826B4" w:rsidP="00E45DF5">
      <w:pPr>
        <w:pStyle w:val="Default"/>
        <w:spacing w:line="360" w:lineRule="auto"/>
        <w:jc w:val="center"/>
        <w:rPr>
          <w:rFonts w:ascii="Times New Roman" w:hAnsi="Times New Roman" w:cs="Times New Roman"/>
          <w:b/>
          <w:bCs/>
          <w:color w:val="auto"/>
        </w:rPr>
      </w:pPr>
    </w:p>
    <w:p w14:paraId="3ADA0527" w14:textId="5CB5618C" w:rsidR="00C87968" w:rsidRPr="008B3962" w:rsidRDefault="00C87968" w:rsidP="00C87968">
      <w:pPr>
        <w:pStyle w:val="Default"/>
        <w:spacing w:line="360" w:lineRule="auto"/>
        <w:jc w:val="both"/>
        <w:rPr>
          <w:rFonts w:ascii="Times New Roman" w:hAnsi="Times New Roman" w:cs="Times New Roman"/>
          <w:b/>
          <w:color w:val="auto"/>
        </w:rPr>
      </w:pPr>
      <w:r w:rsidRPr="0055328B">
        <w:rPr>
          <w:rFonts w:ascii="Times New Roman" w:hAnsi="Times New Roman" w:cs="Times New Roman"/>
          <w:b/>
          <w:color w:val="auto"/>
        </w:rPr>
        <w:lastRenderedPageBreak/>
        <w:t xml:space="preserve">Anexo </w:t>
      </w:r>
      <w:r>
        <w:rPr>
          <w:rFonts w:ascii="Times New Roman" w:hAnsi="Times New Roman" w:cs="Times New Roman"/>
          <w:b/>
          <w:color w:val="auto"/>
        </w:rPr>
        <w:t>2</w:t>
      </w:r>
      <w:r w:rsidRPr="008B3962">
        <w:rPr>
          <w:rFonts w:ascii="Times New Roman" w:hAnsi="Times New Roman" w:cs="Times New Roman"/>
          <w:b/>
          <w:color w:val="auto"/>
        </w:rPr>
        <w:t>: Parecer consubstanciado do comitê de ética da</w:t>
      </w:r>
      <w:r w:rsidR="00957476">
        <w:rPr>
          <w:rFonts w:ascii="Times New Roman" w:hAnsi="Times New Roman" w:cs="Times New Roman"/>
          <w:b/>
          <w:color w:val="auto"/>
        </w:rPr>
        <w:t xml:space="preserve"> Associação de Combate ao C</w:t>
      </w:r>
      <w:r w:rsidR="00C40709">
        <w:rPr>
          <w:rFonts w:ascii="Times New Roman" w:hAnsi="Times New Roman" w:cs="Times New Roman"/>
          <w:b/>
          <w:color w:val="auto"/>
        </w:rPr>
        <w:t>â</w:t>
      </w:r>
      <w:r w:rsidR="00957476">
        <w:rPr>
          <w:rFonts w:ascii="Times New Roman" w:hAnsi="Times New Roman" w:cs="Times New Roman"/>
          <w:b/>
          <w:color w:val="auto"/>
        </w:rPr>
        <w:t>ncer de Goiás - ACCG</w:t>
      </w:r>
    </w:p>
    <w:p w14:paraId="590488ED" w14:textId="77777777" w:rsidR="00C87968" w:rsidRPr="008B3962" w:rsidRDefault="00C87968" w:rsidP="00C87968">
      <w:pPr>
        <w:shd w:val="clear" w:color="auto" w:fill="BFBFBF"/>
        <w:spacing w:afterLines="0" w:after="0"/>
        <w:ind w:firstLine="1134"/>
      </w:pPr>
      <w:r w:rsidRPr="008B3962">
        <w:rPr>
          <w:rFonts w:eastAsia="Arial"/>
          <w:b/>
        </w:rPr>
        <w:t>PARECER CONSUBSTANCIADO DO CEP</w:t>
      </w:r>
    </w:p>
    <w:p w14:paraId="133ECC03" w14:textId="77777777" w:rsidR="004A2A51" w:rsidRDefault="004A2A51" w:rsidP="00296282">
      <w:pPr>
        <w:spacing w:afterLines="32" w:after="76"/>
        <w:ind w:firstLine="0"/>
        <w:rPr>
          <w:b/>
        </w:rPr>
      </w:pPr>
    </w:p>
    <w:p w14:paraId="0FDC21D3" w14:textId="308B43BD" w:rsidR="004A2A51" w:rsidRPr="00957476" w:rsidRDefault="00957476" w:rsidP="00296282">
      <w:pPr>
        <w:spacing w:afterLines="32" w:after="76"/>
        <w:ind w:firstLine="0"/>
        <w:rPr>
          <w:b/>
        </w:rPr>
      </w:pPr>
      <w:r w:rsidRPr="00957476">
        <w:rPr>
          <w:shd w:val="clear" w:color="auto" w:fill="FAF9F8"/>
        </w:rPr>
        <w:t>Elaborado pela Instituição Coparticipante</w:t>
      </w:r>
    </w:p>
    <w:p w14:paraId="1B7EAB8C" w14:textId="77777777" w:rsidR="00957476" w:rsidRPr="008B3962" w:rsidRDefault="00957476" w:rsidP="00957476">
      <w:pPr>
        <w:spacing w:afterLines="0" w:after="0"/>
        <w:ind w:firstLine="1134"/>
      </w:pPr>
      <w:r w:rsidRPr="008B3962">
        <w:rPr>
          <w:rFonts w:eastAsia="Arial"/>
          <w:b/>
        </w:rPr>
        <w:t>DADOS DO PROJETO DE PESQUISA</w:t>
      </w:r>
    </w:p>
    <w:p w14:paraId="7011C5B0" w14:textId="2086A6CE" w:rsidR="00957476" w:rsidRDefault="00957476" w:rsidP="00957476">
      <w:pPr>
        <w:spacing w:afterLines="0" w:after="0"/>
        <w:ind w:firstLine="1134"/>
      </w:pPr>
      <w:r w:rsidRPr="008B3962">
        <w:rPr>
          <w:rFonts w:eastAsia="Arial"/>
          <w:b/>
        </w:rPr>
        <w:t>Título da Pesquisa:</w:t>
      </w:r>
      <w:r>
        <w:rPr>
          <w:rFonts w:eastAsia="Arial"/>
          <w:b/>
        </w:rPr>
        <w:t xml:space="preserve"> RECONBHECIMENTO DA FISIOTERAPIA PELOS PACIENTES ONCOLÓGICOS EM CUIDADOS PALIATIVOS DO HOSPITAL ARAÚJO JORGE EM GOIÂNIA</w:t>
      </w:r>
    </w:p>
    <w:p w14:paraId="431212DB" w14:textId="77777777" w:rsidR="00957476" w:rsidRDefault="00957476" w:rsidP="00957476">
      <w:pPr>
        <w:spacing w:afterLines="0" w:after="0"/>
        <w:ind w:firstLine="1134"/>
      </w:pPr>
      <w:r w:rsidRPr="008B3962">
        <w:rPr>
          <w:rFonts w:eastAsia="Arial"/>
          <w:b/>
        </w:rPr>
        <w:t xml:space="preserve">Pesquisador: </w:t>
      </w:r>
      <w:r w:rsidRPr="008B3962">
        <w:t xml:space="preserve">Paulo Fernando Lôbo Corrêa </w:t>
      </w:r>
    </w:p>
    <w:p w14:paraId="6587D307" w14:textId="68BA0300" w:rsidR="00957476" w:rsidRPr="008B3962" w:rsidRDefault="00957476" w:rsidP="00957476">
      <w:pPr>
        <w:spacing w:afterLines="0" w:after="0"/>
        <w:ind w:firstLine="1134"/>
      </w:pPr>
      <w:r w:rsidRPr="008B3962">
        <w:rPr>
          <w:rFonts w:eastAsia="Arial"/>
          <w:b/>
        </w:rPr>
        <w:t>Área Temática:</w:t>
      </w:r>
    </w:p>
    <w:p w14:paraId="26B7A416" w14:textId="77777777" w:rsidR="00957476" w:rsidRPr="008B3962" w:rsidRDefault="00957476" w:rsidP="00957476">
      <w:pPr>
        <w:spacing w:afterLines="0" w:after="0"/>
        <w:ind w:firstLine="1134"/>
      </w:pPr>
      <w:r w:rsidRPr="008B3962">
        <w:rPr>
          <w:rFonts w:eastAsia="Arial"/>
          <w:b/>
        </w:rPr>
        <w:t xml:space="preserve">Versão: </w:t>
      </w:r>
      <w:r w:rsidRPr="008B3962">
        <w:t>1</w:t>
      </w:r>
    </w:p>
    <w:p w14:paraId="6E1EB316" w14:textId="097E60C1" w:rsidR="00957476" w:rsidRPr="008B3962" w:rsidRDefault="00957476" w:rsidP="00957476">
      <w:pPr>
        <w:spacing w:afterLines="0" w:after="0"/>
        <w:ind w:firstLine="1134"/>
      </w:pPr>
      <w:r w:rsidRPr="008B3962">
        <w:rPr>
          <w:rFonts w:eastAsia="Arial"/>
          <w:b/>
        </w:rPr>
        <w:t xml:space="preserve">CAAE: </w:t>
      </w:r>
      <w:r w:rsidRPr="00957476">
        <w:t>40192420.3.3001.0031</w:t>
      </w:r>
    </w:p>
    <w:p w14:paraId="0106F706" w14:textId="6919EA77" w:rsidR="00957476" w:rsidRDefault="00957476" w:rsidP="00957476">
      <w:pPr>
        <w:spacing w:afterLines="0" w:after="0"/>
        <w:ind w:firstLine="1134"/>
      </w:pPr>
      <w:r w:rsidRPr="008B3962">
        <w:rPr>
          <w:rFonts w:eastAsia="Arial"/>
          <w:b/>
        </w:rPr>
        <w:t>Instituição Proponente:</w:t>
      </w:r>
      <w:r>
        <w:rPr>
          <w:rFonts w:eastAsia="Arial"/>
          <w:b/>
        </w:rPr>
        <w:t xml:space="preserve"> </w:t>
      </w:r>
      <w:r w:rsidRPr="00957476">
        <w:t>ASSOCIACAO DE COMBATE AO CANCER EM GOI</w:t>
      </w:r>
      <w:r>
        <w:t>ÂNIA</w:t>
      </w:r>
    </w:p>
    <w:p w14:paraId="05507BF5" w14:textId="34DFE103" w:rsidR="00957476" w:rsidRPr="008B3962" w:rsidRDefault="00957476" w:rsidP="00957476">
      <w:pPr>
        <w:spacing w:afterLines="0" w:after="0"/>
        <w:ind w:firstLine="1134"/>
      </w:pPr>
      <w:r w:rsidRPr="008B3962">
        <w:rPr>
          <w:rFonts w:eastAsia="Arial"/>
          <w:b/>
        </w:rPr>
        <w:t xml:space="preserve">Patrocinador Principal: </w:t>
      </w:r>
      <w:r>
        <w:t>Financiamento próprio</w:t>
      </w:r>
    </w:p>
    <w:p w14:paraId="7BB01282" w14:textId="77777777" w:rsidR="00957476" w:rsidRPr="008B3962" w:rsidRDefault="00957476" w:rsidP="00957476">
      <w:pPr>
        <w:spacing w:afterLines="0" w:after="0"/>
        <w:ind w:firstLine="1134"/>
      </w:pPr>
      <w:r w:rsidRPr="008B3962">
        <w:rPr>
          <w:rFonts w:eastAsia="Arial"/>
          <w:b/>
        </w:rPr>
        <w:t>DADOS DO PARECER</w:t>
      </w:r>
    </w:p>
    <w:p w14:paraId="2CC30162" w14:textId="7B6792AA" w:rsidR="00957476" w:rsidRPr="008B3962" w:rsidRDefault="00957476" w:rsidP="00957476">
      <w:pPr>
        <w:spacing w:afterLines="0" w:after="0"/>
        <w:ind w:firstLine="1134"/>
      </w:pPr>
      <w:r w:rsidRPr="008B3962">
        <w:rPr>
          <w:rFonts w:eastAsia="Arial"/>
          <w:b/>
        </w:rPr>
        <w:t xml:space="preserve">Número do Parecer: </w:t>
      </w:r>
      <w:r w:rsidRPr="00957476">
        <w:t>4.533.457</w:t>
      </w:r>
    </w:p>
    <w:p w14:paraId="5018E5B1" w14:textId="7E7FD4A4" w:rsidR="00957476" w:rsidRDefault="00957476" w:rsidP="00957476">
      <w:pPr>
        <w:spacing w:afterLines="0" w:after="0"/>
        <w:ind w:firstLine="1134"/>
        <w:rPr>
          <w:rFonts w:eastAsia="Arial"/>
          <w:b/>
        </w:rPr>
      </w:pPr>
      <w:r w:rsidRPr="008B3962">
        <w:rPr>
          <w:rFonts w:eastAsia="Arial"/>
          <w:b/>
        </w:rPr>
        <w:t xml:space="preserve">Data da Relatoria: </w:t>
      </w:r>
    </w:p>
    <w:p w14:paraId="090D9550" w14:textId="6925C9BE" w:rsidR="00D36C0E" w:rsidRDefault="00D36C0E" w:rsidP="00957476">
      <w:pPr>
        <w:spacing w:afterLines="0" w:after="0"/>
        <w:ind w:firstLine="1134"/>
        <w:rPr>
          <w:rFonts w:eastAsia="Arial"/>
          <w:b/>
        </w:rPr>
      </w:pPr>
    </w:p>
    <w:p w14:paraId="69B97A41" w14:textId="0B93EF9A" w:rsidR="00D36C0E" w:rsidRDefault="00D36C0E" w:rsidP="00957476">
      <w:pPr>
        <w:spacing w:afterLines="0" w:after="0"/>
        <w:ind w:firstLine="1134"/>
        <w:rPr>
          <w:rFonts w:eastAsia="Arial"/>
          <w:b/>
        </w:rPr>
      </w:pPr>
    </w:p>
    <w:p w14:paraId="455B8E35" w14:textId="7289281A" w:rsidR="00D36C0E" w:rsidRDefault="00D36C0E" w:rsidP="00957476">
      <w:pPr>
        <w:spacing w:afterLines="0" w:after="0"/>
        <w:ind w:firstLine="1134"/>
        <w:rPr>
          <w:rFonts w:eastAsia="Arial"/>
          <w:b/>
        </w:rPr>
      </w:pPr>
      <w:r w:rsidRPr="00D36C0E">
        <w:rPr>
          <w:rFonts w:eastAsia="Arial"/>
          <w:b/>
        </w:rPr>
        <w:t>Apresentação do Projeto:</w:t>
      </w:r>
    </w:p>
    <w:p w14:paraId="07811B7F" w14:textId="1AE87B38" w:rsidR="00D36C0E" w:rsidRPr="008B3962" w:rsidRDefault="00D36C0E" w:rsidP="00D36C0E">
      <w:pPr>
        <w:spacing w:afterLines="0" w:after="0"/>
        <w:ind w:firstLine="1134"/>
      </w:pPr>
      <w:r>
        <w:t>Câncer é o nome dado a um grupo de doenças malignas caracterizadas pelo crescimento celular anormal e que podem espalhar-se para várias regiões do corpo. Apesar de ser a segunda causa de morte no país, com 190 mil óbitos por ano, ele pode ser curado quando diagnosticado em sua fase inicial. A fisioterapia faz parte da equipe multidisciplinar de saúde e atua de forma bastante abrangente na sintomatologia dos pacientes oncológicos, tendo como principais objetivos sua reabilitação biopsicossocial e recuperação precoce da funcionalidade. Por isso, este estudo visa avaliar o nível de conhecimento dos pacientes oncológicos em cuidados paliativos sobre a Fisioterapia e se eles entendem a importância da fisioterapia para o seu tratamento. Ao realizar essa avaliação supõe-se que existe pouco conhecimento dos</w:t>
      </w:r>
      <w:r w:rsidR="00303586">
        <w:t xml:space="preserve"> </w:t>
      </w:r>
      <w:r>
        <w:t>pacientes sobre a fisioterapia paliativa</w:t>
      </w:r>
      <w:r w:rsidR="00303586">
        <w:t xml:space="preserve"> </w:t>
      </w:r>
      <w:r>
        <w:t xml:space="preserve">oncológica, o que pode causar comprometimento do </w:t>
      </w:r>
      <w:r>
        <w:lastRenderedPageBreak/>
        <w:t>vínculo entre terapeuta e paciente, e</w:t>
      </w:r>
      <w:r w:rsidR="00303586">
        <w:t xml:space="preserve"> </w:t>
      </w:r>
      <w:r>
        <w:t>consequentemente comprometer o bom andamento do</w:t>
      </w:r>
      <w:r w:rsidR="00303586">
        <w:t xml:space="preserve"> </w:t>
      </w:r>
      <w:r>
        <w:t>tratamento. Para isto será realizado um estudo quantitativo, transversal e analítico, realizado por meio da</w:t>
      </w:r>
      <w:r w:rsidR="00303586">
        <w:t xml:space="preserve"> </w:t>
      </w:r>
      <w:r>
        <w:t>aplicação de questionários aos pacientes</w:t>
      </w:r>
      <w:r w:rsidR="00303586">
        <w:t xml:space="preserve"> </w:t>
      </w:r>
      <w:r>
        <w:t>em cuidados paliativos atendidos nos ambulatórios do SUS e Oncologia Clínica do Hospital Araújo Jorge em</w:t>
      </w:r>
      <w:r w:rsidR="00303586">
        <w:t xml:space="preserve"> </w:t>
      </w:r>
      <w:r>
        <w:t>Goiânia.</w:t>
      </w:r>
    </w:p>
    <w:p w14:paraId="26DDA767" w14:textId="30E1E14F" w:rsidR="004A2A51" w:rsidRDefault="004A2A51" w:rsidP="00296282">
      <w:pPr>
        <w:spacing w:afterLines="32" w:after="76"/>
        <w:ind w:firstLine="0"/>
        <w:rPr>
          <w:b/>
        </w:rPr>
      </w:pPr>
    </w:p>
    <w:p w14:paraId="648D6DC3" w14:textId="15271FE8" w:rsidR="00364D9D" w:rsidRDefault="00364D9D" w:rsidP="00296282">
      <w:pPr>
        <w:spacing w:afterLines="32" w:after="76"/>
        <w:ind w:firstLine="0"/>
        <w:rPr>
          <w:b/>
        </w:rPr>
      </w:pPr>
      <w:r w:rsidRPr="00364D9D">
        <w:rPr>
          <w:b/>
        </w:rPr>
        <w:t>Objetivo da Pesquisa:</w:t>
      </w:r>
    </w:p>
    <w:p w14:paraId="165A418C" w14:textId="77777777" w:rsidR="00364D9D" w:rsidRPr="00364D9D" w:rsidRDefault="00364D9D" w:rsidP="00364D9D">
      <w:pPr>
        <w:spacing w:afterLines="32" w:after="76"/>
        <w:ind w:firstLine="0"/>
        <w:rPr>
          <w:bCs/>
        </w:rPr>
      </w:pPr>
      <w:r w:rsidRPr="00364D9D">
        <w:rPr>
          <w:bCs/>
        </w:rPr>
        <w:t>Objetivo Primário:</w:t>
      </w:r>
    </w:p>
    <w:p w14:paraId="1F915C32" w14:textId="77777777" w:rsidR="00364D9D" w:rsidRPr="00364D9D" w:rsidRDefault="00364D9D" w:rsidP="00364D9D">
      <w:pPr>
        <w:spacing w:afterLines="32" w:after="76"/>
        <w:ind w:firstLine="0"/>
        <w:rPr>
          <w:bCs/>
        </w:rPr>
      </w:pPr>
      <w:r w:rsidRPr="00364D9D">
        <w:rPr>
          <w:bCs/>
        </w:rPr>
        <w:t>Avaliar o nível de conhecimento dos pacientes oncológicos em cuidados paliativos sobre a Fisioterapia.</w:t>
      </w:r>
    </w:p>
    <w:p w14:paraId="268AB6D1" w14:textId="77777777" w:rsidR="00364D9D" w:rsidRPr="00364D9D" w:rsidRDefault="00364D9D" w:rsidP="00364D9D">
      <w:pPr>
        <w:spacing w:afterLines="32" w:after="76"/>
        <w:ind w:firstLine="0"/>
        <w:rPr>
          <w:bCs/>
        </w:rPr>
      </w:pPr>
      <w:r w:rsidRPr="00364D9D">
        <w:rPr>
          <w:bCs/>
        </w:rPr>
        <w:t>Objetivo Secundário:</w:t>
      </w:r>
    </w:p>
    <w:p w14:paraId="3FD78FDB" w14:textId="77777777" w:rsidR="00927E85" w:rsidRDefault="00364D9D" w:rsidP="00364D9D">
      <w:pPr>
        <w:spacing w:afterLines="32" w:after="76"/>
        <w:ind w:firstLine="0"/>
        <w:rPr>
          <w:bCs/>
        </w:rPr>
      </w:pPr>
      <w:r w:rsidRPr="00364D9D">
        <w:rPr>
          <w:bCs/>
        </w:rPr>
        <w:t>- Obter informações sobre o nível conhecimento sobre as práticas fisioterapêuticas;</w:t>
      </w:r>
    </w:p>
    <w:p w14:paraId="3990ED96" w14:textId="7C322F96" w:rsidR="00927E85" w:rsidRDefault="00364D9D" w:rsidP="00364D9D">
      <w:pPr>
        <w:spacing w:afterLines="32" w:after="76"/>
        <w:ind w:firstLine="0"/>
        <w:rPr>
          <w:bCs/>
        </w:rPr>
      </w:pPr>
      <w:r w:rsidRPr="00364D9D">
        <w:rPr>
          <w:bCs/>
        </w:rPr>
        <w:t>- Evidenciar a relevância</w:t>
      </w:r>
      <w:r w:rsidR="00927E85">
        <w:rPr>
          <w:bCs/>
        </w:rPr>
        <w:t xml:space="preserve"> </w:t>
      </w:r>
      <w:r w:rsidRPr="00364D9D">
        <w:rPr>
          <w:bCs/>
        </w:rPr>
        <w:t>do tratamento fisioterapêutico, na</w:t>
      </w:r>
      <w:r w:rsidR="00927E85">
        <w:rPr>
          <w:bCs/>
        </w:rPr>
        <w:t xml:space="preserve"> </w:t>
      </w:r>
      <w:r w:rsidRPr="00364D9D">
        <w:rPr>
          <w:bCs/>
        </w:rPr>
        <w:t>assistência ao paciente oncológico Paliativo;</w:t>
      </w:r>
    </w:p>
    <w:p w14:paraId="125FC46C" w14:textId="77777777" w:rsidR="00927E85" w:rsidRDefault="00364D9D" w:rsidP="00364D9D">
      <w:pPr>
        <w:spacing w:afterLines="32" w:after="76"/>
        <w:ind w:firstLine="0"/>
        <w:rPr>
          <w:bCs/>
        </w:rPr>
      </w:pPr>
      <w:r w:rsidRPr="00364D9D">
        <w:rPr>
          <w:bCs/>
        </w:rPr>
        <w:t>- Abordar os benefícios da fisioterapia, para que o paciente</w:t>
      </w:r>
      <w:r w:rsidR="00927E85">
        <w:rPr>
          <w:bCs/>
        </w:rPr>
        <w:t xml:space="preserve"> </w:t>
      </w:r>
      <w:r w:rsidRPr="00364D9D">
        <w:rPr>
          <w:bCs/>
        </w:rPr>
        <w:t>compreenda melhor a importância do</w:t>
      </w:r>
      <w:r w:rsidR="00927E85">
        <w:rPr>
          <w:bCs/>
        </w:rPr>
        <w:t xml:space="preserve"> </w:t>
      </w:r>
      <w:r w:rsidRPr="00364D9D">
        <w:rPr>
          <w:bCs/>
        </w:rPr>
        <w:t>tratamento;</w:t>
      </w:r>
    </w:p>
    <w:p w14:paraId="6492872B" w14:textId="70441D20" w:rsidR="004A2A51" w:rsidRDefault="00364D9D" w:rsidP="00364D9D">
      <w:pPr>
        <w:spacing w:afterLines="32" w:after="76"/>
        <w:ind w:firstLine="0"/>
        <w:rPr>
          <w:bCs/>
        </w:rPr>
      </w:pPr>
      <w:r w:rsidRPr="00364D9D">
        <w:rPr>
          <w:bCs/>
        </w:rPr>
        <w:t>- Contribuir para um avanço na qualidade da assistência ao paciente oncológico.</w:t>
      </w:r>
    </w:p>
    <w:p w14:paraId="001E3D14" w14:textId="2319E3D6" w:rsidR="00A332B7" w:rsidRDefault="00A332B7" w:rsidP="00364D9D">
      <w:pPr>
        <w:spacing w:afterLines="32" w:after="76"/>
        <w:ind w:firstLine="0"/>
        <w:rPr>
          <w:bCs/>
        </w:rPr>
      </w:pPr>
    </w:p>
    <w:p w14:paraId="33464BBB" w14:textId="76DA50B9" w:rsidR="00A332B7" w:rsidRDefault="00A332B7" w:rsidP="00364D9D">
      <w:pPr>
        <w:spacing w:afterLines="32" w:after="76"/>
        <w:ind w:firstLine="0"/>
        <w:rPr>
          <w:b/>
        </w:rPr>
      </w:pPr>
      <w:r w:rsidRPr="00A332B7">
        <w:rPr>
          <w:b/>
        </w:rPr>
        <w:t>Avaliação dos Riscos e Benefícios:</w:t>
      </w:r>
    </w:p>
    <w:p w14:paraId="2C39EF7F" w14:textId="77777777" w:rsidR="00A332B7" w:rsidRPr="00CB4859" w:rsidRDefault="00A332B7" w:rsidP="00A332B7">
      <w:pPr>
        <w:spacing w:afterLines="32" w:after="76"/>
        <w:ind w:firstLine="0"/>
        <w:rPr>
          <w:b/>
        </w:rPr>
      </w:pPr>
      <w:r w:rsidRPr="00CB4859">
        <w:rPr>
          <w:b/>
        </w:rPr>
        <w:t>Riscos:</w:t>
      </w:r>
    </w:p>
    <w:p w14:paraId="3CEBC59C" w14:textId="4ED97FAB" w:rsidR="00A332B7" w:rsidRPr="00A332B7" w:rsidRDefault="00A332B7" w:rsidP="00A332B7">
      <w:pPr>
        <w:spacing w:afterLines="32" w:after="76"/>
        <w:ind w:firstLine="0"/>
        <w:rPr>
          <w:bCs/>
        </w:rPr>
      </w:pPr>
      <w:r w:rsidRPr="00A332B7">
        <w:rPr>
          <w:bCs/>
        </w:rPr>
        <w:t>Existe um risco mínimo uma vez que os participantes responderão a um questionário, sendo que se justifica</w:t>
      </w:r>
      <w:r w:rsidR="00141A35">
        <w:rPr>
          <w:bCs/>
        </w:rPr>
        <w:t xml:space="preserve"> </w:t>
      </w:r>
      <w:r w:rsidRPr="00A332B7">
        <w:rPr>
          <w:bCs/>
        </w:rPr>
        <w:t>pelo benefício que esse estudo poderá</w:t>
      </w:r>
      <w:r w:rsidR="00141A35">
        <w:rPr>
          <w:bCs/>
        </w:rPr>
        <w:t xml:space="preserve"> </w:t>
      </w:r>
      <w:r w:rsidRPr="00A332B7">
        <w:rPr>
          <w:bCs/>
        </w:rPr>
        <w:t>trazer para os participantes. No entanto, ainda que seja mínimo, os riscos seriam em relação à exposição de</w:t>
      </w:r>
      <w:r w:rsidR="00141A35">
        <w:rPr>
          <w:bCs/>
        </w:rPr>
        <w:t xml:space="preserve"> </w:t>
      </w:r>
      <w:r w:rsidRPr="00A332B7">
        <w:rPr>
          <w:bCs/>
        </w:rPr>
        <w:t>informações pessoais, o ato de</w:t>
      </w:r>
      <w:r w:rsidR="00141A35">
        <w:rPr>
          <w:bCs/>
        </w:rPr>
        <w:t xml:space="preserve"> </w:t>
      </w:r>
      <w:r w:rsidRPr="00A332B7">
        <w:rPr>
          <w:bCs/>
        </w:rPr>
        <w:t>responder a um questionário ou de ser abordado em uma entrevista, uma vez que poderá causar</w:t>
      </w:r>
      <w:r w:rsidR="00141A35">
        <w:rPr>
          <w:bCs/>
        </w:rPr>
        <w:t xml:space="preserve"> </w:t>
      </w:r>
      <w:r w:rsidRPr="00A332B7">
        <w:rPr>
          <w:bCs/>
        </w:rPr>
        <w:t>constrangimentos ou trazer à memória</w:t>
      </w:r>
      <w:r w:rsidR="00141A35">
        <w:rPr>
          <w:bCs/>
        </w:rPr>
        <w:t xml:space="preserve"> </w:t>
      </w:r>
      <w:r w:rsidRPr="00A332B7">
        <w:rPr>
          <w:bCs/>
        </w:rPr>
        <w:t>experiências ou situações vividas que causam sofrimento. Para minimizar estes riscos, o pesquisador</w:t>
      </w:r>
      <w:r w:rsidR="00F94DA0">
        <w:rPr>
          <w:bCs/>
        </w:rPr>
        <w:t xml:space="preserve"> </w:t>
      </w:r>
      <w:r w:rsidRPr="00A332B7">
        <w:rPr>
          <w:bCs/>
        </w:rPr>
        <w:t>informará de forma clara e objetiva todos os</w:t>
      </w:r>
      <w:r w:rsidR="00F94DA0">
        <w:rPr>
          <w:bCs/>
        </w:rPr>
        <w:t xml:space="preserve"> </w:t>
      </w:r>
      <w:r w:rsidRPr="00A332B7">
        <w:rPr>
          <w:bCs/>
        </w:rPr>
        <w:t>itens do estudo. Se ocorrer algum constrangimento o participante terá o direito de encerrar a entrevista e</w:t>
      </w:r>
      <w:r w:rsidR="00F94DA0">
        <w:rPr>
          <w:bCs/>
        </w:rPr>
        <w:t xml:space="preserve"> </w:t>
      </w:r>
      <w:r w:rsidRPr="00A332B7">
        <w:rPr>
          <w:bCs/>
        </w:rPr>
        <w:t>não participar mais do estudo. Caso o</w:t>
      </w:r>
      <w:r w:rsidR="00F94DA0">
        <w:rPr>
          <w:bCs/>
        </w:rPr>
        <w:t xml:space="preserve"> </w:t>
      </w:r>
      <w:r w:rsidRPr="00A332B7">
        <w:rPr>
          <w:bCs/>
        </w:rPr>
        <w:t>participante apresente algum problema pelo desconforto que alguma pergunta possa ter causado, a</w:t>
      </w:r>
      <w:r w:rsidR="00F94DA0">
        <w:rPr>
          <w:bCs/>
        </w:rPr>
        <w:t xml:space="preserve"> </w:t>
      </w:r>
      <w:r w:rsidRPr="00A332B7">
        <w:rPr>
          <w:bCs/>
        </w:rPr>
        <w:t>instituição encaminhará o participante para ser</w:t>
      </w:r>
      <w:r w:rsidR="00F94DA0">
        <w:rPr>
          <w:bCs/>
        </w:rPr>
        <w:t xml:space="preserve"> </w:t>
      </w:r>
      <w:r w:rsidRPr="00A332B7">
        <w:rPr>
          <w:bCs/>
        </w:rPr>
        <w:t>assistido.</w:t>
      </w:r>
    </w:p>
    <w:p w14:paraId="6DAC9B50" w14:textId="442D3985" w:rsidR="00A332B7" w:rsidRPr="00A332B7" w:rsidRDefault="00A332B7" w:rsidP="00A332B7">
      <w:pPr>
        <w:spacing w:afterLines="32" w:after="76"/>
        <w:ind w:firstLine="0"/>
        <w:rPr>
          <w:bCs/>
        </w:rPr>
      </w:pPr>
      <w:r w:rsidRPr="00A332B7">
        <w:rPr>
          <w:bCs/>
        </w:rPr>
        <w:lastRenderedPageBreak/>
        <w:t>Caso haja algum dano os participantes terão direito a indenização conforme a resolução 466/12 do</w:t>
      </w:r>
      <w:r w:rsidR="00F94DA0">
        <w:rPr>
          <w:bCs/>
        </w:rPr>
        <w:t xml:space="preserve"> </w:t>
      </w:r>
      <w:r w:rsidRPr="00A332B7">
        <w:rPr>
          <w:bCs/>
        </w:rPr>
        <w:t>Conselho Nacional de Saúde (CNS). Se isto</w:t>
      </w:r>
      <w:r w:rsidR="00F94DA0">
        <w:rPr>
          <w:bCs/>
        </w:rPr>
        <w:t xml:space="preserve"> </w:t>
      </w:r>
      <w:r w:rsidRPr="00A332B7">
        <w:rPr>
          <w:bCs/>
        </w:rPr>
        <w:t>ocorrer ou independente disto os participantes terão a liberdade de retirar o consentimento da continuidade</w:t>
      </w:r>
      <w:r w:rsidR="00F94DA0">
        <w:rPr>
          <w:bCs/>
        </w:rPr>
        <w:t xml:space="preserve"> </w:t>
      </w:r>
      <w:r w:rsidRPr="00A332B7">
        <w:rPr>
          <w:bCs/>
        </w:rPr>
        <w:t>deste estudo a qualquer momento e em</w:t>
      </w:r>
      <w:r w:rsidR="00F94DA0">
        <w:rPr>
          <w:bCs/>
        </w:rPr>
        <w:t xml:space="preserve"> </w:t>
      </w:r>
      <w:r w:rsidRPr="00A332B7">
        <w:rPr>
          <w:bCs/>
        </w:rPr>
        <w:t>qualquer fase da pesquisa, sem penalidade alguma ou qualquer outro prejuízo.</w:t>
      </w:r>
      <w:r w:rsidR="00F94DA0">
        <w:rPr>
          <w:bCs/>
        </w:rPr>
        <w:t xml:space="preserve"> </w:t>
      </w:r>
    </w:p>
    <w:p w14:paraId="11CF3FE8" w14:textId="77777777" w:rsidR="00A332B7" w:rsidRPr="00CB4859" w:rsidRDefault="00A332B7" w:rsidP="00A332B7">
      <w:pPr>
        <w:spacing w:afterLines="32" w:after="76"/>
        <w:ind w:firstLine="0"/>
        <w:rPr>
          <w:b/>
        </w:rPr>
      </w:pPr>
      <w:r w:rsidRPr="00CB4859">
        <w:rPr>
          <w:b/>
        </w:rPr>
        <w:t>Benefícios:</w:t>
      </w:r>
    </w:p>
    <w:p w14:paraId="3057B448" w14:textId="0CBBB3B3" w:rsidR="00A332B7" w:rsidRDefault="00A332B7" w:rsidP="00A332B7">
      <w:pPr>
        <w:spacing w:afterLines="32" w:after="76"/>
        <w:ind w:firstLine="0"/>
        <w:rPr>
          <w:bCs/>
        </w:rPr>
      </w:pPr>
      <w:r w:rsidRPr="00A332B7">
        <w:rPr>
          <w:bCs/>
        </w:rPr>
        <w:t>Os benefícios que esse estudo poderá trazer serão em forma de informações importantes para melhorar as</w:t>
      </w:r>
      <w:r w:rsidR="00F94DA0">
        <w:rPr>
          <w:bCs/>
        </w:rPr>
        <w:t xml:space="preserve"> </w:t>
      </w:r>
      <w:r w:rsidRPr="00A332B7">
        <w:rPr>
          <w:bCs/>
        </w:rPr>
        <w:t>condições de vida dos indivíduos qu</w:t>
      </w:r>
      <w:r>
        <w:rPr>
          <w:bCs/>
        </w:rPr>
        <w:t xml:space="preserve">e </w:t>
      </w:r>
      <w:r w:rsidRPr="00A332B7">
        <w:rPr>
          <w:bCs/>
        </w:rPr>
        <w:t>participarão da pesquisa, assim como outros indivíduos que poderão se beneficiar dessas informações. O</w:t>
      </w:r>
      <w:r w:rsidR="00F94DA0">
        <w:rPr>
          <w:bCs/>
        </w:rPr>
        <w:t xml:space="preserve"> </w:t>
      </w:r>
      <w:r w:rsidRPr="00A332B7">
        <w:rPr>
          <w:bCs/>
        </w:rPr>
        <w:t>estudo poderá também, servir como base</w:t>
      </w:r>
      <w:r w:rsidR="00F94DA0">
        <w:rPr>
          <w:bCs/>
        </w:rPr>
        <w:t xml:space="preserve"> </w:t>
      </w:r>
      <w:r w:rsidRPr="00A332B7">
        <w:rPr>
          <w:bCs/>
        </w:rPr>
        <w:t>para atuação dos futuros atendimentos da fisioterapia paliativa na instituição.</w:t>
      </w:r>
    </w:p>
    <w:p w14:paraId="2AE9FCC9" w14:textId="56C5E1B8" w:rsidR="00A332B7" w:rsidRDefault="00A332B7" w:rsidP="00A332B7">
      <w:pPr>
        <w:spacing w:afterLines="32" w:after="76"/>
        <w:ind w:firstLine="0"/>
        <w:rPr>
          <w:b/>
        </w:rPr>
      </w:pPr>
      <w:r w:rsidRPr="00A332B7">
        <w:rPr>
          <w:b/>
        </w:rPr>
        <w:t>Comentários e Considerações sobre a Pesquisa:</w:t>
      </w:r>
    </w:p>
    <w:p w14:paraId="760A9764" w14:textId="75144FFC" w:rsidR="00A332B7" w:rsidRPr="00A332B7" w:rsidRDefault="00A332B7" w:rsidP="00A332B7">
      <w:pPr>
        <w:spacing w:afterLines="32" w:after="76"/>
        <w:ind w:firstLine="0"/>
        <w:rPr>
          <w:bCs/>
        </w:rPr>
      </w:pPr>
      <w:r w:rsidRPr="00A332B7">
        <w:rPr>
          <w:bCs/>
        </w:rPr>
        <w:t>Tipo de estudo e local: O estudo será na área da saúde, subárea Fisioterapia. Classificado como</w:t>
      </w:r>
      <w:r w:rsidR="00F94DA0">
        <w:rPr>
          <w:bCs/>
        </w:rPr>
        <w:t xml:space="preserve"> </w:t>
      </w:r>
      <w:r w:rsidRPr="00A332B7">
        <w:rPr>
          <w:bCs/>
        </w:rPr>
        <w:t>quantitativo, transversal e analítico. Será realizado</w:t>
      </w:r>
      <w:r w:rsidR="00F94DA0">
        <w:rPr>
          <w:bCs/>
        </w:rPr>
        <w:t xml:space="preserve"> </w:t>
      </w:r>
      <w:r w:rsidRPr="00A332B7">
        <w:rPr>
          <w:bCs/>
        </w:rPr>
        <w:t>no Hospital Araújo Jorge, Hospital de referência no atendimento oncológico no estado de Goiás.</w:t>
      </w:r>
    </w:p>
    <w:p w14:paraId="0B2107B3" w14:textId="324574A9" w:rsidR="00A332B7" w:rsidRPr="00A332B7" w:rsidRDefault="00A332B7" w:rsidP="00A332B7">
      <w:pPr>
        <w:spacing w:afterLines="32" w:after="76"/>
        <w:ind w:firstLine="0"/>
        <w:rPr>
          <w:bCs/>
        </w:rPr>
      </w:pPr>
      <w:r w:rsidRPr="00A332B7">
        <w:rPr>
          <w:bCs/>
        </w:rPr>
        <w:t>Especificamente no ambulatório da oncologia</w:t>
      </w:r>
      <w:r w:rsidR="00F94DA0">
        <w:rPr>
          <w:bCs/>
        </w:rPr>
        <w:t xml:space="preserve"> </w:t>
      </w:r>
      <w:r w:rsidRPr="00A332B7">
        <w:rPr>
          <w:bCs/>
        </w:rPr>
        <w:t>clínica (localizado na rua 237, Quadra 89, lote 7/8, Setor Leste Universitário), localizado em Goiânia, no</w:t>
      </w:r>
      <w:r w:rsidR="00F94DA0">
        <w:rPr>
          <w:bCs/>
        </w:rPr>
        <w:t xml:space="preserve"> </w:t>
      </w:r>
      <w:r w:rsidRPr="00A332B7">
        <w:rPr>
          <w:bCs/>
        </w:rPr>
        <w:t>estado de Goiás. Neste departamento há um</w:t>
      </w:r>
      <w:r w:rsidR="00F94DA0">
        <w:rPr>
          <w:bCs/>
        </w:rPr>
        <w:t xml:space="preserve"> </w:t>
      </w:r>
      <w:r w:rsidRPr="00A332B7">
        <w:rPr>
          <w:bCs/>
        </w:rPr>
        <w:t>Serviço de Cuidados Paliativos para onde os pacientes podem ser encaminhados por qualquer</w:t>
      </w:r>
      <w:r w:rsidR="00F94DA0">
        <w:rPr>
          <w:bCs/>
        </w:rPr>
        <w:t xml:space="preserve"> </w:t>
      </w:r>
      <w:r w:rsidRPr="00A332B7">
        <w:rPr>
          <w:bCs/>
        </w:rPr>
        <w:t>especialidade ou serviço. O estudo será realizado de</w:t>
      </w:r>
      <w:r w:rsidR="00F94DA0">
        <w:rPr>
          <w:bCs/>
        </w:rPr>
        <w:t xml:space="preserve"> </w:t>
      </w:r>
      <w:r w:rsidRPr="00A332B7">
        <w:rPr>
          <w:bCs/>
        </w:rPr>
        <w:t>fevereiro de 2020 à junho de 2021. A amostra será composta por pacientes portadores de câncer, em</w:t>
      </w:r>
      <w:r w:rsidR="00F94DA0">
        <w:rPr>
          <w:bCs/>
        </w:rPr>
        <w:t xml:space="preserve"> </w:t>
      </w:r>
      <w:r w:rsidRPr="00A332B7">
        <w:rPr>
          <w:bCs/>
        </w:rPr>
        <w:t>cuidados paliativos, cadastrados no Hospital</w:t>
      </w:r>
      <w:r w:rsidR="00F94DA0">
        <w:rPr>
          <w:bCs/>
        </w:rPr>
        <w:t xml:space="preserve"> </w:t>
      </w:r>
      <w:r w:rsidRPr="00A332B7">
        <w:rPr>
          <w:bCs/>
        </w:rPr>
        <w:t>Araújo Jorge, que concordarem em participar do estudo e assinarem o Termo de Consentimento Livre e</w:t>
      </w:r>
      <w:r w:rsidR="00F94DA0">
        <w:rPr>
          <w:bCs/>
        </w:rPr>
        <w:t xml:space="preserve"> </w:t>
      </w:r>
      <w:r w:rsidRPr="00A332B7">
        <w:rPr>
          <w:bCs/>
        </w:rPr>
        <w:t>Esclarecido (TCLE), anexo 1. O tamanho da</w:t>
      </w:r>
      <w:r w:rsidR="00F94DA0">
        <w:rPr>
          <w:bCs/>
        </w:rPr>
        <w:t xml:space="preserve"> </w:t>
      </w:r>
      <w:r w:rsidRPr="00A332B7">
        <w:rPr>
          <w:bCs/>
        </w:rPr>
        <w:t>amostra será determinado por meio de um cálculo amostral baseado no desvio padrão das variáveis obtidas</w:t>
      </w:r>
      <w:r w:rsidR="00F94DA0">
        <w:rPr>
          <w:bCs/>
        </w:rPr>
        <w:t xml:space="preserve"> </w:t>
      </w:r>
      <w:r w:rsidRPr="00A332B7">
        <w:rPr>
          <w:bCs/>
        </w:rPr>
        <w:t>a partir de uma amostra piloto composta</w:t>
      </w:r>
      <w:r w:rsidR="00F94DA0">
        <w:rPr>
          <w:bCs/>
        </w:rPr>
        <w:t xml:space="preserve"> </w:t>
      </w:r>
      <w:r w:rsidRPr="00A332B7">
        <w:rPr>
          <w:bCs/>
        </w:rPr>
        <w:t>por 10 pacientes. Após a assinatura do TCLE será aplicado um questionário sociodemográfico (anexo 2)</w:t>
      </w:r>
      <w:r w:rsidR="00F94DA0">
        <w:rPr>
          <w:bCs/>
        </w:rPr>
        <w:t xml:space="preserve"> </w:t>
      </w:r>
      <w:r w:rsidRPr="00A332B7">
        <w:rPr>
          <w:bCs/>
        </w:rPr>
        <w:t>com as seguintes questões: data da</w:t>
      </w:r>
      <w:r w:rsidR="00F94DA0">
        <w:rPr>
          <w:bCs/>
        </w:rPr>
        <w:t xml:space="preserve"> </w:t>
      </w:r>
      <w:r w:rsidRPr="00A332B7">
        <w:rPr>
          <w:bCs/>
        </w:rPr>
        <w:t>entrevista (dia, mês e ano), data de nascimento (dia, mês e ano em que nasceu), idade em anos completos,</w:t>
      </w:r>
      <w:r w:rsidR="00F94DA0">
        <w:rPr>
          <w:bCs/>
        </w:rPr>
        <w:t xml:space="preserve"> </w:t>
      </w:r>
      <w:r w:rsidRPr="00A332B7">
        <w:rPr>
          <w:bCs/>
        </w:rPr>
        <w:t>sexo (masculino ou feminino), cor da</w:t>
      </w:r>
      <w:r w:rsidR="00F94DA0">
        <w:rPr>
          <w:bCs/>
        </w:rPr>
        <w:t xml:space="preserve">  </w:t>
      </w:r>
      <w:r w:rsidRPr="00A332B7">
        <w:rPr>
          <w:bCs/>
        </w:rPr>
        <w:t>pele declarada pelo participante (branca, preta, parda, amarela ou indígena), religião (católico, evangélico,</w:t>
      </w:r>
    </w:p>
    <w:p w14:paraId="473FD94E" w14:textId="5BE9B08F" w:rsidR="00A332B7" w:rsidRPr="00A332B7" w:rsidRDefault="00A332B7" w:rsidP="00A332B7">
      <w:pPr>
        <w:spacing w:afterLines="32" w:after="76"/>
        <w:ind w:firstLine="0"/>
        <w:rPr>
          <w:bCs/>
        </w:rPr>
      </w:pPr>
      <w:r w:rsidRPr="00A332B7">
        <w:rPr>
          <w:bCs/>
        </w:rPr>
        <w:t>espirita, budista e outros), escolaridade(analfabeto, alfabetizado, ensino fundamental incompleto, ensino fundamental completo, nível técnico,</w:t>
      </w:r>
      <w:r w:rsidR="00F94DA0">
        <w:rPr>
          <w:bCs/>
        </w:rPr>
        <w:t xml:space="preserve"> </w:t>
      </w:r>
      <w:r w:rsidRPr="00A332B7">
        <w:rPr>
          <w:bCs/>
        </w:rPr>
        <w:t>ensino superior incompleto, ensino superior</w:t>
      </w:r>
      <w:r w:rsidR="00F94DA0">
        <w:rPr>
          <w:bCs/>
        </w:rPr>
        <w:t xml:space="preserve"> </w:t>
      </w:r>
      <w:r w:rsidRPr="00A332B7">
        <w:rPr>
          <w:bCs/>
        </w:rPr>
        <w:t>completo, especialização, doutorado ou pós-doutorado), estado civil (solteiro, casado, viúvo ou divorciado),</w:t>
      </w:r>
      <w:r w:rsidR="00F94DA0">
        <w:rPr>
          <w:bCs/>
        </w:rPr>
        <w:t xml:space="preserve"> </w:t>
      </w:r>
      <w:r w:rsidRPr="00A332B7">
        <w:rPr>
          <w:bCs/>
        </w:rPr>
        <w:t>cidade onde nasceu e cidade em que</w:t>
      </w:r>
      <w:r w:rsidR="00F94DA0">
        <w:rPr>
          <w:bCs/>
        </w:rPr>
        <w:t xml:space="preserve">  </w:t>
      </w:r>
      <w:r w:rsidRPr="00A332B7">
        <w:rPr>
          <w:bCs/>
        </w:rPr>
        <w:t>reside, tipo de câncer, data do primeiro diagnóstico, diagnóstico da neoplasia primária, histórico de cirurgias,</w:t>
      </w:r>
      <w:r w:rsidR="00F94DA0">
        <w:rPr>
          <w:bCs/>
        </w:rPr>
        <w:t xml:space="preserve">  </w:t>
      </w:r>
      <w:r w:rsidRPr="00A332B7">
        <w:rPr>
          <w:bCs/>
        </w:rPr>
        <w:t xml:space="preserve">quando iniciou </w:t>
      </w:r>
      <w:r w:rsidRPr="00A332B7">
        <w:rPr>
          <w:bCs/>
        </w:rPr>
        <w:lastRenderedPageBreak/>
        <w:t>os cuidados paliativos,</w:t>
      </w:r>
      <w:r w:rsidR="00F94DA0">
        <w:rPr>
          <w:bCs/>
        </w:rPr>
        <w:t xml:space="preserve"> </w:t>
      </w:r>
      <w:r w:rsidRPr="00A332B7">
        <w:rPr>
          <w:bCs/>
        </w:rPr>
        <w:t>tratamentos anteriores, desde quando é submetido a fisioterapia.</w:t>
      </w:r>
      <w:r w:rsidR="00F94DA0">
        <w:rPr>
          <w:bCs/>
        </w:rPr>
        <w:t xml:space="preserve"> </w:t>
      </w:r>
      <w:r w:rsidRPr="00A332B7">
        <w:rPr>
          <w:bCs/>
        </w:rPr>
        <w:t>Em seguida será aplicado o questionário</w:t>
      </w:r>
      <w:r w:rsidR="00F94DA0">
        <w:rPr>
          <w:bCs/>
        </w:rPr>
        <w:t xml:space="preserve"> </w:t>
      </w:r>
      <w:r w:rsidRPr="00A332B7">
        <w:rPr>
          <w:bCs/>
        </w:rPr>
        <w:t>para avaliação do reconhecimento da</w:t>
      </w:r>
    </w:p>
    <w:p w14:paraId="2766A0B8" w14:textId="0B65364F" w:rsidR="00A332B7" w:rsidRPr="00A332B7" w:rsidRDefault="00A332B7" w:rsidP="00A332B7">
      <w:pPr>
        <w:spacing w:afterLines="32" w:after="76"/>
        <w:ind w:firstLine="0"/>
        <w:rPr>
          <w:bCs/>
        </w:rPr>
      </w:pPr>
      <w:r w:rsidRPr="00A332B7">
        <w:rPr>
          <w:bCs/>
        </w:rPr>
        <w:t>fisioterapia pelos pacientes em tratamento de câncer, adaptado a partir do proposto por Borges et</w:t>
      </w:r>
      <w:r>
        <w:rPr>
          <w:bCs/>
        </w:rPr>
        <w:t xml:space="preserve"> </w:t>
      </w:r>
      <w:r w:rsidRPr="00A332B7">
        <w:rPr>
          <w:bCs/>
        </w:rPr>
        <w:t>al., (2008), apêndice 1. Este questionário é</w:t>
      </w:r>
      <w:r w:rsidR="00F94DA0">
        <w:rPr>
          <w:bCs/>
        </w:rPr>
        <w:t xml:space="preserve"> </w:t>
      </w:r>
      <w:r w:rsidRPr="00A332B7">
        <w:rPr>
          <w:bCs/>
        </w:rPr>
        <w:t>composto por 12 perguntas, que são: Você está internado neste hospital? Você sabe o que é o tratamento</w:t>
      </w:r>
      <w:r w:rsidR="00F94DA0">
        <w:rPr>
          <w:bCs/>
        </w:rPr>
        <w:t xml:space="preserve"> </w:t>
      </w:r>
      <w:r w:rsidRPr="00A332B7">
        <w:rPr>
          <w:bCs/>
        </w:rPr>
        <w:t>fisioterapêutico? Você já foi informado</w:t>
      </w:r>
      <w:r w:rsidR="00F94DA0">
        <w:rPr>
          <w:bCs/>
        </w:rPr>
        <w:t xml:space="preserve"> </w:t>
      </w:r>
      <w:r w:rsidRPr="00A332B7">
        <w:rPr>
          <w:bCs/>
        </w:rPr>
        <w:t>alguma vez, sobre os benefícios da fisioterapia? Você está fazendo fisioterapia? Se sim, foi seu médico</w:t>
      </w:r>
      <w:r w:rsidR="00F94DA0">
        <w:rPr>
          <w:bCs/>
        </w:rPr>
        <w:t xml:space="preserve"> </w:t>
      </w:r>
      <w:r w:rsidRPr="00A332B7">
        <w:rPr>
          <w:bCs/>
        </w:rPr>
        <w:t>indicou acompanhamento fisioterapêutico?</w:t>
      </w:r>
      <w:r w:rsidR="00F94DA0">
        <w:rPr>
          <w:bCs/>
        </w:rPr>
        <w:t xml:space="preserve"> </w:t>
      </w:r>
      <w:r w:rsidRPr="00A332B7">
        <w:rPr>
          <w:bCs/>
        </w:rPr>
        <w:t>Se sim, foi você que pediu acompanhamento da fisioterapia? Se sim, o que você está achando do</w:t>
      </w:r>
      <w:r w:rsidR="00F94DA0">
        <w:rPr>
          <w:bCs/>
        </w:rPr>
        <w:t xml:space="preserve"> </w:t>
      </w:r>
      <w:r w:rsidRPr="00A332B7">
        <w:rPr>
          <w:bCs/>
        </w:rPr>
        <w:t>tratamento fisioterapêutico? Você já desistiu da</w:t>
      </w:r>
      <w:r w:rsidR="00F94DA0">
        <w:rPr>
          <w:bCs/>
        </w:rPr>
        <w:t xml:space="preserve"> </w:t>
      </w:r>
      <w:r w:rsidRPr="00A332B7">
        <w:rPr>
          <w:bCs/>
        </w:rPr>
        <w:t>fisioterapia, por achar que não estava dando resultados? Você acha que a fisioterapia pode contribuir para o</w:t>
      </w:r>
      <w:r w:rsidR="00F94DA0">
        <w:rPr>
          <w:bCs/>
        </w:rPr>
        <w:t xml:space="preserve"> </w:t>
      </w:r>
      <w:r w:rsidRPr="00A332B7">
        <w:rPr>
          <w:bCs/>
        </w:rPr>
        <w:t>seu tratamento? Você indicaria a</w:t>
      </w:r>
      <w:r w:rsidR="00F94DA0">
        <w:rPr>
          <w:bCs/>
        </w:rPr>
        <w:t xml:space="preserve"> </w:t>
      </w:r>
      <w:r w:rsidRPr="00A332B7">
        <w:rPr>
          <w:bCs/>
        </w:rPr>
        <w:t>fisioterapia para os outros pacientes? A coleta de dados ocorrerá apenas após a aprovação do estudo pelo</w:t>
      </w:r>
      <w:r w:rsidR="00F94DA0">
        <w:rPr>
          <w:bCs/>
        </w:rPr>
        <w:t xml:space="preserve"> </w:t>
      </w:r>
      <w:r w:rsidRPr="00A332B7">
        <w:rPr>
          <w:bCs/>
        </w:rPr>
        <w:t>Comitê de Ética em Pesquisa Humana.</w:t>
      </w:r>
    </w:p>
    <w:p w14:paraId="00713D05" w14:textId="64CA06A2" w:rsidR="00A332B7" w:rsidRDefault="00A332B7" w:rsidP="00A332B7">
      <w:pPr>
        <w:spacing w:afterLines="32" w:after="76"/>
        <w:ind w:firstLine="0"/>
        <w:rPr>
          <w:bCs/>
        </w:rPr>
      </w:pPr>
      <w:r w:rsidRPr="00A332B7">
        <w:rPr>
          <w:bCs/>
        </w:rPr>
        <w:t>Após a seleção dos candidatos aptos ao estudo, no local onde os pacientes aguardam o seu atendimento,</w:t>
      </w:r>
      <w:r w:rsidR="00F94DA0">
        <w:rPr>
          <w:bCs/>
        </w:rPr>
        <w:t xml:space="preserve"> </w:t>
      </w:r>
      <w:r w:rsidRPr="00A332B7">
        <w:rPr>
          <w:bCs/>
        </w:rPr>
        <w:t>serão convidados a participarem da</w:t>
      </w:r>
      <w:r w:rsidR="00F94DA0">
        <w:rPr>
          <w:bCs/>
        </w:rPr>
        <w:t xml:space="preserve"> </w:t>
      </w:r>
      <w:r w:rsidRPr="00A332B7">
        <w:rPr>
          <w:bCs/>
        </w:rPr>
        <w:t>pesquisa. Os que aceitarem serão encaminhados à uma sala reservada, onde será informado sobre a</w:t>
      </w:r>
      <w:r w:rsidR="00F94DA0">
        <w:rPr>
          <w:bCs/>
        </w:rPr>
        <w:t xml:space="preserve"> </w:t>
      </w:r>
      <w:r w:rsidRPr="00A332B7">
        <w:rPr>
          <w:bCs/>
        </w:rPr>
        <w:t>pesquisa e apresentado o TCLE, se aceitar</w:t>
      </w:r>
      <w:r w:rsidR="00F94DA0">
        <w:rPr>
          <w:bCs/>
        </w:rPr>
        <w:t xml:space="preserve"> </w:t>
      </w:r>
      <w:r w:rsidRPr="00A332B7">
        <w:rPr>
          <w:bCs/>
        </w:rPr>
        <w:t>assinar o documento será apresentado os questionários sociodemográfico e de avaliação do</w:t>
      </w:r>
      <w:r w:rsidR="00F94DA0">
        <w:rPr>
          <w:bCs/>
        </w:rPr>
        <w:t xml:space="preserve"> </w:t>
      </w:r>
      <w:r w:rsidRPr="00A332B7">
        <w:rPr>
          <w:bCs/>
        </w:rPr>
        <w:t>reconhecimento da fisioterapia pelos pacientes em</w:t>
      </w:r>
      <w:r w:rsidR="00F94DA0">
        <w:rPr>
          <w:bCs/>
        </w:rPr>
        <w:t xml:space="preserve"> </w:t>
      </w:r>
      <w:r w:rsidRPr="00A332B7">
        <w:rPr>
          <w:bCs/>
        </w:rPr>
        <w:t>tratamento de câncer. Após respondido o questionário a participação do voluntário se encerra nesta</w:t>
      </w:r>
      <w:r w:rsidR="00F94DA0">
        <w:rPr>
          <w:bCs/>
        </w:rPr>
        <w:t xml:space="preserve"> </w:t>
      </w:r>
      <w:r w:rsidRPr="00A332B7">
        <w:rPr>
          <w:bCs/>
        </w:rPr>
        <w:t>pesquisa. Análise estatística: Utilizaremos</w:t>
      </w:r>
      <w:r w:rsidR="00F94DA0">
        <w:rPr>
          <w:bCs/>
        </w:rPr>
        <w:t xml:space="preserve"> </w:t>
      </w:r>
      <w:r w:rsidRPr="00A332B7">
        <w:rPr>
          <w:bCs/>
        </w:rPr>
        <w:t>procedimentos de estatística descritiva, medida de tendência central e testes de correlação. Os dados serão</w:t>
      </w:r>
      <w:r w:rsidR="00F94DA0">
        <w:rPr>
          <w:bCs/>
        </w:rPr>
        <w:t xml:space="preserve"> </w:t>
      </w:r>
      <w:r w:rsidRPr="00A332B7">
        <w:rPr>
          <w:bCs/>
        </w:rPr>
        <w:t>tabulados através de um software de</w:t>
      </w:r>
      <w:r w:rsidR="00F94DA0">
        <w:rPr>
          <w:bCs/>
        </w:rPr>
        <w:t xml:space="preserve"> </w:t>
      </w:r>
      <w:r w:rsidRPr="00A332B7">
        <w:rPr>
          <w:bCs/>
        </w:rPr>
        <w:t>estatística</w:t>
      </w:r>
      <w:r w:rsidR="00F94DA0">
        <w:rPr>
          <w:bCs/>
        </w:rPr>
        <w:t>.</w:t>
      </w:r>
    </w:p>
    <w:p w14:paraId="17EE9BB3" w14:textId="1C85CE25" w:rsidR="00A332B7" w:rsidRDefault="00A332B7" w:rsidP="00A332B7">
      <w:pPr>
        <w:spacing w:afterLines="32" w:after="76"/>
        <w:ind w:firstLine="0"/>
        <w:rPr>
          <w:b/>
        </w:rPr>
      </w:pPr>
      <w:r w:rsidRPr="00A332B7">
        <w:rPr>
          <w:b/>
        </w:rPr>
        <w:t>Considerações sobre os Termos de apresentação obrigatória:</w:t>
      </w:r>
      <w:r>
        <w:rPr>
          <w:b/>
        </w:rPr>
        <w:t xml:space="preserve"> </w:t>
      </w:r>
    </w:p>
    <w:p w14:paraId="54422E77" w14:textId="6FD0D061" w:rsidR="00A332B7" w:rsidRDefault="00A332B7" w:rsidP="00A332B7">
      <w:pPr>
        <w:spacing w:afterLines="32" w:after="76"/>
        <w:ind w:firstLine="0"/>
        <w:rPr>
          <w:bCs/>
        </w:rPr>
      </w:pPr>
      <w:r w:rsidRPr="00A332B7">
        <w:rPr>
          <w:bCs/>
        </w:rPr>
        <w:t>Os termos apresentados pelos pesquisadores, estão corretos e são suficientes.</w:t>
      </w:r>
    </w:p>
    <w:p w14:paraId="38D705A9" w14:textId="3F3AC1BD" w:rsidR="00A332B7" w:rsidRDefault="00A332B7" w:rsidP="00A332B7">
      <w:pPr>
        <w:spacing w:afterLines="32" w:after="76"/>
        <w:ind w:firstLine="0"/>
        <w:rPr>
          <w:b/>
        </w:rPr>
      </w:pPr>
      <w:r w:rsidRPr="00A332B7">
        <w:rPr>
          <w:b/>
        </w:rPr>
        <w:t>Recomendações:</w:t>
      </w:r>
    </w:p>
    <w:p w14:paraId="4C2756B0" w14:textId="73030009" w:rsidR="00A332B7" w:rsidRDefault="00A332B7" w:rsidP="00A332B7">
      <w:pPr>
        <w:spacing w:afterLines="32" w:after="76"/>
        <w:ind w:firstLine="0"/>
        <w:rPr>
          <w:bCs/>
        </w:rPr>
      </w:pPr>
      <w:r w:rsidRPr="00A332B7">
        <w:rPr>
          <w:bCs/>
        </w:rPr>
        <w:t>Adequação do cronograma proposto.</w:t>
      </w:r>
    </w:p>
    <w:p w14:paraId="552550EE" w14:textId="7E1E719E" w:rsidR="00A332B7" w:rsidRDefault="00A332B7" w:rsidP="00A332B7">
      <w:pPr>
        <w:spacing w:afterLines="32" w:after="76"/>
        <w:ind w:firstLine="0"/>
        <w:rPr>
          <w:b/>
        </w:rPr>
      </w:pPr>
      <w:r w:rsidRPr="00A332B7">
        <w:rPr>
          <w:b/>
        </w:rPr>
        <w:t>Conclusões ou Pendências e Lista de Inadequações:</w:t>
      </w:r>
    </w:p>
    <w:p w14:paraId="70F9B20E" w14:textId="647C6E73" w:rsidR="00A332B7" w:rsidRDefault="00A332B7" w:rsidP="00A332B7">
      <w:pPr>
        <w:spacing w:afterLines="32" w:after="76"/>
        <w:ind w:firstLine="0"/>
        <w:rPr>
          <w:bCs/>
        </w:rPr>
      </w:pPr>
      <w:r w:rsidRPr="00A332B7">
        <w:rPr>
          <w:bCs/>
        </w:rPr>
        <w:t>De acordo com o Comitê de Ética em Pesquisa da ACCG o projeto está Aprovado</w:t>
      </w:r>
    </w:p>
    <w:p w14:paraId="14A629D1" w14:textId="4C836678" w:rsidR="00A332B7" w:rsidRDefault="00A332B7" w:rsidP="00A332B7">
      <w:pPr>
        <w:spacing w:afterLines="32" w:after="76"/>
        <w:ind w:firstLine="0"/>
        <w:rPr>
          <w:b/>
        </w:rPr>
      </w:pPr>
      <w:r w:rsidRPr="00A332B7">
        <w:rPr>
          <w:b/>
        </w:rPr>
        <w:t>Considerações Finais a critério do CEP:</w:t>
      </w:r>
    </w:p>
    <w:p w14:paraId="67FEF171" w14:textId="79CAF751" w:rsidR="00A332B7" w:rsidRDefault="00A332B7" w:rsidP="00A332B7">
      <w:pPr>
        <w:spacing w:afterLines="32" w:after="76"/>
        <w:ind w:firstLine="0"/>
        <w:rPr>
          <w:bCs/>
        </w:rPr>
      </w:pPr>
      <w:r w:rsidRPr="00A332B7">
        <w:rPr>
          <w:bCs/>
        </w:rPr>
        <w:t>parecer aprovado</w:t>
      </w:r>
    </w:p>
    <w:p w14:paraId="7A7EE644" w14:textId="7FC640BD" w:rsidR="00A332B7" w:rsidRDefault="00A332B7" w:rsidP="00A332B7">
      <w:pPr>
        <w:spacing w:afterLines="32" w:after="76"/>
        <w:ind w:firstLine="0"/>
        <w:rPr>
          <w:b/>
        </w:rPr>
      </w:pPr>
      <w:r w:rsidRPr="00A332B7">
        <w:rPr>
          <w:b/>
        </w:rPr>
        <w:t>Este parecer foi elaborado baseado nos documentos abaixo relacionados:</w:t>
      </w:r>
    </w:p>
    <w:tbl>
      <w:tblPr>
        <w:tblStyle w:val="Tabelacomgrade"/>
        <w:tblW w:w="0" w:type="auto"/>
        <w:tblInd w:w="38" w:type="dxa"/>
        <w:tblLook w:val="04A0" w:firstRow="1" w:lastRow="0" w:firstColumn="1" w:lastColumn="0" w:noHBand="0" w:noVBand="1"/>
      </w:tblPr>
      <w:tblGrid>
        <w:gridCol w:w="1499"/>
        <w:gridCol w:w="4126"/>
        <w:gridCol w:w="1280"/>
        <w:gridCol w:w="1098"/>
        <w:gridCol w:w="1020"/>
      </w:tblGrid>
      <w:tr w:rsidR="00A332B7" w14:paraId="6126BC5F" w14:textId="77777777" w:rsidTr="00A332B7">
        <w:tc>
          <w:tcPr>
            <w:tcW w:w="1842" w:type="dxa"/>
          </w:tcPr>
          <w:p w14:paraId="727ED618" w14:textId="5D224975" w:rsidR="00A332B7" w:rsidRDefault="00A332B7" w:rsidP="00A332B7">
            <w:pPr>
              <w:spacing w:afterLines="32" w:after="76"/>
              <w:ind w:firstLine="0"/>
              <w:rPr>
                <w:bCs/>
              </w:rPr>
            </w:pPr>
            <w:r w:rsidRPr="00A332B7">
              <w:rPr>
                <w:bCs/>
              </w:rPr>
              <w:lastRenderedPageBreak/>
              <w:t xml:space="preserve">Tipo Documento </w:t>
            </w:r>
          </w:p>
        </w:tc>
        <w:tc>
          <w:tcPr>
            <w:tcW w:w="1842" w:type="dxa"/>
          </w:tcPr>
          <w:p w14:paraId="06E84491" w14:textId="6E3A80D4" w:rsidR="00A332B7" w:rsidRDefault="00A332B7" w:rsidP="00A332B7">
            <w:pPr>
              <w:spacing w:afterLines="32" w:after="76"/>
              <w:ind w:firstLine="0"/>
              <w:rPr>
                <w:bCs/>
              </w:rPr>
            </w:pPr>
            <w:r w:rsidRPr="00A332B7">
              <w:rPr>
                <w:bCs/>
              </w:rPr>
              <w:t>Arquivo</w:t>
            </w:r>
          </w:p>
        </w:tc>
        <w:tc>
          <w:tcPr>
            <w:tcW w:w="1842" w:type="dxa"/>
          </w:tcPr>
          <w:p w14:paraId="179B2D3E" w14:textId="13AC30E4" w:rsidR="00A332B7" w:rsidRDefault="00A332B7" w:rsidP="00A332B7">
            <w:pPr>
              <w:spacing w:afterLines="32" w:after="76"/>
              <w:ind w:firstLine="0"/>
              <w:rPr>
                <w:bCs/>
              </w:rPr>
            </w:pPr>
            <w:r w:rsidRPr="00A332B7">
              <w:rPr>
                <w:bCs/>
              </w:rPr>
              <w:t>Postagem</w:t>
            </w:r>
          </w:p>
        </w:tc>
        <w:tc>
          <w:tcPr>
            <w:tcW w:w="1842" w:type="dxa"/>
          </w:tcPr>
          <w:p w14:paraId="372370B3" w14:textId="554C9D3E" w:rsidR="00A332B7" w:rsidRDefault="00A332B7" w:rsidP="00A332B7">
            <w:pPr>
              <w:spacing w:afterLines="32" w:after="76"/>
              <w:ind w:firstLine="0"/>
              <w:rPr>
                <w:bCs/>
              </w:rPr>
            </w:pPr>
            <w:r w:rsidRPr="00A332B7">
              <w:rPr>
                <w:bCs/>
              </w:rPr>
              <w:t>Autor</w:t>
            </w:r>
          </w:p>
        </w:tc>
        <w:tc>
          <w:tcPr>
            <w:tcW w:w="1843" w:type="dxa"/>
          </w:tcPr>
          <w:p w14:paraId="65A76050" w14:textId="0768F4E9" w:rsidR="00A332B7" w:rsidRDefault="00A332B7" w:rsidP="00A332B7">
            <w:pPr>
              <w:spacing w:afterLines="32" w:after="76"/>
              <w:ind w:firstLine="0"/>
              <w:rPr>
                <w:bCs/>
              </w:rPr>
            </w:pPr>
            <w:r w:rsidRPr="00A332B7">
              <w:rPr>
                <w:bCs/>
              </w:rPr>
              <w:t>Situação</w:t>
            </w:r>
          </w:p>
        </w:tc>
      </w:tr>
      <w:tr w:rsidR="00A332B7" w14:paraId="50246014" w14:textId="77777777" w:rsidTr="00A332B7">
        <w:tc>
          <w:tcPr>
            <w:tcW w:w="1842" w:type="dxa"/>
          </w:tcPr>
          <w:p w14:paraId="776CFBCB" w14:textId="0146D381" w:rsidR="00A332B7" w:rsidRPr="00A332B7" w:rsidRDefault="00A332B7" w:rsidP="00A332B7">
            <w:pPr>
              <w:spacing w:afterLines="32" w:after="76"/>
              <w:ind w:firstLine="0"/>
              <w:rPr>
                <w:bCs/>
              </w:rPr>
            </w:pPr>
            <w:r w:rsidRPr="00A332B7">
              <w:rPr>
                <w:bCs/>
              </w:rPr>
              <w:t xml:space="preserve">Outros </w:t>
            </w:r>
          </w:p>
          <w:p w14:paraId="26156427" w14:textId="5F805FF7" w:rsidR="00A332B7" w:rsidRDefault="00A332B7" w:rsidP="00A332B7">
            <w:pPr>
              <w:spacing w:afterLines="32" w:after="76"/>
              <w:ind w:firstLine="0"/>
              <w:rPr>
                <w:bCs/>
              </w:rPr>
            </w:pPr>
          </w:p>
        </w:tc>
        <w:tc>
          <w:tcPr>
            <w:tcW w:w="1842" w:type="dxa"/>
          </w:tcPr>
          <w:p w14:paraId="1DAFE544" w14:textId="152CB5C9" w:rsidR="00A332B7" w:rsidRDefault="00A332B7" w:rsidP="00A332B7">
            <w:pPr>
              <w:spacing w:afterLines="32" w:after="76"/>
              <w:ind w:firstLine="0"/>
              <w:rPr>
                <w:bCs/>
              </w:rPr>
            </w:pPr>
            <w:r w:rsidRPr="00A332B7">
              <w:rPr>
                <w:bCs/>
              </w:rPr>
              <w:t>RESPOSTAS_AS_PENDENCIAS_2.doc x</w:t>
            </w:r>
          </w:p>
        </w:tc>
        <w:tc>
          <w:tcPr>
            <w:tcW w:w="1842" w:type="dxa"/>
          </w:tcPr>
          <w:p w14:paraId="5F19CDFF" w14:textId="77777777" w:rsidR="00A332B7" w:rsidRPr="00A332B7" w:rsidRDefault="00A332B7" w:rsidP="00A332B7">
            <w:pPr>
              <w:spacing w:afterLines="32" w:after="76"/>
              <w:ind w:firstLine="0"/>
              <w:rPr>
                <w:bCs/>
              </w:rPr>
            </w:pPr>
            <w:r w:rsidRPr="00A332B7">
              <w:rPr>
                <w:bCs/>
              </w:rPr>
              <w:t>21/12/2020 13:09:54</w:t>
            </w:r>
          </w:p>
          <w:p w14:paraId="7FFB24E9" w14:textId="77777777" w:rsidR="00A332B7" w:rsidRDefault="00A332B7" w:rsidP="00A332B7">
            <w:pPr>
              <w:spacing w:afterLines="32" w:after="76"/>
              <w:ind w:firstLine="0"/>
              <w:rPr>
                <w:bCs/>
              </w:rPr>
            </w:pPr>
          </w:p>
        </w:tc>
        <w:tc>
          <w:tcPr>
            <w:tcW w:w="1842" w:type="dxa"/>
          </w:tcPr>
          <w:p w14:paraId="7DC29AFE" w14:textId="77777777" w:rsidR="00975D2E" w:rsidRPr="00A332B7" w:rsidRDefault="00975D2E" w:rsidP="00975D2E">
            <w:pPr>
              <w:spacing w:afterLines="32" w:after="76"/>
              <w:ind w:firstLine="0"/>
              <w:rPr>
                <w:bCs/>
              </w:rPr>
            </w:pPr>
            <w:r w:rsidRPr="00A332B7">
              <w:rPr>
                <w:bCs/>
              </w:rPr>
              <w:t>Paulo Fernando Lôbo Corrêa</w:t>
            </w:r>
          </w:p>
          <w:p w14:paraId="60C3FC39" w14:textId="77777777" w:rsidR="00A332B7" w:rsidRDefault="00A332B7" w:rsidP="00A332B7">
            <w:pPr>
              <w:spacing w:afterLines="32" w:after="76"/>
              <w:ind w:firstLine="0"/>
              <w:rPr>
                <w:bCs/>
              </w:rPr>
            </w:pPr>
          </w:p>
        </w:tc>
        <w:tc>
          <w:tcPr>
            <w:tcW w:w="1843" w:type="dxa"/>
          </w:tcPr>
          <w:p w14:paraId="59B00107" w14:textId="5AEE6297" w:rsidR="00A332B7" w:rsidRDefault="00975D2E" w:rsidP="00A332B7">
            <w:pPr>
              <w:spacing w:afterLines="32" w:after="76"/>
              <w:ind w:firstLine="0"/>
              <w:rPr>
                <w:bCs/>
              </w:rPr>
            </w:pPr>
            <w:r w:rsidRPr="00A332B7">
              <w:rPr>
                <w:bCs/>
              </w:rPr>
              <w:t>Aceito</w:t>
            </w:r>
          </w:p>
        </w:tc>
      </w:tr>
      <w:tr w:rsidR="00A332B7" w14:paraId="3412B7F9" w14:textId="77777777" w:rsidTr="00A332B7">
        <w:tc>
          <w:tcPr>
            <w:tcW w:w="1842" w:type="dxa"/>
          </w:tcPr>
          <w:p w14:paraId="74F2644E" w14:textId="77777777" w:rsidR="00975D2E" w:rsidRPr="00975D2E" w:rsidRDefault="00975D2E" w:rsidP="00975D2E">
            <w:pPr>
              <w:spacing w:afterLines="32" w:after="76"/>
              <w:ind w:firstLine="0"/>
              <w:rPr>
                <w:bCs/>
              </w:rPr>
            </w:pPr>
            <w:r w:rsidRPr="00975D2E">
              <w:rPr>
                <w:bCs/>
              </w:rPr>
              <w:t>TCLE / Termos de Assentimento / Justificativa de Ausência</w:t>
            </w:r>
          </w:p>
          <w:p w14:paraId="1E86C6BE" w14:textId="12DB96C4" w:rsidR="00A332B7" w:rsidRDefault="00A332B7" w:rsidP="00975D2E">
            <w:pPr>
              <w:spacing w:afterLines="32" w:after="76"/>
              <w:ind w:firstLine="0"/>
              <w:rPr>
                <w:bCs/>
              </w:rPr>
            </w:pPr>
          </w:p>
        </w:tc>
        <w:tc>
          <w:tcPr>
            <w:tcW w:w="1842" w:type="dxa"/>
          </w:tcPr>
          <w:p w14:paraId="33833AF2" w14:textId="23CFCEFB" w:rsidR="00A332B7" w:rsidRDefault="00975D2E" w:rsidP="00A332B7">
            <w:pPr>
              <w:spacing w:afterLines="32" w:after="76"/>
              <w:ind w:firstLine="0"/>
              <w:rPr>
                <w:bCs/>
              </w:rPr>
            </w:pPr>
            <w:r w:rsidRPr="00975D2E">
              <w:rPr>
                <w:bCs/>
              </w:rPr>
              <w:t>TCLE_corrigido_2.pdf</w:t>
            </w:r>
          </w:p>
        </w:tc>
        <w:tc>
          <w:tcPr>
            <w:tcW w:w="1842" w:type="dxa"/>
          </w:tcPr>
          <w:p w14:paraId="757A9568" w14:textId="77777777" w:rsidR="00975D2E" w:rsidRPr="00975D2E" w:rsidRDefault="00975D2E" w:rsidP="00975D2E">
            <w:pPr>
              <w:spacing w:afterLines="32" w:after="76"/>
              <w:ind w:firstLine="0"/>
              <w:rPr>
                <w:bCs/>
              </w:rPr>
            </w:pPr>
            <w:r w:rsidRPr="00975D2E">
              <w:rPr>
                <w:bCs/>
              </w:rPr>
              <w:t>21/12/2020 13:09:21</w:t>
            </w:r>
          </w:p>
          <w:p w14:paraId="4C791A2C" w14:textId="77777777" w:rsidR="00A332B7" w:rsidRDefault="00A332B7" w:rsidP="00A332B7">
            <w:pPr>
              <w:spacing w:afterLines="32" w:after="76"/>
              <w:ind w:firstLine="0"/>
              <w:rPr>
                <w:bCs/>
              </w:rPr>
            </w:pPr>
          </w:p>
        </w:tc>
        <w:tc>
          <w:tcPr>
            <w:tcW w:w="1842" w:type="dxa"/>
          </w:tcPr>
          <w:p w14:paraId="17A87944" w14:textId="77777777" w:rsidR="00975D2E" w:rsidRPr="00975D2E" w:rsidRDefault="00975D2E" w:rsidP="00975D2E">
            <w:pPr>
              <w:spacing w:afterLines="32" w:after="76"/>
              <w:ind w:firstLine="0"/>
              <w:rPr>
                <w:bCs/>
              </w:rPr>
            </w:pPr>
            <w:r w:rsidRPr="00975D2E">
              <w:rPr>
                <w:bCs/>
              </w:rPr>
              <w:t>Paulo Fernando Lôbo Corrêa</w:t>
            </w:r>
          </w:p>
          <w:p w14:paraId="5CEDF608" w14:textId="77777777" w:rsidR="00A332B7" w:rsidRDefault="00A332B7" w:rsidP="00A332B7">
            <w:pPr>
              <w:spacing w:afterLines="32" w:after="76"/>
              <w:ind w:firstLine="0"/>
              <w:rPr>
                <w:bCs/>
              </w:rPr>
            </w:pPr>
          </w:p>
        </w:tc>
        <w:tc>
          <w:tcPr>
            <w:tcW w:w="1843" w:type="dxa"/>
          </w:tcPr>
          <w:p w14:paraId="300467E6" w14:textId="0D33A19E" w:rsidR="00A332B7" w:rsidRDefault="00975D2E" w:rsidP="00A332B7">
            <w:pPr>
              <w:spacing w:afterLines="32" w:after="76"/>
              <w:ind w:firstLine="0"/>
              <w:rPr>
                <w:bCs/>
              </w:rPr>
            </w:pPr>
            <w:r w:rsidRPr="00975D2E">
              <w:rPr>
                <w:bCs/>
              </w:rPr>
              <w:t>Aceito</w:t>
            </w:r>
          </w:p>
        </w:tc>
      </w:tr>
      <w:tr w:rsidR="00A332B7" w14:paraId="796A34FE" w14:textId="77777777" w:rsidTr="00A332B7">
        <w:tc>
          <w:tcPr>
            <w:tcW w:w="1842" w:type="dxa"/>
          </w:tcPr>
          <w:p w14:paraId="584006B4" w14:textId="77777777" w:rsidR="00975D2E" w:rsidRPr="00975D2E" w:rsidRDefault="00975D2E" w:rsidP="00975D2E">
            <w:pPr>
              <w:spacing w:afterLines="32" w:after="76"/>
              <w:ind w:firstLine="0"/>
              <w:rPr>
                <w:bCs/>
              </w:rPr>
            </w:pPr>
            <w:r w:rsidRPr="00975D2E">
              <w:rPr>
                <w:bCs/>
              </w:rPr>
              <w:t>Projeto Detalhado / Brochura Investigador</w:t>
            </w:r>
          </w:p>
          <w:p w14:paraId="4D28A7FE" w14:textId="7FDD0E46" w:rsidR="00A332B7" w:rsidRDefault="00A332B7" w:rsidP="00975D2E">
            <w:pPr>
              <w:spacing w:afterLines="32" w:after="76"/>
              <w:ind w:firstLine="0"/>
              <w:rPr>
                <w:bCs/>
              </w:rPr>
            </w:pPr>
          </w:p>
        </w:tc>
        <w:tc>
          <w:tcPr>
            <w:tcW w:w="1842" w:type="dxa"/>
          </w:tcPr>
          <w:p w14:paraId="2BC1A1A1" w14:textId="567DAFFD" w:rsidR="00A332B7" w:rsidRDefault="00975D2E" w:rsidP="00A332B7">
            <w:pPr>
              <w:spacing w:afterLines="32" w:after="76"/>
              <w:ind w:firstLine="0"/>
              <w:rPr>
                <w:bCs/>
              </w:rPr>
            </w:pPr>
            <w:r w:rsidRPr="00975D2E">
              <w:rPr>
                <w:bCs/>
              </w:rPr>
              <w:t>PROJETO_DE_PESQUISA.docx</w:t>
            </w:r>
          </w:p>
        </w:tc>
        <w:tc>
          <w:tcPr>
            <w:tcW w:w="1842" w:type="dxa"/>
          </w:tcPr>
          <w:p w14:paraId="2148FC39" w14:textId="77777777" w:rsidR="00975D2E" w:rsidRPr="00975D2E" w:rsidRDefault="00975D2E" w:rsidP="00975D2E">
            <w:pPr>
              <w:spacing w:afterLines="32" w:after="76"/>
              <w:ind w:firstLine="0"/>
              <w:rPr>
                <w:bCs/>
              </w:rPr>
            </w:pPr>
            <w:r w:rsidRPr="00975D2E">
              <w:rPr>
                <w:bCs/>
              </w:rPr>
              <w:t>01/12/2020 21:23:54</w:t>
            </w:r>
          </w:p>
          <w:p w14:paraId="3E62559C" w14:textId="77777777" w:rsidR="00A332B7" w:rsidRDefault="00A332B7" w:rsidP="00A332B7">
            <w:pPr>
              <w:spacing w:afterLines="32" w:after="76"/>
              <w:ind w:firstLine="0"/>
              <w:rPr>
                <w:bCs/>
              </w:rPr>
            </w:pPr>
          </w:p>
        </w:tc>
        <w:tc>
          <w:tcPr>
            <w:tcW w:w="1842" w:type="dxa"/>
          </w:tcPr>
          <w:p w14:paraId="246FBB2F" w14:textId="77777777" w:rsidR="00975D2E" w:rsidRPr="00975D2E" w:rsidRDefault="00975D2E" w:rsidP="00975D2E">
            <w:pPr>
              <w:spacing w:afterLines="32" w:after="76"/>
              <w:ind w:firstLine="0"/>
              <w:rPr>
                <w:bCs/>
              </w:rPr>
            </w:pPr>
            <w:r w:rsidRPr="00975D2E">
              <w:rPr>
                <w:bCs/>
              </w:rPr>
              <w:t>Paulo Fernando Lôbo Corrêa</w:t>
            </w:r>
          </w:p>
          <w:p w14:paraId="5D7B1D62" w14:textId="77777777" w:rsidR="00A332B7" w:rsidRDefault="00A332B7" w:rsidP="00A332B7">
            <w:pPr>
              <w:spacing w:afterLines="32" w:after="76"/>
              <w:ind w:firstLine="0"/>
              <w:rPr>
                <w:bCs/>
              </w:rPr>
            </w:pPr>
          </w:p>
        </w:tc>
        <w:tc>
          <w:tcPr>
            <w:tcW w:w="1843" w:type="dxa"/>
          </w:tcPr>
          <w:p w14:paraId="57231F07" w14:textId="5E79A29E" w:rsidR="00A332B7" w:rsidRDefault="00975D2E" w:rsidP="00A332B7">
            <w:pPr>
              <w:spacing w:afterLines="32" w:after="76"/>
              <w:ind w:firstLine="0"/>
              <w:rPr>
                <w:bCs/>
              </w:rPr>
            </w:pPr>
            <w:r w:rsidRPr="00975D2E">
              <w:rPr>
                <w:bCs/>
              </w:rPr>
              <w:t>Aceito</w:t>
            </w:r>
          </w:p>
        </w:tc>
      </w:tr>
      <w:tr w:rsidR="00A332B7" w14:paraId="70383267" w14:textId="77777777" w:rsidTr="00A332B7">
        <w:tc>
          <w:tcPr>
            <w:tcW w:w="1842" w:type="dxa"/>
          </w:tcPr>
          <w:p w14:paraId="6A9AA2FD" w14:textId="5D7610D8" w:rsidR="00975D2E" w:rsidRPr="00975D2E" w:rsidRDefault="00975D2E" w:rsidP="00975D2E">
            <w:pPr>
              <w:spacing w:afterLines="32" w:after="76"/>
              <w:ind w:firstLine="0"/>
              <w:rPr>
                <w:bCs/>
              </w:rPr>
            </w:pPr>
            <w:r w:rsidRPr="00975D2E">
              <w:rPr>
                <w:bCs/>
              </w:rPr>
              <w:t xml:space="preserve">Outros </w:t>
            </w:r>
          </w:p>
          <w:p w14:paraId="7A7FF23A" w14:textId="11D337F7" w:rsidR="00A332B7" w:rsidRDefault="00A332B7" w:rsidP="00975D2E">
            <w:pPr>
              <w:spacing w:afterLines="32" w:after="76"/>
              <w:ind w:firstLine="0"/>
              <w:rPr>
                <w:bCs/>
              </w:rPr>
            </w:pPr>
          </w:p>
        </w:tc>
        <w:tc>
          <w:tcPr>
            <w:tcW w:w="1842" w:type="dxa"/>
          </w:tcPr>
          <w:p w14:paraId="197C81F3" w14:textId="15710550" w:rsidR="00A332B7" w:rsidRDefault="00975D2E" w:rsidP="00A332B7">
            <w:pPr>
              <w:spacing w:afterLines="32" w:after="76"/>
              <w:ind w:firstLine="0"/>
              <w:rPr>
                <w:bCs/>
              </w:rPr>
            </w:pPr>
            <w:r w:rsidRPr="00975D2E">
              <w:rPr>
                <w:bCs/>
              </w:rPr>
              <w:t>Curriculo_Paulo_Fernando_Lobo_Corre a.pdf</w:t>
            </w:r>
          </w:p>
        </w:tc>
        <w:tc>
          <w:tcPr>
            <w:tcW w:w="1842" w:type="dxa"/>
          </w:tcPr>
          <w:p w14:paraId="19109509" w14:textId="77777777" w:rsidR="00975D2E" w:rsidRPr="00975D2E" w:rsidRDefault="00975D2E" w:rsidP="00975D2E">
            <w:pPr>
              <w:spacing w:afterLines="32" w:after="76"/>
              <w:ind w:firstLine="0"/>
              <w:rPr>
                <w:bCs/>
              </w:rPr>
            </w:pPr>
            <w:r w:rsidRPr="00975D2E">
              <w:rPr>
                <w:bCs/>
              </w:rPr>
              <w:t>17/11/2020 20:58:58</w:t>
            </w:r>
          </w:p>
          <w:p w14:paraId="589209E3" w14:textId="77777777" w:rsidR="00A332B7" w:rsidRDefault="00A332B7" w:rsidP="00A332B7">
            <w:pPr>
              <w:spacing w:afterLines="32" w:after="76"/>
              <w:ind w:firstLine="0"/>
              <w:rPr>
                <w:bCs/>
              </w:rPr>
            </w:pPr>
          </w:p>
        </w:tc>
        <w:tc>
          <w:tcPr>
            <w:tcW w:w="1842" w:type="dxa"/>
          </w:tcPr>
          <w:p w14:paraId="1DD235E3" w14:textId="77777777" w:rsidR="00975D2E" w:rsidRPr="00975D2E" w:rsidRDefault="00975D2E" w:rsidP="00975D2E">
            <w:pPr>
              <w:spacing w:afterLines="32" w:after="76"/>
              <w:ind w:firstLine="0"/>
              <w:rPr>
                <w:bCs/>
              </w:rPr>
            </w:pPr>
            <w:r w:rsidRPr="00975D2E">
              <w:rPr>
                <w:bCs/>
              </w:rPr>
              <w:t>Paulo Fernando Lôbo Corrêa</w:t>
            </w:r>
          </w:p>
          <w:p w14:paraId="759235A9" w14:textId="77777777" w:rsidR="00A332B7" w:rsidRDefault="00A332B7" w:rsidP="00A332B7">
            <w:pPr>
              <w:spacing w:afterLines="32" w:after="76"/>
              <w:ind w:firstLine="0"/>
              <w:rPr>
                <w:bCs/>
              </w:rPr>
            </w:pPr>
          </w:p>
        </w:tc>
        <w:tc>
          <w:tcPr>
            <w:tcW w:w="1843" w:type="dxa"/>
          </w:tcPr>
          <w:p w14:paraId="05217954" w14:textId="6F16BE31" w:rsidR="00A332B7" w:rsidRDefault="00975D2E" w:rsidP="00A332B7">
            <w:pPr>
              <w:spacing w:afterLines="32" w:after="76"/>
              <w:ind w:firstLine="0"/>
              <w:rPr>
                <w:bCs/>
              </w:rPr>
            </w:pPr>
            <w:r w:rsidRPr="00975D2E">
              <w:rPr>
                <w:bCs/>
              </w:rPr>
              <w:t>Aceito</w:t>
            </w:r>
          </w:p>
        </w:tc>
      </w:tr>
      <w:tr w:rsidR="00975D2E" w14:paraId="2AE5AB3A" w14:textId="77777777" w:rsidTr="00A332B7">
        <w:tc>
          <w:tcPr>
            <w:tcW w:w="1842" w:type="dxa"/>
          </w:tcPr>
          <w:p w14:paraId="057F141A" w14:textId="2B077904" w:rsidR="00975D2E" w:rsidRPr="00975D2E" w:rsidRDefault="00975D2E" w:rsidP="00975D2E">
            <w:pPr>
              <w:spacing w:afterLines="32" w:after="76"/>
              <w:ind w:firstLine="0"/>
              <w:rPr>
                <w:bCs/>
              </w:rPr>
            </w:pPr>
            <w:r w:rsidRPr="00975D2E">
              <w:rPr>
                <w:bCs/>
              </w:rPr>
              <w:t xml:space="preserve">Outros </w:t>
            </w:r>
          </w:p>
          <w:p w14:paraId="419846DF" w14:textId="0B0C83F7" w:rsidR="00975D2E" w:rsidRPr="00975D2E" w:rsidRDefault="00975D2E" w:rsidP="00975D2E">
            <w:pPr>
              <w:spacing w:afterLines="32" w:after="76"/>
              <w:ind w:firstLine="0"/>
              <w:rPr>
                <w:bCs/>
              </w:rPr>
            </w:pPr>
          </w:p>
        </w:tc>
        <w:tc>
          <w:tcPr>
            <w:tcW w:w="1842" w:type="dxa"/>
          </w:tcPr>
          <w:p w14:paraId="09E3C044" w14:textId="58BA5329" w:rsidR="00975D2E" w:rsidRPr="00975D2E" w:rsidRDefault="00975D2E" w:rsidP="00A332B7">
            <w:pPr>
              <w:spacing w:afterLines="32" w:after="76"/>
              <w:ind w:firstLine="0"/>
              <w:rPr>
                <w:bCs/>
              </w:rPr>
            </w:pPr>
            <w:r w:rsidRPr="00975D2E">
              <w:rPr>
                <w:bCs/>
              </w:rPr>
              <w:t>Curriculos_Erica_Santana_da_Costa_Si queira.pdf</w:t>
            </w:r>
          </w:p>
        </w:tc>
        <w:tc>
          <w:tcPr>
            <w:tcW w:w="1842" w:type="dxa"/>
          </w:tcPr>
          <w:p w14:paraId="0153AFB9" w14:textId="7A2F42D0" w:rsidR="00975D2E" w:rsidRPr="00975D2E" w:rsidRDefault="00975D2E" w:rsidP="00975D2E">
            <w:pPr>
              <w:spacing w:afterLines="32" w:after="76"/>
              <w:ind w:firstLine="0"/>
              <w:rPr>
                <w:bCs/>
              </w:rPr>
            </w:pPr>
            <w:r w:rsidRPr="00975D2E">
              <w:rPr>
                <w:bCs/>
              </w:rPr>
              <w:t>17/11/2020 20:58:23</w:t>
            </w:r>
          </w:p>
        </w:tc>
        <w:tc>
          <w:tcPr>
            <w:tcW w:w="1842" w:type="dxa"/>
          </w:tcPr>
          <w:p w14:paraId="2877FA55" w14:textId="77777777" w:rsidR="00975D2E" w:rsidRPr="00975D2E" w:rsidRDefault="00975D2E" w:rsidP="00975D2E">
            <w:pPr>
              <w:spacing w:afterLines="32" w:after="76"/>
              <w:ind w:firstLine="0"/>
              <w:rPr>
                <w:bCs/>
              </w:rPr>
            </w:pPr>
            <w:r w:rsidRPr="00975D2E">
              <w:rPr>
                <w:bCs/>
              </w:rPr>
              <w:t>Paulo Fernando Lôbo Corrêa</w:t>
            </w:r>
          </w:p>
          <w:p w14:paraId="0288F678" w14:textId="77777777" w:rsidR="00975D2E" w:rsidRPr="00975D2E" w:rsidRDefault="00975D2E" w:rsidP="00975D2E">
            <w:pPr>
              <w:spacing w:afterLines="32" w:after="76"/>
              <w:ind w:firstLine="0"/>
              <w:rPr>
                <w:bCs/>
              </w:rPr>
            </w:pPr>
          </w:p>
        </w:tc>
        <w:tc>
          <w:tcPr>
            <w:tcW w:w="1843" w:type="dxa"/>
          </w:tcPr>
          <w:p w14:paraId="5B641E27" w14:textId="47E68E43" w:rsidR="00975D2E" w:rsidRPr="00975D2E" w:rsidRDefault="00975D2E" w:rsidP="00A332B7">
            <w:pPr>
              <w:spacing w:afterLines="32" w:after="76"/>
              <w:ind w:firstLine="0"/>
              <w:rPr>
                <w:bCs/>
              </w:rPr>
            </w:pPr>
            <w:r w:rsidRPr="00975D2E">
              <w:rPr>
                <w:bCs/>
              </w:rPr>
              <w:t>Aceito</w:t>
            </w:r>
          </w:p>
        </w:tc>
      </w:tr>
    </w:tbl>
    <w:p w14:paraId="73AE85F9" w14:textId="77777777" w:rsidR="00A332B7" w:rsidRPr="00A332B7" w:rsidRDefault="00A332B7" w:rsidP="00A332B7">
      <w:pPr>
        <w:spacing w:afterLines="32" w:after="76"/>
        <w:ind w:firstLine="0"/>
        <w:rPr>
          <w:bCs/>
        </w:rPr>
      </w:pPr>
    </w:p>
    <w:p w14:paraId="2170DFF4" w14:textId="77777777" w:rsidR="00972F97" w:rsidRPr="00972F97" w:rsidRDefault="00972F97" w:rsidP="00972F97">
      <w:pPr>
        <w:spacing w:afterLines="32" w:after="76"/>
        <w:ind w:firstLine="0"/>
        <w:rPr>
          <w:b/>
        </w:rPr>
      </w:pPr>
      <w:r w:rsidRPr="00972F97">
        <w:rPr>
          <w:b/>
        </w:rPr>
        <w:lastRenderedPageBreak/>
        <w:t xml:space="preserve">Situação do Parecer: </w:t>
      </w:r>
      <w:r w:rsidRPr="00972F97">
        <w:rPr>
          <w:bCs/>
        </w:rPr>
        <w:t>Aprovado</w:t>
      </w:r>
    </w:p>
    <w:p w14:paraId="30944984" w14:textId="5218577E" w:rsidR="004A2A51" w:rsidRDefault="00972F97" w:rsidP="00972F97">
      <w:pPr>
        <w:spacing w:afterLines="32" w:after="76"/>
        <w:ind w:firstLine="0"/>
        <w:rPr>
          <w:b/>
        </w:rPr>
      </w:pPr>
      <w:r w:rsidRPr="00972F97">
        <w:rPr>
          <w:b/>
        </w:rPr>
        <w:t xml:space="preserve">Necessita Apreciação da CONEP: </w:t>
      </w:r>
      <w:r w:rsidRPr="00972F97">
        <w:rPr>
          <w:bCs/>
        </w:rPr>
        <w:t>Não</w:t>
      </w:r>
    </w:p>
    <w:p w14:paraId="0AE15352" w14:textId="77777777" w:rsidR="00972F97" w:rsidRDefault="00972F97" w:rsidP="00972F97">
      <w:pPr>
        <w:spacing w:afterLines="32" w:after="76"/>
        <w:ind w:firstLine="0"/>
        <w:rPr>
          <w:b/>
        </w:rPr>
      </w:pPr>
    </w:p>
    <w:p w14:paraId="031B4258" w14:textId="01461C67" w:rsidR="00972F97" w:rsidRDefault="00972F97" w:rsidP="00972F97">
      <w:pPr>
        <w:spacing w:afterLines="32" w:after="76"/>
        <w:ind w:firstLine="0"/>
        <w:jc w:val="center"/>
        <w:rPr>
          <w:bCs/>
        </w:rPr>
      </w:pPr>
      <w:r w:rsidRPr="00972F97">
        <w:rPr>
          <w:bCs/>
        </w:rPr>
        <w:t>GOIANIA, 10 de Fevereiro de 2021</w:t>
      </w:r>
    </w:p>
    <w:p w14:paraId="79BC43F3" w14:textId="497EBD9F" w:rsidR="00972F97" w:rsidRPr="00972F97" w:rsidRDefault="00972F97" w:rsidP="00972F97">
      <w:pPr>
        <w:spacing w:afterLines="32" w:after="76"/>
        <w:ind w:firstLine="0"/>
        <w:jc w:val="center"/>
        <w:rPr>
          <w:bCs/>
        </w:rPr>
      </w:pPr>
      <w:r>
        <w:rPr>
          <w:bCs/>
        </w:rPr>
        <w:t>________________________________________</w:t>
      </w:r>
    </w:p>
    <w:p w14:paraId="32865FBD" w14:textId="288FA9A4" w:rsidR="00972F97" w:rsidRDefault="00972F97" w:rsidP="00972F97">
      <w:pPr>
        <w:spacing w:afterLines="32" w:after="76"/>
        <w:ind w:firstLine="0"/>
        <w:jc w:val="center"/>
        <w:rPr>
          <w:b/>
        </w:rPr>
      </w:pPr>
      <w:r w:rsidRPr="00972F97">
        <w:rPr>
          <w:b/>
        </w:rPr>
        <w:t>Assinado por:</w:t>
      </w:r>
    </w:p>
    <w:p w14:paraId="310E8F3C" w14:textId="77777777" w:rsidR="00972F97" w:rsidRDefault="00972F97" w:rsidP="00972F97">
      <w:pPr>
        <w:spacing w:afterLines="32" w:after="76"/>
        <w:ind w:firstLine="0"/>
        <w:jc w:val="center"/>
        <w:rPr>
          <w:b/>
        </w:rPr>
      </w:pPr>
      <w:r w:rsidRPr="00972F97">
        <w:rPr>
          <w:b/>
        </w:rPr>
        <w:t xml:space="preserve">Elismauro Francisco de Mendonça </w:t>
      </w:r>
    </w:p>
    <w:p w14:paraId="2A6BB9B1" w14:textId="2E0618F8" w:rsidR="00972F97" w:rsidRDefault="00972F97" w:rsidP="00972F97">
      <w:pPr>
        <w:spacing w:afterLines="32" w:after="76"/>
        <w:ind w:firstLine="0"/>
        <w:jc w:val="center"/>
        <w:rPr>
          <w:b/>
        </w:rPr>
      </w:pPr>
      <w:r w:rsidRPr="00972F97">
        <w:rPr>
          <w:b/>
        </w:rPr>
        <w:t>(Coordenador(a))</w:t>
      </w:r>
    </w:p>
    <w:p w14:paraId="11000613" w14:textId="1FA2E228" w:rsidR="00972F97" w:rsidRDefault="00972F97" w:rsidP="00972F97">
      <w:pPr>
        <w:spacing w:afterLines="32" w:after="76"/>
        <w:ind w:firstLine="0"/>
        <w:rPr>
          <w:b/>
        </w:rPr>
      </w:pPr>
    </w:p>
    <w:p w14:paraId="46CADBE4" w14:textId="6F629EFB" w:rsidR="00A02363" w:rsidRDefault="00A02363" w:rsidP="00972F97">
      <w:pPr>
        <w:spacing w:afterLines="32" w:after="76"/>
        <w:ind w:firstLine="0"/>
        <w:rPr>
          <w:b/>
        </w:rPr>
      </w:pPr>
    </w:p>
    <w:p w14:paraId="3579E544" w14:textId="205D32B4" w:rsidR="00A02363" w:rsidRDefault="00A02363" w:rsidP="00972F97">
      <w:pPr>
        <w:spacing w:afterLines="32" w:after="76"/>
        <w:ind w:firstLine="0"/>
        <w:rPr>
          <w:b/>
        </w:rPr>
      </w:pPr>
    </w:p>
    <w:p w14:paraId="326EE46E" w14:textId="633E1CE9" w:rsidR="00A02363" w:rsidRDefault="00A02363" w:rsidP="00972F97">
      <w:pPr>
        <w:spacing w:afterLines="32" w:after="76"/>
        <w:ind w:firstLine="0"/>
        <w:rPr>
          <w:b/>
        </w:rPr>
      </w:pPr>
    </w:p>
    <w:p w14:paraId="60E80563" w14:textId="402392A3" w:rsidR="00A02363" w:rsidRDefault="00A02363" w:rsidP="00972F97">
      <w:pPr>
        <w:spacing w:afterLines="32" w:after="76"/>
        <w:ind w:firstLine="0"/>
        <w:rPr>
          <w:b/>
        </w:rPr>
      </w:pPr>
    </w:p>
    <w:p w14:paraId="2FBD51BB" w14:textId="0CF53699" w:rsidR="00A02363" w:rsidRDefault="00A02363" w:rsidP="00972F97">
      <w:pPr>
        <w:spacing w:afterLines="32" w:after="76"/>
        <w:ind w:firstLine="0"/>
        <w:rPr>
          <w:b/>
        </w:rPr>
      </w:pPr>
    </w:p>
    <w:p w14:paraId="363C3FE2" w14:textId="406B92B3" w:rsidR="00A02363" w:rsidRDefault="00A02363" w:rsidP="00972F97">
      <w:pPr>
        <w:spacing w:afterLines="32" w:after="76"/>
        <w:ind w:firstLine="0"/>
        <w:rPr>
          <w:b/>
        </w:rPr>
      </w:pPr>
    </w:p>
    <w:p w14:paraId="79E7AF72" w14:textId="4842A120" w:rsidR="00A02363" w:rsidRDefault="00A02363" w:rsidP="00972F97">
      <w:pPr>
        <w:spacing w:afterLines="32" w:after="76"/>
        <w:ind w:firstLine="0"/>
        <w:rPr>
          <w:b/>
        </w:rPr>
      </w:pPr>
    </w:p>
    <w:p w14:paraId="3F2C1414" w14:textId="190B19BC" w:rsidR="00A02363" w:rsidRDefault="00A02363" w:rsidP="00972F97">
      <w:pPr>
        <w:spacing w:afterLines="32" w:after="76"/>
        <w:ind w:firstLine="0"/>
        <w:rPr>
          <w:b/>
        </w:rPr>
      </w:pPr>
    </w:p>
    <w:p w14:paraId="59E70C4D" w14:textId="0FCFB8FF" w:rsidR="00A02363" w:rsidRDefault="00A02363" w:rsidP="00972F97">
      <w:pPr>
        <w:spacing w:afterLines="32" w:after="76"/>
        <w:ind w:firstLine="0"/>
        <w:rPr>
          <w:b/>
        </w:rPr>
      </w:pPr>
    </w:p>
    <w:p w14:paraId="2EF8CC01" w14:textId="19B71323" w:rsidR="00A02363" w:rsidRDefault="00A02363" w:rsidP="00972F97">
      <w:pPr>
        <w:spacing w:afterLines="32" w:after="76"/>
        <w:ind w:firstLine="0"/>
        <w:rPr>
          <w:b/>
        </w:rPr>
      </w:pPr>
    </w:p>
    <w:p w14:paraId="1F65F837" w14:textId="25F008EF" w:rsidR="00A02363" w:rsidRDefault="00A02363" w:rsidP="00972F97">
      <w:pPr>
        <w:spacing w:afterLines="32" w:after="76"/>
        <w:ind w:firstLine="0"/>
        <w:rPr>
          <w:b/>
        </w:rPr>
      </w:pPr>
    </w:p>
    <w:p w14:paraId="04938016" w14:textId="29A57581" w:rsidR="00A02363" w:rsidRDefault="00A02363" w:rsidP="00972F97">
      <w:pPr>
        <w:spacing w:afterLines="32" w:after="76"/>
        <w:ind w:firstLine="0"/>
        <w:rPr>
          <w:b/>
        </w:rPr>
      </w:pPr>
    </w:p>
    <w:p w14:paraId="4B99A177" w14:textId="5FD436A2" w:rsidR="00A02363" w:rsidRDefault="00A02363" w:rsidP="00972F97">
      <w:pPr>
        <w:spacing w:afterLines="32" w:after="76"/>
        <w:ind w:firstLine="0"/>
        <w:rPr>
          <w:b/>
        </w:rPr>
      </w:pPr>
    </w:p>
    <w:p w14:paraId="6B40CDF9" w14:textId="302AC397" w:rsidR="00A02363" w:rsidRDefault="00A02363" w:rsidP="00972F97">
      <w:pPr>
        <w:spacing w:afterLines="32" w:after="76"/>
        <w:ind w:firstLine="0"/>
        <w:rPr>
          <w:b/>
        </w:rPr>
      </w:pPr>
    </w:p>
    <w:p w14:paraId="739E54B0" w14:textId="1C23E62A" w:rsidR="00A02363" w:rsidRDefault="00A02363" w:rsidP="00972F97">
      <w:pPr>
        <w:spacing w:afterLines="32" w:after="76"/>
        <w:ind w:firstLine="0"/>
        <w:rPr>
          <w:b/>
        </w:rPr>
      </w:pPr>
    </w:p>
    <w:p w14:paraId="2841A769" w14:textId="79C02BED" w:rsidR="00A02363" w:rsidRDefault="00A02363" w:rsidP="00972F97">
      <w:pPr>
        <w:spacing w:afterLines="32" w:after="76"/>
        <w:ind w:firstLine="0"/>
        <w:rPr>
          <w:b/>
        </w:rPr>
      </w:pPr>
    </w:p>
    <w:p w14:paraId="76660DCB" w14:textId="442C0CD2" w:rsidR="00A02363" w:rsidRDefault="00A02363" w:rsidP="00972F97">
      <w:pPr>
        <w:spacing w:afterLines="32" w:after="76"/>
        <w:ind w:firstLine="0"/>
        <w:rPr>
          <w:b/>
        </w:rPr>
      </w:pPr>
    </w:p>
    <w:p w14:paraId="68F4B9AA" w14:textId="356D69E4" w:rsidR="00A02363" w:rsidRDefault="00A02363" w:rsidP="00972F97">
      <w:pPr>
        <w:spacing w:afterLines="32" w:after="76"/>
        <w:ind w:firstLine="0"/>
        <w:rPr>
          <w:b/>
        </w:rPr>
      </w:pPr>
    </w:p>
    <w:p w14:paraId="6905FA1D" w14:textId="2E773CC7" w:rsidR="00B4492C" w:rsidRPr="00EF3F23" w:rsidRDefault="00B4492C" w:rsidP="00EF3F23">
      <w:pPr>
        <w:spacing w:afterLines="32" w:after="76"/>
        <w:ind w:firstLine="0"/>
        <w:jc w:val="left"/>
        <w:rPr>
          <w:rFonts w:ascii="Segoe UI" w:hAnsi="Segoe UI" w:cs="Segoe UI"/>
          <w:b/>
          <w:bCs/>
          <w:sz w:val="21"/>
          <w:szCs w:val="21"/>
          <w:shd w:val="clear" w:color="auto" w:fill="FFFFFF"/>
        </w:rPr>
      </w:pPr>
      <w:r w:rsidRPr="008B3962">
        <w:rPr>
          <w:b/>
        </w:rPr>
        <w:lastRenderedPageBreak/>
        <w:t>Apêndice 1: Termo de consentimento livre e esclarecido</w:t>
      </w:r>
    </w:p>
    <w:p w14:paraId="7172FF9E" w14:textId="77777777" w:rsidR="00B634CA" w:rsidRDefault="00B634CA" w:rsidP="00EF3F23">
      <w:pPr>
        <w:spacing w:after="384"/>
        <w:ind w:firstLine="1134"/>
      </w:pPr>
    </w:p>
    <w:p w14:paraId="52262166" w14:textId="6575C0D1" w:rsidR="00EF3F23" w:rsidRPr="00EF3F23" w:rsidRDefault="00EF3F23" w:rsidP="00EF3F23">
      <w:pPr>
        <w:spacing w:after="384"/>
        <w:ind w:firstLine="1134"/>
      </w:pPr>
      <w:r w:rsidRPr="00EF3F23">
        <w:t xml:space="preserve">Você está sendo convidado (a) para participar, como voluntário, do Projeto de Pesquisa sob o título Reconhecimento da Fisioterapia pelos Pacientes Oncológicos em Cuidados Paliativos do Hospital Araújo Jorge. Meu nome é Érica Santana da Costa Siqueira, sou acadêmica e orientanda do Profº. Mse. Paulo Fernando Lôbo Corrêa. Após receber esclarecimento e as informações a seguir, ler com atenção este documento e se aceitar fazer parte do estudo, deverá assinar todas as folhas ao final deste documento, que está em duas vias e também será assinado por mim, pesquisadora, em todas as folhas. Uma das vias é sua e a outra é do pesquisador responsável. Em caso de dúvida sobre a pesquisa, você poderá entrar em contato com os pesquisadores responsáveis: Acadêmica: Érica Santana da costa Siqueira, no telefone (62) 991280677, ou no seguinte endereço: Rua SPT 13, quadra 243, lote 26, Setor Parque Tremendão, ou Profº. Mse. Paulo Fernando Lôbo Corrêa, no telefone: (62) 993588737, ou no seguinte endereço praça Universitária, 1440 - Setor Leste Universitário, Goiânia - GO, 74605-010. </w:t>
      </w:r>
    </w:p>
    <w:p w14:paraId="1BDC2C09" w14:textId="2C11F07C" w:rsidR="00EF3F23" w:rsidRPr="00EF3F23" w:rsidRDefault="00EF3F23" w:rsidP="00EF3F23">
      <w:pPr>
        <w:spacing w:after="384"/>
        <w:ind w:firstLine="1134"/>
      </w:pPr>
      <w:r w:rsidRPr="00EF3F23">
        <w:t xml:space="preserve">Em caso de dúvidas sobre os seus direitos como participante nesta pesquisa, você poderá entrar em contato com o Comitê de Ética em Pesquisa (CEP)  da Associação de Combate ao Câncer em Goiás, nos telefones: 3243 70 50 ou no endereço: Rua 239 nº 206 2º andar – Edifício Albergue Filhinha Nogueira – Setor Leste Universitário. Horário de atendimento: 8:00 às 17:00 horas, de segunda à sexta e </w:t>
      </w:r>
      <w:bookmarkStart w:id="4" w:name="_Hlk57666230"/>
      <w:r w:rsidRPr="00EF3F23">
        <w:t>do Comitê de Ética em Pesquisa (CEP) da PUC Goiás, telefone: (62) 3946-1512, localizado na Avenida Universitária, N° 1069, St. Universitário, Goiânia/GO. Funcionamento: das 8 às 12 horas e das 13 às 17 horas de segunda a sexta-feira. E-mail</w:t>
      </w:r>
      <w:r w:rsidRPr="009413A9">
        <w:t xml:space="preserve">: </w:t>
      </w:r>
      <w:r w:rsidRPr="009413A9">
        <w:rPr>
          <w:rStyle w:val="Hyperlink"/>
          <w:color w:val="auto"/>
          <w:u w:val="none"/>
        </w:rPr>
        <w:t>cep@pucgoias.edu.br</w:t>
      </w:r>
      <w:r w:rsidRPr="009413A9">
        <w:t>.</w:t>
      </w:r>
    </w:p>
    <w:p w14:paraId="689210E9" w14:textId="77777777" w:rsidR="00EF3F23" w:rsidRPr="00EF3F23" w:rsidRDefault="00EF3F23" w:rsidP="00EF3F23">
      <w:pPr>
        <w:spacing w:after="384"/>
        <w:ind w:firstLine="1134"/>
        <w:rPr>
          <w:bCs/>
        </w:rPr>
      </w:pPr>
      <w:r w:rsidRPr="00EF3F23">
        <w:rPr>
          <w:bCs/>
        </w:rPr>
        <w:t>O CEP é uma instância vinculada à Comissão Nacional de Ética em Pesquisa (CONEP) que por sua vez é subordinada ao Ministério da Saúde (MS). O CEP é responsável por realizar a análise ética de projetos de pesquisa, sendo aprovado aquele que segue os princípios estabelecidos pelas resoluções, normativas e complementares.</w:t>
      </w:r>
    </w:p>
    <w:bookmarkEnd w:id="4"/>
    <w:p w14:paraId="469FAAF6" w14:textId="77777777" w:rsidR="00EF3F23" w:rsidRPr="00EF3F23" w:rsidRDefault="00EF3F23" w:rsidP="00EF3F23">
      <w:pPr>
        <w:spacing w:after="384"/>
        <w:ind w:firstLine="1134"/>
      </w:pPr>
      <w:r w:rsidRPr="00EF3F23">
        <w:lastRenderedPageBreak/>
        <w:t xml:space="preserve">O motivo que nos leva a propor essa pesquisa é obter informações sobre o nível conhecimento sobre as práticas fisioterapêuticas, evidenciar a relevância do tratamento fisioterapêutico, na assistência ao paciente oncológico Paliativo, abordar os benefícios da fisioterapia, para que os pacientes oncológicos paliativos possam compreender melhor a importância do tratamento e contribuir para um avanço na qualidade da assistência à saúde junto ao paciente paliativo oncológico. </w:t>
      </w:r>
    </w:p>
    <w:p w14:paraId="766E83EB" w14:textId="77777777" w:rsidR="00EF3F23" w:rsidRPr="00EF3F23" w:rsidRDefault="00EF3F23" w:rsidP="00EF3F23">
      <w:pPr>
        <w:spacing w:after="384"/>
        <w:ind w:firstLine="1134"/>
        <w:rPr>
          <w:color w:val="000000"/>
          <w:shd w:val="clear" w:color="auto" w:fill="FFFFFF"/>
        </w:rPr>
      </w:pPr>
      <w:r w:rsidRPr="00EF3F23">
        <w:t xml:space="preserve">Participando do estudo você está sendo convidado a preencher 2 questionários: primeiro um questionário socio demográfico e um segundo questionário referente ao estudo, </w:t>
      </w:r>
      <w:r w:rsidRPr="00EF3F23">
        <w:rPr>
          <w:color w:val="000000"/>
          <w:shd w:val="clear" w:color="auto" w:fill="FFFFFF"/>
        </w:rPr>
        <w:t>para avaliação do reconhecimento da fisioterapia pelos pacientes em tratamento de câncer, ele contará com 6 perguntas e opções de respostas de sim ou não, a entrevista não ocupará mais que 20 minutos de duração.</w:t>
      </w:r>
    </w:p>
    <w:p w14:paraId="08C7C570" w14:textId="77777777" w:rsidR="00EF3F23" w:rsidRPr="00EF3F23" w:rsidRDefault="00EF3F23" w:rsidP="00EF3F23">
      <w:pPr>
        <w:spacing w:after="384"/>
        <w:ind w:firstLine="1134"/>
      </w:pPr>
      <w:r w:rsidRPr="00EF3F23">
        <w:t xml:space="preserve">É assegurada a assistência durante toda pesquisa, bem como é garantido o livre acesso a todas as informações e esclarecimentos adicionais sobre o estudo e suas consequências, durante e depois de sua participação. </w:t>
      </w:r>
    </w:p>
    <w:p w14:paraId="72EDFEED" w14:textId="77777777" w:rsidR="00EF3F23" w:rsidRPr="00EF3F23" w:rsidRDefault="00EF3F23" w:rsidP="00EF3F23">
      <w:pPr>
        <w:spacing w:after="384"/>
        <w:ind w:firstLine="1134"/>
        <w:rPr>
          <w:rStyle w:val="apple-style-span"/>
        </w:rPr>
      </w:pPr>
      <w:r w:rsidRPr="00EF3F23">
        <w:rPr>
          <w:rStyle w:val="tr"/>
          <w:rFonts w:eastAsiaTheme="majorEastAsia"/>
          <w:shd w:val="clear" w:color="auto" w:fill="FFFFFF"/>
        </w:rPr>
        <w:t>O benefício que esse estudo poderá trazer será em forma de informações importantes para ajudar a melhorar as condições de vida dos participantes da pesquisa, assim como outros pacientes ou familiares que poderão se beneficiar dessas informações.</w:t>
      </w:r>
    </w:p>
    <w:p w14:paraId="2F59AE81" w14:textId="77777777" w:rsidR="00EF3F23" w:rsidRPr="00EF3F23" w:rsidRDefault="00EF3F23" w:rsidP="00EF3F23">
      <w:pPr>
        <w:spacing w:after="384"/>
        <w:ind w:firstLine="1134"/>
        <w:rPr>
          <w:rStyle w:val="apple-style-span"/>
        </w:rPr>
      </w:pPr>
      <w:r w:rsidRPr="00EF3F23">
        <w:t xml:space="preserve">Existe um risco mínimo uma vez que você responderá a um questionário, sendo que se justifica pelo benefício que esse estudo poderá trazer para o seu tratamento. </w:t>
      </w:r>
      <w:r w:rsidRPr="00EF3F23">
        <w:rPr>
          <w:rStyle w:val="apple-style-span"/>
        </w:rPr>
        <w:t>No entanto, ainda que seja mínimo, os riscos seriam em relação do ato de responder a um questionário ou de ser abordado em uma entrevista, uma vez que poderá causar constrangimentos ou trazer à memória experiências ou situações vividas que lhe causem angústia ou sofrimento. Para minimizar este(s) riscos, eu me comprometo em lhes dar todas as informações necessárias de forma clara e objetiva de todas as fases do estudo. Se você sentir algum tipo de constrangimento durante a pesquisa, ou não quiser mais fazer parte da mesma, terá a liberdade de retirar o consentimento da continuidade deste estudo a qualquer momento e em qualquer fase da pesquisa, sem penalidade alguma ou qualquer outro prejuízo.</w:t>
      </w:r>
    </w:p>
    <w:p w14:paraId="1E884DA0" w14:textId="77777777" w:rsidR="00EF3F23" w:rsidRPr="00EF3F23" w:rsidRDefault="00EF3F23" w:rsidP="00EF3F23">
      <w:pPr>
        <w:spacing w:after="384"/>
        <w:ind w:firstLine="1134"/>
        <w:rPr>
          <w:color w:val="000000"/>
          <w:shd w:val="clear" w:color="auto" w:fill="FFFFFF"/>
        </w:rPr>
      </w:pPr>
      <w:r w:rsidRPr="00EF3F23">
        <w:t xml:space="preserve">Não há nenhum valor econômico, a receber ou a pagar por sua participação. </w:t>
      </w:r>
    </w:p>
    <w:p w14:paraId="6E16C6E4" w14:textId="77777777" w:rsidR="00EF3F23" w:rsidRPr="00EF3F23" w:rsidRDefault="00EF3F23" w:rsidP="00EF3F23">
      <w:pPr>
        <w:spacing w:after="384"/>
        <w:ind w:firstLine="1134"/>
        <w:rPr>
          <w:rStyle w:val="apple-style-span"/>
        </w:rPr>
      </w:pPr>
      <w:r w:rsidRPr="00EF3F23">
        <w:rPr>
          <w:rStyle w:val="apple-style-span"/>
        </w:rPr>
        <w:lastRenderedPageBreak/>
        <w:t>Todos os dados que serão coletados, serão usados apenas para fins científicos. As informações obtidas ficarão armazenadas em local reservado, tendo acesso somente à pesquisadora, por um período de cinco anos e após, reciclados conforme orientação da Resolução do Conselho Nacional de Saúde nº 466/12.</w:t>
      </w:r>
    </w:p>
    <w:p w14:paraId="7AD91BE0" w14:textId="77777777" w:rsidR="00EF3F23" w:rsidRPr="00EF3F23" w:rsidRDefault="00EF3F23" w:rsidP="00EF3F23">
      <w:pPr>
        <w:spacing w:after="384"/>
        <w:ind w:firstLine="1134"/>
        <w:rPr>
          <w:rStyle w:val="apple-style-span"/>
        </w:rPr>
      </w:pPr>
    </w:p>
    <w:p w14:paraId="760F54BC" w14:textId="77777777" w:rsidR="00EF3F23" w:rsidRPr="00EF3F23" w:rsidRDefault="00EF3F23" w:rsidP="00EF3F23">
      <w:pPr>
        <w:spacing w:after="384"/>
        <w:ind w:firstLine="1134"/>
        <w:jc w:val="center"/>
      </w:pPr>
      <w:r w:rsidRPr="00EF3F23">
        <w:t>Declaração do Pesquisador</w:t>
      </w:r>
    </w:p>
    <w:p w14:paraId="4532B3F2" w14:textId="77777777" w:rsidR="00EF3F23" w:rsidRPr="00EF3F23" w:rsidRDefault="00EF3F23" w:rsidP="00EF3F23">
      <w:pPr>
        <w:spacing w:after="384"/>
      </w:pPr>
      <w:r w:rsidRPr="00EF3F23">
        <w:t xml:space="preserve">O pesquisador responsável por este estudo e sua equipe de pesquisa declara que cumprirão com todas as informações acima; que você terá acesso, se necessário, a assistência integral e gratuita por danos diretos e indiretos oriundos, imediatos ou tardios devido a sua participação neste estudo; que toda informação será absolutamente confidencial e sigilosa; que sua desistência em participar deste estudo não lhe trará quaisquer penalizações; que será devidamente ressarcido em caso de custos para participar desta pesquisa; e que acatarão decisões judiciais que possam suceder. </w:t>
      </w:r>
    </w:p>
    <w:p w14:paraId="452E2A4C" w14:textId="77777777" w:rsidR="00EF3F23" w:rsidRPr="00EF3F23" w:rsidRDefault="00EF3F23" w:rsidP="00EF3F23">
      <w:pPr>
        <w:spacing w:after="384"/>
        <w:ind w:firstLine="1134"/>
      </w:pPr>
    </w:p>
    <w:p w14:paraId="17198838" w14:textId="77777777" w:rsidR="00EF3F23" w:rsidRPr="00EF3F23" w:rsidRDefault="00EF3F23" w:rsidP="00EF3F23">
      <w:pPr>
        <w:spacing w:after="384"/>
        <w:jc w:val="center"/>
      </w:pPr>
      <w:r w:rsidRPr="00EF3F23">
        <w:t xml:space="preserve">Declaração do Participante </w:t>
      </w:r>
    </w:p>
    <w:p w14:paraId="498B8151" w14:textId="77777777" w:rsidR="00EF3F23" w:rsidRPr="00EF3F23" w:rsidRDefault="00EF3F23" w:rsidP="00EF3F23">
      <w:pPr>
        <w:spacing w:after="384"/>
      </w:pPr>
      <w:r w:rsidRPr="00EF3F23">
        <w:t>Eu,________________________________________________________________, abaixo assinado, discuti com o Profº. Mse. Paulo Fernando Lôbo Corrêa sobre a minha decisão em participar como voluntária do estudo título Reconhecimento da Fisioterapia pelos Pacientes Oncológicos em Cuidados Paliativos do Hospital Araújo Jorge. Ficaram claros para mim quais são os propósitos do estudo, os procedimentos a serem realizados, seus desconfortos e riscos, as garantias de confidencialidade e de esclarecimentos permanentes. Ficou claro também que minha participação é isenta de despesas e que tenho garantia integral e gratuita por danos diretos, imediatos ou tardios, quando necessário. Concordo voluntariamente em participar deste estudo e poderei retirar o meu consentimento a qualquer momento, antes ou durante o mesmo, sem penalidades ou prejuízo ou perda de qualquer benefício que eu possa ter adquirido.</w:t>
      </w:r>
    </w:p>
    <w:p w14:paraId="07ECEA61" w14:textId="77777777" w:rsidR="00EF3F23" w:rsidRPr="00EF3F23" w:rsidRDefault="00EF3F23" w:rsidP="00EF3F23">
      <w:pPr>
        <w:spacing w:after="384"/>
      </w:pPr>
    </w:p>
    <w:p w14:paraId="13F515B4" w14:textId="32336D0F" w:rsidR="004B2283" w:rsidRDefault="00EF3F23" w:rsidP="004B2283">
      <w:pPr>
        <w:spacing w:after="384"/>
        <w:ind w:firstLine="0"/>
      </w:pPr>
      <w:r w:rsidRPr="00EF3F23">
        <w:lastRenderedPageBreak/>
        <w:t>Assinatura do participante:__________________________________________</w:t>
      </w:r>
      <w:r w:rsidR="004B2283">
        <w:t>_______</w:t>
      </w:r>
    </w:p>
    <w:p w14:paraId="4018BC8C" w14:textId="38F10DB2" w:rsidR="00EF3F23" w:rsidRPr="004B2283" w:rsidRDefault="00EF3F23" w:rsidP="004B2283">
      <w:pPr>
        <w:spacing w:after="384"/>
        <w:ind w:firstLine="0"/>
      </w:pPr>
      <w:r w:rsidRPr="00EF3F23">
        <w:t>Assinatura do Pesquisador responsável: _______________________________</w:t>
      </w:r>
      <w:r w:rsidR="004B2283">
        <w:t>_______</w:t>
      </w:r>
    </w:p>
    <w:p w14:paraId="100626D9" w14:textId="01E6FBE9" w:rsidR="00EF3F23" w:rsidRDefault="00EF3F23" w:rsidP="004B2283">
      <w:pPr>
        <w:spacing w:after="384"/>
        <w:ind w:firstLine="0"/>
      </w:pPr>
      <w:r w:rsidRPr="00EF3F23">
        <w:t xml:space="preserve">Nome e Assinatura do pesquisador __________________________________________ </w:t>
      </w:r>
    </w:p>
    <w:p w14:paraId="155AB811" w14:textId="3A48A775" w:rsidR="00800475" w:rsidRDefault="00800475" w:rsidP="004B2283">
      <w:pPr>
        <w:spacing w:after="384"/>
        <w:ind w:firstLine="0"/>
      </w:pPr>
    </w:p>
    <w:p w14:paraId="104D18F6" w14:textId="78C34698" w:rsidR="00D017EA" w:rsidRDefault="00D017EA" w:rsidP="004B2283">
      <w:pPr>
        <w:spacing w:after="384"/>
        <w:ind w:firstLine="0"/>
      </w:pPr>
    </w:p>
    <w:p w14:paraId="76781C04" w14:textId="78D7CDBF" w:rsidR="00D017EA" w:rsidRDefault="00D017EA" w:rsidP="004B2283">
      <w:pPr>
        <w:spacing w:after="384"/>
        <w:ind w:firstLine="0"/>
      </w:pPr>
    </w:p>
    <w:p w14:paraId="09FD01D1" w14:textId="4A3B51EB" w:rsidR="00D017EA" w:rsidRDefault="00D017EA" w:rsidP="004B2283">
      <w:pPr>
        <w:spacing w:after="384"/>
        <w:ind w:firstLine="0"/>
      </w:pPr>
    </w:p>
    <w:p w14:paraId="60C2778A" w14:textId="1F70DACD" w:rsidR="00D017EA" w:rsidRDefault="00D017EA" w:rsidP="004B2283">
      <w:pPr>
        <w:spacing w:after="384"/>
        <w:ind w:firstLine="0"/>
      </w:pPr>
    </w:p>
    <w:p w14:paraId="4786B301" w14:textId="158E009D" w:rsidR="00D017EA" w:rsidRDefault="00D017EA" w:rsidP="004B2283">
      <w:pPr>
        <w:spacing w:after="384"/>
        <w:ind w:firstLine="0"/>
      </w:pPr>
    </w:p>
    <w:p w14:paraId="03BA32F2" w14:textId="19413254" w:rsidR="00D017EA" w:rsidRDefault="00D017EA" w:rsidP="004B2283">
      <w:pPr>
        <w:spacing w:after="384"/>
        <w:ind w:firstLine="0"/>
      </w:pPr>
    </w:p>
    <w:p w14:paraId="75346DC5" w14:textId="776413AD" w:rsidR="00D017EA" w:rsidRDefault="00D017EA" w:rsidP="004B2283">
      <w:pPr>
        <w:spacing w:after="384"/>
        <w:ind w:firstLine="0"/>
      </w:pPr>
    </w:p>
    <w:p w14:paraId="5553D074" w14:textId="0B70CEAE" w:rsidR="00D017EA" w:rsidRDefault="00D017EA" w:rsidP="004B2283">
      <w:pPr>
        <w:spacing w:after="384"/>
        <w:ind w:firstLine="0"/>
      </w:pPr>
    </w:p>
    <w:p w14:paraId="01B5A934" w14:textId="3128E803" w:rsidR="00D017EA" w:rsidRDefault="00D017EA" w:rsidP="004B2283">
      <w:pPr>
        <w:spacing w:after="384"/>
        <w:ind w:firstLine="0"/>
      </w:pPr>
    </w:p>
    <w:p w14:paraId="095996CF" w14:textId="4CFB33E7" w:rsidR="00D017EA" w:rsidRDefault="00D017EA" w:rsidP="004B2283">
      <w:pPr>
        <w:spacing w:after="384"/>
        <w:ind w:firstLine="0"/>
      </w:pPr>
    </w:p>
    <w:p w14:paraId="5C03014E" w14:textId="7B4C6C5B" w:rsidR="00D017EA" w:rsidRDefault="00D017EA" w:rsidP="004B2283">
      <w:pPr>
        <w:spacing w:after="384"/>
        <w:ind w:firstLine="0"/>
      </w:pPr>
    </w:p>
    <w:p w14:paraId="3DE5D37F" w14:textId="0DD87EF7" w:rsidR="00D017EA" w:rsidRDefault="00D017EA" w:rsidP="004B2283">
      <w:pPr>
        <w:spacing w:after="384"/>
        <w:ind w:firstLine="0"/>
      </w:pPr>
    </w:p>
    <w:p w14:paraId="458B74F7" w14:textId="77777777" w:rsidR="00C53485" w:rsidRDefault="00C53485" w:rsidP="004B2283">
      <w:pPr>
        <w:spacing w:after="384"/>
        <w:ind w:firstLine="0"/>
      </w:pPr>
    </w:p>
    <w:p w14:paraId="1A6EE487" w14:textId="06E7DEF1" w:rsidR="00800475" w:rsidRDefault="00800475" w:rsidP="00800475">
      <w:pPr>
        <w:spacing w:afterLines="32" w:after="76"/>
        <w:ind w:firstLine="0"/>
        <w:jc w:val="left"/>
        <w:rPr>
          <w:b/>
        </w:rPr>
      </w:pPr>
      <w:r w:rsidRPr="008B3962">
        <w:rPr>
          <w:b/>
        </w:rPr>
        <w:lastRenderedPageBreak/>
        <w:t xml:space="preserve">Apêndice </w:t>
      </w:r>
      <w:r>
        <w:rPr>
          <w:b/>
        </w:rPr>
        <w:t>2</w:t>
      </w:r>
      <w:r w:rsidRPr="008B3962">
        <w:rPr>
          <w:b/>
        </w:rPr>
        <w:t xml:space="preserve">: </w:t>
      </w:r>
      <w:r>
        <w:rPr>
          <w:b/>
        </w:rPr>
        <w:t>Questionário Sócio Demográfico</w:t>
      </w:r>
    </w:p>
    <w:p w14:paraId="5F0936D8" w14:textId="77777777" w:rsidR="002155E1" w:rsidRDefault="002155E1" w:rsidP="002155E1">
      <w:pPr>
        <w:spacing w:after="384"/>
        <w:jc w:val="center"/>
        <w:rPr>
          <w:b/>
          <w:bCs/>
        </w:rPr>
      </w:pPr>
    </w:p>
    <w:p w14:paraId="452840D5" w14:textId="3CB0A07A" w:rsidR="002155E1" w:rsidRDefault="002155E1" w:rsidP="002155E1">
      <w:pPr>
        <w:spacing w:after="384"/>
        <w:jc w:val="center"/>
        <w:rPr>
          <w:b/>
          <w:bCs/>
        </w:rPr>
      </w:pPr>
      <w:r w:rsidRPr="00402E8F">
        <w:rPr>
          <w:b/>
          <w:bCs/>
        </w:rPr>
        <w:t>DADOS SOCIODEMOGRÁFICOS</w:t>
      </w:r>
    </w:p>
    <w:p w14:paraId="7187720B" w14:textId="77777777" w:rsidR="002155E1" w:rsidRDefault="002155E1" w:rsidP="002155E1">
      <w:pPr>
        <w:spacing w:after="384"/>
        <w:jc w:val="right"/>
        <w:rPr>
          <w:rFonts w:ascii="Arial" w:hAnsi="Arial" w:cs="Arial"/>
        </w:rPr>
      </w:pPr>
      <w:r>
        <w:rPr>
          <w:rFonts w:ascii="Arial" w:hAnsi="Arial" w:cs="Arial"/>
          <w:b/>
          <w:bCs/>
        </w:rPr>
        <w:t xml:space="preserve">Data da entrevista: </w:t>
      </w:r>
      <w:r>
        <w:rPr>
          <w:rFonts w:ascii="Arial" w:hAnsi="Arial" w:cs="Arial"/>
        </w:rPr>
        <w:t>___/___/___</w:t>
      </w:r>
    </w:p>
    <w:p w14:paraId="742EF4C6" w14:textId="77777777" w:rsidR="002155E1" w:rsidRPr="00301DBD" w:rsidRDefault="002155E1" w:rsidP="002155E1">
      <w:pPr>
        <w:spacing w:after="384"/>
        <w:jc w:val="right"/>
        <w:rPr>
          <w:rFonts w:ascii="Arial" w:hAnsi="Arial" w:cs="Arial"/>
        </w:rPr>
      </w:pPr>
    </w:p>
    <w:p w14:paraId="4871359B" w14:textId="77777777" w:rsidR="002155E1" w:rsidRPr="00405B78" w:rsidRDefault="002155E1" w:rsidP="002155E1">
      <w:pPr>
        <w:spacing w:after="384"/>
        <w:rPr>
          <w:rFonts w:ascii="Arial" w:hAnsi="Arial" w:cs="Arial"/>
        </w:rPr>
      </w:pPr>
      <w:r w:rsidRPr="00405B78">
        <w:rPr>
          <w:rFonts w:ascii="Arial" w:hAnsi="Arial" w:cs="Arial"/>
          <w:b/>
          <w:bCs/>
        </w:rPr>
        <w:t>1.</w:t>
      </w:r>
      <w:r>
        <w:rPr>
          <w:rFonts w:ascii="Arial" w:hAnsi="Arial" w:cs="Arial"/>
          <w:b/>
          <w:bCs/>
        </w:rPr>
        <w:t xml:space="preserve"> </w:t>
      </w:r>
      <w:r w:rsidRPr="00405B78">
        <w:rPr>
          <w:rFonts w:ascii="Arial" w:hAnsi="Arial" w:cs="Arial"/>
          <w:b/>
          <w:bCs/>
        </w:rPr>
        <w:t>Data de Nascimento:</w:t>
      </w:r>
      <w:r w:rsidRPr="00405B78">
        <w:rPr>
          <w:rFonts w:ascii="Arial" w:hAnsi="Arial" w:cs="Arial"/>
        </w:rPr>
        <w:t>___/___/___</w:t>
      </w:r>
      <w:r w:rsidRPr="00405B78">
        <w:rPr>
          <w:rFonts w:ascii="Arial" w:hAnsi="Arial" w:cs="Arial"/>
          <w:b/>
          <w:bCs/>
        </w:rPr>
        <w:tab/>
      </w:r>
      <w:r w:rsidRPr="00405B78">
        <w:rPr>
          <w:rFonts w:ascii="Arial" w:hAnsi="Arial" w:cs="Arial"/>
          <w:b/>
          <w:bCs/>
        </w:rPr>
        <w:tab/>
        <w:t>Idade:</w:t>
      </w:r>
      <w:r w:rsidRPr="00405B78">
        <w:rPr>
          <w:rFonts w:ascii="Arial" w:hAnsi="Arial" w:cs="Arial"/>
        </w:rPr>
        <w:t xml:space="preserve"> ________</w:t>
      </w:r>
    </w:p>
    <w:p w14:paraId="3A2267E1" w14:textId="77777777" w:rsidR="002155E1" w:rsidRDefault="002155E1" w:rsidP="002155E1">
      <w:pPr>
        <w:spacing w:after="384"/>
        <w:rPr>
          <w:rFonts w:ascii="Arial" w:hAnsi="Arial" w:cs="Arial"/>
        </w:rPr>
      </w:pPr>
      <w:r>
        <w:rPr>
          <w:rFonts w:ascii="Arial" w:hAnsi="Arial" w:cs="Arial"/>
          <w:b/>
          <w:bCs/>
        </w:rPr>
        <w:t xml:space="preserve">2. </w:t>
      </w:r>
      <w:r w:rsidRPr="00402E8F">
        <w:rPr>
          <w:rFonts w:ascii="Arial" w:hAnsi="Arial" w:cs="Arial"/>
          <w:b/>
          <w:bCs/>
        </w:rPr>
        <w:t>Sexo:</w:t>
      </w:r>
      <w:r>
        <w:rPr>
          <w:rFonts w:ascii="Arial" w:hAnsi="Arial" w:cs="Arial"/>
        </w:rPr>
        <w:t xml:space="preserve"> </w:t>
      </w:r>
      <w:r>
        <w:rPr>
          <w:rFonts w:ascii="Arial" w:hAnsi="Arial" w:cs="Arial"/>
        </w:rPr>
        <w:tab/>
      </w:r>
    </w:p>
    <w:p w14:paraId="54F80425" w14:textId="3E79C509" w:rsidR="002155E1" w:rsidRDefault="009C4104" w:rsidP="002155E1">
      <w:pPr>
        <w:spacing w:after="384"/>
        <w:rPr>
          <w:rFonts w:ascii="Arial" w:hAnsi="Arial" w:cs="Arial"/>
        </w:rPr>
      </w:pPr>
      <w:r>
        <w:rPr>
          <w:noProof/>
        </w:rPr>
        <mc:AlternateContent>
          <mc:Choice Requires="wps">
            <w:drawing>
              <wp:anchor distT="0" distB="0" distL="114300" distR="114300" simplePos="0" relativeHeight="251683840" behindDoc="0" locked="0" layoutInCell="1" allowOverlap="1" wp14:anchorId="721F80B3" wp14:editId="5825D56E">
                <wp:simplePos x="0" y="0"/>
                <wp:positionH relativeFrom="column">
                  <wp:posOffset>4537075</wp:posOffset>
                </wp:positionH>
                <wp:positionV relativeFrom="paragraph">
                  <wp:posOffset>14605</wp:posOffset>
                </wp:positionV>
                <wp:extent cx="175260" cy="140335"/>
                <wp:effectExtent l="0" t="0" r="0" b="0"/>
                <wp:wrapNone/>
                <wp:docPr id="20" name="Retâ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403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3BA4AA" id="Retângulo 20" o:spid="_x0000_s1026" style="position:absolute;margin-left:357.25pt;margin-top:1.15pt;width:13.8pt;height:1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cIiwIAAG0FAAAOAAAAZHJzL2Uyb0RvYy54bWysVM1OGzEQvlfqO1i+l82GAO2KDYqCUlWK&#10;AAEVZ+O1Ewuvx7WdbNLH6av0xTr2/gRoTlUvlsfzza+/mcurXa3JVjivwJQ0PxlRIgyHSplVSb8/&#10;Lj59psQHZiqmwYiS7oWnV9OPHy4bW4gxrEFXwhF0YnzR2JKuQ7BFlnm+FjXzJ2CFQaUEV7OAoltl&#10;lWMNeq91Nh6NzrMGXGUdcOE9vl63SjpN/qUUPNxK6UUguqSYW0inS+dzPLPpJStWjtm14l0a7B+y&#10;qJkyGHRwdc0CIxun/nJVK+7AgwwnHOoMpFRcpBqwmnz0rpqHNbMi1YLN8XZok/9/bvnN9s4RVZV0&#10;jO0xrMY/uhfh9y+z2mgg+IgdaqwvEPhg71ys0dsl8BePiuyNJgq+w+ykqyMWKyS71O790G6xC4Tj&#10;Y35xNj7HqBxV+WR0enoWg2Ws6I2t8+GrgJrES0kd/mZqMtsufWihPSTG0iZlB1pVC6V1EiKPxFw7&#10;smXIgLDLuxD+gMKA0TLV0qafCgl7LVqv90JihzDhcYqeuHnwyTgXJpx3frVBdDSTmMFgmB8z1KFP&#10;psNGM5E4OxiOjhm+jThYpKhgwmBcKwPumIPqZYjc4vvq25pj+c9Q7ZEYDtqJ8ZYvFH7CkvlwxxyO&#10;CP4bjn24xUNqaEoK3Y2SNbifx94jHpmLWkoaHLmS+h8b5gQl+ptBTn/JJ5M4o0mYnF1ERrrXmufX&#10;GrOp54B/muOCsTxdIz7o/iod1E+4HWYxKqqY4Ri7pDy4XpiHdhXgfuFiNkswnEvLwtI8WB6dx65G&#10;kj3unpizHRMDUvgG+vFkxTtCtthoaWC2CSBVYuuhr12/caYT37v9E5fGazmhDlty+gcAAP//AwBQ&#10;SwMEFAAGAAgAAAAhAN+XCTjaAAAACAEAAA8AAABkcnMvZG93bnJldi54bWxMj0FPhDAUhO8m/ofm&#10;mXgxbgFRNkjZGCM/QFbvb+kTUPpKaFnAX2896XEyk5lvisNqBnGmyfWWFcS7CARxY3XPrYK3Y3W7&#10;B+E8ssbBMinYyMGhvLwoMNd24Vc6174VoYRdjgo678dcStd0ZNDt7EgcvA87GfRBTq3UEy6h3Awy&#10;iaIHabDnsNDhSM8dNV/1bBSMGS/fn746bkzvL/tqu+lrnJW6vlqfHkF4Wv1fGH7xAzqUgelkZ9ZO&#10;DAqyOL0PUQXJHYjgZ2kSgzgFnaYgy0L+P1D+AAAA//8DAFBLAQItABQABgAIAAAAIQC2gziS/gAA&#10;AOEBAAATAAAAAAAAAAAAAAAAAAAAAABbQ29udGVudF9UeXBlc10ueG1sUEsBAi0AFAAGAAgAAAAh&#10;ADj9If/WAAAAlAEAAAsAAAAAAAAAAAAAAAAALwEAAF9yZWxzLy5yZWxzUEsBAi0AFAAGAAgAAAAh&#10;ANYedwiLAgAAbQUAAA4AAAAAAAAAAAAAAAAALgIAAGRycy9lMm9Eb2MueG1sUEsBAi0AFAAGAAgA&#10;AAAhAN+XCTjaAAAACAEAAA8AAAAAAAAAAAAAAAAA5QQAAGRycy9kb3ducmV2LnhtbFBLBQYAAAAA&#10;BAAEAPMAAADsBQAAAAA=&#10;" fillcolor="white [3201]" strokecolor="black [3213]" strokeweight="1pt">
                <v:path arrowok="t"/>
              </v:rect>
            </w:pict>
          </mc:Fallback>
        </mc:AlternateContent>
      </w:r>
      <w:r>
        <w:rPr>
          <w:noProof/>
        </w:rPr>
        <mc:AlternateContent>
          <mc:Choice Requires="wps">
            <w:drawing>
              <wp:anchor distT="0" distB="0" distL="114300" distR="114300" simplePos="0" relativeHeight="251664384" behindDoc="0" locked="0" layoutInCell="1" allowOverlap="1" wp14:anchorId="17BF9716" wp14:editId="674AC315">
                <wp:simplePos x="0" y="0"/>
                <wp:positionH relativeFrom="column">
                  <wp:posOffset>3019425</wp:posOffset>
                </wp:positionH>
                <wp:positionV relativeFrom="paragraph">
                  <wp:posOffset>14605</wp:posOffset>
                </wp:positionV>
                <wp:extent cx="175260" cy="140335"/>
                <wp:effectExtent l="0" t="0" r="0" b="0"/>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403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A6247F" id="Retângulo 7" o:spid="_x0000_s1026" style="position:absolute;margin-left:237.75pt;margin-top:1.15pt;width:13.8pt;height:1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G2oiwIAAGsFAAAOAAAAZHJzL2Uyb0RvYy54bWysVM1OGzEQvlfqO1i+l82GQNoVGxSBqCpF&#10;EAEVZ+O1kxW2x7WdbNLH6av0xTr2/gRoTlUvlu355v+bubjcaUW2wvkaTEnzkxElwnCoarMq6ffH&#10;m0+fKfGBmYopMKKke+Hp5ezjh4vGFmIMa1CVcASNGF80tqTrEGyRZZ6vhWb+BKwwKJTgNAv4dKus&#10;cqxB61pl49HoPGvAVdYBF97j73UrpLNkX0rBw52UXgSiSoqxhXS6dD7HM5tdsGLlmF3XvAuD/UMU&#10;mtUGnQ6mrllgZOPqv0zpmjvwIMMJB52BlDUXKQfMJh+9y+ZhzaxIuWBxvB3K5P+fWX67XTpSVyWd&#10;UmKYxhbdi/D7l1ltFJBprE9jfYGwB7t0MUNvF8BfPAqyN5L48B1mJ52OWMyP7FKx90OxxS4Qjp/5&#10;9Gx8ji3hKMono9PTs+gsY0WvbJ0PXwVoEi8lddjLVGK2XfjQQntI9KVMig5UXd3USqVHZJG4Uo5s&#10;GfY/7PLOhT+g0GHUTLm04adEwl6J1uq9kFgfDHicvCdmHmwyzoUJ551dZRAd1SRGMCjmxxRV6IPp&#10;sFFNJMYOiqNjim89DhrJK5gwKOvagDtmoHoZPLf4Pvs255j+M1R7pIWDdl685Tc1NmHBfFgyhwOC&#10;fcOhD3d4SAVNSaG7UbIG9/PYf8Qjb1FKSYMDV1L/Y8OcoER9M8joL/lkEic0PSZn0zE+3GvJ82uJ&#10;2egrwJ7muF4sT9eID6q/Sgf6CXfDPHpFETMcfZeUB9c/rkK7CHC7cDGfJxhOpWVhYR4sj8ZjVSPJ&#10;HndPzNmOiQEpfAv9cLLiHSFbbNQ0MN8EkHVi66GuXb1xohPfu+0TV8brd0IdduTsDwAAAP//AwBQ&#10;SwMEFAAGAAgAAAAhAP6n98PbAAAACAEAAA8AAABkcnMvZG93bnJldi54bWxMj0FPg0AUhO8m/ofN&#10;M/Fi2qUt2AZZGmPkB0j1vmVfAWXfEnYp4K/3edLjZCYz32TH2XbiioNvHSnYrCMQSJUzLdUK3k/F&#10;6gDCB01Gd45QwYIejvntTaZT4yZ6w2sZasEl5FOtoAmhT6X0VYNW+7Xrkdi7uMHqwHKopRn0xOW2&#10;k9soepRWt8QLje7xpcHqqxytgn5P0/dnKE4L4cfroVge2lKPSt3fzc9PIALO4S8Mv/iMDjkznd1I&#10;xotOQbxPEo4q2O5AsJ9Euw2IM+s4Bpln8v+B/AcAAP//AwBQSwECLQAUAAYACAAAACEAtoM4kv4A&#10;AADhAQAAEwAAAAAAAAAAAAAAAAAAAAAAW0NvbnRlbnRfVHlwZXNdLnhtbFBLAQItABQABgAIAAAA&#10;IQA4/SH/1gAAAJQBAAALAAAAAAAAAAAAAAAAAC8BAABfcmVscy8ucmVsc1BLAQItABQABgAIAAAA&#10;IQB0DG2oiwIAAGsFAAAOAAAAAAAAAAAAAAAAAC4CAABkcnMvZTJvRG9jLnhtbFBLAQItABQABgAI&#10;AAAAIQD+p/fD2wAAAAgBAAAPAAAAAAAAAAAAAAAAAOUEAABkcnMvZG93bnJldi54bWxQSwUGAAAA&#10;AAQABADzAAAA7QUAAAAA&#10;" fillcolor="white [3201]" strokecolor="black [3213]" strokeweight="1pt">
                <v:path arrowok="t"/>
              </v:rect>
            </w:pict>
          </mc:Fallback>
        </mc:AlternateContent>
      </w:r>
      <w:r>
        <w:rPr>
          <w:noProof/>
        </w:rPr>
        <mc:AlternateContent>
          <mc:Choice Requires="wps">
            <w:drawing>
              <wp:anchor distT="0" distB="0" distL="114300" distR="114300" simplePos="0" relativeHeight="251663360" behindDoc="0" locked="0" layoutInCell="1" allowOverlap="1" wp14:anchorId="36E3FF6C" wp14:editId="71E00613">
                <wp:simplePos x="0" y="0"/>
                <wp:positionH relativeFrom="column">
                  <wp:posOffset>1280160</wp:posOffset>
                </wp:positionH>
                <wp:positionV relativeFrom="paragraph">
                  <wp:posOffset>7620</wp:posOffset>
                </wp:positionV>
                <wp:extent cx="175895" cy="140970"/>
                <wp:effectExtent l="0" t="0" r="0" b="0"/>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895" cy="1409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59921C" id="Retângulo 6" o:spid="_x0000_s1026" style="position:absolute;margin-left:100.8pt;margin-top:.6pt;width:13.85pt;height:1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8KrjgIAAGsFAAAOAAAAZHJzL2Uyb0RvYy54bWysVNtuGyEQfa/Uf0C8N+u1nNsq68hylKqS&#10;lURJqjwTFmwUlqGAvXY/p7/SH+vAXuykfqr6ghjmzOUMM3N1va012QjnFZiS5icjSoThUCmzLOn3&#10;59svF5T4wEzFNBhR0p3w9Hr6+dNVYwsxhhXoSjiCTowvGlvSVQi2yDLPV6Jm/gSsMKiU4GoWUHTL&#10;rHKsQe+1zsaj0VnWgKusAy68x9ebVkmnyb+Ugod7Kb0IRJcUcwvpdOl8jWc2vWLF0jG7UrxLg/1D&#10;FjVTBoMOrm5YYGTt1F+uasUdeJDhhEOdgZSKi8QB2eSjD2yeVsyKxAWL4+1QJv//3PK7zYMjqirp&#10;GSWG1fhFjyL8/mWWaw3kLNansb5A2JN9cJGhtwvgbx4V2TtNFHyH2UpXRyzyI9tU7N1QbLENhONj&#10;fn56cXlKCUdVPhldnqfPyFjRG1vnw1cBNYmXkjr8y1Ritln4EMOzoofEWNqk7ECr6lZpnYTYRWKu&#10;Hdkw/P+wzSMftPN7FErRMnFp009Ewk6L1uujkFgfTHicoqfO3PtknAsTUp2SJ0RHM4kZDIb5MUMd&#10;+mQ6bDQTqWMHw9Exw/cRB4sUFUwYjGtlwB1zUL0NkVt8z77lHOm/QrXDtnDQzou3/FbhJyyYDw/M&#10;4YDgKOHQh3s8pIampNDdKFmB+3nsPeKxb1FLSYMDV1L/Y82coER/M9jRl/lkEic0CZPT8zEK7lDz&#10;eqgx63oO+Kc5rhfL0zXig+6v0kH9grthFqOiihmOsUvKg+uFeWgXAW4XLmazBMOptCwszJPl0Xms&#10;amyy5+0Lc7brxIAtfAf9cLLiQ0O22GhpYLYOIFXq1n1du3rjRKdm7LZPXBmHckLtd+T0DwAAAP//&#10;AwBQSwMEFAAGAAgAAAAhAHClAyvbAAAACAEAAA8AAABkcnMvZG93bnJldi54bWxMj8FOwzAMhu9I&#10;vENkJC5oS5ehsZWmE0L0AejgnjWmLTRO1aRry9NjTnCz9f36/Tk7zq4TFxxC60nDZp2AQKq8banW&#10;8HYqVnsQIRqypvOEGhYMcMyvrzKTWj/RK17KWAsuoZAaDU2MfSplqBp0Jqx9j8Tsww/ORF6HWtrB&#10;TFzuOqmSZCedaYkvNKbH5warr3J0GvoHmr4/Y3FaCN9f9sVy15Zm1Pr2Zn56BBFxjn9h+NVndcjZ&#10;6exHskF0GlSy2XGUgQLBXKnDFsSZh+09yDyT/x/IfwAAAP//AwBQSwECLQAUAAYACAAAACEAtoM4&#10;kv4AAADhAQAAEwAAAAAAAAAAAAAAAAAAAAAAW0NvbnRlbnRfVHlwZXNdLnhtbFBLAQItABQABgAI&#10;AAAAIQA4/SH/1gAAAJQBAAALAAAAAAAAAAAAAAAAAC8BAABfcmVscy8ucmVsc1BLAQItABQABgAI&#10;AAAAIQCCo8KrjgIAAGsFAAAOAAAAAAAAAAAAAAAAAC4CAABkcnMvZTJvRG9jLnhtbFBLAQItABQA&#10;BgAIAAAAIQBwpQMr2wAAAAgBAAAPAAAAAAAAAAAAAAAAAOgEAABkcnMvZG93bnJldi54bWxQSwUG&#10;AAAAAAQABADzAAAA8AUAAAAA&#10;" fillcolor="white [3201]" strokecolor="black [3213]" strokeweight="1pt">
                <v:path arrowok="t"/>
              </v:rect>
            </w:pict>
          </mc:Fallback>
        </mc:AlternateContent>
      </w:r>
      <w:r w:rsidR="002155E1">
        <w:rPr>
          <w:rFonts w:ascii="Arial" w:hAnsi="Arial" w:cs="Arial"/>
        </w:rPr>
        <w:t xml:space="preserve">Masculino: </w:t>
      </w:r>
      <w:r w:rsidR="002155E1">
        <w:rPr>
          <w:rFonts w:ascii="Arial" w:hAnsi="Arial" w:cs="Arial"/>
        </w:rPr>
        <w:tab/>
      </w:r>
      <w:r w:rsidR="002155E1">
        <w:rPr>
          <w:rFonts w:ascii="Arial" w:hAnsi="Arial" w:cs="Arial"/>
        </w:rPr>
        <w:tab/>
      </w:r>
      <w:r w:rsidR="002155E1">
        <w:rPr>
          <w:rFonts w:ascii="Arial" w:hAnsi="Arial" w:cs="Arial"/>
        </w:rPr>
        <w:tab/>
        <w:t>Feminino:</w:t>
      </w:r>
      <w:r w:rsidR="002155E1">
        <w:rPr>
          <w:rFonts w:ascii="Arial" w:hAnsi="Arial" w:cs="Arial"/>
        </w:rPr>
        <w:tab/>
      </w:r>
      <w:r w:rsidR="002155E1">
        <w:rPr>
          <w:rFonts w:ascii="Arial" w:hAnsi="Arial" w:cs="Arial"/>
        </w:rPr>
        <w:tab/>
      </w:r>
      <w:r w:rsidR="002155E1">
        <w:rPr>
          <w:rFonts w:ascii="Arial" w:hAnsi="Arial" w:cs="Arial"/>
        </w:rPr>
        <w:tab/>
        <w:t xml:space="preserve">Outro: </w:t>
      </w:r>
    </w:p>
    <w:p w14:paraId="49C3DE60" w14:textId="77777777" w:rsidR="002155E1" w:rsidRPr="00405B78" w:rsidRDefault="002155E1" w:rsidP="002155E1">
      <w:pPr>
        <w:spacing w:after="384"/>
        <w:rPr>
          <w:rFonts w:ascii="Arial" w:hAnsi="Arial" w:cs="Arial"/>
          <w:b/>
          <w:bCs/>
        </w:rPr>
      </w:pPr>
      <w:r w:rsidRPr="00405B78">
        <w:rPr>
          <w:rFonts w:ascii="Arial" w:hAnsi="Arial" w:cs="Arial"/>
          <w:b/>
          <w:bCs/>
        </w:rPr>
        <w:t>3.</w:t>
      </w:r>
      <w:r>
        <w:rPr>
          <w:rFonts w:ascii="Arial" w:hAnsi="Arial" w:cs="Arial"/>
          <w:b/>
          <w:bCs/>
        </w:rPr>
        <w:t xml:space="preserve"> </w:t>
      </w:r>
      <w:r w:rsidRPr="00405B78">
        <w:rPr>
          <w:rFonts w:ascii="Arial" w:hAnsi="Arial" w:cs="Arial"/>
          <w:b/>
          <w:bCs/>
        </w:rPr>
        <w:t>Raça ou Etnia:</w:t>
      </w:r>
    </w:p>
    <w:p w14:paraId="7A36E808" w14:textId="55E1DD99" w:rsidR="002155E1" w:rsidRPr="00BD755D" w:rsidRDefault="009C4104" w:rsidP="002155E1">
      <w:pPr>
        <w:spacing w:after="384"/>
        <w:rPr>
          <w:rFonts w:ascii="Arial" w:hAnsi="Arial" w:cs="Arial"/>
        </w:rPr>
      </w:pPr>
      <w:r>
        <w:rPr>
          <w:noProof/>
        </w:rPr>
        <mc:AlternateContent>
          <mc:Choice Requires="wps">
            <w:drawing>
              <wp:anchor distT="0" distB="0" distL="114300" distR="114300" simplePos="0" relativeHeight="251689984" behindDoc="0" locked="0" layoutInCell="1" allowOverlap="1" wp14:anchorId="4814EEB1" wp14:editId="0E044BF0">
                <wp:simplePos x="0" y="0"/>
                <wp:positionH relativeFrom="column">
                  <wp:posOffset>5408930</wp:posOffset>
                </wp:positionH>
                <wp:positionV relativeFrom="paragraph">
                  <wp:posOffset>24130</wp:posOffset>
                </wp:positionV>
                <wp:extent cx="175260" cy="140335"/>
                <wp:effectExtent l="0" t="0" r="0" b="0"/>
                <wp:wrapNone/>
                <wp:docPr id="192" name="Retângulo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403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ECB566" id="Retângulo 192" o:spid="_x0000_s1026" style="position:absolute;margin-left:425.9pt;margin-top:1.9pt;width:13.8pt;height:1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nhjAIAAG8FAAAOAAAAZHJzL2Uyb0RvYy54bWysVM1OGzEQvlfqO1i+l82GAGXFBkUgqkoR&#10;REDF2XjtxMLrcW0nm/Rx+iq8WMfenwDNqerFsj3f/H8zF5fbWpONcF6BKWl+NKJEGA6VMsuS/ni8&#10;+fKVEh+YqZgGI0q6E55eTj9/umhsIcawAl0JR9CI8UVjS7oKwRZZ5vlK1MwfgRUGhRJczQI+3TKr&#10;HGvQeq2z8Wh0mjXgKuuAC+/x97oV0mmyL6Xg4U5KLwLRJcXYQjpdOp/jmU0vWLF0zK4U78Jg/xBF&#10;zZRBp4OpaxYYWTv1l6lacQceZDjiUGcgpeIi5YDZ5KMP2TysmBUpFyyOt0OZ/P8zy283C0dUhb07&#10;H1NiWI1Nuhfh9bdZrjWQ+Is1aqwvEPpgFy5m6e0c+ItHQfZOEh++w2ylqyMWcyTbVPDdUHCxDYTj&#10;Z352Mj7FtnAU5ZPR8fFJdJaxole2zodvAmoSLyV12M9UZraZ+9BCe0j0pU2KDrSqbpTW6RGZJK60&#10;IxuGHAjbvHPh9yh0GDVTLm34KZGw06K1ei8k1ggDHifviZ17m4xzYcJpZ1cbREc1iREMivkhRR36&#10;YDpsVBOJtYPi6JDie4+DRvIKJgzKtTLgDhmoXgbPLb7Pvs05pv8M1Q6p4aCdGW/5jcImzJkPC+Zw&#10;SLBvOPjhDg+poSkpdDdKVuB+HfqPeOQuSilpcOhK6n+umROU6O8GWX2eTyZxStNjcnI2xod7K3l+&#10;KzHr+gqwpzmuGMvTNeKD7q/SQf2E+2EWvaKIGY6+S8qD6x9XoV0GuGG4mM0SDCfTsjA3D5ZH47Gq&#10;kWSP2yfmbMfEgBS+hX5AWfGBkC02ahqYrQNIldi6r2tXb5zqxPduA8W18fadUPs9Of0DAAD//wMA&#10;UEsDBBQABgAIAAAAIQABUtSO3AAAAAgBAAAPAAAAZHJzL2Rvd25yZXYueG1sTI9BT4NAEIXvJv6H&#10;zZh4MXZptZYiQ2OM/ACp3rcwAsrOEnYp4K93POlp8vJe3vsmPcy2U2cafOsYYb2KQBGXrmq5Rng7&#10;5rcxKB8MV6ZzTAgLeThklxepSSo38Sudi1ArKWGfGIQmhD7R2pcNWeNXricW78MN1gSRQ62rwUxS&#10;bju9iaIHbU3LstCYnp4bKr+K0SL0O56+P0N+XJjeX+J8uWkLMyJeX81Pj6ACzeEvDL/4gg6ZMJ3c&#10;yJVXHUK8XQt6QLiTI36829+DOiFstnvQWar/P5D9AAAA//8DAFBLAQItABQABgAIAAAAIQC2gziS&#10;/gAAAOEBAAATAAAAAAAAAAAAAAAAAAAAAABbQ29udGVudF9UeXBlc10ueG1sUEsBAi0AFAAGAAgA&#10;AAAhADj9If/WAAAAlAEAAAsAAAAAAAAAAAAAAAAALwEAAF9yZWxzLy5yZWxzUEsBAi0AFAAGAAgA&#10;AAAhANj2qeGMAgAAbwUAAA4AAAAAAAAAAAAAAAAALgIAAGRycy9lMm9Eb2MueG1sUEsBAi0AFAAG&#10;AAgAAAAhAAFS1I7cAAAACAEAAA8AAAAAAAAAAAAAAAAA5gQAAGRycy9kb3ducmV2LnhtbFBLBQYA&#10;AAAABAAEAPMAAADvBQAAAAA=&#10;" fillcolor="white [3201]" strokecolor="black [3213]" strokeweight="1pt">
                <v:path arrowok="t"/>
              </v:rect>
            </w:pict>
          </mc:Fallback>
        </mc:AlternateContent>
      </w:r>
      <w:r>
        <w:rPr>
          <w:noProof/>
        </w:rPr>
        <mc:AlternateContent>
          <mc:Choice Requires="wps">
            <w:drawing>
              <wp:anchor distT="0" distB="0" distL="114300" distR="114300" simplePos="0" relativeHeight="251688960" behindDoc="0" locked="0" layoutInCell="1" allowOverlap="1" wp14:anchorId="48B957CF" wp14:editId="1D7AEB4C">
                <wp:simplePos x="0" y="0"/>
                <wp:positionH relativeFrom="column">
                  <wp:posOffset>4231640</wp:posOffset>
                </wp:positionH>
                <wp:positionV relativeFrom="paragraph">
                  <wp:posOffset>24130</wp:posOffset>
                </wp:positionV>
                <wp:extent cx="175260" cy="140335"/>
                <wp:effectExtent l="0" t="0" r="0" b="0"/>
                <wp:wrapNone/>
                <wp:docPr id="31" name="Retâ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403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4F17DC" id="Retângulo 31" o:spid="_x0000_s1026" style="position:absolute;margin-left:333.2pt;margin-top:1.9pt;width:13.8pt;height:1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CjAIAAG0FAAAOAAAAZHJzL2Uyb0RvYy54bWysVM1OGzEQvlfqO1i+l80mAdoVGxQFUVWK&#10;AAEVZ+O1Ewuvx7WdbNLH6av0xTr2/gRoTlUvlsfzza+/mYvLXa3JVjivwJQ0PxlRIgyHSplVSb8/&#10;Xn/6TIkPzFRMgxEl3QtPL2cfP1w0thBjWIOuhCPoxPiisSVdh2CLLPN8LWrmT8AKg0oJrmYBRbfK&#10;Ksca9F7rbDwanWUNuMo64MJ7fL1qlXSW/EspeLiV0otAdEkxt5BOl87neGazC1asHLNrxbs02D9k&#10;UTNlMOjg6ooFRjZO/eWqVtyBBxlOONQZSKm4SDVgNfnoXTUPa2ZFqgWb4+3QJv//3PKb7Z0jqirp&#10;JKfEsBr/6F6E37/MaqOB4CN2qLG+QOCDvXOxRm+XwF88KrI3mij4DrOTro5YrJDsUrv3Q7vFLhCO&#10;j/n56fgMP4WjKp+OJpPTGCxjRW9snQ9fBdQkXkrq8DdTk9l26UML7SExljYpO9CqulZaJyHySCy0&#10;I1uGDAi7VA+G8AcUStEy1dKmnwoJey1ar/dCYocw4XGKnrh58Mk4Fyacdalrg+hoJjGDwTA/ZqhD&#10;n0yHjWYicXYwHB0zfBtxsEhRwYTBuFYG3DEH1csQucX31bc1x/KfodojMRy0E+Mtv1b4CUvmwx1z&#10;OCL4bzj24RYPqaEpKXQ3Stbgfh57j3hkLmopaXDkSup/bJgTlOhvBjn9JZ9O44wmYXp6PkbBvdY8&#10;v9aYTb0A/FOkLWaXrhEfdH+VDuon3A7zGBVVzHCMXVIeXC8sQrsKcL9wMZ8nGM6lZWFpHiyPzmNX&#10;I8ked0/M2Y6JASl8A/14suIdIVtstDQw3wSQKrH10Neu3zjTie/d/olL47WcUIctOfsDAAD//wMA&#10;UEsDBBQABgAIAAAAIQDzoZqD2wAAAAgBAAAPAAAAZHJzL2Rvd25yZXYueG1sTI9BTsMwEEX3SNzB&#10;GiQ2iDqUYtoQp0KIHIAU9m48JIF4HMVOk3B6hhVdjv7Xn/ey/ew6ccIhtJ403K0SEEiVty3VGt4P&#10;xe0WRIiGrOk8oYYFA+zzy4vMpNZP9IanMtaCRyikRkMTY59KGaoGnQkr3yNx9ukHZyKfQy3tYCYe&#10;d51cJ4mSzrTEHxrT40uD1Xc5Og39I00/X7E4LIQfr9tiuWlLM2p9fTU/P4GIOMf/MvzhMzrkzHT0&#10;I9kgOg1KqQ1XNdyzAedqt2G3o4b1ww5knslzgfwXAAD//wMAUEsBAi0AFAAGAAgAAAAhALaDOJL+&#10;AAAA4QEAABMAAAAAAAAAAAAAAAAAAAAAAFtDb250ZW50X1R5cGVzXS54bWxQSwECLQAUAAYACAAA&#10;ACEAOP0h/9YAAACUAQAACwAAAAAAAAAAAAAAAAAvAQAAX3JlbHMvLnJlbHNQSwECLQAUAAYACAAA&#10;ACEARBPrQowCAABtBQAADgAAAAAAAAAAAAAAAAAuAgAAZHJzL2Uyb0RvYy54bWxQSwECLQAUAAYA&#10;CAAAACEA86Gag9sAAAAIAQAADwAAAAAAAAAAAAAAAADmBAAAZHJzL2Rvd25yZXYueG1sUEsFBgAA&#10;AAAEAAQA8wAAAO4FAAAAAA==&#10;" fillcolor="white [3201]" strokecolor="black [3213]" strokeweight="1pt">
                <v:path arrowok="t"/>
              </v:rect>
            </w:pict>
          </mc:Fallback>
        </mc:AlternateContent>
      </w:r>
      <w:r>
        <w:rPr>
          <w:noProof/>
        </w:rPr>
        <mc:AlternateContent>
          <mc:Choice Requires="wps">
            <w:drawing>
              <wp:anchor distT="0" distB="0" distL="114300" distR="114300" simplePos="0" relativeHeight="251687936" behindDoc="0" locked="0" layoutInCell="1" allowOverlap="1" wp14:anchorId="05ABCDCE" wp14:editId="1D76F132">
                <wp:simplePos x="0" y="0"/>
                <wp:positionH relativeFrom="column">
                  <wp:posOffset>3194685</wp:posOffset>
                </wp:positionH>
                <wp:positionV relativeFrom="paragraph">
                  <wp:posOffset>24130</wp:posOffset>
                </wp:positionV>
                <wp:extent cx="175260" cy="140335"/>
                <wp:effectExtent l="0" t="0" r="0" b="0"/>
                <wp:wrapNone/>
                <wp:docPr id="30" name="Retâ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403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6FC3BB" id="Retângulo 30" o:spid="_x0000_s1026" style="position:absolute;margin-left:251.55pt;margin-top:1.9pt;width:13.8pt;height:1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c6jAIAAG0FAAAOAAAAZHJzL2Uyb0RvYy54bWysVM1OGzEQvlfqO1i+l80mAdoVGxQFUVWK&#10;AAEVZ+O1Ewuvx7WdbNLH6av0xTr2/gRoTlUvlsfzza+/mYvLXa3JVjivwJQ0PxlRIgyHSplVSb8/&#10;Xn/6TIkPzFRMgxEl3QtPL2cfP1w0thBjWIOuhCPoxPiisSVdh2CLLPN8LWrmT8AKg0oJrmYBRbfK&#10;Ksca9F7rbDwanWUNuMo64MJ7fL1qlXSW/EspeLiV0otAdEkxt5BOl87neGazC1asHLNrxbs02D9k&#10;UTNlMOjg6ooFRjZO/eWqVtyBBxlOONQZSKm4SDVgNfnoXTUPa2ZFqgWb4+3QJv//3PKb7Z0jqirp&#10;BNtjWI1/dC/C719mtdFA8BE71FhfIPDB3rlYo7dL4C8eFdkbTRR8h9lJV0csVkh2qd37od1iFwjH&#10;x/z8dHyGUTmq8uloMjmNwTJW9MbW+fBVQE3ipaQOfzM1mW2XPrTQHhJjaZOyA62qa6V1EiKPxEI7&#10;smXIgLDLuxD+gMKA0TLV0qafCgl7LVqv90JihzDhcYqeuHnwyTgXJpx1frVBdDSTmMFgmB8z1KFP&#10;psNGM5E4OxiOjhm+jThYpKhgwmBcKwPumIPqZYjc4vvq25pj+c9Q7ZEYDtqJ8ZZfK/yEJfPhjjkc&#10;Efw3HPtwi4fU0JQUuhsla3A/j71HPDIXtZQ0OHIl9T82zAlK9DeDnP6ST6dxRpMwPT0fo+Bea55f&#10;a8ymXgD+aY4LxvJ0jfig+6t0UD/hdpjHqKhihmPskvLgemER2lWA+4WL+TzBcC4tC0vzYHl0Hrsa&#10;Sfa4e2LOdkwMSOEb6MeTFe8I2WKjpYH5JoBUia2Hvnb9xplOfO/2T1war+WEOmzJ2R8AAAD//wMA&#10;UEsDBBQABgAIAAAAIQDQ4oOG3AAAAAgBAAAPAAAAZHJzL2Rvd25yZXYueG1sTI9BT4NAFITvJv6H&#10;zTPxYuzSEmyLLI0x8gOket+yr4Cybwm7FPDX+zzZ42QmM99kh9l24oKDbx0pWK8iEEiVMy3VCj6O&#10;xeMOhA+ajO4coYIFPRzy25tMp8ZN9I6XMtSCS8inWkETQp9K6asGrfYr1yOxd3aD1YHlUEsz6InL&#10;bSc3UfQkrW6JFxrd42uD1Xc5WgX9lqafr1AcF8LPt12xPLSlHpW6v5tfnkEEnMN/GP7wGR1yZjq5&#10;kYwXnYIkitccVRDzA/aTONqCOCnYJHuQeSavD+S/AAAA//8DAFBLAQItABQABgAIAAAAIQC2gziS&#10;/gAAAOEBAAATAAAAAAAAAAAAAAAAAAAAAABbQ29udGVudF9UeXBlc10ueG1sUEsBAi0AFAAGAAgA&#10;AAAhADj9If/WAAAAlAEAAAsAAAAAAAAAAAAAAAAALwEAAF9yZWxzLy5yZWxzUEsBAi0AFAAGAAgA&#10;AAAhAGhO1zqMAgAAbQUAAA4AAAAAAAAAAAAAAAAALgIAAGRycy9lMm9Eb2MueG1sUEsBAi0AFAAG&#10;AAgAAAAhANDig4bcAAAACAEAAA8AAAAAAAAAAAAAAAAA5gQAAGRycy9kb3ducmV2LnhtbFBLBQYA&#10;AAAABAAEAPMAAADvBQAAAAA=&#10;" fillcolor="white [3201]" strokecolor="black [3213]" strokeweight="1pt">
                <v:path arrowok="t"/>
              </v:rect>
            </w:pict>
          </mc:Fallback>
        </mc:AlternateContent>
      </w:r>
      <w:r>
        <w:rPr>
          <w:noProof/>
        </w:rPr>
        <mc:AlternateContent>
          <mc:Choice Requires="wps">
            <w:drawing>
              <wp:anchor distT="0" distB="0" distL="114300" distR="114300" simplePos="0" relativeHeight="251682816" behindDoc="0" locked="0" layoutInCell="1" allowOverlap="1" wp14:anchorId="7782E936" wp14:editId="02D1C0B9">
                <wp:simplePos x="0" y="0"/>
                <wp:positionH relativeFrom="column">
                  <wp:posOffset>2221865</wp:posOffset>
                </wp:positionH>
                <wp:positionV relativeFrom="paragraph">
                  <wp:posOffset>18415</wp:posOffset>
                </wp:positionV>
                <wp:extent cx="175260" cy="140335"/>
                <wp:effectExtent l="0" t="0" r="0" b="0"/>
                <wp:wrapNone/>
                <wp:docPr id="27" name="Retâ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403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033881" id="Retângulo 27" o:spid="_x0000_s1026" style="position:absolute;margin-left:174.95pt;margin-top:1.45pt;width:13.8pt;height:1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7O7jAIAAG0FAAAOAAAAZHJzL2Uyb0RvYy54bWysVM1OGzEQvlfqO1i+l82GAO2KDYqCUlWK&#10;AAEVZ+O1Ewuvx7WdbNLH6av0xTr2/gRoTlUvlsfzza+/mcurXa3JVjivwJQ0PxlRIgyHSplVSb8/&#10;Lj59psQHZiqmwYiS7oWnV9OPHy4bW4gxrEFXwhF0YnzR2JKuQ7BFlnm+FjXzJ2CFQaUEV7OAoltl&#10;lWMNeq91Nh6NzrMGXGUdcOE9vl63SjpN/qUUPNxK6UUguqSYW0inS+dzPLPpJStWjtm14l0a7B+y&#10;qJkyGHRwdc0CIxun/nJVK+7AgwwnHOoMpFRcpBqwmnz0rpqHNbMi1YLN8XZok/9/bvnN9s4RVZV0&#10;fEGJYTX+0b0Iv3+Z1UYDwUfsUGN9gcAHe+dijd4ugb94VGRvNFHwHWYnXR2xWCHZpXbvh3aLXSAc&#10;H/OLs/E5fgpHVT4ZnZ6exWAZK3pj63z4KqAm8VJSh7+Zmsy2Sx9aaA+JsbRJ2YFW1UJpnYTIIzHX&#10;jmwZMiDs8i6EP6AwYLRMtbTpp0LCXovW672Q2CFMeJyiJ24efDLOhQnnnV9tEB3NJGYwGObHDHXo&#10;k+mw0Uwkzg6Go2OGbyMOFikqmDAY18qAO+agehkit/i++rbmWP4zVHskhoN2YrzlC4WfsGQ+3DGH&#10;I4L/hmMfbvGQGpqSQnejZA3u57H3iEfmopaSBkeupP7HhjlBif5mkNNf8skkzmgSJmcXYxTca83z&#10;a43Z1HPAP81xwVierhEfdH+VDuon3A6zGBVVzHCMXVIeXC/MQ7sKcL9wMZslGM6lZWFpHiyPzmNX&#10;I8ked0/M2Y6JASl8A/14suIdIVtstDQw2wSQKrH10Neu3zjTie/d/olL47WcUIctOf0DAAD//wMA&#10;UEsDBBQABgAIAAAAIQDhrR752wAAAAgBAAAPAAAAZHJzL2Rvd25yZXYueG1sTI9BT4NAEIXvJv6H&#10;zZh4MXaxtdIiS2OM/ACp3qcwAsrOEnYp4K93POlp8vJe3nwvPcy2U2cafOvYwN0qAkVcuqrl2sDb&#10;Mb/dgfIBucLOMRlYyMMhu7xIMancxK90LkKtpIR9ggaaEPpEa182ZNGvXE8s3ocbLAaRQ62rAScp&#10;t51eR9GDttiyfGiwp+eGyq9itAb6mKfvz5AfF6b3l12+3LQFjsZcX81Pj6ACzeEvDL/4gg6ZMJ3c&#10;yJVXnYHN/X4vUQNrOeJv4ngL6iR6G4HOUv1/QPYDAAD//wMAUEsBAi0AFAAGAAgAAAAhALaDOJL+&#10;AAAA4QEAABMAAAAAAAAAAAAAAAAAAAAAAFtDb250ZW50X1R5cGVzXS54bWxQSwECLQAUAAYACAAA&#10;ACEAOP0h/9YAAACUAQAACwAAAAAAAAAAAAAAAAAvAQAAX3JlbHMvLnJlbHNQSwECLQAUAAYACAAA&#10;ACEAU4uzu4wCAABtBQAADgAAAAAAAAAAAAAAAAAuAgAAZHJzL2Uyb0RvYy54bWxQSwECLQAUAAYA&#10;CAAAACEA4a0e+dsAAAAIAQAADwAAAAAAAAAAAAAAAADmBAAAZHJzL2Rvd25yZXYueG1sUEsFBgAA&#10;AAAEAAQA8wAAAO4FAAAAAA==&#10;" fillcolor="white [3201]" strokecolor="black [3213]" strokeweight="1pt">
                <v:path arrowok="t"/>
              </v:rect>
            </w:pict>
          </mc:Fallback>
        </mc:AlternateContent>
      </w:r>
      <w:r>
        <w:rPr>
          <w:noProof/>
        </w:rPr>
        <mc:AlternateContent>
          <mc:Choice Requires="wps">
            <w:drawing>
              <wp:anchor distT="0" distB="0" distL="114300" distR="114300" simplePos="0" relativeHeight="251681792" behindDoc="0" locked="0" layoutInCell="1" allowOverlap="1" wp14:anchorId="02EFCA6D" wp14:editId="03834B9F">
                <wp:simplePos x="0" y="0"/>
                <wp:positionH relativeFrom="column">
                  <wp:posOffset>1019810</wp:posOffset>
                </wp:positionH>
                <wp:positionV relativeFrom="paragraph">
                  <wp:posOffset>24130</wp:posOffset>
                </wp:positionV>
                <wp:extent cx="175260" cy="140335"/>
                <wp:effectExtent l="0" t="0" r="0" b="0"/>
                <wp:wrapNone/>
                <wp:docPr id="26" name="Retâ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403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1EDB69" id="Retângulo 26" o:spid="_x0000_s1026" style="position:absolute;margin-left:80.3pt;margin-top:1.9pt;width:13.8pt;height:1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DjAIAAG0FAAAOAAAAZHJzL2Uyb0RvYy54bWysVM1OGzEQvlfqO1i+l82GAO2KDYqCUlWK&#10;AAEVZ+O1Ewuvx7WdbNLH6av0xTr2/gRoTlUvlsfzza+/mcurXa3JVjivwJQ0PxlRIgyHSplVSb8/&#10;Lj59psQHZiqmwYiS7oWnV9OPHy4bW4gxrEFXwhF0YnzR2JKuQ7BFlnm+FjXzJ2CFQaUEV7OAoltl&#10;lWMNeq91Nh6NzrMGXGUdcOE9vl63SjpN/qUUPNxK6UUguqSYW0inS+dzPLPpJStWjtm14l0a7B+y&#10;qJkyGHRwdc0CIxun/nJVK+7AgwwnHOoMpFRcpBqwmnz0rpqHNbMi1YLN8XZok/9/bvnN9s4RVZV0&#10;fE6JYTX+0b0Iv3+Z1UYDwUfsUGN9gcAHe+dijd4ugb94VGRvNFHwHWYnXR2xWCHZpXbvh3aLXSAc&#10;H/OLs/E5fgpHVT4ZnZ6exWAZK3pj63z4KqAm8VJSh7+Zmsy2Sx9aaA+JsbRJ2YFW1UJpnYTIIzHX&#10;jmwZMiDs8i6EP6AwYLRMtbTpp0LCXovW672Q2CFMeJyiJ24efDLOhQmpT8kToqOZxAwGw/yYoQ59&#10;Mh02monE2cFwdMzwbcTBIkUFEwbjWhlwxxxUL0PkFt9X39Ycy3+Gao/EcNBOjLd8ofATlsyHO+Zw&#10;RPDfcOzDLR5SQ1NS6G6UrMH9PPYe8chc1FLS4MiV1P/YMCco0d8McvpLPpnEGU3C5OxijIJ7rXl+&#10;rTGbeg74pzkuGMvTNeKD7q/SQf2E22EWo6KKGY6xS8qD64V5aFcB7hcuZrMEw7m0LCzNg+XReexq&#10;JNnj7ok52zExIIVvoB9PVrwjZIuNlgZmmwBSJbYe+tr1G2c68b3bP3FpvJYT6rAlp38AAAD//wMA&#10;UEsDBBQABgAIAAAAIQDzQwVV2gAAAAgBAAAPAAAAZHJzL2Rvd25yZXYueG1sTI9BT4QwFITvJv6H&#10;5pl4MW4RI7JI2RgjP0BW7136FlD6SmhZwF/v25N7nMxk5pt8t9henHD0nSMFD5sIBFLtTEeNgs99&#10;eZ+C8EGT0b0jVLCih11xfZXrzLiZPvBUhUZwCflMK2hDGDIpfd2i1X7jBiT2jm60OrAcG2lGPXO5&#10;7WUcRYm0uiNeaPWAby3WP9VkFQzPNP9+h3K/En69p+V611V6Uur2Znl9ARFwCf9hOOMzOhTMdHAT&#10;GS961kmUcFTBIz84+2kagzgoiJ+2IItcXh4o/gAAAP//AwBQSwECLQAUAAYACAAAACEAtoM4kv4A&#10;AADhAQAAEwAAAAAAAAAAAAAAAAAAAAAAW0NvbnRlbnRfVHlwZXNdLnhtbFBLAQItABQABgAIAAAA&#10;IQA4/SH/1gAAAJQBAAALAAAAAAAAAAAAAAAAAC8BAABfcmVscy8ucmVsc1BLAQItABQABgAIAAAA&#10;IQB/1o/DjAIAAG0FAAAOAAAAAAAAAAAAAAAAAC4CAABkcnMvZTJvRG9jLnhtbFBLAQItABQABgAI&#10;AAAAIQDzQwVV2gAAAAgBAAAPAAAAAAAAAAAAAAAAAOYEAABkcnMvZG93bnJldi54bWxQSwUGAAAA&#10;AAQABADzAAAA7QUAAAAA&#10;" fillcolor="white [3201]" strokecolor="black [3213]" strokeweight="1pt">
                <v:path arrowok="t"/>
              </v:rect>
            </w:pict>
          </mc:Fallback>
        </mc:AlternateContent>
      </w:r>
      <w:r w:rsidR="002155E1">
        <w:rPr>
          <w:rFonts w:ascii="Arial" w:hAnsi="Arial" w:cs="Arial"/>
        </w:rPr>
        <w:t xml:space="preserve">Branca: </w:t>
      </w:r>
      <w:r w:rsidR="002155E1">
        <w:rPr>
          <w:rFonts w:ascii="Arial" w:hAnsi="Arial" w:cs="Arial"/>
        </w:rPr>
        <w:tab/>
      </w:r>
      <w:r w:rsidR="002155E1">
        <w:rPr>
          <w:rFonts w:ascii="Arial" w:hAnsi="Arial" w:cs="Arial"/>
        </w:rPr>
        <w:tab/>
        <w:t xml:space="preserve">Preta:  </w:t>
      </w:r>
      <w:r w:rsidR="002155E1">
        <w:rPr>
          <w:rFonts w:ascii="Arial" w:hAnsi="Arial" w:cs="Arial"/>
        </w:rPr>
        <w:tab/>
        <w:t xml:space="preserve">Parda: </w:t>
      </w:r>
      <w:r w:rsidR="002155E1">
        <w:rPr>
          <w:rFonts w:ascii="Arial" w:hAnsi="Arial" w:cs="Arial"/>
        </w:rPr>
        <w:tab/>
        <w:t>Amarela:</w:t>
      </w:r>
      <w:r w:rsidR="002155E1">
        <w:rPr>
          <w:rFonts w:ascii="Arial" w:hAnsi="Arial" w:cs="Arial"/>
        </w:rPr>
        <w:tab/>
        <w:t xml:space="preserve">      Indígena: </w:t>
      </w:r>
    </w:p>
    <w:p w14:paraId="27706EF9" w14:textId="1FCF0607" w:rsidR="002155E1" w:rsidRDefault="009C4104" w:rsidP="002155E1">
      <w:pPr>
        <w:spacing w:after="384"/>
        <w:rPr>
          <w:rFonts w:ascii="Arial" w:hAnsi="Arial" w:cs="Arial"/>
          <w:b/>
          <w:bCs/>
        </w:rPr>
      </w:pPr>
      <w:r>
        <w:rPr>
          <w:noProof/>
        </w:rPr>
        <mc:AlternateContent>
          <mc:Choice Requires="wps">
            <w:drawing>
              <wp:anchor distT="0" distB="0" distL="114300" distR="114300" simplePos="0" relativeHeight="251667456" behindDoc="0" locked="0" layoutInCell="1" allowOverlap="1" wp14:anchorId="6125F025" wp14:editId="26E0F977">
                <wp:simplePos x="0" y="0"/>
                <wp:positionH relativeFrom="margin">
                  <wp:posOffset>5794375</wp:posOffset>
                </wp:positionH>
                <wp:positionV relativeFrom="paragraph">
                  <wp:posOffset>515620</wp:posOffset>
                </wp:positionV>
                <wp:extent cx="175260" cy="140335"/>
                <wp:effectExtent l="0" t="0" r="0" b="0"/>
                <wp:wrapNone/>
                <wp:docPr id="10"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403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8D24E3" id="Retângulo 10" o:spid="_x0000_s1026" style="position:absolute;margin-left:456.25pt;margin-top:40.6pt;width:13.8pt;height:11.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5dfiwIAAG0FAAAOAAAAZHJzL2Uyb0RvYy54bWysVM1OGzEQvlfqO1i+l82GAO2KDYqCUlWK&#10;AAEVZ+O1Ewuvx7WdbNLH6av0xTr2/gRoTlUvlsfzza+/mcurXa3JVjivwJQ0PxlRIgyHSplVSb8/&#10;Lj59psQHZiqmwYiS7oWnV9OPHy4bW4gxrEFXwhF0YnzR2JKuQ7BFlnm+FjXzJ2CFQaUEV7OAoltl&#10;lWMNeq91Nh6NzrMGXGUdcOE9vl63SjpN/qUUPNxK6UUguqSYW0inS+dzPLPpJStWjtm14l0a7B+y&#10;qJkyGHRwdc0CIxun/nJVK+7AgwwnHOoMpFRcpBqwmnz0rpqHNbMi1YLN8XZok/9/bvnN9s4RVeHf&#10;YXsMq/GP7kX4/cusNhoIPmKHGusLBD7YOxdr9HYJ/MWjInujiYLvMDvp6ojFCskutXs/tFvsAuH4&#10;mF+cjc8xKkdVPhmdnp7FYBkremPrfPgqoCbxUlKHv5mazLZLH1poD4mxtEnZgVbVQmmdhMgjMdeO&#10;bBkyIOzyLoQ/oDBgtEy1tOmnQsJei9brvZDYIUx4nKInbh58Ms6FCeedX20QHc0kZjAY5scMdeiT&#10;6bDRTCTODoajY4ZvIw4WKSqYMBjXyoA75qB6GSK3+L76tuZY/jNUeySGg3ZivOULhZ+wZD7cMYcj&#10;gv+GYx9u8ZAampJCd6NkDe7nsfeIR+ailpIGR66k/seGOUGJ/maQ01/yySTOaBImZxdjFNxrzfNr&#10;jdnUc8A/zXHBWJ6uER90f5UO6ifcDrMYFVXMcIxdUh5cL8xDuwpwv3AxmyUYzqVlYWkeLI/OY1cj&#10;yR53T8zZjokBKXwD/Xiy4h0hW2y0NDDbBJAqsfXQ167fONOJ793+iUvjtZxQhy05/QMAAP//AwBQ&#10;SwMEFAAGAAgAAAAhAEHdqWHdAAAACgEAAA8AAABkcnMvZG93bnJldi54bWxMj91OhDAQhe9NfIdm&#10;TLwxboH1h0XKxhh5AFm979IRUDoltCzg0zteuZeT8+Wcb/L9YntxwtF3jhTEmwgEUu1MR42C90N5&#10;m4LwQZPRvSNUsKKHfXF5kevMuJne8FSFRnAJ+UwraEMYMil93aLVfuMGJM4+3Wh14HNspBn1zOW2&#10;l0kUPUirO+KFVg/40mL9XU1WwfBI889XKA8r4cdrWq43XaUnpa6vlucnEAGX8A/Dnz6rQ8FORzeR&#10;8aJXsIuTe0YVpHECgoHdXRSDODIZbbcgi1yev1D8AgAA//8DAFBLAQItABQABgAIAAAAIQC2gziS&#10;/gAAAOEBAAATAAAAAAAAAAAAAAAAAAAAAABbQ29udGVudF9UeXBlc10ueG1sUEsBAi0AFAAGAAgA&#10;AAAhADj9If/WAAAAlAEAAAsAAAAAAAAAAAAAAAAALwEAAF9yZWxzLy5yZWxzUEsBAi0AFAAGAAgA&#10;AAAhABTvl1+LAgAAbQUAAA4AAAAAAAAAAAAAAAAALgIAAGRycy9lMm9Eb2MueG1sUEsBAi0AFAAG&#10;AAgAAAAhAEHdqWHdAAAACgEAAA8AAAAAAAAAAAAAAAAA5QQAAGRycy9kb3ducmV2LnhtbFBLBQYA&#10;AAAABAAEAPMAAADvBQAAAAA=&#10;" fillcolor="white [3201]" strokecolor="black [3213]" strokeweight="1pt">
                <v:path arrowok="t"/>
                <w10:wrap anchorx="margin"/>
              </v:rect>
            </w:pict>
          </mc:Fallback>
        </mc:AlternateContent>
      </w:r>
      <w:r w:rsidR="002155E1" w:rsidRPr="00405B78">
        <w:rPr>
          <w:rFonts w:ascii="Arial" w:hAnsi="Arial" w:cs="Arial"/>
          <w:b/>
          <w:bCs/>
        </w:rPr>
        <w:t>4.</w:t>
      </w:r>
      <w:r w:rsidR="002155E1">
        <w:rPr>
          <w:rFonts w:ascii="Arial" w:hAnsi="Arial" w:cs="Arial"/>
          <w:b/>
          <w:bCs/>
        </w:rPr>
        <w:t xml:space="preserve"> </w:t>
      </w:r>
      <w:r w:rsidR="002155E1" w:rsidRPr="00405B78">
        <w:rPr>
          <w:rFonts w:ascii="Arial" w:hAnsi="Arial" w:cs="Arial"/>
          <w:b/>
          <w:bCs/>
        </w:rPr>
        <w:t xml:space="preserve">Escolaridade: </w:t>
      </w:r>
    </w:p>
    <w:p w14:paraId="1F5E07DF" w14:textId="7EF70B7D" w:rsidR="002155E1" w:rsidRDefault="009C4104" w:rsidP="002155E1">
      <w:pPr>
        <w:spacing w:after="384"/>
      </w:pPr>
      <w:r>
        <w:rPr>
          <w:noProof/>
        </w:rPr>
        <mc:AlternateContent>
          <mc:Choice Requires="wps">
            <w:drawing>
              <wp:anchor distT="0" distB="0" distL="114300" distR="114300" simplePos="0" relativeHeight="251692032" behindDoc="0" locked="0" layoutInCell="1" allowOverlap="1" wp14:anchorId="596EB578" wp14:editId="2B01CBE0">
                <wp:simplePos x="0" y="0"/>
                <wp:positionH relativeFrom="column">
                  <wp:posOffset>1501775</wp:posOffset>
                </wp:positionH>
                <wp:positionV relativeFrom="paragraph">
                  <wp:posOffset>8890</wp:posOffset>
                </wp:positionV>
                <wp:extent cx="175260" cy="140335"/>
                <wp:effectExtent l="0" t="0" r="0" b="0"/>
                <wp:wrapNone/>
                <wp:docPr id="194" name="Retângulo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403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3DC4A9" id="Retângulo 194" o:spid="_x0000_s1026" style="position:absolute;margin-left:118.25pt;margin-top:.7pt;width:13.8pt;height:1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CgjAIAAG8FAAAOAAAAZHJzL2Uyb0RvYy54bWysVM1OGzEQvlfqO1i+l82GAGXFBkUgqkoR&#10;REDF2XjtxMLrcW0nm/Rx+iq8WMfenwDNqerFsj3f/H8zF5fbWpONcF6BKWl+NKJEGA6VMsuS/ni8&#10;+fKVEh+YqZgGI0q6E55eTj9/umhsIcawAl0JR9CI8UVjS7oKwRZZ5vlK1MwfgRUGhRJczQI+3TKr&#10;HGvQeq2z8Wh0mjXgKuuAC+/x97oV0mmyL6Xg4U5KLwLRJcXYQjpdOp/jmU0vWLF0zK4U78Jg/xBF&#10;zZRBp4OpaxYYWTv1l6lacQceZDjiUGcgpeIi5YDZ5KMP2TysmBUpFyyOt0OZ/P8zy283C0dUhb07&#10;n1BiWI1Nuhfh9bdZrjWQ+Is1aqwvEPpgFy5m6e0c+ItHQfZOEh++w2ylqyMWcyTbVPDdUHCxDYTj&#10;Z352Mj7FtnAU5ZPR8fFJdJaxole2zodvAmoSLyV12M9UZraZ+9BCe0j0pU2KDrSqbpTW6RGZJK60&#10;IxuGHAjbvHPh9yh0GDVTLm34KZGw06K1ei8k1ggDHifviZ17m4xzYcJpZ1cbREc1iREMivkhRR36&#10;YDpsVBOJtYPi6JDie4+DRvIKJgzKtTLgDhmoXgbPLb7Pvs05pv8M1Q6p4aCdGW/5jcImzJkPC+Zw&#10;SLBvOPjhDg+poSkpdDdKVuB+HfqPeOQuSilpcOhK6n+umROU6O8GWX2eTyZxStNjcnI2xod7K3l+&#10;KzHr+gqwpzmuGMvTNeKD7q/SQf2E+2EWvaKIGY6+S8qD6x9XoV0GuGG4mM0SDCfTsjA3D5ZH47Gq&#10;kWSP2yfmbMfEgBS+hX5AWfGBkC02ahqYrQNIldi6r2tXb5zqxPduA8W18fadUPs9Of0DAAD//wMA&#10;UEsDBBQABgAIAAAAIQCwq72V2gAAAAgBAAAPAAAAZHJzL2Rvd25yZXYueG1sTI/RToNAEEXfTfyH&#10;zZj4YuxSbGmDLI0x8gFSfZ+yU0DZWcIuBfx6t0/6ODk3957JDrPpxIUG11pWsF5FIIgrq1uuFXwc&#10;i8c9COeRNXaWScFCDg757U2GqbYTv9Ol9LUIJexSVNB436dSuqohg25le+LAznYw6MM51FIPOIVy&#10;08k4ihJpsOWw0GBPrw1V3+VoFPQ7nn6+fHFcmD7f9sXy0JY4KnV/N788g/A0+78wXPWDOuTB6WRH&#10;1k50CuKnZBuiAWxABB4nmzWI0xVsQeaZ/P9A/gsAAP//AwBQSwECLQAUAAYACAAAACEAtoM4kv4A&#10;AADhAQAAEwAAAAAAAAAAAAAAAAAAAAAAW0NvbnRlbnRfVHlwZXNdLnhtbFBLAQItABQABgAIAAAA&#10;IQA4/SH/1gAAAJQBAAALAAAAAAAAAAAAAAAAAC8BAABfcmVscy8ucmVsc1BLAQItABQABgAIAAAA&#10;IQBnAOCgjAIAAG8FAAAOAAAAAAAAAAAAAAAAAC4CAABkcnMvZTJvRG9jLnhtbFBLAQItABQABgAI&#10;AAAAIQCwq72V2gAAAAgBAAAPAAAAAAAAAAAAAAAAAOYEAABkcnMvZG93bnJldi54bWxQSwUGAAAA&#10;AAQABADzAAAA7QUAAAAA&#10;" fillcolor="white [3201]" strokecolor="black [3213]" strokeweight="1pt">
                <v:path arrowok="t"/>
              </v:rect>
            </w:pict>
          </mc:Fallback>
        </mc:AlternateContent>
      </w:r>
      <w:r>
        <w:rPr>
          <w:noProof/>
        </w:rPr>
        <mc:AlternateContent>
          <mc:Choice Requires="wps">
            <w:drawing>
              <wp:anchor distT="0" distB="0" distL="114300" distR="114300" simplePos="0" relativeHeight="251665408" behindDoc="0" locked="0" layoutInCell="1" allowOverlap="1" wp14:anchorId="438348A7" wp14:editId="69608899">
                <wp:simplePos x="0" y="0"/>
                <wp:positionH relativeFrom="column">
                  <wp:posOffset>3437890</wp:posOffset>
                </wp:positionH>
                <wp:positionV relativeFrom="paragraph">
                  <wp:posOffset>8890</wp:posOffset>
                </wp:positionV>
                <wp:extent cx="175260" cy="140335"/>
                <wp:effectExtent l="0" t="0" r="0" b="0"/>
                <wp:wrapNone/>
                <wp:docPr id="8"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403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EBDF5A" id="Retângulo 8" o:spid="_x0000_s1026" style="position:absolute;margin-left:270.7pt;margin-top:.7pt;width:13.8pt;height:1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PSZigIAAGsFAAAOAAAAZHJzL2Uyb0RvYy54bWysVNtOGzEQfa/Uf7D8XjYbwqUrNigCUVWK&#10;IAIqno3XTiy8Htd2skk/p7/Cj3XsvQRonqq+WLbnzP3MXFxua002wnkFpqT50YgSYThUyixL+uPx&#10;5ss5JT4wUzENRpR0Jzy9nH7+dNHYQoxhBboSjqAR44vGlnQVgi2yzPOVqJk/AisMCiW4mgV8umVW&#10;Odag9Vpn49HoNGvAVdYBF97j73UrpNNkX0rBw52UXgSiS4qxhXS6dD7HM5tesGLpmF0p3oXB/iGK&#10;mimDTgdT1ywwsnbqL1O14g48yHDEoc5ASsVFygGzyUcfsnlYMStSLlgcb4cy+f9nlt9uFo6oqqTY&#10;KMNqbNG9CK+/zXKtgZzH+jTWFwh7sAsXM/R2DvzFoyB7J4kP32G20tURi/mRbSr2bii22AbC8TM/&#10;OxmfYks4ivLJ6Pj4JDrLWNErW+fDNwE1iZeSOuxlKjHbzH1ooT0k+tImRQdaVTdK6/SILBJX2pEN&#10;w/6Hbd658HsUOoyaKZc2/JRI2GnRWr0XEuuDAY+T98TMvU3GuTDhtLOrDaKjmsQIBsX8kKIOfTAd&#10;NqqJxNhBcXRI8b3HQSN5BRMG5VoZcIcMVC+D5xbfZ9/mHNN/hmqHtHDQzou3/EZhE+bMhwVzOCDY&#10;Nxz6cIeH1NCUFLobJStwvw79RzzyFqWUNDhwJfU/18wJSvR3g4z+mk8mcULTY3JyNsaHeyt5fisx&#10;6/oKsKc5rhfL0zXig+6v0kH9hLthFr2iiBmOvkvKg+sfV6FdBLhduJjNEgyn0rIwNw+WR+OxqpFk&#10;j9sn5mzHxIAUvoV+OFnxgZAtNmoamK0DSJXYuq9rV2+c6MT3bvvElfH2nVD7HTn9AwAA//8DAFBL&#10;AwQUAAYACAAAACEAQ7YYrdsAAAAIAQAADwAAAGRycy9kb3ducmV2LnhtbEyPQU+DQBCF7yb+h82Y&#10;eDF2aS21IktjjPwAqd6nMALKzhJ2KeCvdzzpafLyvbx5Lz3MtlNnGnzr2MB6FYEiLl3Vcm3g7Zjf&#10;7kH5gFxh55gMLOThkF1epJhUbuJXOhehVhLCPkEDTQh9orUvG7LoV64nFvbhBotB5FDrasBJwm2n&#10;N1G00xZblg8N9vTcUPlVjNZAf8/T92fIjwvT+8s+X27aAkdjrq/mp0dQgebwZ4bf+lIdMul0ciNX&#10;XnUG4u16K1YBcoTHuwfZdjKwuYtBZ6n+PyD7AQAA//8DAFBLAQItABQABgAIAAAAIQC2gziS/gAA&#10;AOEBAAATAAAAAAAAAAAAAAAAAAAAAABbQ29udGVudF9UeXBlc10ueG1sUEsBAi0AFAAGAAgAAAAh&#10;ADj9If/WAAAAlAEAAAsAAAAAAAAAAAAAAAAALwEAAF9yZWxzLy5yZWxzUEsBAi0AFAAGAAgAAAAh&#10;AEnw9JmKAgAAawUAAA4AAAAAAAAAAAAAAAAALgIAAGRycy9lMm9Eb2MueG1sUEsBAi0AFAAGAAgA&#10;AAAhAEO2GK3bAAAACAEAAA8AAAAAAAAAAAAAAAAA5AQAAGRycy9kb3ducmV2LnhtbFBLBQYAAAAA&#10;BAAEAPMAAADsBQAAAAA=&#10;" fillcolor="white [3201]" strokecolor="black [3213]" strokeweight="1pt">
                <v:path arrowok="t"/>
              </v:rect>
            </w:pict>
          </mc:Fallback>
        </mc:AlternateContent>
      </w:r>
      <w:r w:rsidR="002155E1" w:rsidRPr="00353A39">
        <w:rPr>
          <w:rFonts w:ascii="Arial" w:hAnsi="Arial" w:cs="Arial"/>
        </w:rPr>
        <w:t xml:space="preserve">Analfabeto (a): </w:t>
      </w:r>
      <w:r w:rsidR="002155E1">
        <w:rPr>
          <w:rFonts w:ascii="Arial" w:hAnsi="Arial" w:cs="Arial"/>
        </w:rPr>
        <w:tab/>
      </w:r>
      <w:r w:rsidR="002155E1">
        <w:rPr>
          <w:rFonts w:ascii="Arial" w:hAnsi="Arial" w:cs="Arial"/>
        </w:rPr>
        <w:tab/>
        <w:t xml:space="preserve">Alfabetizado (a):                  </w:t>
      </w:r>
      <w:r w:rsidR="002155E1">
        <w:t>Ensino Fundamental:</w:t>
      </w:r>
      <w:r w:rsidR="002155E1">
        <w:tab/>
      </w:r>
    </w:p>
    <w:p w14:paraId="7560BF70" w14:textId="7911114F" w:rsidR="002155E1" w:rsidRPr="00353A39" w:rsidRDefault="009C4104" w:rsidP="002155E1">
      <w:pPr>
        <w:spacing w:after="384"/>
        <w:rPr>
          <w:rFonts w:ascii="Arial" w:hAnsi="Arial" w:cs="Arial"/>
        </w:rPr>
      </w:pPr>
      <w:r>
        <w:rPr>
          <w:noProof/>
        </w:rPr>
        <mc:AlternateContent>
          <mc:Choice Requires="wps">
            <w:drawing>
              <wp:anchor distT="0" distB="0" distL="114300" distR="114300" simplePos="0" relativeHeight="251693056" behindDoc="0" locked="0" layoutInCell="1" allowOverlap="1" wp14:anchorId="300BAFB1" wp14:editId="7732F5EA">
                <wp:simplePos x="0" y="0"/>
                <wp:positionH relativeFrom="column">
                  <wp:posOffset>2340610</wp:posOffset>
                </wp:positionH>
                <wp:positionV relativeFrom="paragraph">
                  <wp:posOffset>7620</wp:posOffset>
                </wp:positionV>
                <wp:extent cx="175260" cy="140335"/>
                <wp:effectExtent l="0" t="0" r="0" b="0"/>
                <wp:wrapNone/>
                <wp:docPr id="195" name="Retângulo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403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C04115" id="Retângulo 195" o:spid="_x0000_s1026" style="position:absolute;margin-left:184.3pt;margin-top:.6pt;width:13.8pt;height:1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cRSjwIAAG8FAAAOAAAAZHJzL2Uyb0RvYy54bWysVM1OGzEQvlfqO1i+l82GAGXFBkUgqkoR&#10;REDF2XjtxMLrcW0nm/Rx+iq8WMfenwDNqerF8ni++fU3c3G5rTXZCOcVmJLmRyNKhOFQKbMs6Y/H&#10;my9fKfGBmYppMKKkO+Hp5fTzp4vGFmIMK9CVcASdGF80tqSrEGyRZZ6vRM38EVhhUCnB1Syg6JZZ&#10;5ViD3mudjUej06wBV1kHXHiPr9etkk6TfykFD3dSehGILinmFtLp0vkcz2x6wYqlY3aleJcG+4cs&#10;aqYMBh1cXbPAyNqpv1zVijvwIMMRhzoDKRUXqQasJh99qOZhxaxItWBzvB3a5P+fW367WTiiKvy7&#10;8xNKDKvxk+5FeP1tlmsNJL5ijxrrC4Q+2IWLVXo7B/7iUZG900TBd5itdHXEYo1kmxq+GxoutoFw&#10;fMzPTsan+C0cVflkdHycgmWs6I2t8+GbgJrES0kd/mdqM9vMfYjhWdFDYixtUnagVXWjtE5CZJK4&#10;0o5sGHIgbPNYD9r5PQqlaJlqadNPhYSdFq3XeyGxR5jwOEVP7Nz7ZJwLE047v9ogOppJzGAwzA8Z&#10;6tAn02GjmUisHQxHhwzfRxwsUlQwYTCulQF3yEH1MkRu8X31bc2x/GeodkgNB+3MeMtvFH7CnPmw&#10;YA6HBP8NBz/c4SE1NCWF7kbJCtyvQ+8Rj9xFLSUNDl1J/c81c4IS/d0gq8/zySROaRImJ2djFNxb&#10;zfNbjVnXV4B/muOKsTxdIz7o/iod1E+4H2YxKqqY4Ri7pDy4XrgK7TLADcPFbJZgOJmWhbl5sDw6&#10;j12NJHvcPjFnOyYGpPAt9APKig+EbLHR0sBsHUCqxNZ9X7t+41QnMnYbKK6Nt3JC7ffk9A8AAAD/&#10;/wMAUEsDBBQABgAIAAAAIQCN+OSR2gAAAAgBAAAPAAAAZHJzL2Rvd25yZXYueG1sTI/BToQwEIbv&#10;Jr5DMyZejFuEBJGlbIyRB5DVe5eOwEqnhJYFfHrHk95m8v3555visNpBXHDyvSMFD7sIBFLjTE+t&#10;gvdjdZ+B8EGT0YMjVLChh0N5fVXo3LiF3vBSh1ZwCflcK+hCGHMpfdOh1X7nRiRmn26yOvA6tdJM&#10;euFyO8g4ilJpdU98odMjvnTYfNWzVTA+0vJ9DtVxI/x4zartrq/1rNTtzfq8BxFwDX9h+NVndSjZ&#10;6eRmMl4MCpI0SznKIAbBPHlKeTgpiJMEZFnI/w+UPwAAAP//AwBQSwECLQAUAAYACAAAACEAtoM4&#10;kv4AAADhAQAAEwAAAAAAAAAAAAAAAAAAAAAAW0NvbnRlbnRfVHlwZXNdLnhtbFBLAQItABQABgAI&#10;AAAAIQA4/SH/1gAAAJQBAAALAAAAAAAAAAAAAAAAAC8BAABfcmVscy8ucmVsc1BLAQItABQABgAI&#10;AAAAIQCN1cRSjwIAAG8FAAAOAAAAAAAAAAAAAAAAAC4CAABkcnMvZTJvRG9jLnhtbFBLAQItABQA&#10;BgAIAAAAIQCN+OSR2gAAAAgBAAAPAAAAAAAAAAAAAAAAAOkEAABkcnMvZG93bnJldi54bWxQSwUG&#10;AAAAAAQABADzAAAA8AUAAAAA&#10;" fillcolor="white [3201]" strokecolor="black [3213]" strokeweight="1pt">
                <v:path arrowok="t"/>
              </v:rect>
            </w:pict>
          </mc:Fallback>
        </mc:AlternateContent>
      </w:r>
      <w:r>
        <w:rPr>
          <w:noProof/>
        </w:rPr>
        <mc:AlternateContent>
          <mc:Choice Requires="wps">
            <w:drawing>
              <wp:anchor distT="0" distB="0" distL="114300" distR="114300" simplePos="0" relativeHeight="251666432" behindDoc="0" locked="0" layoutInCell="1" allowOverlap="1" wp14:anchorId="2710C5EA" wp14:editId="467E90D3">
                <wp:simplePos x="0" y="0"/>
                <wp:positionH relativeFrom="column">
                  <wp:posOffset>4614545</wp:posOffset>
                </wp:positionH>
                <wp:positionV relativeFrom="paragraph">
                  <wp:posOffset>7620</wp:posOffset>
                </wp:positionV>
                <wp:extent cx="175260" cy="140335"/>
                <wp:effectExtent l="0" t="0" r="0" b="0"/>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403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F69AEC" id="Retângulo 9" o:spid="_x0000_s1026" style="position:absolute;margin-left:363.35pt;margin-top:.6pt;width:13.8pt;height:1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mcigIAAGsFAAAOAAAAZHJzL2Uyb0RvYy54bWysVM1OGzEQvlfqO1i+l82GAGXFBkUgqkoR&#10;REDF2XjtZIXtcW0nm/Rx+iq8WMfenwDNqerFsj3f/H8zF5dbrchGOF+DKWl+NKJEGA5VbZYl/fF4&#10;8+UrJT4wUzEFRpR0Jzy9nH7+dNHYQoxhBaoSjqAR44vGlnQVgi2yzPOV0MwfgRUGhRKcZgGfbplV&#10;jjVoXatsPBqdZg24yjrgwnv8vW6FdJrsSyl4uJPSi0BUSTG2kE6Xzud4ZtMLViwds6uad2Gwf4hC&#10;s9qg08HUNQuMrF39lyldcwceZDjioDOQsuYi5YDZ5KMP2TysmBUpFyyOt0OZ/P8zy283C0fqqqTn&#10;lBimsUX3Irz+Nsu1AnIe69NYXyDswS5czNDbOfAXj4LsnSQ+fIfZSqcjFvMj21Ts3VBssQ2E42d+&#10;djI+xZZwFOWT0fHxSXSWsaJXts6HbwI0iZeSOuxlKjHbzH1ooT0k+lImRQeqrm5qpdIjskhcKUc2&#10;DPsftnnnwu9R6DBqplza8FMiYadEa/VeSKwPBjxO3hMz9zYZ58KE086uMoiOahIjGBTzQ4oq9MF0&#10;2KgmEmMHxdEhxfceB43kFUwYlHVtwB0yUL0Mnlt8n32bc0z/Gaod0sJBOy/e8psamzBnPiyYwwHB&#10;vuHQhzs8pIKmpNDdKFmB+3XoP+KRtyilpMGBK6n/uWZOUKK+G2T0eT6ZxAlNj8nJ2Rgf7q3k+a3E&#10;rPUVYE9zXC+Wp2vEB9VfpQP9hLthFr2iiBmOvkvKg+sfV6FdBLhduJjNEgyn0rIwNw+WR+OxqpFk&#10;j9sn5mzHxIAUvoV+OFnxgZAtNmoamK0DyDqxdV/Xrt440Ynv3faJK+PtO6H2O3L6BwAA//8DAFBL&#10;AwQUAAYACAAAACEAvVN9AtsAAAAIAQAADwAAAGRycy9kb3ducmV2LnhtbEyP0U6EMBBF3038h2ZM&#10;fDFuEXTZsJSNMfIBsvo+S0dgpVNCywJ+vfVJHyfn5t4z+WExvbjQ6DrLCh42EQji2uqOGwXvx/J+&#10;B8J5ZI29ZVKwkoNDcX2VY6btzG90qXwjQgm7DBW03g+ZlK5uyaDb2IE4sE87GvThHBupR5xDuell&#10;HEVbabDjsNDiQC8t1V/VZBQMKc/fZ18eV6aP11253nUVTkrd3izPexCeFv8Xhl/9oA5FcDrZibUT&#10;vYI03qYhGkAMIvD06TEBcVIQJwnIIpf/Hyh+AAAA//8DAFBLAQItABQABgAIAAAAIQC2gziS/gAA&#10;AOEBAAATAAAAAAAAAAAAAAAAAAAAAABbQ29udGVudF9UeXBlc10ueG1sUEsBAi0AFAAGAAgAAAAh&#10;ADj9If/WAAAAlAEAAAsAAAAAAAAAAAAAAAAALwEAAF9yZWxzLy5yZWxzUEsBAi0AFAAGAAgAAAAh&#10;AH6HiZyKAgAAawUAAA4AAAAAAAAAAAAAAAAALgIAAGRycy9lMm9Eb2MueG1sUEsBAi0AFAAGAAgA&#10;AAAhAL1TfQLbAAAACAEAAA8AAAAAAAAAAAAAAAAA5AQAAGRycy9kb3ducmV2LnhtbFBLBQYAAAAA&#10;BAAEAPMAAADsBQAAAAA=&#10;" fillcolor="white [3201]" strokecolor="black [3213]" strokeweight="1pt">
                <v:path arrowok="t"/>
              </v:rect>
            </w:pict>
          </mc:Fallback>
        </mc:AlternateContent>
      </w:r>
      <w:r w:rsidR="002155E1" w:rsidRPr="00353A39">
        <w:rPr>
          <w:rFonts w:ascii="Arial" w:hAnsi="Arial" w:cs="Arial"/>
        </w:rPr>
        <w:t>Ensino Médio (incompleto):             Ensino Médio (completo):</w:t>
      </w:r>
    </w:p>
    <w:p w14:paraId="1B9D2C31" w14:textId="6A5EDE79" w:rsidR="002155E1" w:rsidRPr="00353A39" w:rsidRDefault="009C4104" w:rsidP="002155E1">
      <w:pPr>
        <w:spacing w:after="384"/>
        <w:rPr>
          <w:rFonts w:ascii="Arial" w:hAnsi="Arial" w:cs="Arial"/>
        </w:rPr>
      </w:pPr>
      <w:r>
        <w:rPr>
          <w:noProof/>
        </w:rPr>
        <mc:AlternateContent>
          <mc:Choice Requires="wps">
            <w:drawing>
              <wp:anchor distT="0" distB="0" distL="114300" distR="114300" simplePos="0" relativeHeight="251669504" behindDoc="0" locked="0" layoutInCell="1" allowOverlap="1" wp14:anchorId="19995092" wp14:editId="6E55BDCA">
                <wp:simplePos x="0" y="0"/>
                <wp:positionH relativeFrom="column">
                  <wp:posOffset>5234305</wp:posOffset>
                </wp:positionH>
                <wp:positionV relativeFrom="paragraph">
                  <wp:posOffset>24765</wp:posOffset>
                </wp:positionV>
                <wp:extent cx="175260" cy="140335"/>
                <wp:effectExtent l="0" t="0" r="0" b="0"/>
                <wp:wrapNone/>
                <wp:docPr id="12"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403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7EC767" id="Retângulo 12" o:spid="_x0000_s1026" style="position:absolute;margin-left:412.15pt;margin-top:1.95pt;width:13.8pt;height:1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viwIAAG0FAAAOAAAAZHJzL2Uyb0RvYy54bWysVM1OGzEQvlfqO1i+l82GAO2KDYqCUlWK&#10;AAEVZ+O1Ewuvx7WdbNLH6av0xTr2/gRoTlUvlu355v+bubza1ZpshfMKTEnzkxElwnColFmV9Pvj&#10;4tNnSnxgpmIajCjpXnh6Nf344bKxhRjDGnQlHEEjxheNLek6BFtkmedrUTN/AlYYFEpwNQv4dKus&#10;cqxB67XOxqPRedaAq6wDLrzH3+tWSKfJvpSCh1spvQhElxRjC+l06XyOZza9ZMXKMbtWvAuD/UMU&#10;NVMGnQ6mrllgZOPUX6ZqxR14kOGEQ52BlIqLlANmk4/eZfOwZlakXLA43g5l8v/PLL/Z3jmiKuzd&#10;mBLDauzRvQi/f5nVRgPBT6xQY32BwAd752KO3i6Bv3gUZG8k8eE7zE66OmIxQ7JL5d4P5Ra7QDh+&#10;5hdn43NsCkdRPhmdnp5FZxkremXrfPgqoCbxUlKH3UxFZtulDy20h0Rf2qToQKtqobROj8gjMdeO&#10;bBkyIOzyzoU/oNBh1Ey5tOGnRMJei9bqvZBYIQx4nLwnbh5sMs6FCeedXW0QHdUkRjAo5scUdeiD&#10;6bBRTSTODoqjY4pvPQ4aySuYMCjXyoA7ZqB6GTy3+D77NueY/jNUeySGg3ZivOULhU1YMh/umMMR&#10;wb7h2IdbPKSGpqTQ3ShZg/t57D/ikbkopaTBkSup/7FhTlCivxnk9Jd8Mokzmh6Ts4sxPtxryfNr&#10;idnUc8Ce5rhgLE/XiA+6v0oH9RNuh1n0iiJmOPouKQ+uf8xDuwpwv3AxmyUYzqVlYWkeLI/GY1Uj&#10;yR53T8zZjokBKXwD/Xiy4h0hW2zUNDDbBJAqsfVQ167eONOJ793+iUvj9TuhDlty+gcAAP//AwBQ&#10;SwMEFAAGAAgAAAAhADcAEa7cAAAACAEAAA8AAABkcnMvZG93bnJldi54bWxMj0FPg0AQhe8m/ofN&#10;mHgxdinVFpGlMUZ+gFTvU3YKKDtL2KWAv971ZG9v8l7e+ybbz6YTZxpca1nBehWBIK6sbrlW8HEo&#10;7hMQziNr7CyTgoUc7PPrqwxTbSd+p3PpaxFK2KWooPG+T6V0VUMG3cr2xME72cGgD+dQSz3gFMpN&#10;J+Mo2kqDLYeFBnt6baj6LkejoN/x9PPli8PC9PmWFMtdW+Ko1O3N/PIMwtPs/8Pwhx/QIQ9MRzuy&#10;dqJTkMQPmxBVsHkCEfzkcR3EUUG8jUDmmbx8IP8FAAD//wMAUEsBAi0AFAAGAAgAAAAhALaDOJL+&#10;AAAA4QEAABMAAAAAAAAAAAAAAAAAAAAAAFtDb250ZW50X1R5cGVzXS54bWxQSwECLQAUAAYACAAA&#10;ACEAOP0h/9YAAACUAQAACwAAAAAAAAAAAAAAAAAvAQAAX3JlbHMvLnJlbHNQSwECLQAUAAYACAAA&#10;ACEATFXvr4sCAABtBQAADgAAAAAAAAAAAAAAAAAuAgAAZHJzL2Uyb0RvYy54bWxQSwECLQAUAAYA&#10;CAAAACEANwARrtwAAAAIAQAADwAAAAAAAAAAAAAAAADlBAAAZHJzL2Rvd25yZXYueG1sUEsFBgAA&#10;AAAEAAQA8wAAAO4FAAAAAA==&#10;" fillcolor="white [3201]" strokecolor="black [3213]" strokeweight="1pt">
                <v:path arrowok="t"/>
              </v:rect>
            </w:pict>
          </mc:Fallback>
        </mc:AlternateContent>
      </w:r>
      <w:r>
        <w:rPr>
          <w:noProof/>
        </w:rPr>
        <mc:AlternateContent>
          <mc:Choice Requires="wps">
            <w:drawing>
              <wp:anchor distT="0" distB="0" distL="114300" distR="114300" simplePos="0" relativeHeight="251668480" behindDoc="0" locked="0" layoutInCell="1" allowOverlap="1" wp14:anchorId="31C667F3" wp14:editId="7412DD0F">
                <wp:simplePos x="0" y="0"/>
                <wp:positionH relativeFrom="column">
                  <wp:posOffset>1530985</wp:posOffset>
                </wp:positionH>
                <wp:positionV relativeFrom="paragraph">
                  <wp:posOffset>16510</wp:posOffset>
                </wp:positionV>
                <wp:extent cx="175260" cy="140335"/>
                <wp:effectExtent l="0" t="0" r="0" b="0"/>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403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8807CC" id="Retângulo 11" o:spid="_x0000_s1026" style="position:absolute;margin-left:120.55pt;margin-top:1.3pt;width:13.8pt;height:1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qsniwIAAG0FAAAOAAAAZHJzL2Uyb0RvYy54bWysVM1OGzEQvlfqO1i+l82GAO2KDYqCUlWK&#10;AAEVZ+O1Ewuvx7WdbNLH6av0xTr2/gRoTlUvlsfzzf83vrza1ZpshfMKTEnzkxElwnColFmV9Pvj&#10;4tNnSnxgpmIajCjpXnh6Nf344bKxhRjDGnQlHEEnxheNLek6BFtkmedrUTN/AlYYVEpwNQsoulVW&#10;Odag91pn49HoPGvAVdYBF97j63WrpNPkX0rBw62UXgSiS4q5hXS6dD7HM5tesmLlmF0r3qXB/iGL&#10;mimDQQdX1ywwsnHqL1e14g48yHDCoc5ASsVFqgGryUfvqnlYMytSLdgcb4c2+f/nlt9s7xxRFc4u&#10;p8SwGmd0L8LvX2a10UDwETvUWF8g8MHeuVijt0vgLx4V2RtNFHyH2UlXRyxWSHap3fuh3WIXCMfH&#10;/OJsfI5D4ajKJ6PT07MYLGNFb2ydD18F1CReSupwmqnJbLv0oYX2kBhLm5QdaFUtlNZJiDwSc+3I&#10;liEDwi7VgyH8AYVStEy1tOmnQsJei9brvZDYIUx4nKInbh58Ms6FCedd6togOppJzGAwzI8Z6tAn&#10;02GjmUicHQxHxwzfRhwsUlQwYTCulQF3zEH1MkRu8X31bc2x/Geo9kgMB+3GeMsXCoewZD7cMYcr&#10;gnPDtQ+3eEgNTUmhu1GyBvfz2HvEI3NRS0mDK1dS/2PDnKBEfzPI6S/5ZBJ3NAmTs4sxCu615vm1&#10;xmzqOeBMkbaYXbpGfND9VTqon/B3mMWoqGKGY+yS8uB6YR7arwD/Fy5mswTDvbQsLM2D5dF57Gok&#10;2ePuiTnbMTEghW+gX09WvCNki42WBmabAFIlth762vUbdzrxvft/4qfxWk6owy85/QMAAP//AwBQ&#10;SwMEFAAGAAgAAAAhAGd7e9HaAAAACAEAAA8AAABkcnMvZG93bnJldi54bWxMj8FOg0AQhu8mvsNm&#10;TLwYu0AMEMrSGCMPILX3KYxAZWcJuxTw6d2e9DaT788/3+SHVQ/iSpPtDSsIdwEI4to0PbcKPo/l&#10;cwrCOuQGB8OkYCMLh+L+LsesMQt/0LVyrfAlbDNU0Dk3ZlLauiONdmdGYs++zKTR+XVqZTPh4sv1&#10;IKMgiKXGnv2FDkd666j+rmatYEx4+bm48rgxnd7TcnvqK5yVenxYX/cgHK3uLww3fa8OhXc6m5kb&#10;KwYF0UsY+qgfYhCeR3GagDjfQAKyyOX/B4pfAAAA//8DAFBLAQItABQABgAIAAAAIQC2gziS/gAA&#10;AOEBAAATAAAAAAAAAAAAAAAAAAAAAABbQ29udGVudF9UeXBlc10ueG1sUEsBAi0AFAAGAAgAAAAh&#10;ADj9If/WAAAAlAEAAAsAAAAAAAAAAAAAAAAALwEAAF9yZWxzLy5yZWxzUEsBAi0AFAAGAAgAAAAh&#10;ADiyqyeLAgAAbQUAAA4AAAAAAAAAAAAAAAAALgIAAGRycy9lMm9Eb2MueG1sUEsBAi0AFAAGAAgA&#10;AAAhAGd7e9HaAAAACAEAAA8AAAAAAAAAAAAAAAAA5QQAAGRycy9kb3ducmV2LnhtbFBLBQYAAAAA&#10;BAAEAPMAAADsBQAAAAA=&#10;" fillcolor="white [3201]" strokecolor="black [3213]" strokeweight="1pt">
                <v:path arrowok="t"/>
              </v:rect>
            </w:pict>
          </mc:Fallback>
        </mc:AlternateContent>
      </w:r>
      <w:r w:rsidR="002155E1" w:rsidRPr="00353A39">
        <w:rPr>
          <w:rFonts w:ascii="Arial" w:hAnsi="Arial" w:cs="Arial"/>
        </w:rPr>
        <w:t xml:space="preserve">Curso Técnico          </w:t>
      </w:r>
      <w:r w:rsidR="002155E1" w:rsidRPr="00353A39">
        <w:rPr>
          <w:rFonts w:ascii="Arial" w:hAnsi="Arial" w:cs="Arial"/>
        </w:rPr>
        <w:tab/>
      </w:r>
      <w:r w:rsidR="002155E1" w:rsidRPr="00353A39">
        <w:rPr>
          <w:rFonts w:ascii="Arial" w:hAnsi="Arial" w:cs="Arial"/>
        </w:rPr>
        <w:tab/>
      </w:r>
      <w:r w:rsidR="002155E1" w:rsidRPr="00353A39">
        <w:rPr>
          <w:rFonts w:ascii="Arial" w:hAnsi="Arial" w:cs="Arial"/>
        </w:rPr>
        <w:tab/>
        <w:t>Ensino Superior (incompleto)</w:t>
      </w:r>
      <w:r w:rsidR="002155E1">
        <w:rPr>
          <w:rFonts w:ascii="Arial" w:hAnsi="Arial" w:cs="Arial"/>
        </w:rPr>
        <w:t>:</w:t>
      </w:r>
      <w:r w:rsidR="002155E1" w:rsidRPr="00353A39">
        <w:rPr>
          <w:rFonts w:ascii="Arial" w:hAnsi="Arial" w:cs="Arial"/>
        </w:rPr>
        <w:t xml:space="preserve">        </w:t>
      </w:r>
    </w:p>
    <w:p w14:paraId="77B51B0E" w14:textId="0416D57F" w:rsidR="002155E1" w:rsidRDefault="009C4104" w:rsidP="002155E1">
      <w:pPr>
        <w:spacing w:after="384"/>
        <w:rPr>
          <w:rFonts w:ascii="Arial" w:hAnsi="Arial" w:cs="Arial"/>
        </w:rPr>
      </w:pPr>
      <w:r>
        <w:rPr>
          <w:noProof/>
        </w:rPr>
        <mc:AlternateContent>
          <mc:Choice Requires="wps">
            <w:drawing>
              <wp:anchor distT="0" distB="0" distL="114300" distR="114300" simplePos="0" relativeHeight="251685888" behindDoc="0" locked="0" layoutInCell="1" allowOverlap="1" wp14:anchorId="058F17DD" wp14:editId="3B032E5F">
                <wp:simplePos x="0" y="0"/>
                <wp:positionH relativeFrom="column">
                  <wp:posOffset>4705350</wp:posOffset>
                </wp:positionH>
                <wp:positionV relativeFrom="paragraph">
                  <wp:posOffset>7620</wp:posOffset>
                </wp:positionV>
                <wp:extent cx="175260" cy="140335"/>
                <wp:effectExtent l="0" t="0" r="0" b="0"/>
                <wp:wrapNone/>
                <wp:docPr id="28" name="Retâ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403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C49099" id="Retângulo 28" o:spid="_x0000_s1026" style="position:absolute;margin-left:370.5pt;margin-top:.6pt;width:13.8pt;height:1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d/jAIAAG0FAAAOAAAAZHJzL2Uyb0RvYy54bWysVM1OGzEQvlfqO1i+l82GAO2KDYqCUlWK&#10;AAEVZ+O1Ewuvx7WdbNLH6av0xTr2/gRoTlUvlu355v+bubza1ZpshfMKTEnzkxElwnColFmV9Pvj&#10;4tNnSnxgpmIajCjpXnh6Nf344bKxhRjDGnQlHEEjxheNLek6BFtkmedrUTN/AlYYFEpwNQv4dKus&#10;cqxB67XOxqPRedaAq6wDLrzH3+tWSKfJvpSCh1spvQhElxRjC+l06XyOZza9ZMXKMbtWvAuD/UMU&#10;NVMGnQ6mrllgZOPUX6ZqxR14kOGEQ52BlIqLlANmk4/eZfOwZlakXLA43g5l8v/PLL/Z3jmiqpKO&#10;sVOG1dijexF+/zKrjQaCn1ihxvoCgQ/2zsUcvV0Cf/EoyN5I4sN3mJ10dcRihmSXyr0fyi12gXD8&#10;zC/OxufYFI6ifDI6PT2LzjJW9MrW+fBVQE3ipaQOu5mKzLZLH1poD4m+tEnRgVbVQmmdHpFHYq4d&#10;2TJkQNjlnQt/QKHDqJlyacNPiYS9Fq3VeyGxQhjwOHlP3DzYZJwLE847u9ogOqpJjGBQzI8p6tAH&#10;02GjmkicHRRHxxTfehw0klcwYVCulQF3zED1Mnhu8X32bc4x/Weo9kgMB+3EeMsXCpuwZD7cMYcj&#10;gn3DsQ+3eEgNTUmhu1GyBvfz2H/EI3NRSkmDI1dS/2PDnKBEfzPI6S/5ZBJnND0mZxdjfLjXkufX&#10;ErOp54A9zXHBWJ6uER90f5UO6ifcDrPoFUXMcPRdUh5c/5iHdhXgfuFiNkswnEvLwtI8WB6Nx6pG&#10;kj3unpizHRMDUvgG+vFkxTtCttioaWC2CSBVYuuhrl29caYT37v9E5fG63dCHbbk9A8AAAD//wMA&#10;UEsDBBQABgAIAAAAIQDtxoQE2gAAAAgBAAAPAAAAZHJzL2Rvd25yZXYueG1sTI/RToQwEEXfTfyH&#10;Zkx8MW5Z1gBBysYY+QBZfe/SEVA6JbQs4Nc7Punj5EzuPbc4rnYQF5x870jBfheBQGqc6alV8Haq&#10;7jMQPmgyenCECjb0cCyvrwqdG7fQK17q0AoOIZ9rBV0IYy6lbzq02u/ciMTsw01WBz6nVppJLxxu&#10;BxlHUSKt7okbOj3ic4fNVz1bBWNKy/dnqE4b4ftLVm13fa1npW5v1qdHEAHX8PcMv/qsDiU7nd1M&#10;xotBQfqw5y2BQQyCeZpkCYizgvhwAFkW8v+A8gcAAP//AwBQSwECLQAUAAYACAAAACEAtoM4kv4A&#10;AADhAQAAEwAAAAAAAAAAAAAAAAAAAAAAW0NvbnRlbnRfVHlwZXNdLnhtbFBLAQItABQABgAIAAAA&#10;IQA4/SH/1gAAAJQBAAALAAAAAAAAAAAAAAAAAC8BAABfcmVscy8ucmVsc1BLAQItABQABgAIAAAA&#10;IQA0+3d/jAIAAG0FAAAOAAAAAAAAAAAAAAAAAC4CAABkcnMvZTJvRG9jLnhtbFBLAQItABQABgAI&#10;AAAAIQDtxoQE2gAAAAgBAAAPAAAAAAAAAAAAAAAAAOYEAABkcnMvZG93bnJldi54bWxQSwUGAAAA&#10;AAQABADzAAAA7QUAAAAA&#10;" fillcolor="white [3201]" strokecolor="black [3213]" strokeweight="1pt">
                <v:path arrowok="t"/>
              </v:rect>
            </w:pict>
          </mc:Fallback>
        </mc:AlternateContent>
      </w:r>
      <w:r>
        <w:rPr>
          <w:noProof/>
        </w:rPr>
        <mc:AlternateContent>
          <mc:Choice Requires="wps">
            <w:drawing>
              <wp:anchor distT="0" distB="0" distL="114300" distR="114300" simplePos="0" relativeHeight="251684864" behindDoc="0" locked="0" layoutInCell="1" allowOverlap="1" wp14:anchorId="7DE20EED" wp14:editId="59E8F722">
                <wp:simplePos x="0" y="0"/>
                <wp:positionH relativeFrom="column">
                  <wp:posOffset>2413635</wp:posOffset>
                </wp:positionH>
                <wp:positionV relativeFrom="paragraph">
                  <wp:posOffset>36195</wp:posOffset>
                </wp:positionV>
                <wp:extent cx="175260" cy="140335"/>
                <wp:effectExtent l="0" t="0" r="0" b="0"/>
                <wp:wrapNone/>
                <wp:docPr id="21" name="Retâ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403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3791E5" id="Retângulo 21" o:spid="_x0000_s1026" style="position:absolute;margin-left:190.05pt;margin-top:2.85pt;width:13.8pt;height:1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0twjAIAAG0FAAAOAAAAZHJzL2Uyb0RvYy54bWysVM1OGzEQvlfqO1i+l82GAO2KDYqCUlWK&#10;AAEVZ+O1Ewuvx7WdbNLH6av0xTr2/gRoTlUvlsfzza+/mcurXa3JVjivwJQ0PxlRIgyHSplVSb8/&#10;Lj59psQHZiqmwYiS7oWnV9OPHy4bW4gxrEFXwhF0YnzR2JKuQ7BFlnm+FjXzJ2CFQaUEV7OAoltl&#10;lWMNeq91Nh6NzrMGXGUdcOE9vl63SjpN/qUUPNxK6UUguqSYW0inS+dzPLPpJStWjtm14l0a7B+y&#10;qJkyGHRwdc0CIxun/nJVK+7AgwwnHOoMpFRcpBqwmnz0rpqHNbMi1YLN8XZok/9/bvnN9s4RVZV0&#10;nFNiWI1/dC/C719mtdFA8BE71FhfIPDB3rlYo7dL4C8eFdkbTRR8h9lJV0csVkh2qd37od1iFwjH&#10;x/zibHyOn8JRlU9Gp6dnMVjGit7YOh++CqhJvJTU4W+mJrPt0ocW2kNiLG1SdqBVtVBaJyHySMy1&#10;I1uGDAi7VA+G8AcUStEy1dKmnwoJey1ar/dCYocw4XGKnrh58Mk4Fyacd6lrg+hoJjGDwTA/ZqhD&#10;n0yHjWYicXYwHB0zfBtxsEhRwYTBuFYG3DEH1csQucX31bc1x/KfodojMRy0E+MtXyj8hCXz4Y45&#10;HBH8Nxz7cIuH1NCUFLobJWtwP4+9RzwyF7WUNDhyJfU/NswJSvQ3g5z+kk8mcUaTMDm7GKPgXmue&#10;X2vMpp4D/inSFrNL14gPur9KB/UTbodZjIoqZjjGLikPrhfmoV0FuF+4mM0SDOfSsrA0D5ZH57Gr&#10;kWSPuyfmbMfEgBS+gX48WfGOkC02WhqYbQJIldh66GvXb5zpxPdu/8Sl8VpOqMOWnP4BAAD//wMA&#10;UEsDBBQABgAIAAAAIQCexUYn3AAAAAgBAAAPAAAAZHJzL2Rvd25yZXYueG1sTI/NTsMwEITvSLyD&#10;tUhcELVbfhKFOBVC5AFI4b6NlyQQr6PYaRKeHnOit1nNaObbfL/YXpxo9J1jDduNAkFcO9Nxo+H9&#10;UN6mIHxANtg7Jg0redgXlxc5ZsbN/EanKjQilrDPUEMbwpBJ6euWLPqNG4ij9+lGiyGeYyPNiHMs&#10;t73cKfUoLXYcF1oc6KWl+ruarIYh4fnnK5SHlenjNS3Xm67CSevrq+X5CUSgJfyH4Q8/okMRmY5u&#10;YuNFr+EuVdsY1fCQgIj+vUqiOGrYJSnIIpfnDxS/AAAA//8DAFBLAQItABQABgAIAAAAIQC2gziS&#10;/gAAAOEBAAATAAAAAAAAAAAAAAAAAAAAAABbQ29udGVudF9UeXBlc10ueG1sUEsBAi0AFAAGAAgA&#10;AAAhADj9If/WAAAAlAEAAAsAAAAAAAAAAAAAAAAALwEAAF9yZWxzLy5yZWxzUEsBAi0AFAAGAAgA&#10;AAAhAPpDS3CMAgAAbQUAAA4AAAAAAAAAAAAAAAAALgIAAGRycy9lMm9Eb2MueG1sUEsBAi0AFAAG&#10;AAgAAAAhAJ7FRifcAAAACAEAAA8AAAAAAAAAAAAAAAAA5gQAAGRycy9kb3ducmV2LnhtbFBLBQYA&#10;AAAABAAEAPMAAADvBQAAAAA=&#10;" fillcolor="white [3201]" strokecolor="black [3213]" strokeweight="1pt">
                <v:path arrowok="t"/>
              </v:rect>
            </w:pict>
          </mc:Fallback>
        </mc:AlternateContent>
      </w:r>
      <w:r w:rsidR="002155E1" w:rsidRPr="00353A39">
        <w:rPr>
          <w:rFonts w:ascii="Arial" w:hAnsi="Arial" w:cs="Arial"/>
        </w:rPr>
        <w:t>Ensino Superior (completo)</w:t>
      </w:r>
      <w:r w:rsidR="002155E1">
        <w:rPr>
          <w:rFonts w:ascii="Arial" w:hAnsi="Arial" w:cs="Arial"/>
        </w:rPr>
        <w:t>:</w:t>
      </w:r>
      <w:r w:rsidR="002155E1" w:rsidRPr="00353A39">
        <w:rPr>
          <w:rFonts w:ascii="Arial" w:hAnsi="Arial" w:cs="Arial"/>
        </w:rPr>
        <w:tab/>
      </w:r>
      <w:r w:rsidR="002155E1" w:rsidRPr="00353A39">
        <w:rPr>
          <w:rFonts w:ascii="Arial" w:hAnsi="Arial" w:cs="Arial"/>
        </w:rPr>
        <w:tab/>
      </w:r>
      <w:r w:rsidR="002155E1">
        <w:tab/>
        <w:t xml:space="preserve"> E</w:t>
      </w:r>
      <w:r w:rsidR="002155E1">
        <w:rPr>
          <w:rFonts w:ascii="Arial" w:hAnsi="Arial" w:cs="Arial"/>
        </w:rPr>
        <w:t>specialização:</w:t>
      </w:r>
      <w:r w:rsidR="002155E1">
        <w:rPr>
          <w:rFonts w:ascii="Arial" w:hAnsi="Arial" w:cs="Arial"/>
        </w:rPr>
        <w:tab/>
      </w:r>
      <w:r w:rsidR="002155E1">
        <w:rPr>
          <w:rFonts w:ascii="Arial" w:hAnsi="Arial" w:cs="Arial"/>
        </w:rPr>
        <w:tab/>
      </w:r>
    </w:p>
    <w:p w14:paraId="79DBDE52" w14:textId="47DE5507" w:rsidR="002155E1" w:rsidRPr="00353A39" w:rsidRDefault="009C4104" w:rsidP="002155E1">
      <w:pPr>
        <w:spacing w:after="384"/>
        <w:rPr>
          <w:rFonts w:ascii="Arial" w:hAnsi="Arial" w:cs="Arial"/>
        </w:rPr>
      </w:pPr>
      <w:r>
        <w:rPr>
          <w:noProof/>
        </w:rPr>
        <mc:AlternateContent>
          <mc:Choice Requires="wps">
            <w:drawing>
              <wp:anchor distT="0" distB="0" distL="114300" distR="114300" simplePos="0" relativeHeight="251686912" behindDoc="0" locked="0" layoutInCell="1" allowOverlap="1" wp14:anchorId="357A7CA2" wp14:editId="152BAED1">
                <wp:simplePos x="0" y="0"/>
                <wp:positionH relativeFrom="column">
                  <wp:posOffset>1249680</wp:posOffset>
                </wp:positionH>
                <wp:positionV relativeFrom="paragraph">
                  <wp:posOffset>36195</wp:posOffset>
                </wp:positionV>
                <wp:extent cx="175260" cy="140335"/>
                <wp:effectExtent l="0" t="0" r="0" b="0"/>
                <wp:wrapNone/>
                <wp:docPr id="29" name="Retâ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403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E57491" id="Retângulo 29" o:spid="_x0000_s1026" style="position:absolute;margin-left:98.4pt;margin-top:2.85pt;width:13.8pt;height:1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sHjAIAAG0FAAAOAAAAZHJzL2Uyb0RvYy54bWysVM1OGzEQvlfqO1i+l82GAGXFBkUgqkoR&#10;REDF2XjtxMLrcW0nm/Rx+iq8WMfenwDNqerF8ni++fU3c3G5rTXZCOcVmJLmRyNKhOFQKbMs6Y/H&#10;my9fKfGBmYppMKKkO+Hp5fTzp4vGFmIMK9CVcASdGF80tqSrEGyRZZ6vRM38EVhhUCnB1Syg6JZZ&#10;5ViD3mudjUej06wBV1kHXHiPr9etkk6TfykFD3dSehGILinmFtLp0vkcz2x6wYqlY3aleJcG+4cs&#10;aqYMBh1cXbPAyNqpv1zVijvwIMMRhzoDKRUXqQasJh99qOZhxaxItWBzvB3a5P+fW367WTiiqpKO&#10;zykxrMY/uhfh9bdZrjUQfMQONdYXCHywCxdr9HYO/MWjInuniYLvMFvp6ojFCsk2tXs3tFtsA+H4&#10;mJ+djE/xUziq8sno+PgkBstY0Rtb58M3ATWJl5I6/M3UZLaZ+9BCe0iMpU3KDrSqbpTWSYg8Elfa&#10;kQ1DBoRt3oXwexQGjJapljb9VEjYadF6vRcSO4QJj1P0xM29T8a5MOG086sNoqOZxAwGw/yQoQ59&#10;Mh02monE2cFwdMjwfcTBIkUFEwbjWhlwhxxUL0PkFt9X39Ycy3+GaofEcNBOjLf8RuEnzJkPC+Zw&#10;RPDfcOzDHR5SQ1NS6G6UrMD9OvQe8chc1FLS4MiV1P9cMyco0d8Ncvo8n0zijCZhcnI2RsG91Ty/&#10;1Zh1fQX4pzkuGMvTNeKD7q/SQf2E22EWo6KKGY6xS8qD64Wr0K4C3C9czGYJhnNpWZibB8uj89jV&#10;SLLH7RNztmNiQArfQj+erPhAyBYbLQ3M1gGkSmzd97XrN8504nu3f+LSeCsn1H5LTv8AAAD//wMA&#10;UEsDBBQABgAIAAAAIQDE0qtr2wAAAAgBAAAPAAAAZHJzL2Rvd25yZXYueG1sTI/BToRAEETvJv7D&#10;pE28GHeQrAuLDBtj5ANk9T7L9ALK9BBmWMCvtz3prSrVqXqdHxbbiwuOvnOk4GETgUCqnemoUfB+&#10;LO9TED5oMrp3hApW9HAorq9ynRk30xteqtAILiGfaQVtCEMmpa9btNpv3IDE2dmNVge2YyPNqGcu&#10;t72Mo2gnre6IF1o94EuL9Vc1WQVDQvP3ZyiPK+HHa1qud12lJ6Vub5bnJxABl/B3DL/4jA4FM53c&#10;RMaLnv1+x+hBwWMCgvM43m5BnFgkKcgil/8fKH4AAAD//wMAUEsBAi0AFAAGAAgAAAAhALaDOJL+&#10;AAAA4QEAABMAAAAAAAAAAAAAAAAAAAAAAFtDb250ZW50X1R5cGVzXS54bWxQSwECLQAUAAYACAAA&#10;ACEAOP0h/9YAAACUAQAACwAAAAAAAAAAAAAAAAAvAQAAX3JlbHMvLnJlbHNQSwECLQAUAAYACAAA&#10;ACEAGKZLB4wCAABtBQAADgAAAAAAAAAAAAAAAAAuAgAAZHJzL2Uyb0RvYy54bWxQSwECLQAUAAYA&#10;CAAAACEAxNKra9sAAAAIAQAADwAAAAAAAAAAAAAAAADmBAAAZHJzL2Rvd25yZXYueG1sUEsFBgAA&#10;AAAEAAQA8wAAAO4FAAAAAA==&#10;" fillcolor="white [3201]" strokecolor="black [3213]" strokeweight="1pt">
                <v:path arrowok="t"/>
              </v:rect>
            </w:pict>
          </mc:Fallback>
        </mc:AlternateContent>
      </w:r>
      <w:r>
        <w:rPr>
          <w:noProof/>
        </w:rPr>
        <mc:AlternateContent>
          <mc:Choice Requires="wps">
            <w:drawing>
              <wp:anchor distT="0" distB="0" distL="114300" distR="114300" simplePos="0" relativeHeight="251670528" behindDoc="0" locked="0" layoutInCell="1" allowOverlap="1" wp14:anchorId="5D87FA05" wp14:editId="1065629B">
                <wp:simplePos x="0" y="0"/>
                <wp:positionH relativeFrom="rightMargin">
                  <wp:posOffset>-1054735</wp:posOffset>
                </wp:positionH>
                <wp:positionV relativeFrom="paragraph">
                  <wp:posOffset>36195</wp:posOffset>
                </wp:positionV>
                <wp:extent cx="175260" cy="140335"/>
                <wp:effectExtent l="0" t="0" r="0" b="0"/>
                <wp:wrapNone/>
                <wp:docPr id="13" name="Retâ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403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08DB21" id="Retângulo 13" o:spid="_x0000_s1026" style="position:absolute;margin-left:-83.05pt;margin-top:2.85pt;width:13.8pt;height:11.05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PXjAIAAG0FAAAOAAAAZHJzL2Uyb0RvYy54bWysVM1OGzEQvlfqO1i+l80mAdoVGxQFUVWK&#10;AAEVZ+O1Ewuvx7WdbNLH6av0xTr2/gRoTlUvlu355v+bubjc1ZpshfMKTEnzkxElwnColFmV9Pvj&#10;9afPlPjATMU0GFHSvfD0cvbxw0VjCzGGNehKOIJGjC8aW9J1CLbIMs/Xomb+BKwwKJTgahbw6VZZ&#10;5ViD1mudjUejs6wBV1kHXHiPv1etkM6SfSkFD7dSehGILinGFtLp0vkcz2x2wYqVY3ateBcG+4co&#10;aqYMOh1MXbHAyMapv0zVijvwIMMJhzoDKRUXKQfMJh+9y+ZhzaxIuWBxvB3K5P+fWX6zvXNEVdi7&#10;CSWG1dijexF+/zKrjQaCn1ihxvoCgQ/2zsUcvV0Cf/EoyN5I4sN3mJ10dcRihmSXyr0fyi12gXD8&#10;zM9Px2fYFI6ifDqaTE6js4wVvbJ1PnwVUJN4KanDbqYis+3ShxbaQ6IvbVJ0oFV1rbROj8gjsdCO&#10;bBkyIOzyzoU/oNBh1Ey5tOGnRMJei9bqvZBYIQx4nLwnbh5sMs6FCWedXW0QHdUkRjAo5scUdeiD&#10;6bBRTSTODoqjY4pvPQ4aySuYMCjXyoA7ZqB6GTy3+D77NueY/jNUeySGg3ZivOXXCpuwZD7cMYcj&#10;gn3DsQ+3eEgNTUmhu1GyBvfz2H/EI3NRSkmDI1dS/2PDnKBEfzPI6S/5dBpnND2mp+djfLjXkufX&#10;ErOpF4A9zXHBWJ6uER90f5UO6ifcDvPoFUXMcPRdUh5c/1iEdhXgfuFiPk8wnEvLwtI8WB6Nx6pG&#10;kj3unpizHRMDUvgG+vFkxTtCttioaWC+CSBVYuuhrl29caYT37v9E5fG63dCHbbk7A8AAAD//wMA&#10;UEsDBBQABgAIAAAAIQB67PU13QAAAAoBAAAPAAAAZHJzL2Rvd25yZXYueG1sTI9BToRAEEX3Jt6h&#10;UyZuDNMwZoAgzcQYOYDMuK+BElC6mtDNAJ7edqXLyn/5/1V+XPUgrjTZ3rCCaBeCIK5N03Or4Hwq&#10;gxSEdcgNDoZJwUYWjsXtTY5ZYxZ+o2vlWuFL2GaooHNuzKS0dUca7c6MxD77MJNG58+plc2Eiy/X&#10;g9yHYSw19uwXOhzppaP6q5q1gjHh5fvTlaeN6f01LbeHvsJZqfu79fkJhKPV/cHwq+/VofBOFzNz&#10;Y8WgIIjiOPKsgkMCwgNB9JgeQFwU7JMUZJHL/y8UPwAAAP//AwBQSwECLQAUAAYACAAAACEAtoM4&#10;kv4AAADhAQAAEwAAAAAAAAAAAAAAAAAAAAAAW0NvbnRlbnRfVHlwZXNdLnhtbFBLAQItABQABgAI&#10;AAAAIQA4/SH/1gAAAJQBAAALAAAAAAAAAAAAAAAAAC8BAABfcmVscy8ucmVsc1BLAQItABQABgAI&#10;AAAAIQBgCNPXjAIAAG0FAAAOAAAAAAAAAAAAAAAAAC4CAABkcnMvZTJvRG9jLnhtbFBLAQItABQA&#10;BgAIAAAAIQB67PU13QAAAAoBAAAPAAAAAAAAAAAAAAAAAOYEAABkcnMvZG93bnJldi54bWxQSwUG&#10;AAAAAAQABADzAAAA8AUAAAAA&#10;" fillcolor="white [3201]" strokecolor="black [3213]" strokeweight="1pt">
                <v:path arrowok="t"/>
                <w10:wrap anchorx="margin"/>
              </v:rect>
            </w:pict>
          </mc:Fallback>
        </mc:AlternateContent>
      </w:r>
      <w:r w:rsidR="002155E1">
        <w:rPr>
          <w:rFonts w:ascii="Arial" w:hAnsi="Arial" w:cs="Arial"/>
        </w:rPr>
        <w:t xml:space="preserve">Doutorado: </w:t>
      </w:r>
      <w:r w:rsidR="002155E1">
        <w:rPr>
          <w:rFonts w:ascii="Arial" w:hAnsi="Arial" w:cs="Arial"/>
        </w:rPr>
        <w:tab/>
      </w:r>
      <w:r w:rsidR="002155E1">
        <w:rPr>
          <w:rFonts w:ascii="Arial" w:hAnsi="Arial" w:cs="Arial"/>
        </w:rPr>
        <w:tab/>
      </w:r>
      <w:r w:rsidR="002155E1">
        <w:rPr>
          <w:rFonts w:ascii="Arial" w:hAnsi="Arial" w:cs="Arial"/>
        </w:rPr>
        <w:tab/>
      </w:r>
      <w:r w:rsidR="002155E1">
        <w:rPr>
          <w:rFonts w:ascii="Arial" w:hAnsi="Arial" w:cs="Arial"/>
        </w:rPr>
        <w:tab/>
      </w:r>
      <w:r w:rsidR="002155E1">
        <w:rPr>
          <w:rFonts w:ascii="Arial" w:hAnsi="Arial" w:cs="Arial"/>
        </w:rPr>
        <w:tab/>
      </w:r>
      <w:r w:rsidR="002155E1">
        <w:rPr>
          <w:rFonts w:ascii="Arial" w:hAnsi="Arial" w:cs="Arial"/>
        </w:rPr>
        <w:tab/>
        <w:t>Pós-doutorado:</w:t>
      </w:r>
      <w:r w:rsidR="002155E1">
        <w:tab/>
      </w:r>
    </w:p>
    <w:p w14:paraId="02ECE1E9" w14:textId="653CCA54" w:rsidR="002155E1" w:rsidRPr="00402E8F" w:rsidRDefault="002155E1" w:rsidP="002155E1">
      <w:pPr>
        <w:spacing w:after="384"/>
        <w:rPr>
          <w:rFonts w:ascii="Arial" w:hAnsi="Arial" w:cs="Arial"/>
          <w:b/>
          <w:bCs/>
          <w:noProof/>
        </w:rPr>
      </w:pPr>
      <w:r w:rsidRPr="00D55A04">
        <w:rPr>
          <w:rFonts w:ascii="Arial" w:hAnsi="Arial" w:cs="Arial"/>
          <w:b/>
          <w:bCs/>
        </w:rPr>
        <w:t>5. Estado civil:</w:t>
      </w:r>
      <w:r w:rsidRPr="00402E8F">
        <w:rPr>
          <w:rFonts w:ascii="Arial" w:hAnsi="Arial" w:cs="Arial"/>
          <w:b/>
          <w:bCs/>
          <w:noProof/>
        </w:rPr>
        <w:t xml:space="preserve"> </w:t>
      </w:r>
    </w:p>
    <w:p w14:paraId="54A34D55" w14:textId="3F5821EC" w:rsidR="002155E1" w:rsidRDefault="009C4104" w:rsidP="002155E1">
      <w:pPr>
        <w:spacing w:after="384"/>
        <w:rPr>
          <w:rFonts w:ascii="Arial" w:hAnsi="Arial" w:cs="Arial"/>
          <w:noProof/>
        </w:rPr>
      </w:pPr>
      <w:r>
        <w:rPr>
          <w:noProof/>
        </w:rPr>
        <w:lastRenderedPageBreak/>
        <mc:AlternateContent>
          <mc:Choice Requires="wps">
            <w:drawing>
              <wp:anchor distT="0" distB="0" distL="114300" distR="114300" simplePos="0" relativeHeight="251673600" behindDoc="0" locked="0" layoutInCell="1" allowOverlap="1" wp14:anchorId="5E02B6A9" wp14:editId="3415B1F0">
                <wp:simplePos x="0" y="0"/>
                <wp:positionH relativeFrom="column">
                  <wp:posOffset>5488305</wp:posOffset>
                </wp:positionH>
                <wp:positionV relativeFrom="paragraph">
                  <wp:posOffset>17145</wp:posOffset>
                </wp:positionV>
                <wp:extent cx="175260" cy="140335"/>
                <wp:effectExtent l="0" t="0" r="0" b="0"/>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403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7D8074" id="Retângulo 16" o:spid="_x0000_s1026" style="position:absolute;margin-left:432.15pt;margin-top:1.35pt;width:13.8pt;height:1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2+UiwIAAG0FAAAOAAAAZHJzL2Uyb0RvYy54bWysVM1OGzEQvlfqO1i+l82GAO2KDYqCUlWK&#10;AAEVZ+O1Ewuvx7WdbNLH6av0xTr2/gRoTlUvlu355v+bubza1ZpshfMKTEnzkxElwnColFmV9Pvj&#10;4tNnSnxgpmIajCjpXnh6Nf344bKxhRjDGnQlHEEjxheNLek6BFtkmedrUTN/AlYYFEpwNQv4dKus&#10;cqxB67XOxqPRedaAq6wDLrzH3+tWSKfJvpSCh1spvQhElxRjC+l06XyOZza9ZMXKMbtWvAuD/UMU&#10;NVMGnQ6mrllgZOPUX6ZqxR14kOGEQ52BlIqLlANmk4/eZfOwZlakXLA43g5l8v/PLL/Z3jmiKuzd&#10;OSWG1dijexF+/zKrjQaCn1ihxvoCgQ/2zsUcvV0Cf/EoyN5I4sN3mJ10dcRihmSXyr0fyi12gXD8&#10;zC/OxufYFI6ifDI6PT2LzjJW9MrW+fBVQE3ipaQOu5mKzLZLH1poD4m+tEnRgVbVQmmdHpFHYq4d&#10;2TJkQNjlnQt/QKHDqJlyacNPiYS9Fq3VeyGxQhjwOHlP3DzYZJwLE1KdkiVERzWJEQyK+TFFHfpg&#10;OmxUE4mzg+LomOJbj4NG8gomDMq1MuCOGaheBs8tvs++zTmm/wzVHonhoJ0Yb/lCYROWzIc75nBE&#10;sG849uEWD6mhKSl0N0rW4H4e+494ZC5KKWlw5Erqf2yYE5TobwY5/SWfTOKMpsfk7GKMD/da8vxa&#10;Yjb1HLCnOS4Yy9M14oPur9JB/YTbYRa9oogZjr5LyoPrH/PQrgLcL1zMZgmGc2lZWJoHy6PxWNVI&#10;ssfdE3O2Y2JACt9AP56seEfIFhs1Dcw2AaRKbD3Utas3znTie7d/4tJ4/U6ow5ac/gEAAP//AwBQ&#10;SwMEFAAGAAgAAAAhAHM2l07bAAAACAEAAA8AAABkcnMvZG93bnJldi54bWxMj8FOwzAQRO9I/IO1&#10;SFwQdVqq1g1xKoTIB5DC3Y2XJBCvo9hpEr6e5QTH0Yxm3mTH2XXigkNoPWlYrxIQSJW3LdUa3k7F&#10;vQIRoiFrOk+oYcEAx/z6KjOp9RO94qWMteASCqnR0MTYp1KGqkFnwsr3SOx9+MGZyHKopR3MxOWu&#10;k5sk2UlnWuKFxvT43GD1VY5OQ7+n6fszFqeF8P1FFctdW5pR69ub+ekRRMQ5/oXhF5/RIWemsx/J&#10;BtFpULvtA0c1bPYg2FeH9QHEmfVWgcwz+f9A/gMAAP//AwBQSwECLQAUAAYACAAAACEAtoM4kv4A&#10;AADhAQAAEwAAAAAAAAAAAAAAAAAAAAAAW0NvbnRlbnRfVHlwZXNdLnhtbFBLAQItABQABgAIAAAA&#10;IQA4/SH/1gAAAJQBAAALAAAAAAAAAAAAAAAAAC8BAABfcmVscy8ucmVsc1BLAQItABQABgAIAAAA&#10;IQC9J2+UiwIAAG0FAAAOAAAAAAAAAAAAAAAAAC4CAABkcnMvZTJvRG9jLnhtbFBLAQItABQABgAI&#10;AAAAIQBzNpdO2wAAAAgBAAAPAAAAAAAAAAAAAAAAAOUEAABkcnMvZG93bnJldi54bWxQSwUGAAAA&#10;AAQABADzAAAA7QUAAAAA&#10;" fillcolor="white [3201]" strokecolor="black [3213]" strokeweight="1pt">
                <v:path arrowok="t"/>
              </v:rect>
            </w:pict>
          </mc:Fallback>
        </mc:AlternateContent>
      </w:r>
      <w:r>
        <w:rPr>
          <w:noProof/>
        </w:rPr>
        <mc:AlternateContent>
          <mc:Choice Requires="wps">
            <w:drawing>
              <wp:anchor distT="0" distB="0" distL="114300" distR="114300" simplePos="0" relativeHeight="251691008" behindDoc="0" locked="0" layoutInCell="1" allowOverlap="1" wp14:anchorId="778705E1" wp14:editId="74D608B7">
                <wp:simplePos x="0" y="0"/>
                <wp:positionH relativeFrom="column">
                  <wp:posOffset>4211955</wp:posOffset>
                </wp:positionH>
                <wp:positionV relativeFrom="paragraph">
                  <wp:posOffset>17145</wp:posOffset>
                </wp:positionV>
                <wp:extent cx="175260" cy="140335"/>
                <wp:effectExtent l="0" t="0" r="0" b="0"/>
                <wp:wrapNone/>
                <wp:docPr id="193" name="Retângulo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403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7124F9" id="Retângulo 193" o:spid="_x0000_s1026" style="position:absolute;margin-left:331.65pt;margin-top:1.35pt;width:13.8pt;height:1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0TjAIAAG8FAAAOAAAAZHJzL2Uyb0RvYy54bWysVM1OGzEQvlfqO1i+l82GAGXFBkUgqkoR&#10;REDF2XjtZIXtcW0nm/Rx+iq8WMfenwDNqerFsj3f/H8zF5dbrchGOF+DKWl+NKJEGA5VbZYl/fF4&#10;8+UrJT4wUzEFRpR0Jzy9nH7+dNHYQoxhBaoSjqAR44vGlnQVgi2yzPOV0MwfgRUGhRKcZgGfbplV&#10;jjVoXatsPBqdZg24yjrgwnv8vW6FdJrsSyl4uJPSi0BUSTG2kE6Xzud4ZtMLViwds6uad2Gwf4hC&#10;s9qg08HUNQuMrF39lyldcwceZDjioDOQsuYi5YDZ5KMP2TysmBUpFyyOt0OZ/P8zy283C0fqCnt3&#10;fkyJYRqbdC/C62+zXCsg8Rdr1FhfIPTBLlzM0ts58BePguydJD58h9lKpyMWcyTbVPDdUHCxDYTj&#10;Z352Mj7FtnAU5ZPR8fFJdJaxole2zodvAjSJl5I67GcqM9vMfWihPST6UiZFB6qubmql0iMySVwp&#10;RzYMORC2eefC71HoMGqmXNrwUyJhp0Rr9V5IrBEGPE7eEzv3NhnnwoTTzq4yiI5qEiMYFPNDiir0&#10;wXTYqCYSawfF0SHF9x4HjeQVTBiUdW3AHTJQvQyeW3yffZtzTP8Zqh1Sw0E7M97ymxqbMGc+LJjD&#10;IcG+4eCHOzykgqak0N0oWYH7deg/4pG7KKWkwaErqf+5Zk5Qor4bZPV5PpnEKU2PycnZGB/ureT5&#10;rcSs9RVgT3NcMZana8QH1V+lA/2E+2EWvaKIGY6+S8qD6x9XoV0GuGG4mM0SDCfTsjA3D5ZH47Gq&#10;kWSP2yfmbMfEgBS+hX5AWfGBkC02ahqYrQPIOrF1X9eu3jjVie/dBopr4+07ofZ7cvoHAAD//wMA&#10;UEsDBBQABgAIAAAAIQBAuaS72wAAAAgBAAAPAAAAZHJzL2Rvd25yZXYueG1sTI9BT4NAFITvJv6H&#10;zTPxYuxiayilLI0x8gOken9ln0Bl3xJ2KeCvdz3Z42QmM99kh9l04kKDay0reFpFIIgrq1uuFXwc&#10;i8cEhPPIGjvLpGAhB4f89ibDVNuJ3+lS+lqEEnYpKmi871MpXdWQQbeyPXHwvuxg0Ac51FIPOIVy&#10;08l1FMXSYMthocGeXhuqvsvRKOi3PP2cfXFcmD7fkmJ5aEsclbq/m1/2IDzN/j8Mf/gBHfLAdLIj&#10;ayc6BXG82YSogvUWRPDjXbQDcQr6OQGZZ/L6QP4LAAD//wMAUEsBAi0AFAAGAAgAAAAhALaDOJL+&#10;AAAA4QEAABMAAAAAAAAAAAAAAAAAAAAAAFtDb250ZW50X1R5cGVzXS54bWxQSwECLQAUAAYACAAA&#10;ACEAOP0h/9YAAACUAQAACwAAAAAAAAAAAAAAAAAvAQAAX3JlbHMvLnJlbHNQSwECLQAUAAYACAAA&#10;ACEAMiONE4wCAABvBQAADgAAAAAAAAAAAAAAAAAuAgAAZHJzL2Uyb0RvYy54bWxQSwECLQAUAAYA&#10;CAAAACEAQLmku9sAAAAIAQAADwAAAAAAAAAAAAAAAADmBAAAZHJzL2Rvd25yZXYueG1sUEsFBgAA&#10;AAAEAAQA8wAAAO4FAAAAAA==&#10;" fillcolor="white [3201]" strokecolor="black [3213]" strokeweight="1pt">
                <v:path arrowok="t"/>
              </v:rect>
            </w:pict>
          </mc:Fallback>
        </mc:AlternateContent>
      </w:r>
      <w:r>
        <w:rPr>
          <w:noProof/>
        </w:rPr>
        <mc:AlternateContent>
          <mc:Choice Requires="wps">
            <w:drawing>
              <wp:anchor distT="0" distB="0" distL="114300" distR="114300" simplePos="0" relativeHeight="251671552" behindDoc="0" locked="0" layoutInCell="1" allowOverlap="1" wp14:anchorId="4729EC78" wp14:editId="3CFE171D">
                <wp:simplePos x="0" y="0"/>
                <wp:positionH relativeFrom="column">
                  <wp:posOffset>1249680</wp:posOffset>
                </wp:positionH>
                <wp:positionV relativeFrom="paragraph">
                  <wp:posOffset>17145</wp:posOffset>
                </wp:positionV>
                <wp:extent cx="175260" cy="140335"/>
                <wp:effectExtent l="0" t="0" r="0" b="0"/>
                <wp:wrapNone/>
                <wp:docPr id="14"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403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88EB71" id="Retângulo 14" o:spid="_x0000_s1026" style="position:absolute;margin-left:98.4pt;margin-top:1.35pt;width:13.8pt;height:1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dkiwIAAG0FAAAOAAAAZHJzL2Uyb0RvYy54bWysVM1OGzEQvlfqO1i+l82GAO2KDYqCUlWK&#10;AAEVZ+O1kxW2x7WdbNLH6av0xTr2/gRoTlUvlu355v+bubzaaUW2wvkaTEnzkxElwnCoarMq6ffH&#10;xafPlPjATMUUGFHSvfD0avrxw2VjCzGGNahKOIJGjC8aW9J1CLbIMs/XQjN/AlYYFEpwmgV8ulVW&#10;Odagda2y8Wh0njXgKuuAC+/x97oV0mmyL6Xg4VZKLwJRJcXYQjpdOp/jmU0vWbFyzK5r3oXB/iEK&#10;zWqDTgdT1ywwsnH1X6Z0zR14kOGEg85AypqLlANmk4/eZfOwZlakXLA43g5l8v/PLL/Z3jlSV9i7&#10;CSWGaezRvQi/f5nVRgHBT6xQY32BwAd752KO3i6Bv3gUZG8k8eE7zE46HbGYIdmlcu+HcotdIBw/&#10;84uz8Tk2haMon4xOT8+is4wVvbJ1PnwVoEm8lNRhN1OR2XbpQwvtIdGXMik6UHW1qJVKj8gjMVeO&#10;bBkyIOzyzoU/oNBh1Ey5tOGnRMJeidbqvZBYIQx4nLwnbh5sMs6FCeedXWUQHdUkRjAo5scUVeiD&#10;6bBRTSTODoqjY4pvPQ4aySuYMCjr2oA7ZqB6GTy3+D77NueY/jNUeySGg3ZivOWLGpuwZD7cMYcj&#10;gn3DsQ+3eEgFTUmhu1GyBvfz2H/EI3NRSkmDI1dS/2PDnKBEfTPI6S/5ZBJnND0mZxdjfLjXkufX&#10;ErPRc8Ce5rhgLE/XiA+qv0oH+gm3wyx6RREzHH2XlAfXP+ahXQW4X7iYzRIM59KysDQPlkfjsaqR&#10;ZI+7J+Zsx8SAFL6BfjxZ8Y6QLTZqGphtAsg6sfVQ167eONOJ793+iUvj9TuhDlty+gcAAP//AwBQ&#10;SwMEFAAGAAgAAAAhANH2MPDbAAAACAEAAA8AAABkcnMvZG93bnJldi54bWxMj0FPg0AQhe8m/ofN&#10;mHgxdpGQFilLY4z8AGm9b9kRqOwsYZcC/nrHk97ey5u8901+WGwvrjj6zpGCp00EAql2pqNGwelY&#10;PqYgfNBkdO8IFazo4VDc3uQ6M26md7xWoRFcQj7TCtoQhkxKX7dotd+4AYmzTzdaHdiOjTSjnrnc&#10;9jKOoq20uiNeaPWAry3WX9VkFQw7mr8voTyuhB9vabk+dJWelLq/W172IAIu4e8YfvEZHQpmOruJ&#10;jBc9++ctowcF8Q4E53GcJCDOLJIUZJHL/w8UPwAAAP//AwBQSwECLQAUAAYACAAAACEAtoM4kv4A&#10;AADhAQAAEwAAAAAAAAAAAAAAAAAAAAAAW0NvbnRlbnRfVHlwZXNdLnhtbFBLAQItABQABgAIAAAA&#10;IQA4/SH/1gAAAJQBAAALAAAAAAAAAAAAAAAAAC8BAABfcmVscy8ucmVsc1BLAQItABQABgAIAAAA&#10;IQDlnRdkiwIAAG0FAAAOAAAAAAAAAAAAAAAAAC4CAABkcnMvZTJvRG9jLnhtbFBLAQItABQABgAI&#10;AAAAIQDR9jDw2wAAAAgBAAAPAAAAAAAAAAAAAAAAAOUEAABkcnMvZG93bnJldi54bWxQSwUGAAAA&#10;AAQABADzAAAA7QUAAAAA&#10;" fillcolor="white [3201]" strokecolor="black [3213]" strokeweight="1pt">
                <v:path arrowok="t"/>
              </v:rect>
            </w:pict>
          </mc:Fallback>
        </mc:AlternateContent>
      </w:r>
      <w:r>
        <w:rPr>
          <w:noProof/>
        </w:rPr>
        <mc:AlternateContent>
          <mc:Choice Requires="wps">
            <w:drawing>
              <wp:anchor distT="0" distB="0" distL="114300" distR="114300" simplePos="0" relativeHeight="251672576" behindDoc="0" locked="0" layoutInCell="1" allowOverlap="1" wp14:anchorId="7C5E1E66" wp14:editId="3EE0FFA1">
                <wp:simplePos x="0" y="0"/>
                <wp:positionH relativeFrom="column">
                  <wp:posOffset>2682240</wp:posOffset>
                </wp:positionH>
                <wp:positionV relativeFrom="paragraph">
                  <wp:posOffset>17145</wp:posOffset>
                </wp:positionV>
                <wp:extent cx="175260" cy="140335"/>
                <wp:effectExtent l="0" t="0" r="0" b="0"/>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403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918594" id="Retângulo 15" o:spid="_x0000_s1026" style="position:absolute;margin-left:211.2pt;margin-top:1.35pt;width:13.8pt;height:1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scjgIAAG0FAAAOAAAAZHJzL2Uyb0RvYy54bWysVM1OGzEQvlfqO1i+l82GAO2KDYqCUlWK&#10;AAEVZ+O1Ewuvx7WdbNLH6av0xTr2/gRoTlUvlsfzza+/mcurXa3JVjivwJQ0PxlRIgyHSplVSb8/&#10;Lj59psQHZiqmwYiS7oWnV9OPHy4bW4gxrEFXwhF0YnzR2JKuQ7BFlnm+FjXzJ2CFQaUEV7OAoltl&#10;lWMNeq91Nh6NzrMGXGUdcOE9vl63SjpN/qUUPNxK6UUguqSYW0inS+dzPLPpJStWjtm14l0a7B+y&#10;qJkyGHRwdc0CIxun/nJVK+7AgwwnHOoMpFRcpBqwmnz0rpqHNbMi1YLN8XZok/9/bvnN9s4RVeHf&#10;nVFiWI1/dC/C719mtdFA8BE71FhfIPDB3rlYo7dL4C8eFdkbTRR8h9lJV0csVkh2qd37od1iFwjH&#10;x/zibHyOn8JRlU9Gp6cpWMaK3tg6H74KqEm8lNThb6Yms+3ShxieFT0kxtImZQdaVQuldRIij8Rc&#10;O7JlyICwy2M9aOcPKJSiZaqlTT8VEvZatF7vhcQOYcLjFD1x8+CTcS5MOO/8aoPoaCYxg8EwP2ao&#10;Q59Mh41mInF2MBwdM3wbcbBIUcGEwbhWBtwxB9XLELnF99W3Ncfyn6HaIzEctBPjLV8o/IQl8+GO&#10;ORwR/Dcc+3CLh9TQlBS6GyVrcD+PvUc8Mhe1lDQ4ciX1PzbMCUr0N4Oc/pJPJnFGkzA5uxij4F5r&#10;nl9rzKaeA/5pjgvG8nSN+KD7q3RQP+F2mMWoqGKGY+yS8uB6YR7aVYD7hYvZLMFwLi0LS/NgeXQe&#10;uxpJ9rh7Ys52TAxI4Rvox5MV7wjZYqOlgdkmgFSJrYe+dv3GmU5k7PZPXBqv5YQ6bMnpHwAAAP//&#10;AwBQSwMEFAAGAAgAAAAhAP93o67ZAAAACAEAAA8AAABkcnMvZG93bnJldi54bWxMj8FOhEAQRO8m&#10;/sOkTbwYd5CgS5BhY4x8gKzee6EFlOkhzLCAX2970mOlKlWv8sNqB3WmyfeODdztIlDEtWt6bg28&#10;HcvbFJQPyA0OjsnARh4OxeVFjlnjFn6lcxVaJSXsMzTQhTBmWvu6I4t+50Zi8T7cZDGInFrdTLhI&#10;uR10HEUP2mLPstDhSM8d1V/VbA2Me16+P0N53JjeX9Jyu+krnI25vlqfHkEFWsNfGH7xBR0KYTq5&#10;mRuvBgNJHCcSNRDvQYmf3Efy7SQ6SUEXuf5/oPgBAAD//wMAUEsBAi0AFAAGAAgAAAAhALaDOJL+&#10;AAAA4QEAABMAAAAAAAAAAAAAAAAAAAAAAFtDb250ZW50X1R5cGVzXS54bWxQSwECLQAUAAYACAAA&#10;ACEAOP0h/9YAAACUAQAACwAAAAAAAAAAAAAAAAAvAQAAX3JlbHMvLnJlbHNQSwECLQAUAAYACAAA&#10;ACEAycArHI4CAABtBQAADgAAAAAAAAAAAAAAAAAuAgAAZHJzL2Uyb0RvYy54bWxQSwECLQAUAAYA&#10;CAAAACEA/3ejrtkAAAAIAQAADwAAAAAAAAAAAAAAAADoBAAAZHJzL2Rvd25yZXYueG1sUEsFBgAA&#10;AAAEAAQA8wAAAO4FAAAAAA==&#10;" fillcolor="white [3201]" strokecolor="black [3213]" strokeweight="1pt">
                <v:path arrowok="t"/>
              </v:rect>
            </w:pict>
          </mc:Fallback>
        </mc:AlternateContent>
      </w:r>
      <w:r w:rsidR="002155E1">
        <w:rPr>
          <w:rFonts w:ascii="Arial" w:hAnsi="Arial" w:cs="Arial"/>
          <w:noProof/>
        </w:rPr>
        <w:t xml:space="preserve">solteiro (a): </w:t>
      </w:r>
      <w:r w:rsidR="002155E1">
        <w:rPr>
          <w:rFonts w:ascii="Arial" w:hAnsi="Arial" w:cs="Arial"/>
          <w:noProof/>
        </w:rPr>
        <w:tab/>
      </w:r>
      <w:r w:rsidR="002155E1">
        <w:rPr>
          <w:rFonts w:ascii="Arial" w:hAnsi="Arial" w:cs="Arial"/>
          <w:noProof/>
        </w:rPr>
        <w:tab/>
        <w:t xml:space="preserve">Casado (a): </w:t>
      </w:r>
      <w:r w:rsidR="002155E1">
        <w:rPr>
          <w:rFonts w:ascii="Arial" w:hAnsi="Arial" w:cs="Arial"/>
          <w:noProof/>
        </w:rPr>
        <w:tab/>
      </w:r>
      <w:r w:rsidR="002155E1">
        <w:rPr>
          <w:rFonts w:ascii="Arial" w:hAnsi="Arial" w:cs="Arial"/>
          <w:noProof/>
        </w:rPr>
        <w:tab/>
        <w:t xml:space="preserve">Divorciado (a) :  </w:t>
      </w:r>
      <w:r w:rsidR="002155E1">
        <w:rPr>
          <w:rFonts w:ascii="Arial" w:hAnsi="Arial" w:cs="Arial"/>
          <w:noProof/>
        </w:rPr>
        <w:tab/>
        <w:t xml:space="preserve">      Viúvo (a): </w:t>
      </w:r>
    </w:p>
    <w:p w14:paraId="17DA9DBC" w14:textId="77777777" w:rsidR="002155E1" w:rsidRDefault="002155E1" w:rsidP="002155E1">
      <w:pPr>
        <w:spacing w:after="384"/>
        <w:rPr>
          <w:rFonts w:ascii="Arial" w:hAnsi="Arial" w:cs="Arial"/>
          <w:b/>
          <w:bCs/>
        </w:rPr>
      </w:pPr>
      <w:r>
        <w:rPr>
          <w:rFonts w:ascii="Arial" w:hAnsi="Arial" w:cs="Arial"/>
          <w:b/>
          <w:bCs/>
        </w:rPr>
        <w:t>6</w:t>
      </w:r>
      <w:r w:rsidRPr="00D55A04">
        <w:rPr>
          <w:rFonts w:ascii="Arial" w:hAnsi="Arial" w:cs="Arial"/>
          <w:b/>
          <w:bCs/>
        </w:rPr>
        <w:t xml:space="preserve">. Religião: </w:t>
      </w:r>
    </w:p>
    <w:p w14:paraId="38E1F656" w14:textId="1B7A5C71" w:rsidR="002155E1" w:rsidRDefault="009C4104" w:rsidP="002155E1">
      <w:pPr>
        <w:spacing w:after="384"/>
        <w:rPr>
          <w:rFonts w:ascii="Arial" w:hAnsi="Arial" w:cs="Arial"/>
        </w:rPr>
      </w:pPr>
      <w:r>
        <w:rPr>
          <w:noProof/>
        </w:rPr>
        <mc:AlternateContent>
          <mc:Choice Requires="wps">
            <w:drawing>
              <wp:anchor distT="0" distB="0" distL="114300" distR="114300" simplePos="0" relativeHeight="251694080" behindDoc="0" locked="0" layoutInCell="1" allowOverlap="1" wp14:anchorId="544491CE" wp14:editId="69451D1A">
                <wp:simplePos x="0" y="0"/>
                <wp:positionH relativeFrom="column">
                  <wp:posOffset>1074420</wp:posOffset>
                </wp:positionH>
                <wp:positionV relativeFrom="paragraph">
                  <wp:posOffset>5715</wp:posOffset>
                </wp:positionV>
                <wp:extent cx="175260" cy="140335"/>
                <wp:effectExtent l="0" t="0" r="0" b="0"/>
                <wp:wrapNone/>
                <wp:docPr id="196" name="Retângu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403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750474" id="Retângulo 196" o:spid="_x0000_s1026" style="position:absolute;margin-left:84.6pt;margin-top:.45pt;width:13.8pt;height:1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ifjAIAAG8FAAAOAAAAZHJzL2Uyb0RvYy54bWysVM1OGzEQvlfqO1i+l82GAGXFBkUgqkoR&#10;REDF2XjtxMLrcW0nm/Rx+iq8WMfenwDNqerFsj3f/H8zF5fbWpONcF6BKWl+NKJEGA6VMsuS/ni8&#10;+fKVEh+YqZgGI0q6E55eTj9/umhsIcawAl0JR9CI8UVjS7oKwRZZ5vlK1MwfgRUGhRJczQI+3TKr&#10;HGvQeq2z8Wh0mjXgKuuAC+/x97oV0mmyL6Xg4U5KLwLRJcXYQjpdOp/jmU0vWLF0zK4U78Jg/xBF&#10;zZRBp4OpaxYYWTv1l6lacQceZDjiUGcgpeIi5YDZ5KMP2TysmBUpFyyOt0OZ/P8zy283C0dUhb07&#10;P6XEsBqbdC/C62+zXGsg8Rdr1FhfIPTBLlzM0ts58BePguydJD58h9lKV0cs5ki2qeC7oeBiGwjH&#10;z/zsZHyKbeEoyiej4+OT6CxjRa9snQ/fBNQkXkrqsJ+pzGwz96GF9pDoS5sUHWhV3Sit0yMySVxp&#10;RzYMORC2eefC71HoMGqmXNrwUyJhp0Vr9V5IrBEGPE7eEzv3NhnnwoRUp2QJ0VFNYgSDYn5IUYc+&#10;mA4b1URi7aA4OqT43uOgkbyCCYNyrQy4Qwaql8Fzi++zb3OO6T9DtUNqOGhnxlt+o7AJc+bDgjkc&#10;EuwbDn64w0NqaEoK3Y2SFbhfh/4jHrmLUkoaHLqS+p9r5gQl+rtBVp/nk0mc0vSYnJyN8eHeSp7f&#10;Ssy6vgLsaY4rxvJ0jfig+6t0UD/hfphFryhihqPvkvLg+sdVaJcBbhguZrMEw8m0LMzNg+XReKxq&#10;JNnj9ok52zExIIVvoR9QVnwgZIuNmgZm6wBSJbbu69rVG6c68b3bQHFtvH0n1H5PTv8AAAD//wMA&#10;UEsDBBQABgAIAAAAIQAQPABY2QAAAAcBAAAPAAAAZHJzL2Rvd25yZXYueG1sTI9BT4NAFITvJv6H&#10;zTPxYuwiJlgoS2OM/ABpvb+yT6Cybwm7FPDXuz3pcTKTmW/y/WJ6caHRdZYVPG0iEMS11R03Co6H&#10;8nELwnlkjb1lUrCSg31xe5Njpu3MH3SpfCNCCbsMFbTeD5mUrm7JoNvYgTh4X3Y06IMcG6lHnEO5&#10;6WUcRYk02HFYaHGgt5bq72oyCoYXnn/OvjysTJ/v23J96CqclLq/W153IDwt/i8MV/yADkVgOtmJ&#10;tRN90Ekah6iCFMTVTpPw5KQgfo5AFrn8z1/8AgAA//8DAFBLAQItABQABgAIAAAAIQC2gziS/gAA&#10;AOEBAAATAAAAAAAAAAAAAAAAAAAAAABbQ29udGVudF9UeXBlc10ueG1sUEsBAi0AFAAGAAgAAAAh&#10;ADj9If/WAAAAlAEAAAsAAAAAAAAAAAAAAAAALwEAAF9yZWxzLy5yZWxzUEsBAi0AFAAGAAgAAAAh&#10;APKt2J+MAgAAbwUAAA4AAAAAAAAAAAAAAAAALgIAAGRycy9lMm9Eb2MueG1sUEsBAi0AFAAGAAgA&#10;AAAhABA8AFjZAAAABwEAAA8AAAAAAAAAAAAAAAAA5gQAAGRycy9kb3ducmV2LnhtbFBLBQYAAAAA&#10;BAAEAPMAAADsBQAAAAA=&#10;" fillcolor="white [3201]" strokecolor="black [3213]" strokeweight="1pt">
                <v:path arrowok="t"/>
              </v:rect>
            </w:pict>
          </mc:Fallback>
        </mc:AlternateContent>
      </w:r>
      <w:r>
        <w:rPr>
          <w:noProof/>
        </w:rPr>
        <mc:AlternateContent>
          <mc:Choice Requires="wps">
            <w:drawing>
              <wp:anchor distT="0" distB="0" distL="114300" distR="114300" simplePos="0" relativeHeight="251695104" behindDoc="0" locked="0" layoutInCell="1" allowOverlap="1" wp14:anchorId="192705BB" wp14:editId="45D06A82">
                <wp:simplePos x="0" y="0"/>
                <wp:positionH relativeFrom="column">
                  <wp:posOffset>3519170</wp:posOffset>
                </wp:positionH>
                <wp:positionV relativeFrom="paragraph">
                  <wp:posOffset>9525</wp:posOffset>
                </wp:positionV>
                <wp:extent cx="175260" cy="140335"/>
                <wp:effectExtent l="0" t="0" r="0" b="0"/>
                <wp:wrapNone/>
                <wp:docPr id="197" name="Retângulo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403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4F1504" id="Retângulo 197" o:spid="_x0000_s1026" style="position:absolute;margin-left:277.1pt;margin-top:.75pt;width:13.8pt;height:1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xtjAIAAG8FAAAOAAAAZHJzL2Uyb0RvYy54bWysVM1OGzEQvlfqO1i+l82GAGXFBkUgqkoR&#10;REDF2XjtxMLrcW0nm/Rx+iq8WMfenwDNqerFsj3f/H8zF5fbWpONcF6BKWl+NKJEGA6VMsuS/ni8&#10;+fKVEh+YqZgGI0q6E55eTj9/umhsIcawAl0JR9CI8UVjS7oKwRZZ5vlK1MwfgRUGhRJczQI+3TKr&#10;HGvQeq2z8Wh0mjXgKuuAC+/x97oV0mmyL6Xg4U5KLwLRJcXYQjpdOp/jmU0vWLF0zK4U78Jg/xBF&#10;zZRBp4OpaxYYWTv1l6lacQceZDjiUGcgpeIi5YDZ5KMP2TysmBUpFyyOt0OZ/P8zy283C0dUhb07&#10;P6PEsBqbdC/C62+zXGsg8Rdr1FhfIPTBLlzM0ts58BePguydJD58h9lKV0cs5ki2qeC7oeBiGwjH&#10;z/zsZHyKbeEoyiej4+OT6CxjRa9snQ/fBNQkXkrqsJ+pzGwz96GF9pDoS5sUHWhV3Sit0yMySVxp&#10;RzYMORC2eefC71HoMGqmXNrwUyJhp0Vr9V5IrBEGPE7eEzv3NhnnwoTTzq42iI5qEiMYFPNDijr0&#10;wXTYqCYSawfF0SHF9x4HjeQVTBiUa2XAHTJQvQyeW3yffZtzTP8Zqh1Sw0E7M97yG4VNmDMfFszh&#10;kGDfcPDDHR5SQ1NS6G6UrMD9OvQf8chdlFLS4NCV1P9cMyco0d8Nsvo8n0zilKbH5ORsjA/3VvL8&#10;VmLW9RVgT3NcMZana8QH3V+lg/oJ98MsekURMxx9l5QH1z+uQrsMcMNwMZslGE6mZWFuHiyPxmNV&#10;I8ket0/M2Y6JASl8C/2AsuIDIVts1DQwWweQKrF1X9eu3jjVie/dBopr4+07ofZ7cvoHAAD//wMA&#10;UEsDBBQABgAIAAAAIQDbDqkD2wAAAAgBAAAPAAAAZHJzL2Rvd25yZXYueG1sTI/RToQwEEXfTfyH&#10;Zkx8MW5ZlF2ClI0x8gGy+t6ls4DSKaFlAb/e8UkfJ+fmzrn5YbG9uODoO0cKtpsIBFLtTEeNgvdj&#10;eZ+C8EGT0b0jVLCih0NxfZXrzLiZ3vBShUZwCflMK2hDGDIpfd2i1X7jBiRmZzdaHfgcG2lGPXO5&#10;7WUcRTtpdUf8odUDvrRYf1WTVTDsaf7+DOVxJfx4Tcv1rqv0pNTtzfL8BCLgEv7C8KvP6lCw08lN&#10;ZLzoFSTJY8xRBgkI5km65SknBfHDDmSRy/8Dih8AAAD//wMAUEsBAi0AFAAGAAgAAAAhALaDOJL+&#10;AAAA4QEAABMAAAAAAAAAAAAAAAAAAAAAAFtDb250ZW50X1R5cGVzXS54bWxQSwECLQAUAAYACAAA&#10;ACEAOP0h/9YAAACUAQAACwAAAAAAAAAAAAAAAAAvAQAAX3JlbHMvLnJlbHNQSwECLQAUAAYACAAA&#10;ACEAGHj8bYwCAABvBQAADgAAAAAAAAAAAAAAAAAuAgAAZHJzL2Uyb0RvYy54bWxQSwECLQAUAAYA&#10;CAAAACEA2w6pA9sAAAAIAQAADwAAAAAAAAAAAAAAAADmBAAAZHJzL2Rvd25yZXYueG1sUEsFBgAA&#10;AAAEAAQA8wAAAO4FAAAAAA==&#10;" fillcolor="white [3201]" strokecolor="black [3213]" strokeweight="1pt">
                <v:path arrowok="t"/>
              </v:rect>
            </w:pict>
          </mc:Fallback>
        </mc:AlternateContent>
      </w:r>
      <w:r>
        <w:rPr>
          <w:noProof/>
        </w:rPr>
        <mc:AlternateContent>
          <mc:Choice Requires="wps">
            <w:drawing>
              <wp:anchor distT="0" distB="0" distL="114300" distR="114300" simplePos="0" relativeHeight="251698176" behindDoc="0" locked="0" layoutInCell="1" allowOverlap="1" wp14:anchorId="4EC75610" wp14:editId="3D2FDA25">
                <wp:simplePos x="0" y="0"/>
                <wp:positionH relativeFrom="column">
                  <wp:posOffset>5166360</wp:posOffset>
                </wp:positionH>
                <wp:positionV relativeFrom="paragraph">
                  <wp:posOffset>5715</wp:posOffset>
                </wp:positionV>
                <wp:extent cx="175260" cy="140335"/>
                <wp:effectExtent l="0" t="0" r="0" b="0"/>
                <wp:wrapNone/>
                <wp:docPr id="200" name="Retângulo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403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A29325" id="Retângulo 200" o:spid="_x0000_s1026" style="position:absolute;margin-left:406.8pt;margin-top:.45pt;width:13.8pt;height:1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8EjAIAAG8FAAAOAAAAZHJzL2Uyb0RvYy54bWysVM1OGzEQvlfqO1i+l82GAO2KDYqCUlWK&#10;AAEVZ+O1Ewuvx7WdbNLH6av0xTr2/gRoTlUvlsfzza+/mcurXa3JVjivwJQ0PxlRIgyHSplVSb8/&#10;Lj59psQHZiqmwYiS7oWnV9OPHy4bW4gxrEFXwhF0YnzR2JKuQ7BFlnm+FjXzJ2CFQaUEV7OAoltl&#10;lWMNeq91Nh6NzrMGXGUdcOE9vl63SjpN/qUUPNxK6UUguqSYW0inS+dzPLPpJStWjtm14l0a7B+y&#10;qJkyGHRwdc0CIxun/nJVK+7AgwwnHOoMpFRcpBqwmnz0rpqHNbMi1YLN8XZok/9/bvnN9s4RVZUU&#10;u0mJYTV+0r0Iv3+Z1UYDia/Yo8b6AqEP9s7FKr1dAn/xqMjeaKLgO8xOujpisUaySw3fDw0Xu0A4&#10;PuYXZ+NzDMtRlU9Gp6dnMVjGit7YOh++CqhJvJTU4X+mNrPt0ocW2kNiLG1SdqBVtVBaJyEyScy1&#10;I1uGHAi7vAvhDygMGC1TLW36qZCw16L1ei8k9ggTHqfoiZ0Hn4xzYcJ551cbREcziRkMhvkxQx36&#10;ZDpsNBOJtYPh6Jjh24iDRYoKJgzGtTLgjjmoXobILb6vvq05lv8M1R6p4aCdGW/5QuEnLJkPd8zh&#10;kOC/4eCHWzykhqak0N0oWYP7eew94pG7qKWkwaErqf+xYU5Qor8ZZPWXfDKJU5qEydnFGAX3WvP8&#10;WmM29RzwT3NcMZana8QH3V+lg/oJ98MsRkUVMxxjl5QH1wvz0C4D3DBczGYJhpNpWViaB8uj89jV&#10;SLLH3RNztmNiQArfQD+grHhHyBYbLQ3MNgGkSmw99LXrN0514nu3geLaeC0n1GFPTv8AAAD//wMA&#10;UEsDBBQABgAIAAAAIQBGNcaG2gAAAAcBAAAPAAAAZHJzL2Rvd25yZXYueG1sTI7BToQwFEX3Jv5D&#10;80zcmJkCY0YGeUyMkQ+Q0X2HPgGlr4SWAfx660qXN/fm3JMfF9OLC42us4wQbyMQxLXVHTcIb6dy&#10;k4JwXrFWvWVCWMnBsbi+ylWm7cyvdKl8IwKEXaYQWu+HTEpXt2SU29qBOHQfdjTKhzg2Uo9qDnDT&#10;yySK9tKojsNDqwZ6bqn+qiaDMDzw/P3py9PK9P6SlutdV6kJ8fZmeXoE4Wnxf2P41Q/qUASns51Y&#10;O9EjpPFuH6YIBxChTu/jBMQZIdlFIItc/vcvfgAAAP//AwBQSwECLQAUAAYACAAAACEAtoM4kv4A&#10;AADhAQAAEwAAAAAAAAAAAAAAAAAAAAAAW0NvbnRlbnRfVHlwZXNdLnhtbFBLAQItABQABgAIAAAA&#10;IQA4/SH/1gAAAJQBAAALAAAAAAAAAAAAAAAAAC8BAABfcmVscy8ucmVsc1BLAQItABQABgAIAAAA&#10;IQCOUj8EjAIAAG8FAAAOAAAAAAAAAAAAAAAAAC4CAABkcnMvZTJvRG9jLnhtbFBLAQItABQABgAI&#10;AAAAIQBGNcaG2gAAAAcBAAAPAAAAAAAAAAAAAAAAAOYEAABkcnMvZG93bnJldi54bWxQSwUGAAAA&#10;AAQABADzAAAA7QUAAAAA&#10;" fillcolor="white [3201]" strokecolor="black [3213]" strokeweight="1pt">
                <v:path arrowok="t"/>
              </v:rect>
            </w:pict>
          </mc:Fallback>
        </mc:AlternateContent>
      </w:r>
      <w:r w:rsidR="002155E1">
        <w:rPr>
          <w:rFonts w:ascii="Arial" w:hAnsi="Arial" w:cs="Arial"/>
        </w:rPr>
        <w:t>C</w:t>
      </w:r>
      <w:r w:rsidR="002155E1" w:rsidRPr="00D55A04">
        <w:rPr>
          <w:rFonts w:ascii="Arial" w:hAnsi="Arial" w:cs="Arial"/>
        </w:rPr>
        <w:t>ató</w:t>
      </w:r>
      <w:r w:rsidR="002155E1">
        <w:rPr>
          <w:rFonts w:ascii="Arial" w:hAnsi="Arial" w:cs="Arial"/>
        </w:rPr>
        <w:t>l</w:t>
      </w:r>
      <w:r w:rsidR="002155E1" w:rsidRPr="00D55A04">
        <w:rPr>
          <w:rFonts w:ascii="Arial" w:hAnsi="Arial" w:cs="Arial"/>
        </w:rPr>
        <w:t>ico</w:t>
      </w:r>
      <w:r w:rsidR="002155E1">
        <w:rPr>
          <w:rFonts w:ascii="Arial" w:hAnsi="Arial" w:cs="Arial"/>
        </w:rPr>
        <w:t xml:space="preserve">: </w:t>
      </w:r>
      <w:r w:rsidR="002155E1">
        <w:rPr>
          <w:rFonts w:ascii="Arial" w:hAnsi="Arial" w:cs="Arial"/>
        </w:rPr>
        <w:tab/>
      </w:r>
      <w:r w:rsidR="002155E1">
        <w:rPr>
          <w:rFonts w:ascii="Arial" w:hAnsi="Arial" w:cs="Arial"/>
        </w:rPr>
        <w:tab/>
      </w:r>
      <w:r w:rsidR="002155E1" w:rsidRPr="00D55A04">
        <w:rPr>
          <w:rFonts w:ascii="Arial" w:hAnsi="Arial" w:cs="Arial"/>
        </w:rPr>
        <w:t xml:space="preserve"> </w:t>
      </w:r>
      <w:r w:rsidR="002155E1">
        <w:rPr>
          <w:rFonts w:ascii="Arial" w:hAnsi="Arial" w:cs="Arial"/>
        </w:rPr>
        <w:tab/>
      </w:r>
      <w:r w:rsidR="002155E1">
        <w:rPr>
          <w:rFonts w:ascii="Arial" w:hAnsi="Arial" w:cs="Arial"/>
        </w:rPr>
        <w:tab/>
        <w:t>E</w:t>
      </w:r>
      <w:r w:rsidR="002155E1" w:rsidRPr="00D55A04">
        <w:rPr>
          <w:rFonts w:ascii="Arial" w:hAnsi="Arial" w:cs="Arial"/>
        </w:rPr>
        <w:t>vangélico</w:t>
      </w:r>
      <w:r w:rsidR="002155E1">
        <w:rPr>
          <w:rFonts w:ascii="Arial" w:hAnsi="Arial" w:cs="Arial"/>
        </w:rPr>
        <w:t xml:space="preserve">:   </w:t>
      </w:r>
      <w:r w:rsidR="002155E1">
        <w:rPr>
          <w:rFonts w:ascii="Arial" w:hAnsi="Arial" w:cs="Arial"/>
        </w:rPr>
        <w:tab/>
        <w:t xml:space="preserve">     </w:t>
      </w:r>
      <w:r w:rsidR="002155E1" w:rsidRPr="00D55A04">
        <w:rPr>
          <w:rFonts w:ascii="Arial" w:hAnsi="Arial" w:cs="Arial"/>
        </w:rPr>
        <w:t xml:space="preserve"> </w:t>
      </w:r>
      <w:r w:rsidR="002155E1">
        <w:rPr>
          <w:rFonts w:ascii="Arial" w:hAnsi="Arial" w:cs="Arial"/>
        </w:rPr>
        <w:t>E</w:t>
      </w:r>
      <w:r w:rsidR="002155E1" w:rsidRPr="00D55A04">
        <w:rPr>
          <w:rFonts w:ascii="Arial" w:hAnsi="Arial" w:cs="Arial"/>
        </w:rPr>
        <w:t>spiritismo</w:t>
      </w:r>
      <w:r w:rsidR="002155E1">
        <w:rPr>
          <w:rFonts w:ascii="Arial" w:hAnsi="Arial" w:cs="Arial"/>
        </w:rPr>
        <w:t xml:space="preserve">: </w:t>
      </w:r>
      <w:r w:rsidR="002155E1">
        <w:rPr>
          <w:rFonts w:ascii="Arial" w:hAnsi="Arial" w:cs="Arial"/>
        </w:rPr>
        <w:tab/>
      </w:r>
      <w:r w:rsidR="002155E1">
        <w:rPr>
          <w:rFonts w:ascii="Arial" w:hAnsi="Arial" w:cs="Arial"/>
        </w:rPr>
        <w:tab/>
      </w:r>
    </w:p>
    <w:p w14:paraId="4FB40E31" w14:textId="61169E0A" w:rsidR="002155E1" w:rsidRPr="00BD755D" w:rsidRDefault="009C4104" w:rsidP="002155E1">
      <w:pPr>
        <w:spacing w:after="384"/>
        <w:rPr>
          <w:rFonts w:ascii="Arial" w:hAnsi="Arial" w:cs="Arial"/>
        </w:rPr>
      </w:pPr>
      <w:r>
        <w:rPr>
          <w:noProof/>
        </w:rPr>
        <mc:AlternateContent>
          <mc:Choice Requires="wps">
            <w:drawing>
              <wp:anchor distT="0" distB="0" distL="114300" distR="114300" simplePos="0" relativeHeight="251696128" behindDoc="0" locked="0" layoutInCell="1" allowOverlap="1" wp14:anchorId="3DB4C994" wp14:editId="249AC8D0">
                <wp:simplePos x="0" y="0"/>
                <wp:positionH relativeFrom="column">
                  <wp:posOffset>3252470</wp:posOffset>
                </wp:positionH>
                <wp:positionV relativeFrom="paragraph">
                  <wp:posOffset>12065</wp:posOffset>
                </wp:positionV>
                <wp:extent cx="175260" cy="140335"/>
                <wp:effectExtent l="0" t="0" r="0" b="0"/>
                <wp:wrapNone/>
                <wp:docPr id="198" name="Retângulo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403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BE5C05" id="Retângulo 198" o:spid="_x0000_s1026" style="position:absolute;margin-left:256.1pt;margin-top:.95pt;width:13.8pt;height:1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XMijAIAAG8FAAAOAAAAZHJzL2Uyb0RvYy54bWysVM1OGzEQvlfqO1i+l82GAGXFBkUgqkoR&#10;REDF2XjtxMLrcW0nm/Rx+iq8WMfenwDNqerFsj3f/H8zF5fbWpONcF6BKWl+NKJEGA6VMsuS/ni8&#10;+fKVEh+YqZgGI0q6E55eTj9/umhsIcawAl0JR9CI8UVjS7oKwRZZ5vlK1MwfgRUGhRJczQI+3TKr&#10;HGvQeq2z8Wh0mjXgKuuAC+/x97oV0mmyL6Xg4U5KLwLRJcXYQjpdOp/jmU0vWLF0zK4U78Jg/xBF&#10;zZRBp4OpaxYYWTv1l6lacQceZDjiUGcgpeIi5YDZ5KMP2TysmBUpFyyOt0OZ/P8zy283C0dUhb07&#10;x1YZVmOT7kV4/W2Waw0k/mKNGusLhD7YhYtZejsH/uJRkL2TxIfvMFvp6ojFHMk2FXw3FFxsA+H4&#10;mZ+djE+xLRxF+WR0fHwSnWWs6JWt8+GbgJrES0kd9jOVmW3mPrTQHhJ9aZOiA62qG6V1ekQmiSvt&#10;yIYhB8I271z4PQodRs2USxt+SiTstGit3guJNcKAx8l7YufeJuNcmHDa2dUG0VFNYgSDYn5IUYc+&#10;mA4b1URi7aA4OqT43uOgkbyCCYNyrQy4Qwaql8Fzi++zb3OO6T9DtUNqOGhnxlt+o7AJc+bDgjkc&#10;EuwbDn64w0NqaEoK3Y2SFbhfh/4jHrmLUkoaHLqS+p9r5gQl+rtBVp/nk0mc0vSYnJyN8eHeSp7f&#10;Ssy6vgLsaY4rxvJ0jfig+6t0UD/hfphFryhihqPvkvLg+sdVaJcBbhguZrMEw8m0LMzNg+XReKxq&#10;JNnj9ok52zExIIVvoR9QVnwgZIuNmgZm6wBSJbbu69rVG6c68b3bQHFtvH0n1H5PTv8AAAD//wMA&#10;UEsDBBQABgAIAAAAIQB7NoEu2wAAAAgBAAAPAAAAZHJzL2Rvd25yZXYueG1sTI/RToNAEEXfTfyH&#10;zZj4YuxStNoiS2OMfIBU36cwAsrOEnYp4Nc7PtXHybm5c266n22nTjT41rGB9SoCRVy6quXawPsh&#10;v92C8gG5ws4xGVjIwz67vEgxqdzEb3QqQq2khH2CBpoQ+kRrXzZk0a9cTyzs0w0Wg5xDrasBJym3&#10;nY6j6EFbbFk+NNjTS0PldzFaA/0jTz9fIT8sTB+v23y5aQscjbm+mp+fQAWawzkMf/qiDpk4Hd3I&#10;lVedgc06jiUqYAdK+OZuJ1OOBuL7CHSW6v8Dsl8AAAD//wMAUEsBAi0AFAAGAAgAAAAhALaDOJL+&#10;AAAA4QEAABMAAAAAAAAAAAAAAAAAAAAAAFtDb250ZW50X1R5cGVzXS54bWxQSwECLQAUAAYACAAA&#10;ACEAOP0h/9YAAACUAQAACwAAAAAAAAAAAAAAAAAvAQAAX3JlbHMvLnJlbHNQSwECLQAUAAYACAAA&#10;ACEAGe1zIowCAABvBQAADgAAAAAAAAAAAAAAAAAuAgAAZHJzL2Uyb0RvYy54bWxQSwECLQAUAAYA&#10;CAAAACEAezaBLtsAAAAIAQAADwAAAAAAAAAAAAAAAADmBAAAZHJzL2Rvd25yZXYueG1sUEsFBgAA&#10;AAAEAAQA8wAAAO4FAAAAAA==&#10;" fillcolor="white [3201]" strokecolor="black [3213]" strokeweight="1pt">
                <v:path arrowok="t"/>
              </v:rect>
            </w:pict>
          </mc:Fallback>
        </mc:AlternateContent>
      </w:r>
      <w:r>
        <w:rPr>
          <w:noProof/>
        </w:rPr>
        <mc:AlternateContent>
          <mc:Choice Requires="wps">
            <w:drawing>
              <wp:anchor distT="0" distB="0" distL="114300" distR="114300" simplePos="0" relativeHeight="251697152" behindDoc="0" locked="0" layoutInCell="1" allowOverlap="1" wp14:anchorId="44412F12" wp14:editId="2CF97FF4">
                <wp:simplePos x="0" y="0"/>
                <wp:positionH relativeFrom="column">
                  <wp:posOffset>1074420</wp:posOffset>
                </wp:positionH>
                <wp:positionV relativeFrom="paragraph">
                  <wp:posOffset>12065</wp:posOffset>
                </wp:positionV>
                <wp:extent cx="175260" cy="140335"/>
                <wp:effectExtent l="0" t="0" r="0" b="0"/>
                <wp:wrapNone/>
                <wp:docPr id="199" name="Retângulo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403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D87973" id="Retângulo 199" o:spid="_x0000_s1026" style="position:absolute;margin-left:84.6pt;margin-top:.95pt;width:13.8pt;height:1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fQjAIAAG8FAAAOAAAAZHJzL2Uyb0RvYy54bWysVM1OGzEQvlfqO1i+l82GAGXFBkUgqkoR&#10;REDF2XjtZIXtcW0nm/Rx+iq8WMfenwDNqerFsj3f/H8zF5dbrchGOF+DKWl+NKJEGA5VbZYl/fF4&#10;8+UrJT4wUzEFRpR0Jzy9nH7+dNHYQoxhBaoSjqAR44vGlnQVgi2yzPOV0MwfgRUGhRKcZgGfbplV&#10;jjVoXatsPBqdZg24yjrgwnv8vW6FdJrsSyl4uJPSi0BUSTG2kE6Xzud4ZtMLViwds6uad2Gwf4hC&#10;s9qg08HUNQuMrF39lyldcwceZDjioDOQsuYi5YDZ5KMP2TysmBUpFyyOt0OZ/P8zy283C0fqCnt3&#10;fk6JYRqbdC/C62+zXCsg8Rdr1FhfIPTBLlzM0ts58BePguydJD58h9lKpyMWcyTbVPDdUHCxDYTj&#10;Z352Mj7FtnAU5ZPR8fFJdJaxole2zodvAjSJl5I67GcqM9vMfWihPST6UiZFB6qubmql0iMySVwp&#10;RzYMORC2eefC71HoMGqmXNrwUyJhp0Rr9V5IrBEGPE7eEzv3NhnnwoTTzq4yiI5qEiMYFPNDiir0&#10;wXTYqCYSawfF0SHF9x4HjeQVTBiUdW3AHTJQvQyeW3yffZtzTP8Zqh1Sw0E7M97ymxqbMGc+LJjD&#10;IcG+4eCHOzykgqak0N0oWYH7deg/4pG7KKWkwaErqf+5Zk5Qor4bZPV5PpnEKU2PycnZGB/ureT5&#10;rcSs9RVgT3NcMZana8QH1V+lA/2E+2EWvaKIGY6+S8qD6x9XoV0GuGG4mM0SDCfTsjA3D5ZH47Gq&#10;kWSP2yfmbMfEgBS+hX5AWfGBkC02ahqYrQPIOrF1X9eu3jjVie/dBopr4+07ofZ7cvoHAAD//wMA&#10;UEsDBBQABgAIAAAAIQCW5miy2gAAAAgBAAAPAAAAZHJzL2Rvd25yZXYueG1sTI9BT4NAEIXvJv6H&#10;zZh4MXaRGCyUpTFGfoC03rfsCFR2lrBLAX+905Pe5uW9vPlevl9sLy44+s6RgqdNBAKpdqajRsHx&#10;UD5uQfigyejeESpY0cO+uL3JdWbcTB94qUIjuIR8phW0IQyZlL5u0Wq/cQMSe19utDqwHBtpRj1z&#10;ue1lHEWJtLoj/tDqAd9arL+rySoYXmj+OYfysBJ+vm/L9aGr9KTU/d3yugMRcAl/YbjiMzoUzHRy&#10;ExkvetZJGnOUjxTE1U8TnnJSED9HIItc/h9Q/AIAAP//AwBQSwECLQAUAAYACAAAACEAtoM4kv4A&#10;AADhAQAAEwAAAAAAAAAAAAAAAAAAAAAAW0NvbnRlbnRfVHlwZXNdLnhtbFBLAQItABQABgAIAAAA&#10;IQA4/SH/1gAAAJQBAAALAAAAAAAAAAAAAAAAAC8BAABfcmVscy8ucmVsc1BLAQItABQABgAIAAAA&#10;IQDzOFfQjAIAAG8FAAAOAAAAAAAAAAAAAAAAAC4CAABkcnMvZTJvRG9jLnhtbFBLAQItABQABgAI&#10;AAAAIQCW5miy2gAAAAgBAAAPAAAAAAAAAAAAAAAAAOYEAABkcnMvZG93bnJldi54bWxQSwUGAAAA&#10;AAQABADzAAAA7QUAAAAA&#10;" fillcolor="white [3201]" strokecolor="black [3213]" strokeweight="1pt">
                <v:path arrowok="t"/>
              </v:rect>
            </w:pict>
          </mc:Fallback>
        </mc:AlternateContent>
      </w:r>
      <w:r w:rsidR="002155E1">
        <w:rPr>
          <w:rFonts w:ascii="Arial" w:hAnsi="Arial" w:cs="Arial"/>
        </w:rPr>
        <w:t>B</w:t>
      </w:r>
      <w:r w:rsidR="002155E1" w:rsidRPr="00D55A04">
        <w:rPr>
          <w:rFonts w:ascii="Arial" w:hAnsi="Arial" w:cs="Arial"/>
        </w:rPr>
        <w:t>udista</w:t>
      </w:r>
      <w:r w:rsidR="002155E1">
        <w:rPr>
          <w:rFonts w:ascii="Arial" w:hAnsi="Arial" w:cs="Arial"/>
        </w:rPr>
        <w:t xml:space="preserve">: </w:t>
      </w:r>
      <w:r w:rsidR="002155E1">
        <w:rPr>
          <w:rFonts w:ascii="Arial" w:hAnsi="Arial" w:cs="Arial"/>
        </w:rPr>
        <w:tab/>
      </w:r>
      <w:r w:rsidR="002155E1">
        <w:rPr>
          <w:rFonts w:ascii="Arial" w:hAnsi="Arial" w:cs="Arial"/>
        </w:rPr>
        <w:tab/>
      </w:r>
      <w:r w:rsidR="002155E1">
        <w:rPr>
          <w:rFonts w:ascii="Arial" w:hAnsi="Arial" w:cs="Arial"/>
        </w:rPr>
        <w:tab/>
        <w:t xml:space="preserve">           O</w:t>
      </w:r>
      <w:r w:rsidR="002155E1" w:rsidRPr="00D55A04">
        <w:rPr>
          <w:rFonts w:ascii="Arial" w:hAnsi="Arial" w:cs="Arial"/>
        </w:rPr>
        <w:t>utras</w:t>
      </w:r>
      <w:r w:rsidR="002155E1">
        <w:rPr>
          <w:rFonts w:ascii="Arial" w:hAnsi="Arial" w:cs="Arial"/>
        </w:rPr>
        <w:t xml:space="preserve">: </w:t>
      </w:r>
    </w:p>
    <w:p w14:paraId="49915C8B" w14:textId="77777777" w:rsidR="002155E1" w:rsidRDefault="002155E1" w:rsidP="002155E1">
      <w:pPr>
        <w:spacing w:after="384"/>
        <w:rPr>
          <w:rFonts w:ascii="Arial" w:hAnsi="Arial" w:cs="Arial"/>
          <w:b/>
          <w:bCs/>
        </w:rPr>
      </w:pPr>
      <w:r w:rsidRPr="00723324">
        <w:rPr>
          <w:rFonts w:ascii="Arial" w:hAnsi="Arial" w:cs="Arial"/>
          <w:b/>
          <w:bCs/>
        </w:rPr>
        <w:t>7. Renda familiar:</w:t>
      </w:r>
    </w:p>
    <w:p w14:paraId="68982C2A" w14:textId="4FB93418" w:rsidR="002155E1" w:rsidRDefault="009C4104" w:rsidP="002155E1">
      <w:pPr>
        <w:spacing w:after="384"/>
        <w:rPr>
          <w:rFonts w:ascii="Arial" w:hAnsi="Arial" w:cs="Arial"/>
        </w:rPr>
      </w:pPr>
      <w:r>
        <w:rPr>
          <w:noProof/>
        </w:rPr>
        <mc:AlternateContent>
          <mc:Choice Requires="wps">
            <w:drawing>
              <wp:anchor distT="0" distB="0" distL="114300" distR="114300" simplePos="0" relativeHeight="251675648" behindDoc="0" locked="0" layoutInCell="1" allowOverlap="1" wp14:anchorId="05516874" wp14:editId="662FB82B">
                <wp:simplePos x="0" y="0"/>
                <wp:positionH relativeFrom="margin">
                  <wp:posOffset>5234305</wp:posOffset>
                </wp:positionH>
                <wp:positionV relativeFrom="paragraph">
                  <wp:posOffset>11430</wp:posOffset>
                </wp:positionV>
                <wp:extent cx="175260" cy="140335"/>
                <wp:effectExtent l="0" t="0" r="0" b="0"/>
                <wp:wrapNone/>
                <wp:docPr id="18" name="Retâ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403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FD0ABB" id="Retângulo 18" o:spid="_x0000_s1026" style="position:absolute;margin-left:412.15pt;margin-top:.9pt;width:13.8pt;height:11.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pcoiwIAAG0FAAAOAAAAZHJzL2Uyb0RvYy54bWysVM1OGzEQvlfqO1i+l82GAO2KDYqCUlWK&#10;AAEVZ+O1Ewuvx7WdbNLH6av0xTr2/gRoTlUvlu355v+bubza1ZpshfMKTEnzkxElwnColFmV9Pvj&#10;4tNnSnxgpmIajCjpXnh6Nf344bKxhRjDGnQlHEEjxheNLek6BFtkmedrUTN/AlYYFEpwNQv4dKus&#10;cqxB67XOxqPRedaAq6wDLrzH3+tWSKfJvpSCh1spvQhElxRjC+l06XyOZza9ZMXKMbtWvAuD/UMU&#10;NVMGnQ6mrllgZOPUX6ZqxR14kOGEQ52BlIqLlANmk4/eZfOwZlakXLA43g5l8v/PLL/Z3jmiKuwd&#10;dsqwGnt0L8LvX2a10UDwEyvUWF8g8MHeuZijt0vgLx4F2RtJfPgOs5OujljMkOxSufdDucUuEI6f&#10;+cXZ+BybwlGUT0anp2fRWcaKXtk6H74KqEm8lNRhN1OR2XbpQwvtIdGXNik60KpaKK3TI/JIzLUj&#10;W4YMCLu8c+EPKHQYNVMubfgpkbDXorV6LyRWCAMeJ++JmwebjHNhwnlnVxtERzWJEQyK+TFFHfpg&#10;OmxUE4mzg+LomOJbj4NG8gomDMq1MuCOGaheBs8tvs++zTmm/wzVHonhoJ0Yb/lCYROWzIc75nBE&#10;sG849uEWD6mhKSl0N0rW4H4e+494ZC5KKWlw5Erqf2yYE5TobwY5/SWfTOKMpsfk7GKMD/da8vxa&#10;Yjb1HLCnOS4Yy9M14oPur9JB/YTbYRa9oogZjr5LyoPrH/PQrgLcL1zMZgmGc2lZWJoHy6PxWNVI&#10;ssfdE3O2Y2JACt9AP56seEfIFhs1Dcw2AaRKbD3Utas3znTie7d/4tJ4/U6ow5ac/gEAAP//AwBQ&#10;SwMEFAAGAAgAAAAhAB+xORTbAAAACAEAAA8AAABkcnMvZG93bnJldi54bWxMj9FOg0AQRd9N/IfN&#10;mPhi2qVULUWWxhj5AKm+b9kRUHaWsEsBv97xyT5Ozs2dc7PDbDtxxsG3jhRs1hEIpMqZlmoF78di&#10;lYDwQZPRnSNUsKCHQ359lenUuIne8FyGWnAJ+VQraELoUyl91aDVfu16JGafbrA68DnU0gx64nLb&#10;yTiKHqXVLfGHRvf40mD1XY5WQb+j6ecrFMeF8OM1KZa7ttSjUrc38/MTiIBz+A/Dnz6rQ85OJzeS&#10;8aJTkMT3W44y4AXMk4fNHsRJQbzdg8wzeTkg/wUAAP//AwBQSwECLQAUAAYACAAAACEAtoM4kv4A&#10;AADhAQAAEwAAAAAAAAAAAAAAAAAAAAAAW0NvbnRlbnRfVHlwZXNdLnhtbFBLAQItABQABgAIAAAA&#10;IQA4/SH/1gAAAJQBAAALAAAAAAAAAAAAAAAAAC8BAABfcmVscy8ucmVsc1BLAQItABQABgAIAAAA&#10;IQD2CpcoiwIAAG0FAAAOAAAAAAAAAAAAAAAAAC4CAABkcnMvZTJvRG9jLnhtbFBLAQItABQABgAI&#10;AAAAIQAfsTkU2wAAAAgBAAAPAAAAAAAAAAAAAAAAAOUEAABkcnMvZG93bnJldi54bWxQSwUGAAAA&#10;AAQABADzAAAA7QUAAAAA&#10;" fillcolor="white [3201]" strokecolor="black [3213]" strokeweight="1pt">
                <v:path arrowok="t"/>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36BA1864" wp14:editId="6B5D2BE5">
                <wp:simplePos x="0" y="0"/>
                <wp:positionH relativeFrom="column">
                  <wp:posOffset>2083435</wp:posOffset>
                </wp:positionH>
                <wp:positionV relativeFrom="paragraph">
                  <wp:posOffset>11430</wp:posOffset>
                </wp:positionV>
                <wp:extent cx="175260" cy="140335"/>
                <wp:effectExtent l="0" t="0" r="0" b="0"/>
                <wp:wrapNone/>
                <wp:docPr id="17" name="Retâ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403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E98ED9" id="Retângulo 17" o:spid="_x0000_s1026" style="position:absolute;margin-left:164.05pt;margin-top:.9pt;width:13.8pt;height:1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PsjAIAAG0FAAAOAAAAZHJzL2Uyb0RvYy54bWysVM1OGzEQvlfqO1i+l82GAO2KDYqCUlWK&#10;AAEVZ+O1Ewuvx7WdbNLH6av0xTr2/gRoTlUvlu355v+bubza1ZpshfMKTEnzkxElwnColFmV9Pvj&#10;4tNnSnxgpmIajCjpXnh6Nf344bKxhRjDGnQlHEEjxheNLek6BFtkmedrUTN/AlYYFEpwNQv4dKus&#10;cqxB67XOxqPRedaAq6wDLrzH3+tWSKfJvpSCh1spvQhElxRjC+l06XyOZza9ZMXKMbtWvAuD/UMU&#10;NVMGnQ6mrllgZOPUX6ZqxR14kOGEQ52BlIqLlANmk4/eZfOwZlakXLA43g5l8v/PLL/Z3jmiKuzd&#10;BSWG1dijexF+/zKrjQaCn1ihxvoCgQ/2zsUcvV0Cf/EoyN5I4sN3mJ10dcRihmSXyr0fyi12gXD8&#10;zC/OxufYFI6ifDI6PT2LzjJW9MrW+fBVQE3ipaQOu5mKzLZLH1poD4m+tEnRgVbVQmmdHpFHYq4d&#10;2TJkQNjlnQt/QKHDqJlyacNPiYS9Fq3VeyGxQhjwOHlP3DzYZJwLE847u9ogOqpJjGBQzI8p6tAH&#10;02GjmkicHRRHxxTfehw0klcwYVCulQF3zED1Mnhu8X32bc4x/Weo9kgMB+3EeMsXCpuwZD7cMYcj&#10;gn3DsQ+3eEgNTUmhu1GyBvfz2H/EI3NRSkmDI1dS/2PDnKBEfzPI6S/5ZBJnND0mZxdjfLjXkufX&#10;ErOp54A9zXHBWJ6uER90f5UO6ifcDrPoFUXMcPRdUh5c/5iHdhXgfuFiNkswnEvLwtI8WB6Nx6pG&#10;kj3unpizHRMDUvgG+vFkxTtCttioaWC2CSBVYuuhrl29caYT37v9E5fG63dCHbbk9A8AAAD//wMA&#10;UEsDBBQABgAIAAAAIQC/QKF02wAAAAgBAAAPAAAAZHJzL2Rvd25yZXYueG1sTI/RToQwEEXfTfyH&#10;Zkx8MW5ZyLqIlI0x8gGy+t6lI6B0SmhZwK93fHIfJ+fmzrn5YbG9OOPoO0cKtpsIBFLtTEeNgvdj&#10;eZ+C8EGT0b0jVLCih0NxfZXrzLiZ3vBchUZwCflMK2hDGDIpfd2i1X7jBiRmn260OvA5NtKMeuZy&#10;28s4ih6k1R3xh1YP+NJi/V1NVsGwp/nnK5THlfDjNS3Xu67Sk1K3N8vzE4iAS/gPw58+q0PBTic3&#10;kfGiV5DE6ZajDHgB82S324M4KYiTR5BFLi8HFL8AAAD//wMAUEsBAi0AFAAGAAgAAAAhALaDOJL+&#10;AAAA4QEAABMAAAAAAAAAAAAAAAAAAAAAAFtDb250ZW50X1R5cGVzXS54bWxQSwECLQAUAAYACAAA&#10;ACEAOP0h/9YAAACUAQAACwAAAAAAAAAAAAAAAAAvAQAAX3JlbHMvLnJlbHNQSwECLQAUAAYACAAA&#10;ACEAkXpT7IwCAABtBQAADgAAAAAAAAAAAAAAAAAuAgAAZHJzL2Uyb0RvYy54bWxQSwECLQAUAAYA&#10;CAAAACEAv0ChdNsAAAAIAQAADwAAAAAAAAAAAAAAAADmBAAAZHJzL2Rvd25yZXYueG1sUEsFBgAA&#10;AAAEAAQA8wAAAO4FAAAAAA==&#10;" fillcolor="white [3201]" strokecolor="black [3213]" strokeweight="1pt">
                <v:path arrowok="t"/>
              </v:rect>
            </w:pict>
          </mc:Fallback>
        </mc:AlternateContent>
      </w:r>
      <w:r w:rsidR="002155E1">
        <w:rPr>
          <w:rFonts w:ascii="Arial" w:hAnsi="Arial" w:cs="Arial"/>
        </w:rPr>
        <w:t xml:space="preserve">Até um salário mínimo: </w:t>
      </w:r>
      <w:r w:rsidR="002155E1">
        <w:rPr>
          <w:rFonts w:ascii="Arial" w:hAnsi="Arial" w:cs="Arial"/>
        </w:rPr>
        <w:tab/>
      </w:r>
      <w:r w:rsidR="002155E1">
        <w:rPr>
          <w:rFonts w:ascii="Arial" w:hAnsi="Arial" w:cs="Arial"/>
        </w:rPr>
        <w:tab/>
      </w:r>
      <w:r w:rsidR="002155E1">
        <w:rPr>
          <w:rFonts w:ascii="Arial" w:hAnsi="Arial" w:cs="Arial"/>
        </w:rPr>
        <w:tab/>
      </w:r>
      <w:r w:rsidR="002155E1">
        <w:rPr>
          <w:rFonts w:ascii="Arial" w:hAnsi="Arial" w:cs="Arial"/>
        </w:rPr>
        <w:tab/>
        <w:t xml:space="preserve">2 a 3 salários mínimos:  </w:t>
      </w:r>
      <w:r w:rsidR="002155E1">
        <w:rPr>
          <w:rFonts w:ascii="Arial" w:hAnsi="Arial" w:cs="Arial"/>
        </w:rPr>
        <w:tab/>
      </w:r>
      <w:r w:rsidR="002155E1">
        <w:rPr>
          <w:rFonts w:ascii="Arial" w:hAnsi="Arial" w:cs="Arial"/>
        </w:rPr>
        <w:tab/>
      </w:r>
    </w:p>
    <w:p w14:paraId="30E34823" w14:textId="4C1F8913" w:rsidR="002155E1" w:rsidRPr="00BD755D" w:rsidRDefault="009C4104" w:rsidP="002155E1">
      <w:pPr>
        <w:spacing w:after="384"/>
        <w:rPr>
          <w:rFonts w:ascii="Arial" w:hAnsi="Arial" w:cs="Arial"/>
        </w:rPr>
      </w:pPr>
      <w:r>
        <w:rPr>
          <w:noProof/>
        </w:rPr>
        <mc:AlternateContent>
          <mc:Choice Requires="wps">
            <w:drawing>
              <wp:anchor distT="0" distB="0" distL="114300" distR="114300" simplePos="0" relativeHeight="251676672" behindDoc="0" locked="0" layoutInCell="1" allowOverlap="1" wp14:anchorId="1A8BDBE5" wp14:editId="46ABE93C">
                <wp:simplePos x="0" y="0"/>
                <wp:positionH relativeFrom="column">
                  <wp:posOffset>2083435</wp:posOffset>
                </wp:positionH>
                <wp:positionV relativeFrom="paragraph">
                  <wp:posOffset>9525</wp:posOffset>
                </wp:positionV>
                <wp:extent cx="175260" cy="140335"/>
                <wp:effectExtent l="0" t="0" r="0" b="0"/>
                <wp:wrapNone/>
                <wp:docPr id="19" name="Retâ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403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B8DC4E" id="Retângulo 19" o:spid="_x0000_s1026" style="position:absolute;margin-left:164.05pt;margin-top:.75pt;width:13.8pt;height:1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6tQiwIAAG0FAAAOAAAAZHJzL2Uyb0RvYy54bWysVM1OGzEQvlfqO1i+l82GAGXFBkUgqkoR&#10;REDF2XjtxMLrcW0nm/Rx+iq8WMfenwDNqerFsj3f/H8zF5fbWpONcF6BKWl+NKJEGA6VMsuS/ni8&#10;+fKVEh+YqZgGI0q6E55eTj9/umhsIcawAl0JR9CI8UVjS7oKwRZZ5vlK1MwfgRUGhRJczQI+3TKr&#10;HGvQeq2z8Wh0mjXgKuuAC+/x97oV0mmyL6Xg4U5KLwLRJcXYQjpdOp/jmU0vWLF0zK4U78Jg/xBF&#10;zZRBp4OpaxYYWTv1l6lacQceZDjiUGcgpeIi5YDZ5KMP2TysmBUpFyyOt0OZ/P8zy283C0dUhb07&#10;p8SwGnt0L8Lrb7NcayD4iRVqrC8Q+GAXLubo7Rz4i0dB9k4SH77DbKWrIxYzJNtU7t1QbrENhONn&#10;fnYyPsWmcBTlk9Hx8Ul0lrGiV7bOh28CahIvJXXYzVRktpn70EJ7SPSlTYoOtKpulNbpEXkkrrQj&#10;G4YMCNu8c+H3KHQYNVMubfgpkbDTorV6LyRWCAMeJ++Jm3ubjHNhwmlnVxtERzWJEQyK+SFFHfpg&#10;OmxUE4mzg+LokOJ7j4NG8gomDMq1MuAOGaheBs8tvs++zTmm/wzVDonhoJ0Yb/mNwibMmQ8L5nBE&#10;sG849uEOD6mhKSl0N0pW4H4d+o94ZC5KKWlw5Erqf66ZE5To7wY5fZ5PJnFG02NycjbGh3sreX4r&#10;Mev6CrCnOS4Yy9M14oPur9JB/YTbYRa9oogZjr5LyoPrH1ehXQW4X7iYzRIM59KyMDcPlkfjsaqR&#10;ZI/bJ+Zsx8SAFL6FfjxZ8YGQLTZqGpitA0iV2Lqva1dvnOnE927/xKXx9p1Q+y05/QMAAP//AwBQ&#10;SwMEFAAGAAgAAAAhAF3rvurbAAAACAEAAA8AAABkcnMvZG93bnJldi54bWxMj9FOg0AQRd9N/IfN&#10;mPhi7FIILUGWxhj5AGl938IItOwsYZcCfr3jkz5Ozs29Z7LDYnpxw9F1lhRsNwEIpMrWHTUKTsfi&#10;OQHhvKZa95ZQwYoODvn9XabT2s70gbfSN4JLyKVaQev9kErpqhaNdhs7IDH7sqPRns+xkfWoZy43&#10;vQyDYCeN7ogXWj3gW4vVtZyMgmFP8/fFF8eV8PM9KdanrtSTUo8Py+sLCI+L/wvDrz6rQ85OZztR&#10;7USvIAqTLUcZxCCYR3G8B3FWEEY7kHkm/z+Q/wAAAP//AwBQSwECLQAUAAYACAAAACEAtoM4kv4A&#10;AADhAQAAEwAAAAAAAAAAAAAAAAAAAAAAW0NvbnRlbnRfVHlwZXNdLnhtbFBLAQItABQABgAIAAAA&#10;IQA4/SH/1gAAAJQBAAALAAAAAAAAAAAAAAAAAC8BAABfcmVscy8ucmVsc1BLAQItABQABgAIAAAA&#10;IQDaV6tQiwIAAG0FAAAOAAAAAAAAAAAAAAAAAC4CAABkcnMvZTJvRG9jLnhtbFBLAQItABQABgAI&#10;AAAAIQBd677q2wAAAAgBAAAPAAAAAAAAAAAAAAAAAOUEAABkcnMvZG93bnJldi54bWxQSwUGAAAA&#10;AAQABADzAAAA7QUAAAAA&#10;" fillcolor="white [3201]" strokecolor="black [3213]" strokeweight="1pt">
                <v:path arrowok="t"/>
              </v:rect>
            </w:pict>
          </mc:Fallback>
        </mc:AlternateContent>
      </w:r>
      <w:r>
        <w:rPr>
          <w:noProof/>
        </w:rPr>
        <mc:AlternateContent>
          <mc:Choice Requires="wps">
            <w:drawing>
              <wp:anchor distT="0" distB="0" distL="114300" distR="114300" simplePos="0" relativeHeight="251699200" behindDoc="0" locked="0" layoutInCell="1" allowOverlap="1" wp14:anchorId="3189197C" wp14:editId="366E4267">
                <wp:simplePos x="0" y="0"/>
                <wp:positionH relativeFrom="column">
                  <wp:posOffset>5663565</wp:posOffset>
                </wp:positionH>
                <wp:positionV relativeFrom="paragraph">
                  <wp:posOffset>9525</wp:posOffset>
                </wp:positionV>
                <wp:extent cx="175260" cy="140335"/>
                <wp:effectExtent l="0" t="0" r="0" b="0"/>
                <wp:wrapNone/>
                <wp:docPr id="201" name="Retângulo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403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2DF6A6" id="Retângulo 201" o:spid="_x0000_s1026" style="position:absolute;margin-left:445.95pt;margin-top:.75pt;width:13.8pt;height:1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v2jAIAAG8FAAAOAAAAZHJzL2Uyb0RvYy54bWysVM1OGzEQvlfqO1i+l01CgHbFBkUgqkoR&#10;IKDibLx2YmF7XNvJJn2cvkpfrGPvT4DmVPVieTzf/PqbOb/YGk02wgcFtqLjoxElwnKolV1W9Pvj&#10;9afPlITIbM00WFHRnQj0Yvbxw3njSjGBFehaeIJObCgbV9FVjK4sisBXwrBwBE5YVErwhkUU/bKo&#10;PWvQu9HFZDQ6LRrwtfPARQj4etUq6Sz7l1LweCtlEJHoimJuMZ8+n8/pLGbnrFx65laKd2mwf8jC&#10;MGUx6ODqikVG1l795coo7iGAjEccTAFSKi5yDVjNePSumocVcyLXgs0JbmhT+H9u+c3mzhNVVxTj&#10;U2KZwU+6F/H3L7tcayDpFXvUuFAi9MHd+VRlcAvgLwEVxRtNEkKH2UpvEhZrJNvc8N3QcLGNhOPj&#10;+OxkcorfwlE1no6Oj09SsIKVvbHzIX4VYEi6VNTjf+Y2s80ixBbaQ1IsbXN2oFV9rbTOQmKSuNSe&#10;bBhyIG5zPRgi7FEoJctcS5t+LiTutGi93guJPcKEJzl6ZufeJ+Nc2Hjapa4topOZxAwGw/EhQx37&#10;ZDpsMhOZtYPh6JDh24iDRY4KNg7GRlnwhxzUL0PkFt9X39acyn+GeofU8NDOTHD8WuEnLFiId8zj&#10;kOC/4eDHWzykhqai0N0oWYH/eeg94ZG7qKWkwaGraPixZl5Qor9ZZPWX8XSapjQL05OzCQr+teb5&#10;tcauzSXgnyJvMbt8Tfio+6v0YJ5wP8xTVFQxyzF2RXn0vXAZ22WAG4aL+TzDcDIdiwv74Hhynrqa&#10;SPa4fWLedUyMSOEb6AeUle8I2WKTpYX5OoJUma37vnb9xqnOfO82UFobr+WM2u/J2R8AAAD//wMA&#10;UEsDBBQABgAIAAAAIQA2aMo12gAAAAgBAAAPAAAAZHJzL2Rvd25yZXYueG1sTI9BT4NAEIXvJv6H&#10;zZh4Me3SGitFlsYY+QFSvU9hCig7S9ilgL/e8aS3efle3ryXHmbbqQsNvnVsYLOOQBGXrmq5NvB+&#10;zFcxKB+QK+wck4GFPByy66sUk8pN/EaXItRKQtgnaKAJoU+09mVDFv3a9cTCzm6wGEQOta4GnCTc&#10;dnobRTttsWX50GBPLw2VX8VoDfSPPH1/hvy4MH28xvly1xY4GnN7Mz8/gQo0hz8z/NaX6pBJp5Mb&#10;ufKqMxDvN3uxCngAJVykHCcD2/sd6CzV/wdkPwAAAP//AwBQSwECLQAUAAYACAAAACEAtoM4kv4A&#10;AADhAQAAEwAAAAAAAAAAAAAAAAAAAAAAW0NvbnRlbnRfVHlwZXNdLnhtbFBLAQItABQABgAIAAAA&#10;IQA4/SH/1gAAAJQBAAALAAAAAAAAAAAAAAAAAC8BAABfcmVscy8ucmVsc1BLAQItABQABgAIAAAA&#10;IQBkhxv2jAIAAG8FAAAOAAAAAAAAAAAAAAAAAC4CAABkcnMvZTJvRG9jLnhtbFBLAQItABQABgAI&#10;AAAAIQA2aMo12gAAAAgBAAAPAAAAAAAAAAAAAAAAAOYEAABkcnMvZG93bnJldi54bWxQSwUGAAAA&#10;AAQABADzAAAA7QUAAAAA&#10;" fillcolor="white [3201]" strokecolor="black [3213]" strokeweight="1pt">
                <v:path arrowok="t"/>
              </v:rect>
            </w:pict>
          </mc:Fallback>
        </mc:AlternateContent>
      </w:r>
      <w:r w:rsidR="002155E1">
        <w:rPr>
          <w:rFonts w:ascii="Arial" w:hAnsi="Arial" w:cs="Arial"/>
        </w:rPr>
        <w:t xml:space="preserve"> 3 a 5 salários mínimos:</w:t>
      </w:r>
      <w:r w:rsidR="002155E1">
        <w:rPr>
          <w:rFonts w:ascii="Arial" w:hAnsi="Arial" w:cs="Arial"/>
        </w:rPr>
        <w:tab/>
      </w:r>
      <w:r w:rsidR="002155E1">
        <w:rPr>
          <w:rFonts w:ascii="Arial" w:hAnsi="Arial" w:cs="Arial"/>
        </w:rPr>
        <w:tab/>
      </w:r>
      <w:r w:rsidR="002155E1">
        <w:rPr>
          <w:rFonts w:ascii="Arial" w:hAnsi="Arial" w:cs="Arial"/>
        </w:rPr>
        <w:tab/>
      </w:r>
      <w:r w:rsidR="002155E1">
        <w:rPr>
          <w:rFonts w:ascii="Arial" w:hAnsi="Arial" w:cs="Arial"/>
        </w:rPr>
        <w:tab/>
        <w:t xml:space="preserve">Acima de 5 salários mínimos: </w:t>
      </w:r>
    </w:p>
    <w:p w14:paraId="1A532A61" w14:textId="77777777" w:rsidR="002155E1" w:rsidRDefault="002155E1" w:rsidP="002155E1">
      <w:pPr>
        <w:spacing w:after="384"/>
        <w:rPr>
          <w:rFonts w:ascii="Arial" w:hAnsi="Arial" w:cs="Arial"/>
          <w:b/>
          <w:bCs/>
        </w:rPr>
      </w:pPr>
      <w:r>
        <w:rPr>
          <w:rFonts w:ascii="Arial" w:hAnsi="Arial" w:cs="Arial"/>
          <w:b/>
          <w:bCs/>
        </w:rPr>
        <w:t xml:space="preserve">8. </w:t>
      </w:r>
      <w:r w:rsidRPr="00402E8F">
        <w:rPr>
          <w:rFonts w:ascii="Arial" w:hAnsi="Arial" w:cs="Arial"/>
          <w:b/>
          <w:bCs/>
        </w:rPr>
        <w:t>Cidade</w:t>
      </w:r>
      <w:r>
        <w:rPr>
          <w:rFonts w:ascii="Arial" w:hAnsi="Arial" w:cs="Arial"/>
          <w:b/>
          <w:bCs/>
        </w:rPr>
        <w:t>:</w:t>
      </w:r>
    </w:p>
    <w:p w14:paraId="0D5169A0" w14:textId="77777777" w:rsidR="002155E1" w:rsidRDefault="002155E1" w:rsidP="002155E1">
      <w:pPr>
        <w:spacing w:after="384"/>
        <w:rPr>
          <w:rFonts w:ascii="Arial" w:hAnsi="Arial" w:cs="Arial"/>
        </w:rPr>
      </w:pPr>
      <w:r>
        <w:rPr>
          <w:rFonts w:ascii="Arial" w:hAnsi="Arial" w:cs="Arial"/>
        </w:rPr>
        <w:t xml:space="preserve">Em que nasceu:______________ </w:t>
      </w:r>
      <w:r>
        <w:rPr>
          <w:rFonts w:ascii="Arial" w:hAnsi="Arial" w:cs="Arial"/>
        </w:rPr>
        <w:tab/>
      </w:r>
    </w:p>
    <w:p w14:paraId="038D7F8B" w14:textId="2F7DEF48" w:rsidR="002155E1" w:rsidRDefault="002155E1" w:rsidP="002155E1">
      <w:pPr>
        <w:spacing w:after="384"/>
        <w:rPr>
          <w:rFonts w:ascii="Arial" w:hAnsi="Arial" w:cs="Arial"/>
        </w:rPr>
      </w:pPr>
      <w:r>
        <w:rPr>
          <w:rFonts w:ascii="Arial" w:hAnsi="Arial" w:cs="Arial"/>
        </w:rPr>
        <w:t>Em que reside atualmente:_____________</w:t>
      </w:r>
    </w:p>
    <w:p w14:paraId="6662A2BA" w14:textId="77777777" w:rsidR="002155E1" w:rsidRDefault="002155E1" w:rsidP="002155E1">
      <w:pPr>
        <w:spacing w:after="384"/>
        <w:rPr>
          <w:rFonts w:ascii="Arial" w:hAnsi="Arial" w:cs="Arial"/>
        </w:rPr>
      </w:pPr>
      <w:r>
        <w:rPr>
          <w:rFonts w:ascii="Arial" w:hAnsi="Arial" w:cs="Arial"/>
          <w:b/>
          <w:bCs/>
        </w:rPr>
        <w:t xml:space="preserve">9. </w:t>
      </w:r>
      <w:r w:rsidRPr="00402E8F">
        <w:rPr>
          <w:rFonts w:ascii="Arial" w:hAnsi="Arial" w:cs="Arial"/>
          <w:b/>
          <w:bCs/>
        </w:rPr>
        <w:t>Tipo de câncer:</w:t>
      </w:r>
      <w:r>
        <w:rPr>
          <w:rFonts w:ascii="Arial" w:hAnsi="Arial" w:cs="Arial"/>
        </w:rPr>
        <w:t>____________________________________</w:t>
      </w:r>
    </w:p>
    <w:p w14:paraId="7109B25A" w14:textId="77777777" w:rsidR="002155E1" w:rsidRDefault="002155E1" w:rsidP="002155E1">
      <w:pPr>
        <w:spacing w:after="384"/>
        <w:rPr>
          <w:rFonts w:ascii="Arial" w:hAnsi="Arial" w:cs="Arial"/>
        </w:rPr>
      </w:pPr>
      <w:r>
        <w:rPr>
          <w:rFonts w:ascii="Arial" w:hAnsi="Arial" w:cs="Arial"/>
          <w:b/>
          <w:bCs/>
        </w:rPr>
        <w:t xml:space="preserve">10. </w:t>
      </w:r>
      <w:r w:rsidRPr="00402E8F">
        <w:rPr>
          <w:rFonts w:ascii="Arial" w:hAnsi="Arial" w:cs="Arial"/>
          <w:b/>
          <w:bCs/>
        </w:rPr>
        <w:t>Data do primeiro diagnóstico</w:t>
      </w:r>
      <w:r>
        <w:rPr>
          <w:rFonts w:ascii="Arial" w:hAnsi="Arial" w:cs="Arial"/>
        </w:rPr>
        <w:t>: _____/____/____</w:t>
      </w:r>
    </w:p>
    <w:p w14:paraId="1C0C1F68" w14:textId="77777777" w:rsidR="002155E1" w:rsidRPr="00402E8F" w:rsidRDefault="002155E1" w:rsidP="002155E1">
      <w:pPr>
        <w:spacing w:after="384"/>
        <w:rPr>
          <w:rFonts w:ascii="Arial" w:hAnsi="Arial" w:cs="Arial"/>
        </w:rPr>
      </w:pPr>
      <w:r>
        <w:rPr>
          <w:rFonts w:ascii="Arial" w:hAnsi="Arial" w:cs="Arial"/>
          <w:b/>
          <w:bCs/>
        </w:rPr>
        <w:t xml:space="preserve">11. </w:t>
      </w:r>
      <w:r w:rsidRPr="00402E8F">
        <w:rPr>
          <w:rFonts w:ascii="Arial" w:hAnsi="Arial" w:cs="Arial"/>
          <w:b/>
          <w:bCs/>
        </w:rPr>
        <w:t>Diagnóstico da neoplasia primária:</w:t>
      </w:r>
      <w:r>
        <w:rPr>
          <w:rFonts w:ascii="Arial" w:hAnsi="Arial" w:cs="Arial"/>
          <w:b/>
          <w:bCs/>
        </w:rPr>
        <w:t xml:space="preserve"> </w:t>
      </w:r>
      <w:r>
        <w:rPr>
          <w:rFonts w:ascii="Arial" w:hAnsi="Arial" w:cs="Arial"/>
        </w:rPr>
        <w:t>____________________________</w:t>
      </w:r>
    </w:p>
    <w:p w14:paraId="181DA43D" w14:textId="77777777" w:rsidR="002155E1" w:rsidRDefault="002155E1" w:rsidP="002155E1">
      <w:pPr>
        <w:spacing w:after="384"/>
        <w:rPr>
          <w:rFonts w:ascii="Arial" w:hAnsi="Arial" w:cs="Arial"/>
        </w:rPr>
      </w:pPr>
      <w:r>
        <w:rPr>
          <w:rFonts w:ascii="Arial" w:hAnsi="Arial" w:cs="Arial"/>
          <w:b/>
          <w:bCs/>
        </w:rPr>
        <w:t>12. C</w:t>
      </w:r>
      <w:r w:rsidRPr="00BD755D">
        <w:rPr>
          <w:rFonts w:ascii="Arial" w:hAnsi="Arial" w:cs="Arial"/>
          <w:b/>
          <w:bCs/>
        </w:rPr>
        <w:t>irurgias</w:t>
      </w:r>
      <w:r>
        <w:rPr>
          <w:rFonts w:ascii="Arial" w:hAnsi="Arial" w:cs="Arial"/>
        </w:rPr>
        <w:t>:</w:t>
      </w:r>
    </w:p>
    <w:p w14:paraId="44326844" w14:textId="3B96C82F" w:rsidR="002155E1" w:rsidRDefault="009C4104" w:rsidP="002155E1">
      <w:pPr>
        <w:spacing w:after="384"/>
        <w:rPr>
          <w:rFonts w:ascii="Arial" w:hAnsi="Arial" w:cs="Arial"/>
        </w:rPr>
      </w:pPr>
      <w:r>
        <w:rPr>
          <w:noProof/>
        </w:rPr>
        <mc:AlternateContent>
          <mc:Choice Requires="wps">
            <w:drawing>
              <wp:anchor distT="0" distB="0" distL="114300" distR="114300" simplePos="0" relativeHeight="251678720" behindDoc="0" locked="0" layoutInCell="1" allowOverlap="1" wp14:anchorId="30920C60" wp14:editId="6736C7AB">
                <wp:simplePos x="0" y="0"/>
                <wp:positionH relativeFrom="column">
                  <wp:posOffset>2136140</wp:posOffset>
                </wp:positionH>
                <wp:positionV relativeFrom="paragraph">
                  <wp:posOffset>8890</wp:posOffset>
                </wp:positionV>
                <wp:extent cx="175260" cy="140335"/>
                <wp:effectExtent l="0" t="0" r="0" b="0"/>
                <wp:wrapNone/>
                <wp:docPr id="23" name="Retâ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403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01B11B" id="Retângulo 23" o:spid="_x0000_s1026" style="position:absolute;margin-left:168.2pt;margin-top:.7pt;width:13.8pt;height:1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AjAIAAG0FAAAOAAAAZHJzL2Uyb0RvYy54bWysVM1OGzEQvlfqO1i+l80mAdoVGxQFUVWK&#10;AAEVZ+O1Ewuvx7WdbNLH6av0xTr2/gRoTlUvlsfzza+/mYvLXa3JVjivwJQ0PxlRIgyHSplVSb8/&#10;Xn/6TIkPzFRMgxEl3QtPL2cfP1w0thBjWIOuhCPoxPiisSVdh2CLLPN8LWrmT8AKg0oJrmYBRbfK&#10;Ksca9F7rbDwanWUNuMo64MJ7fL1qlXSW/EspeLiV0otAdEkxt5BOl87neGazC1asHLNrxbs02D9k&#10;UTNlMOjg6ooFRjZO/eWqVtyBBxlOONQZSKm4SDVgNfnoXTUPa2ZFqgWb4+3QJv//3PKb7Z0jqirp&#10;eEKJYTX+0b0Iv3+Z1UYDwUfsUGN9gcAHe+dijd4ugb94VGRvNFHwHWYnXR2xWCHZpXbvh3aLXSAc&#10;H/Pz0/EZfgpHVT4dTSanMVjGit7YOh++CqhJvJTU4W+mJrPt0ocW2kNiLG1SdqBVda20TkLkkVho&#10;R7YMGRB2eRfCH1AYMFqmWtr0UyFhr0Xr9V5I7BAmPE7REzcPPhnnwoSzzq82iI5mEjMYDPNjhjr0&#10;yXTYaCYSZwfD0THDtxEHixQVTBiMa2XAHXNQvQyRW3xffVtzLP8Zqj0Sw0E7Md7ya4WfsGQ+3DGH&#10;I4L/hmMfbvGQGpqSQnejZA3u57H3iEfmopaSBkeupP7HhjlBif5mkNNf8uk0zmgSpqfnYxTca83z&#10;a43Z1AvAP81xwVierhEfdH+VDuon3A7zGBVVzHCMXVIeXC8sQrsKcL9wMZ8nGM6lZWFpHiyPzmNX&#10;I8ked0/M2Y6JASl8A/14suIdIVtstDQw3wSQKrH10Neu3zjTie/d/olL47WcUIctOfsDAAD//wMA&#10;UEsDBBQABgAIAAAAIQCRPov/2gAAAAgBAAAPAAAAZHJzL2Rvd25yZXYueG1sTI9BT4NAEIXvJv6H&#10;zZh4MXaxaNsgS2OM/ACp3qcwBZSdJexSwF/veLKnycv38ua9dD/bTp1p8K1jAw+rCBRx6aqWawMf&#10;h/x+B8oH5Ao7x2RgIQ/77PoqxaRyE7/TuQi1khD2CRpoQugTrX3ZkEW/cj2xsJMbLAaRQ62rAScJ&#10;t51eR9FGW2xZPjTY02tD5XcxWgP9lqefr5AfFqbPt12+3LUFjsbc3swvz6ACzeHfDH/1pTpk0uno&#10;Rq686gzE8eZRrALkCBcp244G1vET6CzVlwOyXwAAAP//AwBQSwECLQAUAAYACAAAACEAtoM4kv4A&#10;AADhAQAAEwAAAAAAAAAAAAAAAAAAAAAAW0NvbnRlbnRfVHlwZXNdLnhtbFBLAQItABQABgAIAAAA&#10;IQA4/SH/1gAAAJQBAAALAAAAAAAAAAAAAAAAAC8BAABfcmVscy8ucmVsc1BLAQItABQABgAIAAAA&#10;IQCi+TOAjAIAAG0FAAAOAAAAAAAAAAAAAAAAAC4CAABkcnMvZTJvRG9jLnhtbFBLAQItABQABgAI&#10;AAAAIQCRPov/2gAAAAgBAAAPAAAAAAAAAAAAAAAAAOYEAABkcnMvZG93bnJldi54bWxQSwUGAAAA&#10;AAQABADzAAAA7QUAAAAA&#10;" fillcolor="white [3201]" strokecolor="black [3213]" strokeweight="1pt">
                <v:path arrowok="t"/>
              </v:rect>
            </w:pict>
          </mc:Fallback>
        </mc:AlternateContent>
      </w:r>
      <w:r>
        <w:rPr>
          <w:noProof/>
        </w:rPr>
        <mc:AlternateContent>
          <mc:Choice Requires="wps">
            <w:drawing>
              <wp:anchor distT="0" distB="0" distL="114300" distR="114300" simplePos="0" relativeHeight="251677696" behindDoc="0" locked="0" layoutInCell="1" allowOverlap="1" wp14:anchorId="18032C8A" wp14:editId="27A9FA7B">
                <wp:simplePos x="0" y="0"/>
                <wp:positionH relativeFrom="column">
                  <wp:posOffset>789305</wp:posOffset>
                </wp:positionH>
                <wp:positionV relativeFrom="paragraph">
                  <wp:posOffset>8890</wp:posOffset>
                </wp:positionV>
                <wp:extent cx="175260" cy="140335"/>
                <wp:effectExtent l="0" t="0" r="0" b="0"/>
                <wp:wrapNone/>
                <wp:docPr id="22" name="Retâ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403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253D31" id="Retângulo 22" o:spid="_x0000_s1026" style="position:absolute;margin-left:62.15pt;margin-top:.7pt;width:13.8pt;height:1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4jAIAAG0FAAAOAAAAZHJzL2Uyb0RvYy54bWysVM1OGzEQvlfqO1i+l80uAdoVGxSBqCpF&#10;gICKs/HayQrb49pONunj9FX6Yh17fwI0p6oXy+P55tffzPnFViuyEc43YCqaH00oEYZD3ZhlRb8/&#10;Xn/6TIkPzNRMgREV3QlPL2YfP5y3thQFrEDVwhF0YnzZ2oquQrBllnm+Epr5I7DCoFKC0yyg6JZZ&#10;7ViL3rXKisnkNGvB1dYBF97j61WnpLPkX0rBw62UXgSiKoq5hXS6dD7HM5uds3LpmF01vE+D/UMW&#10;mjUGg46urlhgZO2av1zphjvwIMMRB52BlA0XqQasJp+8q+ZhxaxItWBzvB3b5P+fW36zuXOkqSta&#10;FJQYpvGP7kX4/css1woIPmKHWutLBD7YOxdr9HYB/MWjInujiYLvMVvpdMRihWSb2r0b2y22gXB8&#10;zM9OilP8FI6qfDo5Pj6JwTJWDsbW+fBVgCbxUlGHv5mazDYLHzroAImxlEnZgWrq60apJEQeiUvl&#10;yIYhA8I270P4PQoDRstUS5d+KiTslOi83guJHcKEixQ9cXPvk3EuTDjt/SqD6GgmMYPRMD9kqMKQ&#10;TI+NZiJxdjScHDJ8G3G0SFHBhNFYNwbcIQf1yxi5ww/VdzXH8p+h3iExHHQT4y2/bvATFsyHO+Zw&#10;RPDfcOzDLR5SQVtR6G+UrMD9PPQe8chc1FLS4shV1P9YMycoUd8McvpLPp3GGU3C9OSsQMG91jy/&#10;1pi1vgT80xwXjOXpGvFBDVfpQD/hdpjHqKhihmPsivLgBuEydKsA9wsX83mC4VxaFhbmwfLoPHY1&#10;kuxx+8Sc7ZkYkMI3MIwnK98RssNGSwPzdQDZJLbu+9r3G2c68b3fP3FpvJYTar8lZ38AAAD//wMA&#10;UEsDBBQABgAIAAAAIQBB/nGP3AAAAAgBAAAPAAAAZHJzL2Rvd25yZXYueG1sTI/BTsMwEETvSPyD&#10;tUhcUOs0bWkJcSqEyAeQwt2NlyQQr6PYaRK+nu2p3HY0o9k36WGyrThj7xtHClbLCARS6UxDlYKP&#10;Y77Yg/BBk9GtI1Qwo4dDdnuT6sS4kd7xXIRKcAn5RCuoQ+gSKX1Zo9V+6Tok9r5cb3Vg2VfS9Hrk&#10;ctvKOIoepdUN8Ydad/haY/lTDFZBt6Px9zvkx5nw822fzw9NoQel7u+ml2cQAadwDcMFn9EhY6aT&#10;G8h40bKON2uO8rEBcfG3qycQJwXxegsyS+X/AdkfAAAA//8DAFBLAQItABQABgAIAAAAIQC2gziS&#10;/gAAAOEBAAATAAAAAAAAAAAAAAAAAAAAAABbQ29udGVudF9UeXBlc10ueG1sUEsBAi0AFAAGAAgA&#10;AAAhADj9If/WAAAAlAEAAAsAAAAAAAAAAAAAAAAALwEAAF9yZWxzLy5yZWxzUEsBAi0AFAAGAAgA&#10;AAAhAI6kD/iMAgAAbQUAAA4AAAAAAAAAAAAAAAAALgIAAGRycy9lMm9Eb2MueG1sUEsBAi0AFAAG&#10;AAgAAAAhAEH+cY/cAAAACAEAAA8AAAAAAAAAAAAAAAAA5gQAAGRycy9kb3ducmV2LnhtbFBLBQYA&#10;AAAABAAEAPMAAADvBQAAAAA=&#10;" fillcolor="white [3201]" strokecolor="black [3213]" strokeweight="1pt">
                <v:path arrowok="t"/>
              </v:rect>
            </w:pict>
          </mc:Fallback>
        </mc:AlternateContent>
      </w:r>
      <w:r w:rsidR="002155E1">
        <w:rPr>
          <w:rFonts w:ascii="Arial" w:hAnsi="Arial" w:cs="Arial"/>
        </w:rPr>
        <w:t xml:space="preserve">Sim: </w:t>
      </w:r>
      <w:r w:rsidR="002155E1">
        <w:rPr>
          <w:rFonts w:ascii="Arial" w:hAnsi="Arial" w:cs="Arial"/>
        </w:rPr>
        <w:tab/>
      </w:r>
      <w:r w:rsidR="002155E1">
        <w:rPr>
          <w:rFonts w:ascii="Arial" w:hAnsi="Arial" w:cs="Arial"/>
        </w:rPr>
        <w:tab/>
      </w:r>
      <w:r w:rsidR="002155E1">
        <w:rPr>
          <w:rFonts w:ascii="Arial" w:hAnsi="Arial" w:cs="Arial"/>
        </w:rPr>
        <w:tab/>
        <w:t xml:space="preserve">Não: </w:t>
      </w:r>
      <w:r w:rsidR="002155E1">
        <w:rPr>
          <w:rFonts w:ascii="Arial" w:hAnsi="Arial" w:cs="Arial"/>
        </w:rPr>
        <w:tab/>
      </w:r>
      <w:r w:rsidR="002155E1">
        <w:rPr>
          <w:rFonts w:ascii="Arial" w:hAnsi="Arial" w:cs="Arial"/>
        </w:rPr>
        <w:tab/>
      </w:r>
      <w:r w:rsidR="002155E1">
        <w:rPr>
          <w:rFonts w:ascii="Arial" w:hAnsi="Arial" w:cs="Arial"/>
        </w:rPr>
        <w:tab/>
        <w:t>Quais: _________________________</w:t>
      </w:r>
    </w:p>
    <w:p w14:paraId="5141792E" w14:textId="77777777" w:rsidR="002155E1" w:rsidRDefault="002155E1">
      <w:pPr>
        <w:spacing w:after="384"/>
      </w:pPr>
      <w:r>
        <w:rPr>
          <w:rFonts w:ascii="Arial" w:hAnsi="Arial" w:cs="Arial"/>
        </w:rPr>
        <w:t>______________________________________________________________</w:t>
      </w:r>
    </w:p>
    <w:p w14:paraId="5CD6C3B4" w14:textId="59F2C376" w:rsidR="002155E1" w:rsidRDefault="002155E1" w:rsidP="002155E1">
      <w:pPr>
        <w:spacing w:after="384"/>
        <w:rPr>
          <w:rFonts w:ascii="Arial" w:hAnsi="Arial" w:cs="Arial"/>
        </w:rPr>
      </w:pPr>
      <w:r>
        <w:rPr>
          <w:rFonts w:ascii="Arial" w:hAnsi="Arial" w:cs="Arial"/>
        </w:rPr>
        <w:lastRenderedPageBreak/>
        <w:t xml:space="preserve">Data da última cirurgia: _____/_____/_____ </w:t>
      </w:r>
    </w:p>
    <w:p w14:paraId="361EC9C6" w14:textId="77777777" w:rsidR="002155E1" w:rsidRDefault="002155E1" w:rsidP="002155E1">
      <w:pPr>
        <w:spacing w:after="384"/>
        <w:rPr>
          <w:rFonts w:ascii="Arial" w:hAnsi="Arial" w:cs="Arial"/>
        </w:rPr>
      </w:pPr>
      <w:r>
        <w:rPr>
          <w:rFonts w:ascii="Arial" w:hAnsi="Arial" w:cs="Arial"/>
          <w:b/>
          <w:bCs/>
        </w:rPr>
        <w:t xml:space="preserve">13. </w:t>
      </w:r>
      <w:r w:rsidRPr="00BD755D">
        <w:rPr>
          <w:rFonts w:ascii="Arial" w:hAnsi="Arial" w:cs="Arial"/>
          <w:b/>
          <w:bCs/>
        </w:rPr>
        <w:t>Tratamentos anteriores:</w:t>
      </w:r>
      <w:r>
        <w:rPr>
          <w:rFonts w:ascii="Arial" w:hAnsi="Arial" w:cs="Arial"/>
        </w:rPr>
        <w:t xml:space="preserve"> </w:t>
      </w:r>
    </w:p>
    <w:p w14:paraId="562F94A9" w14:textId="20EFC837" w:rsidR="002155E1" w:rsidRDefault="009C4104" w:rsidP="002155E1">
      <w:pPr>
        <w:spacing w:after="384"/>
        <w:rPr>
          <w:rFonts w:ascii="Arial" w:hAnsi="Arial" w:cs="Arial"/>
        </w:rPr>
      </w:pPr>
      <w:r>
        <w:rPr>
          <w:noProof/>
        </w:rPr>
        <mc:AlternateContent>
          <mc:Choice Requires="wps">
            <w:drawing>
              <wp:anchor distT="0" distB="0" distL="114300" distR="114300" simplePos="0" relativeHeight="251701248" behindDoc="0" locked="0" layoutInCell="1" allowOverlap="1" wp14:anchorId="42E8F4EA" wp14:editId="28174CF3">
                <wp:simplePos x="0" y="0"/>
                <wp:positionH relativeFrom="column">
                  <wp:posOffset>4244340</wp:posOffset>
                </wp:positionH>
                <wp:positionV relativeFrom="paragraph">
                  <wp:posOffset>8890</wp:posOffset>
                </wp:positionV>
                <wp:extent cx="175260" cy="140335"/>
                <wp:effectExtent l="0" t="0" r="0" b="0"/>
                <wp:wrapNone/>
                <wp:docPr id="203" name="Retângulo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403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D93681" id="Retângulo 203" o:spid="_x0000_s1026" style="position:absolute;margin-left:334.2pt;margin-top:.7pt;width:13.8pt;height:1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PJjQIAAG8FAAAOAAAAZHJzL2Uyb0RvYy54bWysVM1OGzEQvlfqO1i+l90NAdoVGxSBqCpF&#10;gICKs/HaiYXX49pONunj9FX6Yh17fwI0p6oXy+P55tffzPnFttFkI5xXYCpaHOWUCMOhVmZZ0e+P&#10;158+U+IDMzXTYERFd8LTi9nHD+etLcUEVqBr4Qg6Mb5sbUVXIdgyyzxfiYb5I7DCoFKCa1hA0S2z&#10;2rEWvTc6m+T5adaCq60DLrzH16tOSWfJv5SCh1spvQhEVxRzC+l06XyOZzY7Z+XSMbtSvE+D/UMW&#10;DVMGg46urlhgZO3UX64axR14kOGIQ5OBlIqLVANWU+TvqnlYMStSLdgcb8c2+f/nlt9s7hxRdUUn&#10;+TElhjX4Sfci/P5llmsNJL5ij1rrS4Q+2DsXq/R2AfzFoyJ7o4mC7zFb6ZqIxRrJNjV8NzZcbAPh&#10;+FicnUxO8Vs4qoppfnx8EoNlrByMrfPhq4CGxEtFHf5najPbLHzooAMkxtImZQda1ddK6yREJolL&#10;7ciGIQfCtuhD+D0KA0bLVEuXfiok7LTovN4LiT3ChCcpemLn3ifjXJhw2vvVBtHRTGIGo2FxyFCH&#10;IZkeG81EYu1omB8yfBtxtEhRwYTRuFEG3CEH9csYucMP1Xc1x/Kfod4hNRx0M+Mtv1b4CQvmwx1z&#10;OCT4bzj44RYPqaGtKPQ3Slbgfh56j3jkLmopaXHoKup/rJkTlOhvBln9pZhO45QmYXpyNkHBvdY8&#10;v9aYdXMJ+KcFrhjL0zXigx6u0kHzhPthHqOiihmOsSvKgxuEy9AtA9wwXMznCYaTaVlYmAfLo/PY&#10;1Uiyx+0Tc7ZnYkAK38AwoKx8R8gOGy0NzNcBpEps3fe17zdOdeJ7v4Hi2ngtJ9R+T87+AAAA//8D&#10;AFBLAwQUAAYACAAAACEAoEO6ANsAAAAIAQAADwAAAGRycy9kb3ducmV2LnhtbEyPQU+EMBCF7yb+&#10;h2ZMvBi3uGpFpGyMkR8gq/cuHQGlU0LLAv56x5N7mrx8L2/ey3eL68URx9B50nCzSUAg1d521Gh4&#10;35fXKYgQDVnTe0INKwbYFednucmsn+kNj1VsBIdQyIyGNsYhkzLULToTNn5AYvbpR2ciy7GRdjQz&#10;h7tebpNESWc64g+tGfClxfq7mpyG4YHmn69Y7lfCj9e0XK+6ykxaX14sz08gIi7x3wx/9bk6FNzp&#10;4CeyQfQalErv2MqAD3P1qHjbQcP29h5kkcvTAcUvAAAA//8DAFBLAQItABQABgAIAAAAIQC2gziS&#10;/gAAAOEBAAATAAAAAAAAAAAAAAAAAAAAAABbQ29udGVudF9UeXBlc10ueG1sUEsBAi0AFAAGAAgA&#10;AAAhADj9If/WAAAAlAEAAAsAAAAAAAAAAAAAAAAALwEAAF9yZWxzLy5yZWxzUEsBAi0AFAAGAAgA&#10;AAAhAPEqI8mNAgAAbwUAAA4AAAAAAAAAAAAAAAAALgIAAGRycy9lMm9Eb2MueG1sUEsBAi0AFAAG&#10;AAgAAAAhAKBDugDbAAAACAEAAA8AAAAAAAAAAAAAAAAA5wQAAGRycy9kb3ducmV2LnhtbFBLBQYA&#10;AAAABAAEAPMAAADvBQAAAAA=&#10;" fillcolor="white [3201]" strokecolor="black [3213]" strokeweight="1pt">
                <v:path arrowok="t"/>
              </v:rect>
            </w:pict>
          </mc:Fallback>
        </mc:AlternateContent>
      </w:r>
      <w:r>
        <w:rPr>
          <w:noProof/>
        </w:rPr>
        <mc:AlternateContent>
          <mc:Choice Requires="wps">
            <w:drawing>
              <wp:anchor distT="0" distB="0" distL="114300" distR="114300" simplePos="0" relativeHeight="251700224" behindDoc="0" locked="0" layoutInCell="1" allowOverlap="1" wp14:anchorId="0E88B32B" wp14:editId="71889898">
                <wp:simplePos x="0" y="0"/>
                <wp:positionH relativeFrom="column">
                  <wp:posOffset>1489710</wp:posOffset>
                </wp:positionH>
                <wp:positionV relativeFrom="paragraph">
                  <wp:posOffset>8890</wp:posOffset>
                </wp:positionV>
                <wp:extent cx="175260" cy="140335"/>
                <wp:effectExtent l="0" t="0" r="0" b="0"/>
                <wp:wrapNone/>
                <wp:docPr id="202" name="Retângulo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403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70C0F1" id="Retângulo 202" o:spid="_x0000_s1026" style="position:absolute;margin-left:117.3pt;margin-top:.7pt;width:13.8pt;height:1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7jQIAAG8FAAAOAAAAZHJzL2Uyb0RvYy54bWysVNtOGzEQfa/Uf7D8XvZCgHbFBkVBqSpF&#10;gICKZ+O1kxVej2s72aSf01/pj3XsvQRonqq+WB7PmavPzOXVrlFkK6yrQZc0O0kpEZpDVetVSb8/&#10;Lj59psR5piumQIuS7oWjV9OPHy5bU4gc1qAqYQk60a5oTUnX3psiSRxfi4a5EzBCo1KCbZhH0a6S&#10;yrIWvTcqydP0PGnBVsYCF87h63WnpNPoX0rB/a2UTniiSoq5+XjaeD6HM5lesmJlmVnXvE+D/UMW&#10;Das1Bh1dXTPPyMbWf7lqam7BgfQnHJoEpKy5iDVgNVn6rpqHNTMi1oLNcWZsk/t/bvnN9s6Suipp&#10;nuaUaNbgJ90L//uXXm0UkPCKPWqNKxD6YO5sqNKZJfAXh4rkjSYIrsfspG0CFmsku9jw/dhwsfOE&#10;42N2cZaf47dwVGWT9PT0LARLWDEYG+v8VwENCZeSWvzP2Ga2XTrfQQdIiKV0zA5UXS1qpaIQmCTm&#10;ypItQw74XdaHcAcUBgyWsZYu/ViI3yvReb0XEnuECecxemTnwSfjXGh/3vtVGtHBTGIGo2F2zFD5&#10;IZkeG8xEZO1omB4zfBtxtIhRQfvRuKk12GMOqpcxcocfqu9qDuU/Q7VHaljoZsYZvqjxE5bM+Ttm&#10;cUjw33Dw/S0eUkFbUuhvlKzB/jz2HvDIXdRS0uLQldT92DArKFHfNLL6SzaZhCmNwuTsIkfBvtY8&#10;v9boTTMH/NMMV4zh8RrwXg1XaaF5wv0wC1FRxTTH2CXl3g7C3HfLADcMF7NZhOFkGuaX+sHw4Dx0&#10;NZDscffErOmZ6JHCNzAMKCveEbLDBksNs40HWUe2Hvra9xunOvK930BhbbyWI+qwJ6d/AAAA//8D&#10;AFBLAwQUAAYACAAAACEA9OPxvtkAAAAIAQAADwAAAGRycy9kb3ducmV2LnhtbEyP0U6EMBBF3038&#10;h2ZMfDFusa64QcrGGPkAWX2fpSOgdEpoWcCvt/ukj5Nzc++ZfL/YXpxo9J1jDXebBARx7UzHjYb3&#10;Q3m7A+EDssHeMWlYycO+uLzIMTNu5jc6VaERsYR9hhraEIZMSl+3ZNFv3EAc2acbLYZ4jo00I86x&#10;3PZSJUkqLXYcF1oc6KWl+ruarIbhkeefr1AeVqaP11253nQVTlpfXy3PTyACLeEvDGf9qA5FdDq6&#10;iY0XvQZ1v01jNIItiMhVqhSI4xk8gCxy+f+B4hcAAP//AwBQSwECLQAUAAYACAAAACEAtoM4kv4A&#10;AADhAQAAEwAAAAAAAAAAAAAAAAAAAAAAW0NvbnRlbnRfVHlwZXNdLnhtbFBLAQItABQABgAIAAAA&#10;IQA4/SH/1gAAAJQBAAALAAAAAAAAAAAAAAAAAC8BAABfcmVscy8ucmVsc1BLAQItABQABgAIAAAA&#10;IQAb/wc7jQIAAG8FAAAOAAAAAAAAAAAAAAAAAC4CAABkcnMvZTJvRG9jLnhtbFBLAQItABQABgAI&#10;AAAAIQD04/G+2QAAAAgBAAAPAAAAAAAAAAAAAAAAAOcEAABkcnMvZG93bnJldi54bWxQSwUGAAAA&#10;AAQABADzAAAA7QUAAAAA&#10;" fillcolor="white [3201]" strokecolor="black [3213]" strokeweight="1pt">
                <v:path arrowok="t"/>
              </v:rect>
            </w:pict>
          </mc:Fallback>
        </mc:AlternateContent>
      </w:r>
      <w:r w:rsidR="002155E1" w:rsidRPr="005607D5">
        <w:rPr>
          <w:rFonts w:ascii="Arial" w:hAnsi="Arial" w:cs="Arial"/>
        </w:rPr>
        <w:t xml:space="preserve">Quimioterapia: </w:t>
      </w:r>
      <w:r w:rsidR="002155E1" w:rsidRPr="005607D5">
        <w:rPr>
          <w:rFonts w:ascii="Arial" w:hAnsi="Arial" w:cs="Arial"/>
        </w:rPr>
        <w:tab/>
      </w:r>
      <w:r w:rsidR="002155E1" w:rsidRPr="005607D5">
        <w:rPr>
          <w:rFonts w:ascii="Arial" w:hAnsi="Arial" w:cs="Arial"/>
        </w:rPr>
        <w:tab/>
        <w:t xml:space="preserve"> </w:t>
      </w:r>
      <w:r w:rsidR="002155E1">
        <w:rPr>
          <w:rFonts w:ascii="Arial" w:hAnsi="Arial" w:cs="Arial"/>
        </w:rPr>
        <w:tab/>
      </w:r>
      <w:r w:rsidR="002155E1">
        <w:rPr>
          <w:rFonts w:ascii="Arial" w:hAnsi="Arial" w:cs="Arial"/>
        </w:rPr>
        <w:tab/>
      </w:r>
      <w:r w:rsidR="002155E1" w:rsidRPr="005607D5">
        <w:rPr>
          <w:rFonts w:ascii="Arial" w:hAnsi="Arial" w:cs="Arial"/>
        </w:rPr>
        <w:t xml:space="preserve">   Radioterapia:</w:t>
      </w:r>
      <w:r w:rsidR="002155E1">
        <w:rPr>
          <w:rFonts w:ascii="Arial" w:hAnsi="Arial" w:cs="Arial"/>
        </w:rPr>
        <w:tab/>
      </w:r>
      <w:r w:rsidR="002155E1">
        <w:rPr>
          <w:rFonts w:ascii="Arial" w:hAnsi="Arial" w:cs="Arial"/>
        </w:rPr>
        <w:tab/>
      </w:r>
    </w:p>
    <w:p w14:paraId="7A66E82A" w14:textId="66EA5C62" w:rsidR="002155E1" w:rsidRPr="005607D5" w:rsidRDefault="009C4104" w:rsidP="002155E1">
      <w:pPr>
        <w:spacing w:after="384"/>
        <w:rPr>
          <w:rFonts w:ascii="Arial" w:hAnsi="Arial" w:cs="Arial"/>
        </w:rPr>
      </w:pPr>
      <w:r>
        <w:rPr>
          <w:noProof/>
        </w:rPr>
        <mc:AlternateContent>
          <mc:Choice Requires="wps">
            <w:drawing>
              <wp:anchor distT="0" distB="0" distL="114300" distR="114300" simplePos="0" relativeHeight="251702272" behindDoc="0" locked="0" layoutInCell="1" allowOverlap="1" wp14:anchorId="4DFB04B0" wp14:editId="4067BDD5">
                <wp:simplePos x="0" y="0"/>
                <wp:positionH relativeFrom="column">
                  <wp:posOffset>1664970</wp:posOffset>
                </wp:positionH>
                <wp:positionV relativeFrom="paragraph">
                  <wp:posOffset>12700</wp:posOffset>
                </wp:positionV>
                <wp:extent cx="175260" cy="140335"/>
                <wp:effectExtent l="0" t="0" r="0" b="0"/>
                <wp:wrapNone/>
                <wp:docPr id="204" name="Retângulo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403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B39570" id="Retângulo 204" o:spid="_x0000_s1026" style="position:absolute;margin-left:131.1pt;margin-top:1pt;width:13.8pt;height:1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56jQIAAG8FAAAOAAAAZHJzL2Uyb0RvYy54bWysVM1OGzEQvlfqO1i+l90NAdoVGxSBqCpF&#10;gICKs/HaiYXX49pONunj9FX6Yh17fwI0p6oXy+P55tffzPnFttFkI5xXYCpaHOWUCMOhVmZZ0e+P&#10;158+U+IDMzXTYERFd8LTi9nHD+etLcUEVqBr4Qg6Mb5sbUVXIdgyyzxfiYb5I7DCoFKCa1hA0S2z&#10;2rEWvTc6m+T5adaCq60DLrzH16tOSWfJv5SCh1spvQhEVxRzC+l06XyOZzY7Z+XSMbtSvE+D/UMW&#10;DVMGg46urlhgZO3UX64axR14kOGIQ5OBlIqLVANWU+TvqnlYMStSLdgcb8c2+f/nlt9s7hxRdUUn&#10;+ZQSwxr8pHsRfv8yy7UGEl+xR631JUIf7J2LVXq7AP7iUZG90UTB95itdE3EYo1kmxq+GxsutoFw&#10;fCzOTian+C0cVcU0Pz4+icEyVg7G1vnwVUBD4qWiDv8ztZltFj500AESY2mTsgOt6muldRIik8Sl&#10;dmTDkANhW/Qh/B6FAaNlqqVLPxUSdlp0Xu+FxB5hwpMUPbFz75NxLkw47f1qg+hoJjGD0bA4ZKjD&#10;kEyPjWYisXY0zA8Zvo04WqSoYMJo3CgD7pCD+mWM3OGH6ruaY/nPUO+QGg66mfGWXyv8hAXz4Y45&#10;HBL8Nxz8cIuH1NBWFPobJStwPw+9RzxyF7WUtDh0FfU/1swJSvQ3g6z+UkyncUqTMD05m6DgXmue&#10;X2vMurkE/NMCV4zl6RrxQQ9X6aB5wv0wj1FRxQzH2BXlwQ3CZeiWAW4YLubzBMPJtCwszIPl0Xns&#10;aiTZ4/aJOdszMSCFb2AYUFa+I2SHjZYG5usAUiW27vva9xunOvG930BxbbyWE2q/J2d/AAAA//8D&#10;AFBLAwQUAAYACAAAACEA0PopgNoAAAAIAQAADwAAAGRycy9kb3ducmV2LnhtbEyPwU7DMBBE70j8&#10;g7VIXBB1aqES0jgVQuQDSOHuxkuSEq+j2GkSvp7lBLdZzWj2TX5YXC8uOIbOk4btJgGBVHvbUaPh&#10;/VjepyBCNGRN7wk1rBjgUFxf5SazfqY3vFSxEVxCITMa2hiHTMpQt+hM2PgBib1PPzoT+RwbaUcz&#10;c7nrpUqSnXSmI/7QmgFfWqy/qslpGB5p/j7H8rgSfrym5XrXVWbS+vZmed6DiLjEvzD84jM6FMx0&#10;8hPZIHoNaqcUR1nwJPZV+sRTTiwetiCLXP4fUPwAAAD//wMAUEsBAi0AFAAGAAgAAAAhALaDOJL+&#10;AAAA4QEAABMAAAAAAAAAAAAAAAAAAAAAAFtDb250ZW50X1R5cGVzXS54bWxQSwECLQAUAAYACAAA&#10;ACEAOP0h/9YAAACUAQAACwAAAAAAAAAAAAAAAAAvAQAAX3JlbHMvLnJlbHNQSwECLQAUAAYACAAA&#10;ACEApAlOeo0CAABvBQAADgAAAAAAAAAAAAAAAAAuAgAAZHJzL2Uyb0RvYy54bWxQSwECLQAUAAYA&#10;CAAAACEA0PopgNoAAAAIAQAADwAAAAAAAAAAAAAAAADnBAAAZHJzL2Rvd25yZXYueG1sUEsFBgAA&#10;AAAEAAQA8wAAAO4FAAAAAA==&#10;" fillcolor="white [3201]" strokecolor="black [3213]" strokeweight="1pt">
                <v:path arrowok="t"/>
              </v:rect>
            </w:pict>
          </mc:Fallback>
        </mc:AlternateContent>
      </w:r>
      <w:r>
        <w:rPr>
          <w:noProof/>
        </w:rPr>
        <mc:AlternateContent>
          <mc:Choice Requires="wps">
            <w:drawing>
              <wp:anchor distT="0" distB="0" distL="114300" distR="114300" simplePos="0" relativeHeight="251703296" behindDoc="0" locked="0" layoutInCell="1" allowOverlap="1" wp14:anchorId="27C637AD" wp14:editId="5A2C204B">
                <wp:simplePos x="0" y="0"/>
                <wp:positionH relativeFrom="column">
                  <wp:posOffset>3818255</wp:posOffset>
                </wp:positionH>
                <wp:positionV relativeFrom="paragraph">
                  <wp:posOffset>12700</wp:posOffset>
                </wp:positionV>
                <wp:extent cx="175260" cy="140335"/>
                <wp:effectExtent l="0" t="0" r="0" b="0"/>
                <wp:wrapNone/>
                <wp:docPr id="205" name="Retângulo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403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7CD822" id="Retângulo 205" o:spid="_x0000_s1026" style="position:absolute;margin-left:300.65pt;margin-top:1pt;width:13.8pt;height:1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GqIjwIAAG8FAAAOAAAAZHJzL2Uyb0RvYy54bWysVM1OGzEQvlfqO1i+l90NAdoVGxSBqCpF&#10;gICKs/HaiYXX49pONunj9FX6Yh17fwI0p6oXy+P55tffzPnFttFkI5xXYCpaHOWUCMOhVmZZ0e+P&#10;158+U+IDMzXTYERFd8LTi9nHD+etLcUEVqBr4Qg6Mb5sbUVXIdgyyzxfiYb5I7DCoFKCa1hA0S2z&#10;2rEWvTc6m+T5adaCq60DLrzH16tOSWfJv5SCh1spvQhEVxRzC+l06XyOZzY7Z+XSMbtSvE+D/UMW&#10;DVMGg46urlhgZO3UX64axR14kOGIQ5OBlIqLVANWU+TvqnlYMStSLdgcb8c2+f/nlt9s7hxRdUUn&#10;+QklhjX4Sfci/P5llmsNJL5ij1rrS4Q+2DsXq/R2AfzFoyJ7o4mC7zFb6ZqIxRrJNjV8NzZcbAPh&#10;+FicnUxO8Vs4qoppfnycgmWsHIyt8+GrgIbES0Ud/mdqM9ssfIjhWTlAYixtUnagVX2ttE5CZJK4&#10;1I5sGHIgbItYD9r5PQqlaJlq6dJPhYSdFp3XeyGxR5jwJEVP7Nz7ZJwLE057v9ogOppJzGA0LA4Z&#10;6jAk02OjmUisHQ3zQ4ZvI44WKSqYMBo3yoA75KB+GSN3+KH6ruZY/jPUO6SGg25mvOXXCj9hwXy4&#10;Yw6HBP8NBz/c4iE1tBWF/kbJCtzPQ+8Rj9xFLSUtDl1F/Y81c4IS/c0gq78U02mc0iRMT84mKLjX&#10;mufXGrNuLgH/tMAVY3m6RnzQw1U6aJ5wP8xjVFQxwzF2RXlwg3AZumWAG4aL+TzBcDItCwvzYHl0&#10;HrsaSfa4fWLO9kwMSOEbGAaUle8I2WGjpYH5OoBUia37vvb9xqlOZOw3UFwbr+WE2u/J2R8AAAD/&#10;/wMAUEsDBBQABgAIAAAAIQA8zOoU2gAAAAgBAAAPAAAAZHJzL2Rvd25yZXYueG1sTI9BT4QwFITv&#10;Jv6H5pl4MW4BDSJSNsbID5DVe5c+AaWvhJYF/PU+T+5xMpOZb4r9agdxwsn3jhTEuwgEUuNMT62C&#10;90N1m4HwQZPRgyNUsKGHfXl5UejcuIXe8FSHVnAJ+Vwr6EIYcyl906HVfudGJPY+3WR1YDm10kx6&#10;4XI7yCSKUml1T7zQ6RFfOmy+69kqGB9o+fkK1WEj/HjNqu2mr/Ws1PXV+vwEIuAa/sPwh8/oUDLT&#10;0c1kvBgUpFF8x1EFCV9iP02yRxBH1vcxyLKQ5wfKXwAAAP//AwBQSwECLQAUAAYACAAAACEAtoM4&#10;kv4AAADhAQAAEwAAAAAAAAAAAAAAAAAAAAAAW0NvbnRlbnRfVHlwZXNdLnhtbFBLAQItABQABgAI&#10;AAAAIQA4/SH/1gAAAJQBAAALAAAAAAAAAAAAAAAAAC8BAABfcmVscy8ucmVsc1BLAQItABQABgAI&#10;AAAAIQBO3GqIjwIAAG8FAAAOAAAAAAAAAAAAAAAAAC4CAABkcnMvZTJvRG9jLnhtbFBLAQItABQA&#10;BgAIAAAAIQA8zOoU2gAAAAgBAAAPAAAAAAAAAAAAAAAAAOkEAABkcnMvZG93bnJldi54bWxQSwUG&#10;AAAAAAQABADzAAAA8AUAAAAA&#10;" fillcolor="white [3201]" strokecolor="black [3213]" strokeweight="1pt">
                <v:path arrowok="t"/>
              </v:rect>
            </w:pict>
          </mc:Fallback>
        </mc:AlternateContent>
      </w:r>
      <w:r w:rsidR="002155E1">
        <w:rPr>
          <w:rFonts w:ascii="Arial" w:hAnsi="Arial" w:cs="Arial"/>
        </w:rPr>
        <w:t xml:space="preserve">Hormonioterapia: </w:t>
      </w:r>
      <w:r w:rsidR="002155E1">
        <w:rPr>
          <w:rFonts w:ascii="Arial" w:hAnsi="Arial" w:cs="Arial"/>
        </w:rPr>
        <w:tab/>
      </w:r>
      <w:r w:rsidR="002155E1">
        <w:rPr>
          <w:rFonts w:ascii="Arial" w:hAnsi="Arial" w:cs="Arial"/>
        </w:rPr>
        <w:tab/>
      </w:r>
      <w:r w:rsidR="002155E1">
        <w:rPr>
          <w:rFonts w:ascii="Arial" w:hAnsi="Arial" w:cs="Arial"/>
        </w:rPr>
        <w:tab/>
        <w:t xml:space="preserve">              Outros: </w:t>
      </w:r>
    </w:p>
    <w:p w14:paraId="58E58C1E" w14:textId="77777777" w:rsidR="002155E1" w:rsidRPr="00F32B40" w:rsidRDefault="002155E1" w:rsidP="002155E1">
      <w:pPr>
        <w:spacing w:after="384"/>
        <w:rPr>
          <w:rFonts w:ascii="Arial" w:hAnsi="Arial" w:cs="Arial"/>
        </w:rPr>
      </w:pPr>
      <w:r>
        <w:rPr>
          <w:rFonts w:ascii="Arial" w:hAnsi="Arial" w:cs="Arial"/>
          <w:b/>
          <w:bCs/>
        </w:rPr>
        <w:t xml:space="preserve">14. </w:t>
      </w:r>
      <w:r w:rsidRPr="00F32B40">
        <w:rPr>
          <w:rFonts w:ascii="Arial" w:hAnsi="Arial" w:cs="Arial"/>
          <w:b/>
          <w:bCs/>
        </w:rPr>
        <w:t>Quando começou os cuidados paliativos:</w:t>
      </w:r>
      <w:r>
        <w:rPr>
          <w:rFonts w:ascii="Arial" w:hAnsi="Arial" w:cs="Arial"/>
          <w:b/>
          <w:bCs/>
        </w:rPr>
        <w:t xml:space="preserve"> </w:t>
      </w:r>
      <w:r>
        <w:rPr>
          <w:rFonts w:ascii="Arial" w:hAnsi="Arial" w:cs="Arial"/>
        </w:rPr>
        <w:softHyphen/>
      </w:r>
      <w:r>
        <w:rPr>
          <w:rFonts w:ascii="Arial" w:hAnsi="Arial" w:cs="Arial"/>
        </w:rPr>
        <w:softHyphen/>
      </w:r>
      <w:r>
        <w:rPr>
          <w:rFonts w:ascii="Arial" w:hAnsi="Arial" w:cs="Arial"/>
        </w:rPr>
        <w:softHyphen/>
        <w:t>____/____/____</w:t>
      </w:r>
    </w:p>
    <w:p w14:paraId="793D3449" w14:textId="77777777" w:rsidR="002155E1" w:rsidRDefault="002155E1" w:rsidP="002155E1">
      <w:pPr>
        <w:spacing w:after="384"/>
        <w:rPr>
          <w:rFonts w:ascii="Arial" w:hAnsi="Arial" w:cs="Arial"/>
        </w:rPr>
      </w:pPr>
      <w:r>
        <w:rPr>
          <w:rFonts w:ascii="Arial" w:hAnsi="Arial" w:cs="Arial"/>
          <w:b/>
          <w:bCs/>
        </w:rPr>
        <w:t xml:space="preserve">15. Realiza </w:t>
      </w:r>
      <w:r w:rsidRPr="00BD755D">
        <w:rPr>
          <w:rFonts w:ascii="Arial" w:hAnsi="Arial" w:cs="Arial"/>
          <w:b/>
          <w:bCs/>
        </w:rPr>
        <w:t>fisioterapia</w:t>
      </w:r>
      <w:r>
        <w:rPr>
          <w:rFonts w:ascii="Arial" w:hAnsi="Arial" w:cs="Arial"/>
        </w:rPr>
        <w:t xml:space="preserve">: </w:t>
      </w:r>
    </w:p>
    <w:p w14:paraId="3C0BC91C" w14:textId="0DBEE75F" w:rsidR="002155E1" w:rsidRDefault="009C4104" w:rsidP="002155E1">
      <w:pPr>
        <w:spacing w:after="384"/>
        <w:rPr>
          <w:rFonts w:ascii="Arial" w:hAnsi="Arial" w:cs="Arial"/>
        </w:rPr>
      </w:pPr>
      <w:r>
        <w:rPr>
          <w:noProof/>
        </w:rPr>
        <mc:AlternateContent>
          <mc:Choice Requires="wps">
            <w:drawing>
              <wp:anchor distT="0" distB="0" distL="114300" distR="114300" simplePos="0" relativeHeight="251679744" behindDoc="0" locked="0" layoutInCell="1" allowOverlap="1" wp14:anchorId="545E4909" wp14:editId="17575E07">
                <wp:simplePos x="0" y="0"/>
                <wp:positionH relativeFrom="column">
                  <wp:posOffset>789305</wp:posOffset>
                </wp:positionH>
                <wp:positionV relativeFrom="paragraph">
                  <wp:posOffset>8890</wp:posOffset>
                </wp:positionV>
                <wp:extent cx="175260" cy="140335"/>
                <wp:effectExtent l="0" t="0" r="0" b="0"/>
                <wp:wrapNone/>
                <wp:docPr id="24" name="Retâ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403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CD5E15" id="Retângulo 24" o:spid="_x0000_s1026" style="position:absolute;margin-left:62.15pt;margin-top:.7pt;width:13.8pt;height:1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czjAIAAG0FAAAOAAAAZHJzL2Uyb0RvYy54bWysVM1OGzEQvlfqO1i+l82GAO2KDYqCUlWK&#10;AAEVZ+O1Ewuvx7WdbNLH6av0xTr2/gRoTlUvlsfzza+/mcurXa3JVjivwJQ0PxlRIgyHSplVSb8/&#10;Lj59psQHZiqmwYiS7oWnV9OPHy4bW4gxrEFXwhF0YnzR2JKuQ7BFlnm+FjXzJ2CFQaUEV7OAoltl&#10;lWMNeq91Nh6NzrMGXGUdcOE9vl63SjpN/qUUPNxK6UUguqSYW0inS+dzPLPpJStWjtm14l0a7B+y&#10;qJkyGHRwdc0CIxun/nJVK+7AgwwnHOoMpFRcpBqwmnz0rpqHNbMi1YLN8XZok/9/bvnN9s4RVZV0&#10;PKHEsBr/6F6E37/MaqOB4CN2qLG+QOCDvXOxRm+XwF88KrI3mij4DrOTro5YrJDsUrv3Q7vFLhCO&#10;j/nF2fgcP4WjKp+MTk/PYrCMFb2xdT58FVCTeCmpw99MTWbbpQ8ttIfEWNqk7ECraqG0TkLkkZhr&#10;R7YMGRB2eRfCH1AYMFqmWtr0UyFhr0Xr9V5I7BAmPE7REzcPPhnnwoTzzq82iI5mEjMYDPNjhjr0&#10;yXTYaCYSZwfD0THDtxEHixQVTBiMa2XAHXNQvQyRW3xffVtzLP8Zqj0Sw0E7Md7yhcJPWDIf7pjD&#10;EcF/w7EPt3hIDU1JobtRsgb389h7xCNzUUtJgyNXUv9jw5ygRH8zyOkv+WQSZzQJk7OLMQruteb5&#10;tcZs6jngn+a4YCxP14gPur9KB/UTbodZjIoqZjjGLikPrhfmoV0FuF+4mM0SDOfSsrA0D5ZH57Gr&#10;kWSPuyfmbMfEgBS+gX48WfGOkC02WhqYbQJIldh66GvXb5zpxPdu/8Sl8VpOqMOWnP4BAAD//wMA&#10;UEsDBBQABgAIAAAAIQBB/nGP3AAAAAgBAAAPAAAAZHJzL2Rvd25yZXYueG1sTI/BTsMwEETvSPyD&#10;tUhcUOs0bWkJcSqEyAeQwt2NlyQQr6PYaRK+nu2p3HY0o9k36WGyrThj7xtHClbLCARS6UxDlYKP&#10;Y77Yg/BBk9GtI1Qwo4dDdnuT6sS4kd7xXIRKcAn5RCuoQ+gSKX1Zo9V+6Tok9r5cb3Vg2VfS9Hrk&#10;ctvKOIoepdUN8Ydad/haY/lTDFZBt6Px9zvkx5nw822fzw9NoQel7u+ml2cQAadwDcMFn9EhY6aT&#10;G8h40bKON2uO8rEBcfG3qycQJwXxegsyS+X/AdkfAAAA//8DAFBLAQItABQABgAIAAAAIQC2gziS&#10;/gAAAOEBAAATAAAAAAAAAAAAAAAAAAAAAABbQ29udGVudF9UeXBlc10ueG1sUEsBAi0AFAAGAAgA&#10;AAAhADj9If/WAAAAlAEAAAsAAAAAAAAAAAAAAAAALwEAAF9yZWxzLy5yZWxzUEsBAi0AFAAGAAgA&#10;AAAhACds9zOMAgAAbQUAAA4AAAAAAAAAAAAAAAAALgIAAGRycy9lMm9Eb2MueG1sUEsBAi0AFAAG&#10;AAgAAAAhAEH+cY/cAAAACAEAAA8AAAAAAAAAAAAAAAAA5gQAAGRycy9kb3ducmV2LnhtbFBLBQYA&#10;AAAABAAEAPMAAADvBQAAAAA=&#10;" fillcolor="white [3201]" strokecolor="black [3213]" strokeweight="1pt">
                <v:path arrowok="t"/>
              </v:rect>
            </w:pict>
          </mc:Fallback>
        </mc:AlternateContent>
      </w:r>
      <w:r>
        <w:rPr>
          <w:noProof/>
        </w:rPr>
        <mc:AlternateContent>
          <mc:Choice Requires="wps">
            <w:drawing>
              <wp:anchor distT="0" distB="0" distL="114300" distR="114300" simplePos="0" relativeHeight="251680768" behindDoc="0" locked="0" layoutInCell="1" allowOverlap="1" wp14:anchorId="58B7B0D9" wp14:editId="57895357">
                <wp:simplePos x="0" y="0"/>
                <wp:positionH relativeFrom="column">
                  <wp:posOffset>2136140</wp:posOffset>
                </wp:positionH>
                <wp:positionV relativeFrom="paragraph">
                  <wp:posOffset>8890</wp:posOffset>
                </wp:positionV>
                <wp:extent cx="175260" cy="140335"/>
                <wp:effectExtent l="0" t="0" r="0" b="0"/>
                <wp:wrapNone/>
                <wp:docPr id="25" name="Retâ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403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E71FDA" id="Retângulo 25" o:spid="_x0000_s1026" style="position:absolute;margin-left:168.2pt;margin-top:.7pt;width:13.8pt;height:1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tLjgIAAG0FAAAOAAAAZHJzL2Uyb0RvYy54bWysVM1OGzEQvlfqO1i+l82GAO2KDYqCUlWK&#10;AAEVZ+O1Ewuvx7WdbNLH6av0xTr2/gRoTlUvlsfzza+/mcurXa3JVjivwJQ0PxlRIgyHSplVSb8/&#10;Lj59psQHZiqmwYiS7oWnV9OPHy4bW4gxrEFXwhF0YnzR2JKuQ7BFlnm+FjXzJ2CFQaUEV7OAoltl&#10;lWMNeq91Nh6NzrMGXGUdcOE9vl63SjpN/qUUPNxK6UUguqSYW0inS+dzPLPpJStWjtm14l0a7B+y&#10;qJkyGHRwdc0CIxun/nJVK+7AgwwnHOoMpFRcpBqwmnz0rpqHNbMi1YLN8XZok/9/bvnN9s4RVZV0&#10;fEaJYTX+0b0Iv3+Z1UYDwUfsUGN9gcAHe+dijd4ugb94VGRvNFHwHWYnXR2xWCHZpXbvh3aLXSAc&#10;H/OLs/E5fgpHVT4ZnZ6mYBkremPrfPgqoCbxUlKHv5mazLZLH2J4VvSQGEublB1oVS2U1kmIPBJz&#10;7ciWIQPCLo/1oJ0/oFCKlqmWNv1USNhr0Xq9FxI7hAmPU/TEzYNPxrkw4bzzqw2io5nEDAbD/Jih&#10;Dn0yHTaaicTZwXB0zPBtxMEiRQUTBuNaGXDHHFQvQ+QW31ff1hzLf4Zqj8Rw0E6Mt3yh8BOWzIc7&#10;5nBE8N9w7MMtHlJDU1LobpSswf089h7xyFzUUtLgyJXU/9gwJyjR3wxy+ks+mcQZTcLk7GKMgnut&#10;eX6tMZt6DvinOS4Yy9M14oPur9JB/YTbYRajoooZjrFLyoPrhXloVwHuFy5mswTDubQsLM2D5dF5&#10;7Gok2ePuiTnbMTEghW+gH09WvCNki42WBmabAFIlth762vUbZzqRsds/cWm8lhPqsCWnfwAAAP//&#10;AwBQSwMEFAAGAAgAAAAhAJE+i//aAAAACAEAAA8AAABkcnMvZG93bnJldi54bWxMj0FPg0AQhe8m&#10;/ofNmHgxdrFo2yBLY4z8AKnepzAFlJ0l7FLAX+94sqfJy/fy5r10P9tOnWnwrWMDD6sIFHHpqpZr&#10;Ax+H/H4HygfkCjvHZGAhD/vs+irFpHITv9O5CLWSEPYJGmhC6BOtfdmQRb9yPbGwkxssBpFDrasB&#10;Jwm3nV5H0UZbbFk+NNjTa0PldzFaA/2Wp5+vkB8Wps+3Xb7ctQWOxtzezC/PoALN4d8Mf/WlOmTS&#10;6ehGrrzqDMTx5lGsAuQIFynbjgbW8RPoLNWXA7JfAAAA//8DAFBLAQItABQABgAIAAAAIQC2gziS&#10;/gAAAOEBAAATAAAAAAAAAAAAAAAAAAAAAABbQ29udGVudF9UeXBlc10ueG1sUEsBAi0AFAAGAAgA&#10;AAAhADj9If/WAAAAlAEAAAsAAAAAAAAAAAAAAAAALwEAAF9yZWxzLy5yZWxzUEsBAi0AFAAGAAgA&#10;AAAhAAsxy0uOAgAAbQUAAA4AAAAAAAAAAAAAAAAALgIAAGRycy9lMm9Eb2MueG1sUEsBAi0AFAAG&#10;AAgAAAAhAJE+i//aAAAACAEAAA8AAAAAAAAAAAAAAAAA6AQAAGRycy9kb3ducmV2LnhtbFBLBQYA&#10;AAAABAAEAPMAAADvBQAAAAA=&#10;" fillcolor="white [3201]" strokecolor="black [3213]" strokeweight="1pt">
                <v:path arrowok="t"/>
              </v:rect>
            </w:pict>
          </mc:Fallback>
        </mc:AlternateContent>
      </w:r>
      <w:r w:rsidR="002155E1">
        <w:rPr>
          <w:rFonts w:ascii="Arial" w:hAnsi="Arial" w:cs="Arial"/>
        </w:rPr>
        <w:t xml:space="preserve">Sim: </w:t>
      </w:r>
      <w:r w:rsidR="002155E1">
        <w:rPr>
          <w:rFonts w:ascii="Arial" w:hAnsi="Arial" w:cs="Arial"/>
        </w:rPr>
        <w:tab/>
      </w:r>
      <w:r w:rsidR="002155E1">
        <w:rPr>
          <w:rFonts w:ascii="Arial" w:hAnsi="Arial" w:cs="Arial"/>
        </w:rPr>
        <w:tab/>
      </w:r>
      <w:r w:rsidR="002155E1">
        <w:rPr>
          <w:rFonts w:ascii="Arial" w:hAnsi="Arial" w:cs="Arial"/>
        </w:rPr>
        <w:tab/>
        <w:t xml:space="preserve">Não: </w:t>
      </w:r>
      <w:r w:rsidR="002155E1">
        <w:rPr>
          <w:rFonts w:ascii="Arial" w:hAnsi="Arial" w:cs="Arial"/>
        </w:rPr>
        <w:tab/>
      </w:r>
      <w:r w:rsidR="002155E1">
        <w:rPr>
          <w:rFonts w:ascii="Arial" w:hAnsi="Arial" w:cs="Arial"/>
        </w:rPr>
        <w:tab/>
      </w:r>
      <w:r w:rsidR="002155E1">
        <w:rPr>
          <w:rFonts w:ascii="Arial" w:hAnsi="Arial" w:cs="Arial"/>
        </w:rPr>
        <w:tab/>
      </w:r>
    </w:p>
    <w:p w14:paraId="2B2F02ED" w14:textId="77777777" w:rsidR="002155E1" w:rsidRDefault="002155E1" w:rsidP="002155E1">
      <w:pPr>
        <w:spacing w:after="384"/>
        <w:rPr>
          <w:rFonts w:ascii="Arial" w:hAnsi="Arial" w:cs="Arial"/>
        </w:rPr>
      </w:pPr>
      <w:r>
        <w:rPr>
          <w:rFonts w:ascii="Arial" w:hAnsi="Arial" w:cs="Arial"/>
        </w:rPr>
        <w:t>Se sim, desde quando: _____/_____/_____</w:t>
      </w:r>
    </w:p>
    <w:p w14:paraId="45900A13" w14:textId="2D13DEE5" w:rsidR="002155E1" w:rsidRDefault="002155E1" w:rsidP="002155E1">
      <w:pPr>
        <w:spacing w:after="384"/>
      </w:pPr>
    </w:p>
    <w:p w14:paraId="6E5ACBDC" w14:textId="2C4B9A81" w:rsidR="002155E1" w:rsidRDefault="002155E1" w:rsidP="002155E1">
      <w:pPr>
        <w:spacing w:after="384"/>
      </w:pPr>
    </w:p>
    <w:p w14:paraId="6B7309C6" w14:textId="374AD2A3" w:rsidR="002155E1" w:rsidRDefault="002155E1" w:rsidP="002155E1">
      <w:pPr>
        <w:spacing w:after="384"/>
      </w:pPr>
    </w:p>
    <w:p w14:paraId="4C7F8BA9" w14:textId="541DA111" w:rsidR="002155E1" w:rsidRDefault="002155E1" w:rsidP="002155E1">
      <w:pPr>
        <w:spacing w:after="384"/>
      </w:pPr>
    </w:p>
    <w:p w14:paraId="0FB8FEBE" w14:textId="34EF9377" w:rsidR="002155E1" w:rsidRDefault="002155E1" w:rsidP="002155E1">
      <w:pPr>
        <w:spacing w:after="384"/>
      </w:pPr>
    </w:p>
    <w:p w14:paraId="65F91E62" w14:textId="210F93DC" w:rsidR="00D017EA" w:rsidRDefault="00D017EA" w:rsidP="002155E1">
      <w:pPr>
        <w:spacing w:after="384"/>
      </w:pPr>
    </w:p>
    <w:p w14:paraId="7D137C83" w14:textId="77777777" w:rsidR="00C53485" w:rsidRDefault="00C53485" w:rsidP="002155E1">
      <w:pPr>
        <w:spacing w:after="384"/>
      </w:pPr>
    </w:p>
    <w:p w14:paraId="66994F87" w14:textId="77777777" w:rsidR="00C53485" w:rsidRDefault="00C53485" w:rsidP="002155E1">
      <w:pPr>
        <w:spacing w:after="384"/>
        <w:rPr>
          <w:b/>
        </w:rPr>
      </w:pPr>
    </w:p>
    <w:p w14:paraId="21D2E586" w14:textId="6F9C9F54" w:rsidR="002155E1" w:rsidRPr="00440922" w:rsidRDefault="002155E1" w:rsidP="00C53485">
      <w:pPr>
        <w:spacing w:after="384"/>
        <w:ind w:firstLine="0"/>
        <w:rPr>
          <w:rFonts w:ascii="Arial" w:hAnsi="Arial" w:cs="Arial"/>
          <w:bCs/>
        </w:rPr>
      </w:pPr>
      <w:r w:rsidRPr="008B3962">
        <w:rPr>
          <w:b/>
        </w:rPr>
        <w:lastRenderedPageBreak/>
        <w:t xml:space="preserve">Apêndice </w:t>
      </w:r>
      <w:r w:rsidR="00683553">
        <w:rPr>
          <w:b/>
        </w:rPr>
        <w:t>3</w:t>
      </w:r>
      <w:r w:rsidRPr="008B3962">
        <w:rPr>
          <w:b/>
        </w:rPr>
        <w:t>:</w:t>
      </w:r>
      <w:r>
        <w:rPr>
          <w:b/>
        </w:rPr>
        <w:t xml:space="preserve"> </w:t>
      </w:r>
      <w:r>
        <w:rPr>
          <w:rFonts w:ascii="Arial" w:hAnsi="Arial" w:cs="Arial"/>
          <w:b/>
          <w:bCs/>
        </w:rPr>
        <w:t>Questionário de avaliação do reconhecimento da fisioterapia no tratamento de pacientes com câncer em cuidados paliativos.</w:t>
      </w:r>
    </w:p>
    <w:p w14:paraId="7590A8CE" w14:textId="77777777" w:rsidR="002155E1" w:rsidRPr="00775494" w:rsidRDefault="002155E1" w:rsidP="002155E1">
      <w:pPr>
        <w:spacing w:after="384"/>
        <w:jc w:val="center"/>
        <w:rPr>
          <w:rFonts w:ascii="Arial" w:hAnsi="Arial" w:cs="Arial"/>
        </w:rPr>
      </w:pPr>
      <w:r w:rsidRPr="00775494">
        <w:rPr>
          <w:rFonts w:ascii="Arial" w:hAnsi="Arial" w:cs="Arial"/>
        </w:rPr>
        <w:t>QUESTIONÁRIO PARA O PACIENT</w:t>
      </w:r>
      <w:r>
        <w:rPr>
          <w:rFonts w:ascii="Arial" w:hAnsi="Arial" w:cs="Arial"/>
        </w:rPr>
        <w:t>E</w:t>
      </w:r>
    </w:p>
    <w:p w14:paraId="49A8E038" w14:textId="46665D7D" w:rsidR="002155E1" w:rsidRDefault="009C4104" w:rsidP="002155E1">
      <w:pPr>
        <w:spacing w:after="384"/>
        <w:rPr>
          <w:rFonts w:ascii="Arial" w:hAnsi="Arial" w:cs="Arial"/>
          <w:b/>
          <w:bCs/>
        </w:rPr>
      </w:pPr>
      <w:r>
        <w:rPr>
          <w:noProof/>
        </w:rPr>
        <mc:AlternateContent>
          <mc:Choice Requires="wps">
            <w:drawing>
              <wp:anchor distT="45720" distB="45720" distL="114300" distR="114300" simplePos="0" relativeHeight="251705344" behindDoc="0" locked="0" layoutInCell="1" allowOverlap="1" wp14:anchorId="5B0FAB71" wp14:editId="0259B44B">
                <wp:simplePos x="0" y="0"/>
                <wp:positionH relativeFrom="margin">
                  <wp:align>left</wp:align>
                </wp:positionH>
                <wp:positionV relativeFrom="paragraph">
                  <wp:posOffset>213995</wp:posOffset>
                </wp:positionV>
                <wp:extent cx="5530215" cy="240982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215" cy="2409825"/>
                        </a:xfrm>
                        <a:prstGeom prst="rect">
                          <a:avLst/>
                        </a:prstGeom>
                        <a:solidFill>
                          <a:srgbClr val="FFFFFF"/>
                        </a:solidFill>
                        <a:ln w="9525">
                          <a:solidFill>
                            <a:srgbClr val="000000"/>
                          </a:solidFill>
                          <a:miter lim="800000"/>
                          <a:headEnd/>
                          <a:tailEnd/>
                        </a:ln>
                      </wps:spPr>
                      <wps:txbx>
                        <w:txbxContent>
                          <w:p w14:paraId="44B38996" w14:textId="77777777" w:rsidR="00975B08" w:rsidRDefault="00975B08" w:rsidP="002155E1">
                            <w:pPr>
                              <w:spacing w:after="384"/>
                              <w:jc w:val="center"/>
                            </w:pPr>
                            <w:r>
                              <w:t>INSTRUÇÕES</w:t>
                            </w:r>
                          </w:p>
                          <w:p w14:paraId="36B22073" w14:textId="77777777" w:rsidR="00975B08" w:rsidRDefault="00975B08" w:rsidP="002155E1">
                            <w:pPr>
                              <w:spacing w:after="384"/>
                              <w:jc w:val="center"/>
                            </w:pPr>
                            <w:r>
                              <w:t>Esta pesquisa visa avaliar o reconhecimento da fisioterapia no tratamento de pacientes com câncer. Por favor, responda os itens abaixo evitando deixar resposta em branco.</w:t>
                            </w:r>
                          </w:p>
                          <w:p w14:paraId="6A93B743" w14:textId="77777777" w:rsidR="00975B08" w:rsidRDefault="00975B08" w:rsidP="002155E1">
                            <w:pPr>
                              <w:spacing w:after="384"/>
                              <w:jc w:val="center"/>
                            </w:pPr>
                            <w:r>
                              <w:t>Este questionário não permite a identificação do indivíduo que respondeu. Obrig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0FAB71" id="Caixa de Texto 2" o:spid="_x0000_s1027" type="#_x0000_t202" style="position:absolute;left:0;text-align:left;margin-left:0;margin-top:16.85pt;width:435.45pt;height:189.75pt;z-index:2517053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KwIAAFQEAAAOAAAAZHJzL2Uyb0RvYy54bWysVNtu2zAMfR+wfxD0vtjxkjUx4hRdugwD&#10;ugvQ7gMYWY6FyaImKbGzry+lpGl2wR6G+UEgReqQPCS9uB46zfbSeYWm4uNRzpk0AmtlthX/+rB+&#10;NePMBzA1aDSy4gfp+fXy5YtFb0tZYIu6lo4RiPFlbyvehmDLLPOilR34EVppyNig6yCQ6rZZ7aAn&#10;9E5nRZ6/yXp0tXUopPd0e3s08mXCbxopwuem8TIwXXHKLaTTpXMTz2y5gHLrwLZKnNKAf8iiA2Uo&#10;6BnqFgKwnVO/QXVKOPTYhJHALsOmUUKmGqiacf5LNfctWJlqIXK8PdPk/x+s+LT/4piqK16Mrzgz&#10;0FGTVqAGYLVkD3IIyIrIUm99Sc73ltzD8BYH6naq2Ns7FN88M7hqwWzljXPYtxJqynIcX2YXT484&#10;PoJs+o9YUzDYBUxAQ+O6SCGRwgidunU4d4jyYIIup9PXeTGecibIVkzy+ayYphhQPj23zof3EjsW&#10;hYo7GoEED/s7H2I6UD65xGgetarXSuukuO1mpR3bA43LOn0n9J/ctGF9xedTiv13iDx9f4LoVKC5&#10;16qr+OzsBGXk7Z2p01QGUPooU8ranIiM3B1ZDMNmSJ1LLEeSN1gfiFmHxzGntSShRfeDs55GvOL+&#10;+w6c5Ex/MNSd+XgyiTuRlMn0qiDFXVo2lxYwgqAqHjg7iquQ9igxYG+oi2uV+H3O5JQyjW6i/bRm&#10;cTcu9eT1/DNYPgIAAP//AwBQSwMEFAAGAAgAAAAhADpLZfjdAAAABwEAAA8AAABkcnMvZG93bnJl&#10;di54bWxMj81uwjAQhO+V+g7WIvWCigMpP02zQS0SJ06k9G7ibRIRr1PbQHj7mlN7HM1o5pt8PZhO&#10;XMj51jLCdJKAIK6sbrlGOHxun1cgfFCsVWeZEG7kYV08PuQq0/bKe7qUoRaxhH2mEJoQ+kxKXzVk&#10;lJ/Ynjh639YZFaJ0tdROXWO56eQsSRbSqJbjQqN62jRUncqzQVj8lOl496XHvL9tP1xl5npzmCM+&#10;jYb3NxCBhvAXhjt+RIciMh3tmbUXHUI8EhDSdAkiuqtl8griiPAyTWcgi1z+5y9+AQAA//8DAFBL&#10;AQItABQABgAIAAAAIQC2gziS/gAAAOEBAAATAAAAAAAAAAAAAAAAAAAAAABbQ29udGVudF9UeXBl&#10;c10ueG1sUEsBAi0AFAAGAAgAAAAhADj9If/WAAAAlAEAAAsAAAAAAAAAAAAAAAAALwEAAF9yZWxz&#10;Ly5yZWxzUEsBAi0AFAAGAAgAAAAhAH7+ZLQrAgAAVAQAAA4AAAAAAAAAAAAAAAAALgIAAGRycy9l&#10;Mm9Eb2MueG1sUEsBAi0AFAAGAAgAAAAhADpLZfjdAAAABwEAAA8AAAAAAAAAAAAAAAAAhQQAAGRy&#10;cy9kb3ducmV2LnhtbFBLBQYAAAAABAAEAPMAAACPBQAAAAA=&#10;">
                <v:textbox style="mso-fit-shape-to-text:t">
                  <w:txbxContent>
                    <w:p w14:paraId="44B38996" w14:textId="77777777" w:rsidR="00975B08" w:rsidRDefault="00975B08" w:rsidP="002155E1">
                      <w:pPr>
                        <w:spacing w:after="384"/>
                        <w:jc w:val="center"/>
                      </w:pPr>
                      <w:r>
                        <w:t>INSTRUÇÕES</w:t>
                      </w:r>
                    </w:p>
                    <w:p w14:paraId="36B22073" w14:textId="77777777" w:rsidR="00975B08" w:rsidRDefault="00975B08" w:rsidP="002155E1">
                      <w:pPr>
                        <w:spacing w:after="384"/>
                        <w:jc w:val="center"/>
                      </w:pPr>
                      <w:r>
                        <w:t>Esta pesquisa visa avaliar o reconhecimento da fisioterapia no tratamento de pacientes com câncer. Por favor, responda os itens abaixo evitando deixar resposta em branco.</w:t>
                      </w:r>
                    </w:p>
                    <w:p w14:paraId="6A93B743" w14:textId="77777777" w:rsidR="00975B08" w:rsidRDefault="00975B08" w:rsidP="002155E1">
                      <w:pPr>
                        <w:spacing w:after="384"/>
                        <w:jc w:val="center"/>
                      </w:pPr>
                      <w:r>
                        <w:t>Este questionário não permite a identificação do indivíduo que respondeu. Obrigada.</w:t>
                      </w:r>
                    </w:p>
                  </w:txbxContent>
                </v:textbox>
                <w10:wrap type="square" anchorx="margin"/>
              </v:shape>
            </w:pict>
          </mc:Fallback>
        </mc:AlternateContent>
      </w:r>
    </w:p>
    <w:p w14:paraId="6EAEA812" w14:textId="77777777" w:rsidR="002155E1" w:rsidRDefault="002155E1" w:rsidP="002155E1">
      <w:pPr>
        <w:spacing w:after="384"/>
        <w:rPr>
          <w:rFonts w:ascii="Arial" w:hAnsi="Arial" w:cs="Arial"/>
        </w:rPr>
      </w:pPr>
      <w:r>
        <w:rPr>
          <w:rFonts w:ascii="Arial" w:hAnsi="Arial" w:cs="Arial"/>
        </w:rPr>
        <w:t>1 – Você sabe o que é tratamento fisioterapêutico?</w:t>
      </w:r>
    </w:p>
    <w:p w14:paraId="3D72B1AD" w14:textId="77777777" w:rsidR="002155E1" w:rsidRDefault="002155E1" w:rsidP="002155E1">
      <w:pPr>
        <w:spacing w:after="384"/>
        <w:rPr>
          <w:rFonts w:ascii="Arial" w:hAnsi="Arial" w:cs="Arial"/>
        </w:rPr>
      </w:pPr>
      <w:r>
        <w:rPr>
          <w:rFonts w:ascii="Arial" w:hAnsi="Arial" w:cs="Arial"/>
        </w:rPr>
        <w:tab/>
        <w:t>(  ) sim</w:t>
      </w:r>
      <w:r>
        <w:rPr>
          <w:rFonts w:ascii="Arial" w:hAnsi="Arial" w:cs="Arial"/>
        </w:rPr>
        <w:tab/>
      </w:r>
      <w:r>
        <w:rPr>
          <w:rFonts w:ascii="Arial" w:hAnsi="Arial" w:cs="Arial"/>
        </w:rPr>
        <w:tab/>
      </w:r>
      <w:r>
        <w:rPr>
          <w:rFonts w:ascii="Arial" w:hAnsi="Arial" w:cs="Arial"/>
        </w:rPr>
        <w:tab/>
        <w:t>(  ) Não</w:t>
      </w:r>
    </w:p>
    <w:p w14:paraId="74170C7E" w14:textId="77777777" w:rsidR="002155E1" w:rsidRPr="00710911" w:rsidRDefault="002155E1" w:rsidP="002155E1">
      <w:pPr>
        <w:spacing w:after="384"/>
        <w:rPr>
          <w:rFonts w:ascii="Arial" w:hAnsi="Arial" w:cs="Arial"/>
        </w:rPr>
      </w:pPr>
      <w:r>
        <w:rPr>
          <w:rFonts w:ascii="Arial" w:hAnsi="Arial" w:cs="Arial"/>
        </w:rPr>
        <w:t>2</w:t>
      </w:r>
      <w:r w:rsidRPr="00710911">
        <w:rPr>
          <w:rFonts w:ascii="Arial" w:hAnsi="Arial" w:cs="Arial"/>
        </w:rPr>
        <w:t>– Você já foi informado alguma vez, sobre os benefícios da fisioterapia?</w:t>
      </w:r>
    </w:p>
    <w:p w14:paraId="33472507" w14:textId="77777777" w:rsidR="002155E1" w:rsidRPr="00710911" w:rsidRDefault="002155E1" w:rsidP="002155E1">
      <w:pPr>
        <w:spacing w:after="384"/>
        <w:rPr>
          <w:rFonts w:ascii="Arial" w:hAnsi="Arial" w:cs="Arial"/>
        </w:rPr>
      </w:pPr>
      <w:r w:rsidRPr="00710911">
        <w:rPr>
          <w:rFonts w:ascii="Arial" w:hAnsi="Arial" w:cs="Arial"/>
        </w:rPr>
        <w:tab/>
        <w:t xml:space="preserve">(  ) sim </w:t>
      </w:r>
      <w:r w:rsidRPr="00710911">
        <w:rPr>
          <w:rFonts w:ascii="Arial" w:hAnsi="Arial" w:cs="Arial"/>
        </w:rPr>
        <w:tab/>
      </w:r>
      <w:r w:rsidRPr="00710911">
        <w:rPr>
          <w:rFonts w:ascii="Arial" w:hAnsi="Arial" w:cs="Arial"/>
        </w:rPr>
        <w:tab/>
      </w:r>
      <w:r w:rsidRPr="00710911">
        <w:rPr>
          <w:rFonts w:ascii="Arial" w:hAnsi="Arial" w:cs="Arial"/>
        </w:rPr>
        <w:tab/>
        <w:t>(  ) não</w:t>
      </w:r>
    </w:p>
    <w:p w14:paraId="4B643CB5" w14:textId="77777777" w:rsidR="002155E1" w:rsidRPr="00710911" w:rsidRDefault="002155E1" w:rsidP="002155E1">
      <w:pPr>
        <w:spacing w:after="384"/>
        <w:rPr>
          <w:rFonts w:ascii="Arial" w:hAnsi="Arial" w:cs="Arial"/>
        </w:rPr>
      </w:pPr>
      <w:r>
        <w:rPr>
          <w:rFonts w:ascii="Arial" w:hAnsi="Arial" w:cs="Arial"/>
        </w:rPr>
        <w:t>3</w:t>
      </w:r>
      <w:r w:rsidRPr="00710911">
        <w:rPr>
          <w:rFonts w:ascii="Arial" w:hAnsi="Arial" w:cs="Arial"/>
        </w:rPr>
        <w:t>– Se não, alguma vez já pensou que a fisioterapia, poderia trazer benefício para o seu tratamento?</w:t>
      </w:r>
    </w:p>
    <w:p w14:paraId="5F79CA50" w14:textId="77777777" w:rsidR="002155E1" w:rsidRDefault="002155E1" w:rsidP="002155E1">
      <w:pPr>
        <w:spacing w:after="384"/>
        <w:rPr>
          <w:rFonts w:ascii="Arial" w:hAnsi="Arial" w:cs="Arial"/>
        </w:rPr>
      </w:pPr>
      <w:r w:rsidRPr="00710911">
        <w:rPr>
          <w:rFonts w:ascii="Arial" w:hAnsi="Arial" w:cs="Arial"/>
        </w:rPr>
        <w:tab/>
        <w:t xml:space="preserve">(  ) sim </w:t>
      </w:r>
      <w:r w:rsidRPr="00710911">
        <w:rPr>
          <w:rFonts w:ascii="Arial" w:hAnsi="Arial" w:cs="Arial"/>
        </w:rPr>
        <w:tab/>
      </w:r>
      <w:r w:rsidRPr="00710911">
        <w:rPr>
          <w:rFonts w:ascii="Arial" w:hAnsi="Arial" w:cs="Arial"/>
        </w:rPr>
        <w:tab/>
      </w:r>
      <w:r w:rsidRPr="00710911">
        <w:rPr>
          <w:rFonts w:ascii="Arial" w:hAnsi="Arial" w:cs="Arial"/>
        </w:rPr>
        <w:tab/>
        <w:t>(  ) não</w:t>
      </w:r>
    </w:p>
    <w:p w14:paraId="5E5341BE" w14:textId="77777777" w:rsidR="002155E1" w:rsidRDefault="002155E1" w:rsidP="002155E1">
      <w:pPr>
        <w:spacing w:after="384"/>
        <w:rPr>
          <w:rFonts w:ascii="Arial" w:hAnsi="Arial" w:cs="Arial"/>
        </w:rPr>
      </w:pPr>
      <w:r>
        <w:rPr>
          <w:rFonts w:ascii="Arial" w:hAnsi="Arial" w:cs="Arial"/>
        </w:rPr>
        <w:t>4 – Você está fazendo fisioterapia?</w:t>
      </w:r>
    </w:p>
    <w:p w14:paraId="3B0DF854" w14:textId="77777777" w:rsidR="002155E1" w:rsidRDefault="002155E1" w:rsidP="002155E1">
      <w:pPr>
        <w:spacing w:after="384"/>
        <w:ind w:firstLine="708"/>
        <w:rPr>
          <w:rFonts w:ascii="Arial" w:hAnsi="Arial" w:cs="Arial"/>
        </w:rPr>
      </w:pPr>
      <w:r>
        <w:rPr>
          <w:rFonts w:ascii="Arial" w:hAnsi="Arial" w:cs="Arial"/>
        </w:rPr>
        <w:t>(  ) sim</w:t>
      </w:r>
      <w:r>
        <w:rPr>
          <w:rFonts w:ascii="Arial" w:hAnsi="Arial" w:cs="Arial"/>
        </w:rPr>
        <w:tab/>
      </w:r>
      <w:r>
        <w:rPr>
          <w:rFonts w:ascii="Arial" w:hAnsi="Arial" w:cs="Arial"/>
        </w:rPr>
        <w:tab/>
      </w:r>
      <w:r>
        <w:rPr>
          <w:rFonts w:ascii="Arial" w:hAnsi="Arial" w:cs="Arial"/>
        </w:rPr>
        <w:tab/>
        <w:t>(  ) Não</w:t>
      </w:r>
    </w:p>
    <w:p w14:paraId="21FC9458" w14:textId="77777777" w:rsidR="002155E1" w:rsidRDefault="002155E1" w:rsidP="002155E1">
      <w:pPr>
        <w:spacing w:after="384"/>
        <w:rPr>
          <w:rFonts w:ascii="Arial" w:hAnsi="Arial" w:cs="Arial"/>
        </w:rPr>
      </w:pPr>
      <w:r>
        <w:rPr>
          <w:rFonts w:ascii="Arial" w:hAnsi="Arial" w:cs="Arial"/>
        </w:rPr>
        <w:lastRenderedPageBreak/>
        <w:t>5 – Se sim, foi seu médico indicou acompanhamento fisioterapêutico durante o seu tratamento?</w:t>
      </w:r>
    </w:p>
    <w:p w14:paraId="71D3C809" w14:textId="77777777" w:rsidR="002155E1" w:rsidRDefault="002155E1" w:rsidP="002155E1">
      <w:pPr>
        <w:spacing w:after="384"/>
        <w:rPr>
          <w:rFonts w:ascii="Arial" w:hAnsi="Arial" w:cs="Arial"/>
        </w:rPr>
      </w:pPr>
      <w:r>
        <w:rPr>
          <w:rFonts w:ascii="Arial" w:hAnsi="Arial" w:cs="Arial"/>
        </w:rPr>
        <w:tab/>
        <w:t>(  ) sim</w:t>
      </w:r>
      <w:r>
        <w:rPr>
          <w:rFonts w:ascii="Arial" w:hAnsi="Arial" w:cs="Arial"/>
        </w:rPr>
        <w:tab/>
      </w:r>
      <w:r>
        <w:rPr>
          <w:rFonts w:ascii="Arial" w:hAnsi="Arial" w:cs="Arial"/>
        </w:rPr>
        <w:tab/>
      </w:r>
      <w:r>
        <w:rPr>
          <w:rFonts w:ascii="Arial" w:hAnsi="Arial" w:cs="Arial"/>
        </w:rPr>
        <w:tab/>
        <w:t>(  ) Não</w:t>
      </w:r>
    </w:p>
    <w:p w14:paraId="64ADF9D4" w14:textId="77777777" w:rsidR="002155E1" w:rsidRPr="00710911" w:rsidRDefault="002155E1" w:rsidP="002155E1">
      <w:pPr>
        <w:spacing w:after="384"/>
        <w:rPr>
          <w:rFonts w:ascii="Arial" w:hAnsi="Arial" w:cs="Arial"/>
        </w:rPr>
      </w:pPr>
      <w:r>
        <w:rPr>
          <w:rFonts w:ascii="Arial" w:hAnsi="Arial" w:cs="Arial"/>
        </w:rPr>
        <w:t>6</w:t>
      </w:r>
      <w:r w:rsidRPr="00710911">
        <w:rPr>
          <w:rFonts w:ascii="Arial" w:hAnsi="Arial" w:cs="Arial"/>
        </w:rPr>
        <w:t xml:space="preserve"> - Se sim, foi você que pediu acompanhamento da fisioterapia?</w:t>
      </w:r>
    </w:p>
    <w:p w14:paraId="01561DE6" w14:textId="77777777" w:rsidR="002155E1" w:rsidRDefault="002155E1" w:rsidP="002155E1">
      <w:pPr>
        <w:spacing w:after="384"/>
        <w:rPr>
          <w:rFonts w:ascii="Arial" w:hAnsi="Arial" w:cs="Arial"/>
        </w:rPr>
      </w:pPr>
      <w:r w:rsidRPr="00710911">
        <w:rPr>
          <w:rFonts w:ascii="Arial" w:hAnsi="Arial" w:cs="Arial"/>
        </w:rPr>
        <w:tab/>
        <w:t xml:space="preserve">(   ) sim </w:t>
      </w:r>
      <w:r w:rsidRPr="00710911">
        <w:rPr>
          <w:rFonts w:ascii="Arial" w:hAnsi="Arial" w:cs="Arial"/>
        </w:rPr>
        <w:tab/>
      </w:r>
      <w:r w:rsidRPr="00710911">
        <w:rPr>
          <w:rFonts w:ascii="Arial" w:hAnsi="Arial" w:cs="Arial"/>
        </w:rPr>
        <w:tab/>
      </w:r>
      <w:r w:rsidRPr="00710911">
        <w:rPr>
          <w:rFonts w:ascii="Arial" w:hAnsi="Arial" w:cs="Arial"/>
        </w:rPr>
        <w:tab/>
        <w:t>(   ) não</w:t>
      </w:r>
    </w:p>
    <w:p w14:paraId="5FC5B8E6" w14:textId="77777777" w:rsidR="002155E1" w:rsidRDefault="002155E1" w:rsidP="002155E1">
      <w:pPr>
        <w:spacing w:after="384"/>
        <w:rPr>
          <w:rFonts w:ascii="Arial" w:hAnsi="Arial" w:cs="Arial"/>
        </w:rPr>
      </w:pPr>
      <w:r>
        <w:rPr>
          <w:rFonts w:ascii="Arial" w:hAnsi="Arial" w:cs="Arial"/>
        </w:rPr>
        <w:t>7- Se sim, o que você está achando do tratamento fisioterapêutico?</w:t>
      </w:r>
    </w:p>
    <w:p w14:paraId="3F53402C" w14:textId="77777777" w:rsidR="002155E1" w:rsidRDefault="002155E1" w:rsidP="002155E1">
      <w:pPr>
        <w:spacing w:after="384"/>
        <w:rPr>
          <w:rFonts w:ascii="Arial" w:hAnsi="Arial" w:cs="Arial"/>
        </w:rPr>
      </w:pPr>
      <w:r>
        <w:rPr>
          <w:rFonts w:ascii="Arial" w:hAnsi="Arial" w:cs="Arial"/>
        </w:rPr>
        <w:tab/>
        <w:t>(  ) Excelente</w:t>
      </w:r>
      <w:r>
        <w:rPr>
          <w:rFonts w:ascii="Arial" w:hAnsi="Arial" w:cs="Arial"/>
        </w:rPr>
        <w:tab/>
      </w:r>
      <w:r>
        <w:rPr>
          <w:rFonts w:ascii="Arial" w:hAnsi="Arial" w:cs="Arial"/>
        </w:rPr>
        <w:tab/>
        <w:t>(  ) Ótimo</w:t>
      </w:r>
      <w:r>
        <w:rPr>
          <w:rFonts w:ascii="Arial" w:hAnsi="Arial" w:cs="Arial"/>
        </w:rPr>
        <w:tab/>
        <w:t xml:space="preserve">(  ) Bom </w:t>
      </w:r>
      <w:r>
        <w:rPr>
          <w:rFonts w:ascii="Arial" w:hAnsi="Arial" w:cs="Arial"/>
        </w:rPr>
        <w:tab/>
        <w:t xml:space="preserve">(  ) Ruim </w:t>
      </w:r>
      <w:r>
        <w:rPr>
          <w:rFonts w:ascii="Arial" w:hAnsi="Arial" w:cs="Arial"/>
        </w:rPr>
        <w:tab/>
        <w:t>(  ) Péssimo</w:t>
      </w:r>
    </w:p>
    <w:p w14:paraId="77D1BD82" w14:textId="77777777" w:rsidR="002155E1" w:rsidRDefault="002155E1" w:rsidP="002155E1">
      <w:pPr>
        <w:spacing w:after="384"/>
        <w:rPr>
          <w:rFonts w:ascii="Arial" w:hAnsi="Arial" w:cs="Arial"/>
        </w:rPr>
      </w:pPr>
      <w:r>
        <w:rPr>
          <w:rFonts w:ascii="Arial" w:hAnsi="Arial" w:cs="Arial"/>
        </w:rPr>
        <w:t>8 – A fisioterapia é um serviço disponibilizado pelo hospital onde realiza o tratamento?</w:t>
      </w:r>
    </w:p>
    <w:p w14:paraId="44602926" w14:textId="77777777" w:rsidR="002155E1" w:rsidRDefault="002155E1" w:rsidP="002155E1">
      <w:pPr>
        <w:spacing w:after="384"/>
        <w:rPr>
          <w:rFonts w:ascii="Arial" w:hAnsi="Arial" w:cs="Arial"/>
        </w:rPr>
      </w:pPr>
      <w:r>
        <w:rPr>
          <w:rFonts w:ascii="Arial" w:hAnsi="Arial" w:cs="Arial"/>
        </w:rPr>
        <w:tab/>
        <w:t>(  ) sim</w:t>
      </w:r>
      <w:r>
        <w:rPr>
          <w:rFonts w:ascii="Arial" w:hAnsi="Arial" w:cs="Arial"/>
        </w:rPr>
        <w:tab/>
      </w:r>
      <w:r>
        <w:rPr>
          <w:rFonts w:ascii="Arial" w:hAnsi="Arial" w:cs="Arial"/>
        </w:rPr>
        <w:tab/>
      </w:r>
      <w:r>
        <w:rPr>
          <w:rFonts w:ascii="Arial" w:hAnsi="Arial" w:cs="Arial"/>
        </w:rPr>
        <w:tab/>
        <w:t>(  ) não</w:t>
      </w:r>
    </w:p>
    <w:p w14:paraId="381779A3" w14:textId="77777777" w:rsidR="002155E1" w:rsidRDefault="002155E1" w:rsidP="002155E1">
      <w:pPr>
        <w:spacing w:after="384"/>
        <w:rPr>
          <w:rFonts w:ascii="Arial" w:hAnsi="Arial" w:cs="Arial"/>
        </w:rPr>
      </w:pPr>
      <w:r>
        <w:rPr>
          <w:rFonts w:ascii="Arial" w:hAnsi="Arial" w:cs="Arial"/>
        </w:rPr>
        <w:t>9 – A fisioterapia que você realiza, é um atendimento particular?</w:t>
      </w:r>
    </w:p>
    <w:p w14:paraId="77A22C17" w14:textId="77777777" w:rsidR="002155E1" w:rsidRDefault="002155E1" w:rsidP="002155E1">
      <w:pPr>
        <w:spacing w:after="384"/>
        <w:rPr>
          <w:rFonts w:ascii="Arial" w:hAnsi="Arial" w:cs="Arial"/>
        </w:rPr>
      </w:pPr>
      <w:r>
        <w:rPr>
          <w:rFonts w:ascii="Arial" w:hAnsi="Arial" w:cs="Arial"/>
        </w:rPr>
        <w:tab/>
        <w:t>(  ) sim</w:t>
      </w:r>
      <w:r>
        <w:rPr>
          <w:rFonts w:ascii="Arial" w:hAnsi="Arial" w:cs="Arial"/>
        </w:rPr>
        <w:tab/>
      </w:r>
      <w:r>
        <w:rPr>
          <w:rFonts w:ascii="Arial" w:hAnsi="Arial" w:cs="Arial"/>
        </w:rPr>
        <w:tab/>
      </w:r>
      <w:r>
        <w:rPr>
          <w:rFonts w:ascii="Arial" w:hAnsi="Arial" w:cs="Arial"/>
        </w:rPr>
        <w:tab/>
        <w:t>(  ) não</w:t>
      </w:r>
    </w:p>
    <w:p w14:paraId="2382724E" w14:textId="77777777" w:rsidR="002155E1" w:rsidRPr="00710911" w:rsidRDefault="002155E1" w:rsidP="002155E1">
      <w:pPr>
        <w:spacing w:after="384"/>
        <w:rPr>
          <w:rFonts w:ascii="Arial" w:hAnsi="Arial" w:cs="Arial"/>
        </w:rPr>
      </w:pPr>
      <w:r>
        <w:rPr>
          <w:rFonts w:ascii="Arial" w:hAnsi="Arial" w:cs="Arial"/>
        </w:rPr>
        <w:t>10</w:t>
      </w:r>
      <w:r w:rsidRPr="00710911">
        <w:rPr>
          <w:rFonts w:ascii="Arial" w:hAnsi="Arial" w:cs="Arial"/>
        </w:rPr>
        <w:t xml:space="preserve"> - Você já desistiu da fisioterapia, por achar que não estava dando resultados?</w:t>
      </w:r>
    </w:p>
    <w:p w14:paraId="5E67EF3A" w14:textId="77777777" w:rsidR="002155E1" w:rsidRDefault="002155E1" w:rsidP="002155E1">
      <w:pPr>
        <w:spacing w:after="384"/>
        <w:rPr>
          <w:rFonts w:ascii="Arial" w:hAnsi="Arial" w:cs="Arial"/>
        </w:rPr>
      </w:pPr>
      <w:r w:rsidRPr="00710911">
        <w:rPr>
          <w:rFonts w:ascii="Arial" w:hAnsi="Arial" w:cs="Arial"/>
        </w:rPr>
        <w:tab/>
        <w:t xml:space="preserve">(  ) sim </w:t>
      </w:r>
      <w:r w:rsidRPr="00710911">
        <w:rPr>
          <w:rFonts w:ascii="Arial" w:hAnsi="Arial" w:cs="Arial"/>
        </w:rPr>
        <w:tab/>
      </w:r>
      <w:r w:rsidRPr="00710911">
        <w:rPr>
          <w:rFonts w:ascii="Arial" w:hAnsi="Arial" w:cs="Arial"/>
        </w:rPr>
        <w:tab/>
      </w:r>
      <w:r w:rsidRPr="00710911">
        <w:rPr>
          <w:rFonts w:ascii="Arial" w:hAnsi="Arial" w:cs="Arial"/>
        </w:rPr>
        <w:tab/>
        <w:t>(  ) não</w:t>
      </w:r>
    </w:p>
    <w:p w14:paraId="54517C8E" w14:textId="77777777" w:rsidR="002155E1" w:rsidRDefault="002155E1" w:rsidP="002155E1">
      <w:pPr>
        <w:spacing w:after="384"/>
        <w:rPr>
          <w:rFonts w:ascii="Arial" w:hAnsi="Arial" w:cs="Arial"/>
        </w:rPr>
      </w:pPr>
    </w:p>
    <w:p w14:paraId="5524306C" w14:textId="77777777" w:rsidR="002155E1" w:rsidRDefault="002155E1" w:rsidP="002155E1">
      <w:pPr>
        <w:spacing w:after="384"/>
        <w:rPr>
          <w:rFonts w:ascii="Arial" w:hAnsi="Arial" w:cs="Arial"/>
        </w:rPr>
      </w:pPr>
      <w:r>
        <w:rPr>
          <w:rFonts w:ascii="Arial" w:hAnsi="Arial" w:cs="Arial"/>
        </w:rPr>
        <w:t>11 – Você acha que a fisioterapia pode contribuir para o seu tratamento?</w:t>
      </w:r>
    </w:p>
    <w:p w14:paraId="68627B18" w14:textId="77777777" w:rsidR="002155E1" w:rsidRDefault="002155E1" w:rsidP="002155E1">
      <w:pPr>
        <w:spacing w:after="384"/>
        <w:rPr>
          <w:rFonts w:ascii="Arial" w:hAnsi="Arial" w:cs="Arial"/>
        </w:rPr>
      </w:pPr>
      <w:r>
        <w:rPr>
          <w:rFonts w:ascii="Arial" w:hAnsi="Arial" w:cs="Arial"/>
        </w:rPr>
        <w:tab/>
        <w:t>(  ) sim</w:t>
      </w:r>
      <w:r>
        <w:rPr>
          <w:rFonts w:ascii="Arial" w:hAnsi="Arial" w:cs="Arial"/>
        </w:rPr>
        <w:tab/>
      </w:r>
      <w:r>
        <w:rPr>
          <w:rFonts w:ascii="Arial" w:hAnsi="Arial" w:cs="Arial"/>
        </w:rPr>
        <w:tab/>
      </w:r>
      <w:r>
        <w:rPr>
          <w:rFonts w:ascii="Arial" w:hAnsi="Arial" w:cs="Arial"/>
        </w:rPr>
        <w:tab/>
        <w:t>(  ) Não</w:t>
      </w:r>
    </w:p>
    <w:p w14:paraId="25193C16" w14:textId="77777777" w:rsidR="002155E1" w:rsidRPr="00710911" w:rsidRDefault="002155E1" w:rsidP="002155E1">
      <w:pPr>
        <w:spacing w:after="384"/>
        <w:rPr>
          <w:rFonts w:ascii="Arial" w:hAnsi="Arial" w:cs="Arial"/>
        </w:rPr>
      </w:pPr>
      <w:r>
        <w:rPr>
          <w:rFonts w:ascii="Arial" w:hAnsi="Arial" w:cs="Arial"/>
        </w:rPr>
        <w:lastRenderedPageBreak/>
        <w:t>12</w:t>
      </w:r>
      <w:r w:rsidRPr="00710911">
        <w:rPr>
          <w:rFonts w:ascii="Arial" w:hAnsi="Arial" w:cs="Arial"/>
        </w:rPr>
        <w:t xml:space="preserve"> – Se sim, você indicaria a fisioterapia aos outros pacientes?</w:t>
      </w:r>
    </w:p>
    <w:p w14:paraId="5422CED7" w14:textId="77777777" w:rsidR="002155E1" w:rsidRDefault="002155E1" w:rsidP="002155E1">
      <w:pPr>
        <w:spacing w:after="384"/>
        <w:rPr>
          <w:rFonts w:ascii="Arial" w:hAnsi="Arial" w:cs="Arial"/>
        </w:rPr>
      </w:pPr>
      <w:r w:rsidRPr="00710911">
        <w:rPr>
          <w:rFonts w:ascii="Arial" w:hAnsi="Arial" w:cs="Arial"/>
        </w:rPr>
        <w:tab/>
        <w:t>(  ) sim</w:t>
      </w:r>
      <w:r w:rsidRPr="00710911">
        <w:rPr>
          <w:rFonts w:ascii="Arial" w:hAnsi="Arial" w:cs="Arial"/>
        </w:rPr>
        <w:tab/>
      </w:r>
      <w:r w:rsidRPr="00710911">
        <w:rPr>
          <w:rFonts w:ascii="Arial" w:hAnsi="Arial" w:cs="Arial"/>
        </w:rPr>
        <w:tab/>
      </w:r>
      <w:r w:rsidRPr="00710911">
        <w:rPr>
          <w:rFonts w:ascii="Arial" w:hAnsi="Arial" w:cs="Arial"/>
        </w:rPr>
        <w:tab/>
        <w:t>(  ) não</w:t>
      </w:r>
    </w:p>
    <w:p w14:paraId="5665E672" w14:textId="77777777" w:rsidR="002155E1" w:rsidRDefault="002155E1" w:rsidP="002155E1">
      <w:pPr>
        <w:spacing w:after="384"/>
        <w:rPr>
          <w:rFonts w:ascii="Arial" w:hAnsi="Arial" w:cs="Arial"/>
        </w:rPr>
      </w:pPr>
      <w:r>
        <w:rPr>
          <w:rFonts w:ascii="Arial" w:hAnsi="Arial" w:cs="Arial"/>
        </w:rPr>
        <w:t>13 – Seu cuidador participa no atendimento de fisioterapia?</w:t>
      </w:r>
    </w:p>
    <w:p w14:paraId="1E46832D" w14:textId="77777777" w:rsidR="002155E1" w:rsidRDefault="002155E1" w:rsidP="002155E1">
      <w:pPr>
        <w:spacing w:after="384"/>
        <w:rPr>
          <w:rFonts w:ascii="Arial" w:hAnsi="Arial" w:cs="Arial"/>
        </w:rPr>
      </w:pPr>
      <w:r>
        <w:rPr>
          <w:rFonts w:ascii="Arial" w:hAnsi="Arial" w:cs="Arial"/>
        </w:rPr>
        <w:tab/>
        <w:t xml:space="preserve">(  ) sim </w:t>
      </w:r>
      <w:r>
        <w:rPr>
          <w:rFonts w:ascii="Arial" w:hAnsi="Arial" w:cs="Arial"/>
        </w:rPr>
        <w:tab/>
      </w:r>
      <w:r>
        <w:rPr>
          <w:rFonts w:ascii="Arial" w:hAnsi="Arial" w:cs="Arial"/>
        </w:rPr>
        <w:tab/>
      </w:r>
      <w:r>
        <w:rPr>
          <w:rFonts w:ascii="Arial" w:hAnsi="Arial" w:cs="Arial"/>
        </w:rPr>
        <w:tab/>
        <w:t>(  ) Não</w:t>
      </w:r>
    </w:p>
    <w:p w14:paraId="12230E12" w14:textId="77777777" w:rsidR="002155E1" w:rsidRDefault="002155E1" w:rsidP="002155E1">
      <w:pPr>
        <w:spacing w:after="384"/>
        <w:rPr>
          <w:rFonts w:ascii="Arial" w:hAnsi="Arial" w:cs="Arial"/>
        </w:rPr>
      </w:pPr>
      <w:r>
        <w:rPr>
          <w:rFonts w:ascii="Arial" w:hAnsi="Arial" w:cs="Arial"/>
        </w:rPr>
        <w:t>14 – O atendimento fisioterapêutico é realizado no consultório?</w:t>
      </w:r>
    </w:p>
    <w:p w14:paraId="65DF8F45" w14:textId="77777777" w:rsidR="002155E1" w:rsidRDefault="002155E1" w:rsidP="002155E1">
      <w:pPr>
        <w:spacing w:after="384"/>
        <w:rPr>
          <w:rFonts w:ascii="Arial" w:hAnsi="Arial" w:cs="Arial"/>
        </w:rPr>
      </w:pPr>
      <w:r>
        <w:rPr>
          <w:rFonts w:ascii="Arial" w:hAnsi="Arial" w:cs="Arial"/>
        </w:rPr>
        <w:tab/>
        <w:t>(  ) sim</w:t>
      </w:r>
      <w:r>
        <w:rPr>
          <w:rFonts w:ascii="Arial" w:hAnsi="Arial" w:cs="Arial"/>
        </w:rPr>
        <w:tab/>
      </w:r>
      <w:r>
        <w:rPr>
          <w:rFonts w:ascii="Arial" w:hAnsi="Arial" w:cs="Arial"/>
        </w:rPr>
        <w:tab/>
      </w:r>
      <w:r>
        <w:rPr>
          <w:rFonts w:ascii="Arial" w:hAnsi="Arial" w:cs="Arial"/>
        </w:rPr>
        <w:tab/>
        <w:t>(  ) não</w:t>
      </w:r>
    </w:p>
    <w:p w14:paraId="4C8835E3" w14:textId="77777777" w:rsidR="002155E1" w:rsidRDefault="002155E1" w:rsidP="002155E1">
      <w:pPr>
        <w:spacing w:after="384"/>
        <w:rPr>
          <w:rFonts w:ascii="Arial" w:hAnsi="Arial" w:cs="Arial"/>
        </w:rPr>
      </w:pPr>
      <w:r>
        <w:rPr>
          <w:rFonts w:ascii="Arial" w:hAnsi="Arial" w:cs="Arial"/>
        </w:rPr>
        <w:t>15 – O atendimento de fisioterapia é realizado em domicílio?</w:t>
      </w:r>
    </w:p>
    <w:p w14:paraId="661151CD" w14:textId="1E396C96" w:rsidR="002155E1" w:rsidRDefault="002155E1" w:rsidP="009C703B">
      <w:pPr>
        <w:spacing w:after="384"/>
        <w:rPr>
          <w:rFonts w:ascii="Arial" w:hAnsi="Arial" w:cs="Arial"/>
        </w:rPr>
      </w:pPr>
      <w:r>
        <w:rPr>
          <w:rFonts w:ascii="Arial" w:hAnsi="Arial" w:cs="Arial"/>
        </w:rPr>
        <w:tab/>
        <w:t>(  ) sim</w:t>
      </w:r>
      <w:r>
        <w:rPr>
          <w:rFonts w:ascii="Arial" w:hAnsi="Arial" w:cs="Arial"/>
        </w:rPr>
        <w:tab/>
      </w:r>
      <w:r>
        <w:rPr>
          <w:rFonts w:ascii="Arial" w:hAnsi="Arial" w:cs="Arial"/>
        </w:rPr>
        <w:tab/>
      </w:r>
      <w:r>
        <w:rPr>
          <w:rFonts w:ascii="Arial" w:hAnsi="Arial" w:cs="Arial"/>
        </w:rPr>
        <w:tab/>
        <w:t>(  ) não</w:t>
      </w:r>
    </w:p>
    <w:p w14:paraId="1C077882" w14:textId="65A6C7AD" w:rsidR="008D3BC6" w:rsidRDefault="008D3BC6" w:rsidP="009C703B">
      <w:pPr>
        <w:spacing w:after="384"/>
        <w:rPr>
          <w:rFonts w:ascii="Arial" w:hAnsi="Arial" w:cs="Arial"/>
        </w:rPr>
      </w:pPr>
    </w:p>
    <w:sectPr w:rsidR="008D3BC6" w:rsidSect="0001575F">
      <w:headerReference w:type="even" r:id="rId19"/>
      <w:headerReference w:type="default" r:id="rId20"/>
      <w:footerReference w:type="even" r:id="rId21"/>
      <w:footerReference w:type="default" r:id="rId22"/>
      <w:headerReference w:type="first" r:id="rId23"/>
      <w:footerReference w:type="first" r:id="rId24"/>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881BB" w14:textId="77777777" w:rsidR="00584E14" w:rsidRDefault="00584E14" w:rsidP="00982EA3">
      <w:pPr>
        <w:spacing w:after="384" w:line="240" w:lineRule="auto"/>
      </w:pPr>
      <w:r>
        <w:separator/>
      </w:r>
    </w:p>
  </w:endnote>
  <w:endnote w:type="continuationSeparator" w:id="0">
    <w:p w14:paraId="1049E07B" w14:textId="77777777" w:rsidR="00584E14" w:rsidRDefault="00584E14" w:rsidP="00982EA3">
      <w:pPr>
        <w:spacing w:after="384"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45F21" w14:textId="77777777" w:rsidR="00975B08" w:rsidRDefault="00975B08">
    <w:pPr>
      <w:pStyle w:val="Rodap"/>
      <w:spacing w:after="3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6E3D" w14:textId="77777777" w:rsidR="00975B08" w:rsidRDefault="00975B08">
    <w:pPr>
      <w:pStyle w:val="Rodap"/>
      <w:spacing w:after="38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F7C64" w14:textId="77777777" w:rsidR="00975B08" w:rsidRDefault="00975B08">
    <w:pPr>
      <w:pStyle w:val="Rodap"/>
      <w:spacing w:after="3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2F3E0" w14:textId="77777777" w:rsidR="00584E14" w:rsidRDefault="00584E14" w:rsidP="00982EA3">
      <w:pPr>
        <w:spacing w:after="384" w:line="240" w:lineRule="auto"/>
      </w:pPr>
      <w:r>
        <w:separator/>
      </w:r>
    </w:p>
  </w:footnote>
  <w:footnote w:type="continuationSeparator" w:id="0">
    <w:p w14:paraId="3A26FEF9" w14:textId="77777777" w:rsidR="00584E14" w:rsidRDefault="00584E14" w:rsidP="00982EA3">
      <w:pPr>
        <w:spacing w:after="384"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DB147" w14:textId="77777777" w:rsidR="00975B08" w:rsidRDefault="00975B08">
    <w:pPr>
      <w:pStyle w:val="Cabealho"/>
      <w:spacing w:after="3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873333"/>
      <w:docPartObj>
        <w:docPartGallery w:val="Page Numbers (Top of Page)"/>
        <w:docPartUnique/>
      </w:docPartObj>
    </w:sdtPr>
    <w:sdtEndPr/>
    <w:sdtContent>
      <w:p w14:paraId="47932EF2" w14:textId="77777777" w:rsidR="00975B08" w:rsidRDefault="00975B08">
        <w:pPr>
          <w:pStyle w:val="Cabealho"/>
          <w:spacing w:after="384"/>
          <w:jc w:val="right"/>
        </w:pPr>
        <w:r>
          <w:fldChar w:fldCharType="begin"/>
        </w:r>
        <w:r>
          <w:instrText>PAGE   \* MERGEFORMAT</w:instrText>
        </w:r>
        <w:r>
          <w:fldChar w:fldCharType="separate"/>
        </w:r>
        <w:r w:rsidR="00C57613">
          <w:rPr>
            <w:noProof/>
          </w:rPr>
          <w:t>1</w:t>
        </w:r>
        <w:r>
          <w:fldChar w:fldCharType="end"/>
        </w:r>
      </w:p>
    </w:sdtContent>
  </w:sdt>
  <w:p w14:paraId="747CE270" w14:textId="77777777" w:rsidR="00975B08" w:rsidRDefault="00975B08">
    <w:pPr>
      <w:pStyle w:val="Cabealho"/>
      <w:spacing w:after="3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6A350" w14:textId="77777777" w:rsidR="00975B08" w:rsidRDefault="00975B08">
    <w:pPr>
      <w:pStyle w:val="Cabealho"/>
      <w:spacing w:after="3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7FCD"/>
    <w:multiLevelType w:val="hybridMultilevel"/>
    <w:tmpl w:val="4CBE7AD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0A050350"/>
    <w:multiLevelType w:val="multilevel"/>
    <w:tmpl w:val="A2E4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A5E10"/>
    <w:multiLevelType w:val="multilevel"/>
    <w:tmpl w:val="D234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E21BC"/>
    <w:multiLevelType w:val="multilevel"/>
    <w:tmpl w:val="E832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BF7B21"/>
    <w:multiLevelType w:val="hybridMultilevel"/>
    <w:tmpl w:val="F53205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9F91B0B"/>
    <w:multiLevelType w:val="hybridMultilevel"/>
    <w:tmpl w:val="09D2417E"/>
    <w:lvl w:ilvl="0" w:tplc="72047D86">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 w15:restartNumberingAfterBreak="0">
    <w:nsid w:val="2BF1738E"/>
    <w:multiLevelType w:val="multilevel"/>
    <w:tmpl w:val="C5FC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186775"/>
    <w:multiLevelType w:val="multilevel"/>
    <w:tmpl w:val="A3C0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647A6E"/>
    <w:multiLevelType w:val="hybridMultilevel"/>
    <w:tmpl w:val="833E4114"/>
    <w:lvl w:ilvl="0" w:tplc="9A66B91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1D5689F"/>
    <w:multiLevelType w:val="hybridMultilevel"/>
    <w:tmpl w:val="ECBCAC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7D0DC4"/>
    <w:multiLevelType w:val="multilevel"/>
    <w:tmpl w:val="9232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B33175"/>
    <w:multiLevelType w:val="hybridMultilevel"/>
    <w:tmpl w:val="CE820386"/>
    <w:lvl w:ilvl="0" w:tplc="4296ED80">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2" w15:restartNumberingAfterBreak="0">
    <w:nsid w:val="3C2108E4"/>
    <w:multiLevelType w:val="multilevel"/>
    <w:tmpl w:val="7534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BE44AF"/>
    <w:multiLevelType w:val="multilevel"/>
    <w:tmpl w:val="6894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B22730"/>
    <w:multiLevelType w:val="hybridMultilevel"/>
    <w:tmpl w:val="5C5CA2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83B48F7"/>
    <w:multiLevelType w:val="hybridMultilevel"/>
    <w:tmpl w:val="679407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85501DE"/>
    <w:multiLevelType w:val="multilevel"/>
    <w:tmpl w:val="8652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F005AA"/>
    <w:multiLevelType w:val="hybridMultilevel"/>
    <w:tmpl w:val="9FF87724"/>
    <w:lvl w:ilvl="0" w:tplc="ECFC0D32">
      <w:start w:val="1"/>
      <w:numFmt w:val="decimal"/>
      <w:lvlText w:val="%1."/>
      <w:lvlJc w:val="left"/>
      <w:pPr>
        <w:ind w:left="1069" w:hanging="360"/>
      </w:pPr>
      <w:rPr>
        <w:rFonts w:hint="default"/>
        <w:i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6CEA1CA1"/>
    <w:multiLevelType w:val="multilevel"/>
    <w:tmpl w:val="1570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8F2B89"/>
    <w:multiLevelType w:val="hybridMultilevel"/>
    <w:tmpl w:val="25C459DE"/>
    <w:lvl w:ilvl="0" w:tplc="0416000F">
      <w:start w:val="1"/>
      <w:numFmt w:val="decimal"/>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5EF2322"/>
    <w:multiLevelType w:val="multilevel"/>
    <w:tmpl w:val="EBBE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8455B0"/>
    <w:multiLevelType w:val="multilevel"/>
    <w:tmpl w:val="16EA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3078D2"/>
    <w:multiLevelType w:val="multilevel"/>
    <w:tmpl w:val="E65E3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1"/>
  </w:num>
  <w:num w:numId="4">
    <w:abstractNumId w:val="18"/>
  </w:num>
  <w:num w:numId="5">
    <w:abstractNumId w:val="13"/>
  </w:num>
  <w:num w:numId="6">
    <w:abstractNumId w:val="21"/>
  </w:num>
  <w:num w:numId="7">
    <w:abstractNumId w:val="12"/>
  </w:num>
  <w:num w:numId="8">
    <w:abstractNumId w:val="22"/>
  </w:num>
  <w:num w:numId="9">
    <w:abstractNumId w:val="14"/>
  </w:num>
  <w:num w:numId="10">
    <w:abstractNumId w:val="8"/>
  </w:num>
  <w:num w:numId="11">
    <w:abstractNumId w:val="15"/>
  </w:num>
  <w:num w:numId="12">
    <w:abstractNumId w:val="1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9"/>
  </w:num>
  <w:num w:numId="16">
    <w:abstractNumId w:val="16"/>
  </w:num>
  <w:num w:numId="17">
    <w:abstractNumId w:val="3"/>
  </w:num>
  <w:num w:numId="18">
    <w:abstractNumId w:val="20"/>
  </w:num>
  <w:num w:numId="19">
    <w:abstractNumId w:val="2"/>
  </w:num>
  <w:num w:numId="20">
    <w:abstractNumId w:val="10"/>
  </w:num>
  <w:num w:numId="21">
    <w:abstractNumId w:val="7"/>
  </w:num>
  <w:num w:numId="22">
    <w:abstractNumId w:val="1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7F"/>
    <w:rsid w:val="00001A47"/>
    <w:rsid w:val="00001D00"/>
    <w:rsid w:val="000029DF"/>
    <w:rsid w:val="00010BFF"/>
    <w:rsid w:val="000121F6"/>
    <w:rsid w:val="0001575F"/>
    <w:rsid w:val="0003422A"/>
    <w:rsid w:val="00034A75"/>
    <w:rsid w:val="000379DE"/>
    <w:rsid w:val="00040AAE"/>
    <w:rsid w:val="00041BFC"/>
    <w:rsid w:val="00043541"/>
    <w:rsid w:val="00044165"/>
    <w:rsid w:val="00047DC5"/>
    <w:rsid w:val="0005074E"/>
    <w:rsid w:val="00051FEC"/>
    <w:rsid w:val="000533C4"/>
    <w:rsid w:val="00055556"/>
    <w:rsid w:val="0005600C"/>
    <w:rsid w:val="0005739F"/>
    <w:rsid w:val="0006026D"/>
    <w:rsid w:val="0006322B"/>
    <w:rsid w:val="00064041"/>
    <w:rsid w:val="00065220"/>
    <w:rsid w:val="00066119"/>
    <w:rsid w:val="00070FF1"/>
    <w:rsid w:val="000723CC"/>
    <w:rsid w:val="000747E2"/>
    <w:rsid w:val="0007714D"/>
    <w:rsid w:val="000814AB"/>
    <w:rsid w:val="00081514"/>
    <w:rsid w:val="00082E25"/>
    <w:rsid w:val="00083C72"/>
    <w:rsid w:val="000903EC"/>
    <w:rsid w:val="000944B2"/>
    <w:rsid w:val="00094ED2"/>
    <w:rsid w:val="00095254"/>
    <w:rsid w:val="000A0AA1"/>
    <w:rsid w:val="000A4C8E"/>
    <w:rsid w:val="000A71D0"/>
    <w:rsid w:val="000B689B"/>
    <w:rsid w:val="000B76FE"/>
    <w:rsid w:val="000C1937"/>
    <w:rsid w:val="000C3681"/>
    <w:rsid w:val="000C3B9C"/>
    <w:rsid w:val="000C6EEC"/>
    <w:rsid w:val="000C79C0"/>
    <w:rsid w:val="000D4E9C"/>
    <w:rsid w:val="000D4EE2"/>
    <w:rsid w:val="000E25C5"/>
    <w:rsid w:val="000E4142"/>
    <w:rsid w:val="000E553B"/>
    <w:rsid w:val="000E7B64"/>
    <w:rsid w:val="000F0C3B"/>
    <w:rsid w:val="000F0FB5"/>
    <w:rsid w:val="000F29BB"/>
    <w:rsid w:val="000F524C"/>
    <w:rsid w:val="000F5B91"/>
    <w:rsid w:val="001005C4"/>
    <w:rsid w:val="0010536F"/>
    <w:rsid w:val="0011128E"/>
    <w:rsid w:val="00111FC8"/>
    <w:rsid w:val="0011571C"/>
    <w:rsid w:val="00116C7D"/>
    <w:rsid w:val="00122566"/>
    <w:rsid w:val="001320B9"/>
    <w:rsid w:val="00135BDC"/>
    <w:rsid w:val="0013654C"/>
    <w:rsid w:val="00137EC7"/>
    <w:rsid w:val="001402CA"/>
    <w:rsid w:val="00141A35"/>
    <w:rsid w:val="00142E17"/>
    <w:rsid w:val="00155BA8"/>
    <w:rsid w:val="00160C45"/>
    <w:rsid w:val="00162CAB"/>
    <w:rsid w:val="00173F2C"/>
    <w:rsid w:val="00174650"/>
    <w:rsid w:val="0018689A"/>
    <w:rsid w:val="00186A40"/>
    <w:rsid w:val="00192B86"/>
    <w:rsid w:val="00194BF2"/>
    <w:rsid w:val="001974AC"/>
    <w:rsid w:val="001A1A04"/>
    <w:rsid w:val="001A34F7"/>
    <w:rsid w:val="001A4822"/>
    <w:rsid w:val="001A5A8B"/>
    <w:rsid w:val="001B0A29"/>
    <w:rsid w:val="001B0ECD"/>
    <w:rsid w:val="001B404C"/>
    <w:rsid w:val="001C275C"/>
    <w:rsid w:val="001C2938"/>
    <w:rsid w:val="001C3561"/>
    <w:rsid w:val="001C592B"/>
    <w:rsid w:val="001C66D7"/>
    <w:rsid w:val="001C7C70"/>
    <w:rsid w:val="001D039D"/>
    <w:rsid w:val="001D1237"/>
    <w:rsid w:val="001D209D"/>
    <w:rsid w:val="001D5E48"/>
    <w:rsid w:val="001D603D"/>
    <w:rsid w:val="001E2A52"/>
    <w:rsid w:val="001E44BC"/>
    <w:rsid w:val="001E5063"/>
    <w:rsid w:val="001F1D7E"/>
    <w:rsid w:val="001F415B"/>
    <w:rsid w:val="001F64F9"/>
    <w:rsid w:val="001F6875"/>
    <w:rsid w:val="001F7457"/>
    <w:rsid w:val="00200B1D"/>
    <w:rsid w:val="002016EA"/>
    <w:rsid w:val="00202ED4"/>
    <w:rsid w:val="00203639"/>
    <w:rsid w:val="00206D9B"/>
    <w:rsid w:val="002104E9"/>
    <w:rsid w:val="00211EEE"/>
    <w:rsid w:val="00212D5E"/>
    <w:rsid w:val="00212FBB"/>
    <w:rsid w:val="002155E1"/>
    <w:rsid w:val="00221C6C"/>
    <w:rsid w:val="002224DB"/>
    <w:rsid w:val="002237DE"/>
    <w:rsid w:val="002238CB"/>
    <w:rsid w:val="00223EB1"/>
    <w:rsid w:val="00224600"/>
    <w:rsid w:val="002266B3"/>
    <w:rsid w:val="00237D86"/>
    <w:rsid w:val="00240631"/>
    <w:rsid w:val="002439AD"/>
    <w:rsid w:val="0024711E"/>
    <w:rsid w:val="00250810"/>
    <w:rsid w:val="002564B3"/>
    <w:rsid w:val="0026012E"/>
    <w:rsid w:val="00261C33"/>
    <w:rsid w:val="00262BBB"/>
    <w:rsid w:val="00266340"/>
    <w:rsid w:val="00271269"/>
    <w:rsid w:val="0028685A"/>
    <w:rsid w:val="00287908"/>
    <w:rsid w:val="0029260D"/>
    <w:rsid w:val="00292D59"/>
    <w:rsid w:val="00296282"/>
    <w:rsid w:val="002A08B1"/>
    <w:rsid w:val="002A32FD"/>
    <w:rsid w:val="002A670E"/>
    <w:rsid w:val="002A7589"/>
    <w:rsid w:val="002B080F"/>
    <w:rsid w:val="002B14EB"/>
    <w:rsid w:val="002B270F"/>
    <w:rsid w:val="002C2EEA"/>
    <w:rsid w:val="002C4CBE"/>
    <w:rsid w:val="002C6D2E"/>
    <w:rsid w:val="002C737E"/>
    <w:rsid w:val="002D6613"/>
    <w:rsid w:val="002D7F2D"/>
    <w:rsid w:val="002E0976"/>
    <w:rsid w:val="002E3936"/>
    <w:rsid w:val="002E4D59"/>
    <w:rsid w:val="002E7375"/>
    <w:rsid w:val="002F3D50"/>
    <w:rsid w:val="00303586"/>
    <w:rsid w:val="003121D0"/>
    <w:rsid w:val="00317FFE"/>
    <w:rsid w:val="003200BF"/>
    <w:rsid w:val="00322530"/>
    <w:rsid w:val="003240D6"/>
    <w:rsid w:val="003308CC"/>
    <w:rsid w:val="00330D92"/>
    <w:rsid w:val="00333F65"/>
    <w:rsid w:val="00334141"/>
    <w:rsid w:val="003343D5"/>
    <w:rsid w:val="00340B28"/>
    <w:rsid w:val="00347094"/>
    <w:rsid w:val="00347165"/>
    <w:rsid w:val="003474F6"/>
    <w:rsid w:val="00351264"/>
    <w:rsid w:val="003520E6"/>
    <w:rsid w:val="0035460C"/>
    <w:rsid w:val="00356166"/>
    <w:rsid w:val="00356594"/>
    <w:rsid w:val="003603E3"/>
    <w:rsid w:val="00362503"/>
    <w:rsid w:val="0036346B"/>
    <w:rsid w:val="00364D9D"/>
    <w:rsid w:val="00366EB9"/>
    <w:rsid w:val="0037095C"/>
    <w:rsid w:val="00370D94"/>
    <w:rsid w:val="00371CFC"/>
    <w:rsid w:val="0037347D"/>
    <w:rsid w:val="0037698B"/>
    <w:rsid w:val="00377389"/>
    <w:rsid w:val="00380551"/>
    <w:rsid w:val="00383982"/>
    <w:rsid w:val="00394BEB"/>
    <w:rsid w:val="003A3716"/>
    <w:rsid w:val="003A38C5"/>
    <w:rsid w:val="003B1A59"/>
    <w:rsid w:val="003B331C"/>
    <w:rsid w:val="003B3ED8"/>
    <w:rsid w:val="003B4B33"/>
    <w:rsid w:val="003B4F0A"/>
    <w:rsid w:val="003B5E12"/>
    <w:rsid w:val="003C372C"/>
    <w:rsid w:val="003C5BB5"/>
    <w:rsid w:val="003C6462"/>
    <w:rsid w:val="003C7162"/>
    <w:rsid w:val="003C7404"/>
    <w:rsid w:val="003D019E"/>
    <w:rsid w:val="003D021B"/>
    <w:rsid w:val="003D0C51"/>
    <w:rsid w:val="003D1264"/>
    <w:rsid w:val="003D4C02"/>
    <w:rsid w:val="003D715C"/>
    <w:rsid w:val="003E1ED5"/>
    <w:rsid w:val="003E3EFC"/>
    <w:rsid w:val="003E7B59"/>
    <w:rsid w:val="003F0224"/>
    <w:rsid w:val="003F18B6"/>
    <w:rsid w:val="003F3DA1"/>
    <w:rsid w:val="003F4607"/>
    <w:rsid w:val="0040040D"/>
    <w:rsid w:val="00410910"/>
    <w:rsid w:val="00413C08"/>
    <w:rsid w:val="00416476"/>
    <w:rsid w:val="00416B75"/>
    <w:rsid w:val="00420272"/>
    <w:rsid w:val="00425583"/>
    <w:rsid w:val="00433EBF"/>
    <w:rsid w:val="00435287"/>
    <w:rsid w:val="00435413"/>
    <w:rsid w:val="00440093"/>
    <w:rsid w:val="00440B7B"/>
    <w:rsid w:val="00440D9F"/>
    <w:rsid w:val="00443235"/>
    <w:rsid w:val="00444095"/>
    <w:rsid w:val="004529DD"/>
    <w:rsid w:val="004544A5"/>
    <w:rsid w:val="00460C61"/>
    <w:rsid w:val="004628D9"/>
    <w:rsid w:val="0046734A"/>
    <w:rsid w:val="00472169"/>
    <w:rsid w:val="004814FA"/>
    <w:rsid w:val="00485687"/>
    <w:rsid w:val="00487386"/>
    <w:rsid w:val="00493A6C"/>
    <w:rsid w:val="004A094C"/>
    <w:rsid w:val="004A2A51"/>
    <w:rsid w:val="004A3B97"/>
    <w:rsid w:val="004A6DBB"/>
    <w:rsid w:val="004B1A63"/>
    <w:rsid w:val="004B2283"/>
    <w:rsid w:val="004B6059"/>
    <w:rsid w:val="004C0808"/>
    <w:rsid w:val="004C09C4"/>
    <w:rsid w:val="004C5697"/>
    <w:rsid w:val="004C5806"/>
    <w:rsid w:val="004C69A5"/>
    <w:rsid w:val="004D510C"/>
    <w:rsid w:val="004D6A78"/>
    <w:rsid w:val="004E6182"/>
    <w:rsid w:val="004F0110"/>
    <w:rsid w:val="004F3CA1"/>
    <w:rsid w:val="004F5029"/>
    <w:rsid w:val="004F664B"/>
    <w:rsid w:val="004F6C9D"/>
    <w:rsid w:val="0050063F"/>
    <w:rsid w:val="00502850"/>
    <w:rsid w:val="005058FB"/>
    <w:rsid w:val="00506662"/>
    <w:rsid w:val="00507D79"/>
    <w:rsid w:val="00511A2F"/>
    <w:rsid w:val="0051285F"/>
    <w:rsid w:val="005147FB"/>
    <w:rsid w:val="00514C22"/>
    <w:rsid w:val="005318BD"/>
    <w:rsid w:val="00533618"/>
    <w:rsid w:val="00540220"/>
    <w:rsid w:val="00544128"/>
    <w:rsid w:val="00544134"/>
    <w:rsid w:val="005455F4"/>
    <w:rsid w:val="0055049C"/>
    <w:rsid w:val="00551ED1"/>
    <w:rsid w:val="0055328B"/>
    <w:rsid w:val="005547AA"/>
    <w:rsid w:val="00555884"/>
    <w:rsid w:val="00557A82"/>
    <w:rsid w:val="005636A0"/>
    <w:rsid w:val="00563B17"/>
    <w:rsid w:val="00570696"/>
    <w:rsid w:val="00571826"/>
    <w:rsid w:val="005761F0"/>
    <w:rsid w:val="00576362"/>
    <w:rsid w:val="00577785"/>
    <w:rsid w:val="005807BA"/>
    <w:rsid w:val="005810DF"/>
    <w:rsid w:val="00584E14"/>
    <w:rsid w:val="00586017"/>
    <w:rsid w:val="005933E6"/>
    <w:rsid w:val="005973CA"/>
    <w:rsid w:val="005B2614"/>
    <w:rsid w:val="005B4C08"/>
    <w:rsid w:val="005B7E9F"/>
    <w:rsid w:val="005C1A04"/>
    <w:rsid w:val="005C7338"/>
    <w:rsid w:val="005D1BA9"/>
    <w:rsid w:val="005D2616"/>
    <w:rsid w:val="005D2CB7"/>
    <w:rsid w:val="005D371C"/>
    <w:rsid w:val="005D51A1"/>
    <w:rsid w:val="005D56FA"/>
    <w:rsid w:val="005D596E"/>
    <w:rsid w:val="005D65F7"/>
    <w:rsid w:val="005D7896"/>
    <w:rsid w:val="005D7ED0"/>
    <w:rsid w:val="005E48BD"/>
    <w:rsid w:val="005E524E"/>
    <w:rsid w:val="005E5BF5"/>
    <w:rsid w:val="005F4235"/>
    <w:rsid w:val="005F62EC"/>
    <w:rsid w:val="005F7448"/>
    <w:rsid w:val="00606ED3"/>
    <w:rsid w:val="00616925"/>
    <w:rsid w:val="00626840"/>
    <w:rsid w:val="00626A80"/>
    <w:rsid w:val="0063529B"/>
    <w:rsid w:val="006437D2"/>
    <w:rsid w:val="00643882"/>
    <w:rsid w:val="00644F90"/>
    <w:rsid w:val="00645A7B"/>
    <w:rsid w:val="0065037F"/>
    <w:rsid w:val="00651F9B"/>
    <w:rsid w:val="00652CD8"/>
    <w:rsid w:val="00660629"/>
    <w:rsid w:val="00661A10"/>
    <w:rsid w:val="0066330D"/>
    <w:rsid w:val="00670075"/>
    <w:rsid w:val="00680867"/>
    <w:rsid w:val="00681B65"/>
    <w:rsid w:val="00683553"/>
    <w:rsid w:val="0069684A"/>
    <w:rsid w:val="006A0DDF"/>
    <w:rsid w:val="006A17EA"/>
    <w:rsid w:val="006A276F"/>
    <w:rsid w:val="006B0B0C"/>
    <w:rsid w:val="006B340D"/>
    <w:rsid w:val="006B5871"/>
    <w:rsid w:val="006B6D37"/>
    <w:rsid w:val="006B78AC"/>
    <w:rsid w:val="006C01BC"/>
    <w:rsid w:val="006C4637"/>
    <w:rsid w:val="006C6815"/>
    <w:rsid w:val="006D0F09"/>
    <w:rsid w:val="006D1211"/>
    <w:rsid w:val="006E01A9"/>
    <w:rsid w:val="006E445C"/>
    <w:rsid w:val="006F1359"/>
    <w:rsid w:val="006F16AA"/>
    <w:rsid w:val="006F2785"/>
    <w:rsid w:val="006F4BCE"/>
    <w:rsid w:val="006F5018"/>
    <w:rsid w:val="006F5CC2"/>
    <w:rsid w:val="006F6AFF"/>
    <w:rsid w:val="006F7055"/>
    <w:rsid w:val="00701706"/>
    <w:rsid w:val="007018C4"/>
    <w:rsid w:val="00705C12"/>
    <w:rsid w:val="00706823"/>
    <w:rsid w:val="00707BC6"/>
    <w:rsid w:val="00712E01"/>
    <w:rsid w:val="00713DC0"/>
    <w:rsid w:val="007140C9"/>
    <w:rsid w:val="00715A7D"/>
    <w:rsid w:val="00715B07"/>
    <w:rsid w:val="00716F56"/>
    <w:rsid w:val="00717969"/>
    <w:rsid w:val="0072096D"/>
    <w:rsid w:val="00722673"/>
    <w:rsid w:val="00726BE2"/>
    <w:rsid w:val="0073039E"/>
    <w:rsid w:val="00735896"/>
    <w:rsid w:val="00753F08"/>
    <w:rsid w:val="00755D43"/>
    <w:rsid w:val="0075600C"/>
    <w:rsid w:val="00756231"/>
    <w:rsid w:val="00762636"/>
    <w:rsid w:val="00762F84"/>
    <w:rsid w:val="00764934"/>
    <w:rsid w:val="00766F22"/>
    <w:rsid w:val="00767CE3"/>
    <w:rsid w:val="007708C7"/>
    <w:rsid w:val="00773045"/>
    <w:rsid w:val="00773666"/>
    <w:rsid w:val="00777EFB"/>
    <w:rsid w:val="00782E6A"/>
    <w:rsid w:val="007836FE"/>
    <w:rsid w:val="00787134"/>
    <w:rsid w:val="007927D5"/>
    <w:rsid w:val="00796C7F"/>
    <w:rsid w:val="007A4698"/>
    <w:rsid w:val="007A5088"/>
    <w:rsid w:val="007B0FA5"/>
    <w:rsid w:val="007B129F"/>
    <w:rsid w:val="007B1C71"/>
    <w:rsid w:val="007B53E7"/>
    <w:rsid w:val="007C4956"/>
    <w:rsid w:val="007C5B9C"/>
    <w:rsid w:val="007C7F0E"/>
    <w:rsid w:val="007D0B7C"/>
    <w:rsid w:val="007D27DA"/>
    <w:rsid w:val="007D324B"/>
    <w:rsid w:val="007D36D1"/>
    <w:rsid w:val="007E24B4"/>
    <w:rsid w:val="007E24F0"/>
    <w:rsid w:val="007E2D22"/>
    <w:rsid w:val="007E4C9B"/>
    <w:rsid w:val="007E528D"/>
    <w:rsid w:val="007F0E1C"/>
    <w:rsid w:val="007F6B83"/>
    <w:rsid w:val="00800475"/>
    <w:rsid w:val="0080052E"/>
    <w:rsid w:val="00801433"/>
    <w:rsid w:val="008015FF"/>
    <w:rsid w:val="00802FCC"/>
    <w:rsid w:val="008057F0"/>
    <w:rsid w:val="00807201"/>
    <w:rsid w:val="00810C79"/>
    <w:rsid w:val="00810D0D"/>
    <w:rsid w:val="00810DCD"/>
    <w:rsid w:val="00812AB6"/>
    <w:rsid w:val="00812FEB"/>
    <w:rsid w:val="0081554A"/>
    <w:rsid w:val="008224DB"/>
    <w:rsid w:val="008258D9"/>
    <w:rsid w:val="00827DE4"/>
    <w:rsid w:val="00833232"/>
    <w:rsid w:val="0083667F"/>
    <w:rsid w:val="00840D81"/>
    <w:rsid w:val="00841B7B"/>
    <w:rsid w:val="008504AD"/>
    <w:rsid w:val="00853388"/>
    <w:rsid w:val="00856B0C"/>
    <w:rsid w:val="008607DD"/>
    <w:rsid w:val="00863A17"/>
    <w:rsid w:val="008679F5"/>
    <w:rsid w:val="0087476C"/>
    <w:rsid w:val="00877FE9"/>
    <w:rsid w:val="00880E2D"/>
    <w:rsid w:val="008826B4"/>
    <w:rsid w:val="00885F91"/>
    <w:rsid w:val="0089284A"/>
    <w:rsid w:val="008943AC"/>
    <w:rsid w:val="00894832"/>
    <w:rsid w:val="00897293"/>
    <w:rsid w:val="008A12EC"/>
    <w:rsid w:val="008A6409"/>
    <w:rsid w:val="008A64A4"/>
    <w:rsid w:val="008A6A01"/>
    <w:rsid w:val="008B3962"/>
    <w:rsid w:val="008B40F8"/>
    <w:rsid w:val="008C07BA"/>
    <w:rsid w:val="008C777D"/>
    <w:rsid w:val="008D0274"/>
    <w:rsid w:val="008D05E1"/>
    <w:rsid w:val="008D0EB4"/>
    <w:rsid w:val="008D3BC6"/>
    <w:rsid w:val="008D3DE2"/>
    <w:rsid w:val="008D3EBE"/>
    <w:rsid w:val="008D5F1F"/>
    <w:rsid w:val="008D7E1B"/>
    <w:rsid w:val="008E19C2"/>
    <w:rsid w:val="008F1C86"/>
    <w:rsid w:val="008F49A2"/>
    <w:rsid w:val="00904E8A"/>
    <w:rsid w:val="00916E5F"/>
    <w:rsid w:val="0092247D"/>
    <w:rsid w:val="00926E19"/>
    <w:rsid w:val="00927D70"/>
    <w:rsid w:val="00927E85"/>
    <w:rsid w:val="00930F13"/>
    <w:rsid w:val="009321DF"/>
    <w:rsid w:val="00932BBC"/>
    <w:rsid w:val="00933619"/>
    <w:rsid w:val="009359CB"/>
    <w:rsid w:val="009413A9"/>
    <w:rsid w:val="009419FF"/>
    <w:rsid w:val="009434A2"/>
    <w:rsid w:val="00950B8F"/>
    <w:rsid w:val="00952357"/>
    <w:rsid w:val="00954D14"/>
    <w:rsid w:val="0095560F"/>
    <w:rsid w:val="00957476"/>
    <w:rsid w:val="00961224"/>
    <w:rsid w:val="00962914"/>
    <w:rsid w:val="00966BEA"/>
    <w:rsid w:val="00972F97"/>
    <w:rsid w:val="00975B08"/>
    <w:rsid w:val="00975D2E"/>
    <w:rsid w:val="0097635C"/>
    <w:rsid w:val="00976D1F"/>
    <w:rsid w:val="009806F1"/>
    <w:rsid w:val="00982EA3"/>
    <w:rsid w:val="00984060"/>
    <w:rsid w:val="00986FD7"/>
    <w:rsid w:val="0099024E"/>
    <w:rsid w:val="009922A5"/>
    <w:rsid w:val="009974F8"/>
    <w:rsid w:val="009A1FFD"/>
    <w:rsid w:val="009A4E6B"/>
    <w:rsid w:val="009A60D2"/>
    <w:rsid w:val="009B0298"/>
    <w:rsid w:val="009B28AA"/>
    <w:rsid w:val="009B58C5"/>
    <w:rsid w:val="009B680B"/>
    <w:rsid w:val="009C4104"/>
    <w:rsid w:val="009C50C5"/>
    <w:rsid w:val="009C703B"/>
    <w:rsid w:val="009C78DD"/>
    <w:rsid w:val="009D4098"/>
    <w:rsid w:val="009D7538"/>
    <w:rsid w:val="009E10DF"/>
    <w:rsid w:val="009E29D9"/>
    <w:rsid w:val="009E6244"/>
    <w:rsid w:val="00A02363"/>
    <w:rsid w:val="00A02F52"/>
    <w:rsid w:val="00A047C8"/>
    <w:rsid w:val="00A1054B"/>
    <w:rsid w:val="00A139BD"/>
    <w:rsid w:val="00A26DC4"/>
    <w:rsid w:val="00A272CE"/>
    <w:rsid w:val="00A332B7"/>
    <w:rsid w:val="00A3414F"/>
    <w:rsid w:val="00A359AB"/>
    <w:rsid w:val="00A35B2A"/>
    <w:rsid w:val="00A37109"/>
    <w:rsid w:val="00A416FD"/>
    <w:rsid w:val="00A505C9"/>
    <w:rsid w:val="00A5083A"/>
    <w:rsid w:val="00A50FEA"/>
    <w:rsid w:val="00A53BCC"/>
    <w:rsid w:val="00A53E5E"/>
    <w:rsid w:val="00A546D5"/>
    <w:rsid w:val="00A54F03"/>
    <w:rsid w:val="00A560AC"/>
    <w:rsid w:val="00A57015"/>
    <w:rsid w:val="00A57042"/>
    <w:rsid w:val="00A57675"/>
    <w:rsid w:val="00A605E9"/>
    <w:rsid w:val="00A64281"/>
    <w:rsid w:val="00A7092A"/>
    <w:rsid w:val="00A73D22"/>
    <w:rsid w:val="00A747FC"/>
    <w:rsid w:val="00A7696D"/>
    <w:rsid w:val="00A77A68"/>
    <w:rsid w:val="00A77FDC"/>
    <w:rsid w:val="00A8173E"/>
    <w:rsid w:val="00A82F63"/>
    <w:rsid w:val="00A855AF"/>
    <w:rsid w:val="00A85C46"/>
    <w:rsid w:val="00A85C88"/>
    <w:rsid w:val="00A921BB"/>
    <w:rsid w:val="00A9424F"/>
    <w:rsid w:val="00A94C63"/>
    <w:rsid w:val="00A967E4"/>
    <w:rsid w:val="00A96FC7"/>
    <w:rsid w:val="00AA11FF"/>
    <w:rsid w:val="00AA3F3C"/>
    <w:rsid w:val="00AA4E06"/>
    <w:rsid w:val="00AB06B6"/>
    <w:rsid w:val="00AB4252"/>
    <w:rsid w:val="00AB5225"/>
    <w:rsid w:val="00AC2D85"/>
    <w:rsid w:val="00AD600C"/>
    <w:rsid w:val="00AE0520"/>
    <w:rsid w:val="00AE0DC6"/>
    <w:rsid w:val="00AE2ACB"/>
    <w:rsid w:val="00AE43F9"/>
    <w:rsid w:val="00AE7D99"/>
    <w:rsid w:val="00AF106A"/>
    <w:rsid w:val="00AF1AEE"/>
    <w:rsid w:val="00AF4574"/>
    <w:rsid w:val="00AF4639"/>
    <w:rsid w:val="00AF4E8D"/>
    <w:rsid w:val="00AF5839"/>
    <w:rsid w:val="00AF67F1"/>
    <w:rsid w:val="00AF75C1"/>
    <w:rsid w:val="00B01206"/>
    <w:rsid w:val="00B01473"/>
    <w:rsid w:val="00B03825"/>
    <w:rsid w:val="00B0479F"/>
    <w:rsid w:val="00B05120"/>
    <w:rsid w:val="00B0631F"/>
    <w:rsid w:val="00B0732A"/>
    <w:rsid w:val="00B0773D"/>
    <w:rsid w:val="00B17B7C"/>
    <w:rsid w:val="00B27299"/>
    <w:rsid w:val="00B30CFD"/>
    <w:rsid w:val="00B33E49"/>
    <w:rsid w:val="00B3482E"/>
    <w:rsid w:val="00B34EFD"/>
    <w:rsid w:val="00B3775C"/>
    <w:rsid w:val="00B41C06"/>
    <w:rsid w:val="00B4492C"/>
    <w:rsid w:val="00B459F6"/>
    <w:rsid w:val="00B53067"/>
    <w:rsid w:val="00B5682D"/>
    <w:rsid w:val="00B634CA"/>
    <w:rsid w:val="00B63A16"/>
    <w:rsid w:val="00B659DE"/>
    <w:rsid w:val="00B70275"/>
    <w:rsid w:val="00B776AC"/>
    <w:rsid w:val="00B8070B"/>
    <w:rsid w:val="00B81E97"/>
    <w:rsid w:val="00B84294"/>
    <w:rsid w:val="00B85954"/>
    <w:rsid w:val="00B8639D"/>
    <w:rsid w:val="00B9008D"/>
    <w:rsid w:val="00BA1F44"/>
    <w:rsid w:val="00BA5BFB"/>
    <w:rsid w:val="00BA6A7D"/>
    <w:rsid w:val="00BB38DA"/>
    <w:rsid w:val="00BB72FA"/>
    <w:rsid w:val="00BC0225"/>
    <w:rsid w:val="00BC3D1A"/>
    <w:rsid w:val="00BC48FB"/>
    <w:rsid w:val="00BD04F6"/>
    <w:rsid w:val="00BD05FD"/>
    <w:rsid w:val="00BD6126"/>
    <w:rsid w:val="00BE09AA"/>
    <w:rsid w:val="00BE2C29"/>
    <w:rsid w:val="00BE3F30"/>
    <w:rsid w:val="00BE645C"/>
    <w:rsid w:val="00BF20B9"/>
    <w:rsid w:val="00BF5823"/>
    <w:rsid w:val="00C03E4A"/>
    <w:rsid w:val="00C075AD"/>
    <w:rsid w:val="00C07ABB"/>
    <w:rsid w:val="00C11D25"/>
    <w:rsid w:val="00C1365F"/>
    <w:rsid w:val="00C15EDF"/>
    <w:rsid w:val="00C21703"/>
    <w:rsid w:val="00C22C41"/>
    <w:rsid w:val="00C25180"/>
    <w:rsid w:val="00C27F72"/>
    <w:rsid w:val="00C30695"/>
    <w:rsid w:val="00C31441"/>
    <w:rsid w:val="00C33213"/>
    <w:rsid w:val="00C3368E"/>
    <w:rsid w:val="00C353B3"/>
    <w:rsid w:val="00C35D7E"/>
    <w:rsid w:val="00C35DC9"/>
    <w:rsid w:val="00C40709"/>
    <w:rsid w:val="00C43A97"/>
    <w:rsid w:val="00C45BEC"/>
    <w:rsid w:val="00C50F56"/>
    <w:rsid w:val="00C5186B"/>
    <w:rsid w:val="00C53485"/>
    <w:rsid w:val="00C5619C"/>
    <w:rsid w:val="00C57613"/>
    <w:rsid w:val="00C624DC"/>
    <w:rsid w:val="00C64301"/>
    <w:rsid w:val="00C6573C"/>
    <w:rsid w:val="00C6691B"/>
    <w:rsid w:val="00C7069C"/>
    <w:rsid w:val="00C706A2"/>
    <w:rsid w:val="00C73FE6"/>
    <w:rsid w:val="00C740F1"/>
    <w:rsid w:val="00C77285"/>
    <w:rsid w:val="00C81716"/>
    <w:rsid w:val="00C817D8"/>
    <w:rsid w:val="00C87968"/>
    <w:rsid w:val="00C90645"/>
    <w:rsid w:val="00C919BB"/>
    <w:rsid w:val="00C92925"/>
    <w:rsid w:val="00C95152"/>
    <w:rsid w:val="00C95408"/>
    <w:rsid w:val="00CA1141"/>
    <w:rsid w:val="00CB2CCA"/>
    <w:rsid w:val="00CB4859"/>
    <w:rsid w:val="00CB6154"/>
    <w:rsid w:val="00CC41CD"/>
    <w:rsid w:val="00CC4D93"/>
    <w:rsid w:val="00CC4EEF"/>
    <w:rsid w:val="00CC7574"/>
    <w:rsid w:val="00CC7F34"/>
    <w:rsid w:val="00CD0884"/>
    <w:rsid w:val="00CD1A1B"/>
    <w:rsid w:val="00CD20E5"/>
    <w:rsid w:val="00CD63A0"/>
    <w:rsid w:val="00CE0AB5"/>
    <w:rsid w:val="00CE1C3C"/>
    <w:rsid w:val="00CE23E7"/>
    <w:rsid w:val="00CE511F"/>
    <w:rsid w:val="00CE763B"/>
    <w:rsid w:val="00CE7DCC"/>
    <w:rsid w:val="00CF11B0"/>
    <w:rsid w:val="00CF2188"/>
    <w:rsid w:val="00D015F8"/>
    <w:rsid w:val="00D017EA"/>
    <w:rsid w:val="00D02042"/>
    <w:rsid w:val="00D05FC9"/>
    <w:rsid w:val="00D05FDE"/>
    <w:rsid w:val="00D06E76"/>
    <w:rsid w:val="00D0755A"/>
    <w:rsid w:val="00D10133"/>
    <w:rsid w:val="00D11ED2"/>
    <w:rsid w:val="00D1370D"/>
    <w:rsid w:val="00D1571A"/>
    <w:rsid w:val="00D17EEB"/>
    <w:rsid w:val="00D268D3"/>
    <w:rsid w:val="00D26F7B"/>
    <w:rsid w:val="00D27FF1"/>
    <w:rsid w:val="00D31BA3"/>
    <w:rsid w:val="00D3529B"/>
    <w:rsid w:val="00D35E57"/>
    <w:rsid w:val="00D36C0E"/>
    <w:rsid w:val="00D404BD"/>
    <w:rsid w:val="00D44E68"/>
    <w:rsid w:val="00D50C62"/>
    <w:rsid w:val="00D54963"/>
    <w:rsid w:val="00D57450"/>
    <w:rsid w:val="00D615E5"/>
    <w:rsid w:val="00D649B8"/>
    <w:rsid w:val="00D67132"/>
    <w:rsid w:val="00D709F3"/>
    <w:rsid w:val="00D72246"/>
    <w:rsid w:val="00D85332"/>
    <w:rsid w:val="00D86007"/>
    <w:rsid w:val="00D87202"/>
    <w:rsid w:val="00D91B08"/>
    <w:rsid w:val="00D9475D"/>
    <w:rsid w:val="00D956FE"/>
    <w:rsid w:val="00DA12CF"/>
    <w:rsid w:val="00DA5269"/>
    <w:rsid w:val="00DB3320"/>
    <w:rsid w:val="00DB4300"/>
    <w:rsid w:val="00DB6826"/>
    <w:rsid w:val="00DC0624"/>
    <w:rsid w:val="00DC13A8"/>
    <w:rsid w:val="00DC361F"/>
    <w:rsid w:val="00DC3E96"/>
    <w:rsid w:val="00DC4D17"/>
    <w:rsid w:val="00DC53B7"/>
    <w:rsid w:val="00DC787E"/>
    <w:rsid w:val="00DD0268"/>
    <w:rsid w:val="00DD1357"/>
    <w:rsid w:val="00DD318C"/>
    <w:rsid w:val="00DD46F7"/>
    <w:rsid w:val="00DD47C8"/>
    <w:rsid w:val="00DE0A4C"/>
    <w:rsid w:val="00DE0C59"/>
    <w:rsid w:val="00DE226A"/>
    <w:rsid w:val="00DE252E"/>
    <w:rsid w:val="00DE66D7"/>
    <w:rsid w:val="00DE6777"/>
    <w:rsid w:val="00DE7789"/>
    <w:rsid w:val="00DF0129"/>
    <w:rsid w:val="00DF1922"/>
    <w:rsid w:val="00DF5657"/>
    <w:rsid w:val="00E01E81"/>
    <w:rsid w:val="00E0236C"/>
    <w:rsid w:val="00E11EF6"/>
    <w:rsid w:val="00E14C8A"/>
    <w:rsid w:val="00E16E30"/>
    <w:rsid w:val="00E22899"/>
    <w:rsid w:val="00E25FCA"/>
    <w:rsid w:val="00E300C6"/>
    <w:rsid w:val="00E306CE"/>
    <w:rsid w:val="00E31669"/>
    <w:rsid w:val="00E40E40"/>
    <w:rsid w:val="00E4200D"/>
    <w:rsid w:val="00E45DF5"/>
    <w:rsid w:val="00E5320F"/>
    <w:rsid w:val="00E57638"/>
    <w:rsid w:val="00E6506E"/>
    <w:rsid w:val="00E662FE"/>
    <w:rsid w:val="00E7147E"/>
    <w:rsid w:val="00E74E49"/>
    <w:rsid w:val="00E836EF"/>
    <w:rsid w:val="00E84DB0"/>
    <w:rsid w:val="00E85FC6"/>
    <w:rsid w:val="00E87832"/>
    <w:rsid w:val="00E87EB5"/>
    <w:rsid w:val="00E9035E"/>
    <w:rsid w:val="00E90ACD"/>
    <w:rsid w:val="00E910CC"/>
    <w:rsid w:val="00E95B64"/>
    <w:rsid w:val="00E96109"/>
    <w:rsid w:val="00EA224B"/>
    <w:rsid w:val="00EA64F2"/>
    <w:rsid w:val="00EA7187"/>
    <w:rsid w:val="00EB1ACF"/>
    <w:rsid w:val="00EB2E42"/>
    <w:rsid w:val="00EC0A1E"/>
    <w:rsid w:val="00EC167C"/>
    <w:rsid w:val="00EC28C0"/>
    <w:rsid w:val="00EC2B80"/>
    <w:rsid w:val="00EC6943"/>
    <w:rsid w:val="00ED03B3"/>
    <w:rsid w:val="00ED2B34"/>
    <w:rsid w:val="00ED4162"/>
    <w:rsid w:val="00ED52F2"/>
    <w:rsid w:val="00ED5C61"/>
    <w:rsid w:val="00ED606C"/>
    <w:rsid w:val="00EE3C4B"/>
    <w:rsid w:val="00EE3DB7"/>
    <w:rsid w:val="00EE4FB1"/>
    <w:rsid w:val="00EF0A1B"/>
    <w:rsid w:val="00EF10D3"/>
    <w:rsid w:val="00EF3F23"/>
    <w:rsid w:val="00EF6825"/>
    <w:rsid w:val="00F01C54"/>
    <w:rsid w:val="00F0362D"/>
    <w:rsid w:val="00F0580F"/>
    <w:rsid w:val="00F120CC"/>
    <w:rsid w:val="00F16B51"/>
    <w:rsid w:val="00F17B6C"/>
    <w:rsid w:val="00F23DC4"/>
    <w:rsid w:val="00F246EE"/>
    <w:rsid w:val="00F34A7D"/>
    <w:rsid w:val="00F40121"/>
    <w:rsid w:val="00F4062E"/>
    <w:rsid w:val="00F40BDC"/>
    <w:rsid w:val="00F44A6C"/>
    <w:rsid w:val="00F507B3"/>
    <w:rsid w:val="00F5096E"/>
    <w:rsid w:val="00F535CC"/>
    <w:rsid w:val="00F569A6"/>
    <w:rsid w:val="00F577D3"/>
    <w:rsid w:val="00F6136E"/>
    <w:rsid w:val="00F645FD"/>
    <w:rsid w:val="00F70F20"/>
    <w:rsid w:val="00F7143B"/>
    <w:rsid w:val="00F72958"/>
    <w:rsid w:val="00F72D12"/>
    <w:rsid w:val="00F730A7"/>
    <w:rsid w:val="00F73ECE"/>
    <w:rsid w:val="00F7515D"/>
    <w:rsid w:val="00F7761F"/>
    <w:rsid w:val="00F80B8D"/>
    <w:rsid w:val="00F9387B"/>
    <w:rsid w:val="00F93B10"/>
    <w:rsid w:val="00F94DA0"/>
    <w:rsid w:val="00F97A7E"/>
    <w:rsid w:val="00FA0675"/>
    <w:rsid w:val="00FA21C6"/>
    <w:rsid w:val="00FA3D80"/>
    <w:rsid w:val="00FA5676"/>
    <w:rsid w:val="00FA6FF5"/>
    <w:rsid w:val="00FB3CF4"/>
    <w:rsid w:val="00FB4774"/>
    <w:rsid w:val="00FC1461"/>
    <w:rsid w:val="00FC20ED"/>
    <w:rsid w:val="00FC3519"/>
    <w:rsid w:val="00FC445C"/>
    <w:rsid w:val="00FC7448"/>
    <w:rsid w:val="00FD0841"/>
    <w:rsid w:val="00FD2D69"/>
    <w:rsid w:val="00FD6D75"/>
    <w:rsid w:val="00FE0BE1"/>
    <w:rsid w:val="00FE140A"/>
    <w:rsid w:val="00FE1D9C"/>
    <w:rsid w:val="00FF13F2"/>
    <w:rsid w:val="00FF2212"/>
    <w:rsid w:val="00FF5A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4B7BD"/>
  <w15:docId w15:val="{184B0212-89D9-49F9-9572-CE1E4ABC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C7F"/>
    <w:pPr>
      <w:spacing w:afterLines="160" w:line="360" w:lineRule="auto"/>
      <w:ind w:firstLine="709"/>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318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unhideWhenUsed/>
    <w:qFormat/>
    <w:rsid w:val="00B5682D"/>
    <w:pPr>
      <w:keepNext/>
      <w:keepLines/>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uiPriority w:val="9"/>
    <w:semiHidden/>
    <w:unhideWhenUsed/>
    <w:qFormat/>
    <w:rsid w:val="00BA1F4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qFormat/>
    <w:rsid w:val="003D019E"/>
    <w:pPr>
      <w:spacing w:before="240" w:afterLines="0" w:after="60" w:line="240" w:lineRule="auto"/>
      <w:ind w:firstLine="0"/>
      <w:jc w:val="left"/>
      <w:outlineLvl w:val="4"/>
    </w:pPr>
    <w:rPr>
      <w:b/>
      <w:bCs/>
      <w:i/>
      <w:iCs/>
      <w:sz w:val="26"/>
      <w:szCs w:val="26"/>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sid w:val="00796C7F"/>
    <w:rPr>
      <w:i/>
      <w:iCs/>
    </w:rPr>
  </w:style>
  <w:style w:type="paragraph" w:styleId="SemEspaamento">
    <w:name w:val="No Spacing"/>
    <w:uiPriority w:val="1"/>
    <w:qFormat/>
    <w:rsid w:val="00796C7F"/>
    <w:pPr>
      <w:spacing w:afterLines="160" w:line="240" w:lineRule="auto"/>
      <w:ind w:firstLine="709"/>
      <w:jc w:val="both"/>
    </w:pPr>
    <w:rPr>
      <w:rFonts w:ascii="Times New Roman" w:eastAsia="Times New Roman" w:hAnsi="Times New Roman" w:cs="Times New Roman"/>
      <w:sz w:val="24"/>
      <w:szCs w:val="24"/>
      <w:lang w:eastAsia="pt-BR"/>
    </w:rPr>
  </w:style>
  <w:style w:type="paragraph" w:customStyle="1" w:styleId="Default">
    <w:name w:val="Default"/>
    <w:rsid w:val="00796C7F"/>
    <w:pPr>
      <w:autoSpaceDE w:val="0"/>
      <w:autoSpaceDN w:val="0"/>
      <w:adjustRightInd w:val="0"/>
      <w:spacing w:after="0" w:line="240" w:lineRule="auto"/>
    </w:pPr>
    <w:rPr>
      <w:rFonts w:ascii="Calibri" w:hAnsi="Calibri" w:cs="Calibri"/>
      <w:color w:val="000000"/>
      <w:sz w:val="24"/>
      <w:szCs w:val="24"/>
    </w:rPr>
  </w:style>
  <w:style w:type="paragraph" w:styleId="Textodebalo">
    <w:name w:val="Balloon Text"/>
    <w:basedOn w:val="Normal"/>
    <w:link w:val="TextodebaloChar"/>
    <w:uiPriority w:val="99"/>
    <w:semiHidden/>
    <w:unhideWhenUsed/>
    <w:rsid w:val="0024711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4711E"/>
    <w:rPr>
      <w:rFonts w:ascii="Tahoma" w:eastAsia="Times New Roman" w:hAnsi="Tahoma" w:cs="Tahoma"/>
      <w:sz w:val="16"/>
      <w:szCs w:val="16"/>
      <w:lang w:eastAsia="pt-BR"/>
    </w:rPr>
  </w:style>
  <w:style w:type="character" w:styleId="Hyperlink">
    <w:name w:val="Hyperlink"/>
    <w:basedOn w:val="Fontepargpadro"/>
    <w:uiPriority w:val="99"/>
    <w:unhideWhenUsed/>
    <w:rsid w:val="00B03825"/>
    <w:rPr>
      <w:color w:val="0000FF"/>
      <w:u w:val="single"/>
    </w:rPr>
  </w:style>
  <w:style w:type="paragraph" w:styleId="PargrafodaLista">
    <w:name w:val="List Paragraph"/>
    <w:basedOn w:val="Normal"/>
    <w:uiPriority w:val="34"/>
    <w:qFormat/>
    <w:rsid w:val="007836FE"/>
    <w:pPr>
      <w:ind w:left="720"/>
      <w:contextualSpacing/>
    </w:pPr>
  </w:style>
  <w:style w:type="character" w:customStyle="1" w:styleId="Ttulo5Char">
    <w:name w:val="Título 5 Char"/>
    <w:basedOn w:val="Fontepargpadro"/>
    <w:link w:val="Ttulo5"/>
    <w:rsid w:val="003D019E"/>
    <w:rPr>
      <w:rFonts w:ascii="Times New Roman" w:eastAsia="Times New Roman" w:hAnsi="Times New Roman" w:cs="Times New Roman"/>
      <w:b/>
      <w:bCs/>
      <w:i/>
      <w:iCs/>
      <w:sz w:val="26"/>
      <w:szCs w:val="26"/>
    </w:rPr>
  </w:style>
  <w:style w:type="paragraph" w:styleId="Cabealho">
    <w:name w:val="header"/>
    <w:basedOn w:val="Normal"/>
    <w:link w:val="CabealhoChar"/>
    <w:uiPriority w:val="99"/>
    <w:unhideWhenUsed/>
    <w:rsid w:val="003D019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019E"/>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D019E"/>
    <w:pPr>
      <w:tabs>
        <w:tab w:val="center" w:pos="4252"/>
        <w:tab w:val="right" w:pos="8504"/>
      </w:tabs>
      <w:spacing w:after="0" w:line="240" w:lineRule="auto"/>
    </w:pPr>
  </w:style>
  <w:style w:type="character" w:customStyle="1" w:styleId="RodapChar">
    <w:name w:val="Rodapé Char"/>
    <w:basedOn w:val="Fontepargpadro"/>
    <w:link w:val="Rodap"/>
    <w:uiPriority w:val="99"/>
    <w:rsid w:val="003D019E"/>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rsid w:val="00B5682D"/>
    <w:rPr>
      <w:rFonts w:asciiTheme="majorHAnsi" w:eastAsiaTheme="majorEastAsia" w:hAnsiTheme="majorHAnsi" w:cstheme="majorBidi"/>
      <w:color w:val="1F3763" w:themeColor="accent1" w:themeShade="7F"/>
      <w:sz w:val="24"/>
      <w:szCs w:val="24"/>
      <w:lang w:eastAsia="pt-BR"/>
    </w:rPr>
  </w:style>
  <w:style w:type="paragraph" w:styleId="NormalWeb">
    <w:name w:val="Normal (Web)"/>
    <w:basedOn w:val="Normal"/>
    <w:uiPriority w:val="99"/>
    <w:unhideWhenUsed/>
    <w:rsid w:val="00B5682D"/>
    <w:pPr>
      <w:spacing w:before="100" w:beforeAutospacing="1" w:afterLines="0" w:after="100" w:afterAutospacing="1" w:line="240" w:lineRule="auto"/>
      <w:ind w:firstLine="0"/>
      <w:jc w:val="left"/>
    </w:pPr>
  </w:style>
  <w:style w:type="character" w:styleId="Forte">
    <w:name w:val="Strong"/>
    <w:basedOn w:val="Fontepargpadro"/>
    <w:uiPriority w:val="22"/>
    <w:qFormat/>
    <w:rsid w:val="00B5682D"/>
    <w:rPr>
      <w:b/>
      <w:bCs/>
    </w:rPr>
  </w:style>
  <w:style w:type="table" w:customStyle="1" w:styleId="TableNormal">
    <w:name w:val="Table Normal"/>
    <w:uiPriority w:val="2"/>
    <w:semiHidden/>
    <w:unhideWhenUsed/>
    <w:qFormat/>
    <w:rsid w:val="005318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318BD"/>
    <w:pPr>
      <w:widowControl w:val="0"/>
      <w:autoSpaceDE w:val="0"/>
      <w:autoSpaceDN w:val="0"/>
      <w:spacing w:afterLines="0" w:after="0" w:line="240" w:lineRule="auto"/>
      <w:ind w:left="107" w:firstLine="0"/>
      <w:jc w:val="left"/>
    </w:pPr>
    <w:rPr>
      <w:rFonts w:ascii="Arial" w:eastAsia="Arial" w:hAnsi="Arial" w:cs="Arial"/>
      <w:sz w:val="22"/>
      <w:szCs w:val="22"/>
      <w:lang w:val="pt-PT" w:eastAsia="en-US"/>
    </w:rPr>
  </w:style>
  <w:style w:type="character" w:customStyle="1" w:styleId="Ttulo1Char">
    <w:name w:val="Título 1 Char"/>
    <w:basedOn w:val="Fontepargpadro"/>
    <w:link w:val="Ttulo1"/>
    <w:uiPriority w:val="9"/>
    <w:rsid w:val="005318BD"/>
    <w:rPr>
      <w:rFonts w:asciiTheme="majorHAnsi" w:eastAsiaTheme="majorEastAsia" w:hAnsiTheme="majorHAnsi" w:cstheme="majorBidi"/>
      <w:color w:val="2F5496" w:themeColor="accent1" w:themeShade="BF"/>
      <w:sz w:val="32"/>
      <w:szCs w:val="32"/>
      <w:lang w:eastAsia="pt-BR"/>
    </w:rPr>
  </w:style>
  <w:style w:type="paragraph" w:styleId="Corpodetexto">
    <w:name w:val="Body Text"/>
    <w:basedOn w:val="Normal"/>
    <w:link w:val="CorpodetextoChar"/>
    <w:uiPriority w:val="1"/>
    <w:qFormat/>
    <w:rsid w:val="005318BD"/>
    <w:pPr>
      <w:widowControl w:val="0"/>
      <w:autoSpaceDE w:val="0"/>
      <w:autoSpaceDN w:val="0"/>
      <w:spacing w:afterLines="0" w:after="0" w:line="240" w:lineRule="auto"/>
      <w:ind w:firstLine="0"/>
      <w:jc w:val="left"/>
    </w:pPr>
    <w:rPr>
      <w:rFonts w:ascii="Arial" w:eastAsia="Arial" w:hAnsi="Arial" w:cs="Arial"/>
      <w:sz w:val="20"/>
      <w:szCs w:val="20"/>
      <w:lang w:val="pt-PT" w:eastAsia="en-US"/>
    </w:rPr>
  </w:style>
  <w:style w:type="character" w:customStyle="1" w:styleId="CorpodetextoChar">
    <w:name w:val="Corpo de texto Char"/>
    <w:basedOn w:val="Fontepargpadro"/>
    <w:link w:val="Corpodetexto"/>
    <w:uiPriority w:val="1"/>
    <w:rsid w:val="005318BD"/>
    <w:rPr>
      <w:rFonts w:ascii="Arial" w:eastAsia="Arial" w:hAnsi="Arial" w:cs="Arial"/>
      <w:sz w:val="20"/>
      <w:szCs w:val="20"/>
      <w:lang w:val="pt-PT"/>
    </w:rPr>
  </w:style>
  <w:style w:type="character" w:styleId="Refdecomentrio">
    <w:name w:val="annotation reference"/>
    <w:basedOn w:val="Fontepargpadro"/>
    <w:uiPriority w:val="99"/>
    <w:semiHidden/>
    <w:unhideWhenUsed/>
    <w:rsid w:val="00C6691B"/>
    <w:rPr>
      <w:sz w:val="16"/>
      <w:szCs w:val="16"/>
    </w:rPr>
  </w:style>
  <w:style w:type="paragraph" w:styleId="Textodecomentrio">
    <w:name w:val="annotation text"/>
    <w:basedOn w:val="Normal"/>
    <w:link w:val="TextodecomentrioChar"/>
    <w:uiPriority w:val="99"/>
    <w:semiHidden/>
    <w:unhideWhenUsed/>
    <w:rsid w:val="00C6691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6691B"/>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6691B"/>
    <w:rPr>
      <w:b/>
      <w:bCs/>
    </w:rPr>
  </w:style>
  <w:style w:type="character" w:customStyle="1" w:styleId="AssuntodocomentrioChar">
    <w:name w:val="Assunto do comentário Char"/>
    <w:basedOn w:val="TextodecomentrioChar"/>
    <w:link w:val="Assuntodocomentrio"/>
    <w:uiPriority w:val="99"/>
    <w:semiHidden/>
    <w:rsid w:val="00C6691B"/>
    <w:rPr>
      <w:rFonts w:ascii="Times New Roman" w:eastAsia="Times New Roman" w:hAnsi="Times New Roman" w:cs="Times New Roman"/>
      <w:b/>
      <w:bCs/>
      <w:sz w:val="20"/>
      <w:szCs w:val="20"/>
      <w:lang w:eastAsia="pt-BR"/>
    </w:rPr>
  </w:style>
  <w:style w:type="character" w:customStyle="1" w:styleId="a-size-large">
    <w:name w:val="a-size-large"/>
    <w:basedOn w:val="Fontepargpadro"/>
    <w:rsid w:val="00773666"/>
  </w:style>
  <w:style w:type="paragraph" w:styleId="Pr-formataoHTML">
    <w:name w:val="HTML Preformatted"/>
    <w:basedOn w:val="Normal"/>
    <w:link w:val="Pr-formataoHTMLChar"/>
    <w:uiPriority w:val="99"/>
    <w:semiHidden/>
    <w:unhideWhenUsed/>
    <w:rsid w:val="00221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40" w:lineRule="auto"/>
      <w:ind w:firstLine="0"/>
      <w:jc w:val="left"/>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221C6C"/>
    <w:rPr>
      <w:rFonts w:ascii="Courier New" w:eastAsia="Times New Roman" w:hAnsi="Courier New" w:cs="Courier New"/>
      <w:sz w:val="20"/>
      <w:szCs w:val="20"/>
      <w:lang w:eastAsia="pt-BR"/>
    </w:rPr>
  </w:style>
  <w:style w:type="character" w:customStyle="1" w:styleId="UnresolvedMention">
    <w:name w:val="Unresolved Mention"/>
    <w:basedOn w:val="Fontepargpadro"/>
    <w:uiPriority w:val="99"/>
    <w:semiHidden/>
    <w:unhideWhenUsed/>
    <w:rsid w:val="00041BFC"/>
    <w:rPr>
      <w:color w:val="605E5C"/>
      <w:shd w:val="clear" w:color="auto" w:fill="E1DFDD"/>
    </w:rPr>
  </w:style>
  <w:style w:type="character" w:customStyle="1" w:styleId="Ttulo4Char">
    <w:name w:val="Título 4 Char"/>
    <w:basedOn w:val="Fontepargpadro"/>
    <w:link w:val="Ttulo4"/>
    <w:uiPriority w:val="9"/>
    <w:semiHidden/>
    <w:rsid w:val="00BA1F44"/>
    <w:rPr>
      <w:rFonts w:asciiTheme="majorHAnsi" w:eastAsiaTheme="majorEastAsia" w:hAnsiTheme="majorHAnsi" w:cstheme="majorBidi"/>
      <w:i/>
      <w:iCs/>
      <w:color w:val="2F5496" w:themeColor="accent1" w:themeShade="BF"/>
      <w:sz w:val="24"/>
      <w:szCs w:val="24"/>
      <w:lang w:eastAsia="pt-BR"/>
    </w:rPr>
  </w:style>
  <w:style w:type="character" w:customStyle="1" w:styleId="article-title">
    <w:name w:val="article-title"/>
    <w:basedOn w:val="Fontepargpadro"/>
    <w:rsid w:val="00BA1F44"/>
  </w:style>
  <w:style w:type="table" w:styleId="Tabelacomgrade">
    <w:name w:val="Table Grid"/>
    <w:basedOn w:val="Tabelanormal"/>
    <w:uiPriority w:val="39"/>
    <w:rsid w:val="007E4C9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name">
    <w:name w:val="author-name"/>
    <w:basedOn w:val="Fontepargpadro"/>
    <w:rsid w:val="00266340"/>
  </w:style>
  <w:style w:type="character" w:customStyle="1" w:styleId="authors-list-item">
    <w:name w:val="authors-list-item"/>
    <w:basedOn w:val="Fontepargpadro"/>
    <w:rsid w:val="000D4EE2"/>
  </w:style>
  <w:style w:type="character" w:customStyle="1" w:styleId="author-sup-separator">
    <w:name w:val="author-sup-separator"/>
    <w:basedOn w:val="Fontepargpadro"/>
    <w:rsid w:val="000D4EE2"/>
  </w:style>
  <w:style w:type="character" w:customStyle="1" w:styleId="comma">
    <w:name w:val="comma"/>
    <w:basedOn w:val="Fontepargpadro"/>
    <w:rsid w:val="000D4EE2"/>
  </w:style>
  <w:style w:type="paragraph" w:customStyle="1" w:styleId="show">
    <w:name w:val="show"/>
    <w:basedOn w:val="Normal"/>
    <w:rsid w:val="00C11D25"/>
    <w:pPr>
      <w:spacing w:before="100" w:beforeAutospacing="1" w:afterLines="0" w:after="100" w:afterAutospacing="1" w:line="240" w:lineRule="auto"/>
      <w:ind w:firstLine="0"/>
      <w:jc w:val="left"/>
    </w:pPr>
  </w:style>
  <w:style w:type="character" w:customStyle="1" w:styleId="apple-style-span">
    <w:name w:val="apple-style-span"/>
    <w:basedOn w:val="Fontepargpadro"/>
    <w:rsid w:val="00EF3F23"/>
  </w:style>
  <w:style w:type="character" w:customStyle="1" w:styleId="tr">
    <w:name w:val="tr"/>
    <w:basedOn w:val="Fontepargpadro"/>
    <w:rsid w:val="00EF3F23"/>
  </w:style>
  <w:style w:type="paragraph" w:customStyle="1" w:styleId="paragraph">
    <w:name w:val="paragraph"/>
    <w:basedOn w:val="Normal"/>
    <w:rsid w:val="003E1ED5"/>
    <w:pPr>
      <w:spacing w:before="100" w:beforeAutospacing="1" w:afterLines="0" w:after="100" w:afterAutospacing="1" w:line="240" w:lineRule="auto"/>
      <w:ind w:firstLine="0"/>
      <w:jc w:val="left"/>
    </w:pPr>
  </w:style>
  <w:style w:type="character" w:customStyle="1" w:styleId="normaltextrun">
    <w:name w:val="normaltextrun"/>
    <w:basedOn w:val="Fontepargpadro"/>
    <w:rsid w:val="003E1ED5"/>
  </w:style>
  <w:style w:type="character" w:customStyle="1" w:styleId="eop">
    <w:name w:val="eop"/>
    <w:basedOn w:val="Fontepargpadro"/>
    <w:rsid w:val="003E1ED5"/>
  </w:style>
  <w:style w:type="character" w:customStyle="1" w:styleId="secondary-date">
    <w:name w:val="secondary-date"/>
    <w:basedOn w:val="Fontepargpadro"/>
    <w:rsid w:val="00A02F52"/>
  </w:style>
  <w:style w:type="paragraph" w:customStyle="1" w:styleId="PargrafodaLista1">
    <w:name w:val="Parágrafo da Lista1"/>
    <w:basedOn w:val="Normal"/>
    <w:link w:val="PargrafodaLista1Char"/>
    <w:rsid w:val="00C6573C"/>
    <w:pPr>
      <w:suppressAutoHyphens/>
      <w:overflowPunct w:val="0"/>
      <w:autoSpaceDE w:val="0"/>
      <w:autoSpaceDN w:val="0"/>
      <w:adjustRightInd w:val="0"/>
      <w:spacing w:afterLines="0" w:after="200" w:line="276" w:lineRule="auto"/>
      <w:ind w:firstLine="0"/>
      <w:jc w:val="left"/>
      <w:textAlignment w:val="baseline"/>
    </w:pPr>
    <w:rPr>
      <w:rFonts w:ascii="Calibri" w:hAnsi="Calibri"/>
      <w:kern w:val="1"/>
      <w:sz w:val="22"/>
      <w:szCs w:val="20"/>
    </w:rPr>
  </w:style>
  <w:style w:type="character" w:customStyle="1" w:styleId="PargrafodaLista1Char">
    <w:name w:val="Parágrafo da Lista1 Char"/>
    <w:basedOn w:val="Fontepargpadro"/>
    <w:link w:val="PargrafodaLista1"/>
    <w:rsid w:val="00C6573C"/>
    <w:rPr>
      <w:rFonts w:ascii="Calibri" w:eastAsia="Times New Roman" w:hAnsi="Calibri" w:cs="Times New Roman"/>
      <w:kern w:val="1"/>
      <w:szCs w:val="20"/>
      <w:lang w:eastAsia="pt-BR"/>
    </w:rPr>
  </w:style>
  <w:style w:type="paragraph" w:styleId="Textodenotadefim">
    <w:name w:val="endnote text"/>
    <w:basedOn w:val="Normal"/>
    <w:link w:val="TextodenotadefimChar"/>
    <w:uiPriority w:val="99"/>
    <w:semiHidden/>
    <w:unhideWhenUsed/>
    <w:rsid w:val="003C372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C372C"/>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3C372C"/>
    <w:rPr>
      <w:vertAlign w:val="superscript"/>
    </w:rPr>
  </w:style>
  <w:style w:type="paragraph" w:styleId="Textodenotaderodap">
    <w:name w:val="footnote text"/>
    <w:basedOn w:val="Normal"/>
    <w:link w:val="TextodenotaderodapChar"/>
    <w:uiPriority w:val="99"/>
    <w:semiHidden/>
    <w:unhideWhenUsed/>
    <w:rsid w:val="003C372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C372C"/>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3C37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601">
      <w:bodyDiv w:val="1"/>
      <w:marLeft w:val="0"/>
      <w:marRight w:val="0"/>
      <w:marTop w:val="0"/>
      <w:marBottom w:val="0"/>
      <w:divBdr>
        <w:top w:val="none" w:sz="0" w:space="0" w:color="auto"/>
        <w:left w:val="none" w:sz="0" w:space="0" w:color="auto"/>
        <w:bottom w:val="none" w:sz="0" w:space="0" w:color="auto"/>
        <w:right w:val="none" w:sz="0" w:space="0" w:color="auto"/>
      </w:divBdr>
    </w:div>
    <w:div w:id="18628638">
      <w:bodyDiv w:val="1"/>
      <w:marLeft w:val="0"/>
      <w:marRight w:val="0"/>
      <w:marTop w:val="0"/>
      <w:marBottom w:val="0"/>
      <w:divBdr>
        <w:top w:val="none" w:sz="0" w:space="0" w:color="auto"/>
        <w:left w:val="none" w:sz="0" w:space="0" w:color="auto"/>
        <w:bottom w:val="none" w:sz="0" w:space="0" w:color="auto"/>
        <w:right w:val="none" w:sz="0" w:space="0" w:color="auto"/>
      </w:divBdr>
    </w:div>
    <w:div w:id="67701288">
      <w:bodyDiv w:val="1"/>
      <w:marLeft w:val="0"/>
      <w:marRight w:val="0"/>
      <w:marTop w:val="0"/>
      <w:marBottom w:val="0"/>
      <w:divBdr>
        <w:top w:val="none" w:sz="0" w:space="0" w:color="auto"/>
        <w:left w:val="none" w:sz="0" w:space="0" w:color="auto"/>
        <w:bottom w:val="none" w:sz="0" w:space="0" w:color="auto"/>
        <w:right w:val="none" w:sz="0" w:space="0" w:color="auto"/>
      </w:divBdr>
    </w:div>
    <w:div w:id="109784293">
      <w:bodyDiv w:val="1"/>
      <w:marLeft w:val="0"/>
      <w:marRight w:val="0"/>
      <w:marTop w:val="0"/>
      <w:marBottom w:val="0"/>
      <w:divBdr>
        <w:top w:val="none" w:sz="0" w:space="0" w:color="auto"/>
        <w:left w:val="none" w:sz="0" w:space="0" w:color="auto"/>
        <w:bottom w:val="none" w:sz="0" w:space="0" w:color="auto"/>
        <w:right w:val="none" w:sz="0" w:space="0" w:color="auto"/>
      </w:divBdr>
    </w:div>
    <w:div w:id="257563667">
      <w:bodyDiv w:val="1"/>
      <w:marLeft w:val="0"/>
      <w:marRight w:val="0"/>
      <w:marTop w:val="0"/>
      <w:marBottom w:val="0"/>
      <w:divBdr>
        <w:top w:val="none" w:sz="0" w:space="0" w:color="auto"/>
        <w:left w:val="none" w:sz="0" w:space="0" w:color="auto"/>
        <w:bottom w:val="none" w:sz="0" w:space="0" w:color="auto"/>
        <w:right w:val="none" w:sz="0" w:space="0" w:color="auto"/>
      </w:divBdr>
    </w:div>
    <w:div w:id="258874594">
      <w:bodyDiv w:val="1"/>
      <w:marLeft w:val="0"/>
      <w:marRight w:val="0"/>
      <w:marTop w:val="0"/>
      <w:marBottom w:val="0"/>
      <w:divBdr>
        <w:top w:val="none" w:sz="0" w:space="0" w:color="auto"/>
        <w:left w:val="none" w:sz="0" w:space="0" w:color="auto"/>
        <w:bottom w:val="none" w:sz="0" w:space="0" w:color="auto"/>
        <w:right w:val="none" w:sz="0" w:space="0" w:color="auto"/>
      </w:divBdr>
    </w:div>
    <w:div w:id="263461663">
      <w:bodyDiv w:val="1"/>
      <w:marLeft w:val="0"/>
      <w:marRight w:val="0"/>
      <w:marTop w:val="0"/>
      <w:marBottom w:val="0"/>
      <w:divBdr>
        <w:top w:val="none" w:sz="0" w:space="0" w:color="auto"/>
        <w:left w:val="none" w:sz="0" w:space="0" w:color="auto"/>
        <w:bottom w:val="none" w:sz="0" w:space="0" w:color="auto"/>
        <w:right w:val="none" w:sz="0" w:space="0" w:color="auto"/>
      </w:divBdr>
      <w:divsChild>
        <w:div w:id="1425300904">
          <w:marLeft w:val="0"/>
          <w:marRight w:val="0"/>
          <w:marTop w:val="0"/>
          <w:marBottom w:val="0"/>
          <w:divBdr>
            <w:top w:val="none" w:sz="0" w:space="0" w:color="auto"/>
            <w:left w:val="none" w:sz="0" w:space="0" w:color="auto"/>
            <w:bottom w:val="none" w:sz="0" w:space="0" w:color="auto"/>
            <w:right w:val="none" w:sz="0" w:space="0" w:color="auto"/>
          </w:divBdr>
        </w:div>
      </w:divsChild>
    </w:div>
    <w:div w:id="327099957">
      <w:bodyDiv w:val="1"/>
      <w:marLeft w:val="0"/>
      <w:marRight w:val="0"/>
      <w:marTop w:val="0"/>
      <w:marBottom w:val="0"/>
      <w:divBdr>
        <w:top w:val="none" w:sz="0" w:space="0" w:color="auto"/>
        <w:left w:val="none" w:sz="0" w:space="0" w:color="auto"/>
        <w:bottom w:val="none" w:sz="0" w:space="0" w:color="auto"/>
        <w:right w:val="none" w:sz="0" w:space="0" w:color="auto"/>
      </w:divBdr>
    </w:div>
    <w:div w:id="504397249">
      <w:bodyDiv w:val="1"/>
      <w:marLeft w:val="0"/>
      <w:marRight w:val="0"/>
      <w:marTop w:val="0"/>
      <w:marBottom w:val="0"/>
      <w:divBdr>
        <w:top w:val="none" w:sz="0" w:space="0" w:color="auto"/>
        <w:left w:val="none" w:sz="0" w:space="0" w:color="auto"/>
        <w:bottom w:val="none" w:sz="0" w:space="0" w:color="auto"/>
        <w:right w:val="none" w:sz="0" w:space="0" w:color="auto"/>
      </w:divBdr>
    </w:div>
    <w:div w:id="586186126">
      <w:bodyDiv w:val="1"/>
      <w:marLeft w:val="0"/>
      <w:marRight w:val="0"/>
      <w:marTop w:val="0"/>
      <w:marBottom w:val="0"/>
      <w:divBdr>
        <w:top w:val="none" w:sz="0" w:space="0" w:color="auto"/>
        <w:left w:val="none" w:sz="0" w:space="0" w:color="auto"/>
        <w:bottom w:val="none" w:sz="0" w:space="0" w:color="auto"/>
        <w:right w:val="none" w:sz="0" w:space="0" w:color="auto"/>
      </w:divBdr>
    </w:div>
    <w:div w:id="649599058">
      <w:bodyDiv w:val="1"/>
      <w:marLeft w:val="0"/>
      <w:marRight w:val="0"/>
      <w:marTop w:val="0"/>
      <w:marBottom w:val="0"/>
      <w:divBdr>
        <w:top w:val="none" w:sz="0" w:space="0" w:color="auto"/>
        <w:left w:val="none" w:sz="0" w:space="0" w:color="auto"/>
        <w:bottom w:val="none" w:sz="0" w:space="0" w:color="auto"/>
        <w:right w:val="none" w:sz="0" w:space="0" w:color="auto"/>
      </w:divBdr>
    </w:div>
    <w:div w:id="655766001">
      <w:bodyDiv w:val="1"/>
      <w:marLeft w:val="0"/>
      <w:marRight w:val="0"/>
      <w:marTop w:val="0"/>
      <w:marBottom w:val="0"/>
      <w:divBdr>
        <w:top w:val="none" w:sz="0" w:space="0" w:color="auto"/>
        <w:left w:val="none" w:sz="0" w:space="0" w:color="auto"/>
        <w:bottom w:val="none" w:sz="0" w:space="0" w:color="auto"/>
        <w:right w:val="none" w:sz="0" w:space="0" w:color="auto"/>
      </w:divBdr>
    </w:div>
    <w:div w:id="705956512">
      <w:bodyDiv w:val="1"/>
      <w:marLeft w:val="0"/>
      <w:marRight w:val="0"/>
      <w:marTop w:val="0"/>
      <w:marBottom w:val="0"/>
      <w:divBdr>
        <w:top w:val="none" w:sz="0" w:space="0" w:color="auto"/>
        <w:left w:val="none" w:sz="0" w:space="0" w:color="auto"/>
        <w:bottom w:val="none" w:sz="0" w:space="0" w:color="auto"/>
        <w:right w:val="none" w:sz="0" w:space="0" w:color="auto"/>
      </w:divBdr>
    </w:div>
    <w:div w:id="786893459">
      <w:bodyDiv w:val="1"/>
      <w:marLeft w:val="0"/>
      <w:marRight w:val="0"/>
      <w:marTop w:val="0"/>
      <w:marBottom w:val="0"/>
      <w:divBdr>
        <w:top w:val="none" w:sz="0" w:space="0" w:color="auto"/>
        <w:left w:val="none" w:sz="0" w:space="0" w:color="auto"/>
        <w:bottom w:val="none" w:sz="0" w:space="0" w:color="auto"/>
        <w:right w:val="none" w:sz="0" w:space="0" w:color="auto"/>
      </w:divBdr>
    </w:div>
    <w:div w:id="835531382">
      <w:bodyDiv w:val="1"/>
      <w:marLeft w:val="0"/>
      <w:marRight w:val="0"/>
      <w:marTop w:val="0"/>
      <w:marBottom w:val="0"/>
      <w:divBdr>
        <w:top w:val="none" w:sz="0" w:space="0" w:color="auto"/>
        <w:left w:val="none" w:sz="0" w:space="0" w:color="auto"/>
        <w:bottom w:val="none" w:sz="0" w:space="0" w:color="auto"/>
        <w:right w:val="none" w:sz="0" w:space="0" w:color="auto"/>
      </w:divBdr>
    </w:div>
    <w:div w:id="909848487">
      <w:bodyDiv w:val="1"/>
      <w:marLeft w:val="0"/>
      <w:marRight w:val="0"/>
      <w:marTop w:val="0"/>
      <w:marBottom w:val="0"/>
      <w:divBdr>
        <w:top w:val="none" w:sz="0" w:space="0" w:color="auto"/>
        <w:left w:val="none" w:sz="0" w:space="0" w:color="auto"/>
        <w:bottom w:val="none" w:sz="0" w:space="0" w:color="auto"/>
        <w:right w:val="none" w:sz="0" w:space="0" w:color="auto"/>
      </w:divBdr>
    </w:div>
    <w:div w:id="971520806">
      <w:bodyDiv w:val="1"/>
      <w:marLeft w:val="0"/>
      <w:marRight w:val="0"/>
      <w:marTop w:val="0"/>
      <w:marBottom w:val="0"/>
      <w:divBdr>
        <w:top w:val="none" w:sz="0" w:space="0" w:color="auto"/>
        <w:left w:val="none" w:sz="0" w:space="0" w:color="auto"/>
        <w:bottom w:val="none" w:sz="0" w:space="0" w:color="auto"/>
        <w:right w:val="none" w:sz="0" w:space="0" w:color="auto"/>
      </w:divBdr>
      <w:divsChild>
        <w:div w:id="1396857440">
          <w:marLeft w:val="0"/>
          <w:marRight w:val="0"/>
          <w:marTop w:val="240"/>
          <w:marBottom w:val="60"/>
          <w:divBdr>
            <w:top w:val="none" w:sz="0" w:space="0" w:color="auto"/>
            <w:left w:val="none" w:sz="0" w:space="0" w:color="auto"/>
            <w:bottom w:val="none" w:sz="0" w:space="0" w:color="auto"/>
            <w:right w:val="none" w:sz="0" w:space="0" w:color="auto"/>
          </w:divBdr>
        </w:div>
        <w:div w:id="554003543">
          <w:marLeft w:val="0"/>
          <w:marRight w:val="0"/>
          <w:marTop w:val="240"/>
          <w:marBottom w:val="60"/>
          <w:divBdr>
            <w:top w:val="none" w:sz="0" w:space="0" w:color="auto"/>
            <w:left w:val="none" w:sz="0" w:space="0" w:color="auto"/>
            <w:bottom w:val="none" w:sz="0" w:space="0" w:color="auto"/>
            <w:right w:val="none" w:sz="0" w:space="0" w:color="auto"/>
          </w:divBdr>
        </w:div>
        <w:div w:id="1440643037">
          <w:marLeft w:val="0"/>
          <w:marRight w:val="0"/>
          <w:marTop w:val="240"/>
          <w:marBottom w:val="60"/>
          <w:divBdr>
            <w:top w:val="none" w:sz="0" w:space="0" w:color="auto"/>
            <w:left w:val="none" w:sz="0" w:space="0" w:color="auto"/>
            <w:bottom w:val="none" w:sz="0" w:space="0" w:color="auto"/>
            <w:right w:val="none" w:sz="0" w:space="0" w:color="auto"/>
          </w:divBdr>
        </w:div>
        <w:div w:id="193005919">
          <w:marLeft w:val="0"/>
          <w:marRight w:val="0"/>
          <w:marTop w:val="240"/>
          <w:marBottom w:val="60"/>
          <w:divBdr>
            <w:top w:val="none" w:sz="0" w:space="0" w:color="auto"/>
            <w:left w:val="none" w:sz="0" w:space="0" w:color="auto"/>
            <w:bottom w:val="none" w:sz="0" w:space="0" w:color="auto"/>
            <w:right w:val="none" w:sz="0" w:space="0" w:color="auto"/>
          </w:divBdr>
        </w:div>
        <w:div w:id="25260025">
          <w:marLeft w:val="0"/>
          <w:marRight w:val="0"/>
          <w:marTop w:val="240"/>
          <w:marBottom w:val="60"/>
          <w:divBdr>
            <w:top w:val="none" w:sz="0" w:space="0" w:color="auto"/>
            <w:left w:val="none" w:sz="0" w:space="0" w:color="auto"/>
            <w:bottom w:val="none" w:sz="0" w:space="0" w:color="auto"/>
            <w:right w:val="none" w:sz="0" w:space="0" w:color="auto"/>
          </w:divBdr>
        </w:div>
      </w:divsChild>
    </w:div>
    <w:div w:id="1056928169">
      <w:bodyDiv w:val="1"/>
      <w:marLeft w:val="0"/>
      <w:marRight w:val="0"/>
      <w:marTop w:val="0"/>
      <w:marBottom w:val="0"/>
      <w:divBdr>
        <w:top w:val="none" w:sz="0" w:space="0" w:color="auto"/>
        <w:left w:val="none" w:sz="0" w:space="0" w:color="auto"/>
        <w:bottom w:val="none" w:sz="0" w:space="0" w:color="auto"/>
        <w:right w:val="none" w:sz="0" w:space="0" w:color="auto"/>
      </w:divBdr>
    </w:div>
    <w:div w:id="1103459691">
      <w:bodyDiv w:val="1"/>
      <w:marLeft w:val="0"/>
      <w:marRight w:val="0"/>
      <w:marTop w:val="0"/>
      <w:marBottom w:val="0"/>
      <w:divBdr>
        <w:top w:val="none" w:sz="0" w:space="0" w:color="auto"/>
        <w:left w:val="none" w:sz="0" w:space="0" w:color="auto"/>
        <w:bottom w:val="none" w:sz="0" w:space="0" w:color="auto"/>
        <w:right w:val="none" w:sz="0" w:space="0" w:color="auto"/>
      </w:divBdr>
    </w:div>
    <w:div w:id="1128551219">
      <w:bodyDiv w:val="1"/>
      <w:marLeft w:val="0"/>
      <w:marRight w:val="0"/>
      <w:marTop w:val="0"/>
      <w:marBottom w:val="0"/>
      <w:divBdr>
        <w:top w:val="none" w:sz="0" w:space="0" w:color="auto"/>
        <w:left w:val="none" w:sz="0" w:space="0" w:color="auto"/>
        <w:bottom w:val="none" w:sz="0" w:space="0" w:color="auto"/>
        <w:right w:val="none" w:sz="0" w:space="0" w:color="auto"/>
      </w:divBdr>
    </w:div>
    <w:div w:id="1171486506">
      <w:bodyDiv w:val="1"/>
      <w:marLeft w:val="0"/>
      <w:marRight w:val="0"/>
      <w:marTop w:val="0"/>
      <w:marBottom w:val="0"/>
      <w:divBdr>
        <w:top w:val="none" w:sz="0" w:space="0" w:color="auto"/>
        <w:left w:val="none" w:sz="0" w:space="0" w:color="auto"/>
        <w:bottom w:val="none" w:sz="0" w:space="0" w:color="auto"/>
        <w:right w:val="none" w:sz="0" w:space="0" w:color="auto"/>
      </w:divBdr>
    </w:div>
    <w:div w:id="1208182627">
      <w:bodyDiv w:val="1"/>
      <w:marLeft w:val="0"/>
      <w:marRight w:val="0"/>
      <w:marTop w:val="0"/>
      <w:marBottom w:val="0"/>
      <w:divBdr>
        <w:top w:val="none" w:sz="0" w:space="0" w:color="auto"/>
        <w:left w:val="none" w:sz="0" w:space="0" w:color="auto"/>
        <w:bottom w:val="none" w:sz="0" w:space="0" w:color="auto"/>
        <w:right w:val="none" w:sz="0" w:space="0" w:color="auto"/>
      </w:divBdr>
      <w:divsChild>
        <w:div w:id="537743163">
          <w:marLeft w:val="0"/>
          <w:marRight w:val="0"/>
          <w:marTop w:val="0"/>
          <w:marBottom w:val="0"/>
          <w:divBdr>
            <w:top w:val="none" w:sz="0" w:space="0" w:color="auto"/>
            <w:left w:val="none" w:sz="0" w:space="0" w:color="auto"/>
            <w:bottom w:val="none" w:sz="0" w:space="0" w:color="auto"/>
            <w:right w:val="none" w:sz="0" w:space="0" w:color="auto"/>
          </w:divBdr>
        </w:div>
        <w:div w:id="545335877">
          <w:marLeft w:val="0"/>
          <w:marRight w:val="0"/>
          <w:marTop w:val="0"/>
          <w:marBottom w:val="0"/>
          <w:divBdr>
            <w:top w:val="none" w:sz="0" w:space="0" w:color="auto"/>
            <w:left w:val="none" w:sz="0" w:space="0" w:color="auto"/>
            <w:bottom w:val="none" w:sz="0" w:space="0" w:color="auto"/>
            <w:right w:val="none" w:sz="0" w:space="0" w:color="auto"/>
          </w:divBdr>
        </w:div>
        <w:div w:id="678848720">
          <w:marLeft w:val="0"/>
          <w:marRight w:val="0"/>
          <w:marTop w:val="0"/>
          <w:marBottom w:val="0"/>
          <w:divBdr>
            <w:top w:val="none" w:sz="0" w:space="0" w:color="auto"/>
            <w:left w:val="none" w:sz="0" w:space="0" w:color="auto"/>
            <w:bottom w:val="none" w:sz="0" w:space="0" w:color="auto"/>
            <w:right w:val="none" w:sz="0" w:space="0" w:color="auto"/>
          </w:divBdr>
        </w:div>
        <w:div w:id="456142395">
          <w:marLeft w:val="0"/>
          <w:marRight w:val="0"/>
          <w:marTop w:val="0"/>
          <w:marBottom w:val="0"/>
          <w:divBdr>
            <w:top w:val="none" w:sz="0" w:space="0" w:color="auto"/>
            <w:left w:val="none" w:sz="0" w:space="0" w:color="auto"/>
            <w:bottom w:val="none" w:sz="0" w:space="0" w:color="auto"/>
            <w:right w:val="none" w:sz="0" w:space="0" w:color="auto"/>
          </w:divBdr>
        </w:div>
        <w:div w:id="624967038">
          <w:marLeft w:val="0"/>
          <w:marRight w:val="0"/>
          <w:marTop w:val="0"/>
          <w:marBottom w:val="0"/>
          <w:divBdr>
            <w:top w:val="none" w:sz="0" w:space="0" w:color="auto"/>
            <w:left w:val="none" w:sz="0" w:space="0" w:color="auto"/>
            <w:bottom w:val="none" w:sz="0" w:space="0" w:color="auto"/>
            <w:right w:val="none" w:sz="0" w:space="0" w:color="auto"/>
          </w:divBdr>
        </w:div>
        <w:div w:id="913589270">
          <w:marLeft w:val="0"/>
          <w:marRight w:val="0"/>
          <w:marTop w:val="0"/>
          <w:marBottom w:val="0"/>
          <w:divBdr>
            <w:top w:val="none" w:sz="0" w:space="0" w:color="auto"/>
            <w:left w:val="none" w:sz="0" w:space="0" w:color="auto"/>
            <w:bottom w:val="none" w:sz="0" w:space="0" w:color="auto"/>
            <w:right w:val="none" w:sz="0" w:space="0" w:color="auto"/>
          </w:divBdr>
        </w:div>
        <w:div w:id="348138627">
          <w:marLeft w:val="0"/>
          <w:marRight w:val="0"/>
          <w:marTop w:val="0"/>
          <w:marBottom w:val="0"/>
          <w:divBdr>
            <w:top w:val="none" w:sz="0" w:space="0" w:color="auto"/>
            <w:left w:val="none" w:sz="0" w:space="0" w:color="auto"/>
            <w:bottom w:val="none" w:sz="0" w:space="0" w:color="auto"/>
            <w:right w:val="none" w:sz="0" w:space="0" w:color="auto"/>
          </w:divBdr>
        </w:div>
        <w:div w:id="1091463399">
          <w:marLeft w:val="0"/>
          <w:marRight w:val="0"/>
          <w:marTop w:val="0"/>
          <w:marBottom w:val="0"/>
          <w:divBdr>
            <w:top w:val="none" w:sz="0" w:space="0" w:color="auto"/>
            <w:left w:val="none" w:sz="0" w:space="0" w:color="auto"/>
            <w:bottom w:val="none" w:sz="0" w:space="0" w:color="auto"/>
            <w:right w:val="none" w:sz="0" w:space="0" w:color="auto"/>
          </w:divBdr>
        </w:div>
        <w:div w:id="2083092236">
          <w:marLeft w:val="0"/>
          <w:marRight w:val="0"/>
          <w:marTop w:val="0"/>
          <w:marBottom w:val="0"/>
          <w:divBdr>
            <w:top w:val="none" w:sz="0" w:space="0" w:color="auto"/>
            <w:left w:val="none" w:sz="0" w:space="0" w:color="auto"/>
            <w:bottom w:val="none" w:sz="0" w:space="0" w:color="auto"/>
            <w:right w:val="none" w:sz="0" w:space="0" w:color="auto"/>
          </w:divBdr>
        </w:div>
        <w:div w:id="737478196">
          <w:marLeft w:val="0"/>
          <w:marRight w:val="0"/>
          <w:marTop w:val="0"/>
          <w:marBottom w:val="0"/>
          <w:divBdr>
            <w:top w:val="none" w:sz="0" w:space="0" w:color="auto"/>
            <w:left w:val="none" w:sz="0" w:space="0" w:color="auto"/>
            <w:bottom w:val="none" w:sz="0" w:space="0" w:color="auto"/>
            <w:right w:val="none" w:sz="0" w:space="0" w:color="auto"/>
          </w:divBdr>
        </w:div>
        <w:div w:id="224606253">
          <w:marLeft w:val="0"/>
          <w:marRight w:val="0"/>
          <w:marTop w:val="0"/>
          <w:marBottom w:val="0"/>
          <w:divBdr>
            <w:top w:val="none" w:sz="0" w:space="0" w:color="auto"/>
            <w:left w:val="none" w:sz="0" w:space="0" w:color="auto"/>
            <w:bottom w:val="none" w:sz="0" w:space="0" w:color="auto"/>
            <w:right w:val="none" w:sz="0" w:space="0" w:color="auto"/>
          </w:divBdr>
        </w:div>
        <w:div w:id="713505820">
          <w:marLeft w:val="0"/>
          <w:marRight w:val="0"/>
          <w:marTop w:val="0"/>
          <w:marBottom w:val="0"/>
          <w:divBdr>
            <w:top w:val="none" w:sz="0" w:space="0" w:color="auto"/>
            <w:left w:val="none" w:sz="0" w:space="0" w:color="auto"/>
            <w:bottom w:val="none" w:sz="0" w:space="0" w:color="auto"/>
            <w:right w:val="none" w:sz="0" w:space="0" w:color="auto"/>
          </w:divBdr>
        </w:div>
        <w:div w:id="676229233">
          <w:marLeft w:val="0"/>
          <w:marRight w:val="0"/>
          <w:marTop w:val="0"/>
          <w:marBottom w:val="0"/>
          <w:divBdr>
            <w:top w:val="none" w:sz="0" w:space="0" w:color="auto"/>
            <w:left w:val="none" w:sz="0" w:space="0" w:color="auto"/>
            <w:bottom w:val="none" w:sz="0" w:space="0" w:color="auto"/>
            <w:right w:val="none" w:sz="0" w:space="0" w:color="auto"/>
          </w:divBdr>
        </w:div>
      </w:divsChild>
    </w:div>
    <w:div w:id="1411199949">
      <w:bodyDiv w:val="1"/>
      <w:marLeft w:val="0"/>
      <w:marRight w:val="0"/>
      <w:marTop w:val="0"/>
      <w:marBottom w:val="0"/>
      <w:divBdr>
        <w:top w:val="none" w:sz="0" w:space="0" w:color="auto"/>
        <w:left w:val="none" w:sz="0" w:space="0" w:color="auto"/>
        <w:bottom w:val="none" w:sz="0" w:space="0" w:color="auto"/>
        <w:right w:val="none" w:sz="0" w:space="0" w:color="auto"/>
      </w:divBdr>
    </w:div>
    <w:div w:id="1489133073">
      <w:bodyDiv w:val="1"/>
      <w:marLeft w:val="0"/>
      <w:marRight w:val="0"/>
      <w:marTop w:val="0"/>
      <w:marBottom w:val="0"/>
      <w:divBdr>
        <w:top w:val="none" w:sz="0" w:space="0" w:color="auto"/>
        <w:left w:val="none" w:sz="0" w:space="0" w:color="auto"/>
        <w:bottom w:val="none" w:sz="0" w:space="0" w:color="auto"/>
        <w:right w:val="none" w:sz="0" w:space="0" w:color="auto"/>
      </w:divBdr>
    </w:div>
    <w:div w:id="1624843978">
      <w:bodyDiv w:val="1"/>
      <w:marLeft w:val="0"/>
      <w:marRight w:val="0"/>
      <w:marTop w:val="0"/>
      <w:marBottom w:val="0"/>
      <w:divBdr>
        <w:top w:val="none" w:sz="0" w:space="0" w:color="auto"/>
        <w:left w:val="none" w:sz="0" w:space="0" w:color="auto"/>
        <w:bottom w:val="none" w:sz="0" w:space="0" w:color="auto"/>
        <w:right w:val="none" w:sz="0" w:space="0" w:color="auto"/>
      </w:divBdr>
    </w:div>
    <w:div w:id="1789661282">
      <w:bodyDiv w:val="1"/>
      <w:marLeft w:val="0"/>
      <w:marRight w:val="0"/>
      <w:marTop w:val="0"/>
      <w:marBottom w:val="0"/>
      <w:divBdr>
        <w:top w:val="none" w:sz="0" w:space="0" w:color="auto"/>
        <w:left w:val="none" w:sz="0" w:space="0" w:color="auto"/>
        <w:bottom w:val="none" w:sz="0" w:space="0" w:color="auto"/>
        <w:right w:val="none" w:sz="0" w:space="0" w:color="auto"/>
      </w:divBdr>
    </w:div>
    <w:div w:id="1846166021">
      <w:bodyDiv w:val="1"/>
      <w:marLeft w:val="0"/>
      <w:marRight w:val="0"/>
      <w:marTop w:val="0"/>
      <w:marBottom w:val="0"/>
      <w:divBdr>
        <w:top w:val="none" w:sz="0" w:space="0" w:color="auto"/>
        <w:left w:val="none" w:sz="0" w:space="0" w:color="auto"/>
        <w:bottom w:val="none" w:sz="0" w:space="0" w:color="auto"/>
        <w:right w:val="none" w:sz="0" w:space="0" w:color="auto"/>
      </w:divBdr>
    </w:div>
    <w:div w:id="1952784460">
      <w:bodyDiv w:val="1"/>
      <w:marLeft w:val="0"/>
      <w:marRight w:val="0"/>
      <w:marTop w:val="0"/>
      <w:marBottom w:val="0"/>
      <w:divBdr>
        <w:top w:val="none" w:sz="0" w:space="0" w:color="auto"/>
        <w:left w:val="none" w:sz="0" w:space="0" w:color="auto"/>
        <w:bottom w:val="none" w:sz="0" w:space="0" w:color="auto"/>
        <w:right w:val="none" w:sz="0" w:space="0" w:color="auto"/>
      </w:divBdr>
    </w:div>
    <w:div w:id="1954634753">
      <w:bodyDiv w:val="1"/>
      <w:marLeft w:val="0"/>
      <w:marRight w:val="0"/>
      <w:marTop w:val="0"/>
      <w:marBottom w:val="0"/>
      <w:divBdr>
        <w:top w:val="none" w:sz="0" w:space="0" w:color="auto"/>
        <w:left w:val="none" w:sz="0" w:space="0" w:color="auto"/>
        <w:bottom w:val="none" w:sz="0" w:space="0" w:color="auto"/>
        <w:right w:val="none" w:sz="0" w:space="0" w:color="auto"/>
      </w:divBdr>
    </w:div>
    <w:div w:id="2011365732">
      <w:bodyDiv w:val="1"/>
      <w:marLeft w:val="0"/>
      <w:marRight w:val="0"/>
      <w:marTop w:val="0"/>
      <w:marBottom w:val="0"/>
      <w:divBdr>
        <w:top w:val="none" w:sz="0" w:space="0" w:color="auto"/>
        <w:left w:val="none" w:sz="0" w:space="0" w:color="auto"/>
        <w:bottom w:val="none" w:sz="0" w:space="0" w:color="auto"/>
        <w:right w:val="none" w:sz="0" w:space="0" w:color="auto"/>
      </w:divBdr>
      <w:divsChild>
        <w:div w:id="1286886778">
          <w:marLeft w:val="0"/>
          <w:marRight w:val="0"/>
          <w:marTop w:val="0"/>
          <w:marBottom w:val="0"/>
          <w:divBdr>
            <w:top w:val="none" w:sz="0" w:space="0" w:color="auto"/>
            <w:left w:val="none" w:sz="0" w:space="0" w:color="auto"/>
            <w:bottom w:val="none" w:sz="0" w:space="0" w:color="auto"/>
            <w:right w:val="none" w:sz="0" w:space="0" w:color="auto"/>
          </w:divBdr>
        </w:div>
        <w:div w:id="1428038682">
          <w:marLeft w:val="0"/>
          <w:marRight w:val="0"/>
          <w:marTop w:val="0"/>
          <w:marBottom w:val="0"/>
          <w:divBdr>
            <w:top w:val="none" w:sz="0" w:space="0" w:color="auto"/>
            <w:left w:val="none" w:sz="0" w:space="0" w:color="auto"/>
            <w:bottom w:val="none" w:sz="0" w:space="0" w:color="auto"/>
            <w:right w:val="none" w:sz="0" w:space="0" w:color="auto"/>
          </w:divBdr>
        </w:div>
        <w:div w:id="292057506">
          <w:marLeft w:val="0"/>
          <w:marRight w:val="0"/>
          <w:marTop w:val="0"/>
          <w:marBottom w:val="0"/>
          <w:divBdr>
            <w:top w:val="none" w:sz="0" w:space="0" w:color="auto"/>
            <w:left w:val="none" w:sz="0" w:space="0" w:color="auto"/>
            <w:bottom w:val="none" w:sz="0" w:space="0" w:color="auto"/>
            <w:right w:val="none" w:sz="0" w:space="0" w:color="auto"/>
          </w:divBdr>
        </w:div>
      </w:divsChild>
    </w:div>
    <w:div w:id="2026517848">
      <w:bodyDiv w:val="1"/>
      <w:marLeft w:val="0"/>
      <w:marRight w:val="0"/>
      <w:marTop w:val="0"/>
      <w:marBottom w:val="0"/>
      <w:divBdr>
        <w:top w:val="none" w:sz="0" w:space="0" w:color="auto"/>
        <w:left w:val="none" w:sz="0" w:space="0" w:color="auto"/>
        <w:bottom w:val="none" w:sz="0" w:space="0" w:color="auto"/>
        <w:right w:val="none" w:sz="0" w:space="0" w:color="auto"/>
      </w:divBdr>
    </w:div>
    <w:div w:id="2047214440">
      <w:bodyDiv w:val="1"/>
      <w:marLeft w:val="0"/>
      <w:marRight w:val="0"/>
      <w:marTop w:val="0"/>
      <w:marBottom w:val="0"/>
      <w:divBdr>
        <w:top w:val="none" w:sz="0" w:space="0" w:color="auto"/>
        <w:left w:val="none" w:sz="0" w:space="0" w:color="auto"/>
        <w:bottom w:val="none" w:sz="0" w:space="0" w:color="auto"/>
        <w:right w:val="none" w:sz="0" w:space="0" w:color="auto"/>
      </w:divBdr>
      <w:divsChild>
        <w:div w:id="301807816">
          <w:marLeft w:val="0"/>
          <w:marRight w:val="0"/>
          <w:marTop w:val="0"/>
          <w:marBottom w:val="0"/>
          <w:divBdr>
            <w:top w:val="none" w:sz="0" w:space="0" w:color="auto"/>
            <w:left w:val="none" w:sz="0" w:space="0" w:color="auto"/>
            <w:bottom w:val="none" w:sz="0" w:space="0" w:color="auto"/>
            <w:right w:val="none" w:sz="0" w:space="0" w:color="auto"/>
          </w:divBdr>
        </w:div>
      </w:divsChild>
    </w:div>
    <w:div w:id="2072999715">
      <w:bodyDiv w:val="1"/>
      <w:marLeft w:val="0"/>
      <w:marRight w:val="0"/>
      <w:marTop w:val="0"/>
      <w:marBottom w:val="0"/>
      <w:divBdr>
        <w:top w:val="none" w:sz="0" w:space="0" w:color="auto"/>
        <w:left w:val="none" w:sz="0" w:space="0" w:color="auto"/>
        <w:bottom w:val="none" w:sz="0" w:space="0" w:color="auto"/>
        <w:right w:val="none" w:sz="0" w:space="0" w:color="auto"/>
      </w:divBdr>
    </w:div>
    <w:div w:id="21388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1.inca.gov.br/rbc/n_59/v04/pdf/08-artigo-percepcao-dos-pacientes-portadores-neoplasia-pulmonar-avancada-diante-dos-cuidados-paliativos-fisioterapia.pdf" TargetMode="External"/><Relationship Id="rId18" Type="http://schemas.openxmlformats.org/officeDocument/2006/relationships/hyperlink" Target="https://paliativo.org.br/aprendendo-a-viver-com-a-doenc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portal.revistas.bvs.br/transf.php?xsl=xsl/titles.xsl&amp;xml=http://catserver.bireme.br/cgi-bin/wxis1660.exe/?IsisScript=../cgi-bin/catrevistas/catrevistas.xis|database_name=TITLES|list_type=title|cat_name=ALL|from=1|count=50&amp;lang=pt&amp;comefrom=home&amp;home=false&amp;task=show_magazines&amp;request_made_adv_search=false&amp;lang=pt&amp;show_adv_search=false&amp;help_file=/help_pt.htm&amp;connector=ET&amp;search_exp=Rev.%20enferm.%20UFPE%20on%20line" TargetMode="External"/><Relationship Id="rId17" Type="http://schemas.openxmlformats.org/officeDocument/2006/relationships/hyperlink" Target="http://repositorio.ipvc.pt/bitstream/20.500.11960/1193/1/Maria_Ferreira.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etodista.br/revistas/revistas-%20ims/index.php/MUD/article/view/660/66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revistas.usp.br/fpusp/article/view/76095/79846"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epsic.bvsalud.org/pdf/rsbph/v11n1/v11n1a06.pdf" TargetMode="External"/><Relationship Id="rId22"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D04C02A0A1B0047ABD7AAD309490D5E" ma:contentTypeVersion="2" ma:contentTypeDescription="Crie um novo documento." ma:contentTypeScope="" ma:versionID="4afd12b8abb018b1d663c0e59e979fd3">
  <xsd:schema xmlns:xsd="http://www.w3.org/2001/XMLSchema" xmlns:xs="http://www.w3.org/2001/XMLSchema" xmlns:p="http://schemas.microsoft.com/office/2006/metadata/properties" xmlns:ns2="7af454c5-57dc-4454-a4e9-b7e4871b052b" targetNamespace="http://schemas.microsoft.com/office/2006/metadata/properties" ma:root="true" ma:fieldsID="caf01a160694ef083ed6f437cd6dd494" ns2:_="">
    <xsd:import namespace="7af454c5-57dc-4454-a4e9-b7e4871b052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454c5-57dc-4454-a4e9-b7e4871b0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7ED8C-FEEE-4F23-AB86-42569BE849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B35AB7-42D3-43EF-AC0A-17421B1E612A}">
  <ds:schemaRefs>
    <ds:schemaRef ds:uri="http://schemas.microsoft.com/sharepoint/v3/contenttype/forms"/>
  </ds:schemaRefs>
</ds:datastoreItem>
</file>

<file path=customXml/itemProps3.xml><?xml version="1.0" encoding="utf-8"?>
<ds:datastoreItem xmlns:ds="http://schemas.openxmlformats.org/officeDocument/2006/customXml" ds:itemID="{A3B851C0-19CC-4D34-BD9D-AE0949641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454c5-57dc-4454-a4e9-b7e4871b0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33143F-7CFC-431C-AD41-0E7E2ABF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13</Words>
  <Characters>47055</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a Fernandes</dc:creator>
  <cp:lastModifiedBy>FISIOTERAPIA</cp:lastModifiedBy>
  <cp:revision>3</cp:revision>
  <dcterms:created xsi:type="dcterms:W3CDTF">2021-11-03T17:47:00Z</dcterms:created>
  <dcterms:modified xsi:type="dcterms:W3CDTF">2021-11-0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4C02A0A1B0047ABD7AAD309490D5E</vt:lpwstr>
  </property>
</Properties>
</file>